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Pr="009C0989" w:rsidRDefault="00493011" w:rsidP="00493011">
      <w:pPr>
        <w:pStyle w:val="NoSpacing"/>
        <w:jc w:val="center"/>
        <w:rPr>
          <w:b/>
          <w:bCs/>
          <w:sz w:val="40"/>
          <w:szCs w:val="40"/>
          <w:u w:val="single"/>
        </w:rPr>
      </w:pPr>
      <w:r w:rsidRPr="009C0989">
        <w:rPr>
          <w:noProof/>
        </w:rPr>
        <w:drawing>
          <wp:inline distT="0" distB="0" distL="0" distR="0" wp14:anchorId="4BC96339" wp14:editId="2EC99E5D">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Pr="009C0989" w:rsidRDefault="000D2D21" w:rsidP="00493011">
      <w:pPr>
        <w:pStyle w:val="NoSpacing"/>
        <w:jc w:val="center"/>
        <w:rPr>
          <w:b/>
          <w:bCs/>
          <w:sz w:val="40"/>
          <w:szCs w:val="40"/>
          <w:u w:val="single"/>
        </w:rPr>
      </w:pPr>
    </w:p>
    <w:p w14:paraId="00B5229F" w14:textId="77777777" w:rsidR="00493011" w:rsidRPr="009C0989" w:rsidRDefault="00493011" w:rsidP="00493011">
      <w:pPr>
        <w:jc w:val="center"/>
        <w:rPr>
          <w:b/>
          <w:bCs/>
          <w:sz w:val="28"/>
          <w:szCs w:val="28"/>
        </w:rPr>
      </w:pPr>
      <w:r w:rsidRPr="009C0989">
        <w:rPr>
          <w:b/>
          <w:bCs/>
          <w:sz w:val="28"/>
          <w:szCs w:val="28"/>
        </w:rPr>
        <w:t>Software Engineering Department</w:t>
      </w:r>
    </w:p>
    <w:p w14:paraId="3FFDD28D" w14:textId="77777777" w:rsidR="00493011" w:rsidRPr="009C0989" w:rsidRDefault="00493011" w:rsidP="00493011">
      <w:pPr>
        <w:jc w:val="center"/>
        <w:rPr>
          <w:b/>
          <w:bCs/>
          <w:sz w:val="28"/>
          <w:szCs w:val="28"/>
        </w:rPr>
      </w:pPr>
      <w:r w:rsidRPr="009C0989">
        <w:rPr>
          <w:b/>
          <w:bCs/>
          <w:sz w:val="28"/>
          <w:szCs w:val="28"/>
        </w:rPr>
        <w:t>Braude College of Engineering</w:t>
      </w:r>
    </w:p>
    <w:p w14:paraId="1549CF09" w14:textId="77777777" w:rsidR="00FD7188" w:rsidRPr="009C0989" w:rsidRDefault="00FD7188" w:rsidP="00493011">
      <w:pPr>
        <w:jc w:val="center"/>
        <w:rPr>
          <w:b/>
          <w:bCs/>
          <w:sz w:val="28"/>
          <w:szCs w:val="28"/>
        </w:rPr>
      </w:pPr>
    </w:p>
    <w:p w14:paraId="2A59997E" w14:textId="77777777" w:rsidR="00FD7188" w:rsidRPr="009C0989" w:rsidRDefault="00FD7188" w:rsidP="00493011">
      <w:pPr>
        <w:jc w:val="center"/>
        <w:rPr>
          <w:b/>
          <w:bCs/>
          <w:sz w:val="28"/>
          <w:szCs w:val="28"/>
        </w:rPr>
      </w:pPr>
    </w:p>
    <w:p w14:paraId="3DE817CD" w14:textId="191DF80B" w:rsidR="004724AD" w:rsidRPr="009C0989" w:rsidRDefault="004724AD" w:rsidP="00493011">
      <w:pPr>
        <w:jc w:val="center"/>
        <w:rPr>
          <w:b/>
          <w:bCs/>
          <w:sz w:val="72"/>
          <w:szCs w:val="72"/>
        </w:rPr>
      </w:pPr>
      <w:r w:rsidRPr="009C0989">
        <w:rPr>
          <w:b/>
          <w:bCs/>
          <w:sz w:val="72"/>
          <w:szCs w:val="72"/>
        </w:rPr>
        <w:t>Nappi - Digital Twin Based Platform for Monitoring and Improving Baby Sleep</w:t>
      </w:r>
    </w:p>
    <w:p w14:paraId="530E67A9" w14:textId="3E0F3C3E" w:rsidR="00493011" w:rsidRPr="009C0989" w:rsidRDefault="00493011" w:rsidP="00493011">
      <w:pPr>
        <w:jc w:val="center"/>
        <w:rPr>
          <w:b/>
          <w:bCs/>
          <w:sz w:val="28"/>
          <w:szCs w:val="28"/>
        </w:rPr>
      </w:pPr>
      <w:r w:rsidRPr="009C0989">
        <w:rPr>
          <w:b/>
          <w:bCs/>
          <w:sz w:val="28"/>
          <w:szCs w:val="28"/>
        </w:rPr>
        <w:t xml:space="preserve">Project Code: </w:t>
      </w:r>
      <w:r w:rsidR="004724AD" w:rsidRPr="009C0989">
        <w:rPr>
          <w:b/>
          <w:bCs/>
          <w:sz w:val="28"/>
          <w:szCs w:val="28"/>
        </w:rPr>
        <w:t>25-2-D-22</w:t>
      </w:r>
    </w:p>
    <w:p w14:paraId="6AABAE43" w14:textId="1161DE02" w:rsidR="00493011" w:rsidRPr="009C0989" w:rsidRDefault="00493011" w:rsidP="00493011">
      <w:pPr>
        <w:jc w:val="center"/>
        <w:rPr>
          <w:b/>
          <w:bCs/>
          <w:sz w:val="28"/>
          <w:szCs w:val="28"/>
        </w:rPr>
      </w:pPr>
      <w:r w:rsidRPr="009C0989">
        <w:rPr>
          <w:b/>
          <w:bCs/>
          <w:sz w:val="28"/>
          <w:szCs w:val="28"/>
        </w:rPr>
        <w:t xml:space="preserve">Capstone Project Phase A </w:t>
      </w:r>
      <w:r w:rsidR="00401251">
        <w:rPr>
          <w:b/>
          <w:bCs/>
          <w:sz w:val="28"/>
          <w:szCs w:val="28"/>
        </w:rPr>
        <w:t>-</w:t>
      </w:r>
      <w:r w:rsidRPr="009C0989">
        <w:rPr>
          <w:b/>
          <w:bCs/>
          <w:sz w:val="28"/>
          <w:szCs w:val="28"/>
        </w:rPr>
        <w:t xml:space="preserve"> 61998</w:t>
      </w:r>
    </w:p>
    <w:p w14:paraId="57492172" w14:textId="33EA4EF9" w:rsidR="00493011" w:rsidRPr="009C0989" w:rsidRDefault="004724AD" w:rsidP="00493011">
      <w:pPr>
        <w:jc w:val="center"/>
        <w:rPr>
          <w:b/>
          <w:bCs/>
          <w:sz w:val="28"/>
          <w:szCs w:val="28"/>
        </w:rPr>
      </w:pPr>
      <w:r w:rsidRPr="009C0989">
        <w:rPr>
          <w:b/>
          <w:bCs/>
          <w:sz w:val="28"/>
          <w:szCs w:val="28"/>
        </w:rPr>
        <w:t>June</w:t>
      </w:r>
      <w:r w:rsidR="00493011" w:rsidRPr="009C0989">
        <w:rPr>
          <w:b/>
          <w:bCs/>
          <w:sz w:val="28"/>
          <w:szCs w:val="28"/>
        </w:rPr>
        <w:t xml:space="preserve"> 2025</w:t>
      </w:r>
    </w:p>
    <w:p w14:paraId="2B94FBD7" w14:textId="77777777" w:rsidR="00493011" w:rsidRPr="009C0989" w:rsidRDefault="00493011" w:rsidP="00493011">
      <w:pPr>
        <w:jc w:val="center"/>
        <w:rPr>
          <w:b/>
          <w:bCs/>
          <w:sz w:val="28"/>
          <w:szCs w:val="28"/>
        </w:rPr>
      </w:pPr>
    </w:p>
    <w:p w14:paraId="22E3122B" w14:textId="6032D158" w:rsidR="00493011" w:rsidRPr="009C0989" w:rsidRDefault="004724AD" w:rsidP="00493011">
      <w:pPr>
        <w:jc w:val="center"/>
        <w:rPr>
          <w:b/>
          <w:bCs/>
          <w:sz w:val="28"/>
          <w:szCs w:val="28"/>
        </w:rPr>
      </w:pPr>
      <w:r w:rsidRPr="009C0989">
        <w:rPr>
          <w:b/>
          <w:bCs/>
          <w:sz w:val="28"/>
          <w:szCs w:val="28"/>
        </w:rPr>
        <w:t>Ofer Elzara</w:t>
      </w:r>
    </w:p>
    <w:p w14:paraId="3656B952" w14:textId="4DDF2137" w:rsidR="004724AD" w:rsidRPr="009C0989" w:rsidRDefault="004724AD" w:rsidP="00493011">
      <w:pPr>
        <w:jc w:val="center"/>
        <w:rPr>
          <w:b/>
          <w:bCs/>
          <w:sz w:val="28"/>
          <w:szCs w:val="28"/>
        </w:rPr>
      </w:pPr>
      <w:r w:rsidRPr="009C0989">
        <w:rPr>
          <w:b/>
          <w:bCs/>
          <w:sz w:val="28"/>
          <w:szCs w:val="28"/>
        </w:rPr>
        <w:t xml:space="preserve">Oran </w:t>
      </w:r>
      <w:proofErr w:type="spellStart"/>
      <w:r w:rsidRPr="009C0989">
        <w:rPr>
          <w:b/>
          <w:bCs/>
          <w:sz w:val="28"/>
          <w:szCs w:val="28"/>
        </w:rPr>
        <w:t>Efroni</w:t>
      </w:r>
      <w:proofErr w:type="spellEnd"/>
    </w:p>
    <w:p w14:paraId="7C3CCB0B" w14:textId="77777777" w:rsidR="00493011" w:rsidRPr="009C0989" w:rsidRDefault="00493011" w:rsidP="00493011">
      <w:pPr>
        <w:jc w:val="center"/>
        <w:rPr>
          <w:b/>
          <w:bCs/>
          <w:sz w:val="28"/>
          <w:szCs w:val="28"/>
        </w:rPr>
      </w:pPr>
    </w:p>
    <w:p w14:paraId="69F797AA" w14:textId="4B21AA86" w:rsidR="00B0284A" w:rsidRPr="009C0989" w:rsidRDefault="00B0284A" w:rsidP="00493011">
      <w:pPr>
        <w:jc w:val="center"/>
        <w:rPr>
          <w:b/>
          <w:bCs/>
          <w:sz w:val="28"/>
          <w:szCs w:val="28"/>
        </w:rPr>
      </w:pPr>
      <w:r w:rsidRPr="009C0989">
        <w:rPr>
          <w:b/>
          <w:bCs/>
          <w:sz w:val="28"/>
          <w:szCs w:val="28"/>
        </w:rPr>
        <w:t>Supervisors:</w:t>
      </w:r>
    </w:p>
    <w:p w14:paraId="42412A56" w14:textId="6E1EBF75" w:rsidR="00B0284A" w:rsidRPr="009C0989" w:rsidRDefault="00CF1EC7" w:rsidP="00493011">
      <w:pPr>
        <w:jc w:val="center"/>
        <w:rPr>
          <w:b/>
          <w:bCs/>
          <w:sz w:val="28"/>
          <w:szCs w:val="28"/>
        </w:rPr>
      </w:pPr>
      <w:r>
        <w:rPr>
          <w:b/>
          <w:bCs/>
          <w:sz w:val="28"/>
          <w:szCs w:val="28"/>
        </w:rPr>
        <w:t>Mr</w:t>
      </w:r>
      <w:r w:rsidR="004724AD" w:rsidRPr="009C0989">
        <w:rPr>
          <w:b/>
          <w:bCs/>
          <w:sz w:val="28"/>
          <w:szCs w:val="28"/>
        </w:rPr>
        <w:t>. Uzi Rozen</w:t>
      </w:r>
    </w:p>
    <w:p w14:paraId="09C0B06F" w14:textId="77777777" w:rsidR="00B0284A" w:rsidRPr="009C0989" w:rsidRDefault="00B0284A" w:rsidP="00493011">
      <w:pPr>
        <w:jc w:val="center"/>
        <w:rPr>
          <w:b/>
          <w:bCs/>
          <w:sz w:val="28"/>
          <w:szCs w:val="28"/>
        </w:rPr>
      </w:pPr>
    </w:p>
    <w:p w14:paraId="1781B024" w14:textId="25727262" w:rsidR="00493011" w:rsidRPr="00500A13" w:rsidRDefault="00493011" w:rsidP="00500A13">
      <w:pPr>
        <w:jc w:val="center"/>
        <w:rPr>
          <w:b/>
          <w:bCs/>
          <w:sz w:val="28"/>
          <w:szCs w:val="28"/>
        </w:rPr>
      </w:pPr>
      <w:r w:rsidRPr="009C0989">
        <w:rPr>
          <w:b/>
          <w:bCs/>
          <w:sz w:val="28"/>
          <w:szCs w:val="28"/>
        </w:rPr>
        <w:t>Git repository link:</w:t>
      </w:r>
    </w:p>
    <w:p w14:paraId="7949C811" w14:textId="0BA32858" w:rsidR="00AF7A2B" w:rsidRDefault="00500A13" w:rsidP="00066A62">
      <w:pPr>
        <w:pStyle w:val="NoSpacing"/>
        <w:jc w:val="center"/>
        <w:rPr>
          <w:sz w:val="40"/>
          <w:szCs w:val="40"/>
          <w:u w:val="single"/>
        </w:rPr>
      </w:pPr>
      <w:hyperlink r:id="rId9" w:history="1">
        <w:r w:rsidRPr="00370A98">
          <w:rPr>
            <w:rStyle w:val="Hyperlink"/>
            <w:sz w:val="40"/>
            <w:szCs w:val="40"/>
          </w:rPr>
          <w:t>https://github.com/oferElz/Nappi.git</w:t>
        </w:r>
      </w:hyperlink>
    </w:p>
    <w:p w14:paraId="7C1597C1" w14:textId="77777777" w:rsidR="00500A13" w:rsidRPr="009C0989" w:rsidRDefault="00500A13" w:rsidP="00066A62">
      <w:pPr>
        <w:pStyle w:val="NoSpacing"/>
        <w:jc w:val="center"/>
        <w:rPr>
          <w:sz w:val="40"/>
          <w:szCs w:val="40"/>
          <w:u w:val="single"/>
          <w:rtl/>
        </w:rPr>
      </w:pPr>
    </w:p>
    <w:p w14:paraId="3200F841" w14:textId="53D377B4" w:rsidR="00493011" w:rsidRPr="009C0989" w:rsidRDefault="00493011" w:rsidP="00493011">
      <w:pPr>
        <w:pStyle w:val="NoSpacing"/>
        <w:rPr>
          <w:b/>
          <w:bCs/>
          <w:sz w:val="40"/>
          <w:szCs w:val="40"/>
          <w:u w:val="single"/>
        </w:rPr>
      </w:pPr>
    </w:p>
    <w:sdt>
      <w:sdtPr>
        <w:rPr>
          <w:u w:val="single"/>
        </w:rPr>
        <w:id w:val="-207422722"/>
        <w:docPartObj>
          <w:docPartGallery w:val="Table of Contents"/>
          <w:docPartUnique/>
        </w:docPartObj>
      </w:sdtPr>
      <w:sdtEndPr>
        <w:rPr>
          <w:noProof/>
          <w:u w:val="none"/>
        </w:rPr>
      </w:sdtEndPr>
      <w:sdtContent>
        <w:p w14:paraId="3652A89F" w14:textId="7645FAB5" w:rsidR="00493011" w:rsidRPr="002B6A25" w:rsidRDefault="00493011" w:rsidP="001916B4">
          <w:pPr>
            <w:pStyle w:val="NoSpacing"/>
            <w:spacing w:line="480" w:lineRule="auto"/>
            <w:rPr>
              <w:rStyle w:val="Strong"/>
              <w:b w:val="0"/>
              <w:bCs w:val="0"/>
              <w:u w:val="single"/>
            </w:rPr>
          </w:pPr>
          <w:r w:rsidRPr="002B6A25">
            <w:rPr>
              <w:u w:val="single"/>
            </w:rPr>
            <w:t>Table of Contents</w:t>
          </w:r>
        </w:p>
        <w:p w14:paraId="2C806451" w14:textId="37D11C7C" w:rsidR="002B6A25" w:rsidRPr="002B6A25" w:rsidRDefault="00493011">
          <w:pPr>
            <w:pStyle w:val="TOC1"/>
            <w:rPr>
              <w:rFonts w:asciiTheme="minorHAnsi" w:eastAsiaTheme="minorEastAsia" w:hAnsiTheme="minorHAnsi" w:cstheme="minorBidi"/>
              <w:lang w:bidi="ar-SA"/>
            </w:rPr>
          </w:pPr>
          <w:r w:rsidRPr="002B6A25">
            <w:rPr>
              <w:noProof w:val="0"/>
            </w:rPr>
            <w:fldChar w:fldCharType="begin"/>
          </w:r>
          <w:r w:rsidRPr="002B6A25">
            <w:instrText xml:space="preserve"> TOC \o "1-3" \h \z \u </w:instrText>
          </w:r>
          <w:r w:rsidRPr="002B6A25">
            <w:rPr>
              <w:noProof w:val="0"/>
            </w:rPr>
            <w:fldChar w:fldCharType="separate"/>
          </w:r>
          <w:hyperlink w:anchor="_Toc201178669" w:history="1">
            <w:r w:rsidR="002B6A25" w:rsidRPr="002B6A25">
              <w:rPr>
                <w:rStyle w:val="Hyperlink"/>
              </w:rPr>
              <w:t>Overview</w:t>
            </w:r>
            <w:r w:rsidR="002B6A25" w:rsidRPr="002B6A25">
              <w:rPr>
                <w:webHidden/>
              </w:rPr>
              <w:tab/>
            </w:r>
            <w:r w:rsidR="007A48C5">
              <w:rPr>
                <w:webHidden/>
              </w:rPr>
              <w:t>4</w:t>
            </w:r>
          </w:hyperlink>
        </w:p>
        <w:p w14:paraId="54955430" w14:textId="49C2EDA2" w:rsidR="002B6A25" w:rsidRPr="002B6A25" w:rsidRDefault="002B6A25">
          <w:pPr>
            <w:pStyle w:val="TOC1"/>
            <w:rPr>
              <w:rFonts w:asciiTheme="minorHAnsi" w:eastAsiaTheme="minorEastAsia" w:hAnsiTheme="minorHAnsi" w:cstheme="minorBidi"/>
              <w:lang w:bidi="ar-SA"/>
            </w:rPr>
          </w:pPr>
          <w:hyperlink w:anchor="_Toc201178670" w:history="1">
            <w:r w:rsidRPr="002B6A25">
              <w:rPr>
                <w:rStyle w:val="Hyperlink"/>
              </w:rPr>
              <w:t>1.</w:t>
            </w:r>
            <w:r w:rsidRPr="002B6A25">
              <w:rPr>
                <w:rFonts w:asciiTheme="minorHAnsi" w:eastAsiaTheme="minorEastAsia" w:hAnsiTheme="minorHAnsi" w:cstheme="minorBidi"/>
                <w:lang w:bidi="ar-SA"/>
              </w:rPr>
              <w:tab/>
            </w:r>
            <w:r w:rsidRPr="002B6A25">
              <w:rPr>
                <w:rStyle w:val="Hyperlink"/>
              </w:rPr>
              <w:t>Introduc</w:t>
            </w:r>
            <w:r w:rsidRPr="002B6A25">
              <w:rPr>
                <w:rStyle w:val="Hyperlink"/>
              </w:rPr>
              <w:t>t</w:t>
            </w:r>
            <w:r w:rsidRPr="002B6A25">
              <w:rPr>
                <w:rStyle w:val="Hyperlink"/>
              </w:rPr>
              <w:t>ion</w:t>
            </w:r>
            <w:r w:rsidRPr="002B6A25">
              <w:rPr>
                <w:webHidden/>
              </w:rPr>
              <w:tab/>
            </w:r>
            <w:r w:rsidRPr="002B6A25">
              <w:rPr>
                <w:webHidden/>
              </w:rPr>
              <w:fldChar w:fldCharType="begin"/>
            </w:r>
            <w:r w:rsidRPr="002B6A25">
              <w:rPr>
                <w:webHidden/>
              </w:rPr>
              <w:instrText xml:space="preserve"> PAGEREF _Toc201178670 \h </w:instrText>
            </w:r>
            <w:r w:rsidRPr="002B6A25">
              <w:rPr>
                <w:webHidden/>
              </w:rPr>
            </w:r>
            <w:r w:rsidRPr="002B6A25">
              <w:rPr>
                <w:webHidden/>
              </w:rPr>
              <w:fldChar w:fldCharType="separate"/>
            </w:r>
            <w:r w:rsidR="00BA490E">
              <w:rPr>
                <w:webHidden/>
              </w:rPr>
              <w:t>5</w:t>
            </w:r>
            <w:r w:rsidRPr="002B6A25">
              <w:rPr>
                <w:webHidden/>
              </w:rPr>
              <w:fldChar w:fldCharType="end"/>
            </w:r>
          </w:hyperlink>
        </w:p>
        <w:p w14:paraId="7FCB8A54" w14:textId="5647EB67" w:rsidR="002B6A25" w:rsidRPr="002B6A25" w:rsidRDefault="002B6A25">
          <w:pPr>
            <w:pStyle w:val="TOC1"/>
            <w:rPr>
              <w:rFonts w:asciiTheme="minorHAnsi" w:eastAsiaTheme="minorEastAsia" w:hAnsiTheme="minorHAnsi" w:cstheme="minorBidi"/>
              <w:lang w:bidi="ar-SA"/>
            </w:rPr>
          </w:pPr>
          <w:hyperlink w:anchor="_Toc201178671" w:history="1">
            <w:r w:rsidRPr="002B6A25">
              <w:rPr>
                <w:rStyle w:val="Hyperlink"/>
              </w:rPr>
              <w:t>2 Background and</w:t>
            </w:r>
            <w:r w:rsidRPr="002B6A25">
              <w:rPr>
                <w:rStyle w:val="Hyperlink"/>
              </w:rPr>
              <w:t xml:space="preserve"> </w:t>
            </w:r>
            <w:r w:rsidRPr="002B6A25">
              <w:rPr>
                <w:rStyle w:val="Hyperlink"/>
              </w:rPr>
              <w:t>Related Work</w:t>
            </w:r>
            <w:r w:rsidRPr="002B6A25">
              <w:rPr>
                <w:webHidden/>
              </w:rPr>
              <w:tab/>
            </w:r>
            <w:r w:rsidR="007A48C5">
              <w:rPr>
                <w:webHidden/>
              </w:rPr>
              <w:t>6</w:t>
            </w:r>
          </w:hyperlink>
        </w:p>
        <w:p w14:paraId="3E86B100" w14:textId="551267A9" w:rsidR="002B6A25" w:rsidRPr="002B6A25" w:rsidRDefault="002B6A25">
          <w:pPr>
            <w:pStyle w:val="TOC2"/>
            <w:rPr>
              <w:rFonts w:asciiTheme="minorHAnsi" w:eastAsiaTheme="minorEastAsia" w:hAnsiTheme="minorHAnsi" w:cstheme="minorBidi"/>
              <w:b w:val="0"/>
              <w:bCs w:val="0"/>
              <w:lang w:bidi="ar-SA"/>
            </w:rPr>
          </w:pPr>
          <w:hyperlink w:anchor="_Toc201178672" w:history="1">
            <w:r w:rsidRPr="002B6A25">
              <w:rPr>
                <w:rStyle w:val="Hyperlink"/>
                <w:b w:val="0"/>
                <w:bCs w:val="0"/>
                <w:rtl/>
              </w:rPr>
              <w:t>2.1</w:t>
            </w:r>
            <w:r w:rsidRPr="002B6A25">
              <w:rPr>
                <w:rFonts w:asciiTheme="minorHAnsi" w:eastAsiaTheme="minorEastAsia" w:hAnsiTheme="minorHAnsi" w:cstheme="minorBidi"/>
                <w:b w:val="0"/>
                <w:bCs w:val="0"/>
                <w:lang w:bidi="ar-SA"/>
              </w:rPr>
              <w:tab/>
            </w:r>
            <w:r w:rsidRPr="002B6A25">
              <w:rPr>
                <w:rStyle w:val="Hyperlink"/>
                <w:b w:val="0"/>
                <w:bCs w:val="0"/>
              </w:rPr>
              <w:t xml:space="preserve">Sleep as a Foundation for Healthy </w:t>
            </w:r>
            <w:r w:rsidRPr="002B6A25">
              <w:rPr>
                <w:rStyle w:val="Hyperlink"/>
                <w:b w:val="0"/>
                <w:bCs w:val="0"/>
              </w:rPr>
              <w:t>D</w:t>
            </w:r>
            <w:r w:rsidRPr="002B6A25">
              <w:rPr>
                <w:rStyle w:val="Hyperlink"/>
                <w:b w:val="0"/>
                <w:bCs w:val="0"/>
              </w:rPr>
              <w:t>evelopment</w:t>
            </w:r>
            <w:r w:rsidRPr="002B6A25">
              <w:rPr>
                <w:b w:val="0"/>
                <w:bCs w:val="0"/>
                <w:webHidden/>
              </w:rPr>
              <w:tab/>
            </w:r>
            <w:r w:rsidR="007A48C5">
              <w:rPr>
                <w:b w:val="0"/>
                <w:bCs w:val="0"/>
                <w:webHidden/>
              </w:rPr>
              <w:t>6</w:t>
            </w:r>
          </w:hyperlink>
        </w:p>
        <w:p w14:paraId="68EC7DFC" w14:textId="614D575C" w:rsidR="002B6A25" w:rsidRPr="002B6A25" w:rsidRDefault="002B6A25">
          <w:pPr>
            <w:pStyle w:val="TOC2"/>
            <w:rPr>
              <w:rFonts w:asciiTheme="minorHAnsi" w:eastAsiaTheme="minorEastAsia" w:hAnsiTheme="minorHAnsi" w:cstheme="minorBidi"/>
              <w:b w:val="0"/>
              <w:bCs w:val="0"/>
              <w:lang w:bidi="ar-SA"/>
            </w:rPr>
          </w:pPr>
          <w:hyperlink w:anchor="_Toc201178676" w:history="1">
            <w:r w:rsidRPr="002B6A25">
              <w:rPr>
                <w:rStyle w:val="Hyperlink"/>
                <w:b w:val="0"/>
                <w:bCs w:val="0"/>
                <w:rtl/>
              </w:rPr>
              <w:t>2.2</w:t>
            </w:r>
            <w:r w:rsidRPr="002B6A25">
              <w:rPr>
                <w:rFonts w:asciiTheme="minorHAnsi" w:eastAsiaTheme="minorEastAsia" w:hAnsiTheme="minorHAnsi" w:cstheme="minorBidi"/>
                <w:b w:val="0"/>
                <w:bCs w:val="0"/>
                <w:lang w:bidi="ar-SA"/>
              </w:rPr>
              <w:tab/>
            </w:r>
            <w:r w:rsidRPr="002B6A25">
              <w:rPr>
                <w:rStyle w:val="Hyperlink"/>
                <w:b w:val="0"/>
                <w:bCs w:val="0"/>
              </w:rPr>
              <w:t>Environ</w:t>
            </w:r>
            <w:r w:rsidRPr="002B6A25">
              <w:rPr>
                <w:rStyle w:val="Hyperlink"/>
                <w:b w:val="0"/>
                <w:bCs w:val="0"/>
              </w:rPr>
              <w:t>m</w:t>
            </w:r>
            <w:r w:rsidRPr="002B6A25">
              <w:rPr>
                <w:rStyle w:val="Hyperlink"/>
                <w:b w:val="0"/>
                <w:bCs w:val="0"/>
              </w:rPr>
              <w:t>ental Factors and Sleep-Related Indicators</w:t>
            </w:r>
            <w:r w:rsidRPr="002B6A25">
              <w:rPr>
                <w:b w:val="0"/>
                <w:bCs w:val="0"/>
                <w:webHidden/>
              </w:rPr>
              <w:tab/>
            </w:r>
            <w:r w:rsidR="007A48C5">
              <w:rPr>
                <w:b w:val="0"/>
                <w:bCs w:val="0"/>
                <w:webHidden/>
              </w:rPr>
              <w:t>8</w:t>
            </w:r>
          </w:hyperlink>
        </w:p>
        <w:p w14:paraId="25D89256" w14:textId="5012A033" w:rsidR="002B6A25" w:rsidRPr="002B6A25" w:rsidRDefault="002B6A25">
          <w:pPr>
            <w:pStyle w:val="TOC2"/>
            <w:rPr>
              <w:rFonts w:asciiTheme="minorHAnsi" w:eastAsiaTheme="minorEastAsia" w:hAnsiTheme="minorHAnsi" w:cstheme="minorBidi"/>
              <w:b w:val="0"/>
              <w:bCs w:val="0"/>
              <w:lang w:bidi="ar-SA"/>
            </w:rPr>
          </w:pPr>
          <w:hyperlink w:anchor="_Toc201178680" w:history="1">
            <w:r w:rsidRPr="002B6A25">
              <w:rPr>
                <w:rStyle w:val="Hyperlink"/>
                <w:b w:val="0"/>
                <w:bCs w:val="0"/>
              </w:rPr>
              <w:t>2.3</w:t>
            </w:r>
            <w:r w:rsidRPr="002B6A25">
              <w:rPr>
                <w:rFonts w:asciiTheme="minorHAnsi" w:eastAsiaTheme="minorEastAsia" w:hAnsiTheme="minorHAnsi" w:cstheme="minorBidi"/>
                <w:b w:val="0"/>
                <w:bCs w:val="0"/>
                <w:lang w:bidi="ar-SA"/>
              </w:rPr>
              <w:tab/>
            </w:r>
            <w:r w:rsidRPr="002B6A25">
              <w:rPr>
                <w:rStyle w:val="Hyperlink"/>
                <w:b w:val="0"/>
                <w:bCs w:val="0"/>
              </w:rPr>
              <w:t xml:space="preserve">Real-Time </w:t>
            </w:r>
            <w:r w:rsidRPr="002B6A25">
              <w:rPr>
                <w:rStyle w:val="Hyperlink"/>
                <w:b w:val="0"/>
                <w:bCs w:val="0"/>
              </w:rPr>
              <w:t>M</w:t>
            </w:r>
            <w:r w:rsidRPr="002B6A25">
              <w:rPr>
                <w:rStyle w:val="Hyperlink"/>
                <w:b w:val="0"/>
                <w:bCs w:val="0"/>
              </w:rPr>
              <w:t>onitoring Systems</w:t>
            </w:r>
            <w:r w:rsidRPr="002B6A25">
              <w:rPr>
                <w:b w:val="0"/>
                <w:bCs w:val="0"/>
                <w:webHidden/>
              </w:rPr>
              <w:tab/>
            </w:r>
            <w:r w:rsidRPr="002B6A25">
              <w:rPr>
                <w:b w:val="0"/>
                <w:bCs w:val="0"/>
                <w:webHidden/>
              </w:rPr>
              <w:fldChar w:fldCharType="begin"/>
            </w:r>
            <w:r w:rsidRPr="002B6A25">
              <w:rPr>
                <w:b w:val="0"/>
                <w:bCs w:val="0"/>
                <w:webHidden/>
              </w:rPr>
              <w:instrText xml:space="preserve"> PAGEREF _Toc201178680 \h </w:instrText>
            </w:r>
            <w:r w:rsidRPr="002B6A25">
              <w:rPr>
                <w:b w:val="0"/>
                <w:bCs w:val="0"/>
                <w:webHidden/>
              </w:rPr>
            </w:r>
            <w:r w:rsidRPr="002B6A25">
              <w:rPr>
                <w:b w:val="0"/>
                <w:bCs w:val="0"/>
                <w:webHidden/>
              </w:rPr>
              <w:fldChar w:fldCharType="separate"/>
            </w:r>
            <w:r w:rsidR="00BA490E">
              <w:rPr>
                <w:b w:val="0"/>
                <w:bCs w:val="0"/>
                <w:webHidden/>
              </w:rPr>
              <w:t>1</w:t>
            </w:r>
            <w:r w:rsidR="007A48C5">
              <w:rPr>
                <w:b w:val="0"/>
                <w:bCs w:val="0"/>
                <w:webHidden/>
              </w:rPr>
              <w:t>0</w:t>
            </w:r>
            <w:r w:rsidRPr="002B6A25">
              <w:rPr>
                <w:b w:val="0"/>
                <w:bCs w:val="0"/>
                <w:webHidden/>
              </w:rPr>
              <w:fldChar w:fldCharType="end"/>
            </w:r>
          </w:hyperlink>
        </w:p>
        <w:p w14:paraId="22D39B61" w14:textId="36B3BCDC" w:rsidR="002B6A25" w:rsidRPr="002B6A25" w:rsidRDefault="002B6A25">
          <w:pPr>
            <w:pStyle w:val="TOC2"/>
            <w:rPr>
              <w:rFonts w:asciiTheme="minorHAnsi" w:eastAsiaTheme="minorEastAsia" w:hAnsiTheme="minorHAnsi" w:cstheme="minorBidi"/>
              <w:b w:val="0"/>
              <w:bCs w:val="0"/>
              <w:lang w:bidi="ar-SA"/>
            </w:rPr>
          </w:pPr>
          <w:hyperlink w:anchor="_Toc201178684" w:history="1">
            <w:r w:rsidRPr="002B6A25">
              <w:rPr>
                <w:rStyle w:val="Hyperlink"/>
                <w:b w:val="0"/>
                <w:bCs w:val="0"/>
              </w:rPr>
              <w:t>2.4</w:t>
            </w:r>
            <w:r w:rsidRPr="002B6A25">
              <w:rPr>
                <w:rFonts w:asciiTheme="minorHAnsi" w:eastAsiaTheme="minorEastAsia" w:hAnsiTheme="minorHAnsi" w:cstheme="minorBidi"/>
                <w:b w:val="0"/>
                <w:bCs w:val="0"/>
                <w:lang w:bidi="ar-SA"/>
              </w:rPr>
              <w:tab/>
            </w:r>
            <w:r w:rsidRPr="002B6A25">
              <w:rPr>
                <w:rStyle w:val="Hyperlink"/>
                <w:b w:val="0"/>
                <w:bCs w:val="0"/>
              </w:rPr>
              <w:t xml:space="preserve">Digital Twin </w:t>
            </w:r>
            <w:r w:rsidRPr="002B6A25">
              <w:rPr>
                <w:rStyle w:val="Hyperlink"/>
                <w:b w:val="0"/>
                <w:bCs w:val="0"/>
              </w:rPr>
              <w:t>T</w:t>
            </w:r>
            <w:r w:rsidRPr="002B6A25">
              <w:rPr>
                <w:rStyle w:val="Hyperlink"/>
                <w:b w:val="0"/>
                <w:bCs w:val="0"/>
              </w:rPr>
              <w:t>echnology</w:t>
            </w:r>
            <w:r w:rsidRPr="002B6A25">
              <w:rPr>
                <w:b w:val="0"/>
                <w:bCs w:val="0"/>
                <w:webHidden/>
              </w:rPr>
              <w:tab/>
            </w:r>
            <w:r w:rsidRPr="002B6A25">
              <w:rPr>
                <w:b w:val="0"/>
                <w:bCs w:val="0"/>
                <w:webHidden/>
              </w:rPr>
              <w:fldChar w:fldCharType="begin"/>
            </w:r>
            <w:r w:rsidRPr="002B6A25">
              <w:rPr>
                <w:b w:val="0"/>
                <w:bCs w:val="0"/>
                <w:webHidden/>
              </w:rPr>
              <w:instrText xml:space="preserve"> PAGEREF _Toc201178684 \h </w:instrText>
            </w:r>
            <w:r w:rsidRPr="002B6A25">
              <w:rPr>
                <w:b w:val="0"/>
                <w:bCs w:val="0"/>
                <w:webHidden/>
              </w:rPr>
            </w:r>
            <w:r w:rsidRPr="002B6A25">
              <w:rPr>
                <w:b w:val="0"/>
                <w:bCs w:val="0"/>
                <w:webHidden/>
              </w:rPr>
              <w:fldChar w:fldCharType="separate"/>
            </w:r>
            <w:r w:rsidR="00BA490E">
              <w:rPr>
                <w:b w:val="0"/>
                <w:bCs w:val="0"/>
                <w:webHidden/>
              </w:rPr>
              <w:t>1</w:t>
            </w:r>
            <w:r w:rsidR="007A48C5">
              <w:rPr>
                <w:b w:val="0"/>
                <w:bCs w:val="0"/>
                <w:webHidden/>
              </w:rPr>
              <w:t>2</w:t>
            </w:r>
            <w:r w:rsidRPr="002B6A25">
              <w:rPr>
                <w:b w:val="0"/>
                <w:bCs w:val="0"/>
                <w:webHidden/>
              </w:rPr>
              <w:fldChar w:fldCharType="end"/>
            </w:r>
          </w:hyperlink>
        </w:p>
        <w:p w14:paraId="477832EA" w14:textId="317A6B1B" w:rsidR="002B6A25" w:rsidRPr="002B6A25" w:rsidRDefault="002B6A25">
          <w:pPr>
            <w:pStyle w:val="TOC2"/>
            <w:rPr>
              <w:rFonts w:asciiTheme="minorHAnsi" w:eastAsiaTheme="minorEastAsia" w:hAnsiTheme="minorHAnsi" w:cstheme="minorBidi"/>
              <w:b w:val="0"/>
              <w:bCs w:val="0"/>
              <w:lang w:bidi="ar-SA"/>
            </w:rPr>
          </w:pPr>
          <w:hyperlink w:anchor="_Toc201178687" w:history="1">
            <w:r w:rsidRPr="002B6A25">
              <w:rPr>
                <w:rStyle w:val="Hyperlink"/>
                <w:b w:val="0"/>
                <w:bCs w:val="0"/>
              </w:rPr>
              <w:t>2.5</w:t>
            </w:r>
            <w:r w:rsidRPr="002B6A25">
              <w:rPr>
                <w:rFonts w:asciiTheme="minorHAnsi" w:eastAsiaTheme="minorEastAsia" w:hAnsiTheme="minorHAnsi" w:cstheme="minorBidi"/>
                <w:b w:val="0"/>
                <w:bCs w:val="0"/>
                <w:lang w:bidi="ar-SA"/>
              </w:rPr>
              <w:tab/>
            </w:r>
            <w:r w:rsidRPr="002B6A25">
              <w:rPr>
                <w:rStyle w:val="Hyperlink"/>
                <w:b w:val="0"/>
                <w:bCs w:val="0"/>
              </w:rPr>
              <w:t xml:space="preserve">Existing IoT Solutions for Infant </w:t>
            </w:r>
            <w:r w:rsidRPr="002B6A25">
              <w:rPr>
                <w:rStyle w:val="Hyperlink"/>
                <w:b w:val="0"/>
                <w:bCs w:val="0"/>
              </w:rPr>
              <w:t>M</w:t>
            </w:r>
            <w:r w:rsidRPr="002B6A25">
              <w:rPr>
                <w:rStyle w:val="Hyperlink"/>
                <w:b w:val="0"/>
                <w:bCs w:val="0"/>
              </w:rPr>
              <w:t>onitoring</w:t>
            </w:r>
            <w:r w:rsidRPr="002B6A25">
              <w:rPr>
                <w:b w:val="0"/>
                <w:bCs w:val="0"/>
                <w:webHidden/>
              </w:rPr>
              <w:tab/>
            </w:r>
            <w:r w:rsidRPr="002B6A25">
              <w:rPr>
                <w:b w:val="0"/>
                <w:bCs w:val="0"/>
                <w:webHidden/>
              </w:rPr>
              <w:fldChar w:fldCharType="begin"/>
            </w:r>
            <w:r w:rsidRPr="002B6A25">
              <w:rPr>
                <w:b w:val="0"/>
                <w:bCs w:val="0"/>
                <w:webHidden/>
              </w:rPr>
              <w:instrText xml:space="preserve"> PAGEREF _Toc201178687 \h </w:instrText>
            </w:r>
            <w:r w:rsidRPr="002B6A25">
              <w:rPr>
                <w:b w:val="0"/>
                <w:bCs w:val="0"/>
                <w:webHidden/>
              </w:rPr>
            </w:r>
            <w:r w:rsidRPr="002B6A25">
              <w:rPr>
                <w:b w:val="0"/>
                <w:bCs w:val="0"/>
                <w:webHidden/>
              </w:rPr>
              <w:fldChar w:fldCharType="separate"/>
            </w:r>
            <w:r w:rsidR="00BA490E">
              <w:rPr>
                <w:b w:val="0"/>
                <w:bCs w:val="0"/>
                <w:webHidden/>
              </w:rPr>
              <w:t>1</w:t>
            </w:r>
            <w:r w:rsidR="007A48C5">
              <w:rPr>
                <w:b w:val="0"/>
                <w:bCs w:val="0"/>
                <w:webHidden/>
              </w:rPr>
              <w:t>3</w:t>
            </w:r>
            <w:r w:rsidRPr="002B6A25">
              <w:rPr>
                <w:b w:val="0"/>
                <w:bCs w:val="0"/>
                <w:webHidden/>
              </w:rPr>
              <w:fldChar w:fldCharType="end"/>
            </w:r>
          </w:hyperlink>
        </w:p>
        <w:p w14:paraId="51669804" w14:textId="016C8598" w:rsidR="002B6A25" w:rsidRPr="002B6A25" w:rsidRDefault="002B6A25">
          <w:pPr>
            <w:pStyle w:val="TOC2"/>
            <w:rPr>
              <w:rFonts w:asciiTheme="minorHAnsi" w:eastAsiaTheme="minorEastAsia" w:hAnsiTheme="minorHAnsi" w:cstheme="minorBidi"/>
              <w:b w:val="0"/>
              <w:bCs w:val="0"/>
              <w:lang w:bidi="ar-SA"/>
            </w:rPr>
          </w:pPr>
          <w:hyperlink w:anchor="_Toc201178694" w:history="1">
            <w:r w:rsidRPr="002B6A25">
              <w:rPr>
                <w:rStyle w:val="Hyperlink"/>
                <w:b w:val="0"/>
                <w:bCs w:val="0"/>
              </w:rPr>
              <w:t>2.6</w:t>
            </w:r>
            <w:r w:rsidRPr="002B6A25">
              <w:rPr>
                <w:rFonts w:asciiTheme="minorHAnsi" w:eastAsiaTheme="minorEastAsia" w:hAnsiTheme="minorHAnsi" w:cstheme="minorBidi"/>
                <w:b w:val="0"/>
                <w:bCs w:val="0"/>
                <w:lang w:bidi="ar-SA"/>
              </w:rPr>
              <w:tab/>
            </w:r>
            <w:r w:rsidRPr="002B6A25">
              <w:rPr>
                <w:rStyle w:val="Hyperlink"/>
                <w:b w:val="0"/>
                <w:bCs w:val="0"/>
              </w:rPr>
              <w:t>From background work to su</w:t>
            </w:r>
            <w:r w:rsidRPr="002B6A25">
              <w:rPr>
                <w:rStyle w:val="Hyperlink"/>
                <w:b w:val="0"/>
                <w:bCs w:val="0"/>
              </w:rPr>
              <w:t>g</w:t>
            </w:r>
            <w:r w:rsidRPr="002B6A25">
              <w:rPr>
                <w:rStyle w:val="Hyperlink"/>
                <w:b w:val="0"/>
                <w:bCs w:val="0"/>
              </w:rPr>
              <w:t>gested system</w:t>
            </w:r>
            <w:r w:rsidRPr="002B6A25">
              <w:rPr>
                <w:b w:val="0"/>
                <w:bCs w:val="0"/>
                <w:webHidden/>
              </w:rPr>
              <w:tab/>
            </w:r>
            <w:r w:rsidRPr="002B6A25">
              <w:rPr>
                <w:b w:val="0"/>
                <w:bCs w:val="0"/>
                <w:webHidden/>
              </w:rPr>
              <w:fldChar w:fldCharType="begin"/>
            </w:r>
            <w:r w:rsidRPr="002B6A25">
              <w:rPr>
                <w:b w:val="0"/>
                <w:bCs w:val="0"/>
                <w:webHidden/>
              </w:rPr>
              <w:instrText xml:space="preserve"> PAGEREF _Toc201178694 \h </w:instrText>
            </w:r>
            <w:r w:rsidRPr="002B6A25">
              <w:rPr>
                <w:b w:val="0"/>
                <w:bCs w:val="0"/>
                <w:webHidden/>
              </w:rPr>
            </w:r>
            <w:r w:rsidRPr="002B6A25">
              <w:rPr>
                <w:b w:val="0"/>
                <w:bCs w:val="0"/>
                <w:webHidden/>
              </w:rPr>
              <w:fldChar w:fldCharType="separate"/>
            </w:r>
            <w:r w:rsidR="00BA490E">
              <w:rPr>
                <w:b w:val="0"/>
                <w:bCs w:val="0"/>
                <w:webHidden/>
              </w:rPr>
              <w:t>1</w:t>
            </w:r>
            <w:r w:rsidR="007A48C5">
              <w:rPr>
                <w:b w:val="0"/>
                <w:bCs w:val="0"/>
                <w:webHidden/>
              </w:rPr>
              <w:t>5</w:t>
            </w:r>
            <w:r w:rsidRPr="002B6A25">
              <w:rPr>
                <w:b w:val="0"/>
                <w:bCs w:val="0"/>
                <w:webHidden/>
              </w:rPr>
              <w:fldChar w:fldCharType="end"/>
            </w:r>
          </w:hyperlink>
        </w:p>
        <w:p w14:paraId="38C79D8B" w14:textId="30A0B374" w:rsidR="002B6A25" w:rsidRPr="002B6A25" w:rsidRDefault="002B6A25">
          <w:pPr>
            <w:pStyle w:val="TOC1"/>
            <w:rPr>
              <w:rFonts w:asciiTheme="minorHAnsi" w:eastAsiaTheme="minorEastAsia" w:hAnsiTheme="minorHAnsi" w:cstheme="minorBidi"/>
              <w:lang w:bidi="ar-SA"/>
            </w:rPr>
          </w:pPr>
          <w:hyperlink w:anchor="_Toc201178698" w:history="1">
            <w:r w:rsidRPr="002B6A25">
              <w:rPr>
                <w:rStyle w:val="Hyperlink"/>
              </w:rPr>
              <w:t>3</w:t>
            </w:r>
            <w:r w:rsidRPr="002B6A25">
              <w:rPr>
                <w:rFonts w:asciiTheme="minorHAnsi" w:eastAsiaTheme="minorEastAsia" w:hAnsiTheme="minorHAnsi" w:cstheme="minorBidi"/>
                <w:lang w:bidi="ar-SA"/>
              </w:rPr>
              <w:tab/>
            </w:r>
            <w:r w:rsidRPr="002B6A25">
              <w:rPr>
                <w:rStyle w:val="Hyperlink"/>
              </w:rPr>
              <w:t>Expected A</w:t>
            </w:r>
            <w:r w:rsidRPr="002B6A25">
              <w:rPr>
                <w:rStyle w:val="Hyperlink"/>
              </w:rPr>
              <w:t>c</w:t>
            </w:r>
            <w:r w:rsidRPr="002B6A25">
              <w:rPr>
                <w:rStyle w:val="Hyperlink"/>
              </w:rPr>
              <w:t>hiev</w:t>
            </w:r>
            <w:r w:rsidRPr="002B6A25">
              <w:rPr>
                <w:rStyle w:val="Hyperlink"/>
              </w:rPr>
              <w:t>e</w:t>
            </w:r>
            <w:r w:rsidRPr="002B6A25">
              <w:rPr>
                <w:rStyle w:val="Hyperlink"/>
              </w:rPr>
              <w:t>ments</w:t>
            </w:r>
            <w:r w:rsidRPr="002B6A25">
              <w:rPr>
                <w:webHidden/>
              </w:rPr>
              <w:tab/>
            </w:r>
            <w:r w:rsidRPr="002B6A25">
              <w:rPr>
                <w:webHidden/>
              </w:rPr>
              <w:fldChar w:fldCharType="begin"/>
            </w:r>
            <w:r w:rsidRPr="002B6A25">
              <w:rPr>
                <w:webHidden/>
              </w:rPr>
              <w:instrText xml:space="preserve"> PAGEREF _Toc201178698 \h </w:instrText>
            </w:r>
            <w:r w:rsidRPr="002B6A25">
              <w:rPr>
                <w:webHidden/>
              </w:rPr>
            </w:r>
            <w:r w:rsidRPr="002B6A25">
              <w:rPr>
                <w:webHidden/>
              </w:rPr>
              <w:fldChar w:fldCharType="separate"/>
            </w:r>
            <w:r w:rsidR="00BA490E">
              <w:rPr>
                <w:webHidden/>
              </w:rPr>
              <w:t>1</w:t>
            </w:r>
            <w:r w:rsidR="007A48C5">
              <w:rPr>
                <w:webHidden/>
              </w:rPr>
              <w:t>8</w:t>
            </w:r>
            <w:r w:rsidRPr="002B6A25">
              <w:rPr>
                <w:webHidden/>
              </w:rPr>
              <w:fldChar w:fldCharType="end"/>
            </w:r>
          </w:hyperlink>
        </w:p>
        <w:p w14:paraId="5CF3A14E" w14:textId="4F497F9E" w:rsidR="002B6A25" w:rsidRPr="002B6A25" w:rsidRDefault="002B6A25">
          <w:pPr>
            <w:pStyle w:val="TOC2"/>
            <w:rPr>
              <w:rFonts w:asciiTheme="minorHAnsi" w:eastAsiaTheme="minorEastAsia" w:hAnsiTheme="minorHAnsi" w:cstheme="minorBidi"/>
              <w:b w:val="0"/>
              <w:bCs w:val="0"/>
              <w:lang w:bidi="ar-SA"/>
            </w:rPr>
          </w:pPr>
          <w:hyperlink w:anchor="_Toc201178699" w:history="1">
            <w:r w:rsidRPr="002B6A25">
              <w:rPr>
                <w:rStyle w:val="Hyperlink"/>
                <w:b w:val="0"/>
                <w:bCs w:val="0"/>
              </w:rPr>
              <w:t>3.1</w:t>
            </w:r>
            <w:r w:rsidRPr="002B6A25">
              <w:rPr>
                <w:rFonts w:asciiTheme="minorHAnsi" w:eastAsiaTheme="minorEastAsia" w:hAnsiTheme="minorHAnsi" w:cstheme="minorBidi"/>
                <w:b w:val="0"/>
                <w:bCs w:val="0"/>
                <w:lang w:bidi="ar-SA"/>
              </w:rPr>
              <w:tab/>
            </w:r>
            <w:r w:rsidRPr="002B6A25">
              <w:rPr>
                <w:rStyle w:val="Hyperlink"/>
                <w:b w:val="0"/>
                <w:bCs w:val="0"/>
              </w:rPr>
              <w:t>Outco</w:t>
            </w:r>
            <w:r w:rsidRPr="002B6A25">
              <w:rPr>
                <w:rStyle w:val="Hyperlink"/>
                <w:b w:val="0"/>
                <w:bCs w:val="0"/>
              </w:rPr>
              <w:t>m</w:t>
            </w:r>
            <w:r w:rsidRPr="002B6A25">
              <w:rPr>
                <w:rStyle w:val="Hyperlink"/>
                <w:b w:val="0"/>
                <w:bCs w:val="0"/>
              </w:rPr>
              <w:t>es</w:t>
            </w:r>
            <w:r w:rsidRPr="002B6A25">
              <w:rPr>
                <w:b w:val="0"/>
                <w:bCs w:val="0"/>
                <w:webHidden/>
              </w:rPr>
              <w:tab/>
            </w:r>
            <w:r w:rsidRPr="002B6A25">
              <w:rPr>
                <w:b w:val="0"/>
                <w:bCs w:val="0"/>
                <w:webHidden/>
              </w:rPr>
              <w:fldChar w:fldCharType="begin"/>
            </w:r>
            <w:r w:rsidRPr="002B6A25">
              <w:rPr>
                <w:b w:val="0"/>
                <w:bCs w:val="0"/>
                <w:webHidden/>
              </w:rPr>
              <w:instrText xml:space="preserve"> PAGEREF _Toc201178699 \h </w:instrText>
            </w:r>
            <w:r w:rsidRPr="002B6A25">
              <w:rPr>
                <w:b w:val="0"/>
                <w:bCs w:val="0"/>
                <w:webHidden/>
              </w:rPr>
            </w:r>
            <w:r w:rsidRPr="002B6A25">
              <w:rPr>
                <w:b w:val="0"/>
                <w:bCs w:val="0"/>
                <w:webHidden/>
              </w:rPr>
              <w:fldChar w:fldCharType="separate"/>
            </w:r>
            <w:r w:rsidR="00BA490E">
              <w:rPr>
                <w:b w:val="0"/>
                <w:bCs w:val="0"/>
                <w:webHidden/>
              </w:rPr>
              <w:t>1</w:t>
            </w:r>
            <w:r w:rsidR="007A48C5">
              <w:rPr>
                <w:b w:val="0"/>
                <w:bCs w:val="0"/>
                <w:webHidden/>
              </w:rPr>
              <w:t>8</w:t>
            </w:r>
            <w:r w:rsidRPr="002B6A25">
              <w:rPr>
                <w:b w:val="0"/>
                <w:bCs w:val="0"/>
                <w:webHidden/>
              </w:rPr>
              <w:fldChar w:fldCharType="end"/>
            </w:r>
          </w:hyperlink>
        </w:p>
        <w:p w14:paraId="098015F1" w14:textId="27417ED1" w:rsidR="002B6A25" w:rsidRPr="002B6A25" w:rsidRDefault="002B6A25">
          <w:pPr>
            <w:pStyle w:val="TOC2"/>
            <w:rPr>
              <w:rFonts w:asciiTheme="minorHAnsi" w:eastAsiaTheme="minorEastAsia" w:hAnsiTheme="minorHAnsi" w:cstheme="minorBidi"/>
              <w:b w:val="0"/>
              <w:bCs w:val="0"/>
              <w:lang w:bidi="ar-SA"/>
            </w:rPr>
          </w:pPr>
          <w:hyperlink w:anchor="_Toc201178700" w:history="1">
            <w:r w:rsidRPr="002B6A25">
              <w:rPr>
                <w:rStyle w:val="Hyperlink"/>
                <w:b w:val="0"/>
                <w:bCs w:val="0"/>
              </w:rPr>
              <w:t>3.2</w:t>
            </w:r>
            <w:r w:rsidRPr="002B6A25">
              <w:rPr>
                <w:rFonts w:asciiTheme="minorHAnsi" w:eastAsiaTheme="minorEastAsia" w:hAnsiTheme="minorHAnsi" w:cstheme="minorBidi"/>
                <w:b w:val="0"/>
                <w:bCs w:val="0"/>
                <w:lang w:bidi="ar-SA"/>
              </w:rPr>
              <w:tab/>
            </w:r>
            <w:r w:rsidRPr="002B6A25">
              <w:rPr>
                <w:rStyle w:val="Hyperlink"/>
                <w:b w:val="0"/>
                <w:bCs w:val="0"/>
              </w:rPr>
              <w:t>Features</w:t>
            </w:r>
            <w:r w:rsidRPr="002B6A25">
              <w:rPr>
                <w:b w:val="0"/>
                <w:bCs w:val="0"/>
                <w:webHidden/>
              </w:rPr>
              <w:tab/>
            </w:r>
            <w:r w:rsidRPr="002B6A25">
              <w:rPr>
                <w:b w:val="0"/>
                <w:bCs w:val="0"/>
                <w:webHidden/>
              </w:rPr>
              <w:fldChar w:fldCharType="begin"/>
            </w:r>
            <w:r w:rsidRPr="002B6A25">
              <w:rPr>
                <w:b w:val="0"/>
                <w:bCs w:val="0"/>
                <w:webHidden/>
              </w:rPr>
              <w:instrText xml:space="preserve"> PAGEREF _Toc201178700 \h </w:instrText>
            </w:r>
            <w:r w:rsidRPr="002B6A25">
              <w:rPr>
                <w:b w:val="0"/>
                <w:bCs w:val="0"/>
                <w:webHidden/>
              </w:rPr>
            </w:r>
            <w:r w:rsidRPr="002B6A25">
              <w:rPr>
                <w:b w:val="0"/>
                <w:bCs w:val="0"/>
                <w:webHidden/>
              </w:rPr>
              <w:fldChar w:fldCharType="separate"/>
            </w:r>
            <w:r w:rsidR="00BA490E">
              <w:rPr>
                <w:b w:val="0"/>
                <w:bCs w:val="0"/>
                <w:webHidden/>
              </w:rPr>
              <w:t>1</w:t>
            </w:r>
            <w:r w:rsidR="007A48C5">
              <w:rPr>
                <w:b w:val="0"/>
                <w:bCs w:val="0"/>
                <w:webHidden/>
              </w:rPr>
              <w:t>8</w:t>
            </w:r>
            <w:r w:rsidRPr="002B6A25">
              <w:rPr>
                <w:b w:val="0"/>
                <w:bCs w:val="0"/>
                <w:webHidden/>
              </w:rPr>
              <w:fldChar w:fldCharType="end"/>
            </w:r>
          </w:hyperlink>
        </w:p>
        <w:p w14:paraId="6C812A11" w14:textId="3C5B0F98" w:rsidR="002B6A25" w:rsidRPr="002B6A25" w:rsidRDefault="002B6A25">
          <w:pPr>
            <w:pStyle w:val="TOC2"/>
            <w:rPr>
              <w:rFonts w:asciiTheme="minorHAnsi" w:eastAsiaTheme="minorEastAsia" w:hAnsiTheme="minorHAnsi" w:cstheme="minorBidi"/>
              <w:b w:val="0"/>
              <w:bCs w:val="0"/>
              <w:lang w:bidi="ar-SA"/>
            </w:rPr>
          </w:pPr>
          <w:hyperlink w:anchor="_Toc201178706" w:history="1">
            <w:r w:rsidRPr="002B6A25">
              <w:rPr>
                <w:rStyle w:val="Hyperlink"/>
                <w:b w:val="0"/>
                <w:bCs w:val="0"/>
              </w:rPr>
              <w:t>3.3</w:t>
            </w:r>
            <w:r w:rsidRPr="002B6A25">
              <w:rPr>
                <w:rFonts w:asciiTheme="minorHAnsi" w:eastAsiaTheme="minorEastAsia" w:hAnsiTheme="minorHAnsi" w:cstheme="minorBidi"/>
                <w:b w:val="0"/>
                <w:bCs w:val="0"/>
                <w:lang w:bidi="ar-SA"/>
              </w:rPr>
              <w:tab/>
            </w:r>
            <w:r w:rsidRPr="002B6A25">
              <w:rPr>
                <w:rStyle w:val="Hyperlink"/>
                <w:b w:val="0"/>
                <w:bCs w:val="0"/>
              </w:rPr>
              <w:t>Criteria for Su</w:t>
            </w:r>
            <w:r w:rsidRPr="002B6A25">
              <w:rPr>
                <w:rStyle w:val="Hyperlink"/>
                <w:b w:val="0"/>
                <w:bCs w:val="0"/>
              </w:rPr>
              <w:t>c</w:t>
            </w:r>
            <w:r w:rsidRPr="002B6A25">
              <w:rPr>
                <w:rStyle w:val="Hyperlink"/>
                <w:b w:val="0"/>
                <w:bCs w:val="0"/>
              </w:rPr>
              <w:t>cess</w:t>
            </w:r>
            <w:r w:rsidRPr="002B6A25">
              <w:rPr>
                <w:b w:val="0"/>
                <w:bCs w:val="0"/>
                <w:webHidden/>
              </w:rPr>
              <w:tab/>
            </w:r>
            <w:r w:rsidR="007A48C5">
              <w:rPr>
                <w:b w:val="0"/>
                <w:bCs w:val="0"/>
                <w:webHidden/>
              </w:rPr>
              <w:t>19</w:t>
            </w:r>
          </w:hyperlink>
        </w:p>
        <w:p w14:paraId="0A459A83" w14:textId="1066EA64" w:rsidR="002B6A25" w:rsidRPr="002B6A25" w:rsidRDefault="002B6A25">
          <w:pPr>
            <w:pStyle w:val="TOC1"/>
            <w:rPr>
              <w:rFonts w:asciiTheme="minorHAnsi" w:eastAsiaTheme="minorEastAsia" w:hAnsiTheme="minorHAnsi" w:cstheme="minorBidi"/>
              <w:lang w:bidi="ar-SA"/>
            </w:rPr>
          </w:pPr>
          <w:hyperlink w:anchor="_Toc201178714" w:history="1">
            <w:r w:rsidRPr="002B6A25">
              <w:rPr>
                <w:rStyle w:val="Hyperlink"/>
              </w:rPr>
              <w:t>4</w:t>
            </w:r>
            <w:r w:rsidRPr="002B6A25">
              <w:rPr>
                <w:rFonts w:asciiTheme="minorHAnsi" w:eastAsiaTheme="minorEastAsia" w:hAnsiTheme="minorHAnsi" w:cstheme="minorBidi"/>
                <w:lang w:bidi="ar-SA"/>
              </w:rPr>
              <w:tab/>
            </w:r>
            <w:r w:rsidRPr="002B6A25">
              <w:rPr>
                <w:rStyle w:val="Hyperlink"/>
              </w:rPr>
              <w:t>Research/En</w:t>
            </w:r>
            <w:r w:rsidRPr="002B6A25">
              <w:rPr>
                <w:rStyle w:val="Hyperlink"/>
              </w:rPr>
              <w:t>g</w:t>
            </w:r>
            <w:r w:rsidRPr="002B6A25">
              <w:rPr>
                <w:rStyle w:val="Hyperlink"/>
              </w:rPr>
              <w:t>ineering Process</w:t>
            </w:r>
            <w:r w:rsidRPr="002B6A25">
              <w:rPr>
                <w:webHidden/>
              </w:rPr>
              <w:tab/>
            </w:r>
            <w:r w:rsidRPr="002B6A25">
              <w:rPr>
                <w:webHidden/>
              </w:rPr>
              <w:fldChar w:fldCharType="begin"/>
            </w:r>
            <w:r w:rsidRPr="002B6A25">
              <w:rPr>
                <w:webHidden/>
              </w:rPr>
              <w:instrText xml:space="preserve"> PAGEREF _Toc201178714 \h </w:instrText>
            </w:r>
            <w:r w:rsidRPr="002B6A25">
              <w:rPr>
                <w:webHidden/>
              </w:rPr>
            </w:r>
            <w:r w:rsidRPr="002B6A25">
              <w:rPr>
                <w:webHidden/>
              </w:rPr>
              <w:fldChar w:fldCharType="separate"/>
            </w:r>
            <w:r w:rsidR="00BA490E">
              <w:rPr>
                <w:webHidden/>
              </w:rPr>
              <w:t>2</w:t>
            </w:r>
            <w:r w:rsidR="007A48C5">
              <w:rPr>
                <w:webHidden/>
              </w:rPr>
              <w:t>0</w:t>
            </w:r>
            <w:r w:rsidRPr="002B6A25">
              <w:rPr>
                <w:webHidden/>
              </w:rPr>
              <w:fldChar w:fldCharType="end"/>
            </w:r>
          </w:hyperlink>
        </w:p>
        <w:p w14:paraId="2B455A2D" w14:textId="022E58BA" w:rsidR="002B6A25" w:rsidRPr="002B6A25" w:rsidRDefault="002B6A25">
          <w:pPr>
            <w:pStyle w:val="TOC2"/>
            <w:rPr>
              <w:rFonts w:asciiTheme="minorHAnsi" w:eastAsiaTheme="minorEastAsia" w:hAnsiTheme="minorHAnsi" w:cstheme="minorBidi"/>
              <w:b w:val="0"/>
              <w:bCs w:val="0"/>
              <w:lang w:bidi="ar-SA"/>
            </w:rPr>
          </w:pPr>
          <w:hyperlink w:anchor="_Toc201178715" w:history="1">
            <w:r w:rsidRPr="002B6A25">
              <w:rPr>
                <w:rStyle w:val="Hyperlink"/>
                <w:b w:val="0"/>
                <w:bCs w:val="0"/>
              </w:rPr>
              <w:t>4.1</w:t>
            </w:r>
            <w:r w:rsidRPr="002B6A25">
              <w:rPr>
                <w:rFonts w:asciiTheme="minorHAnsi" w:eastAsiaTheme="minorEastAsia" w:hAnsiTheme="minorHAnsi" w:cstheme="minorBidi"/>
                <w:b w:val="0"/>
                <w:bCs w:val="0"/>
                <w:lang w:bidi="ar-SA"/>
              </w:rPr>
              <w:tab/>
            </w:r>
            <w:r w:rsidRPr="002B6A25">
              <w:rPr>
                <w:rStyle w:val="Hyperlink"/>
                <w:b w:val="0"/>
                <w:bCs w:val="0"/>
              </w:rPr>
              <w:t>Engineering research - Sensor Selection</w:t>
            </w:r>
            <w:r w:rsidRPr="002B6A25">
              <w:rPr>
                <w:b w:val="0"/>
                <w:bCs w:val="0"/>
                <w:webHidden/>
              </w:rPr>
              <w:tab/>
            </w:r>
            <w:r w:rsidRPr="002B6A25">
              <w:rPr>
                <w:b w:val="0"/>
                <w:bCs w:val="0"/>
                <w:webHidden/>
              </w:rPr>
              <w:fldChar w:fldCharType="begin"/>
            </w:r>
            <w:r w:rsidRPr="002B6A25">
              <w:rPr>
                <w:b w:val="0"/>
                <w:bCs w:val="0"/>
                <w:webHidden/>
              </w:rPr>
              <w:instrText xml:space="preserve"> PAGEREF _Toc201178715 \h </w:instrText>
            </w:r>
            <w:r w:rsidRPr="002B6A25">
              <w:rPr>
                <w:b w:val="0"/>
                <w:bCs w:val="0"/>
                <w:webHidden/>
              </w:rPr>
            </w:r>
            <w:r w:rsidRPr="002B6A25">
              <w:rPr>
                <w:b w:val="0"/>
                <w:bCs w:val="0"/>
                <w:webHidden/>
              </w:rPr>
              <w:fldChar w:fldCharType="separate"/>
            </w:r>
            <w:r w:rsidR="00BA490E">
              <w:rPr>
                <w:b w:val="0"/>
                <w:bCs w:val="0"/>
                <w:webHidden/>
              </w:rPr>
              <w:t>2</w:t>
            </w:r>
            <w:r w:rsidR="007A48C5">
              <w:rPr>
                <w:b w:val="0"/>
                <w:bCs w:val="0"/>
                <w:webHidden/>
              </w:rPr>
              <w:t>0</w:t>
            </w:r>
            <w:r w:rsidRPr="002B6A25">
              <w:rPr>
                <w:b w:val="0"/>
                <w:bCs w:val="0"/>
                <w:webHidden/>
              </w:rPr>
              <w:fldChar w:fldCharType="end"/>
            </w:r>
          </w:hyperlink>
        </w:p>
        <w:p w14:paraId="0919E10A" w14:textId="140D3C22" w:rsidR="002B6A25" w:rsidRPr="002B6A25" w:rsidRDefault="002B6A25">
          <w:pPr>
            <w:pStyle w:val="TOC2"/>
            <w:rPr>
              <w:rFonts w:asciiTheme="minorHAnsi" w:eastAsiaTheme="minorEastAsia" w:hAnsiTheme="minorHAnsi" w:cstheme="minorBidi"/>
              <w:b w:val="0"/>
              <w:bCs w:val="0"/>
              <w:lang w:bidi="ar-SA"/>
            </w:rPr>
          </w:pPr>
          <w:hyperlink w:anchor="_Toc201178720" w:history="1">
            <w:r w:rsidRPr="002B6A25">
              <w:rPr>
                <w:rStyle w:val="Hyperlink"/>
                <w:b w:val="0"/>
                <w:bCs w:val="0"/>
              </w:rPr>
              <w:t>4.2</w:t>
            </w:r>
            <w:r w:rsidRPr="002B6A25">
              <w:rPr>
                <w:rFonts w:asciiTheme="minorHAnsi" w:eastAsiaTheme="minorEastAsia" w:hAnsiTheme="minorHAnsi" w:cstheme="minorBidi"/>
                <w:b w:val="0"/>
                <w:bCs w:val="0"/>
                <w:lang w:bidi="ar-SA"/>
              </w:rPr>
              <w:tab/>
            </w:r>
            <w:r w:rsidRPr="002B6A25">
              <w:rPr>
                <w:rStyle w:val="Hyperlink"/>
                <w:b w:val="0"/>
                <w:bCs w:val="0"/>
              </w:rPr>
              <w:t>Tec</w:t>
            </w:r>
            <w:r w:rsidRPr="002B6A25">
              <w:rPr>
                <w:rStyle w:val="Hyperlink"/>
                <w:b w:val="0"/>
                <w:bCs w:val="0"/>
              </w:rPr>
              <w:t>h</w:t>
            </w:r>
            <w:r w:rsidRPr="002B6A25">
              <w:rPr>
                <w:rStyle w:val="Hyperlink"/>
                <w:b w:val="0"/>
                <w:bCs w:val="0"/>
              </w:rPr>
              <w:t>nology research - Eye Detection Framework: Why Dlib?</w:t>
            </w:r>
            <w:r w:rsidRPr="002B6A25">
              <w:rPr>
                <w:b w:val="0"/>
                <w:bCs w:val="0"/>
                <w:webHidden/>
              </w:rPr>
              <w:tab/>
            </w:r>
            <w:r w:rsidRPr="002B6A25">
              <w:rPr>
                <w:b w:val="0"/>
                <w:bCs w:val="0"/>
                <w:webHidden/>
              </w:rPr>
              <w:fldChar w:fldCharType="begin"/>
            </w:r>
            <w:r w:rsidRPr="002B6A25">
              <w:rPr>
                <w:b w:val="0"/>
                <w:bCs w:val="0"/>
                <w:webHidden/>
              </w:rPr>
              <w:instrText xml:space="preserve"> PAGEREF _Toc201178720 \h </w:instrText>
            </w:r>
            <w:r w:rsidRPr="002B6A25">
              <w:rPr>
                <w:b w:val="0"/>
                <w:bCs w:val="0"/>
                <w:webHidden/>
              </w:rPr>
            </w:r>
            <w:r w:rsidRPr="002B6A25">
              <w:rPr>
                <w:b w:val="0"/>
                <w:bCs w:val="0"/>
                <w:webHidden/>
              </w:rPr>
              <w:fldChar w:fldCharType="separate"/>
            </w:r>
            <w:r w:rsidR="00BA490E">
              <w:rPr>
                <w:b w:val="0"/>
                <w:bCs w:val="0"/>
                <w:webHidden/>
              </w:rPr>
              <w:t>2</w:t>
            </w:r>
            <w:r w:rsidR="007A48C5">
              <w:rPr>
                <w:b w:val="0"/>
                <w:bCs w:val="0"/>
                <w:webHidden/>
              </w:rPr>
              <w:t>2</w:t>
            </w:r>
            <w:r w:rsidRPr="002B6A25">
              <w:rPr>
                <w:b w:val="0"/>
                <w:bCs w:val="0"/>
                <w:webHidden/>
              </w:rPr>
              <w:fldChar w:fldCharType="end"/>
            </w:r>
          </w:hyperlink>
        </w:p>
        <w:p w14:paraId="40DAF01C" w14:textId="5B83FC8D" w:rsidR="002B6A25" w:rsidRPr="002B6A25" w:rsidRDefault="002B6A25">
          <w:pPr>
            <w:pStyle w:val="TOC2"/>
            <w:rPr>
              <w:rFonts w:asciiTheme="minorHAnsi" w:eastAsiaTheme="minorEastAsia" w:hAnsiTheme="minorHAnsi" w:cstheme="minorBidi"/>
              <w:b w:val="0"/>
              <w:bCs w:val="0"/>
              <w:lang w:bidi="ar-SA"/>
            </w:rPr>
          </w:pPr>
          <w:hyperlink w:anchor="_Toc201178721" w:history="1">
            <w:r w:rsidRPr="002B6A25">
              <w:rPr>
                <w:rStyle w:val="Hyperlink"/>
                <w:b w:val="0"/>
                <w:bCs w:val="0"/>
              </w:rPr>
              <w:t>4.3</w:t>
            </w:r>
            <w:r w:rsidRPr="002B6A25">
              <w:rPr>
                <w:rFonts w:asciiTheme="minorHAnsi" w:eastAsiaTheme="minorEastAsia" w:hAnsiTheme="minorHAnsi" w:cstheme="minorBidi"/>
                <w:b w:val="0"/>
                <w:bCs w:val="0"/>
                <w:lang w:bidi="ar-SA"/>
              </w:rPr>
              <w:tab/>
            </w:r>
            <w:r w:rsidRPr="002B6A25">
              <w:rPr>
                <w:rStyle w:val="Hyperlink"/>
                <w:b w:val="0"/>
                <w:bCs w:val="0"/>
              </w:rPr>
              <w:t>Design &amp; application research - Three-Tier Architecture</w:t>
            </w:r>
            <w:r w:rsidRPr="002B6A25">
              <w:rPr>
                <w:b w:val="0"/>
                <w:bCs w:val="0"/>
                <w:webHidden/>
              </w:rPr>
              <w:tab/>
            </w:r>
            <w:r w:rsidRPr="002B6A25">
              <w:rPr>
                <w:b w:val="0"/>
                <w:bCs w:val="0"/>
                <w:webHidden/>
              </w:rPr>
              <w:fldChar w:fldCharType="begin"/>
            </w:r>
            <w:r w:rsidRPr="002B6A25">
              <w:rPr>
                <w:b w:val="0"/>
                <w:bCs w:val="0"/>
                <w:webHidden/>
              </w:rPr>
              <w:instrText xml:space="preserve"> PAGEREF _Toc201178721 \h </w:instrText>
            </w:r>
            <w:r w:rsidRPr="002B6A25">
              <w:rPr>
                <w:b w:val="0"/>
                <w:bCs w:val="0"/>
                <w:webHidden/>
              </w:rPr>
            </w:r>
            <w:r w:rsidRPr="002B6A25">
              <w:rPr>
                <w:b w:val="0"/>
                <w:bCs w:val="0"/>
                <w:webHidden/>
              </w:rPr>
              <w:fldChar w:fldCharType="separate"/>
            </w:r>
            <w:r w:rsidR="00BA490E">
              <w:rPr>
                <w:b w:val="0"/>
                <w:bCs w:val="0"/>
                <w:webHidden/>
              </w:rPr>
              <w:t>2</w:t>
            </w:r>
            <w:r w:rsidR="007A48C5">
              <w:rPr>
                <w:b w:val="0"/>
                <w:bCs w:val="0"/>
                <w:webHidden/>
              </w:rPr>
              <w:t>3</w:t>
            </w:r>
            <w:r w:rsidRPr="002B6A25">
              <w:rPr>
                <w:b w:val="0"/>
                <w:bCs w:val="0"/>
                <w:webHidden/>
              </w:rPr>
              <w:fldChar w:fldCharType="end"/>
            </w:r>
          </w:hyperlink>
        </w:p>
        <w:p w14:paraId="2A3A33D8" w14:textId="516781B5" w:rsidR="002B6A25" w:rsidRPr="002B6A25" w:rsidRDefault="002B6A25">
          <w:pPr>
            <w:pStyle w:val="TOC2"/>
            <w:rPr>
              <w:rFonts w:asciiTheme="minorHAnsi" w:eastAsiaTheme="minorEastAsia" w:hAnsiTheme="minorHAnsi" w:cstheme="minorBidi"/>
              <w:b w:val="0"/>
              <w:bCs w:val="0"/>
              <w:lang w:bidi="ar-SA"/>
            </w:rPr>
          </w:pPr>
          <w:hyperlink w:anchor="_Toc201178722" w:history="1">
            <w:r w:rsidRPr="002B6A25">
              <w:rPr>
                <w:rStyle w:val="Hyperlink"/>
                <w:b w:val="0"/>
                <w:bCs w:val="0"/>
              </w:rPr>
              <w:t>4.4</w:t>
            </w:r>
            <w:r w:rsidRPr="002B6A25">
              <w:rPr>
                <w:rFonts w:asciiTheme="minorHAnsi" w:eastAsiaTheme="minorEastAsia" w:hAnsiTheme="minorHAnsi" w:cstheme="minorBidi"/>
                <w:b w:val="0"/>
                <w:bCs w:val="0"/>
                <w:lang w:bidi="ar-SA"/>
              </w:rPr>
              <w:tab/>
            </w:r>
            <w:r w:rsidRPr="002B6A25">
              <w:rPr>
                <w:rStyle w:val="Hyperlink"/>
                <w:b w:val="0"/>
                <w:bCs w:val="0"/>
              </w:rPr>
              <w:t>Technology &amp; application research - API &amp; Communication</w:t>
            </w:r>
            <w:r w:rsidRPr="002B6A25">
              <w:rPr>
                <w:b w:val="0"/>
                <w:bCs w:val="0"/>
                <w:webHidden/>
              </w:rPr>
              <w:tab/>
            </w:r>
            <w:r w:rsidRPr="002B6A25">
              <w:rPr>
                <w:b w:val="0"/>
                <w:bCs w:val="0"/>
                <w:webHidden/>
              </w:rPr>
              <w:fldChar w:fldCharType="begin"/>
            </w:r>
            <w:r w:rsidRPr="002B6A25">
              <w:rPr>
                <w:b w:val="0"/>
                <w:bCs w:val="0"/>
                <w:webHidden/>
              </w:rPr>
              <w:instrText xml:space="preserve"> PAGEREF _Toc201178722 \h </w:instrText>
            </w:r>
            <w:r w:rsidRPr="002B6A25">
              <w:rPr>
                <w:b w:val="0"/>
                <w:bCs w:val="0"/>
                <w:webHidden/>
              </w:rPr>
            </w:r>
            <w:r w:rsidRPr="002B6A25">
              <w:rPr>
                <w:b w:val="0"/>
                <w:bCs w:val="0"/>
                <w:webHidden/>
              </w:rPr>
              <w:fldChar w:fldCharType="separate"/>
            </w:r>
            <w:r w:rsidR="00BA490E">
              <w:rPr>
                <w:b w:val="0"/>
                <w:bCs w:val="0"/>
                <w:webHidden/>
              </w:rPr>
              <w:t>2</w:t>
            </w:r>
            <w:r w:rsidR="007A48C5">
              <w:rPr>
                <w:b w:val="0"/>
                <w:bCs w:val="0"/>
                <w:webHidden/>
              </w:rPr>
              <w:t>5</w:t>
            </w:r>
            <w:r w:rsidRPr="002B6A25">
              <w:rPr>
                <w:b w:val="0"/>
                <w:bCs w:val="0"/>
                <w:webHidden/>
              </w:rPr>
              <w:fldChar w:fldCharType="end"/>
            </w:r>
          </w:hyperlink>
        </w:p>
        <w:p w14:paraId="15E3BEDC" w14:textId="7D1A4020" w:rsidR="002B6A25" w:rsidRPr="002B6A25" w:rsidRDefault="002B6A25">
          <w:pPr>
            <w:pStyle w:val="TOC2"/>
            <w:rPr>
              <w:rFonts w:asciiTheme="minorHAnsi" w:eastAsiaTheme="minorEastAsia" w:hAnsiTheme="minorHAnsi" w:cstheme="minorBidi"/>
              <w:b w:val="0"/>
              <w:bCs w:val="0"/>
              <w:lang w:bidi="ar-SA"/>
            </w:rPr>
          </w:pPr>
          <w:hyperlink w:anchor="_Toc201178723" w:history="1">
            <w:r w:rsidRPr="002B6A25">
              <w:rPr>
                <w:rStyle w:val="Hyperlink"/>
                <w:b w:val="0"/>
                <w:bCs w:val="0"/>
              </w:rPr>
              <w:t>4.5</w:t>
            </w:r>
            <w:r w:rsidRPr="002B6A25">
              <w:rPr>
                <w:rFonts w:asciiTheme="minorHAnsi" w:eastAsiaTheme="minorEastAsia" w:hAnsiTheme="minorHAnsi" w:cstheme="minorBidi"/>
                <w:b w:val="0"/>
                <w:bCs w:val="0"/>
                <w:lang w:bidi="ar-SA"/>
              </w:rPr>
              <w:tab/>
            </w:r>
            <w:r w:rsidRPr="002B6A25">
              <w:rPr>
                <w:rStyle w:val="Hyperlink"/>
                <w:b w:val="0"/>
                <w:bCs w:val="0"/>
              </w:rPr>
              <w:t>Methodology and Development Process</w:t>
            </w:r>
            <w:r w:rsidRPr="002B6A25">
              <w:rPr>
                <w:b w:val="0"/>
                <w:bCs w:val="0"/>
                <w:webHidden/>
              </w:rPr>
              <w:tab/>
            </w:r>
            <w:r w:rsidRPr="002B6A25">
              <w:rPr>
                <w:b w:val="0"/>
                <w:bCs w:val="0"/>
                <w:webHidden/>
              </w:rPr>
              <w:fldChar w:fldCharType="begin"/>
            </w:r>
            <w:r w:rsidRPr="002B6A25">
              <w:rPr>
                <w:b w:val="0"/>
                <w:bCs w:val="0"/>
                <w:webHidden/>
              </w:rPr>
              <w:instrText xml:space="preserve"> PAGEREF _Toc201178723 \h </w:instrText>
            </w:r>
            <w:r w:rsidRPr="002B6A25">
              <w:rPr>
                <w:b w:val="0"/>
                <w:bCs w:val="0"/>
                <w:webHidden/>
              </w:rPr>
            </w:r>
            <w:r w:rsidRPr="002B6A25">
              <w:rPr>
                <w:b w:val="0"/>
                <w:bCs w:val="0"/>
                <w:webHidden/>
              </w:rPr>
              <w:fldChar w:fldCharType="separate"/>
            </w:r>
            <w:r w:rsidR="00BA490E">
              <w:rPr>
                <w:b w:val="0"/>
                <w:bCs w:val="0"/>
                <w:webHidden/>
              </w:rPr>
              <w:t>2</w:t>
            </w:r>
            <w:r w:rsidR="007A48C5">
              <w:rPr>
                <w:b w:val="0"/>
                <w:bCs w:val="0"/>
                <w:webHidden/>
              </w:rPr>
              <w:t>6</w:t>
            </w:r>
            <w:r w:rsidRPr="002B6A25">
              <w:rPr>
                <w:b w:val="0"/>
                <w:bCs w:val="0"/>
                <w:webHidden/>
              </w:rPr>
              <w:fldChar w:fldCharType="end"/>
            </w:r>
          </w:hyperlink>
        </w:p>
        <w:p w14:paraId="5D1DCC25" w14:textId="701A5054" w:rsidR="002B6A25" w:rsidRPr="002B6A25" w:rsidRDefault="002B6A25">
          <w:pPr>
            <w:pStyle w:val="TOC1"/>
            <w:rPr>
              <w:rFonts w:asciiTheme="minorHAnsi" w:eastAsiaTheme="minorEastAsia" w:hAnsiTheme="minorHAnsi" w:cstheme="minorBidi"/>
              <w:lang w:bidi="ar-SA"/>
            </w:rPr>
          </w:pPr>
          <w:hyperlink w:anchor="_Toc201178724" w:history="1">
            <w:r w:rsidRPr="002B6A25">
              <w:rPr>
                <w:rStyle w:val="Hyperlink"/>
              </w:rPr>
              <w:t>5</w:t>
            </w:r>
            <w:r w:rsidRPr="002B6A25">
              <w:rPr>
                <w:rFonts w:asciiTheme="minorHAnsi" w:eastAsiaTheme="minorEastAsia" w:hAnsiTheme="minorHAnsi" w:cstheme="minorBidi"/>
                <w:lang w:bidi="ar-SA"/>
              </w:rPr>
              <w:tab/>
            </w:r>
            <w:r w:rsidRPr="002B6A25">
              <w:rPr>
                <w:rStyle w:val="Hyperlink"/>
              </w:rPr>
              <w:t>Prod</w:t>
            </w:r>
            <w:r w:rsidRPr="002B6A25">
              <w:rPr>
                <w:rStyle w:val="Hyperlink"/>
              </w:rPr>
              <w:t>u</w:t>
            </w:r>
            <w:r w:rsidRPr="002B6A25">
              <w:rPr>
                <w:rStyle w:val="Hyperlink"/>
              </w:rPr>
              <w:t>ct</w:t>
            </w:r>
            <w:r w:rsidRPr="002B6A25">
              <w:rPr>
                <w:webHidden/>
              </w:rPr>
              <w:tab/>
            </w:r>
            <w:r w:rsidRPr="002B6A25">
              <w:rPr>
                <w:webHidden/>
              </w:rPr>
              <w:fldChar w:fldCharType="begin"/>
            </w:r>
            <w:r w:rsidRPr="002B6A25">
              <w:rPr>
                <w:webHidden/>
              </w:rPr>
              <w:instrText xml:space="preserve"> PAGEREF _Toc201178724 \h </w:instrText>
            </w:r>
            <w:r w:rsidRPr="002B6A25">
              <w:rPr>
                <w:webHidden/>
              </w:rPr>
            </w:r>
            <w:r w:rsidRPr="002B6A25">
              <w:rPr>
                <w:webHidden/>
              </w:rPr>
              <w:fldChar w:fldCharType="separate"/>
            </w:r>
            <w:r w:rsidR="00BA490E">
              <w:rPr>
                <w:webHidden/>
              </w:rPr>
              <w:t>2</w:t>
            </w:r>
            <w:r w:rsidR="007A48C5">
              <w:rPr>
                <w:webHidden/>
              </w:rPr>
              <w:t>7</w:t>
            </w:r>
            <w:r w:rsidRPr="002B6A25">
              <w:rPr>
                <w:webHidden/>
              </w:rPr>
              <w:fldChar w:fldCharType="end"/>
            </w:r>
          </w:hyperlink>
        </w:p>
        <w:p w14:paraId="5B2D998E" w14:textId="5F7C8917" w:rsidR="002B6A25" w:rsidRPr="002B6A25" w:rsidRDefault="002B6A25">
          <w:pPr>
            <w:pStyle w:val="TOC2"/>
            <w:rPr>
              <w:rFonts w:asciiTheme="minorHAnsi" w:eastAsiaTheme="minorEastAsia" w:hAnsiTheme="minorHAnsi" w:cstheme="minorBidi"/>
              <w:b w:val="0"/>
              <w:bCs w:val="0"/>
              <w:lang w:bidi="ar-SA"/>
            </w:rPr>
          </w:pPr>
          <w:hyperlink w:anchor="_Toc201178725" w:history="1">
            <w:r w:rsidRPr="002B6A25">
              <w:rPr>
                <w:rStyle w:val="Hyperlink"/>
                <w:b w:val="0"/>
                <w:bCs w:val="0"/>
              </w:rPr>
              <w:t>5.1</w:t>
            </w:r>
            <w:r w:rsidRPr="002B6A25">
              <w:rPr>
                <w:rFonts w:asciiTheme="minorHAnsi" w:eastAsiaTheme="minorEastAsia" w:hAnsiTheme="minorHAnsi" w:cstheme="minorBidi"/>
                <w:b w:val="0"/>
                <w:bCs w:val="0"/>
                <w:lang w:bidi="ar-SA"/>
              </w:rPr>
              <w:tab/>
            </w:r>
            <w:r w:rsidRPr="002B6A25">
              <w:rPr>
                <w:rStyle w:val="Hyperlink"/>
                <w:b w:val="0"/>
                <w:bCs w:val="0"/>
              </w:rPr>
              <w:t>IoT edg</w:t>
            </w:r>
            <w:r w:rsidRPr="002B6A25">
              <w:rPr>
                <w:rStyle w:val="Hyperlink"/>
                <w:b w:val="0"/>
                <w:bCs w:val="0"/>
              </w:rPr>
              <w:t>e</w:t>
            </w:r>
            <w:r w:rsidRPr="002B6A25">
              <w:rPr>
                <w:rStyle w:val="Hyperlink"/>
                <w:b w:val="0"/>
                <w:bCs w:val="0"/>
              </w:rPr>
              <w:t xml:space="preserve"> device</w:t>
            </w:r>
            <w:r w:rsidRPr="002B6A25">
              <w:rPr>
                <w:b w:val="0"/>
                <w:bCs w:val="0"/>
                <w:webHidden/>
              </w:rPr>
              <w:tab/>
            </w:r>
            <w:r w:rsidRPr="002B6A25">
              <w:rPr>
                <w:b w:val="0"/>
                <w:bCs w:val="0"/>
                <w:webHidden/>
              </w:rPr>
              <w:fldChar w:fldCharType="begin"/>
            </w:r>
            <w:r w:rsidRPr="002B6A25">
              <w:rPr>
                <w:b w:val="0"/>
                <w:bCs w:val="0"/>
                <w:webHidden/>
              </w:rPr>
              <w:instrText xml:space="preserve"> PAGEREF _Toc201178725 \h </w:instrText>
            </w:r>
            <w:r w:rsidRPr="002B6A25">
              <w:rPr>
                <w:b w:val="0"/>
                <w:bCs w:val="0"/>
                <w:webHidden/>
              </w:rPr>
            </w:r>
            <w:r w:rsidRPr="002B6A25">
              <w:rPr>
                <w:b w:val="0"/>
                <w:bCs w:val="0"/>
                <w:webHidden/>
              </w:rPr>
              <w:fldChar w:fldCharType="separate"/>
            </w:r>
            <w:r w:rsidR="00BA490E">
              <w:rPr>
                <w:b w:val="0"/>
                <w:bCs w:val="0"/>
                <w:webHidden/>
              </w:rPr>
              <w:t>2</w:t>
            </w:r>
            <w:r w:rsidR="007A48C5">
              <w:rPr>
                <w:b w:val="0"/>
                <w:bCs w:val="0"/>
                <w:webHidden/>
              </w:rPr>
              <w:t>7</w:t>
            </w:r>
            <w:r w:rsidRPr="002B6A25">
              <w:rPr>
                <w:b w:val="0"/>
                <w:bCs w:val="0"/>
                <w:webHidden/>
              </w:rPr>
              <w:fldChar w:fldCharType="end"/>
            </w:r>
          </w:hyperlink>
        </w:p>
        <w:p w14:paraId="72D73AFA" w14:textId="58B4546D" w:rsidR="002B6A25" w:rsidRPr="002B6A25" w:rsidRDefault="002B6A25">
          <w:pPr>
            <w:pStyle w:val="TOC2"/>
            <w:rPr>
              <w:rFonts w:asciiTheme="minorHAnsi" w:eastAsiaTheme="minorEastAsia" w:hAnsiTheme="minorHAnsi" w:cstheme="minorBidi"/>
              <w:b w:val="0"/>
              <w:bCs w:val="0"/>
              <w:lang w:bidi="ar-SA"/>
            </w:rPr>
          </w:pPr>
          <w:hyperlink w:anchor="_Toc201178727" w:history="1">
            <w:r w:rsidRPr="002B6A25">
              <w:rPr>
                <w:rStyle w:val="Hyperlink"/>
                <w:b w:val="0"/>
                <w:bCs w:val="0"/>
              </w:rPr>
              <w:t>5.2</w:t>
            </w:r>
            <w:r w:rsidRPr="002B6A25">
              <w:rPr>
                <w:rFonts w:asciiTheme="minorHAnsi" w:eastAsiaTheme="minorEastAsia" w:hAnsiTheme="minorHAnsi" w:cstheme="minorBidi"/>
                <w:b w:val="0"/>
                <w:bCs w:val="0"/>
                <w:lang w:bidi="ar-SA"/>
              </w:rPr>
              <w:tab/>
            </w:r>
            <w:r w:rsidRPr="002B6A25">
              <w:rPr>
                <w:rStyle w:val="Hyperlink"/>
                <w:b w:val="0"/>
                <w:bCs w:val="0"/>
              </w:rPr>
              <w:t>B</w:t>
            </w:r>
            <w:r w:rsidRPr="002B6A25">
              <w:rPr>
                <w:rStyle w:val="Hyperlink"/>
                <w:b w:val="0"/>
                <w:bCs w:val="0"/>
              </w:rPr>
              <w:t>ackend</w:t>
            </w:r>
            <w:r w:rsidRPr="002B6A25">
              <w:rPr>
                <w:b w:val="0"/>
                <w:bCs w:val="0"/>
                <w:webHidden/>
              </w:rPr>
              <w:tab/>
            </w:r>
            <w:r w:rsidR="007A48C5">
              <w:rPr>
                <w:b w:val="0"/>
                <w:bCs w:val="0"/>
                <w:webHidden/>
              </w:rPr>
              <w:t>29</w:t>
            </w:r>
          </w:hyperlink>
        </w:p>
        <w:p w14:paraId="68137C1B" w14:textId="47AF4665" w:rsidR="002B6A25" w:rsidRPr="002B6A25" w:rsidRDefault="002B6A25">
          <w:pPr>
            <w:pStyle w:val="TOC2"/>
            <w:rPr>
              <w:rFonts w:asciiTheme="minorHAnsi" w:eastAsiaTheme="minorEastAsia" w:hAnsiTheme="minorHAnsi" w:cstheme="minorBidi"/>
              <w:b w:val="0"/>
              <w:bCs w:val="0"/>
              <w:lang w:bidi="ar-SA"/>
            </w:rPr>
          </w:pPr>
          <w:hyperlink w:anchor="_Toc201178730" w:history="1">
            <w:r w:rsidRPr="002B6A25">
              <w:rPr>
                <w:rStyle w:val="Hyperlink"/>
                <w:b w:val="0"/>
                <w:bCs w:val="0"/>
              </w:rPr>
              <w:t>5.3</w:t>
            </w:r>
            <w:r w:rsidRPr="002B6A25">
              <w:rPr>
                <w:rFonts w:asciiTheme="minorHAnsi" w:eastAsiaTheme="minorEastAsia" w:hAnsiTheme="minorHAnsi" w:cstheme="minorBidi"/>
                <w:b w:val="0"/>
                <w:bCs w:val="0"/>
                <w:lang w:bidi="ar-SA"/>
              </w:rPr>
              <w:tab/>
            </w:r>
            <w:r w:rsidRPr="002B6A25">
              <w:rPr>
                <w:rStyle w:val="Hyperlink"/>
                <w:b w:val="0"/>
                <w:bCs w:val="0"/>
              </w:rPr>
              <w:t>Fr</w:t>
            </w:r>
            <w:r w:rsidRPr="002B6A25">
              <w:rPr>
                <w:rStyle w:val="Hyperlink"/>
                <w:b w:val="0"/>
                <w:bCs w:val="0"/>
              </w:rPr>
              <w:t>o</w:t>
            </w:r>
            <w:r w:rsidRPr="002B6A25">
              <w:rPr>
                <w:rStyle w:val="Hyperlink"/>
                <w:b w:val="0"/>
                <w:bCs w:val="0"/>
              </w:rPr>
              <w:t>ntend</w:t>
            </w:r>
            <w:r w:rsidRPr="002B6A25">
              <w:rPr>
                <w:b w:val="0"/>
                <w:bCs w:val="0"/>
                <w:webHidden/>
              </w:rPr>
              <w:tab/>
            </w:r>
            <w:r w:rsidRPr="002B6A25">
              <w:rPr>
                <w:b w:val="0"/>
                <w:bCs w:val="0"/>
                <w:webHidden/>
              </w:rPr>
              <w:fldChar w:fldCharType="begin"/>
            </w:r>
            <w:r w:rsidRPr="002B6A25">
              <w:rPr>
                <w:b w:val="0"/>
                <w:bCs w:val="0"/>
                <w:webHidden/>
              </w:rPr>
              <w:instrText xml:space="preserve"> PAGEREF _Toc201178730 \h </w:instrText>
            </w:r>
            <w:r w:rsidRPr="002B6A25">
              <w:rPr>
                <w:b w:val="0"/>
                <w:bCs w:val="0"/>
                <w:webHidden/>
              </w:rPr>
            </w:r>
            <w:r w:rsidRPr="002B6A25">
              <w:rPr>
                <w:b w:val="0"/>
                <w:bCs w:val="0"/>
                <w:webHidden/>
              </w:rPr>
              <w:fldChar w:fldCharType="separate"/>
            </w:r>
            <w:r w:rsidR="00BA490E">
              <w:rPr>
                <w:b w:val="0"/>
                <w:bCs w:val="0"/>
                <w:webHidden/>
              </w:rPr>
              <w:t>3</w:t>
            </w:r>
            <w:r w:rsidR="007A48C5">
              <w:rPr>
                <w:b w:val="0"/>
                <w:bCs w:val="0"/>
                <w:webHidden/>
              </w:rPr>
              <w:t>1</w:t>
            </w:r>
            <w:r w:rsidRPr="002B6A25">
              <w:rPr>
                <w:b w:val="0"/>
                <w:bCs w:val="0"/>
                <w:webHidden/>
              </w:rPr>
              <w:fldChar w:fldCharType="end"/>
            </w:r>
          </w:hyperlink>
        </w:p>
        <w:p w14:paraId="155502F9" w14:textId="0510F44E" w:rsidR="002B6A25" w:rsidRPr="002B6A25" w:rsidRDefault="002B6A25">
          <w:pPr>
            <w:pStyle w:val="TOC2"/>
            <w:rPr>
              <w:rFonts w:asciiTheme="minorHAnsi" w:eastAsiaTheme="minorEastAsia" w:hAnsiTheme="minorHAnsi" w:cstheme="minorBidi"/>
              <w:b w:val="0"/>
              <w:bCs w:val="0"/>
              <w:lang w:bidi="ar-SA"/>
            </w:rPr>
          </w:pPr>
          <w:hyperlink w:anchor="_Toc201178732" w:history="1">
            <w:r w:rsidRPr="002B6A25">
              <w:rPr>
                <w:rStyle w:val="Hyperlink"/>
                <w:b w:val="0"/>
                <w:bCs w:val="0"/>
              </w:rPr>
              <w:t>5.4</w:t>
            </w:r>
            <w:r w:rsidRPr="002B6A25">
              <w:rPr>
                <w:rFonts w:asciiTheme="minorHAnsi" w:eastAsiaTheme="minorEastAsia" w:hAnsiTheme="minorHAnsi" w:cstheme="minorBidi"/>
                <w:b w:val="0"/>
                <w:bCs w:val="0"/>
                <w:lang w:bidi="ar-SA"/>
              </w:rPr>
              <w:tab/>
            </w:r>
            <w:r w:rsidRPr="002B6A25">
              <w:rPr>
                <w:rStyle w:val="Hyperlink"/>
                <w:b w:val="0"/>
                <w:bCs w:val="0"/>
              </w:rPr>
              <w:t>Requi</w:t>
            </w:r>
            <w:r w:rsidRPr="002B6A25">
              <w:rPr>
                <w:rStyle w:val="Hyperlink"/>
                <w:b w:val="0"/>
                <w:bCs w:val="0"/>
              </w:rPr>
              <w:t>r</w:t>
            </w:r>
            <w:r w:rsidRPr="002B6A25">
              <w:rPr>
                <w:rStyle w:val="Hyperlink"/>
                <w:b w:val="0"/>
                <w:bCs w:val="0"/>
              </w:rPr>
              <w:t>ements</w:t>
            </w:r>
            <w:r w:rsidRPr="002B6A25">
              <w:rPr>
                <w:b w:val="0"/>
                <w:bCs w:val="0"/>
                <w:webHidden/>
              </w:rPr>
              <w:tab/>
            </w:r>
            <w:r w:rsidRPr="002B6A25">
              <w:rPr>
                <w:b w:val="0"/>
                <w:bCs w:val="0"/>
                <w:webHidden/>
              </w:rPr>
              <w:fldChar w:fldCharType="begin"/>
            </w:r>
            <w:r w:rsidRPr="002B6A25">
              <w:rPr>
                <w:b w:val="0"/>
                <w:bCs w:val="0"/>
                <w:webHidden/>
              </w:rPr>
              <w:instrText xml:space="preserve"> PAGEREF _Toc201178732 \h </w:instrText>
            </w:r>
            <w:r w:rsidRPr="002B6A25">
              <w:rPr>
                <w:b w:val="0"/>
                <w:bCs w:val="0"/>
                <w:webHidden/>
              </w:rPr>
            </w:r>
            <w:r w:rsidRPr="002B6A25">
              <w:rPr>
                <w:b w:val="0"/>
                <w:bCs w:val="0"/>
                <w:webHidden/>
              </w:rPr>
              <w:fldChar w:fldCharType="separate"/>
            </w:r>
            <w:r w:rsidR="00BA490E">
              <w:rPr>
                <w:b w:val="0"/>
                <w:bCs w:val="0"/>
                <w:webHidden/>
              </w:rPr>
              <w:t>3</w:t>
            </w:r>
            <w:r w:rsidR="007A48C5">
              <w:rPr>
                <w:b w:val="0"/>
                <w:bCs w:val="0"/>
                <w:webHidden/>
              </w:rPr>
              <w:t>2</w:t>
            </w:r>
            <w:r w:rsidRPr="002B6A25">
              <w:rPr>
                <w:b w:val="0"/>
                <w:bCs w:val="0"/>
                <w:webHidden/>
              </w:rPr>
              <w:fldChar w:fldCharType="end"/>
            </w:r>
          </w:hyperlink>
        </w:p>
        <w:p w14:paraId="11E5BC70" w14:textId="1E27717A" w:rsidR="002B6A25" w:rsidRPr="002B6A25" w:rsidRDefault="002B6A25">
          <w:pPr>
            <w:pStyle w:val="TOC2"/>
            <w:rPr>
              <w:rFonts w:asciiTheme="minorHAnsi" w:eastAsiaTheme="minorEastAsia" w:hAnsiTheme="minorHAnsi" w:cstheme="minorBidi"/>
              <w:b w:val="0"/>
              <w:bCs w:val="0"/>
              <w:lang w:bidi="ar-SA"/>
            </w:rPr>
          </w:pPr>
          <w:hyperlink w:anchor="_Toc201178735" w:history="1">
            <w:r w:rsidRPr="002B6A25">
              <w:rPr>
                <w:rStyle w:val="Hyperlink"/>
                <w:b w:val="0"/>
                <w:bCs w:val="0"/>
              </w:rPr>
              <w:t>5.5</w:t>
            </w:r>
            <w:r w:rsidRPr="002B6A25">
              <w:rPr>
                <w:rFonts w:asciiTheme="minorHAnsi" w:eastAsiaTheme="minorEastAsia" w:hAnsiTheme="minorHAnsi" w:cstheme="minorBidi"/>
                <w:b w:val="0"/>
                <w:bCs w:val="0"/>
                <w:lang w:bidi="ar-SA"/>
              </w:rPr>
              <w:tab/>
            </w:r>
            <w:r w:rsidRPr="002B6A25">
              <w:rPr>
                <w:rStyle w:val="Hyperlink"/>
                <w:b w:val="0"/>
                <w:bCs w:val="0"/>
              </w:rPr>
              <w:t>Architecture O</w:t>
            </w:r>
            <w:r w:rsidRPr="002B6A25">
              <w:rPr>
                <w:rStyle w:val="Hyperlink"/>
                <w:b w:val="0"/>
                <w:bCs w:val="0"/>
              </w:rPr>
              <w:t>v</w:t>
            </w:r>
            <w:r w:rsidRPr="002B6A25">
              <w:rPr>
                <w:rStyle w:val="Hyperlink"/>
                <w:b w:val="0"/>
                <w:bCs w:val="0"/>
              </w:rPr>
              <w:t>erview</w:t>
            </w:r>
            <w:r w:rsidRPr="002B6A25">
              <w:rPr>
                <w:b w:val="0"/>
                <w:bCs w:val="0"/>
                <w:webHidden/>
              </w:rPr>
              <w:tab/>
            </w:r>
            <w:r w:rsidRPr="002B6A25">
              <w:rPr>
                <w:b w:val="0"/>
                <w:bCs w:val="0"/>
                <w:webHidden/>
              </w:rPr>
              <w:fldChar w:fldCharType="begin"/>
            </w:r>
            <w:r w:rsidRPr="002B6A25">
              <w:rPr>
                <w:b w:val="0"/>
                <w:bCs w:val="0"/>
                <w:webHidden/>
              </w:rPr>
              <w:instrText xml:space="preserve"> PAGEREF _Toc201178735 \h </w:instrText>
            </w:r>
            <w:r w:rsidRPr="002B6A25">
              <w:rPr>
                <w:b w:val="0"/>
                <w:bCs w:val="0"/>
                <w:webHidden/>
              </w:rPr>
            </w:r>
            <w:r w:rsidRPr="002B6A25">
              <w:rPr>
                <w:b w:val="0"/>
                <w:bCs w:val="0"/>
                <w:webHidden/>
              </w:rPr>
              <w:fldChar w:fldCharType="separate"/>
            </w:r>
            <w:r w:rsidR="00BA490E">
              <w:rPr>
                <w:b w:val="0"/>
                <w:bCs w:val="0"/>
                <w:webHidden/>
              </w:rPr>
              <w:t>3</w:t>
            </w:r>
            <w:r w:rsidR="007A48C5">
              <w:rPr>
                <w:b w:val="0"/>
                <w:bCs w:val="0"/>
                <w:webHidden/>
              </w:rPr>
              <w:t>4</w:t>
            </w:r>
            <w:r w:rsidRPr="002B6A25">
              <w:rPr>
                <w:b w:val="0"/>
                <w:bCs w:val="0"/>
                <w:webHidden/>
              </w:rPr>
              <w:fldChar w:fldCharType="end"/>
            </w:r>
          </w:hyperlink>
        </w:p>
        <w:p w14:paraId="357AD846" w14:textId="2991C618" w:rsidR="002B6A25" w:rsidRPr="002B6A25" w:rsidRDefault="002B6A25">
          <w:pPr>
            <w:pStyle w:val="TOC2"/>
            <w:rPr>
              <w:rFonts w:asciiTheme="minorHAnsi" w:eastAsiaTheme="minorEastAsia" w:hAnsiTheme="minorHAnsi" w:cstheme="minorBidi"/>
              <w:b w:val="0"/>
              <w:bCs w:val="0"/>
              <w:lang w:bidi="ar-SA"/>
            </w:rPr>
          </w:pPr>
          <w:hyperlink w:anchor="_Toc201178736" w:history="1">
            <w:r w:rsidRPr="002B6A25">
              <w:rPr>
                <w:rStyle w:val="Hyperlink"/>
                <w:b w:val="0"/>
                <w:bCs w:val="0"/>
                <w:rtl/>
              </w:rPr>
              <w:t>5.6</w:t>
            </w:r>
            <w:r w:rsidRPr="002B6A25">
              <w:rPr>
                <w:rFonts w:asciiTheme="minorHAnsi" w:eastAsiaTheme="minorEastAsia" w:hAnsiTheme="minorHAnsi" w:cstheme="minorBidi"/>
                <w:b w:val="0"/>
                <w:bCs w:val="0"/>
                <w:lang w:bidi="ar-SA"/>
              </w:rPr>
              <w:tab/>
            </w:r>
            <w:r w:rsidRPr="002B6A25">
              <w:rPr>
                <w:rStyle w:val="Hyperlink"/>
                <w:b w:val="0"/>
                <w:bCs w:val="0"/>
              </w:rPr>
              <w:t>System Fl</w:t>
            </w:r>
            <w:r w:rsidRPr="002B6A25">
              <w:rPr>
                <w:rStyle w:val="Hyperlink"/>
                <w:b w:val="0"/>
                <w:bCs w:val="0"/>
              </w:rPr>
              <w:t>o</w:t>
            </w:r>
            <w:r w:rsidRPr="002B6A25">
              <w:rPr>
                <w:rStyle w:val="Hyperlink"/>
                <w:b w:val="0"/>
                <w:bCs w:val="0"/>
              </w:rPr>
              <w:t>w C</w:t>
            </w:r>
            <w:r w:rsidRPr="002B6A25">
              <w:rPr>
                <w:rStyle w:val="Hyperlink"/>
                <w:b w:val="0"/>
                <w:bCs w:val="0"/>
              </w:rPr>
              <w:t>h</w:t>
            </w:r>
            <w:r w:rsidRPr="002B6A25">
              <w:rPr>
                <w:rStyle w:val="Hyperlink"/>
                <w:b w:val="0"/>
                <w:bCs w:val="0"/>
              </w:rPr>
              <w:t>art</w:t>
            </w:r>
            <w:r w:rsidRPr="002B6A25">
              <w:rPr>
                <w:b w:val="0"/>
                <w:bCs w:val="0"/>
                <w:webHidden/>
              </w:rPr>
              <w:tab/>
            </w:r>
            <w:r w:rsidRPr="002B6A25">
              <w:rPr>
                <w:b w:val="0"/>
                <w:bCs w:val="0"/>
                <w:webHidden/>
              </w:rPr>
              <w:fldChar w:fldCharType="begin"/>
            </w:r>
            <w:r w:rsidRPr="002B6A25">
              <w:rPr>
                <w:b w:val="0"/>
                <w:bCs w:val="0"/>
                <w:webHidden/>
              </w:rPr>
              <w:instrText xml:space="preserve"> PAGEREF _Toc201178736 \h </w:instrText>
            </w:r>
            <w:r w:rsidRPr="002B6A25">
              <w:rPr>
                <w:b w:val="0"/>
                <w:bCs w:val="0"/>
                <w:webHidden/>
              </w:rPr>
            </w:r>
            <w:r w:rsidRPr="002B6A25">
              <w:rPr>
                <w:b w:val="0"/>
                <w:bCs w:val="0"/>
                <w:webHidden/>
              </w:rPr>
              <w:fldChar w:fldCharType="separate"/>
            </w:r>
            <w:r w:rsidR="00BA490E">
              <w:rPr>
                <w:b w:val="0"/>
                <w:bCs w:val="0"/>
                <w:webHidden/>
              </w:rPr>
              <w:t>3</w:t>
            </w:r>
            <w:r w:rsidR="007A48C5">
              <w:rPr>
                <w:b w:val="0"/>
                <w:bCs w:val="0"/>
                <w:webHidden/>
              </w:rPr>
              <w:t>5</w:t>
            </w:r>
            <w:r w:rsidRPr="002B6A25">
              <w:rPr>
                <w:b w:val="0"/>
                <w:bCs w:val="0"/>
                <w:webHidden/>
              </w:rPr>
              <w:fldChar w:fldCharType="end"/>
            </w:r>
          </w:hyperlink>
        </w:p>
        <w:p w14:paraId="44C7C920" w14:textId="596B9081" w:rsidR="002B6A25" w:rsidRPr="002B6A25" w:rsidRDefault="002B6A25">
          <w:pPr>
            <w:pStyle w:val="TOC2"/>
            <w:rPr>
              <w:rFonts w:asciiTheme="minorHAnsi" w:eastAsiaTheme="minorEastAsia" w:hAnsiTheme="minorHAnsi" w:cstheme="minorBidi"/>
              <w:b w:val="0"/>
              <w:bCs w:val="0"/>
              <w:lang w:bidi="ar-SA"/>
            </w:rPr>
          </w:pPr>
          <w:hyperlink w:anchor="_Toc201178737" w:history="1">
            <w:r w:rsidRPr="002B6A25">
              <w:rPr>
                <w:rStyle w:val="Hyperlink"/>
                <w:b w:val="0"/>
                <w:bCs w:val="0"/>
              </w:rPr>
              <w:t>5.7</w:t>
            </w:r>
            <w:r w:rsidRPr="002B6A25">
              <w:rPr>
                <w:rFonts w:asciiTheme="minorHAnsi" w:eastAsiaTheme="minorEastAsia" w:hAnsiTheme="minorHAnsi" w:cstheme="minorBidi"/>
                <w:b w:val="0"/>
                <w:bCs w:val="0"/>
                <w:lang w:bidi="ar-SA"/>
              </w:rPr>
              <w:tab/>
            </w:r>
            <w:r w:rsidRPr="002B6A25">
              <w:rPr>
                <w:rStyle w:val="Hyperlink"/>
                <w:b w:val="0"/>
                <w:bCs w:val="0"/>
              </w:rPr>
              <w:t>System Use Case</w:t>
            </w:r>
            <w:r w:rsidRPr="002B6A25">
              <w:rPr>
                <w:b w:val="0"/>
                <w:bCs w:val="0"/>
                <w:webHidden/>
              </w:rPr>
              <w:tab/>
            </w:r>
            <w:r w:rsidRPr="002B6A25">
              <w:rPr>
                <w:b w:val="0"/>
                <w:bCs w:val="0"/>
                <w:webHidden/>
              </w:rPr>
              <w:fldChar w:fldCharType="begin"/>
            </w:r>
            <w:r w:rsidRPr="002B6A25">
              <w:rPr>
                <w:b w:val="0"/>
                <w:bCs w:val="0"/>
                <w:webHidden/>
              </w:rPr>
              <w:instrText xml:space="preserve"> PAGEREF _Toc201178737 \h </w:instrText>
            </w:r>
            <w:r w:rsidRPr="002B6A25">
              <w:rPr>
                <w:b w:val="0"/>
                <w:bCs w:val="0"/>
                <w:webHidden/>
              </w:rPr>
            </w:r>
            <w:r w:rsidRPr="002B6A25">
              <w:rPr>
                <w:b w:val="0"/>
                <w:bCs w:val="0"/>
                <w:webHidden/>
              </w:rPr>
              <w:fldChar w:fldCharType="separate"/>
            </w:r>
            <w:r w:rsidR="00BA490E">
              <w:rPr>
                <w:b w:val="0"/>
                <w:bCs w:val="0"/>
                <w:webHidden/>
              </w:rPr>
              <w:t>3</w:t>
            </w:r>
            <w:r w:rsidR="007A48C5">
              <w:rPr>
                <w:b w:val="0"/>
                <w:bCs w:val="0"/>
                <w:webHidden/>
              </w:rPr>
              <w:t>6</w:t>
            </w:r>
            <w:r w:rsidRPr="002B6A25">
              <w:rPr>
                <w:b w:val="0"/>
                <w:bCs w:val="0"/>
                <w:webHidden/>
              </w:rPr>
              <w:fldChar w:fldCharType="end"/>
            </w:r>
          </w:hyperlink>
        </w:p>
        <w:p w14:paraId="3F7BA658" w14:textId="4EDA69BF" w:rsidR="002B6A25" w:rsidRPr="002B6A25" w:rsidRDefault="002B6A25">
          <w:pPr>
            <w:pStyle w:val="TOC2"/>
            <w:rPr>
              <w:rFonts w:asciiTheme="minorHAnsi" w:eastAsiaTheme="minorEastAsia" w:hAnsiTheme="minorHAnsi" w:cstheme="minorBidi"/>
              <w:b w:val="0"/>
              <w:bCs w:val="0"/>
              <w:lang w:bidi="ar-SA"/>
            </w:rPr>
          </w:pPr>
          <w:hyperlink w:anchor="_Toc201178738" w:history="1">
            <w:r w:rsidRPr="002B6A25">
              <w:rPr>
                <w:rStyle w:val="Hyperlink"/>
                <w:b w:val="0"/>
                <w:bCs w:val="0"/>
                <w:rtl/>
              </w:rPr>
              <w:t>5.8</w:t>
            </w:r>
            <w:r w:rsidRPr="002B6A25">
              <w:rPr>
                <w:rFonts w:asciiTheme="minorHAnsi" w:eastAsiaTheme="minorEastAsia" w:hAnsiTheme="minorHAnsi" w:cstheme="minorBidi"/>
                <w:b w:val="0"/>
                <w:bCs w:val="0"/>
                <w:lang w:bidi="ar-SA"/>
              </w:rPr>
              <w:tab/>
            </w:r>
            <w:r w:rsidRPr="002B6A25">
              <w:rPr>
                <w:rStyle w:val="Hyperlink"/>
                <w:b w:val="0"/>
                <w:bCs w:val="0"/>
              </w:rPr>
              <w:t>System Activity Diagram</w:t>
            </w:r>
            <w:r w:rsidRPr="002B6A25">
              <w:rPr>
                <w:b w:val="0"/>
                <w:bCs w:val="0"/>
                <w:webHidden/>
              </w:rPr>
              <w:tab/>
            </w:r>
            <w:r w:rsidRPr="002B6A25">
              <w:rPr>
                <w:b w:val="0"/>
                <w:bCs w:val="0"/>
                <w:webHidden/>
              </w:rPr>
              <w:fldChar w:fldCharType="begin"/>
            </w:r>
            <w:r w:rsidRPr="002B6A25">
              <w:rPr>
                <w:b w:val="0"/>
                <w:bCs w:val="0"/>
                <w:webHidden/>
              </w:rPr>
              <w:instrText xml:space="preserve"> PAGEREF _Toc201178738 \h </w:instrText>
            </w:r>
            <w:r w:rsidRPr="002B6A25">
              <w:rPr>
                <w:b w:val="0"/>
                <w:bCs w:val="0"/>
                <w:webHidden/>
              </w:rPr>
            </w:r>
            <w:r w:rsidRPr="002B6A25">
              <w:rPr>
                <w:b w:val="0"/>
                <w:bCs w:val="0"/>
                <w:webHidden/>
              </w:rPr>
              <w:fldChar w:fldCharType="separate"/>
            </w:r>
            <w:r w:rsidR="00BA490E">
              <w:rPr>
                <w:b w:val="0"/>
                <w:bCs w:val="0"/>
                <w:webHidden/>
              </w:rPr>
              <w:t>3</w:t>
            </w:r>
            <w:r w:rsidR="007A48C5">
              <w:rPr>
                <w:b w:val="0"/>
                <w:bCs w:val="0"/>
                <w:webHidden/>
              </w:rPr>
              <w:t>6</w:t>
            </w:r>
            <w:r w:rsidRPr="002B6A25">
              <w:rPr>
                <w:b w:val="0"/>
                <w:bCs w:val="0"/>
                <w:webHidden/>
              </w:rPr>
              <w:fldChar w:fldCharType="end"/>
            </w:r>
          </w:hyperlink>
        </w:p>
        <w:p w14:paraId="05A95005" w14:textId="230692C2" w:rsidR="002B6A25" w:rsidRPr="002B6A25" w:rsidRDefault="002B6A25">
          <w:pPr>
            <w:pStyle w:val="TOC2"/>
            <w:rPr>
              <w:rFonts w:asciiTheme="minorHAnsi" w:eastAsiaTheme="minorEastAsia" w:hAnsiTheme="minorHAnsi" w:cstheme="minorBidi"/>
              <w:b w:val="0"/>
              <w:bCs w:val="0"/>
              <w:lang w:bidi="ar-SA"/>
            </w:rPr>
          </w:pPr>
          <w:hyperlink w:anchor="_Toc201178739" w:history="1">
            <w:r w:rsidRPr="002B6A25">
              <w:rPr>
                <w:rStyle w:val="Hyperlink"/>
                <w:b w:val="0"/>
                <w:bCs w:val="0"/>
              </w:rPr>
              <w:t>5.9</w:t>
            </w:r>
            <w:r w:rsidRPr="002B6A25">
              <w:rPr>
                <w:rFonts w:asciiTheme="minorHAnsi" w:eastAsiaTheme="minorEastAsia" w:hAnsiTheme="minorHAnsi" w:cstheme="minorBidi"/>
                <w:b w:val="0"/>
                <w:bCs w:val="0"/>
                <w:lang w:bidi="ar-SA"/>
              </w:rPr>
              <w:tab/>
            </w:r>
            <w:r w:rsidRPr="002B6A25">
              <w:rPr>
                <w:rStyle w:val="Hyperlink"/>
                <w:b w:val="0"/>
                <w:bCs w:val="0"/>
              </w:rPr>
              <w:t>System User Interface</w:t>
            </w:r>
            <w:r w:rsidRPr="002B6A25">
              <w:rPr>
                <w:b w:val="0"/>
                <w:bCs w:val="0"/>
                <w:webHidden/>
              </w:rPr>
              <w:tab/>
            </w:r>
            <w:r w:rsidRPr="002B6A25">
              <w:rPr>
                <w:b w:val="0"/>
                <w:bCs w:val="0"/>
                <w:webHidden/>
              </w:rPr>
              <w:fldChar w:fldCharType="begin"/>
            </w:r>
            <w:r w:rsidRPr="002B6A25">
              <w:rPr>
                <w:b w:val="0"/>
                <w:bCs w:val="0"/>
                <w:webHidden/>
              </w:rPr>
              <w:instrText xml:space="preserve"> PAGEREF _Toc201178739 \h </w:instrText>
            </w:r>
            <w:r w:rsidRPr="002B6A25">
              <w:rPr>
                <w:b w:val="0"/>
                <w:bCs w:val="0"/>
                <w:webHidden/>
              </w:rPr>
            </w:r>
            <w:r w:rsidRPr="002B6A25">
              <w:rPr>
                <w:b w:val="0"/>
                <w:bCs w:val="0"/>
                <w:webHidden/>
              </w:rPr>
              <w:fldChar w:fldCharType="separate"/>
            </w:r>
            <w:r w:rsidR="00BA490E">
              <w:rPr>
                <w:b w:val="0"/>
                <w:bCs w:val="0"/>
                <w:webHidden/>
              </w:rPr>
              <w:t>3</w:t>
            </w:r>
            <w:r w:rsidR="007A48C5">
              <w:rPr>
                <w:b w:val="0"/>
                <w:bCs w:val="0"/>
                <w:webHidden/>
              </w:rPr>
              <w:t>7</w:t>
            </w:r>
            <w:r w:rsidRPr="002B6A25">
              <w:rPr>
                <w:b w:val="0"/>
                <w:bCs w:val="0"/>
                <w:webHidden/>
              </w:rPr>
              <w:fldChar w:fldCharType="end"/>
            </w:r>
          </w:hyperlink>
        </w:p>
        <w:p w14:paraId="4B6F7F52" w14:textId="5B54D6C7" w:rsidR="002B6A25" w:rsidRPr="002B6A25" w:rsidRDefault="002B6A25">
          <w:pPr>
            <w:pStyle w:val="TOC1"/>
            <w:rPr>
              <w:rFonts w:asciiTheme="minorHAnsi" w:eastAsiaTheme="minorEastAsia" w:hAnsiTheme="minorHAnsi" w:cstheme="minorBidi"/>
              <w:lang w:bidi="ar-SA"/>
            </w:rPr>
          </w:pPr>
          <w:hyperlink w:anchor="_Toc201178740" w:history="1">
            <w:r w:rsidRPr="002B6A25">
              <w:rPr>
                <w:rStyle w:val="Hyperlink"/>
              </w:rPr>
              <w:t>6</w:t>
            </w:r>
            <w:r w:rsidRPr="002B6A25">
              <w:rPr>
                <w:rFonts w:asciiTheme="minorHAnsi" w:eastAsiaTheme="minorEastAsia" w:hAnsiTheme="minorHAnsi" w:cstheme="minorBidi"/>
                <w:lang w:bidi="ar-SA"/>
              </w:rPr>
              <w:tab/>
            </w:r>
            <w:r w:rsidRPr="002B6A25">
              <w:rPr>
                <w:rStyle w:val="Hyperlink"/>
              </w:rPr>
              <w:t>Verification</w:t>
            </w:r>
            <w:r w:rsidRPr="002B6A25">
              <w:rPr>
                <w:rStyle w:val="Hyperlink"/>
              </w:rPr>
              <w:t xml:space="preserve"> </w:t>
            </w:r>
            <w:r w:rsidRPr="002B6A25">
              <w:rPr>
                <w:rStyle w:val="Hyperlink"/>
              </w:rPr>
              <w:t>and Evaluation</w:t>
            </w:r>
            <w:r w:rsidRPr="002B6A25">
              <w:rPr>
                <w:webHidden/>
              </w:rPr>
              <w:tab/>
            </w:r>
            <w:r w:rsidR="007A48C5">
              <w:rPr>
                <w:webHidden/>
              </w:rPr>
              <w:t>39</w:t>
            </w:r>
          </w:hyperlink>
        </w:p>
        <w:p w14:paraId="0F744CC7" w14:textId="6F634CFB" w:rsidR="002B6A25" w:rsidRPr="002B6A25" w:rsidRDefault="002B6A25">
          <w:pPr>
            <w:pStyle w:val="TOC2"/>
            <w:rPr>
              <w:rFonts w:asciiTheme="minorHAnsi" w:eastAsiaTheme="minorEastAsia" w:hAnsiTheme="minorHAnsi" w:cstheme="minorBidi"/>
              <w:b w:val="0"/>
              <w:bCs w:val="0"/>
              <w:lang w:bidi="ar-SA"/>
            </w:rPr>
          </w:pPr>
          <w:hyperlink w:anchor="_Toc201178741" w:history="1">
            <w:r w:rsidRPr="002B6A25">
              <w:rPr>
                <w:rStyle w:val="Hyperlink"/>
                <w:b w:val="0"/>
                <w:bCs w:val="0"/>
              </w:rPr>
              <w:t>6.1</w:t>
            </w:r>
            <w:r w:rsidRPr="002B6A25">
              <w:rPr>
                <w:rFonts w:asciiTheme="minorHAnsi" w:eastAsiaTheme="minorEastAsia" w:hAnsiTheme="minorHAnsi" w:cstheme="minorBidi"/>
                <w:b w:val="0"/>
                <w:bCs w:val="0"/>
                <w:lang w:bidi="ar-SA"/>
              </w:rPr>
              <w:tab/>
            </w:r>
            <w:r w:rsidRPr="002B6A25">
              <w:rPr>
                <w:rStyle w:val="Hyperlink"/>
                <w:b w:val="0"/>
                <w:bCs w:val="0"/>
              </w:rPr>
              <w:t>Eva</w:t>
            </w:r>
            <w:r w:rsidRPr="002B6A25">
              <w:rPr>
                <w:rStyle w:val="Hyperlink"/>
                <w:b w:val="0"/>
                <w:bCs w:val="0"/>
              </w:rPr>
              <w:t>l</w:t>
            </w:r>
            <w:r w:rsidRPr="002B6A25">
              <w:rPr>
                <w:rStyle w:val="Hyperlink"/>
                <w:b w:val="0"/>
                <w:bCs w:val="0"/>
              </w:rPr>
              <w:t>u</w:t>
            </w:r>
            <w:r w:rsidRPr="002B6A25">
              <w:rPr>
                <w:rStyle w:val="Hyperlink"/>
                <w:b w:val="0"/>
                <w:bCs w:val="0"/>
              </w:rPr>
              <w:t>ation</w:t>
            </w:r>
            <w:r w:rsidRPr="002B6A25">
              <w:rPr>
                <w:b w:val="0"/>
                <w:bCs w:val="0"/>
                <w:webHidden/>
              </w:rPr>
              <w:tab/>
            </w:r>
            <w:r w:rsidR="007A48C5">
              <w:rPr>
                <w:b w:val="0"/>
                <w:bCs w:val="0"/>
                <w:webHidden/>
              </w:rPr>
              <w:t>39</w:t>
            </w:r>
          </w:hyperlink>
        </w:p>
        <w:p w14:paraId="7BB2158D" w14:textId="16795C52" w:rsidR="002B6A25" w:rsidRPr="002B6A25" w:rsidRDefault="002B6A25">
          <w:pPr>
            <w:pStyle w:val="TOC2"/>
            <w:rPr>
              <w:rFonts w:asciiTheme="minorHAnsi" w:eastAsiaTheme="minorEastAsia" w:hAnsiTheme="minorHAnsi" w:cstheme="minorBidi"/>
              <w:b w:val="0"/>
              <w:bCs w:val="0"/>
              <w:lang w:bidi="ar-SA"/>
            </w:rPr>
          </w:pPr>
          <w:hyperlink w:anchor="_Toc201178742" w:history="1">
            <w:r w:rsidRPr="002B6A25">
              <w:rPr>
                <w:rStyle w:val="Hyperlink"/>
                <w:b w:val="0"/>
                <w:bCs w:val="0"/>
              </w:rPr>
              <w:t>6.2</w:t>
            </w:r>
            <w:r w:rsidRPr="002B6A25">
              <w:rPr>
                <w:rFonts w:asciiTheme="minorHAnsi" w:eastAsiaTheme="minorEastAsia" w:hAnsiTheme="minorHAnsi" w:cstheme="minorBidi"/>
                <w:b w:val="0"/>
                <w:bCs w:val="0"/>
                <w:lang w:bidi="ar-SA"/>
              </w:rPr>
              <w:tab/>
            </w:r>
            <w:r w:rsidRPr="002B6A25">
              <w:rPr>
                <w:rStyle w:val="Hyperlink"/>
                <w:b w:val="0"/>
                <w:bCs w:val="0"/>
              </w:rPr>
              <w:t>Verification</w:t>
            </w:r>
            <w:r w:rsidRPr="002B6A25">
              <w:rPr>
                <w:b w:val="0"/>
                <w:bCs w:val="0"/>
                <w:webHidden/>
              </w:rPr>
              <w:tab/>
            </w:r>
            <w:r w:rsidR="007A48C5">
              <w:rPr>
                <w:b w:val="0"/>
                <w:bCs w:val="0"/>
                <w:webHidden/>
              </w:rPr>
              <w:t>39</w:t>
            </w:r>
          </w:hyperlink>
        </w:p>
        <w:p w14:paraId="79F1C951" w14:textId="2D96F6D4" w:rsidR="002B6A25" w:rsidRPr="002B6A25" w:rsidRDefault="002B6A25">
          <w:pPr>
            <w:pStyle w:val="TOC1"/>
            <w:rPr>
              <w:rFonts w:asciiTheme="minorHAnsi" w:eastAsiaTheme="minorEastAsia" w:hAnsiTheme="minorHAnsi" w:cstheme="minorBidi"/>
              <w:lang w:bidi="ar-SA"/>
            </w:rPr>
          </w:pPr>
          <w:hyperlink w:anchor="_Toc201178743" w:history="1">
            <w:r w:rsidRPr="002B6A25">
              <w:rPr>
                <w:rStyle w:val="Hyperlink"/>
              </w:rPr>
              <w:t>7</w:t>
            </w:r>
            <w:r w:rsidRPr="002B6A25">
              <w:rPr>
                <w:rFonts w:asciiTheme="minorHAnsi" w:eastAsiaTheme="minorEastAsia" w:hAnsiTheme="minorHAnsi" w:cstheme="minorBidi"/>
                <w:lang w:bidi="ar-SA"/>
              </w:rPr>
              <w:tab/>
            </w:r>
            <w:r w:rsidRPr="002B6A25">
              <w:rPr>
                <w:rStyle w:val="Hyperlink"/>
              </w:rPr>
              <w:t>References</w:t>
            </w:r>
            <w:r w:rsidRPr="002B6A25">
              <w:rPr>
                <w:webHidden/>
              </w:rPr>
              <w:tab/>
            </w:r>
            <w:r w:rsidRPr="002B6A25">
              <w:rPr>
                <w:webHidden/>
              </w:rPr>
              <w:fldChar w:fldCharType="begin"/>
            </w:r>
            <w:r w:rsidRPr="002B6A25">
              <w:rPr>
                <w:webHidden/>
              </w:rPr>
              <w:instrText xml:space="preserve"> PAGEREF _Toc201178743 \h </w:instrText>
            </w:r>
            <w:r w:rsidRPr="002B6A25">
              <w:rPr>
                <w:webHidden/>
              </w:rPr>
            </w:r>
            <w:r w:rsidRPr="002B6A25">
              <w:rPr>
                <w:webHidden/>
              </w:rPr>
              <w:fldChar w:fldCharType="separate"/>
            </w:r>
            <w:r w:rsidR="00BA490E">
              <w:rPr>
                <w:webHidden/>
              </w:rPr>
              <w:t>41</w:t>
            </w:r>
            <w:r w:rsidRPr="002B6A25">
              <w:rPr>
                <w:webHidden/>
              </w:rPr>
              <w:fldChar w:fldCharType="end"/>
            </w:r>
          </w:hyperlink>
        </w:p>
        <w:p w14:paraId="01360214" w14:textId="4BC51572" w:rsidR="00984856" w:rsidRPr="009C0989" w:rsidRDefault="00493011" w:rsidP="0062733A">
          <w:r w:rsidRPr="002B6A25">
            <w:rPr>
              <w:noProof/>
            </w:rPr>
            <w:fldChar w:fldCharType="end"/>
          </w:r>
        </w:p>
      </w:sdtContent>
    </w:sdt>
    <w:p w14:paraId="3FBA3E8A" w14:textId="77777777" w:rsidR="00BD7103" w:rsidRDefault="00BD7103">
      <w:pPr>
        <w:spacing w:after="160" w:line="278" w:lineRule="auto"/>
        <w:rPr>
          <w:rFonts w:eastAsiaTheme="majorEastAsia"/>
          <w:b/>
          <w:bCs/>
        </w:rPr>
      </w:pPr>
      <w:bookmarkStart w:id="0" w:name="_Toc201178669"/>
      <w:r>
        <w:br w:type="page"/>
      </w:r>
    </w:p>
    <w:p w14:paraId="7F072BBE" w14:textId="2CB1E566" w:rsidR="00F5025D" w:rsidRPr="009C0989" w:rsidRDefault="004724AD" w:rsidP="00254CBE">
      <w:pPr>
        <w:pStyle w:val="Heading1"/>
        <w:numPr>
          <w:ilvl w:val="0"/>
          <w:numId w:val="0"/>
        </w:numPr>
        <w:rPr>
          <w:sz w:val="24"/>
          <w:szCs w:val="24"/>
        </w:rPr>
      </w:pPr>
      <w:r w:rsidRPr="009C0989">
        <w:rPr>
          <w:sz w:val="24"/>
          <w:szCs w:val="24"/>
        </w:rPr>
        <w:lastRenderedPageBreak/>
        <w:t>Overview</w:t>
      </w:r>
      <w:bookmarkEnd w:id="0"/>
    </w:p>
    <w:p w14:paraId="1C4F7F7C" w14:textId="60034EEA" w:rsidR="00F84C19" w:rsidRDefault="00F84C19" w:rsidP="009F183E">
      <w:pPr>
        <w:jc w:val="both"/>
      </w:pPr>
      <w:r w:rsidRPr="009C0989">
        <w:t>Sleep plays a critical role in the healthy growth and development of infants. However, many parents struggle to understand why their baby wakes up during the night, often lacking the tools and insights needed to monitor and improve sleep quality. Factors such as room temperature, humidity,</w:t>
      </w:r>
      <w:r w:rsidR="00087847">
        <w:t xml:space="preserve"> and</w:t>
      </w:r>
      <w:r w:rsidRPr="009C0989">
        <w:t xml:space="preserve"> noise levels can significantly affect an infant’s sleep, yet these influences are rarely measured or analyzed in real time. In addition, parents have little to no visibility into how their baby’s sleep is evolving over days or weeks</w:t>
      </w:r>
      <w:r w:rsidR="00087847">
        <w:t xml:space="preserve"> - w</w:t>
      </w:r>
      <w:r w:rsidRPr="009C0989">
        <w:t xml:space="preserve">hether </w:t>
      </w:r>
      <w:r w:rsidR="0059301B" w:rsidRPr="009C0989">
        <w:t>it is</w:t>
      </w:r>
      <w:r w:rsidRPr="009C0989">
        <w:t xml:space="preserve"> improving, declining, or remaining stable. As a result, identifying </w:t>
      </w:r>
      <w:r w:rsidR="00863EE5">
        <w:t>possible</w:t>
      </w:r>
      <w:r w:rsidRPr="009C0989">
        <w:t xml:space="preserve"> causes of disrupted sleep and recognizing long-term patterns remain a challenge, making the process of improving sleep conditions largely a matter of guesswork.</w:t>
      </w:r>
    </w:p>
    <w:p w14:paraId="7508265E" w14:textId="77777777" w:rsidR="009F183E" w:rsidRPr="009C0989" w:rsidRDefault="009F183E" w:rsidP="009F183E">
      <w:pPr>
        <w:jc w:val="both"/>
      </w:pPr>
    </w:p>
    <w:p w14:paraId="30DA666E" w14:textId="07279743" w:rsidR="00F84C19" w:rsidRPr="009C0989" w:rsidRDefault="00F84C19" w:rsidP="009F183E">
      <w:pPr>
        <w:jc w:val="both"/>
      </w:pPr>
      <w:r w:rsidRPr="009C0989">
        <w:t xml:space="preserve">This project introduces </w:t>
      </w:r>
      <w:r w:rsidRPr="009C0989">
        <w:rPr>
          <w:b/>
          <w:bCs/>
        </w:rPr>
        <w:t>"Nappi"</w:t>
      </w:r>
      <w:r w:rsidRPr="009C0989">
        <w:t>, a smart, real-time Digital Twin-based platform designed to monitor and enhance the sleep quality of infants. By integrating various sensors</w:t>
      </w:r>
      <w:r w:rsidR="00087847">
        <w:t xml:space="preserve">, </w:t>
      </w:r>
      <w:r w:rsidRPr="00401CBB">
        <w:t>including temperature, humidity, sound,</w:t>
      </w:r>
      <w:r w:rsidR="00863EE5">
        <w:t xml:space="preserve"> heart rate, body temperature</w:t>
      </w:r>
      <w:r w:rsidRPr="00401CBB">
        <w:t xml:space="preserve"> and eye</w:t>
      </w:r>
      <w:r w:rsidR="00401CBB">
        <w:t>’s state</w:t>
      </w:r>
      <w:r w:rsidRPr="00401CBB">
        <w:t xml:space="preserve"> detectors</w:t>
      </w:r>
      <w:r w:rsidR="00401CBB">
        <w:t xml:space="preserve">, </w:t>
      </w:r>
      <w:r w:rsidRPr="009C0989">
        <w:t xml:space="preserve">the system creates a comprehensive digital representation of the baby’s sleep environment and behavior. These sensors are connected to a </w:t>
      </w:r>
      <w:r w:rsidRPr="002B6A25">
        <w:t>Raspberry Pi controller,</w:t>
      </w:r>
      <w:r w:rsidRPr="009C0989">
        <w:t xml:space="preserve"> allowing efficient data collection and communication between hardware</w:t>
      </w:r>
      <w:r w:rsidR="00401CBB">
        <w:t xml:space="preserve">, </w:t>
      </w:r>
      <w:r w:rsidR="00401CBB" w:rsidRPr="00401CBB">
        <w:t>backend server and database</w:t>
      </w:r>
      <w:r w:rsidRPr="009C0989">
        <w:t>.</w:t>
      </w:r>
    </w:p>
    <w:p w14:paraId="45984E25" w14:textId="77777777" w:rsidR="00F84C19" w:rsidRPr="009C0989" w:rsidRDefault="00F84C19" w:rsidP="009F183E">
      <w:pPr>
        <w:jc w:val="both"/>
      </w:pPr>
      <w:r w:rsidRPr="009C0989">
        <w:t>The platform includes a mobile application that provides real-time alerts and personalized recommendations to parents, based on the system’s analysis of the collected data. In addition, historical sleep trends are visualized, enabling long-term tracking and optimization. The system also lays the groundwork for future integration of machine learning algorithms, with the goal of identifying complex patterns and predicting wake-up triggers with increasing accuracy.</w:t>
      </w:r>
    </w:p>
    <w:p w14:paraId="5031E150" w14:textId="1E01DA51" w:rsidR="00E26EAF" w:rsidRDefault="00401CBB" w:rsidP="009F183E">
      <w:pPr>
        <w:jc w:val="both"/>
      </w:pPr>
      <w:r>
        <w:rPr>
          <w:b/>
          <w:bCs/>
        </w:rPr>
        <w:t>‘</w:t>
      </w:r>
      <w:r w:rsidR="00F84C19" w:rsidRPr="009C0989">
        <w:rPr>
          <w:b/>
          <w:bCs/>
        </w:rPr>
        <w:t>Nappi</w:t>
      </w:r>
      <w:r>
        <w:rPr>
          <w:b/>
          <w:bCs/>
        </w:rPr>
        <w:t>’</w:t>
      </w:r>
      <w:r w:rsidR="00F84C19" w:rsidRPr="009C0989">
        <w:t xml:space="preserve"> aims to provid</w:t>
      </w:r>
      <w:r w:rsidR="00863EE5">
        <w:t>e</w:t>
      </w:r>
      <w:r w:rsidR="00F84C19" w:rsidRPr="009C0989">
        <w:t xml:space="preserve"> a reliable, accessible, and intelligent solution that empowers parents with real-time insights and actionable advice</w:t>
      </w:r>
      <w:r>
        <w:t>. M</w:t>
      </w:r>
      <w:r w:rsidR="00F84C19" w:rsidRPr="009C0989">
        <w:t>oving from reactive to proactive sleep management.</w:t>
      </w:r>
    </w:p>
    <w:p w14:paraId="099FC843" w14:textId="77777777" w:rsidR="007A48C5" w:rsidRDefault="007A48C5" w:rsidP="009F183E">
      <w:pPr>
        <w:jc w:val="both"/>
      </w:pPr>
    </w:p>
    <w:p w14:paraId="0D4E6EFC" w14:textId="77777777" w:rsidR="007A48C5" w:rsidRDefault="007A48C5" w:rsidP="009F183E">
      <w:pPr>
        <w:jc w:val="both"/>
      </w:pPr>
    </w:p>
    <w:p w14:paraId="40E232BE" w14:textId="77777777" w:rsidR="007A48C5" w:rsidRDefault="007A48C5" w:rsidP="009F183E">
      <w:pPr>
        <w:jc w:val="both"/>
      </w:pPr>
    </w:p>
    <w:p w14:paraId="6A1BB5EB" w14:textId="77777777" w:rsidR="007A48C5" w:rsidRDefault="007A48C5" w:rsidP="009F183E">
      <w:pPr>
        <w:jc w:val="both"/>
      </w:pPr>
    </w:p>
    <w:p w14:paraId="623EAE51" w14:textId="77777777" w:rsidR="007A48C5" w:rsidRDefault="007A48C5" w:rsidP="009F183E">
      <w:pPr>
        <w:jc w:val="both"/>
      </w:pPr>
    </w:p>
    <w:p w14:paraId="3EC43438" w14:textId="77777777" w:rsidR="007A48C5" w:rsidRDefault="007A48C5" w:rsidP="009F183E">
      <w:pPr>
        <w:jc w:val="both"/>
      </w:pPr>
    </w:p>
    <w:p w14:paraId="6F74DA6B" w14:textId="77777777" w:rsidR="007A48C5" w:rsidRPr="0056795D" w:rsidRDefault="007A48C5" w:rsidP="009F183E">
      <w:pPr>
        <w:jc w:val="both"/>
        <w:rPr>
          <w:rtl/>
        </w:rPr>
      </w:pPr>
    </w:p>
    <w:p w14:paraId="2AF8A9F9" w14:textId="1323D013" w:rsidR="00F5025D" w:rsidRPr="009C0989" w:rsidRDefault="00F5025D">
      <w:pPr>
        <w:pStyle w:val="Heading1"/>
        <w:numPr>
          <w:ilvl w:val="0"/>
          <w:numId w:val="2"/>
        </w:numPr>
        <w:rPr>
          <w:sz w:val="24"/>
          <w:szCs w:val="24"/>
        </w:rPr>
      </w:pPr>
      <w:bookmarkStart w:id="1" w:name="_Toc201178670"/>
      <w:r w:rsidRPr="009C0989">
        <w:rPr>
          <w:sz w:val="24"/>
          <w:szCs w:val="24"/>
        </w:rPr>
        <w:lastRenderedPageBreak/>
        <w:t>Introduction</w:t>
      </w:r>
      <w:bookmarkEnd w:id="1"/>
    </w:p>
    <w:p w14:paraId="1CC97914" w14:textId="1533EF65" w:rsidR="00C07123" w:rsidRPr="009C0989" w:rsidRDefault="00C07123" w:rsidP="009F183E">
      <w:pPr>
        <w:jc w:val="both"/>
        <w:rPr>
          <w:lang w:bidi="ar-SA"/>
        </w:rPr>
      </w:pPr>
      <w:r w:rsidRPr="009C0989">
        <w:rPr>
          <w:lang w:bidi="ar-SA"/>
        </w:rPr>
        <w:t>Sleep is a cornerstone of healthy brain and body development in the first years of life. Yet an estimated </w:t>
      </w:r>
      <w:r w:rsidR="0059301B" w:rsidRPr="009C0989">
        <w:rPr>
          <w:lang w:bidi="ar-SA"/>
        </w:rPr>
        <w:t xml:space="preserve">20-30 </w:t>
      </w:r>
      <w:r w:rsidRPr="009C0989">
        <w:rPr>
          <w:lang w:bidi="ar-SA"/>
        </w:rPr>
        <w:t>percent of infants experience significant night</w:t>
      </w:r>
      <w:r w:rsidRPr="009C0989">
        <w:rPr>
          <w:lang w:bidi="ar-SA"/>
        </w:rPr>
        <w:noBreakHyphen/>
        <w:t>time awakenings that disrupt restorative sleep cycles </w:t>
      </w:r>
      <w:r w:rsidRPr="00B57A82">
        <w:rPr>
          <w:lang w:bidi="ar-SA"/>
        </w:rPr>
        <w:t>[1]</w:t>
      </w:r>
      <w:r w:rsidRPr="009C0989">
        <w:rPr>
          <w:lang w:bidi="ar-SA"/>
        </w:rPr>
        <w:t>. Chronic sleep fragmentation has been linked to slowed cognitive growth, weaker immune response, and increased parental stress </w:t>
      </w:r>
      <w:r w:rsidRPr="00B57A82">
        <w:rPr>
          <w:lang w:bidi="ar-SA"/>
        </w:rPr>
        <w:t>[2].</w:t>
      </w:r>
      <w:r w:rsidRPr="009C0989">
        <w:rPr>
          <w:lang w:bidi="ar-SA"/>
        </w:rPr>
        <w:t xml:space="preserve"> </w:t>
      </w:r>
      <w:r w:rsidR="002A103F" w:rsidRPr="009C0989">
        <w:rPr>
          <w:lang w:bidi="ar-SA"/>
        </w:rPr>
        <w:t>Many e</w:t>
      </w:r>
      <w:r w:rsidRPr="009C0989">
        <w:rPr>
          <w:lang w:bidi="ar-SA"/>
        </w:rPr>
        <w:t>nvironmental factors can nudge a baby from deep sleep to wakefulness, but these influences are rarely tracked in real time inside the home.</w:t>
      </w:r>
      <w:r w:rsidR="009F183E">
        <w:rPr>
          <w:lang w:bidi="ar-SA"/>
        </w:rPr>
        <w:t xml:space="preserve"> </w:t>
      </w:r>
      <w:r w:rsidRPr="009C0989">
        <w:rPr>
          <w:lang w:bidi="ar-SA"/>
        </w:rPr>
        <w:t>Although an expanding market of “smart” baby monitors promises help, most current devices focus on a single signal (audio, video, or wearable pulse</w:t>
      </w:r>
      <w:r w:rsidRPr="009C0989">
        <w:rPr>
          <w:lang w:bidi="ar-SA"/>
        </w:rPr>
        <w:noBreakHyphen/>
        <w:t>oximetry) and provide limited, event</w:t>
      </w:r>
      <w:r w:rsidRPr="009C0989">
        <w:rPr>
          <w:lang w:bidi="ar-SA"/>
        </w:rPr>
        <w:noBreakHyphen/>
        <w:t>by</w:t>
      </w:r>
      <w:r w:rsidRPr="009C0989">
        <w:rPr>
          <w:lang w:bidi="ar-SA"/>
        </w:rPr>
        <w:noBreakHyphen/>
        <w:t xml:space="preserve">event </w:t>
      </w:r>
      <w:r w:rsidR="006C648C" w:rsidRPr="009C0989">
        <w:rPr>
          <w:lang w:bidi="ar-SA"/>
        </w:rPr>
        <w:t>alerts</w:t>
      </w:r>
      <w:r w:rsidR="006C648C">
        <w:rPr>
          <w:lang w:bidi="ar-SA"/>
        </w:rPr>
        <w:t xml:space="preserve"> [</w:t>
      </w:r>
      <w:r w:rsidR="00BD7103">
        <w:rPr>
          <w:lang w:bidi="ar-SA"/>
        </w:rPr>
        <w:t>3</w:t>
      </w:r>
      <w:r w:rsidR="006C648C">
        <w:rPr>
          <w:lang w:bidi="ar-SA"/>
        </w:rPr>
        <w:t>]</w:t>
      </w:r>
      <w:r w:rsidRPr="009C0989">
        <w:rPr>
          <w:lang w:bidi="ar-SA"/>
        </w:rPr>
        <w:t xml:space="preserve">. </w:t>
      </w:r>
      <w:r w:rsidR="002A103F" w:rsidRPr="009C0989">
        <w:rPr>
          <w:lang w:bidi="ar-SA"/>
        </w:rPr>
        <w:t>Parents still lack access to structured, data-driven insights that reveal how and why their child's sleep patterns and quality evolve over time</w:t>
      </w:r>
      <w:r w:rsidRPr="009C0989">
        <w:rPr>
          <w:lang w:bidi="ar-SA"/>
        </w:rPr>
        <w:t>. Professional sleep studies, meanwhile, require in</w:t>
      </w:r>
      <w:r w:rsidRPr="009C0989">
        <w:rPr>
          <w:lang w:bidi="ar-SA"/>
        </w:rPr>
        <w:noBreakHyphen/>
        <w:t>clinic polysomnography with bulky electrodes, long wait</w:t>
      </w:r>
      <w:r w:rsidRPr="009C0989">
        <w:rPr>
          <w:lang w:bidi="ar-SA"/>
        </w:rPr>
        <w:noBreakHyphen/>
        <w:t>lists, and high costs</w:t>
      </w:r>
      <w:r w:rsidR="00AB761D">
        <w:rPr>
          <w:lang w:bidi="ar-SA"/>
        </w:rPr>
        <w:t xml:space="preserve"> typically ranging from 1000</w:t>
      </w:r>
      <w:r w:rsidR="002A103F" w:rsidRPr="009C0989">
        <w:rPr>
          <w:lang w:bidi="ar-SA"/>
        </w:rPr>
        <w:t>$</w:t>
      </w:r>
      <w:r w:rsidR="00AB761D">
        <w:rPr>
          <w:lang w:bidi="ar-SA"/>
        </w:rPr>
        <w:t xml:space="preserve"> to </w:t>
      </w:r>
      <w:r w:rsidR="002A103F" w:rsidRPr="009C0989">
        <w:rPr>
          <w:lang w:bidi="ar-SA"/>
        </w:rPr>
        <w:t>3000$</w:t>
      </w:r>
      <w:r w:rsidR="00AB761D">
        <w:rPr>
          <w:lang w:bidi="ar-SA"/>
        </w:rPr>
        <w:t>. For instance, “sleep reso</w:t>
      </w:r>
      <w:r w:rsidR="00AB761D">
        <w:t>lutions” offers such services, within this price range (</w:t>
      </w:r>
      <w:hyperlink r:id="rId10" w:history="1">
        <w:r w:rsidR="00AB761D" w:rsidRPr="00124EE7">
          <w:rPr>
            <w:rStyle w:val="Hyperlink"/>
          </w:rPr>
          <w:t>link</w:t>
        </w:r>
      </w:hyperlink>
      <w:r w:rsidR="00AB761D">
        <w:t>).</w:t>
      </w:r>
      <w:r w:rsidR="00AB761D">
        <w:rPr>
          <w:lang w:bidi="ar-SA"/>
        </w:rPr>
        <w:t xml:space="preserve"> </w:t>
      </w:r>
      <w:r w:rsidR="00124EE7">
        <w:rPr>
          <w:lang w:bidi="ar-SA"/>
        </w:rPr>
        <w:t xml:space="preserve">These factors represent </w:t>
      </w:r>
      <w:r w:rsidRPr="009C0989">
        <w:rPr>
          <w:lang w:bidi="ar-SA"/>
        </w:rPr>
        <w:t xml:space="preserve">barriers that leave many families without </w:t>
      </w:r>
      <w:r w:rsidR="00124EE7">
        <w:rPr>
          <w:lang w:bidi="ar-SA"/>
        </w:rPr>
        <w:t xml:space="preserve">access to </w:t>
      </w:r>
      <w:r w:rsidRPr="009C0989">
        <w:rPr>
          <w:lang w:bidi="ar-SA"/>
        </w:rPr>
        <w:t>actionable</w:t>
      </w:r>
      <w:r w:rsidR="00124EE7">
        <w:rPr>
          <w:lang w:bidi="ar-SA"/>
        </w:rPr>
        <w:t xml:space="preserve"> </w:t>
      </w:r>
      <w:r w:rsidRPr="009C0989">
        <w:rPr>
          <w:lang w:bidi="ar-SA"/>
        </w:rPr>
        <w:t>guidance</w:t>
      </w:r>
      <w:r w:rsidR="00B57A82">
        <w:rPr>
          <w:lang w:bidi="ar-SA"/>
        </w:rPr>
        <w:t>.</w:t>
      </w:r>
    </w:p>
    <w:p w14:paraId="7836C569" w14:textId="3C00F4B2" w:rsidR="00C07123" w:rsidRPr="009C0989" w:rsidRDefault="00C07123" w:rsidP="009F183E">
      <w:pPr>
        <w:jc w:val="both"/>
        <w:rPr>
          <w:lang w:bidi="ar-SA"/>
        </w:rPr>
      </w:pPr>
      <w:r w:rsidRPr="009C0989">
        <w:rPr>
          <w:lang w:bidi="ar-SA"/>
        </w:rPr>
        <w:t xml:space="preserve">To address these gaps, we </w:t>
      </w:r>
      <w:r w:rsidR="0056795D">
        <w:rPr>
          <w:lang w:bidi="ar-SA"/>
        </w:rPr>
        <w:t>thought about</w:t>
      </w:r>
      <w:r w:rsidRPr="009C0989">
        <w:rPr>
          <w:lang w:bidi="ar-SA"/>
        </w:rPr>
        <w:t xml:space="preserve"> a Digital Twin</w:t>
      </w:r>
      <w:r w:rsidRPr="009C0989">
        <w:rPr>
          <w:lang w:bidi="ar-SA"/>
        </w:rPr>
        <w:noBreakHyphen/>
        <w:t xml:space="preserve">based </w:t>
      </w:r>
      <w:r w:rsidR="0056795D">
        <w:rPr>
          <w:lang w:bidi="ar-SA"/>
        </w:rPr>
        <w:t>approach.</w:t>
      </w:r>
      <w:r w:rsidRPr="009C0989">
        <w:rPr>
          <w:lang w:bidi="ar-SA"/>
        </w:rPr>
        <w:t xml:space="preserve"> </w:t>
      </w:r>
      <w:r w:rsidR="0056795D">
        <w:rPr>
          <w:lang w:bidi="ar-SA"/>
        </w:rPr>
        <w:t xml:space="preserve">By collecting real-time data over an individual infant, </w:t>
      </w:r>
      <w:r w:rsidR="003E0BCA" w:rsidRPr="009C0989">
        <w:rPr>
          <w:lang w:bidi="ar-SA"/>
        </w:rPr>
        <w:t xml:space="preserve">our program </w:t>
      </w:r>
      <w:r w:rsidR="0056795D">
        <w:rPr>
          <w:lang w:bidi="ar-SA"/>
        </w:rPr>
        <w:t>could</w:t>
      </w:r>
      <w:r w:rsidRPr="009C0989">
        <w:rPr>
          <w:lang w:bidi="ar-SA"/>
        </w:rPr>
        <w:t xml:space="preserve"> detect correlations between environmental changes and wake</w:t>
      </w:r>
      <w:r w:rsidRPr="009C0989">
        <w:rPr>
          <w:lang w:bidi="ar-SA"/>
        </w:rPr>
        <w:noBreakHyphen/>
        <w:t>up events, and track long</w:t>
      </w:r>
      <w:r w:rsidRPr="009C0989">
        <w:rPr>
          <w:lang w:bidi="ar-SA"/>
        </w:rPr>
        <w:noBreakHyphen/>
        <w:t>term sleep trends (improvement or decline) for each baby.</w:t>
      </w:r>
    </w:p>
    <w:p w14:paraId="5C821897" w14:textId="534B2E15" w:rsidR="0056795D" w:rsidRDefault="00C07123" w:rsidP="009F183E">
      <w:pPr>
        <w:jc w:val="both"/>
        <w:rPr>
          <w:lang w:bidi="ar-SA"/>
        </w:rPr>
      </w:pPr>
      <w:r w:rsidRPr="009C0989">
        <w:rPr>
          <w:lang w:bidi="ar-SA"/>
        </w:rPr>
        <w:t xml:space="preserve">Our motivation is personal: </w:t>
      </w:r>
      <w:r w:rsidR="00771E16" w:rsidRPr="009C0989">
        <w:rPr>
          <w:lang w:bidi="ar-SA"/>
        </w:rPr>
        <w:t>From one of us whose sister recently had another child, and another whose cousins are new parents</w:t>
      </w:r>
      <w:r w:rsidR="0056795D">
        <w:rPr>
          <w:lang w:bidi="ar-SA"/>
        </w:rPr>
        <w:t xml:space="preserve">, </w:t>
      </w:r>
      <w:r w:rsidR="00771E16" w:rsidRPr="009C0989">
        <w:rPr>
          <w:lang w:bidi="ar-SA"/>
        </w:rPr>
        <w:t>both have faced months of sleepless nights and trial-and-error with traditional baby monitors, whose main purpose is to ensure child safety.</w:t>
      </w:r>
      <w:r w:rsidRPr="009C0989">
        <w:rPr>
          <w:lang w:bidi="ar-SA"/>
        </w:rPr>
        <w:t xml:space="preserve"> </w:t>
      </w:r>
      <w:r w:rsidR="00771E16" w:rsidRPr="009C0989">
        <w:rPr>
          <w:lang w:bidi="ar-SA"/>
        </w:rPr>
        <w:t>That frustration inspired us to create a data-driven solution aimed at addressing infant sleep issues.</w:t>
      </w:r>
    </w:p>
    <w:p w14:paraId="044353E9" w14:textId="61BD8555" w:rsidR="00C07123" w:rsidRPr="009C0989" w:rsidRDefault="00C07123" w:rsidP="009F183E">
      <w:pPr>
        <w:jc w:val="both"/>
        <w:rPr>
          <w:lang w:bidi="ar-SA"/>
        </w:rPr>
      </w:pPr>
      <w:r w:rsidRPr="009C0989">
        <w:rPr>
          <w:lang w:bidi="ar-SA"/>
        </w:rPr>
        <w:t xml:space="preserve">We believe this platform can </w:t>
      </w:r>
      <w:r w:rsidR="00863EE5">
        <w:rPr>
          <w:lang w:bidi="ar-SA"/>
        </w:rPr>
        <w:t>provide statistical based recommendations, and allow parents access to relevant data of their infant sleep</w:t>
      </w:r>
      <w:r w:rsidRPr="009C0989">
        <w:rPr>
          <w:lang w:bidi="ar-SA"/>
        </w:rPr>
        <w:t xml:space="preserve">, offering </w:t>
      </w:r>
      <w:r w:rsidR="00863EE5">
        <w:rPr>
          <w:lang w:bidi="ar-SA"/>
        </w:rPr>
        <w:t>them</w:t>
      </w:r>
      <w:r w:rsidRPr="009C0989">
        <w:rPr>
          <w:lang w:bidi="ar-SA"/>
        </w:rPr>
        <w:t xml:space="preserve"> actionable insights that were previously confined to clinical laboratories.</w:t>
      </w:r>
    </w:p>
    <w:p w14:paraId="45C99811" w14:textId="77777777" w:rsidR="0056795D" w:rsidRDefault="0056795D">
      <w:pPr>
        <w:spacing w:after="160" w:line="278" w:lineRule="auto"/>
        <w:rPr>
          <w:rFonts w:eastAsiaTheme="majorEastAsia"/>
          <w:b/>
          <w:bCs/>
        </w:rPr>
      </w:pPr>
      <w:bookmarkStart w:id="2" w:name="_Hlk198474171"/>
      <w:r>
        <w:br w:type="page"/>
      </w:r>
    </w:p>
    <w:p w14:paraId="6C814DBE" w14:textId="1EC6A58B" w:rsidR="00F5025D" w:rsidRPr="009C0989" w:rsidRDefault="008C1C59" w:rsidP="00763613">
      <w:pPr>
        <w:pStyle w:val="Heading1"/>
        <w:numPr>
          <w:ilvl w:val="0"/>
          <w:numId w:val="0"/>
        </w:numPr>
        <w:rPr>
          <w:sz w:val="24"/>
          <w:szCs w:val="24"/>
        </w:rPr>
      </w:pPr>
      <w:bookmarkStart w:id="3" w:name="_Toc201178671"/>
      <w:r w:rsidRPr="009C0989">
        <w:rPr>
          <w:sz w:val="24"/>
          <w:szCs w:val="24"/>
        </w:rPr>
        <w:lastRenderedPageBreak/>
        <w:t>2</w:t>
      </w:r>
      <w:r w:rsidR="00C46780" w:rsidRPr="009C0989">
        <w:rPr>
          <w:sz w:val="24"/>
          <w:szCs w:val="24"/>
        </w:rPr>
        <w:t xml:space="preserve"> </w:t>
      </w:r>
      <w:r w:rsidR="00F5025D" w:rsidRPr="009C0989">
        <w:rPr>
          <w:sz w:val="24"/>
          <w:szCs w:val="24"/>
        </w:rPr>
        <w:t>Background and Related Work</w:t>
      </w:r>
      <w:bookmarkEnd w:id="3"/>
    </w:p>
    <w:p w14:paraId="5364818D" w14:textId="6670E037" w:rsidR="00296F3A" w:rsidRPr="009C0989" w:rsidRDefault="003B35DA" w:rsidP="009F183E">
      <w:pPr>
        <w:jc w:val="both"/>
        <w:rPr>
          <w:rtl/>
        </w:rPr>
      </w:pPr>
      <w:r w:rsidRPr="009C0989">
        <w:t>In this chapter, we</w:t>
      </w:r>
      <w:r w:rsidR="0056795D">
        <w:t xml:space="preserve"> research and</w:t>
      </w:r>
      <w:r w:rsidRPr="009C0989">
        <w:t xml:space="preserve"> examine the importance of infant sleep, the common biological and environmental factors that influence it, and the challenges caregivers face in monitoring sleep effectively. We also review relevant real-time baby monitoring systems and sensor technologies, which inform the development of our proposed digital twin</w:t>
      </w:r>
      <w:r w:rsidR="00401251">
        <w:t>-</w:t>
      </w:r>
      <w:r w:rsidRPr="009C0989">
        <w:t>based solution for analyzing sleep behavior and providing data-driven support to caregivers.</w:t>
      </w:r>
    </w:p>
    <w:p w14:paraId="451B9478" w14:textId="4AC063F9" w:rsidR="00F5025D" w:rsidRPr="009C0989" w:rsidRDefault="00864ACB">
      <w:pPr>
        <w:pStyle w:val="Heading2"/>
        <w:numPr>
          <w:ilvl w:val="1"/>
          <w:numId w:val="3"/>
        </w:numPr>
        <w:rPr>
          <w:sz w:val="24"/>
          <w:szCs w:val="24"/>
          <w:rtl/>
        </w:rPr>
      </w:pPr>
      <w:bookmarkStart w:id="4" w:name="_Toc201178672"/>
      <w:r w:rsidRPr="009C0989">
        <w:rPr>
          <w:sz w:val="24"/>
          <w:szCs w:val="24"/>
        </w:rPr>
        <w:t>Sleep as a Foundation for Healthy Development</w:t>
      </w:r>
      <w:bookmarkEnd w:id="4"/>
    </w:p>
    <w:p w14:paraId="77261304" w14:textId="5A4E9B76" w:rsidR="00A0083B" w:rsidRPr="009C0989" w:rsidRDefault="00F64096" w:rsidP="009F183E">
      <w:pPr>
        <w:jc w:val="both"/>
      </w:pPr>
      <w:r w:rsidRPr="009C0989">
        <w:t>To</w:t>
      </w:r>
      <w:r w:rsidR="00864ACB" w:rsidRPr="009C0989">
        <w:t xml:space="preserve"> address infant sleep challenges and support healthy development, it is essential to first understand the role of sleep in early childhood, the common factors that disrupt it, and the practical difficulties caregivers face in monitoring and managing it.</w:t>
      </w:r>
    </w:p>
    <w:p w14:paraId="0C841874" w14:textId="204E7D3E" w:rsidR="00F5025D" w:rsidRPr="009C0989" w:rsidRDefault="003D7949">
      <w:pPr>
        <w:pStyle w:val="Heading3"/>
        <w:numPr>
          <w:ilvl w:val="2"/>
          <w:numId w:val="3"/>
        </w:numPr>
        <w:rPr>
          <w:sz w:val="24"/>
        </w:rPr>
      </w:pPr>
      <w:bookmarkStart w:id="5" w:name="_Toc201178673"/>
      <w:r w:rsidRPr="009C0989">
        <w:rPr>
          <w:sz w:val="24"/>
        </w:rPr>
        <w:t>Importance of Sleep in Early Childhood Development</w:t>
      </w:r>
      <w:bookmarkEnd w:id="5"/>
    </w:p>
    <w:p w14:paraId="7E26BAD5" w14:textId="01207352" w:rsidR="003D7949" w:rsidRPr="009C0989" w:rsidRDefault="003D7949" w:rsidP="009F183E">
      <w:pPr>
        <w:jc w:val="both"/>
      </w:pPr>
      <w:r w:rsidRPr="009C0989">
        <w:t xml:space="preserve">Infancy is a period of rapid brain growth and physical development, and sleep plays a foundational role in these processes. Newborns spend </w:t>
      </w:r>
      <w:r w:rsidR="00FA0363" w:rsidRPr="009C0989">
        <w:t>most of</w:t>
      </w:r>
      <w:r w:rsidRPr="009C0989">
        <w:t xml:space="preserve"> their time asleep</w:t>
      </w:r>
      <w:r w:rsidR="00FA0363">
        <w:t>.</w:t>
      </w:r>
      <w:r w:rsidRPr="009C0989">
        <w:t xml:space="preserve"> </w:t>
      </w:r>
      <w:r w:rsidR="00FA0363">
        <w:t>T</w:t>
      </w:r>
      <w:r w:rsidRPr="009C0989">
        <w:t>he National Sleep Foundation recommends about 14</w:t>
      </w:r>
      <w:r w:rsidR="00401251">
        <w:t>-</w:t>
      </w:r>
      <w:r w:rsidRPr="009C0989">
        <w:t>17 hours of sleep per day for newborns (0</w:t>
      </w:r>
      <w:r w:rsidR="00401251">
        <w:t>-</w:t>
      </w:r>
      <w:r w:rsidRPr="009C0989">
        <w:t>3 months), decreasing to 12</w:t>
      </w:r>
      <w:r w:rsidR="00401251">
        <w:t>-</w:t>
      </w:r>
      <w:r w:rsidRPr="009C0989">
        <w:t>15 hours for infants 4</w:t>
      </w:r>
      <w:r w:rsidR="00401251">
        <w:t>-</w:t>
      </w:r>
      <w:r w:rsidRPr="009C0989">
        <w:t>11 months old</w:t>
      </w:r>
      <w:r w:rsidR="00501B77" w:rsidRPr="009C0989">
        <w:t>.</w:t>
      </w:r>
    </w:p>
    <w:p w14:paraId="4A95D97B" w14:textId="3B872F9C" w:rsidR="003D7949" w:rsidRPr="009C0989" w:rsidRDefault="00FA0363" w:rsidP="00FA0363">
      <w:pPr>
        <w:jc w:val="center"/>
      </w:pPr>
      <w:r w:rsidRPr="00FA0363">
        <w:rPr>
          <w:noProof/>
        </w:rPr>
        <w:drawing>
          <wp:inline distT="0" distB="0" distL="0" distR="0" wp14:anchorId="693E9035" wp14:editId="399A853D">
            <wp:extent cx="2861288" cy="1908602"/>
            <wp:effectExtent l="0" t="0" r="0" b="0"/>
            <wp:docPr id="5418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0681" name=""/>
                    <pic:cNvPicPr/>
                  </pic:nvPicPr>
                  <pic:blipFill>
                    <a:blip r:embed="rId11"/>
                    <a:stretch>
                      <a:fillRect/>
                    </a:stretch>
                  </pic:blipFill>
                  <pic:spPr>
                    <a:xfrm>
                      <a:off x="0" y="0"/>
                      <a:ext cx="2871442" cy="1915375"/>
                    </a:xfrm>
                    <a:prstGeom prst="rect">
                      <a:avLst/>
                    </a:prstGeom>
                  </pic:spPr>
                </pic:pic>
              </a:graphicData>
            </a:graphic>
          </wp:inline>
        </w:drawing>
      </w:r>
    </w:p>
    <w:p w14:paraId="5E20AC66" w14:textId="0934279C" w:rsidR="007F5624" w:rsidRPr="005E4218" w:rsidRDefault="0032466B" w:rsidP="00124EE7">
      <w:pPr>
        <w:pStyle w:val="Caption"/>
        <w:jc w:val="center"/>
        <w:rPr>
          <w:i w:val="0"/>
          <w:iCs w:val="0"/>
        </w:rPr>
      </w:pPr>
      <w:r w:rsidRPr="005E4218">
        <w:rPr>
          <w:i w:val="0"/>
          <w:iCs w:val="0"/>
        </w:rPr>
        <w:t xml:space="preserve">Figure </w:t>
      </w:r>
      <w:r w:rsidRPr="005E4218">
        <w:rPr>
          <w:i w:val="0"/>
          <w:iCs w:val="0"/>
        </w:rPr>
        <w:fldChar w:fldCharType="begin"/>
      </w:r>
      <w:r w:rsidRPr="005E4218">
        <w:rPr>
          <w:i w:val="0"/>
          <w:iCs w:val="0"/>
        </w:rPr>
        <w:instrText xml:space="preserve"> SEQ Figure \* ARABIC </w:instrText>
      </w:r>
      <w:r w:rsidRPr="005E4218">
        <w:rPr>
          <w:i w:val="0"/>
          <w:iCs w:val="0"/>
        </w:rPr>
        <w:fldChar w:fldCharType="separate"/>
      </w:r>
      <w:r w:rsidR="009504A3" w:rsidRPr="005E4218">
        <w:rPr>
          <w:i w:val="0"/>
          <w:iCs w:val="0"/>
        </w:rPr>
        <w:t>1</w:t>
      </w:r>
      <w:r w:rsidRPr="005E4218">
        <w:rPr>
          <w:i w:val="0"/>
          <w:iCs w:val="0"/>
        </w:rPr>
        <w:fldChar w:fldCharType="end"/>
      </w:r>
      <w:r w:rsidRPr="005E4218">
        <w:rPr>
          <w:i w:val="0"/>
          <w:iCs w:val="0"/>
        </w:rPr>
        <w:t xml:space="preserve">. </w:t>
      </w:r>
      <w:r w:rsidR="00124EE7" w:rsidRPr="00124EE7">
        <w:rPr>
          <w:i w:val="0"/>
          <w:iCs w:val="0"/>
        </w:rPr>
        <w:t>Recommended sleep ranges for newborns and infants</w:t>
      </w:r>
    </w:p>
    <w:p w14:paraId="4D9A8BD9" w14:textId="77777777" w:rsidR="00501B77" w:rsidRPr="009C0989" w:rsidRDefault="00501B77" w:rsidP="00501B77"/>
    <w:p w14:paraId="7258237B" w14:textId="4446CDF1" w:rsidR="00501B77" w:rsidRPr="00E75210" w:rsidRDefault="00501B77" w:rsidP="009F183E">
      <w:pPr>
        <w:jc w:val="both"/>
      </w:pPr>
      <w:r w:rsidRPr="009C0989">
        <w:t xml:space="preserve">During sleep, an infant’s brain processes the day’s stimuli and stores new information. </w:t>
      </w:r>
      <w:r w:rsidRPr="009C0989">
        <w:br/>
        <w:t xml:space="preserve">for example, one study found that infants who slept longer had improved working memory performance. Naps also contribute to learning </w:t>
      </w:r>
      <w:r w:rsidR="00401251">
        <w:t>-</w:t>
      </w:r>
      <w:r w:rsidRPr="009C0989">
        <w:t xml:space="preserve"> infants who napped after exposure to language patterns were better at retaining those patterns, indicating that frequent sleep periods aid long-term memory formation </w:t>
      </w:r>
      <w:r w:rsidRPr="00DC68E2">
        <w:t>[</w:t>
      </w:r>
      <w:r w:rsidR="00DC68E2">
        <w:t>2</w:t>
      </w:r>
      <w:r w:rsidRPr="00DC68E2">
        <w:t>].</w:t>
      </w:r>
      <w:r w:rsidR="009F183E">
        <w:t xml:space="preserve"> </w:t>
      </w:r>
      <w:r w:rsidR="005A714A" w:rsidRPr="009C0989">
        <w:t xml:space="preserve">Adequate sleep is not only tied to cognitive gains but also to emotional and physical development. Researchers have observed that sleep quality affects </w:t>
      </w:r>
      <w:r w:rsidR="00DC68E2" w:rsidRPr="009C0989">
        <w:t>infant</w:t>
      </w:r>
      <w:r w:rsidR="00DC68E2">
        <w:t>’</w:t>
      </w:r>
      <w:r w:rsidR="00DC68E2" w:rsidRPr="009C0989">
        <w:t>s</w:t>
      </w:r>
      <w:r w:rsidR="005A714A" w:rsidRPr="009C0989">
        <w:t xml:space="preserve"> mood and emotional regulation</w:t>
      </w:r>
      <w:r w:rsidR="00FA0363">
        <w:t>,</w:t>
      </w:r>
      <w:r w:rsidR="005A714A" w:rsidRPr="009C0989">
        <w:t xml:space="preserve"> insufficient or fragmented sleep can lead to more negative emotions and difficulty in self-soothing. In fact, shorter sleep duration in the first years is associated with poorer emotional regulation </w:t>
      </w:r>
      <w:r w:rsidR="005A714A" w:rsidRPr="009C0989">
        <w:lastRenderedPageBreak/>
        <w:t>in toddlers [</w:t>
      </w:r>
      <w:r w:rsidR="00DC68E2">
        <w:t>1</w:t>
      </w:r>
      <w:r w:rsidR="005A714A" w:rsidRPr="009C0989">
        <w:t>]. Physically, sleep contributes to healthy growth. growth hormone is primarily discharged during deep sleep, and consistent sleep has been linked to proper weight gain and lower risk of later childhood obesity [</w:t>
      </w:r>
      <w:r w:rsidR="00851935">
        <w:t>2</w:t>
      </w:r>
      <w:r w:rsidR="005A714A" w:rsidRPr="009C0989">
        <w:t>]. In summary, ensuring infants get sufficient quality sleep is essential for their brain development, emotional well-being, and overall health during early childhood.</w:t>
      </w:r>
    </w:p>
    <w:p w14:paraId="2B809570" w14:textId="7BB992EC" w:rsidR="00F5025D" w:rsidRPr="009C0989" w:rsidRDefault="008C1C59" w:rsidP="005A714A">
      <w:pPr>
        <w:pStyle w:val="Heading3"/>
        <w:numPr>
          <w:ilvl w:val="0"/>
          <w:numId w:val="0"/>
        </w:numPr>
        <w:rPr>
          <w:sz w:val="24"/>
        </w:rPr>
      </w:pPr>
      <w:bookmarkStart w:id="6" w:name="_Toc201178674"/>
      <w:r w:rsidRPr="009C0989">
        <w:rPr>
          <w:sz w:val="24"/>
        </w:rPr>
        <w:t>2.1.2</w:t>
      </w:r>
      <w:r w:rsidR="00C46780" w:rsidRPr="009C0989">
        <w:rPr>
          <w:sz w:val="24"/>
        </w:rPr>
        <w:t xml:space="preserve"> </w:t>
      </w:r>
      <w:r w:rsidR="005A714A" w:rsidRPr="009C0989">
        <w:rPr>
          <w:sz w:val="24"/>
        </w:rPr>
        <w:t>Common Sleep Disruptions and Their Causes</w:t>
      </w:r>
      <w:bookmarkEnd w:id="6"/>
    </w:p>
    <w:p w14:paraId="15ACBAAF" w14:textId="28C08A5F" w:rsidR="007F5624" w:rsidRPr="009C0989" w:rsidRDefault="00530635" w:rsidP="009F183E">
      <w:pPr>
        <w:jc w:val="both"/>
      </w:pPr>
      <w:r w:rsidRPr="009C0989">
        <w:t>Despite its importance, an infant’s sleep is easily disrupted by a variety of factors. In early infancy, sleep patterns are irregular by nature. Newborns do not have an established circadian rhythm, leading to day-night confusion where a baby may sleep more during the day and be awake at night [</w:t>
      </w:r>
      <w:r w:rsidR="00851935">
        <w:t>2</w:t>
      </w:r>
      <w:r w:rsidRPr="009C0989">
        <w:t>]. Around 10</w:t>
      </w:r>
      <w:r w:rsidR="00401251">
        <w:t>-</w:t>
      </w:r>
      <w:r w:rsidRPr="009C0989">
        <w:t>12 weeks of age, the infant’s internal clock begins maturing, and sleep starts to consolidate more at night. As this biological rhythm develops, other interruptions to sleep can arise:</w:t>
      </w:r>
    </w:p>
    <w:p w14:paraId="5046F751" w14:textId="1035F50F" w:rsidR="0032466B" w:rsidRPr="009C0989" w:rsidRDefault="00530635">
      <w:pPr>
        <w:pStyle w:val="ListParagraph"/>
        <w:keepNext/>
        <w:numPr>
          <w:ilvl w:val="0"/>
          <w:numId w:val="7"/>
        </w:numPr>
        <w:jc w:val="both"/>
      </w:pPr>
      <w:r w:rsidRPr="009C0989">
        <w:rPr>
          <w:b/>
          <w:bCs/>
        </w:rPr>
        <w:t>Feeding Needs:</w:t>
      </w:r>
      <w:r w:rsidRPr="009C0989">
        <w:t xml:space="preserve"> Frequent waking is common in the first months of life due to hunger. Newborns have small stomach and require regular feeding, </w:t>
      </w:r>
      <w:r w:rsidR="00E75210">
        <w:t>even at mid-</w:t>
      </w:r>
      <w:r w:rsidRPr="009C0989">
        <w:t xml:space="preserve">night. By about 6 months of age, most infants are physiologically capable of sleeping through the night without food, yet </w:t>
      </w:r>
      <w:r w:rsidRPr="009C0989">
        <w:rPr>
          <w:b/>
          <w:bCs/>
        </w:rPr>
        <w:t>25</w:t>
      </w:r>
      <w:r w:rsidR="00401251">
        <w:rPr>
          <w:b/>
          <w:bCs/>
        </w:rPr>
        <w:t>-</w:t>
      </w:r>
      <w:r w:rsidRPr="009C0989">
        <w:rPr>
          <w:b/>
          <w:bCs/>
        </w:rPr>
        <w:t>50%</w:t>
      </w:r>
      <w:r w:rsidRPr="009C0989">
        <w:t xml:space="preserve"> </w:t>
      </w:r>
      <w:r w:rsidR="00FA0363" w:rsidRPr="009C0989">
        <w:t>continue</w:t>
      </w:r>
      <w:r w:rsidRPr="009C0989">
        <w:t xml:space="preserve"> to wake for feedings or out of habit [</w:t>
      </w:r>
      <w:r w:rsidR="00BD7103">
        <w:t>5</w:t>
      </w:r>
      <w:r w:rsidRPr="009C0989">
        <w:t xml:space="preserve">]. Gradually, as their </w:t>
      </w:r>
      <w:r w:rsidR="00E75210">
        <w:t xml:space="preserve">daily </w:t>
      </w:r>
      <w:r w:rsidRPr="009C0989">
        <w:t>caloric intake increases, infants can go longer stretches at night without waking to eat.</w:t>
      </w:r>
    </w:p>
    <w:p w14:paraId="7CF5AFEE" w14:textId="6D0B3ACD" w:rsidR="00530635" w:rsidRPr="009C0989" w:rsidRDefault="00530635">
      <w:pPr>
        <w:pStyle w:val="ListParagraph"/>
        <w:keepNext/>
        <w:numPr>
          <w:ilvl w:val="0"/>
          <w:numId w:val="7"/>
        </w:numPr>
        <w:jc w:val="both"/>
      </w:pPr>
      <w:r w:rsidRPr="009C0989">
        <w:rPr>
          <w:b/>
          <w:bCs/>
        </w:rPr>
        <w:t>Developmental Milestones and Sleep Regressions:</w:t>
      </w:r>
      <w:r w:rsidRPr="009C0989">
        <w:t xml:space="preserve"> Infants sleep can temporarily worsen during phases of rapid development. Many parents observe “sleep regressions” at around 4 months, 8</w:t>
      </w:r>
      <w:r w:rsidR="00401251">
        <w:t>-</w:t>
      </w:r>
      <w:r w:rsidRPr="009C0989">
        <w:t>10 months, and 12 months of age. For instance, in the first year, advances like crawling, standing, or increased awareness can disrupt sleep. Around 8</w:t>
      </w:r>
      <w:r w:rsidR="00401251">
        <w:t>-</w:t>
      </w:r>
      <w:r w:rsidRPr="009C0989">
        <w:t xml:space="preserve">10 months, babies may experience </w:t>
      </w:r>
      <w:r w:rsidRPr="009C0989">
        <w:rPr>
          <w:b/>
          <w:bCs/>
        </w:rPr>
        <w:t>separation anxiety</w:t>
      </w:r>
      <w:r w:rsidRPr="009C0989">
        <w:t xml:space="preserve">, causing them to wake and cry for a parent’s comfort. Similarly, at approximately 12 months, issues such as </w:t>
      </w:r>
      <w:r w:rsidRPr="009C0989">
        <w:rPr>
          <w:b/>
          <w:bCs/>
        </w:rPr>
        <w:t>teething pain</w:t>
      </w:r>
      <w:r w:rsidRPr="009C0989">
        <w:t xml:space="preserve"> can lead to a period of increased restlessness and night waking. These regressions are usually temporary (lasting a few weeks) as the infant adjusts to new skills or overcomes the discomfort.</w:t>
      </w:r>
    </w:p>
    <w:p w14:paraId="52EFC839" w14:textId="544DCD2D" w:rsidR="009F183E" w:rsidRPr="009C0989" w:rsidRDefault="00530635">
      <w:pPr>
        <w:pStyle w:val="ListParagraph"/>
        <w:keepNext/>
        <w:numPr>
          <w:ilvl w:val="0"/>
          <w:numId w:val="7"/>
        </w:numPr>
        <w:jc w:val="both"/>
      </w:pPr>
      <w:r w:rsidRPr="009C0989">
        <w:rPr>
          <w:b/>
          <w:bCs/>
        </w:rPr>
        <w:t>Illness or Discomfort:</w:t>
      </w:r>
      <w:r w:rsidRPr="009C0989">
        <w:t xml:space="preserve"> Physical discomfort is a common sleep disruptor. An infant who is not feeling well may wake up more often or have trouble falling asleep. Digestive discomfort such as gas or reflux can also lead to midnight awakenings. Teething is another frequent culprit</w:t>
      </w:r>
      <w:r w:rsidR="00FA0363">
        <w:t xml:space="preserve"> - </w:t>
      </w:r>
      <w:r w:rsidRPr="009C0989">
        <w:t>when infants are cutting new teeth, the gum pain often spikes at night, resulting in more crying and waking. These kinds of disruptions are usually temporary and resolve once</w:t>
      </w:r>
      <w:r w:rsidR="00E75210">
        <w:t xml:space="preserve"> </w:t>
      </w:r>
      <w:r w:rsidRPr="009C0989">
        <w:t xml:space="preserve">the underlying discomfort is addressed (the illness passes or the tooth emerges). </w:t>
      </w:r>
    </w:p>
    <w:p w14:paraId="13DF4841" w14:textId="77777777" w:rsidR="00AA691B" w:rsidRDefault="00AA691B" w:rsidP="009F183E">
      <w:pPr>
        <w:keepNext/>
        <w:jc w:val="both"/>
      </w:pPr>
    </w:p>
    <w:p w14:paraId="4E3DDA82" w14:textId="71E25B8E" w:rsidR="008855C8" w:rsidRPr="009C0989" w:rsidRDefault="008855C8" w:rsidP="00AA691B">
      <w:pPr>
        <w:keepNext/>
        <w:jc w:val="both"/>
      </w:pPr>
      <w:r w:rsidRPr="009C0989">
        <w:t xml:space="preserve">While the previously discussed causes of disrupted sleep - such as biological needs and developmental changes are natural and largely outside of our control, other factors like an over-stimulating environment (excessive light or noise at bedtime) or an inconsistent sleep routine are more </w:t>
      </w:r>
      <w:r w:rsidRPr="009C0989">
        <w:lastRenderedPageBreak/>
        <w:t xml:space="preserve">manageable. Together, these influences mean that </w:t>
      </w:r>
      <w:r w:rsidRPr="009C0989">
        <w:rPr>
          <w:b/>
          <w:bCs/>
        </w:rPr>
        <w:t>disrupted sleep is a normal part of infancy</w:t>
      </w:r>
      <w:r w:rsidRPr="009C0989">
        <w:t>, though its severity can vary between children. Recognizing both the uncontrollable and controllable factors can help caregivers better anticipate and respond to sleep challenges</w:t>
      </w:r>
    </w:p>
    <w:p w14:paraId="325CDDC9" w14:textId="4174DEE5" w:rsidR="00F5025D" w:rsidRPr="009C0989" w:rsidRDefault="00864ACB">
      <w:pPr>
        <w:pStyle w:val="Heading3"/>
        <w:numPr>
          <w:ilvl w:val="2"/>
          <w:numId w:val="4"/>
        </w:numPr>
        <w:rPr>
          <w:sz w:val="24"/>
        </w:rPr>
      </w:pPr>
      <w:bookmarkStart w:id="7" w:name="_Toc201178675"/>
      <w:r w:rsidRPr="009C0989">
        <w:rPr>
          <w:sz w:val="24"/>
        </w:rPr>
        <w:t>Challenges Faced by Parents in Monitoring Sleep</w:t>
      </w:r>
      <w:bookmarkEnd w:id="7"/>
    </w:p>
    <w:p w14:paraId="173E8B76" w14:textId="421462CA" w:rsidR="00864ACB" w:rsidRPr="009C0989" w:rsidRDefault="00864ACB" w:rsidP="00AA691B">
      <w:pPr>
        <w:jc w:val="both"/>
      </w:pPr>
      <w:r w:rsidRPr="009C0989">
        <w:t>Frequent disruptions in infant sleep do not only affect the babies</w:t>
      </w:r>
      <w:r w:rsidR="00401251">
        <w:t>,</w:t>
      </w:r>
      <w:r w:rsidRPr="009C0989">
        <w:t xml:space="preserve"> they also take a toll on parents. Caring for an infant often means fragmented sleep for the caregiver. In fact, the sleep deprivation associated with a new baby is considered one of the most difficult aspects of early parenting</w:t>
      </w:r>
    </w:p>
    <w:p w14:paraId="18A79017" w14:textId="0B727194" w:rsidR="00864ACB" w:rsidRPr="009C0989" w:rsidRDefault="00864ACB" w:rsidP="00AA691B">
      <w:pPr>
        <w:jc w:val="both"/>
      </w:pPr>
      <w:r w:rsidRPr="009C0989">
        <w:t>New mothers and fathers typically experience significantly reduced and irregular sleep in an infant’s first year. This prolonged sleep disruption can leave parents exhausted and overwhelmed.</w:t>
      </w:r>
    </w:p>
    <w:p w14:paraId="534798BD" w14:textId="0FB092AA" w:rsidR="00CF2E2B" w:rsidRPr="009C0989" w:rsidRDefault="00864ACB" w:rsidP="00AA691B">
      <w:pPr>
        <w:jc w:val="both"/>
      </w:pPr>
      <w:r w:rsidRPr="009C0989">
        <w:t xml:space="preserve">Such fatigue can impair </w:t>
      </w:r>
      <w:r w:rsidR="00E75210" w:rsidRPr="009C0989">
        <w:t>parent’s</w:t>
      </w:r>
      <w:r w:rsidRPr="009C0989">
        <w:t xml:space="preserve"> alertness and well-being, making it harder for them to keep up with daily responsibilities and safely care for their child.</w:t>
      </w:r>
    </w:p>
    <w:p w14:paraId="5F12F2DA" w14:textId="15D7E4E4" w:rsidR="007F5624" w:rsidRPr="009C0989" w:rsidRDefault="00726981">
      <w:pPr>
        <w:pStyle w:val="Heading2"/>
        <w:numPr>
          <w:ilvl w:val="1"/>
          <w:numId w:val="4"/>
        </w:numPr>
        <w:rPr>
          <w:sz w:val="24"/>
          <w:szCs w:val="24"/>
          <w:rtl/>
        </w:rPr>
      </w:pPr>
      <w:bookmarkStart w:id="8" w:name="_Toc201178676"/>
      <w:r w:rsidRPr="009C0989">
        <w:rPr>
          <w:sz w:val="24"/>
          <w:szCs w:val="24"/>
        </w:rPr>
        <w:t>Environmental Factors and Sleep-Related Indicators</w:t>
      </w:r>
      <w:bookmarkEnd w:id="8"/>
    </w:p>
    <w:p w14:paraId="0AD32225" w14:textId="6BB65F99" w:rsidR="00D13F9C" w:rsidRPr="009C0989" w:rsidRDefault="00726981" w:rsidP="00AA691B">
      <w:pPr>
        <w:jc w:val="both"/>
      </w:pPr>
      <w:r w:rsidRPr="009C0989">
        <w:t xml:space="preserve">Infants sleep patterns and quality can be significantly influenced by various external environmental conditions and the </w:t>
      </w:r>
      <w:r w:rsidR="00E75210" w:rsidRPr="009C0989">
        <w:t>infant’s</w:t>
      </w:r>
      <w:r w:rsidRPr="009C0989">
        <w:t xml:space="preserve"> own behaviors. Creating a proper sleep environment and understanding infant sleep behavior are crucial for ensuring healthy, restful sleep in early life. Factors such as room climate (temperature</w:t>
      </w:r>
      <w:r w:rsidR="0045544E">
        <w:t xml:space="preserve">, </w:t>
      </w:r>
      <w:r w:rsidRPr="009C0989">
        <w:t>humidity</w:t>
      </w:r>
      <w:r w:rsidR="0045544E">
        <w:t>, light levels</w:t>
      </w:r>
      <w:r w:rsidRPr="009C0989">
        <w:t>) and ambient noise directly impact an infant’s comfort and ability to stay asleep, while behavioral cues like movement and eye activity correlate with different sleep phases</w:t>
      </w:r>
      <w:r w:rsidR="00E75210">
        <w:t>.</w:t>
      </w:r>
    </w:p>
    <w:p w14:paraId="0A1A1EAC" w14:textId="629037A4" w:rsidR="00F5025D" w:rsidRPr="009C0989" w:rsidRDefault="00726981">
      <w:pPr>
        <w:pStyle w:val="Heading3"/>
        <w:numPr>
          <w:ilvl w:val="2"/>
          <w:numId w:val="5"/>
        </w:numPr>
        <w:rPr>
          <w:sz w:val="24"/>
        </w:rPr>
      </w:pPr>
      <w:bookmarkStart w:id="9" w:name="_Toc201178677"/>
      <w:r w:rsidRPr="009C0989">
        <w:rPr>
          <w:sz w:val="24"/>
        </w:rPr>
        <w:t>Room Temperature, Humidity, and Noise Impact</w:t>
      </w:r>
      <w:bookmarkEnd w:id="9"/>
    </w:p>
    <w:p w14:paraId="52686004" w14:textId="78B28FAA" w:rsidR="00F64096" w:rsidRPr="009C0989" w:rsidRDefault="00F64096" w:rsidP="00AA691B">
      <w:pPr>
        <w:jc w:val="both"/>
      </w:pPr>
      <w:r w:rsidRPr="009C0989">
        <w:t xml:space="preserve">Maintaining an optimal nursery temperature and humidity is </w:t>
      </w:r>
      <w:r w:rsidR="0045544E">
        <w:t>important</w:t>
      </w:r>
      <w:r w:rsidRPr="0045544E">
        <w:t xml:space="preserve"> for infant sleep</w:t>
      </w:r>
      <w:r w:rsidRPr="009C0989">
        <w:t xml:space="preserve">. Babies should sleep in a comfortably cool environment </w:t>
      </w:r>
      <w:r w:rsidR="009A033D">
        <w:t>-</w:t>
      </w:r>
      <w:r w:rsidRPr="009C0989">
        <w:t xml:space="preserve"> many safe-sleep guidelines recommend a room temperature around </w:t>
      </w:r>
      <w:r w:rsidR="001674CB" w:rsidRPr="009C0989">
        <w:rPr>
          <w:b/>
          <w:bCs/>
        </w:rPr>
        <w:t>22</w:t>
      </w:r>
      <w:r w:rsidR="00401251">
        <w:rPr>
          <w:b/>
          <w:bCs/>
        </w:rPr>
        <w:t>-</w:t>
      </w:r>
      <w:r w:rsidRPr="009C0989">
        <w:rPr>
          <w:b/>
          <w:bCs/>
        </w:rPr>
        <w:t>2</w:t>
      </w:r>
      <w:r w:rsidR="001674CB" w:rsidRPr="009C0989">
        <w:rPr>
          <w:b/>
          <w:bCs/>
        </w:rPr>
        <w:t>3</w:t>
      </w:r>
      <w:r w:rsidRPr="009C0989">
        <w:rPr>
          <w:b/>
          <w:bCs/>
        </w:rPr>
        <w:t xml:space="preserve">°C </w:t>
      </w:r>
      <w:r w:rsidRPr="009C0989">
        <w:t>to prevent overheating</w:t>
      </w:r>
      <w:r w:rsidR="009A033D">
        <w:t xml:space="preserve"> </w:t>
      </w:r>
      <w:r w:rsidR="009A033D" w:rsidRPr="009C0989">
        <w:t>[</w:t>
      </w:r>
      <w:r w:rsidR="00BD7103">
        <w:t>6</w:t>
      </w:r>
      <w:r w:rsidR="009A033D" w:rsidRPr="009C0989">
        <w:t>]</w:t>
      </w:r>
      <w:r w:rsidRPr="009C0989">
        <w:t xml:space="preserve">. Overheating during sleep is a known risk factor for </w:t>
      </w:r>
      <w:r w:rsidRPr="009C0989">
        <w:rPr>
          <w:b/>
          <w:bCs/>
        </w:rPr>
        <w:t>sudden infant death syndrome (SIDS)</w:t>
      </w:r>
      <w:r w:rsidRPr="009C0989">
        <w:t>, so keeping the room within this range helps lower that risk.</w:t>
      </w:r>
      <w:r w:rsidR="00763613" w:rsidRPr="009C0989">
        <w:t xml:space="preserve"> </w:t>
      </w:r>
      <w:r w:rsidRPr="009C0989">
        <w:t xml:space="preserve">Conversely, if the room is too cold or the air too dry, the infant may be uncomfortable and more likely to wake. </w:t>
      </w:r>
      <w:r w:rsidR="00401251">
        <w:t>Researchers</w:t>
      </w:r>
      <w:r w:rsidRPr="009C0989">
        <w:t xml:space="preserve"> suggest an optimal humidity level of about </w:t>
      </w:r>
      <w:r w:rsidR="00C23A11" w:rsidRPr="009C0989">
        <w:rPr>
          <w:b/>
          <w:bCs/>
        </w:rPr>
        <w:t>35</w:t>
      </w:r>
      <w:r w:rsidR="00401251">
        <w:rPr>
          <w:b/>
          <w:bCs/>
        </w:rPr>
        <w:t>-</w:t>
      </w:r>
      <w:r w:rsidR="00C23A11" w:rsidRPr="009C0989">
        <w:rPr>
          <w:b/>
          <w:bCs/>
        </w:rPr>
        <w:t>5</w:t>
      </w:r>
      <w:r w:rsidRPr="009C0989">
        <w:rPr>
          <w:b/>
          <w:bCs/>
        </w:rPr>
        <w:t>0%</w:t>
      </w:r>
      <w:r w:rsidRPr="009C0989">
        <w:t xml:space="preserve"> in the sleep environmen</w:t>
      </w:r>
      <w:r w:rsidR="00763613" w:rsidRPr="009C0989">
        <w:t>t</w:t>
      </w:r>
      <w:r w:rsidRPr="009C0989">
        <w:t xml:space="preserve">, since overly dry air can irritate an infant’s airways and skin </w:t>
      </w:r>
      <w:r w:rsidR="00401251">
        <w:t>-</w:t>
      </w:r>
      <w:r w:rsidRPr="009C0989">
        <w:t xml:space="preserve"> low humidity often causes coughing, congestion, or dryness that disturbs sleep</w:t>
      </w:r>
      <w:r w:rsidR="00763613" w:rsidRPr="009C0989">
        <w:t xml:space="preserve"> [</w:t>
      </w:r>
      <w:r w:rsidR="00BD7103">
        <w:t>7</w:t>
      </w:r>
      <w:r w:rsidR="00763613" w:rsidRPr="009C0989">
        <w:t>]</w:t>
      </w:r>
      <w:r w:rsidRPr="009C0989">
        <w:t>. On the other hand, extremely high humidity can make the room feel hotter and lead to discomfort or sweating, so a balanced moderate humidity is best.</w:t>
      </w:r>
    </w:p>
    <w:p w14:paraId="09386880" w14:textId="749C857E" w:rsidR="00F64096" w:rsidRPr="009C0989" w:rsidRDefault="00F64096" w:rsidP="00AA691B">
      <w:pPr>
        <w:jc w:val="both"/>
      </w:pPr>
      <w:r w:rsidRPr="009C0989">
        <w:t xml:space="preserve">In addition to climate, </w:t>
      </w:r>
      <w:r w:rsidRPr="009C0989">
        <w:rPr>
          <w:b/>
          <w:bCs/>
        </w:rPr>
        <w:t>noise levels</w:t>
      </w:r>
      <w:r w:rsidRPr="009C0989">
        <w:t xml:space="preserve"> in the bedroom play an important role in infant sleep quality. Loud or sudden noises can startle a baby and interrupt sleep, especially during lighter sleep stages. To promote uninterrupted sleep, the ambient noise around a sleeping infant should be kept low</w:t>
      </w:r>
      <w:r w:rsidR="00763613" w:rsidRPr="009C0989">
        <w:t>.</w:t>
      </w:r>
      <w:r w:rsidRPr="009C0989">
        <w:t xml:space="preserve"> </w:t>
      </w:r>
      <w:r w:rsidR="0045544E">
        <w:t>I</w:t>
      </w:r>
      <w:r w:rsidRPr="009C0989">
        <w:t xml:space="preserve">deally around </w:t>
      </w:r>
      <w:r w:rsidRPr="009C0989">
        <w:rPr>
          <w:b/>
          <w:bCs/>
        </w:rPr>
        <w:t>50 decibels or below</w:t>
      </w:r>
      <w:r w:rsidR="00763613" w:rsidRPr="009C0989">
        <w:t xml:space="preserve"> </w:t>
      </w:r>
      <w:r w:rsidR="00401251">
        <w:t>-</w:t>
      </w:r>
      <w:r w:rsidRPr="009C0989">
        <w:t xml:space="preserve"> </w:t>
      </w:r>
      <w:r w:rsidR="003D080E" w:rsidRPr="009C0989">
        <w:t>current</w:t>
      </w:r>
      <w:r w:rsidRPr="009C0989">
        <w:t xml:space="preserve"> recommended </w:t>
      </w:r>
      <w:r w:rsidR="003D080E" w:rsidRPr="009C0989">
        <w:t xml:space="preserve">noise level </w:t>
      </w:r>
      <w:r w:rsidRPr="009C0989">
        <w:t>for hospital nurseries</w:t>
      </w:r>
      <w:r w:rsidR="00763613" w:rsidRPr="009C0989">
        <w:rPr>
          <w:rtl/>
        </w:rPr>
        <w:t xml:space="preserve"> </w:t>
      </w:r>
      <w:r w:rsidR="00763613" w:rsidRPr="009C0989">
        <w:t>[</w:t>
      </w:r>
      <w:r w:rsidR="00BD7103">
        <w:t>8</w:t>
      </w:r>
      <w:r w:rsidR="00763613" w:rsidRPr="009C0989">
        <w:t>]</w:t>
      </w:r>
      <w:r w:rsidRPr="009C0989">
        <w:t xml:space="preserve">. Continuous </w:t>
      </w:r>
      <w:r w:rsidRPr="009C0989">
        <w:lastRenderedPageBreak/>
        <w:t xml:space="preserve">noise above this threshold may fragment an infant’s sleep and even pose risks to the baby’s sensitive hearing. </w:t>
      </w:r>
    </w:p>
    <w:p w14:paraId="774A7D90" w14:textId="77777777" w:rsidR="00050F47" w:rsidRPr="009C0989" w:rsidRDefault="00050F47" w:rsidP="00050F47"/>
    <w:p w14:paraId="10941E7D" w14:textId="17520DE4" w:rsidR="007F5624" w:rsidRPr="00346F6A" w:rsidRDefault="003D080E">
      <w:pPr>
        <w:pStyle w:val="Heading3"/>
        <w:numPr>
          <w:ilvl w:val="2"/>
          <w:numId w:val="5"/>
        </w:numPr>
        <w:rPr>
          <w:sz w:val="24"/>
        </w:rPr>
      </w:pPr>
      <w:bookmarkStart w:id="10" w:name="_Toc201178678"/>
      <w:r w:rsidRPr="00346F6A">
        <w:rPr>
          <w:sz w:val="24"/>
        </w:rPr>
        <w:t>Infant Movement and Sleep Phases</w:t>
      </w:r>
      <w:bookmarkEnd w:id="10"/>
    </w:p>
    <w:p w14:paraId="1D879C01" w14:textId="52419CEB" w:rsidR="00DE4130" w:rsidRPr="009C0989" w:rsidRDefault="003D080E" w:rsidP="00AA691B">
      <w:pPr>
        <w:jc w:val="both"/>
      </w:pPr>
      <w:r w:rsidRPr="009C0989">
        <w:t xml:space="preserve">Infants experience distinct sleep phases, mainly divided by - </w:t>
      </w:r>
      <w:r w:rsidRPr="009C0989">
        <w:rPr>
          <w:b/>
          <w:bCs/>
        </w:rPr>
        <w:t xml:space="preserve">rapid eye movement (REM) </w:t>
      </w:r>
      <w:r w:rsidR="00EB78CA" w:rsidRPr="009C0989">
        <w:rPr>
          <w:b/>
          <w:bCs/>
        </w:rPr>
        <w:t>sleep</w:t>
      </w:r>
      <w:r w:rsidR="00EB78CA" w:rsidRPr="009C0989">
        <w:t>, often</w:t>
      </w:r>
      <w:r w:rsidRPr="009C0989">
        <w:t xml:space="preserve"> called active sleep, and </w:t>
      </w:r>
      <w:r w:rsidRPr="009C0989">
        <w:rPr>
          <w:b/>
          <w:bCs/>
        </w:rPr>
        <w:t>non-REM sleep (NREM)</w:t>
      </w:r>
      <w:r w:rsidRPr="009C0989">
        <w:t xml:space="preserve"> </w:t>
      </w:r>
      <w:r w:rsidR="00401251">
        <w:t>-</w:t>
      </w:r>
      <w:r w:rsidRPr="009C0989">
        <w:t xml:space="preserve"> often called quiet or deep sleep. These phases differ in both brain activity and observable behavior. </w:t>
      </w:r>
    </w:p>
    <w:p w14:paraId="0BE695EC" w14:textId="093C0139" w:rsidR="00DE4130" w:rsidRPr="009C0989" w:rsidRDefault="00DE4130" w:rsidP="00AA691B">
      <w:pPr>
        <w:jc w:val="both"/>
      </w:pPr>
      <w:r w:rsidRPr="009C0989">
        <w:t>Newborns typically sleep 14 to 18 hours per day, with about half of that time</w:t>
      </w:r>
      <w:r w:rsidR="00DC341E">
        <w:t xml:space="preserve"> [2]</w:t>
      </w:r>
      <w:r w:rsidRPr="009C0989">
        <w:t>, up to 9 hours- spent in REM sleep. The other half consists of NREM sleep. REM sleep is thought to support rapid brain and sensory development, while deep NREM sleep aids physical growth, tissue repair, and immune function. As infants grow, total sleep duration gradually decreases, and the proportion of REM sleep drops to around 30</w:t>
      </w:r>
      <w:r w:rsidR="00401251">
        <w:t>-</w:t>
      </w:r>
      <w:r w:rsidRPr="009C0989">
        <w:t>35% by six months</w:t>
      </w:r>
      <w:r w:rsidR="00AE404E" w:rsidRPr="009C0989">
        <w:t xml:space="preserve"> [</w:t>
      </w:r>
      <w:r w:rsidR="00BD7103">
        <w:t>9</w:t>
      </w:r>
      <w:r w:rsidR="00AE404E" w:rsidRPr="009C0989">
        <w:t>]</w:t>
      </w:r>
      <w:r w:rsidRPr="009C0989">
        <w:t>.</w:t>
      </w:r>
    </w:p>
    <w:p w14:paraId="7655AE96" w14:textId="68AF060A" w:rsidR="00DE4130" w:rsidRPr="009C0989" w:rsidRDefault="003D080E" w:rsidP="00AA691B">
      <w:pPr>
        <w:jc w:val="both"/>
      </w:pPr>
      <w:r w:rsidRPr="009C0989">
        <w:t>During REM sleep, infants tend to be relatively active: they may twitch or move their arms and legs, stretch, make small sucking movements, or even let out brief cries or grunts while still asleep. This corresponds to a lighter sleep state in which the infant can be more easily aroused. Breathing during REM can be irregular as well (with short pauses and faster bursts of breaths), reflecting the immature respiratory rhythm in this stage</w:t>
      </w:r>
      <w:r w:rsidR="00EB78CA" w:rsidRPr="009C0989">
        <w:t>.</w:t>
      </w:r>
    </w:p>
    <w:p w14:paraId="2447601A" w14:textId="77777777" w:rsidR="00AA691B" w:rsidRDefault="003D080E" w:rsidP="00AA691B">
      <w:pPr>
        <w:jc w:val="both"/>
      </w:pPr>
      <w:r w:rsidRPr="009C0989">
        <w:t xml:space="preserve">In contrast, during non-REM sleep </w:t>
      </w:r>
      <w:r w:rsidR="00401251">
        <w:t>-</w:t>
      </w:r>
      <w:r w:rsidRPr="009C0989">
        <w:t xml:space="preserve"> especially the deeper stages of non-REM </w:t>
      </w:r>
      <w:r w:rsidR="00401251">
        <w:t>-</w:t>
      </w:r>
      <w:r w:rsidRPr="009C0989">
        <w:t xml:space="preserve"> infants become very still. </w:t>
      </w:r>
      <w:r w:rsidRPr="009C0989">
        <w:rPr>
          <w:b/>
          <w:bCs/>
        </w:rPr>
        <w:t>Twitching and other movements cease</w:t>
      </w:r>
      <w:r w:rsidRPr="009C0989">
        <w:t xml:space="preserve"> as the baby enters deep, restorative sleep, and breathing becomes steady</w:t>
      </w:r>
      <w:r w:rsidR="00EB78CA" w:rsidRPr="009C0989">
        <w:t xml:space="preserve"> [</w:t>
      </w:r>
      <w:r w:rsidR="00BD7103">
        <w:t>9</w:t>
      </w:r>
      <w:r w:rsidR="00EB78CA" w:rsidRPr="009C0989">
        <w:t>]</w:t>
      </w:r>
      <w:r w:rsidRPr="009C0989">
        <w:t>. In this quiet sleep state, the infant is much harder to awaken. These behavioral cues (active movement vs. stillness) are important because they indicate which sleep phase the infant is in at a given time.</w:t>
      </w:r>
    </w:p>
    <w:p w14:paraId="7E13D9C8" w14:textId="77777777" w:rsidR="00AA691B" w:rsidRDefault="00EB78CA" w:rsidP="00AA691B">
      <w:pPr>
        <w:jc w:val="both"/>
      </w:pPr>
      <w:r w:rsidRPr="009C0989">
        <w:t>A</w:t>
      </w:r>
      <w:r w:rsidR="003D080E" w:rsidRPr="009C0989">
        <w:t xml:space="preserve">n infant’s sleep cycles are </w:t>
      </w:r>
      <w:r w:rsidR="003D080E" w:rsidRPr="009C0989">
        <w:rPr>
          <w:b/>
          <w:bCs/>
        </w:rPr>
        <w:t>much shorter</w:t>
      </w:r>
      <w:r w:rsidRPr="009C0989">
        <w:rPr>
          <w:b/>
          <w:bCs/>
        </w:rPr>
        <w:t xml:space="preserve"> </w:t>
      </w:r>
      <w:r w:rsidRPr="009C0989">
        <w:t>than average adult sleep cycle</w:t>
      </w:r>
      <w:r w:rsidR="003D080E" w:rsidRPr="009C0989">
        <w:t xml:space="preserve">: </w:t>
      </w:r>
    </w:p>
    <w:p w14:paraId="2BBAE07D" w14:textId="5C3F28FA" w:rsidR="003D080E" w:rsidRPr="009C0989" w:rsidRDefault="003D080E" w:rsidP="00AA691B">
      <w:pPr>
        <w:jc w:val="both"/>
      </w:pPr>
      <w:r w:rsidRPr="009C0989">
        <w:t xml:space="preserve">a newborn’s cycle might last around </w:t>
      </w:r>
      <w:r w:rsidRPr="009C0989">
        <w:rPr>
          <w:b/>
          <w:bCs/>
        </w:rPr>
        <w:t>40</w:t>
      </w:r>
      <w:r w:rsidR="00401251">
        <w:rPr>
          <w:b/>
          <w:bCs/>
        </w:rPr>
        <w:t>-</w:t>
      </w:r>
      <w:r w:rsidRPr="009C0989">
        <w:rPr>
          <w:b/>
          <w:bCs/>
        </w:rPr>
        <w:t>50 minutes</w:t>
      </w:r>
      <w:r w:rsidRPr="009C0989">
        <w:t xml:space="preserve">, cycling quickly between active (REM) and quiet (non-REM) sleep. This means that infants experience more frequent transitions and brief arousals throughout the night. </w:t>
      </w:r>
      <w:r w:rsidR="00EB78CA" w:rsidRPr="009C0989">
        <w:t>Fr</w:t>
      </w:r>
      <w:r w:rsidRPr="009C0989">
        <w:t>equent movement and awakenings are a normal part of infant sleep. Recognizing this pattern can help caregivers differentiate between a baby who is momentarily active in light sleep versus one who is truly awake and in need of attention. Overall, infant movement patterns align with their sleep phases and cycles, making movement an important behavioral indicator of sleep state.</w:t>
      </w:r>
    </w:p>
    <w:p w14:paraId="2F117C67" w14:textId="3B42EEA8" w:rsidR="00CF2E2B" w:rsidRPr="009C0989" w:rsidRDefault="003D080E" w:rsidP="00CF2E2B">
      <w:r w:rsidRPr="009C0989">
        <w:t xml:space="preserve"> </w:t>
      </w:r>
    </w:p>
    <w:p w14:paraId="12432EA5" w14:textId="0857BB7F" w:rsidR="007F5624" w:rsidRPr="00346F6A" w:rsidRDefault="00E00E01">
      <w:pPr>
        <w:pStyle w:val="Heading3"/>
        <w:numPr>
          <w:ilvl w:val="2"/>
          <w:numId w:val="5"/>
        </w:numPr>
        <w:rPr>
          <w:sz w:val="24"/>
        </w:rPr>
      </w:pPr>
      <w:bookmarkStart w:id="11" w:name="_Toc201178679"/>
      <w:r w:rsidRPr="00346F6A">
        <w:rPr>
          <w:sz w:val="24"/>
        </w:rPr>
        <w:lastRenderedPageBreak/>
        <w:t>Eye Movement and Sleep Cycle Analysis</w:t>
      </w:r>
      <w:bookmarkEnd w:id="11"/>
      <w:r w:rsidR="007F5624" w:rsidRPr="00346F6A">
        <w:rPr>
          <w:sz w:val="24"/>
        </w:rPr>
        <w:t xml:space="preserve"> </w:t>
      </w:r>
    </w:p>
    <w:p w14:paraId="133B9AB8" w14:textId="6DBD7346" w:rsidR="00E00E01" w:rsidRPr="009C0989" w:rsidRDefault="00E00E01" w:rsidP="00AA691B">
      <w:pPr>
        <w:jc w:val="both"/>
      </w:pPr>
      <w:r w:rsidRPr="009C0989">
        <w:t xml:space="preserve">One defining feature of REM sleep is the presence of </w:t>
      </w:r>
      <w:r w:rsidRPr="009C0989">
        <w:rPr>
          <w:b/>
          <w:bCs/>
        </w:rPr>
        <w:t>rapid eye movements</w:t>
      </w:r>
      <w:r w:rsidRPr="009C0989">
        <w:t xml:space="preserve">, and these movements play a key role in analyzing an infant’s sleep cycles. During REM (active) sleep, a baby’s eyes periodically move beneath the closed eyelids </w:t>
      </w:r>
      <w:r w:rsidR="00401251">
        <w:t>-</w:t>
      </w:r>
      <w:r w:rsidRPr="009C0989">
        <w:t xml:space="preserve"> often visibly darting back and forth </w:t>
      </w:r>
      <w:r w:rsidR="00401251">
        <w:t>-</w:t>
      </w:r>
      <w:r w:rsidRPr="009C0989">
        <w:t xml:space="preserve"> whereas in non-REM sleep the eyes remain still [</w:t>
      </w:r>
      <w:r w:rsidR="00BD7103">
        <w:t>9</w:t>
      </w:r>
      <w:r w:rsidRPr="009C0989">
        <w:t xml:space="preserve">]. Modern infant monitoring systems use non-invasive, camera-based IoT technology to track body and eye movements, allowing detection </w:t>
      </w:r>
      <w:r w:rsidR="00AE404E" w:rsidRPr="009C0989">
        <w:t xml:space="preserve">in real-time </w:t>
      </w:r>
      <w:r w:rsidRPr="009C0989">
        <w:t>of both stages. In essence, the appearance of rapid eye movements serves as a biological marker signaling that the infant has entered a REM stage of sleep.</w:t>
      </w:r>
    </w:p>
    <w:p w14:paraId="4EECA626" w14:textId="0D7BB982" w:rsidR="00BB2A47" w:rsidRPr="009C0989" w:rsidRDefault="00DE4130" w:rsidP="00AA691B">
      <w:pPr>
        <w:jc w:val="both"/>
      </w:pPr>
      <w:r w:rsidRPr="009C0989">
        <w:t>Tracking REM episodes helps map an infant’s sleep cycles, which shift from frequent, short REM phases in newborns to longer non-REM intervals as they grow. Careful analysis of eye movement patterns</w:t>
      </w:r>
      <w:r w:rsidR="00FE6CA2">
        <w:t xml:space="preserve">, </w:t>
      </w:r>
      <w:r w:rsidRPr="009C0989">
        <w:t>and thus REM and non-REM states</w:t>
      </w:r>
      <w:r w:rsidR="00FE6CA2">
        <w:t xml:space="preserve">, </w:t>
      </w:r>
      <w:r w:rsidRPr="009C0989">
        <w:t>can reveal whether an infant’s sleep cycles are developing typically for their age and help identify irregularities in sleep behavior.</w:t>
      </w:r>
      <w:r w:rsidR="00BB2A47" w:rsidRPr="009C0989">
        <w:t xml:space="preserve"> </w:t>
      </w:r>
    </w:p>
    <w:p w14:paraId="26352803" w14:textId="5FB2CD27" w:rsidR="00EF7208" w:rsidRPr="00346F6A" w:rsidRDefault="00EF7208">
      <w:pPr>
        <w:pStyle w:val="Heading2"/>
        <w:numPr>
          <w:ilvl w:val="1"/>
          <w:numId w:val="5"/>
        </w:numPr>
        <w:rPr>
          <w:sz w:val="24"/>
          <w:szCs w:val="24"/>
        </w:rPr>
      </w:pPr>
      <w:bookmarkStart w:id="12" w:name="_Toc201178680"/>
      <w:r w:rsidRPr="00346F6A">
        <w:rPr>
          <w:sz w:val="24"/>
          <w:szCs w:val="24"/>
        </w:rPr>
        <w:t>Real-Time Monitoring Systems</w:t>
      </w:r>
      <w:bookmarkEnd w:id="12"/>
    </w:p>
    <w:p w14:paraId="5266B636" w14:textId="536372AB" w:rsidR="00EF7208" w:rsidRPr="009C0989" w:rsidRDefault="00EF7208" w:rsidP="00AA691B">
      <w:pPr>
        <w:jc w:val="both"/>
      </w:pPr>
      <w:r w:rsidRPr="009C0989">
        <w:t xml:space="preserve">Real-time monitoring plays a crucial role in infant care, providing continuous oversight that can detect problems as soon as they arise. Infants cannot verbalize discomfort or symptoms, so real-time sensor systems </w:t>
      </w:r>
      <w:r w:rsidR="00AF7A2B" w:rsidRPr="009C0989">
        <w:t>can</w:t>
      </w:r>
      <w:r w:rsidRPr="009C0989">
        <w:t xml:space="preserve"> alert caregivers to issues like irregular breathing or vital signs that may otherwise go unnoticed. By continuously tracking an infant’s physiological signals and environment, these systems help ensure immediate intervention when needed and give parents peace of mind.</w:t>
      </w:r>
    </w:p>
    <w:p w14:paraId="79CEB6F7" w14:textId="33C1D803" w:rsidR="00EF7208" w:rsidRPr="00346F6A" w:rsidRDefault="00AF7A2B">
      <w:pPr>
        <w:pStyle w:val="Heading3"/>
        <w:numPr>
          <w:ilvl w:val="2"/>
          <w:numId w:val="5"/>
        </w:numPr>
        <w:rPr>
          <w:sz w:val="24"/>
        </w:rPr>
      </w:pPr>
      <w:bookmarkStart w:id="13" w:name="_Toc201178681"/>
      <w:r w:rsidRPr="00346F6A">
        <w:rPr>
          <w:sz w:val="24"/>
        </w:rPr>
        <w:t>Sensor-Based Monitoring for Health Applications</w:t>
      </w:r>
      <w:bookmarkEnd w:id="13"/>
    </w:p>
    <w:p w14:paraId="7E9B11CF" w14:textId="77777777" w:rsidR="00AA691B" w:rsidRDefault="00AF7A2B" w:rsidP="00AA691B">
      <w:pPr>
        <w:jc w:val="both"/>
      </w:pPr>
      <w:r w:rsidRPr="009C0989">
        <w:t xml:space="preserve">Sensor-based monitoring is widely used in healthcare to continuously track patients’ vital parameters in real time. Modern sensors can measure </w:t>
      </w:r>
      <w:r w:rsidRPr="009C0989">
        <w:rPr>
          <w:b/>
          <w:bCs/>
        </w:rPr>
        <w:t>heart rate</w:t>
      </w:r>
      <w:r w:rsidRPr="009C0989">
        <w:t xml:space="preserve">, </w:t>
      </w:r>
      <w:r w:rsidRPr="009C0989">
        <w:rPr>
          <w:b/>
          <w:bCs/>
        </w:rPr>
        <w:t>respiratory rate</w:t>
      </w:r>
      <w:r w:rsidRPr="009C0989">
        <w:t xml:space="preserve">, </w:t>
      </w:r>
      <w:r w:rsidRPr="009C0989">
        <w:rPr>
          <w:b/>
          <w:bCs/>
        </w:rPr>
        <w:t>temperature</w:t>
      </w:r>
      <w:r w:rsidRPr="009C0989">
        <w:t xml:space="preserve">, </w:t>
      </w:r>
      <w:r w:rsidRPr="009C0989">
        <w:rPr>
          <w:b/>
          <w:bCs/>
        </w:rPr>
        <w:t>oxygen saturation</w:t>
      </w:r>
      <w:r w:rsidRPr="009C0989">
        <w:t xml:space="preserve">, and other metrics, providing an ongoing stream of data about a patient’s health status. In neonatal care, for example, hospitals use wired electrodes and probes to monitor an infant’s heart rate and breathing and will sound alarms if those signals deviate from safe ranges. </w:t>
      </w:r>
    </w:p>
    <w:p w14:paraId="14747A4F" w14:textId="77777777" w:rsidR="00AA691B" w:rsidRDefault="00AF7A2B" w:rsidP="00AA691B">
      <w:pPr>
        <w:jc w:val="both"/>
      </w:pPr>
      <w:r w:rsidRPr="009C0989">
        <w:t>There are also home-based medical devices for infants</w:t>
      </w:r>
      <w:r w:rsidR="00D5115D" w:rsidRPr="009C0989">
        <w:t xml:space="preserve">, for </w:t>
      </w:r>
      <w:r w:rsidRPr="009C0989">
        <w:t>example</w:t>
      </w:r>
      <w:r w:rsidR="00D5115D" w:rsidRPr="009C0989">
        <w:t xml:space="preserve">, some </w:t>
      </w:r>
      <w:r w:rsidR="00D157E2" w:rsidRPr="009C0989">
        <w:t xml:space="preserve">infant could be categorized as </w:t>
      </w:r>
      <w:r w:rsidR="00FE6CA2" w:rsidRPr="009C0989">
        <w:t>an</w:t>
      </w:r>
      <w:r w:rsidR="00D157E2" w:rsidRPr="009C0989">
        <w:t xml:space="preserve"> at-risk group for apnea - temporary cessation of breathing</w:t>
      </w:r>
      <w:r w:rsidRPr="009C0989">
        <w:t xml:space="preserve">. A home apnea monitor </w:t>
      </w:r>
      <w:r w:rsidR="00D157E2" w:rsidRPr="009C0989">
        <w:t xml:space="preserve">is a valid solution. It </w:t>
      </w:r>
      <w:r w:rsidRPr="009C0989">
        <w:t xml:space="preserve">uses chest electrodes or belts to sense the baby’s breathing and heart rate, and it triggers an alarm if breathing stops or the heart rate falls outside preset thresholds. </w:t>
      </w:r>
    </w:p>
    <w:p w14:paraId="1346175D" w14:textId="15FFE157" w:rsidR="00AF7A2B" w:rsidRPr="009C0989" w:rsidRDefault="00AF7A2B" w:rsidP="00AA691B">
      <w:pPr>
        <w:jc w:val="both"/>
      </w:pPr>
      <w:r w:rsidRPr="009C0989">
        <w:t>Such sensor-based systems have been credited with saving lives by alerting caregivers to critical events (like apnea episodes) in real time</w:t>
      </w:r>
      <w:r w:rsidR="00DC68E2">
        <w:t xml:space="preserve"> [</w:t>
      </w:r>
      <w:r w:rsidR="00BD7103">
        <w:t>4</w:t>
      </w:r>
      <w:r w:rsidR="00DC68E2">
        <w:t>]</w:t>
      </w:r>
      <w:r w:rsidRPr="009C0989">
        <w:t xml:space="preserve">. Beyond infants, wearable health sensors </w:t>
      </w:r>
      <w:r w:rsidR="00D157E2" w:rsidRPr="009C0989">
        <w:t>such as</w:t>
      </w:r>
      <w:r w:rsidRPr="009C0989">
        <w:t xml:space="preserve"> glucose monitors or heart rhythm monitors</w:t>
      </w:r>
      <w:r w:rsidR="00D157E2" w:rsidRPr="009C0989">
        <w:t>,</w:t>
      </w:r>
      <w:r w:rsidRPr="009C0989">
        <w:t xml:space="preserve"> demonstrate how real-time data from the human body can be collected and </w:t>
      </w:r>
      <w:r w:rsidRPr="009C0989">
        <w:lastRenderedPageBreak/>
        <w:t xml:space="preserve">analyzed to </w:t>
      </w:r>
      <w:r w:rsidR="00D157E2" w:rsidRPr="009C0989">
        <w:t>the benefits of the user</w:t>
      </w:r>
      <w:r w:rsidRPr="009C0989">
        <w:t xml:space="preserve">. These examples </w:t>
      </w:r>
      <w:r w:rsidR="00D157E2" w:rsidRPr="009C0989">
        <w:t>emphasize</w:t>
      </w:r>
      <w:r w:rsidRPr="009C0989">
        <w:t xml:space="preserve"> the potential of sensor-based monitoring in health applications, where </w:t>
      </w:r>
      <w:r w:rsidR="00D157E2" w:rsidRPr="009C0989">
        <w:t>Real-Time</w:t>
      </w:r>
      <w:r w:rsidRPr="009C0989">
        <w:t xml:space="preserve"> data can prompt swift medical responses</w:t>
      </w:r>
      <w:r w:rsidR="00DC68E2">
        <w:t xml:space="preserve"> [</w:t>
      </w:r>
      <w:r w:rsidR="00BD7103">
        <w:t>4</w:t>
      </w:r>
      <w:r w:rsidR="00DC68E2">
        <w:t>]</w:t>
      </w:r>
      <w:r w:rsidRPr="009C0989">
        <w:t>.</w:t>
      </w:r>
    </w:p>
    <w:p w14:paraId="52F60A5F" w14:textId="381759CF" w:rsidR="00EF7208" w:rsidRPr="00346F6A" w:rsidRDefault="00AF7A2B">
      <w:pPr>
        <w:pStyle w:val="Heading3"/>
        <w:numPr>
          <w:ilvl w:val="2"/>
          <w:numId w:val="5"/>
        </w:numPr>
        <w:rPr>
          <w:sz w:val="24"/>
        </w:rPr>
      </w:pPr>
      <w:bookmarkStart w:id="14" w:name="_Toc201178682"/>
      <w:r w:rsidRPr="00346F6A">
        <w:rPr>
          <w:sz w:val="24"/>
        </w:rPr>
        <w:t>Integration of Real-Time Data Collection from Various Sensors</w:t>
      </w:r>
      <w:bookmarkEnd w:id="14"/>
    </w:p>
    <w:p w14:paraId="779CB005" w14:textId="53DBB228" w:rsidR="00AF7A2B" w:rsidRPr="009C0989" w:rsidRDefault="00AF7A2B" w:rsidP="00AA691B">
      <w:pPr>
        <w:jc w:val="both"/>
      </w:pPr>
      <w:r w:rsidRPr="009C0989">
        <w:t>Building a real-time infant monitoring system often involves collecting data from multiple sensors simultaneously and funneling this data into a single controller</w:t>
      </w:r>
      <w:r w:rsidR="006E219B" w:rsidRPr="009C0989">
        <w:t xml:space="preserve">. </w:t>
      </w:r>
      <w:r w:rsidRPr="009C0989">
        <w:t>This integration is technically complex because different sensors may measure diverse parameters and communicate using different interfaces or data rates. For example, a comprehensive infant monitor might include a camera for video, a microphone for audio, a temperature/humidity sensor for the nursery climate, and a wearable pulse oximeter for the baby’s vital signs. Coordinating these inputs requires careful system design to ensure that no data stream overwhelms the controller and that time-sensitive signals are captured without lag.</w:t>
      </w:r>
    </w:p>
    <w:p w14:paraId="5B78FB41" w14:textId="3FA33D7C" w:rsidR="00957B5C" w:rsidRPr="009C0989" w:rsidRDefault="00957B5C" w:rsidP="00AA691B">
      <w:pPr>
        <w:jc w:val="both"/>
      </w:pPr>
      <w:r w:rsidRPr="009C0989">
        <w:t xml:space="preserve">Achieving </w:t>
      </w:r>
      <w:r w:rsidR="006E219B" w:rsidRPr="009C0989">
        <w:t>efficient</w:t>
      </w:r>
      <w:r w:rsidRPr="009C0989">
        <w:t xml:space="preserve"> integration requires handling concurrent sensor polling without dropping critical signals. Strategies such as multi-threaded programming, input buffering and timestamping data ensure as an example, that an apnea event </w:t>
      </w:r>
      <w:r w:rsidR="006E219B" w:rsidRPr="009C0989">
        <w:t>is not</w:t>
      </w:r>
      <w:r w:rsidRPr="009C0989">
        <w:t xml:space="preserve"> lost amid video processing. Another complexity to take in mind with Integration of Real-Time Data collection </w:t>
      </w:r>
      <w:r w:rsidR="00401251">
        <w:t>-</w:t>
      </w:r>
      <w:r w:rsidRPr="009C0989">
        <w:t xml:space="preserve"> some OS on controllers </w:t>
      </w:r>
      <w:proofErr w:type="gramStart"/>
      <w:r w:rsidRPr="009C0989">
        <w:t>aren’t</w:t>
      </w:r>
      <w:proofErr w:type="gramEnd"/>
      <w:r w:rsidRPr="009C0989">
        <w:t xml:space="preserve"> truly real time, developers often add real-time extensions or delegate time-sensitive tasks to auxiliary microcontrollers. When properly implemented, data can be collected and integrated properly in real time, yielding a richer, more reliable picture of an infant’s well-being.</w:t>
      </w:r>
    </w:p>
    <w:p w14:paraId="43F8BA4D" w14:textId="46F2EC50" w:rsidR="00EF7208" w:rsidRPr="00346F6A" w:rsidRDefault="00EF7208">
      <w:pPr>
        <w:pStyle w:val="Heading3"/>
        <w:numPr>
          <w:ilvl w:val="2"/>
          <w:numId w:val="5"/>
        </w:numPr>
        <w:rPr>
          <w:sz w:val="24"/>
        </w:rPr>
      </w:pPr>
      <w:bookmarkStart w:id="15" w:name="_Toc201178683"/>
      <w:r w:rsidRPr="00346F6A">
        <w:rPr>
          <w:sz w:val="24"/>
        </w:rPr>
        <w:t> </w:t>
      </w:r>
      <w:r w:rsidR="00AF7A2B" w:rsidRPr="00346F6A">
        <w:rPr>
          <w:rFonts w:eastAsiaTheme="minorHAnsi"/>
          <w:b w:val="0"/>
          <w:bCs w:val="0"/>
          <w:sz w:val="24"/>
        </w:rPr>
        <w:t xml:space="preserve"> </w:t>
      </w:r>
      <w:r w:rsidR="00AF7A2B" w:rsidRPr="00346F6A">
        <w:rPr>
          <w:sz w:val="24"/>
        </w:rPr>
        <w:t>Challenges in Real-Time Data Collection and Privacy</w:t>
      </w:r>
      <w:bookmarkEnd w:id="15"/>
    </w:p>
    <w:p w14:paraId="2E3C5244" w14:textId="1CD72003" w:rsidR="006E219B" w:rsidRPr="009C0989" w:rsidRDefault="00AF7A2B" w:rsidP="00AA691B">
      <w:pPr>
        <w:jc w:val="both"/>
      </w:pPr>
      <w:r w:rsidRPr="009C0989">
        <w:t xml:space="preserve">Implementing real-time data collection for infant monitoring comes with several challenges, both technical and ethical. Technical challenges include ensuring the accuracy, reliability, and immediacy of data. Sensors can produce false readings or trigger false alarms </w:t>
      </w:r>
      <w:r w:rsidR="00401251">
        <w:t>-</w:t>
      </w:r>
      <w:r w:rsidRPr="009C0989">
        <w:t xml:space="preserve"> for instance, some consumer baby monitors have been reported to alarm about low oxygen or heart rate when the infant is </w:t>
      </w:r>
      <w:r w:rsidR="006E219B" w:rsidRPr="009C0989">
        <w:t>fine</w:t>
      </w:r>
      <w:r w:rsidRPr="009C0989">
        <w:t xml:space="preserve">, leading to unnecessary parental anxiety. Minimizing false </w:t>
      </w:r>
      <w:r w:rsidR="006E219B" w:rsidRPr="009C0989">
        <w:t>alarms as such</w:t>
      </w:r>
      <w:r w:rsidRPr="009C0989">
        <w:t xml:space="preserve"> requires careful </w:t>
      </w:r>
      <w:r w:rsidR="006B0BE3">
        <w:t>use</w:t>
      </w:r>
      <w:r w:rsidRPr="009C0989">
        <w:t xml:space="preserve"> of sensors and intelligent signal processing to distinguish true danger signs from noise. Another technical hurdle is maintaining a robust real-time connection. Many modern monitors rely on Wi-Fi or Bluetooth to transmit data</w:t>
      </w:r>
      <w:r w:rsidR="006B0BE3">
        <w:t>,</w:t>
      </w:r>
      <w:r w:rsidRPr="009C0989">
        <w:t xml:space="preserve"> any disruption in connectivity could lead to data loss or delayed alerts at a critical moment</w:t>
      </w:r>
      <w:r w:rsidR="006E219B" w:rsidRPr="009C0989">
        <w:t>.</w:t>
      </w:r>
    </w:p>
    <w:p w14:paraId="09AA0F63" w14:textId="170B881F" w:rsidR="006B0BE3" w:rsidRDefault="00AF7A2B" w:rsidP="00AA691B">
      <w:pPr>
        <w:jc w:val="both"/>
      </w:pPr>
      <w:r w:rsidRPr="009C0989">
        <w:t xml:space="preserve">Beyond the technical issues, privacy and data security are major concerns in real-time infant monitoring. These systems inevitably handle sensitive data </w:t>
      </w:r>
      <w:r w:rsidR="00401251">
        <w:t>-</w:t>
      </w:r>
      <w:r w:rsidRPr="009C0989">
        <w:t xml:space="preserve"> audio and video feeds from the baby’s room, biometric readings of the infant’s vital signs, and possibly personal information </w:t>
      </w:r>
      <w:r w:rsidR="006B0BE3">
        <w:t>is transferred</w:t>
      </w:r>
      <w:r w:rsidRPr="009C0989">
        <w:t>.</w:t>
      </w:r>
      <w:r w:rsidR="00700B52" w:rsidRPr="009C0989">
        <w:t xml:space="preserve"> Real-Time Data Collection must also comply with Israel’s Protection of Privacy Law, 5741</w:t>
      </w:r>
      <w:r w:rsidR="00401251">
        <w:t>-</w:t>
      </w:r>
      <w:r w:rsidR="00700B52" w:rsidRPr="009C0989">
        <w:t>1981, which regulates the collection, storage and sharing of personal health information.</w:t>
      </w:r>
    </w:p>
    <w:p w14:paraId="10ADCBED" w14:textId="1FF4B3FF" w:rsidR="00AF7A2B" w:rsidRPr="009C0989" w:rsidRDefault="00AF7A2B" w:rsidP="00AA691B">
      <w:pPr>
        <w:jc w:val="both"/>
      </w:pPr>
      <w:r w:rsidRPr="009C0989">
        <w:lastRenderedPageBreak/>
        <w:t>Without proper safeguards, such data could be vulnerable to unauthorized access or misuse</w:t>
      </w:r>
      <w:r w:rsidR="006E219B" w:rsidRPr="009C0989">
        <w:t>.</w:t>
      </w:r>
    </w:p>
    <w:p w14:paraId="374092DD" w14:textId="1CD90F0F" w:rsidR="00700B52" w:rsidRPr="009C0989" w:rsidRDefault="00700B52" w:rsidP="00AA691B">
      <w:pPr>
        <w:jc w:val="both"/>
      </w:pPr>
      <w:r w:rsidRPr="009C0989">
        <w:t>To guard against these threats, strong security measures are essential. For example, using a platform like Firebase could act as a proper solution</w:t>
      </w:r>
      <w:r w:rsidR="006B0BE3">
        <w:t>. U</w:t>
      </w:r>
      <w:r w:rsidRPr="009C0989">
        <w:t>sing Firebase Authentication for secure, multi-factor sign-in and Firebase Realtime Database with encryption protocols for data in transit and at-rest encryption.</w:t>
      </w:r>
    </w:p>
    <w:p w14:paraId="6107F69E" w14:textId="77777777" w:rsidR="00AA691B" w:rsidRDefault="00AF7A2B" w:rsidP="00AA691B">
      <w:pPr>
        <w:jc w:val="both"/>
      </w:pPr>
      <w:r w:rsidRPr="009C0989">
        <w:t>User privacy can be further preserved by designing systems that keep</w:t>
      </w:r>
      <w:r w:rsidR="00700B52" w:rsidRPr="009C0989">
        <w:t xml:space="preserve"> ‘</w:t>
      </w:r>
      <w:proofErr w:type="gramStart"/>
      <w:r w:rsidR="00700B52" w:rsidRPr="009C0989">
        <w:t>more safe</w:t>
      </w:r>
      <w:proofErr w:type="gramEnd"/>
      <w:r w:rsidR="00700B52" w:rsidRPr="009C0989">
        <w:t xml:space="preserve">’ data, for example- instead of a live feed camera, maybe IR sensor could get the same result while keeping full privacy of the infant. </w:t>
      </w:r>
      <w:r w:rsidRPr="009C0989">
        <w:t xml:space="preserve">In summary, while real-time infant monitoring offers enormous benefits for safety, it must be implemented with careful attention to </w:t>
      </w:r>
      <w:r w:rsidR="00700B52" w:rsidRPr="009C0989">
        <w:t>family’s</w:t>
      </w:r>
      <w:r w:rsidRPr="009C0989">
        <w:t xml:space="preserve"> privacy. </w:t>
      </w:r>
    </w:p>
    <w:p w14:paraId="3A409AF3" w14:textId="2CE82609" w:rsidR="00050F47" w:rsidRPr="009C0989" w:rsidRDefault="00AF7A2B" w:rsidP="00AA691B">
      <w:pPr>
        <w:jc w:val="both"/>
      </w:pPr>
      <w:r w:rsidRPr="009C0989">
        <w:t>Each alert that a system provides in real time must be accurate and meaningful, and each bit of data collected must be treated with the same care as one would expect in a clinical setting.</w:t>
      </w:r>
    </w:p>
    <w:p w14:paraId="0A2895D0" w14:textId="2F717CF7" w:rsidR="0075721D" w:rsidRPr="00346F6A" w:rsidRDefault="0075721D">
      <w:pPr>
        <w:pStyle w:val="Heading2"/>
        <w:numPr>
          <w:ilvl w:val="1"/>
          <w:numId w:val="5"/>
        </w:numPr>
        <w:rPr>
          <w:sz w:val="24"/>
          <w:szCs w:val="24"/>
        </w:rPr>
      </w:pPr>
      <w:bookmarkStart w:id="16" w:name="_Toc201178684"/>
      <w:r w:rsidRPr="00346F6A">
        <w:rPr>
          <w:sz w:val="24"/>
          <w:szCs w:val="24"/>
        </w:rPr>
        <w:t>Digital Twin Technology</w:t>
      </w:r>
      <w:bookmarkEnd w:id="16"/>
    </w:p>
    <w:p w14:paraId="5207F7B8" w14:textId="587BBA05" w:rsidR="0075721D" w:rsidRPr="009C0989" w:rsidRDefault="00D51ED3" w:rsidP="00AA691B">
      <w:pPr>
        <w:jc w:val="both"/>
      </w:pPr>
      <w:r w:rsidRPr="009C0989">
        <w:t xml:space="preserve">Digital Twin has emerged as a cutting-edge approach in modern monitoring systems, creating </w:t>
      </w:r>
      <w:r w:rsidR="006B0BE3">
        <w:t>digital</w:t>
      </w:r>
      <w:r w:rsidRPr="009C0989">
        <w:t xml:space="preserve"> </w:t>
      </w:r>
      <w:r w:rsidR="006B0BE3">
        <w:t>twin</w:t>
      </w:r>
      <w:r w:rsidRPr="009C0989">
        <w:t xml:space="preserve"> of physical entities to enhance analysis and decision-making. This section introduces the concept of digital twins and their broad applications, discusses </w:t>
      </w:r>
      <w:proofErr w:type="gramStart"/>
      <w:r w:rsidR="006B0BE3" w:rsidRPr="009C0989">
        <w:t>it</w:t>
      </w:r>
      <w:r w:rsidR="00AA691B">
        <w:t>’</w:t>
      </w:r>
      <w:r w:rsidR="006B0BE3">
        <w:t>s</w:t>
      </w:r>
      <w:proofErr w:type="gramEnd"/>
      <w:r w:rsidRPr="009C0989">
        <w:t xml:space="preserve"> benefits for personalized monitoring, and highlights their relevance in the context of infant sleep analysis.</w:t>
      </w:r>
    </w:p>
    <w:p w14:paraId="16B73FAA" w14:textId="66E8091A" w:rsidR="0075721D" w:rsidRPr="00346F6A" w:rsidRDefault="0075721D">
      <w:pPr>
        <w:pStyle w:val="Heading3"/>
        <w:numPr>
          <w:ilvl w:val="2"/>
          <w:numId w:val="5"/>
        </w:numPr>
        <w:rPr>
          <w:sz w:val="24"/>
        </w:rPr>
      </w:pPr>
      <w:bookmarkStart w:id="17" w:name="_Toc201178685"/>
      <w:r w:rsidRPr="00346F6A">
        <w:rPr>
          <w:sz w:val="24"/>
        </w:rPr>
        <w:t>Concept and Applications of Digital Twin Systems</w:t>
      </w:r>
      <w:bookmarkEnd w:id="17"/>
    </w:p>
    <w:p w14:paraId="0F120CDD" w14:textId="0C6EA88A" w:rsidR="0075721D" w:rsidRPr="009C0989" w:rsidRDefault="00D51ED3" w:rsidP="00AA691B">
      <w:pPr>
        <w:jc w:val="both"/>
      </w:pPr>
      <w:r w:rsidRPr="009C0989">
        <w:t>A digital twin is essentially a virtual model of a physical object or system that is continuously updated with real-time data from its real-world counterpart. This dynamic linkage allows the digital twin to mirror the state of the physical system and enables simulations that can predict behavior or test changes virtually, with feedback loops informing improvements in the real system</w:t>
      </w:r>
      <w:r w:rsidR="00D2653B">
        <w:t xml:space="preserve"> [16]</w:t>
      </w:r>
      <w:r w:rsidRPr="009C0989">
        <w:t xml:space="preserve">. Digital twin technology originated in industries such as manufacturing and aerospace for asset monitoring and optimization, but its use has expanded to many fields. For </w:t>
      </w:r>
      <w:r w:rsidR="00AA691B" w:rsidRPr="009C0989">
        <w:t>example,</w:t>
      </w:r>
      <w:r w:rsidRPr="009C0989">
        <w:t xml:space="preserve"> healthcare has begun adopting Digital Twin for patient-specific modeling and scenario testing</w:t>
      </w:r>
      <w:r w:rsidR="00D2653B">
        <w:t xml:space="preserve"> [1</w:t>
      </w:r>
      <w:r w:rsidR="00BD7103">
        <w:t>0</w:t>
      </w:r>
      <w:r w:rsidR="00D2653B">
        <w:t>]</w:t>
      </w:r>
      <w:r w:rsidRPr="009C0989">
        <w:t xml:space="preserve"> (e.g. simulating treatments on a virtual patient).</w:t>
      </w:r>
    </w:p>
    <w:p w14:paraId="4DD5D814" w14:textId="14CADD66" w:rsidR="0075721D" w:rsidRPr="00346F6A" w:rsidRDefault="0075721D">
      <w:pPr>
        <w:pStyle w:val="Heading3"/>
        <w:numPr>
          <w:ilvl w:val="2"/>
          <w:numId w:val="5"/>
        </w:numPr>
        <w:rPr>
          <w:sz w:val="24"/>
        </w:rPr>
      </w:pPr>
      <w:bookmarkStart w:id="18" w:name="_Toc201178686"/>
      <w:r w:rsidRPr="00346F6A">
        <w:rPr>
          <w:sz w:val="24"/>
        </w:rPr>
        <w:t> </w:t>
      </w:r>
      <w:r w:rsidRPr="00346F6A">
        <w:rPr>
          <w:rFonts w:eastAsiaTheme="minorHAnsi"/>
          <w:b w:val="0"/>
          <w:bCs w:val="0"/>
          <w:sz w:val="24"/>
        </w:rPr>
        <w:t xml:space="preserve"> </w:t>
      </w:r>
      <w:r w:rsidRPr="00346F6A">
        <w:rPr>
          <w:sz w:val="24"/>
        </w:rPr>
        <w:t>Relevance of Digital Twin in Infant Sleep Analysis</w:t>
      </w:r>
      <w:bookmarkEnd w:id="18"/>
    </w:p>
    <w:p w14:paraId="117DBF13" w14:textId="77777777" w:rsidR="00AA691B" w:rsidRDefault="00D51ED3" w:rsidP="00AA691B">
      <w:pPr>
        <w:jc w:val="both"/>
      </w:pPr>
      <w:r w:rsidRPr="009C0989">
        <w:t>Applying digital twin technology to infant sleep analysis holds considerable promise for improving monitoring and intervention in this sensitive domain. Infants have unique sleep patterns and cannot communicate discomfort or issues, which makes a real-time virtual model particularly valuable. While digital twin models are well-established for adult patients, similar models for infants have been limited until recently due to the distinct physiology of babies. New technologies now enable creating a digital twin system by combining continuous data collection from an infant’s environment (e.g. nursery sensors, wearables) with AI-based recommendations to adapt care in real time</w:t>
      </w:r>
      <w:r w:rsidR="00D2653B">
        <w:t xml:space="preserve"> [16]</w:t>
      </w:r>
      <w:r w:rsidRPr="009C0989">
        <w:t xml:space="preserve">. </w:t>
      </w:r>
    </w:p>
    <w:p w14:paraId="1D741A7B" w14:textId="7237C27D" w:rsidR="0075721D" w:rsidRPr="009C0989" w:rsidRDefault="00D51ED3" w:rsidP="00C65ECE">
      <w:pPr>
        <w:jc w:val="both"/>
      </w:pPr>
      <w:r w:rsidRPr="009C0989">
        <w:lastRenderedPageBreak/>
        <w:t xml:space="preserve">In practice, a baby’s digital twin could integrate live data on the infant’s sleep-wake cycles, movement, vital signs, and environmental factors (such as temperature or noise levels). Caregivers and clinicians could then simulate and analyze various conditions on this virtual infant </w:t>
      </w:r>
      <w:r w:rsidR="005E4218">
        <w:t>-</w:t>
      </w:r>
      <w:r w:rsidRPr="009C0989">
        <w:t xml:space="preserve"> for instance, testing how adjustments in bedtime routines or room climate might affect the baby’s sleep </w:t>
      </w:r>
      <w:r w:rsidR="005E4218">
        <w:t>-</w:t>
      </w:r>
      <w:r w:rsidRPr="009C0989">
        <w:t xml:space="preserve"> </w:t>
      </w:r>
      <w:r w:rsidR="00ED6016" w:rsidRPr="009C0989">
        <w:t>By analyzing the collected data with machine learning</w:t>
      </w:r>
      <w:r w:rsidR="00623441">
        <w:t xml:space="preserve">, </w:t>
      </w:r>
      <w:r w:rsidR="00ED6016" w:rsidRPr="009C0989">
        <w:t>without disturbing the child</w:t>
      </w:r>
      <w:r w:rsidR="00623441">
        <w:t>. R</w:t>
      </w:r>
      <w:r w:rsidR="00ED6016" w:rsidRPr="009C0989">
        <w:t>esearchers can even predict how environmental changes will affect them</w:t>
      </w:r>
      <w:r w:rsidRPr="009C0989">
        <w:t xml:space="preserve">. The digital twin can thus help identify optimal conditions for safe and restful infant sleep and predict potential disturbances before they happen. Equally important, an AI-driven twin could provide timely alerts or suggestions allowing parents or healthcare providers to proactively respond. </w:t>
      </w:r>
      <w:r w:rsidR="007D13E4" w:rsidRPr="009C0989">
        <w:t>Parents can view positive or negative trends in their baby’s sleep development by day/week/month, allowing them to step back from the day</w:t>
      </w:r>
      <w:r w:rsidR="00623441">
        <w:t>-</w:t>
      </w:r>
      <w:r w:rsidR="007D13E4" w:rsidRPr="009C0989">
        <w:t>to</w:t>
      </w:r>
      <w:r w:rsidR="00623441">
        <w:t>-</w:t>
      </w:r>
      <w:r w:rsidR="007D13E4" w:rsidRPr="009C0989">
        <w:t>day routine and monitor progress over time.</w:t>
      </w:r>
      <w:r w:rsidR="00C65ECE">
        <w:t xml:space="preserve"> </w:t>
      </w:r>
      <w:r w:rsidRPr="009C0989">
        <w:t>In summary, the digital twin approach in infant sleep analysis enables personalized, preventative monitoring: it not only reflects an infant’s current state in detail but also helps tailor the sleeping environment and care practices to support better sleep outcomes</w:t>
      </w:r>
      <w:r w:rsidR="00623441">
        <w:t xml:space="preserve"> </w:t>
      </w:r>
      <w:proofErr w:type="gramStart"/>
      <w:r w:rsidR="00623441">
        <w:t>in the near future</w:t>
      </w:r>
      <w:proofErr w:type="gramEnd"/>
      <w:r w:rsidR="00623441">
        <w:t>,</w:t>
      </w:r>
      <w:r w:rsidRPr="009C0989">
        <w:t xml:space="preserve"> for the baby.</w:t>
      </w:r>
    </w:p>
    <w:p w14:paraId="15C42673" w14:textId="1E81A323" w:rsidR="007F5624" w:rsidRPr="00346F6A" w:rsidRDefault="00A25212">
      <w:pPr>
        <w:pStyle w:val="Heading2"/>
        <w:numPr>
          <w:ilvl w:val="1"/>
          <w:numId w:val="5"/>
        </w:numPr>
        <w:rPr>
          <w:sz w:val="24"/>
          <w:szCs w:val="24"/>
        </w:rPr>
      </w:pPr>
      <w:bookmarkStart w:id="19" w:name="_Toc201178687"/>
      <w:r w:rsidRPr="00346F6A">
        <w:rPr>
          <w:sz w:val="24"/>
          <w:szCs w:val="24"/>
        </w:rPr>
        <w:t>Existing IoT Solutions for Infant Monitoring</w:t>
      </w:r>
      <w:bookmarkEnd w:id="19"/>
    </w:p>
    <w:p w14:paraId="1F8FE058" w14:textId="740F4A99" w:rsidR="00235362" w:rsidRPr="009C0989" w:rsidRDefault="00A25212" w:rsidP="00AA691B">
      <w:pPr>
        <w:rPr>
          <w:rFonts w:eastAsiaTheme="majorEastAsia"/>
          <w:b/>
          <w:bCs/>
        </w:rPr>
      </w:pPr>
      <w:r w:rsidRPr="009C0989">
        <w:t>Several commercial monitors already track aspects of a baby’s sleep or vital signs. Below we outline five interesting products, summaries their capabilities, helping us to focus our product.</w:t>
      </w:r>
    </w:p>
    <w:p w14:paraId="2103B40A" w14:textId="7A8BCB4F" w:rsidR="007F5624" w:rsidRPr="00346F6A" w:rsidRDefault="00A25212">
      <w:pPr>
        <w:pStyle w:val="Heading3"/>
        <w:numPr>
          <w:ilvl w:val="2"/>
          <w:numId w:val="5"/>
        </w:numPr>
        <w:rPr>
          <w:sz w:val="24"/>
        </w:rPr>
      </w:pPr>
      <w:bookmarkStart w:id="20" w:name="_Toc201178688"/>
      <w:r w:rsidRPr="00346F6A">
        <w:rPr>
          <w:sz w:val="24"/>
        </w:rPr>
        <w:t>Owlet Dream Sock</w:t>
      </w:r>
      <w:bookmarkEnd w:id="20"/>
      <w:r w:rsidR="00AA691B">
        <w:rPr>
          <w:sz w:val="24"/>
        </w:rPr>
        <w:t xml:space="preserve"> - </w:t>
      </w:r>
      <w:r w:rsidR="00AA691B" w:rsidRPr="009C0989">
        <w:rPr>
          <w:noProof/>
        </w:rPr>
        <w:drawing>
          <wp:inline distT="0" distB="0" distL="0" distR="0" wp14:anchorId="4D0BEECB" wp14:editId="3A998680">
            <wp:extent cx="491973" cy="122781"/>
            <wp:effectExtent l="0" t="0" r="3810" b="0"/>
            <wp:docPr id="1008371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383" cy="136360"/>
                    </a:xfrm>
                    <a:prstGeom prst="rect">
                      <a:avLst/>
                    </a:prstGeom>
                    <a:noFill/>
                  </pic:spPr>
                </pic:pic>
              </a:graphicData>
            </a:graphic>
          </wp:inline>
        </w:drawing>
      </w:r>
    </w:p>
    <w:p w14:paraId="759066B8" w14:textId="0366A292" w:rsidR="001C0AE1" w:rsidRPr="009C0989" w:rsidRDefault="00623441" w:rsidP="00AA691B">
      <w:pPr>
        <w:jc w:val="both"/>
      </w:pPr>
      <w:r>
        <w:t>W</w:t>
      </w:r>
      <w:r w:rsidR="00A25212" w:rsidRPr="009C0989">
        <w:t>earable sock that uses photoplethysmography (PPG) to track pulse rate and SpO₂ in healthy infants aged 1</w:t>
      </w:r>
      <w:r w:rsidR="005E4218">
        <w:t>-</w:t>
      </w:r>
      <w:r w:rsidR="00A25212" w:rsidRPr="009C0989">
        <w:t>18 months (6</w:t>
      </w:r>
      <w:r w:rsidR="005E4218">
        <w:t>-</w:t>
      </w:r>
      <w:r w:rsidR="00A25212" w:rsidRPr="009C0989">
        <w:t>30 </w:t>
      </w:r>
      <w:proofErr w:type="spellStart"/>
      <w:r w:rsidR="00A25212" w:rsidRPr="009C0989">
        <w:t>lb</w:t>
      </w:r>
      <w:proofErr w:type="spellEnd"/>
      <w:r w:rsidR="00A25212" w:rsidRPr="009C0989">
        <w:t>). Readings stream to the Dream App, which sends real</w:t>
      </w:r>
      <w:r w:rsidR="00A25212" w:rsidRPr="009C0989">
        <w:noBreakHyphen/>
        <w:t>time alerts when values stray outside user</w:t>
      </w:r>
      <w:r w:rsidR="00A25212" w:rsidRPr="009C0989">
        <w:noBreakHyphen/>
        <w:t>defined ranges and plots historical trends.</w:t>
      </w:r>
    </w:p>
    <w:p w14:paraId="261EA832" w14:textId="24D86975" w:rsidR="007F5624" w:rsidRPr="00346F6A" w:rsidRDefault="00683988">
      <w:pPr>
        <w:pStyle w:val="Heading3"/>
        <w:numPr>
          <w:ilvl w:val="2"/>
          <w:numId w:val="5"/>
        </w:numPr>
        <w:rPr>
          <w:sz w:val="24"/>
        </w:rPr>
      </w:pPr>
      <w:bookmarkStart w:id="21" w:name="_Toc201178689"/>
      <w:r w:rsidRPr="00346F6A">
        <w:rPr>
          <w:sz w:val="24"/>
        </w:rPr>
        <w:t>Nanit Pro</w:t>
      </w:r>
      <w:bookmarkEnd w:id="21"/>
      <w:r w:rsidR="00AA691B">
        <w:rPr>
          <w:sz w:val="24"/>
        </w:rPr>
        <w:t xml:space="preserve"> - </w:t>
      </w:r>
      <w:r w:rsidR="00AA691B" w:rsidRPr="009C0989">
        <w:rPr>
          <w:noProof/>
        </w:rPr>
        <w:drawing>
          <wp:inline distT="0" distB="0" distL="0" distR="0" wp14:anchorId="1D52737D" wp14:editId="5B5EB9A1">
            <wp:extent cx="338513" cy="122400"/>
            <wp:effectExtent l="0" t="0" r="4445" b="0"/>
            <wp:docPr id="1554955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13" cy="122400"/>
                    </a:xfrm>
                    <a:prstGeom prst="rect">
                      <a:avLst/>
                    </a:prstGeom>
                    <a:noFill/>
                  </pic:spPr>
                </pic:pic>
              </a:graphicData>
            </a:graphic>
          </wp:inline>
        </w:drawing>
      </w:r>
    </w:p>
    <w:p w14:paraId="19A1D46E" w14:textId="77777777" w:rsidR="00C65ECE" w:rsidRDefault="00683988" w:rsidP="00C65ECE">
      <w:pPr>
        <w:jc w:val="both"/>
      </w:pPr>
      <w:r w:rsidRPr="009C0989">
        <w:t>Wall\stand mounted 1080p camera with contact</w:t>
      </w:r>
      <w:r w:rsidRPr="009C0989">
        <w:noBreakHyphen/>
        <w:t xml:space="preserve">free </w:t>
      </w:r>
      <w:r w:rsidRPr="009C0989">
        <w:rPr>
          <w:b/>
          <w:bCs/>
        </w:rPr>
        <w:t>Breathing Motion Monitoring</w:t>
      </w:r>
      <w:r w:rsidRPr="009C0989">
        <w:t>, cry detection,</w:t>
      </w:r>
      <w:r w:rsidR="00C65ECE">
        <w:t xml:space="preserve"> </w:t>
      </w:r>
      <w:r w:rsidRPr="009C0989">
        <w:t>plus onboard temperature, and humidity</w:t>
      </w:r>
      <w:r w:rsidRPr="009C0989">
        <w:noBreakHyphen/>
        <w:t xml:space="preserve">sensing. </w:t>
      </w:r>
    </w:p>
    <w:p w14:paraId="051F38D3" w14:textId="389A7C5D" w:rsidR="001C0AE1" w:rsidRPr="009C0989" w:rsidRDefault="00683988" w:rsidP="00C65ECE">
      <w:pPr>
        <w:jc w:val="both"/>
      </w:pPr>
      <w:r w:rsidRPr="009C0989">
        <w:t>Core features work without a subscription, but</w:t>
      </w:r>
      <w:r w:rsidR="00C65ECE">
        <w:t xml:space="preserve"> </w:t>
      </w:r>
      <w:r w:rsidRPr="009C0989">
        <w:t>detailed sleep analytics require an “Insights” plan.</w:t>
      </w:r>
    </w:p>
    <w:p w14:paraId="0127415D" w14:textId="4BEAA868" w:rsidR="007F5624" w:rsidRPr="00346F6A" w:rsidRDefault="00683988">
      <w:pPr>
        <w:pStyle w:val="Heading3"/>
        <w:numPr>
          <w:ilvl w:val="2"/>
          <w:numId w:val="5"/>
        </w:numPr>
        <w:rPr>
          <w:sz w:val="24"/>
        </w:rPr>
      </w:pPr>
      <w:bookmarkStart w:id="22" w:name="_Toc201178690"/>
      <w:r w:rsidRPr="00346F6A">
        <w:rPr>
          <w:sz w:val="24"/>
        </w:rPr>
        <w:t> Miku Pro Smart Baby Monitor</w:t>
      </w:r>
      <w:bookmarkEnd w:id="22"/>
      <w:r w:rsidR="00AA691B">
        <w:rPr>
          <w:sz w:val="24"/>
        </w:rPr>
        <w:t xml:space="preserve"> - </w:t>
      </w:r>
      <w:r w:rsidR="00AA691B" w:rsidRPr="009C0989">
        <w:rPr>
          <w:noProof/>
        </w:rPr>
        <w:drawing>
          <wp:inline distT="0" distB="0" distL="0" distR="0" wp14:anchorId="02149B56" wp14:editId="6C52ABE6">
            <wp:extent cx="383520" cy="122400"/>
            <wp:effectExtent l="0" t="0" r="0" b="0"/>
            <wp:docPr id="982511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20" cy="122400"/>
                    </a:xfrm>
                    <a:prstGeom prst="rect">
                      <a:avLst/>
                    </a:prstGeom>
                    <a:noFill/>
                  </pic:spPr>
                </pic:pic>
              </a:graphicData>
            </a:graphic>
          </wp:inline>
        </w:drawing>
      </w:r>
    </w:p>
    <w:p w14:paraId="27D5C50D" w14:textId="143E494D" w:rsidR="00482F32" w:rsidRPr="009C0989" w:rsidRDefault="00683988" w:rsidP="00C65ECE">
      <w:pPr>
        <w:jc w:val="both"/>
      </w:pPr>
      <w:r w:rsidRPr="009C0989">
        <w:t xml:space="preserve">Using </w:t>
      </w:r>
      <w:r w:rsidR="00C65ECE" w:rsidRPr="009C0989">
        <w:t>its</w:t>
      </w:r>
      <w:r w:rsidRPr="009C0989">
        <w:t xml:space="preserve"> </w:t>
      </w:r>
      <w:proofErr w:type="spellStart"/>
      <w:r w:rsidRPr="009C0989">
        <w:rPr>
          <w:b/>
          <w:bCs/>
        </w:rPr>
        <w:t>SensorFusion</w:t>
      </w:r>
      <w:proofErr w:type="spellEnd"/>
      <w:r w:rsidRPr="009C0989">
        <w:rPr>
          <w:b/>
          <w:bCs/>
        </w:rPr>
        <w:t xml:space="preserve"> </w:t>
      </w:r>
      <w:r w:rsidRPr="009C0989">
        <w:t>technology to combine remote PPG and motion analysis, providing</w:t>
      </w:r>
      <w:r w:rsidR="00C65ECE">
        <w:t xml:space="preserve"> </w:t>
      </w:r>
      <w:r w:rsidRPr="009C0989">
        <w:t>contact</w:t>
      </w:r>
      <w:r w:rsidR="00C65ECE">
        <w:t xml:space="preserve"> free </w:t>
      </w:r>
      <w:r w:rsidR="00C65ECE" w:rsidRPr="009C0989">
        <w:t>respiratory</w:t>
      </w:r>
      <w:r w:rsidR="00C65ECE" w:rsidRPr="009C0989">
        <w:noBreakHyphen/>
        <w:t>rate tracking alongside HD video, temperature, humidity, and sound data.</w:t>
      </w:r>
      <w:r w:rsidR="00C65ECE">
        <w:t xml:space="preserve"> </w:t>
      </w:r>
      <w:r w:rsidR="00C65ECE" w:rsidRPr="009C0989">
        <w:t xml:space="preserve">no </w:t>
      </w:r>
      <w:r w:rsidR="00C65ECE" w:rsidRPr="00C65ECE">
        <w:t>wearables or subscription needed.</w:t>
      </w:r>
    </w:p>
    <w:p w14:paraId="0F514F21" w14:textId="03D303D8" w:rsidR="00683988" w:rsidRPr="00346F6A" w:rsidRDefault="00683988">
      <w:pPr>
        <w:pStyle w:val="Heading3"/>
        <w:numPr>
          <w:ilvl w:val="2"/>
          <w:numId w:val="5"/>
        </w:numPr>
        <w:rPr>
          <w:sz w:val="24"/>
        </w:rPr>
      </w:pPr>
      <w:bookmarkStart w:id="23" w:name="_Toc201178691"/>
      <w:r w:rsidRPr="00346F6A">
        <w:rPr>
          <w:sz w:val="24"/>
        </w:rPr>
        <w:lastRenderedPageBreak/>
        <w:t> </w:t>
      </w:r>
      <w:proofErr w:type="spellStart"/>
      <w:r w:rsidRPr="00346F6A">
        <w:rPr>
          <w:sz w:val="24"/>
        </w:rPr>
        <w:t>Angelcare</w:t>
      </w:r>
      <w:proofErr w:type="spellEnd"/>
      <w:r w:rsidRPr="00346F6A">
        <w:rPr>
          <w:sz w:val="24"/>
        </w:rPr>
        <w:t> AC517</w:t>
      </w:r>
      <w:bookmarkEnd w:id="23"/>
      <w:r w:rsidR="00AA691B">
        <w:rPr>
          <w:sz w:val="24"/>
        </w:rPr>
        <w:t xml:space="preserve"> - </w:t>
      </w:r>
      <w:r w:rsidR="00AA691B" w:rsidRPr="009C0989">
        <w:rPr>
          <w:noProof/>
        </w:rPr>
        <w:drawing>
          <wp:inline distT="0" distB="0" distL="0" distR="0" wp14:anchorId="51473289" wp14:editId="0A7515E5">
            <wp:extent cx="407141" cy="122400"/>
            <wp:effectExtent l="0" t="0" r="0" b="0"/>
            <wp:docPr id="186931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8641" name=""/>
                    <pic:cNvPicPr/>
                  </pic:nvPicPr>
                  <pic:blipFill>
                    <a:blip r:embed="rId15"/>
                    <a:stretch>
                      <a:fillRect/>
                    </a:stretch>
                  </pic:blipFill>
                  <pic:spPr>
                    <a:xfrm>
                      <a:off x="0" y="0"/>
                      <a:ext cx="407141" cy="122400"/>
                    </a:xfrm>
                    <a:prstGeom prst="rect">
                      <a:avLst/>
                    </a:prstGeom>
                  </pic:spPr>
                </pic:pic>
              </a:graphicData>
            </a:graphic>
          </wp:inline>
        </w:drawing>
      </w:r>
    </w:p>
    <w:p w14:paraId="0F29B3A7" w14:textId="67520FD0" w:rsidR="00683988" w:rsidRPr="009C0989" w:rsidRDefault="00683988" w:rsidP="00C65ECE">
      <w:pPr>
        <w:jc w:val="both"/>
      </w:pPr>
      <w:r w:rsidRPr="009C0989">
        <w:t xml:space="preserve">Product consist of </w:t>
      </w:r>
      <w:r w:rsidRPr="009C0989">
        <w:rPr>
          <w:b/>
          <w:bCs/>
        </w:rPr>
        <w:t>wireless movement sensor pad</w:t>
      </w:r>
      <w:r w:rsidRPr="009C0989">
        <w:t xml:space="preserve"> placed under the mattress plus a 5</w:t>
      </w:r>
      <w:r w:rsidRPr="009C0989">
        <w:noBreakHyphen/>
        <w:t>inch touchscreen “parent unit” and video camera. Triggers alarms on prolonged stillness, monitors room temperature, and offers VOX (sound</w:t>
      </w:r>
      <w:r w:rsidRPr="009C0989">
        <w:noBreakHyphen/>
        <w:t>activated) two</w:t>
      </w:r>
      <w:r w:rsidRPr="009C0989">
        <w:noBreakHyphen/>
        <w:t>way audio.</w:t>
      </w:r>
    </w:p>
    <w:p w14:paraId="3FCAB862" w14:textId="25343371" w:rsidR="00683988" w:rsidRPr="00346F6A" w:rsidRDefault="00683988">
      <w:pPr>
        <w:pStyle w:val="Heading3"/>
        <w:numPr>
          <w:ilvl w:val="2"/>
          <w:numId w:val="5"/>
        </w:numPr>
        <w:rPr>
          <w:sz w:val="24"/>
        </w:rPr>
      </w:pPr>
      <w:bookmarkStart w:id="24" w:name="_Toc201178692"/>
      <w:r w:rsidRPr="00346F6A">
        <w:rPr>
          <w:sz w:val="24"/>
        </w:rPr>
        <w:t> </w:t>
      </w:r>
      <w:proofErr w:type="spellStart"/>
      <w:r w:rsidRPr="00346F6A">
        <w:rPr>
          <w:sz w:val="24"/>
        </w:rPr>
        <w:t>Cubo</w:t>
      </w:r>
      <w:proofErr w:type="spellEnd"/>
      <w:r w:rsidRPr="00346F6A">
        <w:rPr>
          <w:sz w:val="24"/>
        </w:rPr>
        <w:t> Ai Plus</w:t>
      </w:r>
      <w:bookmarkEnd w:id="24"/>
      <w:r w:rsidR="00AA691B">
        <w:rPr>
          <w:sz w:val="24"/>
        </w:rPr>
        <w:t xml:space="preserve"> - </w:t>
      </w:r>
      <w:r w:rsidR="00AA691B" w:rsidRPr="009C0989">
        <w:rPr>
          <w:noProof/>
        </w:rPr>
        <w:drawing>
          <wp:inline distT="0" distB="0" distL="0" distR="0" wp14:anchorId="5EA64865" wp14:editId="0888347F">
            <wp:extent cx="520365" cy="122400"/>
            <wp:effectExtent l="0" t="0" r="0" b="0"/>
            <wp:docPr id="1291762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365" cy="122400"/>
                    </a:xfrm>
                    <a:prstGeom prst="rect">
                      <a:avLst/>
                    </a:prstGeom>
                    <a:noFill/>
                    <a:ln>
                      <a:noFill/>
                    </a:ln>
                  </pic:spPr>
                </pic:pic>
              </a:graphicData>
            </a:graphic>
          </wp:inline>
        </w:drawing>
      </w:r>
    </w:p>
    <w:p w14:paraId="614FB397" w14:textId="4EA7F4D4" w:rsidR="00C65ECE" w:rsidRPr="00AA691B" w:rsidRDefault="00683988" w:rsidP="00C65ECE">
      <w:pPr>
        <w:jc w:val="both"/>
      </w:pPr>
      <w:r w:rsidRPr="009C0989">
        <w:t>Bird</w:t>
      </w:r>
      <w:r w:rsidRPr="009C0989">
        <w:noBreakHyphen/>
        <w:t>shaped Wi</w:t>
      </w:r>
      <w:r w:rsidRPr="009C0989">
        <w:noBreakHyphen/>
        <w:t>Fi camera using computer vision to flag face</w:t>
      </w:r>
      <w:r w:rsidRPr="009C0989">
        <w:noBreakHyphen/>
        <w:t>covering, rollover, “zone” exits, and true</w:t>
      </w:r>
      <w:r w:rsidR="00C65ECE">
        <w:t xml:space="preserve"> </w:t>
      </w:r>
      <w:r w:rsidRPr="009C0989">
        <w:t>cry events. Adds temperature/humidity read</w:t>
      </w:r>
      <w:r w:rsidRPr="009C0989">
        <w:noBreakHyphen/>
        <w:t>outs, contact</w:t>
      </w:r>
      <w:r w:rsidRPr="009C0989">
        <w:noBreakHyphen/>
        <w:t>free breathing monitoring,</w:t>
      </w:r>
      <w:r w:rsidR="00C65ECE">
        <w:t xml:space="preserve"> </w:t>
      </w:r>
      <w:r w:rsidRPr="009C0989">
        <w:t>auto photo</w:t>
      </w:r>
      <w:r w:rsidR="00C65ECE">
        <w:t xml:space="preserve"> capture, </w:t>
      </w:r>
      <w:r w:rsidR="00C65ECE" w:rsidRPr="009C0989">
        <w:t>and sleep timeline summaries without extra fees.</w:t>
      </w:r>
    </w:p>
    <w:p w14:paraId="5A032CEE" w14:textId="56E9B371" w:rsidR="007F5624" w:rsidRDefault="007F5624">
      <w:pPr>
        <w:pStyle w:val="Heading3"/>
        <w:numPr>
          <w:ilvl w:val="2"/>
          <w:numId w:val="5"/>
        </w:numPr>
        <w:rPr>
          <w:sz w:val="24"/>
          <w:rtl/>
        </w:rPr>
      </w:pPr>
      <w:bookmarkStart w:id="25" w:name="_Toc201178693"/>
      <w:r w:rsidRPr="00E67A63">
        <w:rPr>
          <w:sz w:val="24"/>
        </w:rPr>
        <w:t xml:space="preserve">Comparison with Our </w:t>
      </w:r>
      <w:r w:rsidR="001C0AE1" w:rsidRPr="00E67A63">
        <w:rPr>
          <w:sz w:val="24"/>
        </w:rPr>
        <w:t>Application &amp; Model</w:t>
      </w:r>
      <w:bookmarkEnd w:id="25"/>
    </w:p>
    <w:p w14:paraId="20C9578D" w14:textId="480A801D" w:rsidR="00E67A63" w:rsidRDefault="001D7DA7" w:rsidP="00C65ECE">
      <w:pPr>
        <w:jc w:val="both"/>
      </w:pPr>
      <w:r w:rsidRPr="001D7DA7">
        <w:t>The comparison below aligns Nappi’s evolving roadmap with how today’s leading monitors currently deliver each capability</w:t>
      </w:r>
      <w:r>
        <w:t>:</w:t>
      </w:r>
    </w:p>
    <w:p w14:paraId="39ED8D57"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Heart-Rate Sensing</w:t>
      </w:r>
    </w:p>
    <w:p w14:paraId="6954109B" w14:textId="77777777" w:rsidR="001D7DA7" w:rsidRPr="006C5957" w:rsidRDefault="001D7DA7">
      <w:pPr>
        <w:pStyle w:val="ListParagraph"/>
        <w:numPr>
          <w:ilvl w:val="0"/>
          <w:numId w:val="16"/>
        </w:numPr>
        <w:jc w:val="both"/>
      </w:pPr>
      <w:r w:rsidRPr="00C61675">
        <w:rPr>
          <w:u w:val="single"/>
        </w:rPr>
        <w:t>Other Monitors</w:t>
      </w:r>
      <w:r w:rsidRPr="001D7DA7">
        <w:t>:</w:t>
      </w:r>
      <w:r w:rsidRPr="006C5957">
        <w:t> Owlet Dream Sock uses a wearable sock to track pulse and oxygen, requiring direct skin contac</w:t>
      </w:r>
      <w:r>
        <w:t>t.</w:t>
      </w:r>
    </w:p>
    <w:p w14:paraId="590DE785" w14:textId="45BCEE08" w:rsidR="001D7DA7" w:rsidRPr="006C5957" w:rsidRDefault="001D7DA7">
      <w:pPr>
        <w:pStyle w:val="ListParagraph"/>
        <w:numPr>
          <w:ilvl w:val="0"/>
          <w:numId w:val="16"/>
        </w:numPr>
        <w:jc w:val="both"/>
      </w:pPr>
      <w:r w:rsidRPr="00C61675">
        <w:rPr>
          <w:u w:val="single"/>
        </w:rPr>
        <w:t>Nappi</w:t>
      </w:r>
      <w:r w:rsidRPr="001D7DA7">
        <w:t>: </w:t>
      </w:r>
      <w:r w:rsidR="00547421" w:rsidRPr="004915F5">
        <w:t>Nappi will provide a non-contact pulse sensors for heart-rate monitoring and alerting -</w:t>
      </w:r>
      <w:r w:rsidR="00547421">
        <w:t xml:space="preserve"> </w:t>
      </w:r>
      <w:r w:rsidR="00547421" w:rsidRPr="004915F5">
        <w:t>such as under-mattress sensor or camera-based heart rate detection</w:t>
      </w:r>
      <w:r w:rsidR="00547421">
        <w:t>.</w:t>
      </w:r>
    </w:p>
    <w:p w14:paraId="0577B1A9"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Eye-State Detection</w:t>
      </w:r>
    </w:p>
    <w:p w14:paraId="5BE759CA" w14:textId="77777777" w:rsidR="001D7DA7" w:rsidRPr="006C5957" w:rsidRDefault="001D7DA7">
      <w:pPr>
        <w:pStyle w:val="ListParagraph"/>
        <w:numPr>
          <w:ilvl w:val="0"/>
          <w:numId w:val="15"/>
        </w:numPr>
        <w:jc w:val="both"/>
      </w:pPr>
      <w:r w:rsidRPr="00C61675">
        <w:rPr>
          <w:u w:val="single"/>
        </w:rPr>
        <w:t>Other Monitors</w:t>
      </w:r>
      <w:r w:rsidRPr="001D7DA7">
        <w:t>:</w:t>
      </w:r>
      <w:r w:rsidRPr="006C5957">
        <w:t xml:space="preserve"> None of the major products </w:t>
      </w:r>
      <w:r>
        <w:t xml:space="preserve">we state above </w:t>
      </w:r>
      <w:r w:rsidRPr="006C5957">
        <w:t>offer eyelid-open/closed detection.</w:t>
      </w:r>
    </w:p>
    <w:p w14:paraId="556C7977" w14:textId="7EA91DDB" w:rsidR="001D7DA7" w:rsidRPr="006C5957" w:rsidRDefault="001D7DA7">
      <w:pPr>
        <w:pStyle w:val="ListParagraph"/>
        <w:numPr>
          <w:ilvl w:val="0"/>
          <w:numId w:val="15"/>
        </w:numPr>
        <w:jc w:val="both"/>
      </w:pPr>
      <w:r w:rsidRPr="00C61675">
        <w:rPr>
          <w:u w:val="single"/>
        </w:rPr>
        <w:t>Napp</w:t>
      </w:r>
      <w:r w:rsidRPr="001D7DA7">
        <w:t>i:</w:t>
      </w:r>
      <w:r w:rsidRPr="006C5957">
        <w:t> </w:t>
      </w:r>
      <w:proofErr w:type="spellStart"/>
      <w:r w:rsidRPr="006C5957">
        <w:t>NoIR</w:t>
      </w:r>
      <w:proofErr w:type="spellEnd"/>
      <w:r w:rsidRPr="006C5957">
        <w:t xml:space="preserve"> camera + </w:t>
      </w:r>
      <w:proofErr w:type="spellStart"/>
      <w:r w:rsidRPr="006C5957">
        <w:t>Dlib</w:t>
      </w:r>
      <w:proofErr w:type="spellEnd"/>
      <w:r w:rsidRPr="006C5957">
        <w:t xml:space="preserve"> eye-aspect-ratio flags eye state in real time, enabling </w:t>
      </w:r>
      <w:r w:rsidR="00DF5C24">
        <w:t xml:space="preserve">another approach for </w:t>
      </w:r>
      <w:r w:rsidRPr="006C5957">
        <w:t>sleep/awake classification.</w:t>
      </w:r>
    </w:p>
    <w:p w14:paraId="3D7CB754"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Noise Monitoring</w:t>
      </w:r>
      <w:r>
        <w:rPr>
          <w:b/>
          <w:bCs/>
          <w:color w:val="000000"/>
        </w:rPr>
        <w:t xml:space="preserve"> </w:t>
      </w:r>
    </w:p>
    <w:p w14:paraId="7491D6F9" w14:textId="77777777" w:rsidR="001D7DA7" w:rsidRPr="006C5957" w:rsidRDefault="001D7DA7">
      <w:pPr>
        <w:pStyle w:val="ListParagraph"/>
        <w:numPr>
          <w:ilvl w:val="0"/>
          <w:numId w:val="14"/>
        </w:numPr>
        <w:jc w:val="both"/>
      </w:pPr>
      <w:r w:rsidRPr="00C61675">
        <w:rPr>
          <w:u w:val="single"/>
        </w:rPr>
        <w:t>Other Monitors</w:t>
      </w:r>
      <w:r w:rsidRPr="001D7DA7">
        <w:t>:</w:t>
      </w:r>
      <w:r w:rsidRPr="006C5957">
        <w:t xml:space="preserve"> Miku Pro and Nanit Pro include basic sound detection for crying alerts but do not log continuous noise levels </w:t>
      </w:r>
      <w:r>
        <w:t xml:space="preserve">for further </w:t>
      </w:r>
      <w:r w:rsidRPr="006C5957">
        <w:t>analysis</w:t>
      </w:r>
      <w:r>
        <w:t>.</w:t>
      </w:r>
    </w:p>
    <w:p w14:paraId="19F0F6E9" w14:textId="77777777" w:rsidR="001D7DA7" w:rsidRPr="006C5957" w:rsidRDefault="001D7DA7">
      <w:pPr>
        <w:pStyle w:val="ListParagraph"/>
        <w:numPr>
          <w:ilvl w:val="0"/>
          <w:numId w:val="14"/>
        </w:numPr>
        <w:jc w:val="both"/>
      </w:pPr>
      <w:r w:rsidRPr="00C61675">
        <w:rPr>
          <w:u w:val="single"/>
        </w:rPr>
        <w:t>Nappi</w:t>
      </w:r>
      <w:r w:rsidRPr="001D7DA7">
        <w:t>:</w:t>
      </w:r>
      <w:r w:rsidRPr="006C5957">
        <w:t> </w:t>
      </w:r>
      <w:r>
        <w:t>The</w:t>
      </w:r>
      <w:r w:rsidRPr="006C5957">
        <w:t xml:space="preserve"> mic</w:t>
      </w:r>
      <w:r>
        <w:t>rophone</w:t>
      </w:r>
      <w:r w:rsidRPr="006C5957">
        <w:t xml:space="preserve"> triggers </w:t>
      </w:r>
      <w:r>
        <w:t xml:space="preserve">alerts </w:t>
      </w:r>
      <w:r w:rsidRPr="006C5957">
        <w:t>for cry</w:t>
      </w:r>
      <w:r>
        <w:t>/high noise</w:t>
      </w:r>
      <w:r w:rsidRPr="006C5957">
        <w:t xml:space="preserve"> events and records analog audio levels for detailed noise analytics</w:t>
      </w:r>
      <w:r>
        <w:t xml:space="preserve"> and </w:t>
      </w:r>
      <w:r w:rsidRPr="006C5957">
        <w:t>correlat</w:t>
      </w:r>
      <w:r>
        <w:t xml:space="preserve">ing </w:t>
      </w:r>
      <w:r w:rsidRPr="006C5957">
        <w:t xml:space="preserve">environmental </w:t>
      </w:r>
      <w:r>
        <w:t>changes</w:t>
      </w:r>
      <w:r w:rsidRPr="006C5957">
        <w:t xml:space="preserve"> with wake-ups.</w:t>
      </w:r>
    </w:p>
    <w:p w14:paraId="60784C33" w14:textId="77777777" w:rsidR="00BA490E" w:rsidRDefault="00BA490E" w:rsidP="001D7DA7">
      <w:pPr>
        <w:shd w:val="clear" w:color="auto" w:fill="FFFFFF"/>
        <w:spacing w:before="100" w:beforeAutospacing="1" w:after="100" w:afterAutospacing="1"/>
        <w:rPr>
          <w:b/>
          <w:bCs/>
          <w:color w:val="000000"/>
        </w:rPr>
      </w:pPr>
    </w:p>
    <w:p w14:paraId="4C3D0436" w14:textId="1387EC13" w:rsidR="001D7DA7" w:rsidRPr="006C5957" w:rsidRDefault="001D7DA7" w:rsidP="001D7DA7">
      <w:pPr>
        <w:shd w:val="clear" w:color="auto" w:fill="FFFFFF"/>
        <w:spacing w:before="100" w:beforeAutospacing="1" w:after="100" w:afterAutospacing="1"/>
        <w:rPr>
          <w:color w:val="000000"/>
        </w:rPr>
      </w:pPr>
      <w:r>
        <w:rPr>
          <w:b/>
          <w:bCs/>
          <w:color w:val="000000"/>
        </w:rPr>
        <w:lastRenderedPageBreak/>
        <w:t>Temperature &amp; Humidity</w:t>
      </w:r>
      <w:r w:rsidRPr="006C5957">
        <w:rPr>
          <w:b/>
          <w:bCs/>
          <w:color w:val="000000"/>
        </w:rPr>
        <w:t xml:space="preserve"> Monitoring</w:t>
      </w:r>
    </w:p>
    <w:p w14:paraId="5BD774F7" w14:textId="77777777" w:rsidR="001D7DA7" w:rsidRPr="006C5957" w:rsidRDefault="001D7DA7">
      <w:pPr>
        <w:pStyle w:val="ListParagraph"/>
        <w:numPr>
          <w:ilvl w:val="0"/>
          <w:numId w:val="13"/>
        </w:numPr>
        <w:jc w:val="both"/>
      </w:pPr>
      <w:r w:rsidRPr="00C61675">
        <w:rPr>
          <w:u w:val="single"/>
        </w:rPr>
        <w:t>Other Monitors</w:t>
      </w:r>
      <w:r w:rsidRPr="001D7DA7">
        <w:t>:</w:t>
      </w:r>
      <w:r w:rsidRPr="006C5957">
        <w:t> Nanit Pro and Miku Pro report temperature and humidity but only issue simple threshold alerts, with no direct link to sleep disturbances.</w:t>
      </w:r>
    </w:p>
    <w:p w14:paraId="4FB2B0F8" w14:textId="6B72DE56" w:rsidR="001D7DA7" w:rsidRPr="00E67A63" w:rsidRDefault="001D7DA7">
      <w:pPr>
        <w:pStyle w:val="ListParagraph"/>
        <w:numPr>
          <w:ilvl w:val="0"/>
          <w:numId w:val="13"/>
        </w:numPr>
        <w:jc w:val="both"/>
      </w:pPr>
      <w:r w:rsidRPr="00C61675">
        <w:rPr>
          <w:u w:val="single"/>
        </w:rPr>
        <w:t>Nappi</w:t>
      </w:r>
      <w:r w:rsidRPr="001D7DA7">
        <w:t>:</w:t>
      </w:r>
      <w:r w:rsidRPr="006C5957">
        <w:t> </w:t>
      </w:r>
      <w:r>
        <w:t xml:space="preserve">Our </w:t>
      </w:r>
      <w:r w:rsidRPr="006C5957">
        <w:t>sensor logs</w:t>
      </w:r>
      <w:r>
        <w:t xml:space="preserve"> temp &amp; humidity</w:t>
      </w:r>
      <w:r w:rsidRPr="006C5957">
        <w:t xml:space="preserve"> continuously and our backend</w:t>
      </w:r>
      <w:r>
        <w:t>, trigger alerts when necessary and</w:t>
      </w:r>
      <w:r w:rsidRPr="006C5957">
        <w:t xml:space="preserve"> correlates environmental shifts with wake-ups, highlighting specific triggers for parents.</w:t>
      </w:r>
    </w:p>
    <w:p w14:paraId="00E8AC40" w14:textId="2CE68E6D" w:rsidR="0075721D" w:rsidRPr="00D1210E" w:rsidRDefault="00D1210E">
      <w:pPr>
        <w:pStyle w:val="Heading2"/>
        <w:numPr>
          <w:ilvl w:val="1"/>
          <w:numId w:val="5"/>
        </w:numPr>
        <w:rPr>
          <w:sz w:val="24"/>
          <w:szCs w:val="24"/>
        </w:rPr>
      </w:pPr>
      <w:bookmarkStart w:id="26" w:name="_Toc201178694"/>
      <w:r w:rsidRPr="00D1210E">
        <w:rPr>
          <w:color w:val="000000"/>
          <w:sz w:val="24"/>
          <w:szCs w:val="24"/>
        </w:rPr>
        <w:t>From background work to suggested system</w:t>
      </w:r>
      <w:bookmarkEnd w:id="26"/>
    </w:p>
    <w:p w14:paraId="65364344" w14:textId="0F271466" w:rsidR="00D1210E" w:rsidRDefault="00D1210E" w:rsidP="002E4BDF">
      <w:pPr>
        <w:jc w:val="both"/>
      </w:pPr>
      <w:r>
        <w:t>After reviewing infant sleep physiology,</w:t>
      </w:r>
      <w:r w:rsidR="00124EE7">
        <w:t xml:space="preserve"> </w:t>
      </w:r>
      <w:r w:rsidR="002E4BDF" w:rsidRPr="002E4BDF">
        <w:t>caregiver responses to our research questions</w:t>
      </w:r>
      <w:r w:rsidR="00124EE7">
        <w:t xml:space="preserve">, </w:t>
      </w:r>
      <w:r>
        <w:t xml:space="preserve">sensor technologies, and existing monitors, this section shows </w:t>
      </w:r>
      <w:r w:rsidRPr="00D1210E">
        <w:t>how Nappi plans to tackle the comprehensive sleep monitoring challenges discussed previously, while establishing a clear roadmap for advanced AI-driven and hardware-enhanced features.</w:t>
      </w:r>
    </w:p>
    <w:p w14:paraId="4337BCB9" w14:textId="5BD8F691" w:rsidR="002E4BDF" w:rsidRPr="00D1210E" w:rsidRDefault="002E4BDF">
      <w:pPr>
        <w:pStyle w:val="Heading3"/>
        <w:numPr>
          <w:ilvl w:val="2"/>
          <w:numId w:val="5"/>
        </w:numPr>
        <w:rPr>
          <w:sz w:val="24"/>
        </w:rPr>
      </w:pPr>
      <w:r w:rsidRPr="002E4BDF">
        <w:rPr>
          <w:sz w:val="24"/>
        </w:rPr>
        <w:t>Caregiver Survey Insights</w:t>
      </w:r>
    </w:p>
    <w:p w14:paraId="6A313041" w14:textId="0046A979" w:rsidR="00DE4542" w:rsidRDefault="00BA490E" w:rsidP="00DE4542">
      <w:pPr>
        <w:jc w:val="both"/>
      </w:pPr>
      <w:r w:rsidRPr="005771FB">
        <w:t xml:space="preserve">To better understand parents current sleep tracking habits, identified gaps, comfort with technology, and informational needs regarding infant sleep, we conducted this survey as a foundation for designing Nappi’s solution. </w:t>
      </w:r>
      <w:r>
        <w:t>Ten</w:t>
      </w:r>
      <w:r w:rsidR="002E4BDF" w:rsidRPr="002E4BDF">
        <w:t xml:space="preserve"> different caregivers took part in our survey</w:t>
      </w:r>
      <w:r w:rsidR="00DE4542">
        <w:t>, raw results available in our git repository</w:t>
      </w:r>
      <w:r w:rsidR="002E4BDF" w:rsidRPr="002E4BDF">
        <w:t>.</w:t>
      </w:r>
    </w:p>
    <w:p w14:paraId="7924D0B0" w14:textId="66371518" w:rsidR="0075721D" w:rsidRPr="00BA490E" w:rsidRDefault="002E4BDF" w:rsidP="00DE4542">
      <w:pPr>
        <w:jc w:val="both"/>
        <w:rPr>
          <w:b/>
          <w:bCs/>
        </w:rPr>
      </w:pPr>
      <w:r w:rsidRPr="00BA490E">
        <w:rPr>
          <w:b/>
          <w:bCs/>
        </w:rPr>
        <w:t>Survey Questions Presented to Caregivers:</w:t>
      </w:r>
    </w:p>
    <w:p w14:paraId="4AE0909C" w14:textId="77777777" w:rsidR="00BA490E" w:rsidRPr="006E16C4" w:rsidRDefault="00BA490E">
      <w:pPr>
        <w:pStyle w:val="NormalWeb"/>
        <w:numPr>
          <w:ilvl w:val="0"/>
          <w:numId w:val="20"/>
        </w:numPr>
        <w:jc w:val="both"/>
        <w:rPr>
          <w:b/>
          <w:bCs/>
        </w:rPr>
      </w:pPr>
      <w:bookmarkStart w:id="27" w:name="_Toc201178695"/>
      <w:r w:rsidRPr="006E16C4">
        <w:rPr>
          <w:rStyle w:val="Strong"/>
          <w:rFonts w:eastAsiaTheme="majorEastAsia"/>
          <w:b w:val="0"/>
          <w:bCs w:val="0"/>
        </w:rPr>
        <w:t>What tools or methods do you currently use to track your baby's sleep patterns, and why?</w:t>
      </w:r>
    </w:p>
    <w:p w14:paraId="24189899" w14:textId="77777777" w:rsidR="00BA490E" w:rsidRPr="006E16C4" w:rsidRDefault="00BA490E">
      <w:pPr>
        <w:pStyle w:val="NormalWeb"/>
        <w:numPr>
          <w:ilvl w:val="0"/>
          <w:numId w:val="20"/>
        </w:numPr>
        <w:jc w:val="both"/>
        <w:rPr>
          <w:b/>
          <w:bCs/>
        </w:rPr>
      </w:pPr>
      <w:r w:rsidRPr="006E16C4">
        <w:rPr>
          <w:rStyle w:val="Strong"/>
          <w:rFonts w:eastAsiaTheme="majorEastAsia"/>
          <w:b w:val="0"/>
          <w:bCs w:val="0"/>
        </w:rPr>
        <w:t>On a scale of 1</w:t>
      </w:r>
      <w:r>
        <w:rPr>
          <w:rStyle w:val="Strong"/>
          <w:rFonts w:eastAsiaTheme="majorEastAsia"/>
          <w:b w:val="0"/>
          <w:bCs w:val="0"/>
        </w:rPr>
        <w:t>-</w:t>
      </w:r>
      <w:r w:rsidRPr="006E16C4">
        <w:rPr>
          <w:rStyle w:val="Strong"/>
          <w:rFonts w:eastAsiaTheme="majorEastAsia"/>
          <w:b w:val="0"/>
          <w:bCs w:val="0"/>
        </w:rPr>
        <w:t>10 (1 = very low, 10 = very high), how strong is your need for continuous tracking of your baby's sleep hours and sleep quality?</w:t>
      </w:r>
    </w:p>
    <w:p w14:paraId="5EA2FCF2" w14:textId="77777777" w:rsidR="00BA490E" w:rsidRPr="006E16C4" w:rsidRDefault="00BA490E">
      <w:pPr>
        <w:pStyle w:val="NormalWeb"/>
        <w:numPr>
          <w:ilvl w:val="0"/>
          <w:numId w:val="20"/>
        </w:numPr>
        <w:jc w:val="both"/>
        <w:rPr>
          <w:b/>
          <w:bCs/>
        </w:rPr>
      </w:pPr>
      <w:r w:rsidRPr="006E16C4">
        <w:rPr>
          <w:rStyle w:val="Strong"/>
          <w:rFonts w:eastAsiaTheme="majorEastAsia"/>
          <w:b w:val="0"/>
          <w:bCs w:val="0"/>
        </w:rPr>
        <w:t>What do you feel is missing in your current sleep tracking to know that your baby is okay throughout the night?</w:t>
      </w:r>
    </w:p>
    <w:p w14:paraId="2DCEC82D" w14:textId="77777777" w:rsidR="00BA490E" w:rsidRPr="006E16C4" w:rsidRDefault="00BA490E">
      <w:pPr>
        <w:pStyle w:val="NormalWeb"/>
        <w:numPr>
          <w:ilvl w:val="0"/>
          <w:numId w:val="20"/>
        </w:numPr>
        <w:jc w:val="both"/>
        <w:rPr>
          <w:b/>
          <w:bCs/>
        </w:rPr>
      </w:pPr>
      <w:r w:rsidRPr="006E16C4">
        <w:rPr>
          <w:rStyle w:val="Strong"/>
          <w:rFonts w:eastAsiaTheme="majorEastAsia"/>
          <w:b w:val="0"/>
          <w:bCs w:val="0"/>
        </w:rPr>
        <w:t>Have you ever documented or tracked your baby's sleep patterns over days or weeks?</w:t>
      </w:r>
    </w:p>
    <w:p w14:paraId="70E22E47" w14:textId="77777777" w:rsidR="00BA490E" w:rsidRPr="006E16C4" w:rsidRDefault="00BA490E">
      <w:pPr>
        <w:pStyle w:val="NormalWeb"/>
        <w:numPr>
          <w:ilvl w:val="0"/>
          <w:numId w:val="20"/>
        </w:numPr>
        <w:jc w:val="both"/>
        <w:rPr>
          <w:b/>
          <w:bCs/>
        </w:rPr>
      </w:pPr>
      <w:r w:rsidRPr="006E16C4">
        <w:rPr>
          <w:rStyle w:val="Strong"/>
          <w:rFonts w:eastAsiaTheme="majorEastAsia"/>
          <w:b w:val="0"/>
          <w:bCs w:val="0"/>
        </w:rPr>
        <w:t>Have you noticed if your baby's awakenings are related to noise or room temperature conditions?</w:t>
      </w:r>
    </w:p>
    <w:p w14:paraId="30164205" w14:textId="77777777" w:rsidR="00BA490E" w:rsidRPr="006E16C4" w:rsidRDefault="00BA490E">
      <w:pPr>
        <w:pStyle w:val="NormalWeb"/>
        <w:numPr>
          <w:ilvl w:val="0"/>
          <w:numId w:val="20"/>
        </w:numPr>
        <w:jc w:val="both"/>
        <w:rPr>
          <w:b/>
          <w:bCs/>
        </w:rPr>
      </w:pPr>
      <w:r w:rsidRPr="006E16C4">
        <w:rPr>
          <w:rStyle w:val="Strong"/>
          <w:rFonts w:eastAsiaTheme="majorEastAsia"/>
          <w:b w:val="0"/>
          <w:bCs w:val="0"/>
        </w:rPr>
        <w:t>On a scale of 1</w:t>
      </w:r>
      <w:r>
        <w:rPr>
          <w:rStyle w:val="Strong"/>
          <w:rFonts w:eastAsiaTheme="majorEastAsia"/>
          <w:b w:val="0"/>
          <w:bCs w:val="0"/>
        </w:rPr>
        <w:t>-</w:t>
      </w:r>
      <w:r w:rsidRPr="006E16C4">
        <w:rPr>
          <w:rStyle w:val="Strong"/>
          <w:rFonts w:eastAsiaTheme="majorEastAsia"/>
          <w:b w:val="0"/>
          <w:bCs w:val="0"/>
        </w:rPr>
        <w:t xml:space="preserve">10 (1 = </w:t>
      </w:r>
      <w:r>
        <w:rPr>
          <w:rStyle w:val="Strong"/>
          <w:rFonts w:eastAsiaTheme="majorEastAsia"/>
          <w:b w:val="0"/>
          <w:bCs w:val="0"/>
        </w:rPr>
        <w:t>not</w:t>
      </w:r>
      <w:r w:rsidRPr="006E16C4">
        <w:rPr>
          <w:rStyle w:val="Strong"/>
          <w:rFonts w:eastAsiaTheme="majorEastAsia"/>
          <w:b w:val="0"/>
          <w:bCs w:val="0"/>
        </w:rPr>
        <w:t xml:space="preserve"> </w:t>
      </w:r>
      <w:r>
        <w:rPr>
          <w:rStyle w:val="Strong"/>
          <w:rFonts w:eastAsiaTheme="majorEastAsia"/>
          <w:b w:val="0"/>
          <w:bCs w:val="0"/>
        </w:rPr>
        <w:t>aware</w:t>
      </w:r>
      <w:r w:rsidRPr="006E16C4">
        <w:rPr>
          <w:rStyle w:val="Strong"/>
          <w:rFonts w:eastAsiaTheme="majorEastAsia"/>
          <w:b w:val="0"/>
          <w:bCs w:val="0"/>
        </w:rPr>
        <w:t xml:space="preserve">, 10 = very </w:t>
      </w:r>
      <w:r>
        <w:rPr>
          <w:rFonts w:eastAsiaTheme="majorEastAsia"/>
        </w:rPr>
        <w:t>aware</w:t>
      </w:r>
      <w:r w:rsidRPr="006E16C4">
        <w:rPr>
          <w:rStyle w:val="Strong"/>
          <w:rFonts w:eastAsiaTheme="majorEastAsia"/>
          <w:b w:val="0"/>
          <w:bCs w:val="0"/>
        </w:rPr>
        <w:t>),</w:t>
      </w:r>
      <w:r>
        <w:rPr>
          <w:rStyle w:val="Strong"/>
          <w:rFonts w:eastAsiaTheme="majorEastAsia"/>
          <w:b w:val="0"/>
          <w:bCs w:val="0"/>
        </w:rPr>
        <w:t xml:space="preserve"> </w:t>
      </w:r>
      <w:r w:rsidRPr="006E16C4">
        <w:rPr>
          <w:rStyle w:val="Strong"/>
          <w:rFonts w:eastAsiaTheme="majorEastAsia"/>
          <w:b w:val="0"/>
          <w:bCs w:val="0"/>
        </w:rPr>
        <w:t>How aware are you of temperature and humidity changes in the room during the night?</w:t>
      </w:r>
    </w:p>
    <w:p w14:paraId="60EF86C4" w14:textId="77777777" w:rsidR="00BA490E" w:rsidRPr="006E16C4" w:rsidRDefault="00BA490E">
      <w:pPr>
        <w:pStyle w:val="NormalWeb"/>
        <w:numPr>
          <w:ilvl w:val="0"/>
          <w:numId w:val="20"/>
        </w:numPr>
        <w:jc w:val="both"/>
        <w:rPr>
          <w:b/>
          <w:bCs/>
        </w:rPr>
      </w:pPr>
      <w:r w:rsidRPr="006E16C4">
        <w:rPr>
          <w:rStyle w:val="Strong"/>
          <w:rFonts w:eastAsiaTheme="majorEastAsia"/>
          <w:b w:val="0"/>
          <w:bCs w:val="0"/>
        </w:rPr>
        <w:t>On a scale of 1</w:t>
      </w:r>
      <w:r>
        <w:rPr>
          <w:rStyle w:val="Strong"/>
          <w:rFonts w:eastAsiaTheme="majorEastAsia"/>
          <w:b w:val="0"/>
          <w:bCs w:val="0"/>
        </w:rPr>
        <w:t>-</w:t>
      </w:r>
      <w:r w:rsidRPr="006E16C4">
        <w:rPr>
          <w:rStyle w:val="Strong"/>
          <w:rFonts w:eastAsiaTheme="majorEastAsia"/>
          <w:b w:val="0"/>
          <w:bCs w:val="0"/>
        </w:rPr>
        <w:t xml:space="preserve">10 (1 = </w:t>
      </w:r>
      <w:r>
        <w:rPr>
          <w:rStyle w:val="Strong"/>
          <w:rFonts w:eastAsiaTheme="majorEastAsia"/>
          <w:b w:val="0"/>
          <w:bCs w:val="0"/>
        </w:rPr>
        <w:t>not</w:t>
      </w:r>
      <w:r w:rsidRPr="006E16C4">
        <w:rPr>
          <w:rStyle w:val="Strong"/>
          <w:rFonts w:eastAsiaTheme="majorEastAsia"/>
          <w:b w:val="0"/>
          <w:bCs w:val="0"/>
        </w:rPr>
        <w:t xml:space="preserve"> uncomfortable, 10 = very comfortable), how comfortable are you with placing digital/internet-connected devices in your baby’s environment?</w:t>
      </w:r>
    </w:p>
    <w:p w14:paraId="6011FBF2" w14:textId="77777777" w:rsidR="00BA490E" w:rsidRPr="006E16C4" w:rsidRDefault="00BA490E">
      <w:pPr>
        <w:pStyle w:val="NormalWeb"/>
        <w:numPr>
          <w:ilvl w:val="0"/>
          <w:numId w:val="20"/>
        </w:numPr>
        <w:jc w:val="both"/>
        <w:rPr>
          <w:b/>
          <w:bCs/>
        </w:rPr>
      </w:pPr>
      <w:r w:rsidRPr="006E16C4">
        <w:rPr>
          <w:rStyle w:val="Strong"/>
          <w:rFonts w:eastAsiaTheme="majorEastAsia"/>
          <w:b w:val="0"/>
          <w:bCs w:val="0"/>
        </w:rPr>
        <w:t>What kind of information would you like to receive to know that your baby is sleeping safely?</w:t>
      </w:r>
    </w:p>
    <w:p w14:paraId="2CFB5E96" w14:textId="77777777" w:rsidR="00BA490E" w:rsidRPr="006E16C4" w:rsidRDefault="00BA490E">
      <w:pPr>
        <w:pStyle w:val="NormalWeb"/>
        <w:numPr>
          <w:ilvl w:val="0"/>
          <w:numId w:val="20"/>
        </w:numPr>
        <w:jc w:val="both"/>
        <w:rPr>
          <w:rStyle w:val="Strong"/>
        </w:rPr>
      </w:pPr>
      <w:r w:rsidRPr="006E16C4">
        <w:rPr>
          <w:rStyle w:val="Strong"/>
          <w:rFonts w:eastAsiaTheme="majorEastAsia"/>
          <w:b w:val="0"/>
          <w:bCs w:val="0"/>
        </w:rPr>
        <w:t>On a scale of 1</w:t>
      </w:r>
      <w:r>
        <w:rPr>
          <w:rStyle w:val="Strong"/>
          <w:rFonts w:eastAsiaTheme="majorEastAsia"/>
          <w:b w:val="0"/>
          <w:bCs w:val="0"/>
        </w:rPr>
        <w:t>-</w:t>
      </w:r>
      <w:r w:rsidRPr="006E16C4">
        <w:rPr>
          <w:rStyle w:val="Strong"/>
          <w:rFonts w:eastAsiaTheme="majorEastAsia"/>
          <w:b w:val="0"/>
          <w:bCs w:val="0"/>
        </w:rPr>
        <w:t xml:space="preserve">10 (1 = very low, 10 = very high), </w:t>
      </w:r>
      <w:r>
        <w:rPr>
          <w:rStyle w:val="Strong"/>
          <w:rFonts w:eastAsiaTheme="majorEastAsia"/>
          <w:b w:val="0"/>
          <w:bCs w:val="0"/>
        </w:rPr>
        <w:t>How much</w:t>
      </w:r>
      <w:r w:rsidRPr="006E16C4">
        <w:rPr>
          <w:rStyle w:val="Strong"/>
          <w:rFonts w:eastAsiaTheme="majorEastAsia"/>
          <w:b w:val="0"/>
          <w:bCs w:val="0"/>
        </w:rPr>
        <w:t xml:space="preserve"> would you like to receive weekly automatic reports on your baby’s sleep quality?</w:t>
      </w:r>
    </w:p>
    <w:p w14:paraId="6394A5AC" w14:textId="77777777" w:rsidR="00BA490E" w:rsidRDefault="00DE4542" w:rsidP="00DE4542">
      <w:pPr>
        <w:rPr>
          <w:b/>
          <w:bCs/>
        </w:rPr>
      </w:pPr>
      <w:r w:rsidRPr="00DE4542">
        <w:rPr>
          <w:b/>
          <w:bCs/>
        </w:rPr>
        <w:t>Key</w:t>
      </w:r>
      <w:r>
        <w:rPr>
          <w:b/>
          <w:bCs/>
        </w:rPr>
        <w:t xml:space="preserve"> Takeaways: </w:t>
      </w:r>
    </w:p>
    <w:p w14:paraId="6CB96B14" w14:textId="41CBB0BF" w:rsidR="00DE4542" w:rsidRPr="00DE4542" w:rsidRDefault="00BA490E" w:rsidP="00BA490E">
      <w:pPr>
        <w:jc w:val="both"/>
      </w:pPr>
      <w:r w:rsidRPr="00C24D2B">
        <w:rPr>
          <w:rFonts w:ascii="Times New Roman" w:hAnsi="Times New Roman" w:cs="Times New Roman"/>
        </w:rPr>
        <w:t xml:space="preserve">The survey responses highlight the individuality of each infant’s sleep and each caregiver’s approach. While some parents experience no major sleep issues, </w:t>
      </w:r>
      <w:r>
        <w:rPr>
          <w:rFonts w:ascii="Times New Roman" w:hAnsi="Times New Roman" w:cs="Times New Roman"/>
        </w:rPr>
        <w:t>others</w:t>
      </w:r>
      <w:r w:rsidRPr="00C24D2B">
        <w:rPr>
          <w:rFonts w:ascii="Times New Roman" w:hAnsi="Times New Roman" w:cs="Times New Roman"/>
        </w:rPr>
        <w:t xml:space="preserve"> either sense something is off but lack the </w:t>
      </w:r>
      <w:r w:rsidRPr="00C24D2B">
        <w:rPr>
          <w:rFonts w:ascii="Times New Roman" w:hAnsi="Times New Roman" w:cs="Times New Roman"/>
        </w:rPr>
        <w:lastRenderedPageBreak/>
        <w:t>tools to understand it, or struggle to notice meaningful patterns. A smaller group reports significant sleep challenges and actively seeks support. Common concerns include understanding sleep quality, identifying causes for awakenings, and monitoring environmental factors like temperature and noise</w:t>
      </w:r>
      <w:r>
        <w:t>.</w:t>
      </w:r>
    </w:p>
    <w:p w14:paraId="1466EE0C" w14:textId="3EEE3055" w:rsidR="0075721D" w:rsidRPr="00D1210E" w:rsidRDefault="0075721D">
      <w:pPr>
        <w:pStyle w:val="Heading3"/>
        <w:numPr>
          <w:ilvl w:val="2"/>
          <w:numId w:val="5"/>
        </w:numPr>
        <w:rPr>
          <w:sz w:val="24"/>
        </w:rPr>
      </w:pPr>
      <w:r w:rsidRPr="00D1210E">
        <w:rPr>
          <w:sz w:val="24"/>
        </w:rPr>
        <w:t>Sleep Trend Analytics and Visualization Tools</w:t>
      </w:r>
      <w:bookmarkEnd w:id="27"/>
    </w:p>
    <w:p w14:paraId="03CE976C" w14:textId="77777777" w:rsidR="00C65ECE" w:rsidRDefault="001736B8" w:rsidP="00C65ECE">
      <w:pPr>
        <w:jc w:val="both"/>
      </w:pPr>
      <w:r w:rsidRPr="00E02837">
        <w:t>Nappi's digital twin platform synthesizes multi-sensor data streams to create a comprehensive analytical framework that reveals meaningful correlations within the infant's sleep ecosystem</w:t>
      </w:r>
      <w:r>
        <w:t xml:space="preserve">, the system would include: </w:t>
      </w:r>
    </w:p>
    <w:p w14:paraId="4D4271BE" w14:textId="23EE30B0" w:rsidR="00C65ECE" w:rsidRPr="00C65ECE" w:rsidRDefault="001736B8" w:rsidP="00C65ECE">
      <w:pPr>
        <w:jc w:val="both"/>
      </w:pPr>
      <w:r w:rsidRPr="00C61675">
        <w:rPr>
          <w:b/>
          <w:bCs/>
          <w:color w:val="000000"/>
        </w:rPr>
        <w:t>Multi-Source Data Integration</w:t>
      </w:r>
      <w:r w:rsidRPr="00C61675">
        <w:rPr>
          <w:rFonts w:eastAsiaTheme="majorEastAsia"/>
          <w:color w:val="000000"/>
        </w:rPr>
        <w:t xml:space="preserve"> </w:t>
      </w:r>
    </w:p>
    <w:p w14:paraId="78D642CE" w14:textId="03600745" w:rsidR="00C65ECE" w:rsidRDefault="001736B8" w:rsidP="00C65ECE">
      <w:pPr>
        <w:shd w:val="clear" w:color="auto" w:fill="FFFFFF"/>
        <w:spacing w:after="60"/>
        <w:jc w:val="both"/>
        <w:rPr>
          <w:rFonts w:eastAsiaTheme="majorEastAsia"/>
          <w:color w:val="000000"/>
        </w:rPr>
      </w:pPr>
      <w:r w:rsidRPr="00C61675">
        <w:rPr>
          <w:rFonts w:eastAsiaTheme="majorEastAsia"/>
          <w:color w:val="000000"/>
        </w:rPr>
        <w:t xml:space="preserve">The platform will aggregate real-time information from various sensors </w:t>
      </w:r>
      <w:r w:rsidRPr="00C61675">
        <w:rPr>
          <w:rFonts w:eastAsiaTheme="majorEastAsia"/>
          <w:b/>
          <w:bCs/>
          <w:color w:val="000000"/>
        </w:rPr>
        <w:t>(</w:t>
      </w:r>
      <w:r w:rsidRPr="00C61675">
        <w:rPr>
          <w:rStyle w:val="Strong"/>
          <w:rFonts w:eastAsiaTheme="majorEastAsia"/>
          <w:b w:val="0"/>
          <w:bCs w:val="0"/>
          <w:color w:val="000000"/>
        </w:rPr>
        <w:t>Heart-Rate,</w:t>
      </w:r>
      <w:r w:rsidRPr="00C61675">
        <w:rPr>
          <w:rFonts w:eastAsiaTheme="majorEastAsia"/>
          <w:b/>
          <w:bCs/>
          <w:color w:val="000000"/>
        </w:rPr>
        <w:t xml:space="preserve"> </w:t>
      </w:r>
      <w:r w:rsidRPr="00C61675">
        <w:rPr>
          <w:rStyle w:val="Strong"/>
          <w:rFonts w:eastAsiaTheme="majorEastAsia"/>
          <w:b w:val="0"/>
          <w:bCs w:val="0"/>
          <w:color w:val="000000"/>
        </w:rPr>
        <w:t xml:space="preserve">Noise, Temperature &amp; Humidity, camera) </w:t>
      </w:r>
      <w:r w:rsidRPr="00C61675">
        <w:rPr>
          <w:rFonts w:eastAsiaTheme="majorEastAsia"/>
          <w:color w:val="000000"/>
        </w:rPr>
        <w:t xml:space="preserve">throughout the sleep environment, creating a clear view of factors that may impact infant rest. By monitoring multiple parameters simultaneously, the system will </w:t>
      </w:r>
      <w:r w:rsidR="00DF5C24">
        <w:rPr>
          <w:rFonts w:eastAsiaTheme="majorEastAsia"/>
          <w:color w:val="000000"/>
        </w:rPr>
        <w:t>would provide the users a data driven view of their infant sleep quality and sleep environment.</w:t>
      </w:r>
    </w:p>
    <w:p w14:paraId="60C3B099" w14:textId="77777777" w:rsidR="00C65ECE" w:rsidRDefault="001736B8" w:rsidP="00C65ECE">
      <w:pPr>
        <w:shd w:val="clear" w:color="auto" w:fill="FFFFFF"/>
        <w:spacing w:after="60"/>
        <w:jc w:val="both"/>
        <w:rPr>
          <w:rFonts w:eastAsiaTheme="majorEastAsia"/>
          <w:color w:val="000000"/>
        </w:rPr>
      </w:pPr>
      <w:r w:rsidRPr="00E02837">
        <w:rPr>
          <w:b/>
          <w:bCs/>
          <w:color w:val="000000"/>
        </w:rPr>
        <w:t>Pattern Recognition and Correlation Analysis</w:t>
      </w:r>
      <w:r w:rsidRPr="00E02837">
        <w:rPr>
          <w:rFonts w:eastAsiaTheme="majorEastAsia"/>
          <w:color w:val="000000"/>
        </w:rPr>
        <w:t xml:space="preserve"> </w:t>
      </w:r>
    </w:p>
    <w:p w14:paraId="3B17BAC1" w14:textId="599469FD" w:rsidR="001736B8" w:rsidRPr="00E02837" w:rsidRDefault="001736B8" w:rsidP="00C65ECE">
      <w:pPr>
        <w:shd w:val="clear" w:color="auto" w:fill="FFFFFF"/>
        <w:spacing w:after="60"/>
        <w:jc w:val="both"/>
        <w:rPr>
          <w:rStyle w:val="Strong"/>
          <w:rFonts w:eastAsiaTheme="majorEastAsia"/>
          <w:b w:val="0"/>
          <w:bCs w:val="0"/>
          <w:color w:val="000000"/>
        </w:rPr>
      </w:pPr>
      <w:r w:rsidRPr="00E02837">
        <w:rPr>
          <w:rFonts w:eastAsiaTheme="majorEastAsia"/>
          <w:color w:val="000000"/>
        </w:rPr>
        <w:t xml:space="preserve">Through continuous data collection, Nappi </w:t>
      </w:r>
      <w:r>
        <w:rPr>
          <w:rFonts w:eastAsiaTheme="majorEastAsia"/>
          <w:color w:val="000000"/>
        </w:rPr>
        <w:t xml:space="preserve">will </w:t>
      </w:r>
      <w:r w:rsidRPr="00E02837">
        <w:rPr>
          <w:rFonts w:eastAsiaTheme="majorEastAsia"/>
          <w:color w:val="000000"/>
        </w:rPr>
        <w:t>identif</w:t>
      </w:r>
      <w:r>
        <w:rPr>
          <w:rFonts w:eastAsiaTheme="majorEastAsia"/>
          <w:color w:val="000000"/>
        </w:rPr>
        <w:t>y</w:t>
      </w:r>
      <w:r w:rsidRPr="00E02837">
        <w:rPr>
          <w:rFonts w:eastAsiaTheme="majorEastAsia"/>
          <w:color w:val="000000"/>
        </w:rPr>
        <w:t xml:space="preserve"> recurring patterns and establishes connections between different variables. This analytical approach helps caregivers understand which</w:t>
      </w:r>
      <w:r w:rsidR="00DF5C24">
        <w:rPr>
          <w:rFonts w:eastAsiaTheme="majorEastAsia"/>
          <w:color w:val="000000"/>
        </w:rPr>
        <w:t xml:space="preserve"> </w:t>
      </w:r>
      <w:r w:rsidRPr="00E02837">
        <w:rPr>
          <w:rFonts w:eastAsiaTheme="majorEastAsia"/>
          <w:color w:val="000000"/>
        </w:rPr>
        <w:t>environmental factors</w:t>
      </w:r>
      <w:r w:rsidR="00DF5C24">
        <w:rPr>
          <w:rFonts w:eastAsiaTheme="majorEastAsia"/>
          <w:color w:val="000000"/>
        </w:rPr>
        <w:t xml:space="preserve"> is possibly the</w:t>
      </w:r>
      <w:r w:rsidRPr="00E02837">
        <w:rPr>
          <w:rFonts w:eastAsiaTheme="majorEastAsia"/>
          <w:color w:val="000000"/>
        </w:rPr>
        <w:t xml:space="preserve"> most significantly influence their infant's sleep patterns.</w:t>
      </w:r>
    </w:p>
    <w:p w14:paraId="2C4ECCA5" w14:textId="77777777" w:rsidR="00C65ECE" w:rsidRDefault="001736B8" w:rsidP="00C65ECE">
      <w:pPr>
        <w:shd w:val="clear" w:color="auto" w:fill="FFFFFF"/>
        <w:spacing w:after="60"/>
        <w:jc w:val="both"/>
        <w:rPr>
          <w:rFonts w:eastAsiaTheme="majorEastAsia"/>
          <w:b/>
          <w:bCs/>
          <w:color w:val="000000"/>
        </w:rPr>
      </w:pPr>
      <w:r w:rsidRPr="00E02837">
        <w:rPr>
          <w:b/>
          <w:bCs/>
          <w:color w:val="000000"/>
        </w:rPr>
        <w:t>Adaptive Insights Dashboard</w:t>
      </w:r>
      <w:r w:rsidRPr="00E02837">
        <w:rPr>
          <w:rFonts w:eastAsiaTheme="majorEastAsia"/>
          <w:b/>
          <w:bCs/>
          <w:color w:val="000000"/>
        </w:rPr>
        <w:t xml:space="preserve"> </w:t>
      </w:r>
    </w:p>
    <w:p w14:paraId="56A0BCB4" w14:textId="427AB761" w:rsidR="007B7859" w:rsidRDefault="001736B8" w:rsidP="00DE4542">
      <w:pPr>
        <w:shd w:val="clear" w:color="auto" w:fill="FFFFFF"/>
        <w:spacing w:after="60"/>
        <w:jc w:val="both"/>
        <w:rPr>
          <w:rFonts w:eastAsiaTheme="majorEastAsia"/>
          <w:color w:val="000000"/>
        </w:rPr>
      </w:pPr>
      <w:r w:rsidRPr="00E02837">
        <w:rPr>
          <w:rFonts w:eastAsiaTheme="majorEastAsia"/>
          <w:color w:val="000000"/>
        </w:rPr>
        <w:t>The system</w:t>
      </w:r>
      <w:r>
        <w:rPr>
          <w:rFonts w:eastAsiaTheme="majorEastAsia"/>
          <w:color w:val="000000"/>
        </w:rPr>
        <w:t xml:space="preserve"> will</w:t>
      </w:r>
      <w:r w:rsidRPr="00E02837">
        <w:rPr>
          <w:rFonts w:eastAsiaTheme="majorEastAsia"/>
          <w:color w:val="000000"/>
        </w:rPr>
        <w:t xml:space="preserve"> present these correlations through an intuitive interface that evolves with the data. Rather than overwhelming parents with raw metrics, the platform focuses on meaningful relationships and trends that can inform better sleep management decisions.</w:t>
      </w:r>
    </w:p>
    <w:p w14:paraId="340AE33A" w14:textId="455E8853" w:rsidR="007B7859" w:rsidRPr="007B7859" w:rsidRDefault="001736B8" w:rsidP="007B7859">
      <w:pPr>
        <w:shd w:val="clear" w:color="auto" w:fill="FFFFFF"/>
        <w:spacing w:after="60"/>
        <w:jc w:val="both"/>
        <w:rPr>
          <w:rFonts w:eastAsiaTheme="majorEastAsia"/>
          <w:b/>
          <w:bCs/>
          <w:color w:val="000000"/>
        </w:rPr>
      </w:pPr>
      <w:r w:rsidRPr="00C61675">
        <w:rPr>
          <w:b/>
          <w:bCs/>
        </w:rPr>
        <w:t>Night Sleep Overview</w:t>
      </w:r>
    </w:p>
    <w:p w14:paraId="4BC6F5FC" w14:textId="21256E73" w:rsidR="0075721D" w:rsidRPr="00FD7C48" w:rsidRDefault="001736B8" w:rsidP="007B7859">
      <w:pPr>
        <w:shd w:val="clear" w:color="auto" w:fill="FFFFFF"/>
        <w:spacing w:after="60"/>
        <w:jc w:val="both"/>
        <w:rPr>
          <w:color w:val="000000"/>
        </w:rPr>
      </w:pPr>
      <w:r>
        <w:rPr>
          <w:color w:val="000000"/>
        </w:rPr>
        <w:t>The system will provide the caregivers with sleep insights including periodically reports,</w:t>
      </w:r>
      <w:r w:rsidR="00C65ECE">
        <w:rPr>
          <w:color w:val="000000"/>
        </w:rPr>
        <w:t xml:space="preserve"> </w:t>
      </w:r>
      <w:r>
        <w:rPr>
          <w:color w:val="000000"/>
        </w:rPr>
        <w:t>recommendations, recent sleep session data and infant idle room metrics and will present all of those in a user-friendly UI. All in the goal to help caregivers improve their infant sleep over time.</w:t>
      </w:r>
    </w:p>
    <w:p w14:paraId="2AD7A428" w14:textId="25906579" w:rsidR="0075721D" w:rsidRPr="00C61675" w:rsidRDefault="00C61675">
      <w:pPr>
        <w:pStyle w:val="Heading3"/>
        <w:numPr>
          <w:ilvl w:val="2"/>
          <w:numId w:val="5"/>
        </w:numPr>
        <w:rPr>
          <w:sz w:val="24"/>
        </w:rPr>
      </w:pPr>
      <w:bookmarkStart w:id="28" w:name="_Toc201178696"/>
      <w:r w:rsidRPr="00C61675">
        <w:rPr>
          <w:color w:val="000000"/>
          <w:sz w:val="24"/>
        </w:rPr>
        <w:t>Machine-Learning Research Path</w:t>
      </w:r>
      <w:bookmarkEnd w:id="28"/>
    </w:p>
    <w:p w14:paraId="3568565F" w14:textId="6536714B" w:rsidR="00C61675" w:rsidRDefault="00C61675" w:rsidP="00C65ECE">
      <w:pPr>
        <w:jc w:val="both"/>
      </w:pPr>
      <w:r>
        <w:t>As improvement for the future implementation of Nappi, we thought about integrating ML for data analysis, mainly three ML features that fit our data and hardware and can enrich our system:</w:t>
      </w:r>
    </w:p>
    <w:p w14:paraId="0B098303" w14:textId="10DD65D4" w:rsidR="00307F2C" w:rsidRPr="00307F2C" w:rsidRDefault="00C61675" w:rsidP="00307F2C">
      <w:pPr>
        <w:jc w:val="both"/>
        <w:rPr>
          <w:rFonts w:eastAsiaTheme="majorEastAsia"/>
          <w:b/>
          <w:bCs/>
          <w:color w:val="000000"/>
        </w:rPr>
      </w:pPr>
      <w:r w:rsidRPr="00C61675">
        <w:rPr>
          <w:rStyle w:val="Strong"/>
          <w:rFonts w:eastAsiaTheme="majorEastAsia"/>
          <w:color w:val="000000"/>
        </w:rPr>
        <w:t>Wake-Up Prediction (Next 5 Minutes)</w:t>
      </w:r>
    </w:p>
    <w:p w14:paraId="79988B57" w14:textId="77777777" w:rsidR="00DE4542" w:rsidRDefault="00C61675" w:rsidP="00DE4542">
      <w:pPr>
        <w:shd w:val="clear" w:color="auto" w:fill="FFFFFF"/>
        <w:spacing w:after="60"/>
        <w:jc w:val="both"/>
        <w:rPr>
          <w:color w:val="000000"/>
        </w:rPr>
      </w:pPr>
      <w:r w:rsidRPr="007B7859">
        <w:rPr>
          <w:u w:val="single"/>
        </w:rPr>
        <w:t>Model</w:t>
      </w:r>
      <w:r w:rsidRPr="007B7859">
        <w:t>:</w:t>
      </w:r>
      <w:r>
        <w:rPr>
          <w:rStyle w:val="apple-converted-space"/>
          <w:rFonts w:eastAsiaTheme="majorEastAsia"/>
          <w:color w:val="000000"/>
        </w:rPr>
        <w:t> </w:t>
      </w:r>
      <w:proofErr w:type="spellStart"/>
      <w:r>
        <w:rPr>
          <w:color w:val="000000"/>
        </w:rPr>
        <w:t>XGBoost</w:t>
      </w:r>
      <w:proofErr w:type="spellEnd"/>
      <w:r>
        <w:rPr>
          <w:color w:val="000000"/>
        </w:rPr>
        <w:t xml:space="preserve"> (gradient-boosted trees) trained on features like heart-rate, recent noise bursts, and recent temperature shifts. </w:t>
      </w:r>
      <w:proofErr w:type="spellStart"/>
      <w:r>
        <w:rPr>
          <w:color w:val="000000"/>
        </w:rPr>
        <w:t>XGBoost</w:t>
      </w:r>
      <w:proofErr w:type="spellEnd"/>
      <w:r>
        <w:rPr>
          <w:color w:val="000000"/>
        </w:rPr>
        <w:t xml:space="preserve"> handles mixed numeric inputs efficiently and runs quickly on small CPUs, making it ideal for on-device forecasts.</w:t>
      </w:r>
      <w:r w:rsidR="00DE4542">
        <w:rPr>
          <w:color w:val="000000"/>
        </w:rPr>
        <w:t xml:space="preserve"> </w:t>
      </w:r>
    </w:p>
    <w:p w14:paraId="495B4D39" w14:textId="04277AA4" w:rsidR="00307F2C" w:rsidRPr="00DE4542" w:rsidRDefault="00C61675" w:rsidP="00DE4542">
      <w:pPr>
        <w:shd w:val="clear" w:color="auto" w:fill="FFFFFF"/>
        <w:spacing w:after="60"/>
        <w:jc w:val="both"/>
        <w:rPr>
          <w:rStyle w:val="Strong"/>
          <w:b w:val="0"/>
          <w:bCs w:val="0"/>
          <w:color w:val="000000"/>
        </w:rPr>
      </w:pPr>
      <w:r w:rsidRPr="007B7859">
        <w:rPr>
          <w:u w:val="single"/>
        </w:rPr>
        <w:lastRenderedPageBreak/>
        <w:t>Purpose</w:t>
      </w:r>
      <w:r w:rsidRPr="007B7859">
        <w:t>:</w:t>
      </w:r>
      <w:r>
        <w:rPr>
          <w:rStyle w:val="apple-converted-space"/>
          <w:rFonts w:eastAsiaTheme="majorEastAsia"/>
          <w:color w:val="000000"/>
          <w:shd w:val="clear" w:color="auto" w:fill="FFFFFF"/>
        </w:rPr>
        <w:t> </w:t>
      </w:r>
      <w:r>
        <w:rPr>
          <w:color w:val="000000"/>
          <w:shd w:val="clear" w:color="auto" w:fill="FFFFFF"/>
        </w:rPr>
        <w:t>By continuously updating this model with our regularly collected sensor data, Nappi can forecast an infant’s imminent awakening up to five minutes in advance. This early warning helps link specific triggers, like a sudden noise or a change in room climate - to the predicted wake-up, enabling caregivers to intervene proactively rather than reactively.</w:t>
      </w:r>
    </w:p>
    <w:p w14:paraId="4F53FC75" w14:textId="77777777" w:rsidR="00307F2C" w:rsidRDefault="00C61675" w:rsidP="00307F2C">
      <w:pPr>
        <w:shd w:val="clear" w:color="auto" w:fill="FFFFFF"/>
        <w:jc w:val="both"/>
        <w:rPr>
          <w:rStyle w:val="Strong"/>
          <w:rFonts w:eastAsiaTheme="majorEastAsia"/>
          <w:color w:val="000000"/>
        </w:rPr>
      </w:pPr>
      <w:r w:rsidRPr="00C61675">
        <w:rPr>
          <w:b/>
          <w:bCs/>
        </w:rPr>
        <w:t>Advance Sleep-Stage Tagging (REM vs. NREM)</w:t>
      </w:r>
    </w:p>
    <w:p w14:paraId="404E7167" w14:textId="409D02AB" w:rsidR="00307F2C" w:rsidRDefault="007B7859" w:rsidP="00307F2C">
      <w:pPr>
        <w:shd w:val="clear" w:color="auto" w:fill="FFFFFF"/>
        <w:jc w:val="both"/>
        <w:rPr>
          <w:color w:val="000000"/>
        </w:rPr>
      </w:pPr>
      <w:r w:rsidRPr="007B7859">
        <w:rPr>
          <w:u w:val="single"/>
        </w:rPr>
        <w:t>Model</w:t>
      </w:r>
      <w:r w:rsidRPr="007B7859">
        <w:t>:</w:t>
      </w:r>
      <w:r w:rsidR="00C61675">
        <w:rPr>
          <w:rStyle w:val="apple-converted-space"/>
          <w:rFonts w:eastAsiaTheme="majorEastAsia"/>
          <w:color w:val="000000"/>
        </w:rPr>
        <w:t> </w:t>
      </w:r>
      <w:r w:rsidR="00C61675">
        <w:rPr>
          <w:color w:val="000000"/>
        </w:rPr>
        <w:t xml:space="preserve">A Bidirectional LSTM network trained on short windows of heart-rate variability and eye-closure flags. By processing each segment both forward and backward, the </w:t>
      </w:r>
      <w:proofErr w:type="spellStart"/>
      <w:r w:rsidR="00C61675">
        <w:rPr>
          <w:color w:val="000000"/>
        </w:rPr>
        <w:t>BiLSTM</w:t>
      </w:r>
      <w:proofErr w:type="spellEnd"/>
      <w:r w:rsidR="00C61675">
        <w:rPr>
          <w:color w:val="000000"/>
        </w:rPr>
        <w:t xml:space="preserve"> learns the rapid, irregular heart-rate and brief eye movements classify REM, versus the steady heart-rate and sustained eye closure of NREM.</w:t>
      </w:r>
    </w:p>
    <w:p w14:paraId="04949EF3" w14:textId="0C00A2E1" w:rsidR="00307F2C" w:rsidRDefault="007B7859" w:rsidP="00307F2C">
      <w:pPr>
        <w:shd w:val="clear" w:color="auto" w:fill="FFFFFF"/>
        <w:jc w:val="both"/>
        <w:rPr>
          <w:rStyle w:val="Strong"/>
          <w:rFonts w:eastAsiaTheme="majorEastAsia"/>
          <w:color w:val="000000"/>
        </w:rPr>
      </w:pPr>
      <w:r w:rsidRPr="007B7859">
        <w:rPr>
          <w:u w:val="single"/>
        </w:rPr>
        <w:t>Purpose</w:t>
      </w:r>
      <w:r w:rsidRPr="007B7859">
        <w:t>:</w:t>
      </w:r>
      <w:r w:rsidR="00C61675">
        <w:rPr>
          <w:rStyle w:val="apple-converted-space"/>
          <w:rFonts w:eastAsiaTheme="majorEastAsia"/>
          <w:color w:val="000000"/>
        </w:rPr>
        <w:t> </w:t>
      </w:r>
      <w:r w:rsidR="00C61675">
        <w:rPr>
          <w:color w:val="000000"/>
        </w:rPr>
        <w:t>Once trained on our sleep recordings, this model tags each time segment as REM or NREM in near real time. Caregivers then get a clear hypnogram showing how long their baby spent in deep versus active sleep, making it easier to assess sleep quality and spot any unusual stage shifts.</w:t>
      </w:r>
      <w:r w:rsidR="00C61675">
        <w:rPr>
          <w:color w:val="000000"/>
        </w:rPr>
        <w:br/>
      </w:r>
      <w:r w:rsidR="00C61675" w:rsidRPr="00C61675">
        <w:rPr>
          <w:b/>
          <w:bCs/>
        </w:rPr>
        <w:t>Apnea-Style Pause Detection</w:t>
      </w:r>
    </w:p>
    <w:p w14:paraId="0811769D" w14:textId="54073D56" w:rsidR="00307F2C" w:rsidRDefault="007B7859" w:rsidP="00307F2C">
      <w:pPr>
        <w:shd w:val="clear" w:color="auto" w:fill="FFFFFF"/>
        <w:jc w:val="both"/>
        <w:rPr>
          <w:color w:val="000000"/>
        </w:rPr>
      </w:pPr>
      <w:r w:rsidRPr="007B7859">
        <w:rPr>
          <w:u w:val="single"/>
        </w:rPr>
        <w:t>Model</w:t>
      </w:r>
      <w:r w:rsidRPr="007B7859">
        <w:t>:</w:t>
      </w:r>
      <w:r w:rsidR="00C61675">
        <w:rPr>
          <w:color w:val="000000"/>
        </w:rPr>
        <w:t xml:space="preserve"> A One-Class SVM trained on normal heartbeat waveforms captured by the heart rate sensor (and optionally refined with camera-based heart rate detection). By learning the typical beat-to-beat pattern, the SVM defines a boundary around healthy rhythms. </w:t>
      </w:r>
    </w:p>
    <w:p w14:paraId="2DC163AE" w14:textId="23DE3EC5" w:rsidR="0075721D" w:rsidRPr="00FD7C48" w:rsidRDefault="007B7859" w:rsidP="00307F2C">
      <w:pPr>
        <w:shd w:val="clear" w:color="auto" w:fill="FFFFFF"/>
        <w:jc w:val="both"/>
        <w:rPr>
          <w:color w:val="000000"/>
        </w:rPr>
      </w:pPr>
      <w:r w:rsidRPr="007B7859">
        <w:rPr>
          <w:u w:val="single"/>
        </w:rPr>
        <w:t>Purpose</w:t>
      </w:r>
      <w:r w:rsidRPr="007B7859">
        <w:t>:</w:t>
      </w:r>
      <w:r w:rsidR="00C61675">
        <w:rPr>
          <w:color w:val="000000"/>
        </w:rPr>
        <w:t xml:space="preserve"> Once deployed, this detector flags any unusually long pause in the heartbeat as a potential apnea-like event. Caregivers receive an immediate alert if the pause exceeds the learned normal range, enabling quick intervention. Similar approaches in ECG-based apnea studies have demonstrated over 95 % precision in identifying true pauses.</w:t>
      </w:r>
    </w:p>
    <w:p w14:paraId="6F19D92F" w14:textId="210F3281" w:rsidR="0075721D" w:rsidRPr="00C61675" w:rsidRDefault="0075721D">
      <w:pPr>
        <w:pStyle w:val="Heading3"/>
        <w:numPr>
          <w:ilvl w:val="2"/>
          <w:numId w:val="5"/>
        </w:numPr>
        <w:rPr>
          <w:sz w:val="24"/>
        </w:rPr>
      </w:pPr>
      <w:bookmarkStart w:id="29" w:name="_Toc201178697"/>
      <w:r w:rsidRPr="00C61675">
        <w:rPr>
          <w:sz w:val="24"/>
        </w:rPr>
        <w:t> Future Possibilities for Predictive Sleep Improvement</w:t>
      </w:r>
      <w:bookmarkEnd w:id="29"/>
    </w:p>
    <w:p w14:paraId="2EDEB93E" w14:textId="77777777" w:rsidR="00C61675" w:rsidRDefault="00C61675">
      <w:pPr>
        <w:pStyle w:val="ListParagraph"/>
        <w:numPr>
          <w:ilvl w:val="0"/>
          <w:numId w:val="17"/>
        </w:numPr>
        <w:jc w:val="both"/>
      </w:pPr>
      <w:r w:rsidRPr="00C61675">
        <w:rPr>
          <w:rStyle w:val="Strong"/>
          <w:rFonts w:eastAsiaTheme="majorEastAsia"/>
          <w:color w:val="000000"/>
        </w:rPr>
        <w:t>Light Monitoring</w:t>
      </w:r>
      <w:r w:rsidRPr="00C61675">
        <w:rPr>
          <w:rStyle w:val="apple-converted-space"/>
          <w:rFonts w:eastAsiaTheme="majorEastAsia"/>
          <w:color w:val="000000"/>
        </w:rPr>
        <w:t>: </w:t>
      </w:r>
      <w:r>
        <w:t>Integrate a dedicated light sensor to continuously measure room light level and trigger an alert whenever nighttime light levels exceed the optimal threshold, helping caregivers maintain the dark environment that supports healthy infant sleep.</w:t>
      </w:r>
      <w:r w:rsidRPr="00C61675">
        <w:rPr>
          <w:rStyle w:val="apple-converted-space"/>
          <w:rFonts w:eastAsiaTheme="majorEastAsia"/>
          <w:color w:val="000000"/>
        </w:rPr>
        <w:t> </w:t>
      </w:r>
    </w:p>
    <w:p w14:paraId="31753A7E" w14:textId="77777777" w:rsidR="00C61675" w:rsidRDefault="00C61675">
      <w:pPr>
        <w:pStyle w:val="ListParagraph"/>
        <w:numPr>
          <w:ilvl w:val="0"/>
          <w:numId w:val="17"/>
        </w:numPr>
        <w:jc w:val="both"/>
      </w:pPr>
      <w:r w:rsidRPr="00C61675">
        <w:rPr>
          <w:rStyle w:val="Strong"/>
          <w:rFonts w:eastAsiaTheme="majorEastAsia"/>
          <w:color w:val="000000"/>
        </w:rPr>
        <w:t>Air-Quality Monitoring</w:t>
      </w:r>
      <w:r w:rsidRPr="00C61675">
        <w:rPr>
          <w:rStyle w:val="apple-converted-space"/>
          <w:rFonts w:eastAsiaTheme="majorEastAsia"/>
          <w:color w:val="000000"/>
        </w:rPr>
        <w:t>: </w:t>
      </w:r>
      <w:r>
        <w:t xml:space="preserve">CO₂ and VOC sensor to continuously track room air quality and </w:t>
      </w:r>
      <w:r w:rsidRPr="00C61675">
        <w:t>trigger alerts whenever levels exceed healthy thresholds helping caregivers maintain fresh, clean air and insuring the baby's health.</w:t>
      </w:r>
    </w:p>
    <w:p w14:paraId="2311E771" w14:textId="1DC00FFA" w:rsidR="0075721D" w:rsidRPr="009C0989" w:rsidRDefault="00C61675">
      <w:pPr>
        <w:pStyle w:val="ListParagraph"/>
        <w:numPr>
          <w:ilvl w:val="0"/>
          <w:numId w:val="17"/>
        </w:numPr>
        <w:jc w:val="both"/>
      </w:pPr>
      <w:r w:rsidRPr="00C61675">
        <w:rPr>
          <w:rStyle w:val="Strong"/>
          <w:rFonts w:eastAsiaTheme="majorEastAsia"/>
          <w:color w:val="000000"/>
        </w:rPr>
        <w:t>ChatGPT-Powered Q&amp;A Assistant:</w:t>
      </w:r>
      <w:r w:rsidRPr="00C61675">
        <w:rPr>
          <w:rStyle w:val="apple-converted-space"/>
          <w:rFonts w:eastAsiaTheme="majorEastAsia"/>
          <w:color w:val="000000"/>
        </w:rPr>
        <w:t> </w:t>
      </w:r>
      <w:r>
        <w:t xml:space="preserve">Integrate ChatGPT API with our backend so that </w:t>
      </w:r>
      <w:r w:rsidR="0071441C">
        <w:t>all</w:t>
      </w:r>
      <w:r>
        <w:t xml:space="preserve"> </w:t>
      </w:r>
      <w:r w:rsidR="0071441C">
        <w:t>data the</w:t>
      </w:r>
      <w:r>
        <w:t xml:space="preserve"> system collected, parsed, and stored sensor data can be queried in natural language. Caregivers could ask questions like “What time should I start the bedtime routine?” or “Why did my baby wake up last night?” and receive context-aware, step-by-step recommendations drawn from their own infant’s history.</w:t>
      </w:r>
      <w:bookmarkEnd w:id="2"/>
    </w:p>
    <w:p w14:paraId="489C2572" w14:textId="77777777" w:rsidR="004B23E7" w:rsidRPr="00346F6A" w:rsidRDefault="004B23E7">
      <w:pPr>
        <w:pStyle w:val="Heading1"/>
        <w:numPr>
          <w:ilvl w:val="0"/>
          <w:numId w:val="5"/>
        </w:numPr>
        <w:rPr>
          <w:sz w:val="24"/>
          <w:szCs w:val="24"/>
        </w:rPr>
      </w:pPr>
      <w:bookmarkStart w:id="30" w:name="_Toc197875601"/>
      <w:bookmarkStart w:id="31" w:name="_Toc201178698"/>
      <w:r w:rsidRPr="00346F6A">
        <w:rPr>
          <w:sz w:val="24"/>
          <w:szCs w:val="24"/>
        </w:rPr>
        <w:lastRenderedPageBreak/>
        <w:t>Expected Achievements</w:t>
      </w:r>
      <w:bookmarkEnd w:id="30"/>
      <w:bookmarkEnd w:id="31"/>
    </w:p>
    <w:p w14:paraId="21A3423E" w14:textId="31608BC1" w:rsidR="004B23E7" w:rsidRPr="009C0989" w:rsidRDefault="004B23E7" w:rsidP="005560DD">
      <w:pPr>
        <w:jc w:val="both"/>
      </w:pPr>
      <w:r w:rsidRPr="009C0989">
        <w:t>In this chapter, we outline Nappi’s expected achievements, highlighting its core innovations and measures of success. Nappi is a fully non-contact infant sleep monitor that combines under-mattress sensor, camera, audio sensors and temperature and humidity sensor. All raw data are pre-processed on a Raspberry Pi, then analyzed by our backend to deliver at-most accurate sleep</w:t>
      </w:r>
      <w:r w:rsidR="00623441">
        <w:t>\awake</w:t>
      </w:r>
      <w:r w:rsidRPr="009C0989">
        <w:t xml:space="preserve"> detection, real-time alerts for </w:t>
      </w:r>
      <w:r w:rsidR="00623441">
        <w:t>environmental dangers</w:t>
      </w:r>
      <w:r w:rsidRPr="009C0989">
        <w:t xml:space="preserve"> or heart-rate events,</w:t>
      </w:r>
      <w:r w:rsidR="007A54DE">
        <w:t xml:space="preserve"> and</w:t>
      </w:r>
      <w:r w:rsidRPr="009C0989">
        <w:t xml:space="preserve"> environmental context correlation. Results and recommendations are presented in an intuitive Mobile app. Our design builds on the latest advances in contactless vital-sign monitoring, infant sleep classification, and scalable IoT architectures.</w:t>
      </w:r>
    </w:p>
    <w:p w14:paraId="29554F65" w14:textId="77777777" w:rsidR="004B23E7" w:rsidRPr="00346F6A" w:rsidRDefault="004B23E7">
      <w:pPr>
        <w:pStyle w:val="Heading2"/>
        <w:numPr>
          <w:ilvl w:val="1"/>
          <w:numId w:val="6"/>
        </w:numPr>
        <w:rPr>
          <w:sz w:val="24"/>
          <w:szCs w:val="24"/>
        </w:rPr>
      </w:pPr>
      <w:bookmarkStart w:id="32" w:name="_Toc197875602"/>
      <w:bookmarkStart w:id="33" w:name="_Toc201178699"/>
      <w:r w:rsidRPr="00346F6A">
        <w:rPr>
          <w:sz w:val="24"/>
          <w:szCs w:val="24"/>
        </w:rPr>
        <w:t>Outcomes</w:t>
      </w:r>
      <w:bookmarkEnd w:id="32"/>
      <w:bookmarkEnd w:id="33"/>
    </w:p>
    <w:p w14:paraId="19A45B3E" w14:textId="4CBFD602" w:rsidR="004B23E7" w:rsidRPr="009C0989" w:rsidRDefault="004B23E7" w:rsidP="005560DD">
      <w:pPr>
        <w:jc w:val="both"/>
      </w:pPr>
      <w:r w:rsidRPr="009C0989">
        <w:t xml:space="preserve">By combining data from multiple sensors as described, Nappi will continuously track </w:t>
      </w:r>
      <w:r w:rsidR="007A54DE">
        <w:t>sleeping</w:t>
      </w:r>
      <w:r w:rsidRPr="009C0989">
        <w:t xml:space="preserve"> patterns, pulse signals, and infant room environment (temperature, humidity, noise level). Caregivers will receive accurate sleep-</w:t>
      </w:r>
      <w:r w:rsidR="007A54DE">
        <w:t>awake</w:t>
      </w:r>
      <w:r w:rsidRPr="009C0989">
        <w:t xml:space="preserve"> timelines</w:t>
      </w:r>
      <w:r w:rsidR="007A54DE">
        <w:t xml:space="preserve">, </w:t>
      </w:r>
      <w:r w:rsidRPr="009C0989">
        <w:t>as well as real-time alerts for potential heart-rate anomalies, and critical environment changes.</w:t>
      </w:r>
    </w:p>
    <w:p w14:paraId="514D12EB" w14:textId="77777777" w:rsidR="004B23E7" w:rsidRPr="009C0989" w:rsidRDefault="004B23E7" w:rsidP="005560DD">
      <w:pPr>
        <w:jc w:val="both"/>
      </w:pPr>
      <w:r w:rsidRPr="009C0989">
        <w:t xml:space="preserve">To power these features, we will implement efficient, optimized algorithms on our backend side, pulling data from sensors through Raspberry Pi controller. </w:t>
      </w:r>
    </w:p>
    <w:p w14:paraId="14DBA075" w14:textId="3219E002" w:rsidR="004B23E7" w:rsidRPr="009C0989" w:rsidRDefault="004B23E7" w:rsidP="005560DD">
      <w:pPr>
        <w:jc w:val="both"/>
      </w:pPr>
      <w:r w:rsidRPr="009C0989">
        <w:t xml:space="preserve">Our algorithms will then classify </w:t>
      </w:r>
      <w:r w:rsidR="00DF5C24">
        <w:t>sleep\awake state</w:t>
      </w:r>
      <w:r w:rsidRPr="009C0989">
        <w:t xml:space="preserve"> and infer likely causes of awakenings</w:t>
      </w:r>
      <w:r w:rsidR="005E4218">
        <w:t xml:space="preserve">, </w:t>
      </w:r>
      <w:r w:rsidRPr="009C0989">
        <w:t>whether from noise, temperature shifts, or discomfort</w:t>
      </w:r>
      <w:r w:rsidR="005E4218">
        <w:t xml:space="preserve"> - </w:t>
      </w:r>
      <w:r w:rsidRPr="009C0989">
        <w:t xml:space="preserve">while maintaining low latency and personal privacy by keeping raw data on the device. </w:t>
      </w:r>
    </w:p>
    <w:p w14:paraId="48A76F3C" w14:textId="25B36812" w:rsidR="004B23E7" w:rsidRPr="009C0989" w:rsidRDefault="004B23E7" w:rsidP="005560DD">
      <w:pPr>
        <w:jc w:val="both"/>
      </w:pPr>
      <w:r w:rsidRPr="009C0989">
        <w:t>This signal-processing pipeline is designed to perform under challenging conditions like poor-light conditions or infant movement.</w:t>
      </w:r>
    </w:p>
    <w:p w14:paraId="2604C0D1" w14:textId="7D186588" w:rsidR="004B23E7" w:rsidRPr="009C0989" w:rsidRDefault="004B23E7" w:rsidP="005560DD">
      <w:pPr>
        <w:jc w:val="both"/>
      </w:pPr>
      <w:r w:rsidRPr="009C0989">
        <w:t xml:space="preserve">Finally, Nappi’s cross-platform Mobile app will present every finding in a user-friendly format. Frame-by-frame analysis ensures each sleep cycle </w:t>
      </w:r>
      <w:r w:rsidR="007A54DE">
        <w:t>sequence</w:t>
      </w:r>
      <w:r w:rsidRPr="009C0989">
        <w:t xml:space="preserve"> is annotated independently, and caregivers can explore periodic reports, view interactive charts</w:t>
      </w:r>
      <w:r w:rsidR="007A54DE">
        <w:t>, and receive individualize suggestions.</w:t>
      </w:r>
      <w:r w:rsidRPr="009C0989">
        <w:t xml:space="preserve"> This combination of precise sensing, real-time alerting, and intuitive presentation will empower parents with actionable guidance to improve their baby’s sleep health.</w:t>
      </w:r>
    </w:p>
    <w:p w14:paraId="21FCB215" w14:textId="333543E9" w:rsidR="004B23E7" w:rsidRPr="00346F6A" w:rsidRDefault="004B23E7">
      <w:pPr>
        <w:pStyle w:val="Heading2"/>
        <w:numPr>
          <w:ilvl w:val="1"/>
          <w:numId w:val="6"/>
        </w:numPr>
        <w:rPr>
          <w:sz w:val="24"/>
          <w:szCs w:val="24"/>
        </w:rPr>
      </w:pPr>
      <w:bookmarkStart w:id="34" w:name="_Hlk198474018"/>
      <w:bookmarkStart w:id="35" w:name="_Toc201178700"/>
      <w:r w:rsidRPr="00346F6A">
        <w:rPr>
          <w:sz w:val="24"/>
          <w:szCs w:val="24"/>
        </w:rPr>
        <w:t>Features</w:t>
      </w:r>
      <w:bookmarkEnd w:id="34"/>
      <w:bookmarkEnd w:id="35"/>
    </w:p>
    <w:p w14:paraId="1E9CE445" w14:textId="46AA9DF1" w:rsidR="00B11DB7" w:rsidRPr="00346F6A" w:rsidRDefault="00B11DB7">
      <w:pPr>
        <w:pStyle w:val="Heading3"/>
        <w:numPr>
          <w:ilvl w:val="2"/>
          <w:numId w:val="6"/>
        </w:numPr>
        <w:rPr>
          <w:sz w:val="24"/>
        </w:rPr>
      </w:pPr>
      <w:bookmarkStart w:id="36" w:name="_Toc201178701"/>
      <w:r w:rsidRPr="00346F6A">
        <w:rPr>
          <w:color w:val="000000"/>
          <w:sz w:val="24"/>
        </w:rPr>
        <w:t>Contact-Free Multi-Modal Monitoring</w:t>
      </w:r>
      <w:bookmarkEnd w:id="36"/>
    </w:p>
    <w:p w14:paraId="288D9519" w14:textId="77777777" w:rsidR="005560DD" w:rsidRDefault="00B11DB7" w:rsidP="005560DD">
      <w:pPr>
        <w:jc w:val="both"/>
        <w:rPr>
          <w:color w:val="000000"/>
        </w:rPr>
      </w:pPr>
      <w:r w:rsidRPr="009C0989">
        <w:t xml:space="preserve">Nappi </w:t>
      </w:r>
      <w:r w:rsidRPr="009C0989">
        <w:rPr>
          <w:color w:val="000000"/>
        </w:rPr>
        <w:t>uniquely combining under-mattress heart bit sensing, video capture, and room</w:t>
      </w:r>
    </w:p>
    <w:p w14:paraId="03EDF3D3" w14:textId="769AB7E4" w:rsidR="00B11DB7" w:rsidRPr="009C0989" w:rsidRDefault="00B11DB7" w:rsidP="005560DD">
      <w:pPr>
        <w:jc w:val="both"/>
        <w:rPr>
          <w:color w:val="000000"/>
        </w:rPr>
      </w:pPr>
      <w:r w:rsidRPr="009C0989">
        <w:rPr>
          <w:color w:val="000000"/>
        </w:rPr>
        <w:t>temperature/humidity/noise into one seamless system. No wearable tags required to build a complete, non-invasive picture of an infant’s sleep.</w:t>
      </w:r>
    </w:p>
    <w:p w14:paraId="6C0BD670" w14:textId="0930FEF3" w:rsidR="00B11DB7" w:rsidRPr="00346F6A" w:rsidRDefault="00B11DB7">
      <w:pPr>
        <w:pStyle w:val="Heading3"/>
        <w:numPr>
          <w:ilvl w:val="2"/>
          <w:numId w:val="6"/>
        </w:numPr>
        <w:rPr>
          <w:sz w:val="24"/>
        </w:rPr>
      </w:pPr>
      <w:bookmarkStart w:id="37" w:name="_Toc201178702"/>
      <w:r w:rsidRPr="00346F6A">
        <w:rPr>
          <w:color w:val="000000"/>
          <w:sz w:val="24"/>
        </w:rPr>
        <w:lastRenderedPageBreak/>
        <w:t>Edge Processing &amp; Privacy</w:t>
      </w:r>
      <w:bookmarkEnd w:id="37"/>
    </w:p>
    <w:p w14:paraId="082755D3" w14:textId="77777777" w:rsidR="005560DD" w:rsidRDefault="00B11DB7" w:rsidP="005560DD">
      <w:pPr>
        <w:jc w:val="both"/>
        <w:rPr>
          <w:color w:val="000000"/>
        </w:rPr>
      </w:pPr>
      <w:r w:rsidRPr="009C0989">
        <w:t xml:space="preserve">All </w:t>
      </w:r>
      <w:r w:rsidRPr="009C0989">
        <w:rPr>
          <w:color w:val="000000"/>
        </w:rPr>
        <w:t>raw data streams are filtered and summarized on a bedside Raspberry Pi, preserving privacy,</w:t>
      </w:r>
    </w:p>
    <w:p w14:paraId="1D2E64CD" w14:textId="6E7135BC" w:rsidR="00B11DB7" w:rsidRPr="009C0989" w:rsidRDefault="00B11DB7" w:rsidP="005560DD">
      <w:pPr>
        <w:jc w:val="both"/>
      </w:pPr>
      <w:r w:rsidRPr="009C0989">
        <w:rPr>
          <w:color w:val="000000"/>
        </w:rPr>
        <w:t>slashing bandwidth use, and delivering insights with minimal delay.</w:t>
      </w:r>
    </w:p>
    <w:p w14:paraId="17DDC559" w14:textId="32320258" w:rsidR="00B11DB7" w:rsidRPr="00346F6A" w:rsidRDefault="00B11DB7">
      <w:pPr>
        <w:pStyle w:val="Heading3"/>
        <w:numPr>
          <w:ilvl w:val="2"/>
          <w:numId w:val="6"/>
        </w:numPr>
        <w:rPr>
          <w:sz w:val="24"/>
        </w:rPr>
      </w:pPr>
      <w:bookmarkStart w:id="38" w:name="_Toc201178703"/>
      <w:r w:rsidRPr="00346F6A">
        <w:rPr>
          <w:color w:val="000000"/>
          <w:sz w:val="24"/>
        </w:rPr>
        <w:t>Real-Time Event Alerts</w:t>
      </w:r>
      <w:bookmarkEnd w:id="38"/>
    </w:p>
    <w:p w14:paraId="31E895A4" w14:textId="6245DF73" w:rsidR="00B11DB7" w:rsidRPr="009C0989" w:rsidRDefault="00B11DB7" w:rsidP="005560DD">
      <w:pPr>
        <w:jc w:val="both"/>
      </w:pPr>
      <w:r w:rsidRPr="009C0989">
        <w:t xml:space="preserve">Nappi </w:t>
      </w:r>
      <w:r w:rsidRPr="009C0989">
        <w:rPr>
          <w:color w:val="000000"/>
        </w:rPr>
        <w:t>pushing instant notifications for heart-rate deviations, crying bouts, or environmental spikes as soon as they occur</w:t>
      </w:r>
      <w:r w:rsidR="007A54DE">
        <w:rPr>
          <w:color w:val="000000"/>
        </w:rPr>
        <w:t xml:space="preserve">, </w:t>
      </w:r>
      <w:r w:rsidRPr="009C0989">
        <w:rPr>
          <w:color w:val="000000"/>
        </w:rPr>
        <w:t>empowering caregivers to respond without hesitation.</w:t>
      </w:r>
    </w:p>
    <w:p w14:paraId="42C171CB" w14:textId="43D9B82B" w:rsidR="00B11DB7" w:rsidRPr="00346F6A" w:rsidRDefault="00B11DB7">
      <w:pPr>
        <w:pStyle w:val="Heading3"/>
        <w:numPr>
          <w:ilvl w:val="2"/>
          <w:numId w:val="6"/>
        </w:numPr>
        <w:rPr>
          <w:sz w:val="24"/>
        </w:rPr>
      </w:pPr>
      <w:bookmarkStart w:id="39" w:name="_Toc201178704"/>
      <w:r w:rsidRPr="00346F6A">
        <w:rPr>
          <w:color w:val="000000"/>
          <w:sz w:val="24"/>
        </w:rPr>
        <w:t>Environmental Context Correlation</w:t>
      </w:r>
      <w:bookmarkEnd w:id="39"/>
    </w:p>
    <w:p w14:paraId="123761F3" w14:textId="55597B89" w:rsidR="00B11DB7" w:rsidRPr="005560DD" w:rsidRDefault="00DF5C24" w:rsidP="005560DD">
      <w:pPr>
        <w:jc w:val="both"/>
        <w:rPr>
          <w:color w:val="000000"/>
        </w:rPr>
      </w:pPr>
      <w:r>
        <w:rPr>
          <w:color w:val="000000"/>
        </w:rPr>
        <w:t>L</w:t>
      </w:r>
      <w:r w:rsidR="00B11DB7" w:rsidRPr="009C0989">
        <w:rPr>
          <w:color w:val="000000"/>
        </w:rPr>
        <w:t>ink sleep disturbances, like wake-ups or restlessness</w:t>
      </w:r>
      <w:r w:rsidR="005E4218">
        <w:rPr>
          <w:color w:val="000000"/>
        </w:rPr>
        <w:t xml:space="preserve">, </w:t>
      </w:r>
      <w:r w:rsidR="00B11DB7" w:rsidRPr="009C0989">
        <w:rPr>
          <w:color w:val="000000"/>
        </w:rPr>
        <w:t>to specific room conditions</w:t>
      </w:r>
      <w:r w:rsidR="005560DD">
        <w:rPr>
          <w:color w:val="000000"/>
        </w:rPr>
        <w:t xml:space="preserve"> </w:t>
      </w:r>
      <w:r w:rsidR="00B11DB7" w:rsidRPr="009C0989">
        <w:rPr>
          <w:color w:val="000000"/>
        </w:rPr>
        <w:t>(temperature rise, humidity change, noise),</w:t>
      </w:r>
      <w:r>
        <w:rPr>
          <w:color w:val="000000"/>
        </w:rPr>
        <w:t xml:space="preserve"> suggesting parent’s possible reason</w:t>
      </w:r>
      <w:r w:rsidR="00EF0153">
        <w:rPr>
          <w:color w:val="000000"/>
        </w:rPr>
        <w:t>s</w:t>
      </w:r>
      <w:r>
        <w:rPr>
          <w:color w:val="000000"/>
        </w:rPr>
        <w:t>,</w:t>
      </w:r>
      <w:r w:rsidR="00B11DB7" w:rsidRPr="009C0989">
        <w:rPr>
          <w:color w:val="000000"/>
        </w:rPr>
        <w:t xml:space="preserve"> helping </w:t>
      </w:r>
      <w:r w:rsidR="00EF0153">
        <w:rPr>
          <w:color w:val="000000"/>
        </w:rPr>
        <w:t>them to</w:t>
      </w:r>
      <w:r w:rsidR="00B11DB7" w:rsidRPr="009C0989">
        <w:rPr>
          <w:color w:val="000000"/>
        </w:rPr>
        <w:t xml:space="preserve"> pinpoint and </w:t>
      </w:r>
      <w:r w:rsidR="00EF0153">
        <w:rPr>
          <w:color w:val="000000"/>
        </w:rPr>
        <w:t>handle</w:t>
      </w:r>
      <w:r w:rsidR="00B11DB7" w:rsidRPr="009C0989">
        <w:rPr>
          <w:color w:val="000000"/>
        </w:rPr>
        <w:t xml:space="preserve"> environmental</w:t>
      </w:r>
      <w:r w:rsidR="005560DD">
        <w:rPr>
          <w:color w:val="000000"/>
        </w:rPr>
        <w:t xml:space="preserve"> </w:t>
      </w:r>
      <w:r w:rsidR="00B11DB7" w:rsidRPr="009C0989">
        <w:rPr>
          <w:color w:val="000000"/>
        </w:rPr>
        <w:t>disruptors.</w:t>
      </w:r>
    </w:p>
    <w:p w14:paraId="02986213" w14:textId="72C60F12" w:rsidR="00B11DB7" w:rsidRPr="00346F6A" w:rsidRDefault="00B11DB7">
      <w:pPr>
        <w:pStyle w:val="Heading3"/>
        <w:numPr>
          <w:ilvl w:val="2"/>
          <w:numId w:val="6"/>
        </w:numPr>
        <w:rPr>
          <w:sz w:val="24"/>
        </w:rPr>
      </w:pPr>
      <w:bookmarkStart w:id="40" w:name="_Toc201178705"/>
      <w:r w:rsidRPr="00346F6A">
        <w:rPr>
          <w:color w:val="000000"/>
          <w:sz w:val="24"/>
        </w:rPr>
        <w:t>Intuitive Cross-Platform App</w:t>
      </w:r>
      <w:bookmarkEnd w:id="40"/>
    </w:p>
    <w:p w14:paraId="2FFCEDE6" w14:textId="75E25FBF" w:rsidR="004B23E7" w:rsidRPr="009C0989" w:rsidRDefault="00B11DB7" w:rsidP="005560DD">
      <w:pPr>
        <w:jc w:val="both"/>
      </w:pPr>
      <w:r w:rsidRPr="009C0989">
        <w:t xml:space="preserve">Our </w:t>
      </w:r>
      <w:r w:rsidRPr="009C0989">
        <w:rPr>
          <w:color w:val="000000"/>
        </w:rPr>
        <w:t>Mobile app delivers live dashboards, interactive periodically summaries, and push alerts in a smooth, user-friendly interface on both iOS and Android,</w:t>
      </w:r>
      <w:r w:rsidR="005560DD">
        <w:rPr>
          <w:color w:val="000000"/>
        </w:rPr>
        <w:t xml:space="preserve"> </w:t>
      </w:r>
      <w:r w:rsidRPr="009C0989">
        <w:rPr>
          <w:color w:val="000000"/>
        </w:rPr>
        <w:t>ensuring parents would have an easy access to their infant sleep progress over time.</w:t>
      </w:r>
    </w:p>
    <w:p w14:paraId="755BD48F" w14:textId="77777777" w:rsidR="004B23E7" w:rsidRPr="00346F6A" w:rsidRDefault="004B23E7">
      <w:pPr>
        <w:pStyle w:val="Heading2"/>
        <w:numPr>
          <w:ilvl w:val="1"/>
          <w:numId w:val="6"/>
        </w:numPr>
        <w:rPr>
          <w:sz w:val="24"/>
          <w:szCs w:val="24"/>
        </w:rPr>
      </w:pPr>
      <w:bookmarkStart w:id="41" w:name="_Toc201178706"/>
      <w:r w:rsidRPr="00346F6A">
        <w:rPr>
          <w:sz w:val="24"/>
          <w:szCs w:val="24"/>
        </w:rPr>
        <w:t>Criteria for Success</w:t>
      </w:r>
      <w:bookmarkEnd w:id="41"/>
    </w:p>
    <w:p w14:paraId="6A0E9592" w14:textId="0FC5B80E" w:rsidR="00B11DB7" w:rsidRPr="00346F6A" w:rsidRDefault="00B11DB7">
      <w:pPr>
        <w:pStyle w:val="Heading3"/>
        <w:numPr>
          <w:ilvl w:val="2"/>
          <w:numId w:val="6"/>
        </w:numPr>
        <w:rPr>
          <w:sz w:val="24"/>
        </w:rPr>
      </w:pPr>
      <w:bookmarkStart w:id="42" w:name="_Toc201178707"/>
      <w:r w:rsidRPr="00346F6A">
        <w:rPr>
          <w:color w:val="000000"/>
          <w:sz w:val="24"/>
        </w:rPr>
        <w:t>Awake-Sleep Identification</w:t>
      </w:r>
      <w:bookmarkEnd w:id="42"/>
    </w:p>
    <w:p w14:paraId="4C8CE325" w14:textId="6C62C53D" w:rsidR="00B11DB7" w:rsidRPr="009C0989" w:rsidRDefault="00B11DB7" w:rsidP="005560DD">
      <w:pPr>
        <w:jc w:val="both"/>
      </w:pPr>
      <w:r w:rsidRPr="009C0989">
        <w:t xml:space="preserve">The </w:t>
      </w:r>
      <w:r w:rsidRPr="009C0989">
        <w:rPr>
          <w:color w:val="000000"/>
        </w:rPr>
        <w:t>system would distinguish between Awake and Sleep, providing a clear timeline of each phase. Success is measured by prototype tests, with a goal of correctly identifying 70% of them.</w:t>
      </w:r>
      <w:r w:rsidRPr="009C0989">
        <w:t xml:space="preserve"> </w:t>
      </w:r>
    </w:p>
    <w:p w14:paraId="535CF32E" w14:textId="75FCB902" w:rsidR="00B11DB7" w:rsidRPr="00346F6A" w:rsidRDefault="00B11DB7">
      <w:pPr>
        <w:pStyle w:val="Heading3"/>
        <w:numPr>
          <w:ilvl w:val="2"/>
          <w:numId w:val="6"/>
        </w:numPr>
        <w:rPr>
          <w:sz w:val="24"/>
        </w:rPr>
      </w:pPr>
      <w:bookmarkStart w:id="43" w:name="_Toc201178708"/>
      <w:r w:rsidRPr="00346F6A">
        <w:rPr>
          <w:color w:val="000000"/>
          <w:sz w:val="24"/>
        </w:rPr>
        <w:t>Critical Event Alerts</w:t>
      </w:r>
      <w:bookmarkEnd w:id="43"/>
    </w:p>
    <w:p w14:paraId="2FEA1A3B" w14:textId="52FD2066" w:rsidR="00B11DB7" w:rsidRPr="009C0989" w:rsidRDefault="00B11DB7" w:rsidP="005560DD">
      <w:pPr>
        <w:jc w:val="both"/>
      </w:pPr>
      <w:r w:rsidRPr="009C0989">
        <w:t xml:space="preserve">Nappi </w:t>
      </w:r>
      <w:r w:rsidRPr="009C0989">
        <w:rPr>
          <w:color w:val="000000"/>
        </w:rPr>
        <w:t>delivers timely</w:t>
      </w:r>
      <w:r w:rsidRPr="009C0989">
        <w:rPr>
          <w:b/>
          <w:bCs/>
          <w:color w:val="000000"/>
          <w:sz w:val="27"/>
          <w:szCs w:val="27"/>
        </w:rPr>
        <w:t xml:space="preserve"> </w:t>
      </w:r>
      <w:r w:rsidRPr="009C0989">
        <w:rPr>
          <w:color w:val="000000"/>
        </w:rPr>
        <w:t>Critical notifications while minimal missing events or false alarms. Alerts arrive on caregiver’s devices as soon as abnormal sensors data is detected, ensuring caregiver’s awareness and response.</w:t>
      </w:r>
    </w:p>
    <w:p w14:paraId="42FD2033" w14:textId="2AAC2B97" w:rsidR="00B11DB7" w:rsidRPr="00346F6A" w:rsidRDefault="00B11DB7">
      <w:pPr>
        <w:pStyle w:val="Heading3"/>
        <w:numPr>
          <w:ilvl w:val="2"/>
          <w:numId w:val="6"/>
        </w:numPr>
        <w:rPr>
          <w:sz w:val="24"/>
        </w:rPr>
      </w:pPr>
      <w:bookmarkStart w:id="44" w:name="_Toc201178709"/>
      <w:r w:rsidRPr="00346F6A">
        <w:rPr>
          <w:color w:val="000000"/>
          <w:sz w:val="24"/>
        </w:rPr>
        <w:t>Environmental</w:t>
      </w:r>
      <w:r w:rsidRPr="00346F6A">
        <w:rPr>
          <w:sz w:val="24"/>
        </w:rPr>
        <w:t xml:space="preserve"> </w:t>
      </w:r>
      <w:r w:rsidRPr="00346F6A">
        <w:rPr>
          <w:color w:val="000000"/>
          <w:sz w:val="24"/>
        </w:rPr>
        <w:t>Context Correlation</w:t>
      </w:r>
      <w:bookmarkEnd w:id="44"/>
    </w:p>
    <w:p w14:paraId="03C92B68" w14:textId="7CDEBA3B" w:rsidR="00B11DB7" w:rsidRPr="009C0989" w:rsidRDefault="00B11DB7" w:rsidP="005560DD">
      <w:pPr>
        <w:jc w:val="both"/>
      </w:pPr>
      <w:r w:rsidRPr="009C0989">
        <w:t xml:space="preserve">The </w:t>
      </w:r>
      <w:r w:rsidRPr="009C0989">
        <w:rPr>
          <w:color w:val="000000"/>
        </w:rPr>
        <w:t xml:space="preserve">system links sleep disturbances to notable shifts in temperature, humidity or noise that occur around the time the infant wakes or becomes restless, and then highlights the most </w:t>
      </w:r>
      <w:proofErr w:type="gramStart"/>
      <w:r w:rsidR="00EF0153">
        <w:rPr>
          <w:color w:val="000000"/>
        </w:rPr>
        <w:t xml:space="preserve">relevant </w:t>
      </w:r>
      <w:r w:rsidRPr="009C0989">
        <w:rPr>
          <w:color w:val="000000"/>
        </w:rPr>
        <w:t xml:space="preserve"> environmental</w:t>
      </w:r>
      <w:proofErr w:type="gramEnd"/>
      <w:r w:rsidRPr="009C0989">
        <w:rPr>
          <w:color w:val="000000"/>
        </w:rPr>
        <w:t xml:space="preserve"> </w:t>
      </w:r>
      <w:r w:rsidR="00EF0153">
        <w:rPr>
          <w:color w:val="000000"/>
        </w:rPr>
        <w:t>change</w:t>
      </w:r>
      <w:r w:rsidRPr="009C0989">
        <w:rPr>
          <w:color w:val="000000"/>
        </w:rPr>
        <w:t xml:space="preserve"> in the report</w:t>
      </w:r>
      <w:r w:rsidR="00EF0153">
        <w:rPr>
          <w:color w:val="000000"/>
        </w:rPr>
        <w:t>.</w:t>
      </w:r>
    </w:p>
    <w:p w14:paraId="362CC6B8" w14:textId="356886AC" w:rsidR="00B11DB7" w:rsidRPr="00346F6A" w:rsidRDefault="001619CB">
      <w:pPr>
        <w:pStyle w:val="Heading3"/>
        <w:numPr>
          <w:ilvl w:val="2"/>
          <w:numId w:val="6"/>
        </w:numPr>
        <w:rPr>
          <w:sz w:val="24"/>
        </w:rPr>
      </w:pPr>
      <w:bookmarkStart w:id="45" w:name="_Toc201178710"/>
      <w:r w:rsidRPr="00346F6A">
        <w:rPr>
          <w:color w:val="000000"/>
          <w:sz w:val="24"/>
        </w:rPr>
        <w:t>User Experience and Usability</w:t>
      </w:r>
      <w:bookmarkEnd w:id="45"/>
    </w:p>
    <w:p w14:paraId="6ED04DA5" w14:textId="5EF52394" w:rsidR="00B11DB7" w:rsidRPr="009C0989" w:rsidRDefault="001619CB" w:rsidP="005560DD">
      <w:pPr>
        <w:shd w:val="clear" w:color="auto" w:fill="FFFFFF"/>
        <w:jc w:val="both"/>
        <w:rPr>
          <w:color w:val="000000"/>
        </w:rPr>
      </w:pPr>
      <w:r w:rsidRPr="009C0989">
        <w:t xml:space="preserve">The </w:t>
      </w:r>
      <w:r w:rsidRPr="009C0989">
        <w:rPr>
          <w:color w:val="000000"/>
        </w:rPr>
        <w:t>mobile app provides a clean dashboard with intuitive navigation. Caregivers can review reports and recommendation.</w:t>
      </w:r>
      <w:r w:rsidR="005560DD">
        <w:rPr>
          <w:color w:val="000000"/>
        </w:rPr>
        <w:t xml:space="preserve"> </w:t>
      </w:r>
      <w:r w:rsidRPr="009C0989">
        <w:rPr>
          <w:color w:val="000000"/>
        </w:rPr>
        <w:t>Installation of Nappi would be easy and intuitive.</w:t>
      </w:r>
      <w:r w:rsidR="00B11DB7" w:rsidRPr="009C0989">
        <w:t xml:space="preserve"> </w:t>
      </w:r>
    </w:p>
    <w:p w14:paraId="483F93C0" w14:textId="3A2F0D56" w:rsidR="00B11DB7" w:rsidRPr="00346F6A" w:rsidRDefault="001619CB">
      <w:pPr>
        <w:pStyle w:val="Heading3"/>
        <w:numPr>
          <w:ilvl w:val="2"/>
          <w:numId w:val="6"/>
        </w:numPr>
        <w:rPr>
          <w:sz w:val="24"/>
        </w:rPr>
      </w:pPr>
      <w:bookmarkStart w:id="46" w:name="_Toc201178711"/>
      <w:r w:rsidRPr="00346F6A">
        <w:rPr>
          <w:color w:val="000000"/>
          <w:sz w:val="24"/>
        </w:rPr>
        <w:lastRenderedPageBreak/>
        <w:t>Cross-Platform Operation</w:t>
      </w:r>
      <w:bookmarkEnd w:id="46"/>
    </w:p>
    <w:p w14:paraId="4A13FA4D" w14:textId="55A19143" w:rsidR="00B11DB7" w:rsidRPr="009C0989" w:rsidRDefault="001619CB" w:rsidP="005560DD">
      <w:pPr>
        <w:jc w:val="both"/>
      </w:pPr>
      <w:r w:rsidRPr="009C0989">
        <w:t xml:space="preserve">Nappi </w:t>
      </w:r>
      <w:r w:rsidRPr="009C0989">
        <w:rPr>
          <w:color w:val="000000"/>
        </w:rPr>
        <w:t xml:space="preserve">works identically on both iOS and Android devices, </w:t>
      </w:r>
      <w:r w:rsidR="00FD7C48" w:rsidRPr="009C0989">
        <w:rPr>
          <w:color w:val="000000"/>
        </w:rPr>
        <w:t>all</w:t>
      </w:r>
      <w:r w:rsidRPr="009C0989">
        <w:rPr>
          <w:color w:val="000000"/>
        </w:rPr>
        <w:t xml:space="preserve"> core functions are accessible across platforms.</w:t>
      </w:r>
    </w:p>
    <w:p w14:paraId="7B7635BC" w14:textId="72104D26" w:rsidR="00B11DB7" w:rsidRPr="00346F6A" w:rsidRDefault="001619CB">
      <w:pPr>
        <w:pStyle w:val="Heading3"/>
        <w:numPr>
          <w:ilvl w:val="2"/>
          <w:numId w:val="6"/>
        </w:numPr>
        <w:rPr>
          <w:sz w:val="24"/>
        </w:rPr>
      </w:pPr>
      <w:bookmarkStart w:id="47" w:name="_Toc201178712"/>
      <w:r w:rsidRPr="00346F6A">
        <w:rPr>
          <w:color w:val="000000"/>
          <w:sz w:val="24"/>
        </w:rPr>
        <w:t>Data Transparency and Trust</w:t>
      </w:r>
      <w:bookmarkEnd w:id="47"/>
    </w:p>
    <w:p w14:paraId="00F85E5E" w14:textId="0D2C3866" w:rsidR="00B11DB7" w:rsidRPr="009C0989" w:rsidRDefault="001619CB" w:rsidP="005560DD">
      <w:pPr>
        <w:jc w:val="both"/>
      </w:pPr>
      <w:r w:rsidRPr="009C0989">
        <w:t xml:space="preserve">Every </w:t>
      </w:r>
      <w:r w:rsidRPr="009C0989">
        <w:rPr>
          <w:color w:val="000000"/>
        </w:rPr>
        <w:t>report includes easy-to-understand labels and brief explanations of detected events. Alerts are accompanied by context notes (e.g., “Brief breathing pause detected</w:t>
      </w:r>
      <w:r w:rsidR="005E4218">
        <w:rPr>
          <w:color w:val="000000"/>
        </w:rPr>
        <w:t xml:space="preserve"> -</w:t>
      </w:r>
      <w:r w:rsidRPr="009C0989">
        <w:rPr>
          <w:color w:val="000000"/>
        </w:rPr>
        <w:t xml:space="preserve"> room temperature rose”) to build confidence in the system’s insights.</w:t>
      </w:r>
    </w:p>
    <w:p w14:paraId="5348F35F" w14:textId="32465225" w:rsidR="00B11DB7" w:rsidRPr="00346F6A" w:rsidRDefault="001619CB">
      <w:pPr>
        <w:pStyle w:val="Heading3"/>
        <w:numPr>
          <w:ilvl w:val="2"/>
          <w:numId w:val="6"/>
        </w:numPr>
        <w:rPr>
          <w:sz w:val="24"/>
        </w:rPr>
      </w:pPr>
      <w:bookmarkStart w:id="48" w:name="_Toc201178713"/>
      <w:r w:rsidRPr="00346F6A">
        <w:rPr>
          <w:color w:val="000000"/>
          <w:sz w:val="24"/>
        </w:rPr>
        <w:t>System Stability and Reliability</w:t>
      </w:r>
      <w:bookmarkEnd w:id="48"/>
    </w:p>
    <w:p w14:paraId="30AD5855" w14:textId="55EA24C1" w:rsidR="00B11DB7" w:rsidRPr="009C0989" w:rsidRDefault="00B11DB7" w:rsidP="005560DD">
      <w:pPr>
        <w:jc w:val="both"/>
      </w:pPr>
      <w:r w:rsidRPr="009C0989">
        <w:t xml:space="preserve">Our </w:t>
      </w:r>
      <w:r w:rsidR="001619CB" w:rsidRPr="009C0989">
        <w:rPr>
          <w:color w:val="000000"/>
        </w:rPr>
        <w:t>system will run all through all sleeping period with minimal fuss. The system will handle device restarts or network connection cut off to prevent data lost.</w:t>
      </w:r>
    </w:p>
    <w:p w14:paraId="65913F04" w14:textId="77777777" w:rsidR="004B23E7" w:rsidRPr="009C0989" w:rsidRDefault="004B23E7" w:rsidP="004B23E7"/>
    <w:p w14:paraId="06A7E343" w14:textId="77777777" w:rsidR="001619CB" w:rsidRPr="007A54DE" w:rsidRDefault="001619CB">
      <w:pPr>
        <w:keepNext/>
        <w:keepLines/>
        <w:numPr>
          <w:ilvl w:val="0"/>
          <w:numId w:val="6"/>
        </w:numPr>
        <w:spacing w:before="360" w:after="80"/>
        <w:outlineLvl w:val="0"/>
        <w:rPr>
          <w:rFonts w:eastAsiaTheme="majorEastAsia"/>
          <w:b/>
          <w:bCs/>
        </w:rPr>
      </w:pPr>
      <w:bookmarkStart w:id="49" w:name="_Toc197875610"/>
      <w:bookmarkStart w:id="50" w:name="_Toc201178714"/>
      <w:r w:rsidRPr="007A54DE">
        <w:rPr>
          <w:rFonts w:eastAsiaTheme="majorEastAsia"/>
          <w:b/>
          <w:bCs/>
        </w:rPr>
        <w:t>Research/Engineering Process</w:t>
      </w:r>
      <w:bookmarkEnd w:id="49"/>
      <w:bookmarkEnd w:id="50"/>
    </w:p>
    <w:p w14:paraId="71C64632" w14:textId="1B52F045" w:rsidR="001619CB" w:rsidRPr="007A54DE" w:rsidRDefault="006656E5" w:rsidP="005560DD">
      <w:pPr>
        <w:jc w:val="both"/>
      </w:pPr>
      <w:r w:rsidRPr="00771A94">
        <w:t>We have</w:t>
      </w:r>
      <w:r w:rsidR="007A54DE" w:rsidRPr="00771A94">
        <w:t xml:space="preserve"> split Nappi’s work into two clear phases: the first phase focused on studying infant sleep patterns, surveying parents, and designing our non-contact sensing framework</w:t>
      </w:r>
      <w:r w:rsidR="007A54DE">
        <w:t>.</w:t>
      </w:r>
      <w:r w:rsidR="007A54DE" w:rsidRPr="00771A94">
        <w:t xml:space="preserve"> </w:t>
      </w:r>
      <w:r w:rsidR="007A54DE">
        <w:t>T</w:t>
      </w:r>
      <w:r w:rsidR="007A54DE" w:rsidRPr="00771A94">
        <w:t xml:space="preserve">he second phase will be all about implementing our plans and designs building and integrating the Raspberry Pi, Sensors, </w:t>
      </w:r>
      <w:proofErr w:type="spellStart"/>
      <w:r w:rsidR="007A54DE" w:rsidRPr="00771A94">
        <w:t>FastAPI</w:t>
      </w:r>
      <w:proofErr w:type="spellEnd"/>
      <w:r w:rsidR="007A54DE" w:rsidRPr="00771A94">
        <w:t xml:space="preserve"> backend and Flutter app, </w:t>
      </w:r>
      <w:r w:rsidR="007A54DE">
        <w:t>and finally</w:t>
      </w:r>
      <w:r w:rsidR="007A54DE" w:rsidRPr="00771A94">
        <w:t xml:space="preserve"> validating everything in real-world tests. </w:t>
      </w:r>
      <w:r w:rsidR="007A54DE">
        <w:br/>
      </w:r>
      <w:r w:rsidR="007A54DE" w:rsidRPr="00771A94">
        <w:t>This step-by-step approach lets us confirm our ideas, requirements and invest a lot of time and thoughts on our plan and architecture before moving into hands-on development.</w:t>
      </w:r>
    </w:p>
    <w:p w14:paraId="5E7FE998" w14:textId="27C53479" w:rsidR="001619CB" w:rsidRPr="006656E5" w:rsidRDefault="006656E5">
      <w:pPr>
        <w:keepNext/>
        <w:keepLines/>
        <w:numPr>
          <w:ilvl w:val="1"/>
          <w:numId w:val="6"/>
        </w:numPr>
        <w:spacing w:before="160" w:after="80"/>
        <w:outlineLvl w:val="1"/>
        <w:rPr>
          <w:rFonts w:eastAsiaTheme="majorEastAsia"/>
          <w:b/>
          <w:bCs/>
        </w:rPr>
      </w:pPr>
      <w:bookmarkStart w:id="51" w:name="_Toc201178715"/>
      <w:r w:rsidRPr="006656E5">
        <w:rPr>
          <w:b/>
          <w:bCs/>
        </w:rPr>
        <w:t>Engineering research - Sensor Selection</w:t>
      </w:r>
      <w:bookmarkEnd w:id="51"/>
    </w:p>
    <w:p w14:paraId="576572CF" w14:textId="0832BB4B" w:rsidR="006656E5" w:rsidRPr="00771A94" w:rsidRDefault="006656E5" w:rsidP="007B7859">
      <w:pPr>
        <w:jc w:val="both"/>
      </w:pPr>
      <w:r w:rsidRPr="00771A94">
        <w:t>In Nappi, we rely entirely on</w:t>
      </w:r>
      <w:r w:rsidRPr="00771A94">
        <w:rPr>
          <w:rStyle w:val="apple-converted-space"/>
          <w:rFonts w:eastAsiaTheme="majorEastAsia"/>
          <w:color w:val="000000" w:themeColor="text1"/>
        </w:rPr>
        <w:t> </w:t>
      </w:r>
      <w:r w:rsidRPr="00771A94">
        <w:rPr>
          <w:rStyle w:val="Strong"/>
          <w:rFonts w:eastAsiaTheme="majorEastAsia"/>
          <w:color w:val="000000" w:themeColor="text1"/>
        </w:rPr>
        <w:t>external, non-contact sensors</w:t>
      </w:r>
      <w:r w:rsidRPr="00771A94">
        <w:rPr>
          <w:rStyle w:val="apple-converted-space"/>
          <w:rFonts w:eastAsiaTheme="majorEastAsia"/>
          <w:color w:val="000000" w:themeColor="text1"/>
        </w:rPr>
        <w:t> </w:t>
      </w:r>
      <w:r w:rsidRPr="00771A94">
        <w:t>that sit in the crib area to monitor an infant’s heart rate, eye state, sound environment, and room climate. Each sensor was chosen for its simplicity, reliability, and seamless integration with a Raspberry Pi edge device.</w:t>
      </w:r>
      <w:r w:rsidR="007B7859">
        <w:t xml:space="preserve"> </w:t>
      </w:r>
      <w:r w:rsidR="007B7859" w:rsidRPr="007B7859">
        <w:t>At this stage of development, all selected sensors are based on our research and may be adjusted according to future needs that arise during more advanced development phases.</w:t>
      </w:r>
    </w:p>
    <w:p w14:paraId="28F02AE5" w14:textId="1277151D" w:rsidR="006656E5" w:rsidRPr="005560DD" w:rsidRDefault="006656E5">
      <w:pPr>
        <w:pStyle w:val="Heading3"/>
        <w:numPr>
          <w:ilvl w:val="2"/>
          <w:numId w:val="6"/>
        </w:numPr>
        <w:rPr>
          <w:sz w:val="24"/>
        </w:rPr>
      </w:pPr>
      <w:bookmarkStart w:id="52" w:name="_Toc201178716"/>
      <w:r w:rsidRPr="005560DD">
        <w:rPr>
          <w:sz w:val="24"/>
        </w:rPr>
        <w:t>Under-mattress Piezo Vibration Sensor</w:t>
      </w:r>
      <w:bookmarkEnd w:id="52"/>
    </w:p>
    <w:p w14:paraId="28E3441E" w14:textId="77777777" w:rsidR="005560DD" w:rsidRDefault="006656E5" w:rsidP="005560DD">
      <w:pPr>
        <w:jc w:val="both"/>
        <w:rPr>
          <w:rFonts w:eastAsia="Times New Roman"/>
          <w:kern w:val="0"/>
          <w14:ligatures w14:val="none"/>
        </w:rPr>
      </w:pPr>
      <w:r w:rsidRPr="00771A94">
        <w:rPr>
          <w:rFonts w:eastAsia="Times New Roman"/>
          <w:kern w:val="0"/>
          <w14:ligatures w14:val="none"/>
        </w:rPr>
        <w:t xml:space="preserve">We </w:t>
      </w:r>
      <w:r>
        <w:rPr>
          <w:rFonts w:eastAsia="Times New Roman"/>
          <w:kern w:val="0"/>
          <w14:ligatures w14:val="none"/>
        </w:rPr>
        <w:t>plan to use</w:t>
      </w:r>
      <w:r w:rsidRPr="00771A94">
        <w:rPr>
          <w:rFonts w:eastAsia="Times New Roman"/>
          <w:kern w:val="0"/>
          <w14:ligatures w14:val="none"/>
        </w:rPr>
        <w:t xml:space="preserve"> the </w:t>
      </w:r>
      <w:proofErr w:type="spellStart"/>
      <w:r w:rsidRPr="00771A94">
        <w:rPr>
          <w:rFonts w:eastAsia="Times New Roman"/>
          <w:kern w:val="0"/>
          <w14:ligatures w14:val="none"/>
        </w:rPr>
        <w:t>SparkFun</w:t>
      </w:r>
      <w:proofErr w:type="spellEnd"/>
      <w:r w:rsidRPr="00771A94">
        <w:rPr>
          <w:rFonts w:eastAsia="Times New Roman"/>
          <w:kern w:val="0"/>
          <w14:ligatures w14:val="none"/>
        </w:rPr>
        <w:t xml:space="preserve"> Piezo Vibration Sensor (ID 9196) a thin film strip that converts tiny mattress vibrations from the baby’s heartbeat into electrical pulses. </w:t>
      </w:r>
      <w:r w:rsidRPr="005560DD">
        <w:rPr>
          <w:rFonts w:eastAsia="Times New Roman"/>
          <w:kern w:val="0"/>
          <w14:ligatures w14:val="none"/>
        </w:rPr>
        <w:t>Since the Raspberry Pi cannot read analog signals directly, we include an MCP3008 analog-to-digital converter plus a single pull-down resistor to bring those pulses into the Raspberry pi.</w:t>
      </w:r>
      <w:r w:rsidRPr="00771A94">
        <w:rPr>
          <w:rFonts w:eastAsia="Times New Roman"/>
          <w:kern w:val="0"/>
          <w14:ligatures w14:val="none"/>
        </w:rPr>
        <w:t xml:space="preserve"> Compared to complex under-mattress radar </w:t>
      </w:r>
      <w:r w:rsidRPr="00771A94">
        <w:rPr>
          <w:rFonts w:eastAsia="Times New Roman"/>
          <w:kern w:val="0"/>
          <w14:ligatures w14:val="none"/>
        </w:rPr>
        <w:lastRenderedPageBreak/>
        <w:t xml:space="preserve">modules or pressure mats that drift over time, the piezo strip costs under five dollars and delivers a clear, continuous waveform covering each heartbeat. </w:t>
      </w:r>
    </w:p>
    <w:p w14:paraId="1D8AA77D" w14:textId="35E4E2F3" w:rsidR="00E56BD3" w:rsidRDefault="006656E5" w:rsidP="005560DD">
      <w:pPr>
        <w:jc w:val="both"/>
        <w:rPr>
          <w:rFonts w:eastAsia="Times New Roman"/>
          <w:kern w:val="0"/>
          <w14:ligatures w14:val="none"/>
        </w:rPr>
      </w:pPr>
      <w:r w:rsidRPr="00771A94">
        <w:rPr>
          <w:rFonts w:eastAsia="Times New Roman"/>
          <w:kern w:val="0"/>
          <w14:ligatures w14:val="none"/>
        </w:rPr>
        <w:t xml:space="preserve">We considered commercial systems like the </w:t>
      </w:r>
      <w:proofErr w:type="spellStart"/>
      <w:r w:rsidRPr="00771A94">
        <w:rPr>
          <w:rFonts w:eastAsia="Times New Roman"/>
          <w:kern w:val="0"/>
          <w14:ligatures w14:val="none"/>
        </w:rPr>
        <w:t>BabySense</w:t>
      </w:r>
      <w:proofErr w:type="spellEnd"/>
      <w:r w:rsidRPr="00771A94">
        <w:rPr>
          <w:rFonts w:eastAsia="Times New Roman"/>
          <w:kern w:val="0"/>
          <w14:ligatures w14:val="none"/>
        </w:rPr>
        <w:t xml:space="preserve"> 7 pressure pads, but those only alarm on no motion and do not provide any raw signal for true heartbeat extraction. In contrast, our piezo solution gives us a reliable, contact-free signal that we can filter in Python to detect every beat accurately.</w:t>
      </w:r>
    </w:p>
    <w:p w14:paraId="001766C6" w14:textId="3E24F649" w:rsidR="006656E5" w:rsidRPr="005560DD" w:rsidRDefault="006656E5">
      <w:pPr>
        <w:pStyle w:val="Heading3"/>
        <w:numPr>
          <w:ilvl w:val="2"/>
          <w:numId w:val="6"/>
        </w:numPr>
        <w:rPr>
          <w:sz w:val="24"/>
        </w:rPr>
      </w:pPr>
      <w:bookmarkStart w:id="53" w:name="_Toc201178717"/>
      <w:r w:rsidRPr="005560DD">
        <w:rPr>
          <w:sz w:val="24"/>
        </w:rPr>
        <w:t>Camera + IR Illumination</w:t>
      </w:r>
      <w:bookmarkEnd w:id="53"/>
    </w:p>
    <w:p w14:paraId="2F561A4E" w14:textId="21D1EA68" w:rsidR="005560DD" w:rsidRDefault="009C52D4" w:rsidP="009C52D4">
      <w:pPr>
        <w:jc w:val="both"/>
        <w:rPr>
          <w:rFonts w:eastAsia="Times New Roman"/>
          <w:kern w:val="0"/>
          <w14:ligatures w14:val="none"/>
        </w:rPr>
      </w:pPr>
      <w:r w:rsidRPr="009C52D4">
        <w:rPr>
          <w:rFonts w:eastAsia="Times New Roman"/>
          <w:kern w:val="0"/>
          <w14:ligatures w14:val="none"/>
        </w:rPr>
        <w:t xml:space="preserve">We initially considered a </w:t>
      </w:r>
      <w:r>
        <w:rPr>
          <w:rFonts w:eastAsia="Times New Roman"/>
          <w:kern w:val="0"/>
          <w14:ligatures w14:val="none"/>
        </w:rPr>
        <w:t>LWIR</w:t>
      </w:r>
      <w:r w:rsidRPr="009C52D4">
        <w:rPr>
          <w:rFonts w:eastAsia="Times New Roman"/>
          <w:kern w:val="0"/>
          <w14:ligatures w14:val="none"/>
        </w:rPr>
        <w:t xml:space="preserve"> camera that could deliver clear night images and measure body temperature</w:t>
      </w:r>
      <w:r>
        <w:rPr>
          <w:rFonts w:eastAsia="Times New Roman"/>
          <w:kern w:val="0"/>
          <w14:ligatures w14:val="none"/>
        </w:rPr>
        <w:t xml:space="preserve"> (captures long wave infrared light, omitted by the body)</w:t>
      </w:r>
      <w:r w:rsidRPr="009C52D4">
        <w:rPr>
          <w:rFonts w:eastAsia="Times New Roman"/>
          <w:kern w:val="0"/>
          <w14:ligatures w14:val="none"/>
        </w:rPr>
        <w:t>, but its high cost led us to adopt a more affordable solution instead.</w:t>
      </w:r>
      <w:r>
        <w:rPr>
          <w:rFonts w:eastAsia="Times New Roman"/>
          <w:kern w:val="0"/>
          <w14:ligatures w14:val="none"/>
        </w:rPr>
        <w:t xml:space="preserve"> </w:t>
      </w:r>
      <w:r w:rsidR="006656E5" w:rsidRPr="00771A94">
        <w:rPr>
          <w:rFonts w:eastAsia="Times New Roman"/>
          <w:kern w:val="0"/>
          <w14:ligatures w14:val="none"/>
        </w:rPr>
        <w:t xml:space="preserve">We </w:t>
      </w:r>
      <w:r w:rsidR="006656E5">
        <w:rPr>
          <w:rFonts w:eastAsia="Times New Roman"/>
          <w:kern w:val="0"/>
          <w14:ligatures w14:val="none"/>
        </w:rPr>
        <w:t>decided to use</w:t>
      </w:r>
      <w:r w:rsidR="006656E5" w:rsidRPr="00771A94">
        <w:rPr>
          <w:rFonts w:eastAsia="Times New Roman"/>
          <w:kern w:val="0"/>
          <w14:ligatures w14:val="none"/>
        </w:rPr>
        <w:t xml:space="preserve"> the Raspberry Pi Camera Module </w:t>
      </w:r>
      <w:proofErr w:type="spellStart"/>
      <w:r w:rsidR="006656E5" w:rsidRPr="00771A94">
        <w:rPr>
          <w:rFonts w:eastAsia="Times New Roman"/>
          <w:kern w:val="0"/>
          <w14:ligatures w14:val="none"/>
        </w:rPr>
        <w:t>NoIR</w:t>
      </w:r>
      <w:proofErr w:type="spellEnd"/>
      <w:r w:rsidR="006656E5" w:rsidRPr="00771A94">
        <w:rPr>
          <w:rFonts w:eastAsia="Times New Roman"/>
          <w:kern w:val="0"/>
          <w14:ligatures w14:val="none"/>
        </w:rPr>
        <w:t xml:space="preserve"> paired with an 850 nm IR LED ring </w:t>
      </w:r>
      <w:r w:rsidR="00652AE4">
        <w:rPr>
          <w:rFonts w:eastAsia="Times New Roman"/>
          <w:kern w:val="0"/>
          <w14:ligatures w14:val="none"/>
        </w:rPr>
        <w:t>as our camera sensor due to</w:t>
      </w:r>
      <w:r w:rsidR="006656E5" w:rsidRPr="00771A94">
        <w:rPr>
          <w:rFonts w:eastAsia="Times New Roman"/>
          <w:kern w:val="0"/>
          <w14:ligatures w14:val="none"/>
        </w:rPr>
        <w:t xml:space="preserve"> </w:t>
      </w:r>
      <w:r w:rsidR="00652AE4" w:rsidRPr="00771A94">
        <w:rPr>
          <w:rFonts w:eastAsia="Times New Roman"/>
          <w:kern w:val="0"/>
          <w14:ligatures w14:val="none"/>
        </w:rPr>
        <w:t>its</w:t>
      </w:r>
      <w:r w:rsidR="00652AE4">
        <w:rPr>
          <w:rFonts w:eastAsia="Times New Roman"/>
          <w:kern w:val="0"/>
          <w14:ligatures w14:val="none"/>
        </w:rPr>
        <w:t xml:space="preserve"> main features -</w:t>
      </w:r>
      <w:r w:rsidR="006656E5" w:rsidRPr="00771A94">
        <w:rPr>
          <w:rFonts w:eastAsia="Times New Roman"/>
          <w:kern w:val="0"/>
          <w14:ligatures w14:val="none"/>
        </w:rPr>
        <w:t xml:space="preserve"> works on the Raspberry Pi's CSI port, delivering 1080p</w:t>
      </w:r>
      <w:r w:rsidR="00652AE4">
        <w:rPr>
          <w:rFonts w:eastAsia="Times New Roman"/>
          <w:kern w:val="0"/>
          <w14:ligatures w14:val="none"/>
        </w:rPr>
        <w:t>,</w:t>
      </w:r>
      <w:r w:rsidR="006656E5" w:rsidRPr="00771A94">
        <w:rPr>
          <w:rFonts w:eastAsia="Times New Roman"/>
          <w:kern w:val="0"/>
          <w14:ligatures w14:val="none"/>
        </w:rPr>
        <w:t xml:space="preserve"> 30 FPS video in total darkness without any extra drivers or USB bandwidth issues.</w:t>
      </w:r>
      <w:r>
        <w:rPr>
          <w:rFonts w:eastAsia="Times New Roman"/>
          <w:kern w:val="0"/>
          <w14:ligatures w14:val="none"/>
        </w:rPr>
        <w:t xml:space="preserve"> </w:t>
      </w:r>
      <w:r w:rsidR="006656E5" w:rsidRPr="00771A94">
        <w:rPr>
          <w:rFonts w:eastAsia="Times New Roman"/>
          <w:kern w:val="0"/>
          <w14:ligatures w14:val="none"/>
        </w:rPr>
        <w:t xml:space="preserve">Unlike the Arducam 5 MP OV5647 </w:t>
      </w:r>
      <w:proofErr w:type="spellStart"/>
      <w:r w:rsidR="006656E5" w:rsidRPr="00771A94">
        <w:rPr>
          <w:rFonts w:eastAsia="Times New Roman"/>
          <w:kern w:val="0"/>
          <w14:ligatures w14:val="none"/>
        </w:rPr>
        <w:t>NoIR</w:t>
      </w:r>
      <w:proofErr w:type="spellEnd"/>
      <w:r w:rsidR="006656E5" w:rsidRPr="00771A94">
        <w:rPr>
          <w:rFonts w:eastAsia="Times New Roman"/>
          <w:kern w:val="0"/>
          <w14:ligatures w14:val="none"/>
        </w:rPr>
        <w:t xml:space="preserve"> board which, despite offering built-in IR LEDs and a motorized IR-cut filter, often needs custom drivers and capture frames at a </w:t>
      </w:r>
      <w:r w:rsidR="00652AE4" w:rsidRPr="00771A94">
        <w:rPr>
          <w:rFonts w:eastAsia="Times New Roman"/>
          <w:kern w:val="0"/>
          <w14:ligatures w14:val="none"/>
        </w:rPr>
        <w:t>lower rate</w:t>
      </w:r>
      <w:r w:rsidR="00652AE4">
        <w:rPr>
          <w:rFonts w:eastAsia="Times New Roman"/>
          <w:kern w:val="0"/>
          <w14:ligatures w14:val="none"/>
        </w:rPr>
        <w:t>.</w:t>
      </w:r>
      <w:r w:rsidR="006656E5" w:rsidRPr="00771A94">
        <w:rPr>
          <w:rFonts w:eastAsia="Times New Roman"/>
          <w:kern w:val="0"/>
          <w14:ligatures w14:val="none"/>
        </w:rPr>
        <w:t xml:space="preserve"> </w:t>
      </w:r>
      <w:r>
        <w:rPr>
          <w:rFonts w:eastAsia="Times New Roman"/>
          <w:kern w:val="0"/>
          <w14:ligatures w14:val="none"/>
        </w:rPr>
        <w:t xml:space="preserve"> </w:t>
      </w:r>
      <w:r w:rsidR="00652AE4">
        <w:rPr>
          <w:rFonts w:eastAsia="Times New Roman"/>
          <w:kern w:val="0"/>
          <w14:ligatures w14:val="none"/>
        </w:rPr>
        <w:t>T</w:t>
      </w:r>
      <w:r w:rsidR="006656E5" w:rsidRPr="00771A94">
        <w:rPr>
          <w:rFonts w:eastAsia="Times New Roman"/>
          <w:kern w:val="0"/>
          <w14:ligatures w14:val="none"/>
        </w:rPr>
        <w:t xml:space="preserve">he official </w:t>
      </w:r>
      <w:proofErr w:type="spellStart"/>
      <w:r w:rsidR="006656E5" w:rsidRPr="00771A94">
        <w:rPr>
          <w:rFonts w:eastAsia="Times New Roman"/>
          <w:kern w:val="0"/>
          <w14:ligatures w14:val="none"/>
        </w:rPr>
        <w:t>NoIR</w:t>
      </w:r>
      <w:proofErr w:type="spellEnd"/>
      <w:r w:rsidR="006656E5" w:rsidRPr="00771A94">
        <w:rPr>
          <w:rFonts w:eastAsia="Times New Roman"/>
          <w:kern w:val="0"/>
          <w14:ligatures w14:val="none"/>
        </w:rPr>
        <w:t xml:space="preserve"> module </w:t>
      </w:r>
      <w:r w:rsidR="006656E5" w:rsidRPr="00771A94">
        <w:t>natively supported by</w:t>
      </w:r>
      <w:r w:rsidR="006656E5" w:rsidRPr="00771A94">
        <w:rPr>
          <w:rFonts w:eastAsia="Times New Roman"/>
          <w:kern w:val="0"/>
          <w14:ligatures w14:val="none"/>
        </w:rPr>
        <w:t xml:space="preserve"> OpenCV, gives consistent low-light performance, and frees up USB ports for other tasks. This setup guarantees clear, head coverage for our </w:t>
      </w:r>
      <w:proofErr w:type="spellStart"/>
      <w:r w:rsidR="006656E5" w:rsidRPr="00771A94">
        <w:rPr>
          <w:rFonts w:eastAsia="Times New Roman"/>
          <w:kern w:val="0"/>
          <w14:ligatures w14:val="none"/>
        </w:rPr>
        <w:t>Dlib</w:t>
      </w:r>
      <w:proofErr w:type="spellEnd"/>
      <w:r w:rsidR="006656E5" w:rsidRPr="00771A94">
        <w:rPr>
          <w:rFonts w:eastAsia="Times New Roman"/>
          <w:kern w:val="0"/>
          <w14:ligatures w14:val="none"/>
        </w:rPr>
        <w:t xml:space="preserve"> </w:t>
      </w:r>
    </w:p>
    <w:p w14:paraId="5D7CA69D" w14:textId="38648DF6" w:rsidR="006656E5" w:rsidRPr="00771A94" w:rsidRDefault="006656E5" w:rsidP="005560DD">
      <w:pPr>
        <w:jc w:val="both"/>
        <w:rPr>
          <w:rFonts w:eastAsia="Times New Roman"/>
          <w:kern w:val="0"/>
          <w14:ligatures w14:val="none"/>
        </w:rPr>
      </w:pPr>
      <w:r w:rsidRPr="00771A94">
        <w:rPr>
          <w:rFonts w:eastAsia="Times New Roman"/>
          <w:kern w:val="0"/>
          <w14:ligatures w14:val="none"/>
        </w:rPr>
        <w:t>eye-aspect-ratio.</w:t>
      </w:r>
      <w:r w:rsidR="00EF0153">
        <w:rPr>
          <w:rFonts w:eastAsia="Times New Roman"/>
          <w:kern w:val="0"/>
          <w14:ligatures w14:val="none"/>
        </w:rPr>
        <w:t xml:space="preserve"> </w:t>
      </w:r>
    </w:p>
    <w:p w14:paraId="0F11D332" w14:textId="2E0D8E21" w:rsidR="00652AE4" w:rsidRPr="005560DD" w:rsidRDefault="00652AE4">
      <w:pPr>
        <w:pStyle w:val="Heading3"/>
        <w:numPr>
          <w:ilvl w:val="2"/>
          <w:numId w:val="6"/>
        </w:numPr>
        <w:rPr>
          <w:sz w:val="24"/>
        </w:rPr>
      </w:pPr>
      <w:bookmarkStart w:id="54" w:name="_Toc201178718"/>
      <w:r w:rsidRPr="005560DD">
        <w:rPr>
          <w:sz w:val="24"/>
        </w:rPr>
        <w:t>Microphone Module (</w:t>
      </w:r>
      <w:proofErr w:type="spellStart"/>
      <w:r w:rsidRPr="005560DD">
        <w:rPr>
          <w:sz w:val="24"/>
        </w:rPr>
        <w:t>uxcell</w:t>
      </w:r>
      <w:proofErr w:type="spellEnd"/>
      <w:r w:rsidRPr="005560DD">
        <w:rPr>
          <w:sz w:val="24"/>
        </w:rPr>
        <w:t xml:space="preserve"> Voice Detection)</w:t>
      </w:r>
      <w:bookmarkEnd w:id="54"/>
    </w:p>
    <w:p w14:paraId="55D3A234" w14:textId="33029390" w:rsidR="005560DD" w:rsidRDefault="00652AE4" w:rsidP="005560DD">
      <w:pPr>
        <w:jc w:val="both"/>
      </w:pPr>
      <w:r w:rsidRPr="00771A94">
        <w:t xml:space="preserve">We chose </w:t>
      </w:r>
      <w:proofErr w:type="spellStart"/>
      <w:r w:rsidRPr="00771A94">
        <w:t>uxcell</w:t>
      </w:r>
      <w:proofErr w:type="spellEnd"/>
      <w:r w:rsidRPr="00771A94">
        <w:t xml:space="preserve"> voice-detection mic board because it gives us two handy outputs in one tiny package:</w:t>
      </w:r>
    </w:p>
    <w:p w14:paraId="0C4641A4" w14:textId="445A4346" w:rsidR="00652AE4" w:rsidRPr="00771A94" w:rsidRDefault="00652AE4" w:rsidP="005560DD">
      <w:pPr>
        <w:jc w:val="both"/>
      </w:pPr>
      <w:r w:rsidRPr="00771A94">
        <w:rPr>
          <w:rStyle w:val="Strong"/>
          <w:rFonts w:eastAsiaTheme="majorEastAsia"/>
          <w:color w:val="000000" w:themeColor="text1"/>
        </w:rPr>
        <w:t>Instant Alerts:</w:t>
      </w:r>
      <w:r w:rsidRPr="00771A94">
        <w:rPr>
          <w:rStyle w:val="apple-converted-space"/>
          <w:rFonts w:eastAsiaTheme="majorEastAsia"/>
          <w:color w:val="000000" w:themeColor="text1"/>
        </w:rPr>
        <w:t> </w:t>
      </w:r>
      <w:r w:rsidRPr="00771A94">
        <w:t>Its digital pin goes HIGH as soon as sound crosses a set level, so the Pi’s GPIO (General-Purpose Input/Output pins) can fire an immediate high noise</w:t>
      </w:r>
      <w:r w:rsidR="001E55BD">
        <w:t>/infant cry</w:t>
      </w:r>
      <w:r w:rsidRPr="00771A94">
        <w:t xml:space="preserve"> ale</w:t>
      </w:r>
      <w:r w:rsidR="001E55BD">
        <w:t>r</w:t>
      </w:r>
      <w:r w:rsidRPr="00771A94">
        <w:t>t.</w:t>
      </w:r>
    </w:p>
    <w:p w14:paraId="7E50E4E0" w14:textId="77777777" w:rsidR="00652AE4" w:rsidRPr="00771A94" w:rsidRDefault="00652AE4" w:rsidP="005560DD">
      <w:pPr>
        <w:jc w:val="both"/>
      </w:pPr>
      <w:r w:rsidRPr="00771A94">
        <w:rPr>
          <w:rStyle w:val="Strong"/>
          <w:rFonts w:eastAsiaTheme="majorEastAsia"/>
          <w:color w:val="000000" w:themeColor="text1"/>
        </w:rPr>
        <w:t>Noise Logging:</w:t>
      </w:r>
      <w:r w:rsidRPr="00771A94">
        <w:rPr>
          <w:rStyle w:val="apple-converted-space"/>
          <w:rFonts w:eastAsiaTheme="majorEastAsia"/>
          <w:color w:val="000000" w:themeColor="text1"/>
        </w:rPr>
        <w:t> </w:t>
      </w:r>
      <w:r w:rsidRPr="00771A94">
        <w:t>Its analog pin feeds into an MCP3008 ADC, letting us record exact volume levels over time.</w:t>
      </w:r>
    </w:p>
    <w:p w14:paraId="00695D57" w14:textId="77777777" w:rsidR="00652AE4" w:rsidRPr="00771A94" w:rsidRDefault="00652AE4" w:rsidP="005560DD">
      <w:pPr>
        <w:jc w:val="both"/>
      </w:pPr>
      <w:r w:rsidRPr="00771A94">
        <w:t xml:space="preserve">At under $3 </w:t>
      </w:r>
      <w:proofErr w:type="gramStart"/>
      <w:r w:rsidRPr="00771A94">
        <w:t>it’s</w:t>
      </w:r>
      <w:proofErr w:type="gramEnd"/>
      <w:r w:rsidRPr="00771A94">
        <w:t xml:space="preserve"> far simpler and cheaper than I²S MEMS microphones (which need special drivers) or USB sound cards (which add bulk and setup headaches), and it works straight away with standard Python GPIO and SPI libraries.</w:t>
      </w:r>
    </w:p>
    <w:p w14:paraId="637226ED" w14:textId="401405D6" w:rsidR="001E55BD" w:rsidRPr="001E55BD" w:rsidRDefault="001E55BD">
      <w:pPr>
        <w:pStyle w:val="Heading3"/>
        <w:numPr>
          <w:ilvl w:val="2"/>
          <w:numId w:val="6"/>
        </w:numPr>
        <w:rPr>
          <w:sz w:val="24"/>
        </w:rPr>
      </w:pPr>
      <w:bookmarkStart w:id="55" w:name="_Toc201178719"/>
      <w:r w:rsidRPr="001E55BD">
        <w:rPr>
          <w:sz w:val="24"/>
        </w:rPr>
        <w:t>Temperature &amp; Humidity Sensor (DHT11)</w:t>
      </w:r>
      <w:bookmarkEnd w:id="55"/>
    </w:p>
    <w:p w14:paraId="3F5FED70" w14:textId="77777777" w:rsidR="005560DD" w:rsidRDefault="001E55BD" w:rsidP="005560DD">
      <w:pPr>
        <w:jc w:val="both"/>
      </w:pPr>
      <w:r w:rsidRPr="00771A94">
        <w:t>For monitoring the nursery’s climate, we opted for the</w:t>
      </w:r>
      <w:r w:rsidRPr="00771A94">
        <w:rPr>
          <w:rStyle w:val="apple-converted-space"/>
          <w:rFonts w:eastAsiaTheme="majorEastAsia"/>
          <w:color w:val="000000" w:themeColor="text1"/>
        </w:rPr>
        <w:t> </w:t>
      </w:r>
      <w:r w:rsidRPr="00771A94">
        <w:rPr>
          <w:rStyle w:val="Strong"/>
          <w:rFonts w:eastAsiaTheme="majorEastAsia"/>
          <w:color w:val="000000" w:themeColor="text1"/>
        </w:rPr>
        <w:t>DHT11</w:t>
      </w:r>
      <w:r>
        <w:rPr>
          <w:rStyle w:val="Strong"/>
          <w:rFonts w:eastAsiaTheme="majorEastAsia"/>
          <w:color w:val="000000" w:themeColor="text1"/>
        </w:rPr>
        <w:t xml:space="preserve"> </w:t>
      </w:r>
      <w:r w:rsidRPr="00771A94">
        <w:t xml:space="preserve">sensor. It reports temperature within ±1 °C and humidity within ±1 %, which is good enough to detect a deviation from the limits we set and provide clear data that we can present in case of awakenings. </w:t>
      </w:r>
    </w:p>
    <w:p w14:paraId="529D80A7" w14:textId="3EB84C9D" w:rsidR="001E55BD" w:rsidRPr="00771A94" w:rsidRDefault="001E55BD" w:rsidP="005560DD">
      <w:pPr>
        <w:jc w:val="both"/>
      </w:pPr>
      <w:r w:rsidRPr="00771A94">
        <w:t xml:space="preserve">The DHT11 uses a single data wire to talk to the Pi and runs on a tiny Python library, requiring no extra components or calibration. We considered the more precise DHT22 and feature-rich BME280, </w:t>
      </w:r>
      <w:r w:rsidRPr="00771A94">
        <w:lastRenderedPageBreak/>
        <w:t>but for our needs the DHT11’s low cost, low power use, and plug-and-play simplicity made it a better choice.</w:t>
      </w:r>
    </w:p>
    <w:p w14:paraId="3CD4DD8B" w14:textId="4C2B6E35" w:rsidR="001E55BD" w:rsidRPr="001E55BD" w:rsidRDefault="001E55BD">
      <w:pPr>
        <w:keepNext/>
        <w:keepLines/>
        <w:numPr>
          <w:ilvl w:val="1"/>
          <w:numId w:val="6"/>
        </w:numPr>
        <w:spacing w:before="160" w:after="80"/>
        <w:outlineLvl w:val="1"/>
        <w:rPr>
          <w:rFonts w:eastAsiaTheme="majorEastAsia"/>
          <w:b/>
          <w:bCs/>
        </w:rPr>
      </w:pPr>
      <w:bookmarkStart w:id="56" w:name="_Toc201178720"/>
      <w:r w:rsidRPr="001E55BD">
        <w:rPr>
          <w:b/>
          <w:bCs/>
        </w:rPr>
        <w:t xml:space="preserve">Technology research - Eye Detection Framework: Why </w:t>
      </w:r>
      <w:proofErr w:type="spellStart"/>
      <w:r w:rsidRPr="001E55BD">
        <w:rPr>
          <w:b/>
          <w:bCs/>
        </w:rPr>
        <w:t>Dlib</w:t>
      </w:r>
      <w:proofErr w:type="spellEnd"/>
      <w:r>
        <w:rPr>
          <w:b/>
          <w:bCs/>
        </w:rPr>
        <w:t>?</w:t>
      </w:r>
      <w:bookmarkEnd w:id="56"/>
    </w:p>
    <w:p w14:paraId="4D43EDD2" w14:textId="20147C65" w:rsidR="001E55BD" w:rsidRDefault="001E55BD" w:rsidP="005560DD">
      <w:pPr>
        <w:jc w:val="both"/>
      </w:pPr>
      <w:r>
        <w:t xml:space="preserve">Below is our </w:t>
      </w:r>
      <w:r w:rsidR="003907B4">
        <w:t>detailed</w:t>
      </w:r>
      <w:r>
        <w:t xml:space="preserve"> </w:t>
      </w:r>
      <w:r w:rsidR="003907B4">
        <w:t>research for comparing available eye detection frameworks:</w:t>
      </w:r>
    </w:p>
    <w:p w14:paraId="4CF4E6E3" w14:textId="252C4CE4" w:rsidR="003907B4" w:rsidRPr="00771A94" w:rsidRDefault="003907B4" w:rsidP="005560DD">
      <w:pPr>
        <w:jc w:val="both"/>
        <w:rPr>
          <w:u w:val="single"/>
        </w:rPr>
      </w:pPr>
      <w:r w:rsidRPr="00771A94">
        <w:rPr>
          <w:u w:val="single"/>
        </w:rPr>
        <w:t>MTCNN</w:t>
      </w:r>
      <w:r>
        <w:t xml:space="preserve"> - </w:t>
      </w:r>
      <w:r w:rsidRPr="00771A94">
        <w:t>(Multi-Task Cascaded Convolutional Networks)</w:t>
      </w:r>
    </w:p>
    <w:p w14:paraId="10C4ADC8" w14:textId="77777777" w:rsidR="005560DD" w:rsidRDefault="003907B4" w:rsidP="005560DD">
      <w:pPr>
        <w:jc w:val="both"/>
        <w:rPr>
          <w:rFonts w:eastAsia="Times New Roman"/>
          <w:kern w:val="0"/>
          <w14:ligatures w14:val="none"/>
        </w:rPr>
      </w:pPr>
      <w:r w:rsidRPr="00771A94">
        <w:rPr>
          <w:rFonts w:eastAsia="Times New Roman"/>
          <w:kern w:val="0"/>
          <w14:ligatures w14:val="none"/>
        </w:rPr>
        <w:t>MTCNN is a face‐detection model composed of the</w:t>
      </w:r>
      <w:r>
        <w:rPr>
          <w:rFonts w:eastAsia="Times New Roman"/>
          <w:kern w:val="0"/>
          <w14:ligatures w14:val="none"/>
        </w:rPr>
        <w:t xml:space="preserve"> </w:t>
      </w:r>
      <w:r w:rsidRPr="00771A94">
        <w:rPr>
          <w:rFonts w:eastAsia="Times New Roman"/>
          <w:kern w:val="0"/>
          <w14:ligatures w14:val="none"/>
        </w:rPr>
        <w:t xml:space="preserve">three small neural networks, P‐Net, R‐Net, and O‐Net, which perform the detection process by first detecting the coarse face regions, followed by refining the detected regions and lastly marking five key points (eyes, nose, mouth corners) as well as the exact face boxes in each face. </w:t>
      </w:r>
    </w:p>
    <w:p w14:paraId="537680E2" w14:textId="7513B99D" w:rsidR="00EA6C9B" w:rsidRDefault="003907B4" w:rsidP="005560DD">
      <w:pPr>
        <w:jc w:val="both"/>
        <w:rPr>
          <w:rFonts w:eastAsia="Times New Roman"/>
          <w:kern w:val="0"/>
          <w14:ligatures w14:val="none"/>
        </w:rPr>
      </w:pPr>
      <w:r w:rsidRPr="00771A94">
        <w:rPr>
          <w:rFonts w:eastAsia="Times New Roman"/>
          <w:kern w:val="0"/>
          <w14:ligatures w14:val="none"/>
        </w:rPr>
        <w:t xml:space="preserve">Performing both detection and alignment in one process, MTCNN </w:t>
      </w:r>
      <w:r w:rsidRPr="00771A94">
        <w:t>handles different face sizes, angles, and lighting better than simpler detector</w:t>
      </w:r>
      <w:r w:rsidRPr="00771A94">
        <w:rPr>
          <w:rFonts w:eastAsia="Times New Roman"/>
          <w:kern w:val="0"/>
          <w14:ligatures w14:val="none"/>
        </w:rPr>
        <w:t xml:space="preserve">. The down side is that when you run all three deep nets on a CPU it will be very slow, usually only few frames per second so to get real time speed you will need a GPU. </w:t>
      </w:r>
      <w:r w:rsidRPr="003907B4">
        <w:rPr>
          <w:rFonts w:eastAsia="Times New Roman"/>
          <w:b/>
          <w:bCs/>
          <w:kern w:val="0"/>
          <w14:ligatures w14:val="none"/>
        </w:rPr>
        <w:t>In contrast</w:t>
      </w:r>
      <w:r w:rsidRPr="00771A94">
        <w:rPr>
          <w:rFonts w:eastAsia="Times New Roman"/>
          <w:kern w:val="0"/>
          <w14:ligatures w14:val="none"/>
        </w:rPr>
        <w:t xml:space="preserve">, </w:t>
      </w:r>
      <w:proofErr w:type="spellStart"/>
      <w:r w:rsidRPr="00771A94">
        <w:rPr>
          <w:rFonts w:eastAsia="Times New Roman"/>
          <w:kern w:val="0"/>
          <w14:ligatures w14:val="none"/>
        </w:rPr>
        <w:t>Dlib</w:t>
      </w:r>
      <w:proofErr w:type="spellEnd"/>
      <w:r w:rsidRPr="00771A94">
        <w:rPr>
          <w:rFonts w:eastAsia="Times New Roman"/>
          <w:kern w:val="0"/>
          <w14:ligatures w14:val="none"/>
        </w:rPr>
        <w:t xml:space="preserve"> processes</w:t>
      </w:r>
      <w:r>
        <w:rPr>
          <w:rFonts w:eastAsia="Times New Roman"/>
          <w:kern w:val="0"/>
          <w14:ligatures w14:val="none"/>
        </w:rPr>
        <w:t xml:space="preserve"> </w:t>
      </w:r>
      <w:r w:rsidRPr="00771A94">
        <w:rPr>
          <w:rFonts w:eastAsia="Times New Roman"/>
          <w:kern w:val="0"/>
          <w14:ligatures w14:val="none"/>
        </w:rPr>
        <w:t xml:space="preserve">frames at near-real-time on a Raspberry Pi with no special hardware, its built-in </w:t>
      </w:r>
      <w:r w:rsidR="00FD7C48" w:rsidRPr="00771A94">
        <w:rPr>
          <w:rFonts w:eastAsia="Times New Roman"/>
          <w:kern w:val="0"/>
          <w14:ligatures w14:val="none"/>
        </w:rPr>
        <w:t>68</w:t>
      </w:r>
      <w:r w:rsidR="00FD7C48">
        <w:rPr>
          <w:rFonts w:eastAsia="Times New Roman"/>
          <w:kern w:val="0"/>
          <w14:ligatures w14:val="none"/>
        </w:rPr>
        <w:t>-point</w:t>
      </w:r>
      <w:r w:rsidRPr="00771A94">
        <w:rPr>
          <w:rFonts w:eastAsia="Times New Roman"/>
          <w:kern w:val="0"/>
          <w14:ligatures w14:val="none"/>
        </w:rPr>
        <w:t xml:space="preserve"> landmark predictor output’s the exact same facial/eye coordinates that MTCNN does, but at a fraction of the CPU cost.</w:t>
      </w:r>
    </w:p>
    <w:p w14:paraId="3B5B814E" w14:textId="56D61A11" w:rsidR="00170B2E" w:rsidRPr="00771A94" w:rsidRDefault="00170B2E" w:rsidP="00170B2E">
      <w:pPr>
        <w:jc w:val="center"/>
        <w:rPr>
          <w:rFonts w:eastAsia="Times New Roman"/>
          <w:kern w:val="0"/>
          <w14:ligatures w14:val="none"/>
        </w:rPr>
      </w:pPr>
      <w:r w:rsidRPr="00170B2E">
        <w:rPr>
          <w:rFonts w:eastAsia="Times New Roman"/>
          <w:noProof/>
          <w:kern w:val="0"/>
          <w14:ligatures w14:val="none"/>
        </w:rPr>
        <w:drawing>
          <wp:inline distT="0" distB="0" distL="0" distR="0" wp14:anchorId="367977A9" wp14:editId="143FB1D8">
            <wp:extent cx="1707458" cy="1017361"/>
            <wp:effectExtent l="0" t="0" r="7620" b="0"/>
            <wp:docPr id="18727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436" name=""/>
                    <pic:cNvPicPr/>
                  </pic:nvPicPr>
                  <pic:blipFill>
                    <a:blip r:embed="rId17"/>
                    <a:stretch>
                      <a:fillRect/>
                    </a:stretch>
                  </pic:blipFill>
                  <pic:spPr>
                    <a:xfrm>
                      <a:off x="0" y="0"/>
                      <a:ext cx="1762313" cy="1050045"/>
                    </a:xfrm>
                    <a:prstGeom prst="rect">
                      <a:avLst/>
                    </a:prstGeom>
                  </pic:spPr>
                </pic:pic>
              </a:graphicData>
            </a:graphic>
          </wp:inline>
        </w:drawing>
      </w:r>
      <w:r>
        <w:rPr>
          <w:rFonts w:eastAsia="Times New Roman"/>
          <w:kern w:val="0"/>
          <w14:ligatures w14:val="none"/>
        </w:rPr>
        <w:br/>
      </w:r>
      <w:r w:rsidRPr="005E4218">
        <w:rPr>
          <w:color w:val="0E2841" w:themeColor="text2"/>
          <w:sz w:val="18"/>
          <w:szCs w:val="18"/>
        </w:rPr>
        <w:t xml:space="preserve">Figure </w:t>
      </w:r>
      <w:r w:rsidR="00124EE7">
        <w:rPr>
          <w:color w:val="0E2841" w:themeColor="text2"/>
          <w:sz w:val="18"/>
          <w:szCs w:val="18"/>
        </w:rPr>
        <w:t>2</w:t>
      </w:r>
      <w:r w:rsidR="005E4218">
        <w:rPr>
          <w:color w:val="0E2841" w:themeColor="text2"/>
          <w:sz w:val="18"/>
          <w:szCs w:val="18"/>
        </w:rPr>
        <w:t>.</w:t>
      </w:r>
      <w:r w:rsidRPr="005E4218">
        <w:rPr>
          <w:color w:val="0E2841" w:themeColor="text2"/>
          <w:sz w:val="18"/>
          <w:szCs w:val="18"/>
        </w:rPr>
        <w:t xml:space="preserve"> MTCNN Eye Detection</w:t>
      </w:r>
    </w:p>
    <w:p w14:paraId="670EC30A" w14:textId="0389648E" w:rsidR="003907B4" w:rsidRDefault="003907B4" w:rsidP="005560DD">
      <w:pPr>
        <w:jc w:val="both"/>
        <w:rPr>
          <w:rFonts w:eastAsia="Times New Roman"/>
          <w:kern w:val="0"/>
          <w14:ligatures w14:val="none"/>
        </w:rPr>
      </w:pPr>
      <w:r w:rsidRPr="00771A94">
        <w:rPr>
          <w:u w:val="single"/>
        </w:rPr>
        <w:t>Viola</w:t>
      </w:r>
      <w:r w:rsidR="005E4218">
        <w:rPr>
          <w:u w:val="single"/>
        </w:rPr>
        <w:t>-</w:t>
      </w:r>
      <w:r w:rsidRPr="00771A94">
        <w:rPr>
          <w:u w:val="single"/>
        </w:rPr>
        <w:t>Jones</w:t>
      </w:r>
      <w:r>
        <w:t xml:space="preserve"> - </w:t>
      </w:r>
      <w:r w:rsidRPr="00771A94">
        <w:rPr>
          <w:rFonts w:eastAsia="Times New Roman"/>
          <w:kern w:val="0"/>
          <w14:ligatures w14:val="none"/>
        </w:rPr>
        <w:t xml:space="preserve">uses very simple black-and-white pattern checks (called Haar features) to slide across the image and instantly reject non-face areas, so it runs extremely fast even on a basic CPU. However, because </w:t>
      </w:r>
      <w:r w:rsidR="00FD7C48" w:rsidRPr="00771A94">
        <w:rPr>
          <w:rFonts w:eastAsia="Times New Roman"/>
          <w:kern w:val="0"/>
          <w14:ligatures w14:val="none"/>
        </w:rPr>
        <w:t>it is</w:t>
      </w:r>
      <w:r w:rsidRPr="00771A94">
        <w:rPr>
          <w:rFonts w:eastAsia="Times New Roman"/>
          <w:kern w:val="0"/>
          <w14:ligatures w14:val="none"/>
        </w:rPr>
        <w:t xml:space="preserve"> only trained to spot clear, front-facing faces in good light, it often misses tilted heads, shadowed faces, or closed eyes. </w:t>
      </w:r>
      <w:r w:rsidRPr="003907B4">
        <w:rPr>
          <w:rFonts w:eastAsia="Times New Roman"/>
          <w:b/>
          <w:bCs/>
          <w:kern w:val="0"/>
          <w14:ligatures w14:val="none"/>
        </w:rPr>
        <w:t>In contrast</w:t>
      </w:r>
      <w:r w:rsidRPr="00771A94">
        <w:rPr>
          <w:rFonts w:eastAsia="Times New Roman"/>
          <w:kern w:val="0"/>
          <w14:ligatures w14:val="none"/>
        </w:rPr>
        <w:t xml:space="preserve">, Dlib’s approach still runs near real-time on a Raspberry Pi, handles different angles and lighting, and with its landmark predictor reliably finds eyes whether </w:t>
      </w:r>
      <w:r w:rsidR="00FD7C48" w:rsidRPr="00771A94">
        <w:rPr>
          <w:rFonts w:eastAsia="Times New Roman"/>
          <w:kern w:val="0"/>
          <w14:ligatures w14:val="none"/>
        </w:rPr>
        <w:t>they are</w:t>
      </w:r>
      <w:r w:rsidRPr="00771A94">
        <w:rPr>
          <w:rFonts w:eastAsia="Times New Roman"/>
          <w:kern w:val="0"/>
          <w14:ligatures w14:val="none"/>
        </w:rPr>
        <w:t xml:space="preserve"> open or close, making it a much better fit for our baby-monitoring needs.</w:t>
      </w:r>
    </w:p>
    <w:p w14:paraId="1E75B8C1" w14:textId="5D8EC934" w:rsidR="003907B4" w:rsidRPr="003907B4" w:rsidRDefault="003907B4" w:rsidP="003907B4">
      <w:pPr>
        <w:pStyle w:val="Caption"/>
        <w:jc w:val="center"/>
        <w:rPr>
          <w:i w:val="0"/>
          <w:iCs w:val="0"/>
        </w:rPr>
      </w:pPr>
      <w:r w:rsidRPr="003907B4">
        <w:rPr>
          <w:rFonts w:eastAsia="Times New Roman"/>
          <w:noProof/>
          <w:kern w:val="0"/>
          <w14:ligatures w14:val="none"/>
        </w:rPr>
        <w:drawing>
          <wp:inline distT="0" distB="0" distL="0" distR="0" wp14:anchorId="223335CD" wp14:editId="0F331265">
            <wp:extent cx="1742127" cy="1041952"/>
            <wp:effectExtent l="0" t="0" r="0" b="6350"/>
            <wp:docPr id="20521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8528" name=""/>
                    <pic:cNvPicPr/>
                  </pic:nvPicPr>
                  <pic:blipFill>
                    <a:blip r:embed="rId18"/>
                    <a:stretch>
                      <a:fillRect/>
                    </a:stretch>
                  </pic:blipFill>
                  <pic:spPr>
                    <a:xfrm>
                      <a:off x="0" y="0"/>
                      <a:ext cx="1782820" cy="1066290"/>
                    </a:xfrm>
                    <a:prstGeom prst="rect">
                      <a:avLst/>
                    </a:prstGeom>
                  </pic:spPr>
                </pic:pic>
              </a:graphicData>
            </a:graphic>
          </wp:inline>
        </w:drawing>
      </w:r>
      <w:r>
        <w:rPr>
          <w:rFonts w:eastAsia="Times New Roman"/>
          <w:kern w:val="0"/>
          <w14:ligatures w14:val="none"/>
        </w:rPr>
        <w:br/>
      </w:r>
      <w:r w:rsidRPr="009C0989">
        <w:rPr>
          <w:i w:val="0"/>
          <w:iCs w:val="0"/>
        </w:rPr>
        <w:t xml:space="preserve">Figure </w:t>
      </w:r>
      <w:r w:rsidR="00124EE7">
        <w:rPr>
          <w:i w:val="0"/>
          <w:iCs w:val="0"/>
        </w:rPr>
        <w:t>3</w:t>
      </w:r>
      <w:r w:rsidR="005E4218">
        <w:rPr>
          <w:i w:val="0"/>
          <w:iCs w:val="0"/>
        </w:rPr>
        <w:t>.</w:t>
      </w:r>
      <w:r w:rsidRPr="009C0989">
        <w:rPr>
          <w:i w:val="0"/>
          <w:iCs w:val="0"/>
        </w:rPr>
        <w:t xml:space="preserve"> </w:t>
      </w:r>
      <w:r w:rsidR="00170B2E">
        <w:rPr>
          <w:i w:val="0"/>
          <w:iCs w:val="0"/>
        </w:rPr>
        <w:t>Viola-Jones Eye Detection</w:t>
      </w:r>
    </w:p>
    <w:p w14:paraId="2205460A" w14:textId="51071D8E" w:rsidR="003907B4" w:rsidRPr="003907B4" w:rsidRDefault="003907B4" w:rsidP="005560DD">
      <w:pPr>
        <w:jc w:val="both"/>
        <w:rPr>
          <w:u w:val="single"/>
        </w:rPr>
      </w:pPr>
      <w:proofErr w:type="spellStart"/>
      <w:r w:rsidRPr="003907B4">
        <w:rPr>
          <w:u w:val="single"/>
        </w:rPr>
        <w:t>Dlib</w:t>
      </w:r>
      <w:proofErr w:type="spellEnd"/>
      <w:r>
        <w:t xml:space="preserve"> </w:t>
      </w:r>
      <w:r w:rsidR="005E4218">
        <w:t>-</w:t>
      </w:r>
      <w:r w:rsidRPr="00771A94">
        <w:rPr>
          <w:rFonts w:eastAsia="Times New Roman"/>
          <w:kern w:val="0"/>
          <w14:ligatures w14:val="none"/>
        </w:rPr>
        <w:t xml:space="preserve"> provides</w:t>
      </w:r>
      <w:r>
        <w:rPr>
          <w:rFonts w:eastAsia="Times New Roman"/>
          <w:kern w:val="0"/>
          <w14:ligatures w14:val="none"/>
        </w:rPr>
        <w:t xml:space="preserve"> </w:t>
      </w:r>
      <w:r w:rsidRPr="00771A94">
        <w:rPr>
          <w:rFonts w:eastAsia="Times New Roman"/>
          <w:kern w:val="0"/>
          <w14:ligatures w14:val="none"/>
        </w:rPr>
        <w:t>two face detectors, as well as a landmark predictor all in a single package. The default HOG+SVM (</w:t>
      </w:r>
      <w:r w:rsidRPr="00771A94">
        <w:rPr>
          <w:rStyle w:val="Strong"/>
          <w:color w:val="000000" w:themeColor="text1"/>
        </w:rPr>
        <w:t>Histograms of Oriented Gradients</w:t>
      </w:r>
      <w:r w:rsidRPr="00771A94">
        <w:rPr>
          <w:rFonts w:eastAsia="Times New Roman"/>
          <w:b/>
          <w:bCs/>
          <w:kern w:val="0"/>
          <w14:ligatures w14:val="none"/>
        </w:rPr>
        <w:t xml:space="preserve"> + </w:t>
      </w:r>
      <w:r w:rsidRPr="00771A94">
        <w:rPr>
          <w:rStyle w:val="Strong"/>
          <w:color w:val="000000" w:themeColor="text1"/>
        </w:rPr>
        <w:t>Support Vector Machine</w:t>
      </w:r>
      <w:r w:rsidRPr="00771A94">
        <w:rPr>
          <w:rFonts w:eastAsia="Times New Roman"/>
          <w:kern w:val="0"/>
          <w14:ligatures w14:val="none"/>
        </w:rPr>
        <w:t xml:space="preserve">) detector </w:t>
      </w:r>
      <w:r w:rsidRPr="00771A94">
        <w:t>to find face-</w:t>
      </w:r>
      <w:r w:rsidRPr="00771A94">
        <w:lastRenderedPageBreak/>
        <w:t>shaped patterns</w:t>
      </w:r>
      <w:r w:rsidRPr="00771A94">
        <w:rPr>
          <w:rFonts w:eastAsia="Times New Roman"/>
          <w:kern w:val="0"/>
          <w14:ligatures w14:val="none"/>
        </w:rPr>
        <w:t xml:space="preserve"> very quickly, on a small frame it takes just 0.2 seconds on a budget dual-core CPU, which is sufficiently fast for near-real-time operation on hardware like Raspberry Pi.</w:t>
      </w:r>
    </w:p>
    <w:p w14:paraId="20A04E41" w14:textId="77777777" w:rsidR="005560DD" w:rsidRDefault="003907B4" w:rsidP="005560DD">
      <w:pPr>
        <w:jc w:val="both"/>
        <w:rPr>
          <w:rFonts w:eastAsia="Times New Roman"/>
          <w:kern w:val="0"/>
          <w14:ligatures w14:val="none"/>
        </w:rPr>
      </w:pPr>
      <w:proofErr w:type="spellStart"/>
      <w:r w:rsidRPr="00771A94">
        <w:rPr>
          <w:rFonts w:eastAsia="Times New Roman"/>
          <w:kern w:val="0"/>
          <w14:ligatures w14:val="none"/>
        </w:rPr>
        <w:t>Dlib</w:t>
      </w:r>
      <w:proofErr w:type="spellEnd"/>
      <w:r w:rsidRPr="00771A94">
        <w:rPr>
          <w:rFonts w:eastAsia="Times New Roman"/>
          <w:kern w:val="0"/>
          <w14:ligatures w14:val="none"/>
        </w:rPr>
        <w:t xml:space="preserve"> also includes a second, CNN</w:t>
      </w:r>
      <w:r w:rsidRPr="00771A94">
        <w:rPr>
          <w:rFonts w:eastAsia="Times New Roman"/>
          <w:kern w:val="0"/>
          <w14:ligatures w14:val="none"/>
        </w:rPr>
        <w:softHyphen/>
        <w:t xml:space="preserve">-based detector called MMOD. MMOD uses a small neural network to find faces and figure out their exact angle even in bad lighting or when several faces appear together. </w:t>
      </w:r>
      <w:proofErr w:type="gramStart"/>
      <w:r w:rsidRPr="00771A94">
        <w:rPr>
          <w:rFonts w:eastAsia="Times New Roman"/>
          <w:kern w:val="0"/>
          <w14:ligatures w14:val="none"/>
        </w:rPr>
        <w:t>It’s</w:t>
      </w:r>
      <w:proofErr w:type="gramEnd"/>
      <w:r w:rsidRPr="00771A94">
        <w:rPr>
          <w:rFonts w:eastAsia="Times New Roman"/>
          <w:kern w:val="0"/>
          <w14:ligatures w14:val="none"/>
        </w:rPr>
        <w:t xml:space="preserve"> slower around 3 seconds per frame on a basic CPU. If you need that extra precision and can spare the extra time MMOD is the better choice.</w:t>
      </w:r>
      <w:r>
        <w:rPr>
          <w:rFonts w:eastAsia="Times New Roman"/>
          <w:kern w:val="0"/>
          <w14:ligatures w14:val="none"/>
        </w:rPr>
        <w:t xml:space="preserve"> </w:t>
      </w:r>
      <w:r w:rsidRPr="00771A94">
        <w:rPr>
          <w:rFonts w:eastAsia="Times New Roman"/>
          <w:kern w:val="0"/>
          <w14:ligatures w14:val="none"/>
        </w:rPr>
        <w:t xml:space="preserve">After being able to detect a face, </w:t>
      </w:r>
      <w:proofErr w:type="spellStart"/>
      <w:r w:rsidRPr="00771A94">
        <w:rPr>
          <w:rFonts w:eastAsia="Times New Roman"/>
          <w:kern w:val="0"/>
          <w14:ligatures w14:val="none"/>
        </w:rPr>
        <w:t>Dlib’s</w:t>
      </w:r>
      <w:proofErr w:type="spellEnd"/>
      <w:r w:rsidRPr="00771A94">
        <w:rPr>
          <w:rFonts w:eastAsia="Times New Roman"/>
          <w:kern w:val="0"/>
          <w14:ligatures w14:val="none"/>
        </w:rPr>
        <w:t xml:space="preserve"> 68-point shape predictor affixed key facial landmarks such as the corners of the eyes, tip of the nose and edges of</w:t>
      </w:r>
      <w:r w:rsidRPr="00771A94">
        <w:rPr>
          <w:rFonts w:eastAsia="Times New Roman"/>
          <w:kern w:val="0"/>
          <w14:ligatures w14:val="none"/>
        </w:rPr>
        <w:t> </w:t>
      </w:r>
      <w:r w:rsidRPr="00771A94">
        <w:rPr>
          <w:rFonts w:eastAsia="Times New Roman"/>
          <w:kern w:val="0"/>
          <w14:ligatures w14:val="none"/>
        </w:rPr>
        <w:t>the mouth instantly in one unified process.</w:t>
      </w:r>
    </w:p>
    <w:p w14:paraId="38A4BDE7" w14:textId="306B54C8" w:rsidR="003907B4" w:rsidRDefault="003907B4" w:rsidP="005560DD">
      <w:pPr>
        <w:jc w:val="both"/>
        <w:rPr>
          <w:rFonts w:eastAsia="Times New Roman"/>
          <w:kern w:val="0"/>
          <w14:ligatures w14:val="none"/>
        </w:rPr>
      </w:pPr>
      <w:r w:rsidRPr="00771A94">
        <w:rPr>
          <w:rFonts w:eastAsia="Times New Roman"/>
          <w:kern w:val="0"/>
          <w14:ligatures w14:val="none"/>
        </w:rPr>
        <w:t xml:space="preserve">Using Dlib's library alone we can </w:t>
      </w:r>
      <w:r>
        <w:rPr>
          <w:rFonts w:eastAsia="Times New Roman"/>
          <w:kern w:val="0"/>
          <w14:ligatures w14:val="none"/>
        </w:rPr>
        <w:t xml:space="preserve">detect faces </w:t>
      </w:r>
      <w:r w:rsidRPr="00771A94">
        <w:rPr>
          <w:rFonts w:eastAsia="Times New Roman"/>
          <w:kern w:val="0"/>
          <w14:ligatures w14:val="none"/>
        </w:rPr>
        <w:t>and their landmarks without the aid of any</w:t>
      </w:r>
      <w:r>
        <w:rPr>
          <w:rFonts w:eastAsia="Times New Roman"/>
          <w:kern w:val="0"/>
          <w14:ligatures w14:val="none"/>
        </w:rPr>
        <w:t xml:space="preserve"> </w:t>
      </w:r>
      <w:r w:rsidRPr="00771A94">
        <w:rPr>
          <w:rFonts w:eastAsia="Times New Roman"/>
          <w:kern w:val="0"/>
          <w14:ligatures w14:val="none"/>
        </w:rPr>
        <w:t>other software libraries.</w:t>
      </w:r>
    </w:p>
    <w:p w14:paraId="78410289" w14:textId="58BABA05" w:rsidR="00170B2E" w:rsidRPr="00771A94" w:rsidRDefault="00170B2E" w:rsidP="00170B2E">
      <w:pPr>
        <w:jc w:val="center"/>
        <w:rPr>
          <w:rFonts w:eastAsia="Times New Roman"/>
          <w:kern w:val="0"/>
          <w14:ligatures w14:val="none"/>
        </w:rPr>
      </w:pPr>
      <w:r>
        <w:rPr>
          <w:noProof/>
        </w:rPr>
        <w:drawing>
          <wp:inline distT="0" distB="0" distL="0" distR="0" wp14:anchorId="393AC64A" wp14:editId="3C2190E5">
            <wp:extent cx="1087938" cy="1191753"/>
            <wp:effectExtent l="0" t="0" r="0" b="8890"/>
            <wp:docPr id="214319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48" r="19265" b="8664"/>
                    <a:stretch>
                      <a:fillRect/>
                    </a:stretch>
                  </pic:blipFill>
                  <pic:spPr bwMode="auto">
                    <a:xfrm>
                      <a:off x="0" y="0"/>
                      <a:ext cx="1106462" cy="121204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kern w:val="0"/>
          <w14:ligatures w14:val="none"/>
        </w:rPr>
        <w:br/>
      </w:r>
      <w:r w:rsidRPr="005E4218">
        <w:rPr>
          <w:sz w:val="18"/>
          <w:szCs w:val="18"/>
        </w:rPr>
        <w:t xml:space="preserve">Figure </w:t>
      </w:r>
      <w:r w:rsidR="00124EE7">
        <w:rPr>
          <w:sz w:val="18"/>
          <w:szCs w:val="18"/>
        </w:rPr>
        <w:t>4</w:t>
      </w:r>
      <w:r w:rsidR="005E4218">
        <w:rPr>
          <w:sz w:val="18"/>
          <w:szCs w:val="18"/>
        </w:rPr>
        <w:t>.</w:t>
      </w:r>
      <w:r w:rsidRPr="005E4218">
        <w:rPr>
          <w:sz w:val="18"/>
          <w:szCs w:val="18"/>
        </w:rPr>
        <w:t xml:space="preserve"> </w:t>
      </w:r>
      <w:proofErr w:type="spellStart"/>
      <w:r w:rsidR="00835A19" w:rsidRPr="005E4218">
        <w:rPr>
          <w:sz w:val="18"/>
          <w:szCs w:val="18"/>
        </w:rPr>
        <w:t>Dlib</w:t>
      </w:r>
      <w:proofErr w:type="spellEnd"/>
      <w:r w:rsidRPr="005E4218">
        <w:rPr>
          <w:sz w:val="18"/>
          <w:szCs w:val="18"/>
        </w:rPr>
        <w:t xml:space="preserve"> Eye Detection</w:t>
      </w:r>
    </w:p>
    <w:p w14:paraId="7327C1D9" w14:textId="77777777" w:rsidR="003907B4" w:rsidRPr="00771A94" w:rsidRDefault="003907B4" w:rsidP="005560DD">
      <w:pPr>
        <w:jc w:val="both"/>
        <w:rPr>
          <w:u w:val="single"/>
        </w:rPr>
      </w:pPr>
      <w:r w:rsidRPr="00771A94">
        <w:rPr>
          <w:u w:val="single"/>
        </w:rPr>
        <w:t>Conclusion</w:t>
      </w:r>
    </w:p>
    <w:p w14:paraId="5744A122" w14:textId="0CFFBFE3" w:rsidR="003907B4" w:rsidRDefault="003907B4" w:rsidP="005560DD">
      <w:pPr>
        <w:jc w:val="both"/>
      </w:pPr>
      <w:r w:rsidRPr="00771A94">
        <w:t xml:space="preserve">Across benchmarks and real-world tests, </w:t>
      </w:r>
      <w:proofErr w:type="spellStart"/>
      <w:r w:rsidRPr="00771A94">
        <w:t>dlib</w:t>
      </w:r>
      <w:proofErr w:type="spellEnd"/>
      <w:r w:rsidRPr="00771A94">
        <w:t xml:space="preserve"> consistently balances speed, accuracy, and robustness better than MTCNN and Viola</w:t>
      </w:r>
      <w:r w:rsidR="005E4218">
        <w:t>-</w:t>
      </w:r>
      <w:r w:rsidRPr="00771A94">
        <w:t xml:space="preserve">Jones: its HOG+SVM detector achieves near real-time performance on CPU with minimal false positives, and its MMOD CNN variant and landmark predictor enhance detection quality and simplify downstream processing, securing </w:t>
      </w:r>
      <w:proofErr w:type="spellStart"/>
      <w:r w:rsidRPr="00771A94">
        <w:t>dlib</w:t>
      </w:r>
      <w:proofErr w:type="spellEnd"/>
      <w:r w:rsidRPr="00771A94">
        <w:t xml:space="preserve"> as the superior face and eye detection framework.</w:t>
      </w:r>
    </w:p>
    <w:p w14:paraId="159B2E8C" w14:textId="12414DAF" w:rsidR="00170B2E" w:rsidRPr="001E55BD" w:rsidRDefault="00170B2E">
      <w:pPr>
        <w:keepNext/>
        <w:keepLines/>
        <w:numPr>
          <w:ilvl w:val="1"/>
          <w:numId w:val="6"/>
        </w:numPr>
        <w:spacing w:before="160" w:after="80"/>
        <w:outlineLvl w:val="1"/>
        <w:rPr>
          <w:rFonts w:eastAsiaTheme="majorEastAsia"/>
          <w:b/>
          <w:bCs/>
        </w:rPr>
      </w:pPr>
      <w:bookmarkStart w:id="57" w:name="_Toc201178721"/>
      <w:r>
        <w:rPr>
          <w:b/>
          <w:bCs/>
        </w:rPr>
        <w:t>D</w:t>
      </w:r>
      <w:r w:rsidRPr="00170B2E">
        <w:rPr>
          <w:b/>
          <w:bCs/>
        </w:rPr>
        <w:t>esign &amp; application research - Three-</w:t>
      </w:r>
      <w:r w:rsidR="00835A19">
        <w:rPr>
          <w:b/>
          <w:bCs/>
        </w:rPr>
        <w:t>Tier</w:t>
      </w:r>
      <w:r w:rsidRPr="00170B2E">
        <w:rPr>
          <w:b/>
          <w:bCs/>
        </w:rPr>
        <w:t xml:space="preserve"> Architecture</w:t>
      </w:r>
      <w:bookmarkEnd w:id="57"/>
    </w:p>
    <w:p w14:paraId="12565E4F" w14:textId="1DB7D468" w:rsidR="00835A19" w:rsidRPr="00771A94" w:rsidRDefault="00835A19" w:rsidP="005560DD">
      <w:pPr>
        <w:jc w:val="both"/>
      </w:pPr>
      <w:r w:rsidRPr="00771A94">
        <w:t>In Nappi, the Raspberry Pi acts as an</w:t>
      </w:r>
      <w:r w:rsidRPr="00771A94">
        <w:rPr>
          <w:rStyle w:val="apple-converted-space"/>
          <w:rFonts w:eastAsiaTheme="majorEastAsia"/>
          <w:color w:val="000000" w:themeColor="text1"/>
        </w:rPr>
        <w:t> </w:t>
      </w:r>
      <w:r w:rsidRPr="00771A94">
        <w:rPr>
          <w:rStyle w:val="Strong"/>
          <w:rFonts w:eastAsiaTheme="majorEastAsia"/>
          <w:color w:val="000000" w:themeColor="text1"/>
        </w:rPr>
        <w:t>edge device</w:t>
      </w:r>
      <w:r w:rsidRPr="00771A94">
        <w:t>: it collects and preprocesses sensor data, then streams clean JSON over HTTP to our backend. From there, we maintain a clear</w:t>
      </w:r>
      <w:r w:rsidRPr="00771A94">
        <w:rPr>
          <w:rStyle w:val="apple-converted-space"/>
          <w:rFonts w:eastAsiaTheme="majorEastAsia"/>
          <w:color w:val="000000" w:themeColor="text1"/>
        </w:rPr>
        <w:t> </w:t>
      </w:r>
      <w:r w:rsidRPr="00771A94">
        <w:rPr>
          <w:rStyle w:val="Strong"/>
          <w:rFonts w:eastAsiaTheme="majorEastAsia"/>
          <w:color w:val="000000" w:themeColor="text1"/>
        </w:rPr>
        <w:t>three-</w:t>
      </w:r>
      <w:r>
        <w:rPr>
          <w:rStyle w:val="Strong"/>
          <w:rFonts w:eastAsiaTheme="majorEastAsia"/>
          <w:color w:val="000000" w:themeColor="text1"/>
        </w:rPr>
        <w:t>tier</w:t>
      </w:r>
      <w:r w:rsidRPr="00771A94">
        <w:rPr>
          <w:rStyle w:val="apple-converted-space"/>
          <w:rFonts w:eastAsiaTheme="majorEastAsia"/>
          <w:color w:val="000000" w:themeColor="text1"/>
        </w:rPr>
        <w:t> </w:t>
      </w:r>
      <w:r w:rsidRPr="00771A94">
        <w:t>design that isolates concerns, maximizes performance, and simplifies development:</w:t>
      </w:r>
    </w:p>
    <w:p w14:paraId="409E3A70" w14:textId="77777777" w:rsidR="005560DD" w:rsidRDefault="00835A19">
      <w:pPr>
        <w:pStyle w:val="ListParagraph"/>
        <w:numPr>
          <w:ilvl w:val="0"/>
          <w:numId w:val="12"/>
        </w:numPr>
        <w:jc w:val="both"/>
      </w:pPr>
      <w:r w:rsidRPr="00835A19">
        <w:rPr>
          <w:b/>
          <w:bCs/>
        </w:rPr>
        <w:t xml:space="preserve">Frontend </w:t>
      </w:r>
      <w:r>
        <w:rPr>
          <w:b/>
          <w:bCs/>
        </w:rPr>
        <w:t>T</w:t>
      </w:r>
      <w:r w:rsidRPr="00835A19">
        <w:rPr>
          <w:b/>
          <w:bCs/>
        </w:rPr>
        <w:t>ier</w:t>
      </w:r>
      <w:r w:rsidRPr="00771A94">
        <w:t xml:space="preserve"> </w:t>
      </w:r>
      <w:r w:rsidR="005E4218">
        <w:t>-</w:t>
      </w:r>
      <w:r w:rsidRPr="00771A94">
        <w:t xml:space="preserve"> Flutter App</w:t>
      </w:r>
    </w:p>
    <w:p w14:paraId="64C06839" w14:textId="54C2C7E9" w:rsidR="00835A19" w:rsidRPr="00771A94" w:rsidRDefault="007331D7" w:rsidP="007331D7">
      <w:pPr>
        <w:pStyle w:val="ListParagraph"/>
        <w:jc w:val="both"/>
      </w:pPr>
      <w:r>
        <w:rPr>
          <w:rStyle w:val="Strong"/>
          <w:rFonts w:eastAsiaTheme="majorEastAsia"/>
          <w:b w:val="0"/>
          <w:bCs w:val="0"/>
          <w:color w:val="000000" w:themeColor="text1"/>
          <w:u w:val="single"/>
        </w:rPr>
        <w:t>Motivation</w:t>
      </w:r>
      <w:r>
        <w:rPr>
          <w:rStyle w:val="Strong"/>
          <w:rFonts w:eastAsiaTheme="majorEastAsia"/>
          <w:color w:val="000000" w:themeColor="text1"/>
        </w:rPr>
        <w:t>:</w:t>
      </w:r>
      <w:r w:rsidR="00835A19" w:rsidRPr="00835A19">
        <w:rPr>
          <w:rStyle w:val="apple-converted-space"/>
          <w:rFonts w:eastAsiaTheme="majorEastAsia"/>
          <w:color w:val="000000" w:themeColor="text1"/>
        </w:rPr>
        <w:t> </w:t>
      </w:r>
      <w:r w:rsidRPr="007331D7">
        <w:t>Flutter was selected as the development framework for the frontend tier due to</w:t>
      </w:r>
      <w:r>
        <w:t xml:space="preserve"> our</w:t>
      </w:r>
      <w:r w:rsidRPr="007331D7">
        <w:t xml:space="preserve"> existing familiarity with the technology, allowing for rapid and efficient development.</w:t>
      </w:r>
    </w:p>
    <w:p w14:paraId="446B3517" w14:textId="77777777" w:rsidR="00835A19" w:rsidRPr="00771A94" w:rsidRDefault="00835A19" w:rsidP="005560DD">
      <w:pPr>
        <w:ind w:firstLine="720"/>
        <w:jc w:val="both"/>
      </w:pPr>
      <w:r w:rsidRPr="00771A94">
        <w:rPr>
          <w:rStyle w:val="Strong"/>
          <w:rFonts w:eastAsiaTheme="majorEastAsia"/>
          <w:color w:val="000000" w:themeColor="text1"/>
        </w:rPr>
        <w:t>Key Advantages:</w:t>
      </w:r>
    </w:p>
    <w:p w14:paraId="5FE079C9" w14:textId="77777777" w:rsidR="00835A19" w:rsidRPr="00771A94" w:rsidRDefault="00835A19" w:rsidP="005560DD">
      <w:pPr>
        <w:ind w:firstLine="720"/>
        <w:jc w:val="both"/>
      </w:pPr>
      <w:r w:rsidRPr="00835A19">
        <w:rPr>
          <w:rStyle w:val="Strong"/>
          <w:rFonts w:eastAsiaTheme="majorEastAsia"/>
          <w:b w:val="0"/>
          <w:bCs w:val="0"/>
          <w:color w:val="000000" w:themeColor="text1"/>
          <w:u w:val="single"/>
        </w:rPr>
        <w:t>Cross-platform</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One codebase for iOS and Android.</w:t>
      </w:r>
    </w:p>
    <w:p w14:paraId="41AD0A55" w14:textId="77777777" w:rsidR="00835A19" w:rsidRPr="00771A94" w:rsidRDefault="00835A19" w:rsidP="005560DD">
      <w:pPr>
        <w:ind w:firstLine="720"/>
        <w:jc w:val="both"/>
      </w:pPr>
      <w:r w:rsidRPr="00835A19">
        <w:rPr>
          <w:rStyle w:val="Strong"/>
          <w:rFonts w:eastAsiaTheme="majorEastAsia"/>
          <w:b w:val="0"/>
          <w:bCs w:val="0"/>
          <w:color w:val="000000" w:themeColor="text1"/>
          <w:u w:val="single"/>
        </w:rPr>
        <w:t>Hot reload</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Instant UI updates accelerate design and bug-fix cycles.</w:t>
      </w:r>
    </w:p>
    <w:p w14:paraId="26723174" w14:textId="77777777" w:rsidR="00835A19" w:rsidRPr="00771A94" w:rsidRDefault="00835A19" w:rsidP="005560DD">
      <w:pPr>
        <w:ind w:firstLine="720"/>
        <w:jc w:val="both"/>
      </w:pPr>
      <w:r w:rsidRPr="00835A19">
        <w:rPr>
          <w:rStyle w:val="Strong"/>
          <w:rFonts w:eastAsiaTheme="majorEastAsia"/>
          <w:b w:val="0"/>
          <w:bCs w:val="0"/>
          <w:color w:val="000000" w:themeColor="text1"/>
          <w:u w:val="single"/>
        </w:rPr>
        <w:t>Rich widgets</w:t>
      </w:r>
      <w:r w:rsidRPr="00835A19">
        <w:rPr>
          <w:rStyle w:val="Strong"/>
          <w:rFonts w:eastAsiaTheme="majorEastAsia"/>
          <w:b w:val="0"/>
          <w:bCs w:val="0"/>
          <w:color w:val="000000" w:themeColor="text1"/>
        </w:rPr>
        <w:t>:</w:t>
      </w:r>
      <w:r w:rsidRPr="00835A19">
        <w:t> </w:t>
      </w:r>
      <w:r w:rsidRPr="00771A94">
        <w:t>Built-in charts and dashboards let us craft a polished interface quickly.</w:t>
      </w:r>
    </w:p>
    <w:p w14:paraId="79FCCDF2" w14:textId="5431E016" w:rsidR="00835A19" w:rsidRPr="00771A94" w:rsidRDefault="00835A19" w:rsidP="005560DD">
      <w:pPr>
        <w:ind w:firstLine="720"/>
        <w:jc w:val="both"/>
      </w:pPr>
      <w:r w:rsidRPr="00835A19">
        <w:rPr>
          <w:rStyle w:val="Strong"/>
          <w:rFonts w:eastAsiaTheme="majorEastAsia"/>
          <w:color w:val="000000" w:themeColor="text1"/>
        </w:rPr>
        <w:lastRenderedPageBreak/>
        <w:t>Responsibilities:</w:t>
      </w:r>
      <w:r>
        <w:t xml:space="preserve"> </w:t>
      </w:r>
      <w:r w:rsidRPr="00771A94">
        <w:t>Fetch live and historical data via secure REST APIs.</w:t>
      </w:r>
    </w:p>
    <w:p w14:paraId="7275B386" w14:textId="2AC6FE60" w:rsidR="00835A19" w:rsidRPr="00771A94" w:rsidRDefault="00835A19" w:rsidP="005560DD">
      <w:pPr>
        <w:ind w:firstLine="720"/>
        <w:jc w:val="both"/>
      </w:pPr>
      <w:r w:rsidRPr="00771A94">
        <w:t>Display real-time ale</w:t>
      </w:r>
      <w:r>
        <w:t>r</w:t>
      </w:r>
      <w:r w:rsidRPr="00771A94">
        <w:t>ts, sleep status, daily/weekly charts, suggestions, and analytics.</w:t>
      </w:r>
    </w:p>
    <w:p w14:paraId="28750A33" w14:textId="33AC6A0D" w:rsidR="00835A19" w:rsidRPr="00771A94" w:rsidRDefault="00835A19">
      <w:pPr>
        <w:pStyle w:val="ListParagraph"/>
        <w:numPr>
          <w:ilvl w:val="0"/>
          <w:numId w:val="12"/>
        </w:numPr>
        <w:jc w:val="both"/>
      </w:pPr>
      <w:r w:rsidRPr="00835A19">
        <w:rPr>
          <w:b/>
          <w:bCs/>
        </w:rPr>
        <w:t xml:space="preserve">Business Logic </w:t>
      </w:r>
      <w:r>
        <w:rPr>
          <w:b/>
          <w:bCs/>
        </w:rPr>
        <w:t>T</w:t>
      </w:r>
      <w:r w:rsidRPr="00835A19">
        <w:rPr>
          <w:b/>
          <w:bCs/>
        </w:rPr>
        <w:t>ier</w:t>
      </w:r>
      <w:r w:rsidRPr="00771A94">
        <w:t xml:space="preserve"> </w:t>
      </w:r>
      <w:r w:rsidR="005E4218">
        <w:t>-</w:t>
      </w:r>
      <w:r w:rsidRPr="00771A94">
        <w:t xml:space="preserve"> Python </w:t>
      </w:r>
      <w:r>
        <w:t>&amp;</w:t>
      </w:r>
      <w:r w:rsidRPr="00771A94">
        <w:t xml:space="preserve"> </w:t>
      </w:r>
      <w:proofErr w:type="spellStart"/>
      <w:r w:rsidRPr="00771A94">
        <w:t>FastAPI</w:t>
      </w:r>
      <w:proofErr w:type="spellEnd"/>
      <w:r w:rsidRPr="00771A94">
        <w:t xml:space="preserve"> Backend</w:t>
      </w:r>
    </w:p>
    <w:p w14:paraId="2504B645" w14:textId="6C65E30F" w:rsidR="007331D7" w:rsidRDefault="007331D7" w:rsidP="005560DD">
      <w:pPr>
        <w:ind w:left="720"/>
        <w:jc w:val="both"/>
      </w:pPr>
      <w:r>
        <w:rPr>
          <w:rStyle w:val="Strong"/>
          <w:rFonts w:eastAsiaTheme="majorEastAsia"/>
          <w:b w:val="0"/>
          <w:bCs w:val="0"/>
          <w:color w:val="000000" w:themeColor="text1"/>
          <w:u w:val="single"/>
        </w:rPr>
        <w:t>Motivation:</w:t>
      </w:r>
      <w:r w:rsidR="00835A19" w:rsidRPr="00771A94">
        <w:rPr>
          <w:rStyle w:val="apple-converted-space"/>
          <w:rFonts w:eastAsiaTheme="majorEastAsia"/>
          <w:color w:val="000000" w:themeColor="text1"/>
        </w:rPr>
        <w:t> </w:t>
      </w:r>
      <w:r w:rsidR="00835A19" w:rsidRPr="00771A94">
        <w:t>Python’s ecosystem covers our every need</w:t>
      </w:r>
      <w:r>
        <w:t>:</w:t>
      </w:r>
      <w:r w:rsidR="00835A19" w:rsidRPr="00771A94">
        <w:t xml:space="preserve"> vision, signal processing,</w:t>
      </w:r>
      <w:r>
        <w:t xml:space="preserve"> </w:t>
      </w:r>
      <w:r w:rsidR="00835A19" w:rsidRPr="00771A94">
        <w:t>web</w:t>
      </w:r>
      <w:r>
        <w:t xml:space="preserve"> </w:t>
      </w:r>
      <w:r w:rsidR="00835A19" w:rsidRPr="00771A94">
        <w:t>services</w:t>
      </w:r>
      <w:r>
        <w:t>,</w:t>
      </w:r>
    </w:p>
    <w:p w14:paraId="2D151D5F" w14:textId="33692A08" w:rsidR="00835A19" w:rsidRPr="00771A94" w:rsidRDefault="00835A19" w:rsidP="005560DD">
      <w:pPr>
        <w:ind w:left="720"/>
        <w:jc w:val="both"/>
      </w:pPr>
      <w:r w:rsidRPr="00771A94">
        <w:t xml:space="preserve">and database ORM while </w:t>
      </w:r>
      <w:proofErr w:type="spellStart"/>
      <w:r w:rsidRPr="00771A94">
        <w:t>FastAPI</w:t>
      </w:r>
      <w:proofErr w:type="spellEnd"/>
      <w:r w:rsidRPr="00771A94">
        <w:t xml:space="preserve"> delivers high-performance async endpoints with built-in validation and auto-generated docs.</w:t>
      </w:r>
    </w:p>
    <w:p w14:paraId="1E148CFF" w14:textId="77777777" w:rsidR="00835A19" w:rsidRPr="00771A94" w:rsidRDefault="00835A19" w:rsidP="005560DD">
      <w:pPr>
        <w:ind w:left="720"/>
        <w:jc w:val="both"/>
      </w:pPr>
      <w:r w:rsidRPr="00771A94">
        <w:rPr>
          <w:rStyle w:val="Strong"/>
          <w:rFonts w:eastAsiaTheme="majorEastAsia"/>
          <w:color w:val="000000" w:themeColor="text1"/>
        </w:rPr>
        <w:t>Libraries We Rely On:</w:t>
      </w:r>
    </w:p>
    <w:p w14:paraId="1571D10E" w14:textId="53D40C6B" w:rsidR="00835A19" w:rsidRPr="00771A94" w:rsidRDefault="00835A19" w:rsidP="005560DD">
      <w:pPr>
        <w:ind w:firstLine="720"/>
        <w:jc w:val="both"/>
      </w:pPr>
      <w:proofErr w:type="spellStart"/>
      <w:r>
        <w:rPr>
          <w:rStyle w:val="Strong"/>
          <w:rFonts w:eastAsiaTheme="majorEastAsia"/>
          <w:b w:val="0"/>
          <w:bCs w:val="0"/>
          <w:color w:val="000000" w:themeColor="text1"/>
          <w:u w:val="single"/>
        </w:rPr>
        <w:t>D</w:t>
      </w:r>
      <w:r w:rsidRPr="00835A19">
        <w:rPr>
          <w:rStyle w:val="Strong"/>
          <w:rFonts w:eastAsiaTheme="majorEastAsia"/>
          <w:b w:val="0"/>
          <w:bCs w:val="0"/>
          <w:color w:val="000000" w:themeColor="text1"/>
          <w:u w:val="single"/>
        </w:rPr>
        <w:t>lib</w:t>
      </w:r>
      <w:proofErr w:type="spellEnd"/>
      <w:r w:rsidRPr="00835A19">
        <w:rPr>
          <w:rStyle w:val="Strong"/>
          <w:rFonts w:eastAsiaTheme="majorEastAsia"/>
          <w:b w:val="0"/>
          <w:bCs w:val="0"/>
          <w:color w:val="000000" w:themeColor="text1"/>
          <w:u w:val="single"/>
        </w:rPr>
        <w:t xml:space="preserve"> &amp; OpenCV</w:t>
      </w:r>
      <w:r w:rsidRPr="00771A94">
        <w:rPr>
          <w:rStyle w:val="apple-converted-space"/>
          <w:rFonts w:eastAsiaTheme="majorEastAsia"/>
          <w:color w:val="000000" w:themeColor="text1"/>
        </w:rPr>
        <w:t> </w:t>
      </w:r>
      <w:r w:rsidRPr="00771A94">
        <w:t>for face/eye detection.</w:t>
      </w:r>
    </w:p>
    <w:p w14:paraId="4A6DC553" w14:textId="77777777" w:rsidR="00835A19" w:rsidRPr="00771A94" w:rsidRDefault="00835A19" w:rsidP="005560DD">
      <w:pPr>
        <w:ind w:firstLine="720"/>
        <w:jc w:val="both"/>
      </w:pPr>
      <w:r w:rsidRPr="00835A19">
        <w:rPr>
          <w:rStyle w:val="Strong"/>
          <w:rFonts w:eastAsiaTheme="majorEastAsia"/>
          <w:b w:val="0"/>
          <w:bCs w:val="0"/>
          <w:color w:val="000000" w:themeColor="text1"/>
          <w:u w:val="single"/>
        </w:rPr>
        <w:t>NumPy &amp; SciPy</w:t>
      </w:r>
      <w:r w:rsidRPr="00771A94">
        <w:rPr>
          <w:rStyle w:val="apple-converted-space"/>
          <w:rFonts w:eastAsiaTheme="majorEastAsia"/>
          <w:color w:val="000000" w:themeColor="text1"/>
        </w:rPr>
        <w:t> </w:t>
      </w:r>
      <w:r w:rsidRPr="00771A94">
        <w:t>for numerical and signal-processing routines.</w:t>
      </w:r>
    </w:p>
    <w:p w14:paraId="7037E6AD" w14:textId="77777777" w:rsidR="00835A19" w:rsidRPr="00771A94" w:rsidRDefault="00835A19" w:rsidP="005560DD">
      <w:pPr>
        <w:ind w:firstLine="720"/>
        <w:jc w:val="both"/>
      </w:pPr>
      <w:proofErr w:type="spellStart"/>
      <w:r w:rsidRPr="00835A19">
        <w:rPr>
          <w:rStyle w:val="Strong"/>
          <w:rFonts w:eastAsiaTheme="majorEastAsia"/>
          <w:b w:val="0"/>
          <w:bCs w:val="0"/>
          <w:color w:val="000000" w:themeColor="text1"/>
          <w:u w:val="single"/>
        </w:rPr>
        <w:t>FastAPI</w:t>
      </w:r>
      <w:proofErr w:type="spellEnd"/>
      <w:r w:rsidRPr="00771A94">
        <w:rPr>
          <w:rStyle w:val="apple-converted-space"/>
          <w:rFonts w:eastAsiaTheme="majorEastAsia"/>
          <w:color w:val="000000" w:themeColor="text1"/>
        </w:rPr>
        <w:t> </w:t>
      </w:r>
      <w:r w:rsidRPr="00771A94">
        <w:t>for RESTful route definitions, async I/O, and Swagger UI.</w:t>
      </w:r>
    </w:p>
    <w:p w14:paraId="2B997FC6" w14:textId="77777777" w:rsidR="00835A19" w:rsidRPr="00771A94" w:rsidRDefault="00835A19" w:rsidP="005560DD">
      <w:pPr>
        <w:ind w:firstLine="720"/>
        <w:jc w:val="both"/>
      </w:pPr>
      <w:proofErr w:type="spellStart"/>
      <w:r w:rsidRPr="00835A19">
        <w:rPr>
          <w:rStyle w:val="Strong"/>
          <w:rFonts w:eastAsiaTheme="majorEastAsia"/>
          <w:b w:val="0"/>
          <w:bCs w:val="0"/>
          <w:color w:val="000000" w:themeColor="text1"/>
          <w:u w:val="single"/>
        </w:rPr>
        <w:t>SQLAlchemy</w:t>
      </w:r>
      <w:proofErr w:type="spellEnd"/>
      <w:r w:rsidRPr="00771A94">
        <w:rPr>
          <w:rStyle w:val="apple-converted-space"/>
          <w:rFonts w:eastAsiaTheme="majorEastAsia"/>
          <w:color w:val="000000" w:themeColor="text1"/>
        </w:rPr>
        <w:t> </w:t>
      </w:r>
      <w:r w:rsidRPr="00771A94">
        <w:t>to map Python objects to PostgreSQL tables cleanly.</w:t>
      </w:r>
    </w:p>
    <w:p w14:paraId="3AC78B66" w14:textId="77777777" w:rsidR="00835A19" w:rsidRPr="00771A94" w:rsidRDefault="00835A19" w:rsidP="005560DD">
      <w:pPr>
        <w:ind w:firstLine="720"/>
        <w:jc w:val="both"/>
      </w:pPr>
      <w:r w:rsidRPr="00771A94">
        <w:rPr>
          <w:rStyle w:val="Strong"/>
          <w:rFonts w:eastAsiaTheme="majorEastAsia"/>
          <w:color w:val="000000" w:themeColor="text1"/>
        </w:rPr>
        <w:t>Responsibilities:</w:t>
      </w:r>
    </w:p>
    <w:p w14:paraId="1ACC6278" w14:textId="77777777" w:rsidR="005560DD" w:rsidRDefault="00835A19" w:rsidP="005560DD">
      <w:pPr>
        <w:ind w:firstLine="720"/>
        <w:jc w:val="both"/>
      </w:pPr>
      <w:r w:rsidRPr="00771A94">
        <w:t>Receive JSON data sent by the Raspberry Pi.</w:t>
      </w:r>
      <w:r w:rsidR="005560DD">
        <w:t xml:space="preserve"> </w:t>
      </w:r>
      <w:r w:rsidRPr="00771A94">
        <w:t>Use rules to detect sleep or wake, send alerts</w:t>
      </w:r>
    </w:p>
    <w:p w14:paraId="59DAB269" w14:textId="77777777" w:rsidR="005560DD" w:rsidRDefault="00835A19" w:rsidP="005560DD">
      <w:pPr>
        <w:ind w:firstLine="720"/>
        <w:jc w:val="both"/>
      </w:pPr>
      <w:r w:rsidRPr="00771A94">
        <w:t>when needed, and match room changes (like noise or temperature spikes) to the baby waking</w:t>
      </w:r>
    </w:p>
    <w:p w14:paraId="17B9CEA8" w14:textId="77777777" w:rsidR="005560DD" w:rsidRDefault="00835A19" w:rsidP="005560DD">
      <w:pPr>
        <w:ind w:firstLine="720"/>
        <w:jc w:val="both"/>
      </w:pPr>
      <w:r w:rsidRPr="00771A94">
        <w:t>up.</w:t>
      </w:r>
      <w:r>
        <w:t xml:space="preserve"> </w:t>
      </w:r>
      <w:r w:rsidRPr="00771A94">
        <w:t>prepare data to the Flutter app and insert it to the DB, handle authentication and error</w:t>
      </w:r>
    </w:p>
    <w:p w14:paraId="46736C0F" w14:textId="073F0545" w:rsidR="00835A19" w:rsidRPr="00771A94" w:rsidRDefault="00835A19" w:rsidP="005560DD">
      <w:pPr>
        <w:ind w:firstLine="720"/>
        <w:jc w:val="both"/>
      </w:pPr>
      <w:r w:rsidRPr="00771A94">
        <w:t>handling.</w:t>
      </w:r>
    </w:p>
    <w:p w14:paraId="1F3B059D" w14:textId="77777777" w:rsidR="00FE06C7" w:rsidRDefault="00835A19">
      <w:pPr>
        <w:pStyle w:val="ListParagraph"/>
        <w:numPr>
          <w:ilvl w:val="0"/>
          <w:numId w:val="12"/>
        </w:numPr>
        <w:jc w:val="both"/>
      </w:pPr>
      <w:r w:rsidRPr="00835A19">
        <w:rPr>
          <w:b/>
          <w:bCs/>
        </w:rPr>
        <w:t xml:space="preserve">Data </w:t>
      </w:r>
      <w:r>
        <w:rPr>
          <w:b/>
          <w:bCs/>
        </w:rPr>
        <w:t>Tier</w:t>
      </w:r>
      <w:r w:rsidRPr="00771A94">
        <w:t xml:space="preserve"> </w:t>
      </w:r>
      <w:r w:rsidR="005E4218">
        <w:t>-</w:t>
      </w:r>
      <w:r w:rsidRPr="00771A94">
        <w:t xml:space="preserve"> PostgreSQL Database</w:t>
      </w:r>
    </w:p>
    <w:p w14:paraId="0D815829" w14:textId="79CBB4E6" w:rsidR="00FE06C7" w:rsidRDefault="007331D7" w:rsidP="007331D7">
      <w:pPr>
        <w:pStyle w:val="ListParagraph"/>
        <w:jc w:val="both"/>
      </w:pPr>
      <w:r>
        <w:rPr>
          <w:rStyle w:val="Strong"/>
          <w:rFonts w:eastAsiaTheme="majorEastAsia"/>
          <w:b w:val="0"/>
          <w:bCs w:val="0"/>
          <w:color w:val="000000" w:themeColor="text1"/>
          <w:u w:val="single"/>
        </w:rPr>
        <w:t>Motivation:</w:t>
      </w:r>
      <w:r w:rsidR="00835A19" w:rsidRPr="003C6259">
        <w:rPr>
          <w:rStyle w:val="apple-converted-space"/>
          <w:rFonts w:eastAsiaTheme="majorEastAsia"/>
          <w:color w:val="000000" w:themeColor="text1"/>
        </w:rPr>
        <w:t> </w:t>
      </w:r>
      <w:proofErr w:type="gramStart"/>
      <w:r w:rsidR="00835A19" w:rsidRPr="00771A94">
        <w:t>It’s</w:t>
      </w:r>
      <w:proofErr w:type="gramEnd"/>
      <w:r w:rsidR="00835A19" w:rsidRPr="00771A94">
        <w:t xml:space="preserve"> a mature, open-source database with strong ACID guarantees, ideal for time-series and session data.</w:t>
      </w:r>
    </w:p>
    <w:p w14:paraId="5A3C9989" w14:textId="77777777" w:rsidR="00FE06C7" w:rsidRDefault="00835A19" w:rsidP="00FE06C7">
      <w:pPr>
        <w:pStyle w:val="ListParagraph"/>
        <w:jc w:val="both"/>
        <w:rPr>
          <w:rStyle w:val="Strong"/>
          <w:rFonts w:eastAsiaTheme="majorEastAsia"/>
          <w:color w:val="000000" w:themeColor="text1"/>
        </w:rPr>
      </w:pPr>
      <w:r w:rsidRPr="003C6259">
        <w:rPr>
          <w:rStyle w:val="Strong"/>
          <w:rFonts w:eastAsiaTheme="majorEastAsia"/>
          <w:color w:val="000000" w:themeColor="text1"/>
        </w:rPr>
        <w:t>Key Advantages:</w:t>
      </w:r>
    </w:p>
    <w:p w14:paraId="12866017" w14:textId="77777777" w:rsidR="00FE06C7" w:rsidRDefault="00835A19" w:rsidP="00FE06C7">
      <w:pPr>
        <w:pStyle w:val="ListParagraph"/>
        <w:jc w:val="both"/>
        <w:rPr>
          <w:rFonts w:eastAsia="Times New Roman"/>
          <w:kern w:val="0"/>
          <w14:ligatures w14:val="none"/>
        </w:rPr>
      </w:pPr>
      <w:r w:rsidRPr="003C6259">
        <w:rPr>
          <w:rFonts w:eastAsia="Times New Roman"/>
          <w:kern w:val="0"/>
          <w:u w:val="single"/>
          <w14:ligatures w14:val="none"/>
        </w:rPr>
        <w:t>Completely free and open-source</w:t>
      </w:r>
      <w:r w:rsidRPr="003C6259">
        <w:rPr>
          <w:rFonts w:eastAsia="Times New Roman"/>
          <w:kern w:val="0"/>
          <w14:ligatures w14:val="none"/>
        </w:rPr>
        <w:t>: PostgreSQL has no licensing fees, so you can use and modify it without any cost.</w:t>
      </w:r>
    </w:p>
    <w:p w14:paraId="2AF9BF3C" w14:textId="77777777" w:rsidR="00FE06C7" w:rsidRDefault="00835A19" w:rsidP="00FE06C7">
      <w:pPr>
        <w:pStyle w:val="ListParagraph"/>
        <w:jc w:val="both"/>
        <w:rPr>
          <w:rFonts w:eastAsia="Times New Roman"/>
          <w:kern w:val="0"/>
          <w14:ligatures w14:val="none"/>
        </w:rPr>
      </w:pPr>
      <w:r w:rsidRPr="003C6259">
        <w:rPr>
          <w:rFonts w:eastAsia="Times New Roman"/>
          <w:kern w:val="0"/>
          <w:u w:val="single"/>
          <w14:ligatures w14:val="none"/>
        </w:rPr>
        <w:t>Highly stable and reliable</w:t>
      </w:r>
      <w:r w:rsidRPr="003C6259">
        <w:rPr>
          <w:rFonts w:eastAsia="Times New Roman"/>
          <w:kern w:val="0"/>
          <w14:ligatures w14:val="none"/>
        </w:rPr>
        <w:t>: </w:t>
      </w:r>
      <w:proofErr w:type="gramStart"/>
      <w:r w:rsidRPr="003C6259">
        <w:rPr>
          <w:rFonts w:eastAsia="Times New Roman"/>
          <w:kern w:val="0"/>
          <w14:ligatures w14:val="none"/>
        </w:rPr>
        <w:t>It’s</w:t>
      </w:r>
      <w:proofErr w:type="gramEnd"/>
      <w:r w:rsidRPr="003C6259">
        <w:rPr>
          <w:rFonts w:eastAsia="Times New Roman"/>
          <w:kern w:val="0"/>
          <w14:ligatures w14:val="none"/>
        </w:rPr>
        <w:t xml:space="preserve"> known for robustness and strong ACID compliance, keeping your data safe and consistent even under stress.</w:t>
      </w:r>
    </w:p>
    <w:p w14:paraId="000D6A6D" w14:textId="77777777" w:rsidR="00FE06C7" w:rsidRDefault="00835A19" w:rsidP="00FE06C7">
      <w:pPr>
        <w:pStyle w:val="ListParagraph"/>
        <w:jc w:val="both"/>
        <w:rPr>
          <w:rFonts w:eastAsia="Times New Roman"/>
          <w:kern w:val="0"/>
          <w14:ligatures w14:val="none"/>
        </w:rPr>
      </w:pPr>
      <w:r w:rsidRPr="003C6259">
        <w:rPr>
          <w:rFonts w:eastAsia="Times New Roman"/>
          <w:kern w:val="0"/>
          <w:u w:val="single"/>
          <w14:ligatures w14:val="none"/>
        </w:rPr>
        <w:t>Cross-platform support</w:t>
      </w:r>
      <w:r w:rsidRPr="003C6259">
        <w:rPr>
          <w:rFonts w:eastAsia="Times New Roman"/>
          <w:kern w:val="0"/>
          <w14:ligatures w14:val="none"/>
        </w:rPr>
        <w:t>: Runs smoothly on Windows, Linux, macOS, and more.</w:t>
      </w:r>
    </w:p>
    <w:p w14:paraId="4AE940F2" w14:textId="77777777" w:rsidR="005560DD" w:rsidRDefault="00835A19" w:rsidP="00FE06C7">
      <w:pPr>
        <w:pStyle w:val="ListParagraph"/>
        <w:jc w:val="both"/>
        <w:rPr>
          <w:rStyle w:val="Strong"/>
          <w:rFonts w:eastAsiaTheme="majorEastAsia"/>
          <w:color w:val="000000" w:themeColor="text1"/>
        </w:rPr>
      </w:pPr>
      <w:r w:rsidRPr="003C6259">
        <w:rPr>
          <w:rStyle w:val="Strong"/>
          <w:rFonts w:eastAsiaTheme="majorEastAsia"/>
          <w:color w:val="000000" w:themeColor="text1"/>
        </w:rPr>
        <w:t>Responsibilities:</w:t>
      </w:r>
    </w:p>
    <w:p w14:paraId="6C691806" w14:textId="77777777" w:rsidR="005560DD" w:rsidRDefault="00835A19">
      <w:pPr>
        <w:pStyle w:val="ListParagraph"/>
        <w:numPr>
          <w:ilvl w:val="0"/>
          <w:numId w:val="19"/>
        </w:numPr>
        <w:jc w:val="both"/>
      </w:pPr>
      <w:r w:rsidRPr="00771A94">
        <w:t>Save every sensor data coming from the backend and add precise timestamps to events.</w:t>
      </w:r>
    </w:p>
    <w:p w14:paraId="00EC2D55" w14:textId="29243099" w:rsidR="00835A19" w:rsidRPr="00771A94" w:rsidRDefault="00835A19">
      <w:pPr>
        <w:pStyle w:val="ListParagraph"/>
        <w:numPr>
          <w:ilvl w:val="0"/>
          <w:numId w:val="19"/>
        </w:numPr>
        <w:jc w:val="both"/>
      </w:pPr>
      <w:r w:rsidRPr="00771A94">
        <w:t>Offer built-in tools to export raw or summary data in CSV/PDF formats and perform regular backups to keep caregiver</w:t>
      </w:r>
      <w:r w:rsidR="003C6259">
        <w:t>’s</w:t>
      </w:r>
      <w:r w:rsidRPr="00771A94">
        <w:t xml:space="preserve"> records safe.</w:t>
      </w:r>
    </w:p>
    <w:p w14:paraId="7F93B532" w14:textId="77777777" w:rsidR="00835A19" w:rsidRPr="00771A94" w:rsidRDefault="00835A19" w:rsidP="00835A19"/>
    <w:p w14:paraId="609B3C85" w14:textId="77777777" w:rsidR="00835A19" w:rsidRPr="003C6259" w:rsidRDefault="00835A19" w:rsidP="00FE06C7">
      <w:pPr>
        <w:jc w:val="both"/>
        <w:rPr>
          <w:b/>
          <w:bCs/>
        </w:rPr>
      </w:pPr>
      <w:r w:rsidRPr="003C6259">
        <w:rPr>
          <w:b/>
          <w:bCs/>
        </w:rPr>
        <w:t>Why This Architecture?</w:t>
      </w:r>
    </w:p>
    <w:p w14:paraId="3E6D9B59" w14:textId="77777777" w:rsidR="00835A19" w:rsidRPr="00771A94" w:rsidRDefault="00835A19" w:rsidP="00FE06C7">
      <w:pPr>
        <w:jc w:val="both"/>
      </w:pPr>
      <w:r w:rsidRPr="003C6259">
        <w:rPr>
          <w:rStyle w:val="Strong"/>
          <w:rFonts w:eastAsiaTheme="majorEastAsia"/>
          <w:b w:val="0"/>
          <w:bCs w:val="0"/>
          <w:color w:val="000000" w:themeColor="text1"/>
          <w:u w:val="single"/>
        </w:rPr>
        <w:t>Separation of Concerns:</w:t>
      </w:r>
      <w:r w:rsidRPr="003C6259">
        <w:t> </w:t>
      </w:r>
      <w:r w:rsidRPr="00771A94">
        <w:t>The Raspberry Pi handles only sensor I/O and real-time filtering, the Python backend focuses on business logic and APIs, and the Flutter app concentrates on user interaction.</w:t>
      </w:r>
    </w:p>
    <w:p w14:paraId="1997702B" w14:textId="77777777" w:rsidR="00FE06C7" w:rsidRDefault="00835A19" w:rsidP="00FE06C7">
      <w:pPr>
        <w:jc w:val="both"/>
      </w:pPr>
      <w:r w:rsidRPr="003C6259">
        <w:rPr>
          <w:rStyle w:val="Strong"/>
          <w:rFonts w:eastAsiaTheme="majorEastAsia"/>
          <w:b w:val="0"/>
          <w:bCs w:val="0"/>
          <w:color w:val="000000" w:themeColor="text1"/>
          <w:u w:val="single"/>
        </w:rPr>
        <w:t>Independent Development:</w:t>
      </w:r>
      <w:r w:rsidRPr="00771A94">
        <w:rPr>
          <w:rStyle w:val="apple-converted-space"/>
          <w:rFonts w:eastAsiaTheme="majorEastAsia"/>
          <w:color w:val="000000" w:themeColor="text1"/>
        </w:rPr>
        <w:t> </w:t>
      </w:r>
      <w:r w:rsidRPr="00771A94">
        <w:t xml:space="preserve">Each layer can be built, tested, and deployed on its own minimizing </w:t>
      </w:r>
    </w:p>
    <w:p w14:paraId="0DED87CB" w14:textId="7B522662" w:rsidR="00835A19" w:rsidRPr="00771A94" w:rsidRDefault="00835A19" w:rsidP="00FE06C7">
      <w:pPr>
        <w:jc w:val="both"/>
      </w:pPr>
      <w:r w:rsidRPr="00771A94">
        <w:lastRenderedPageBreak/>
        <w:t>cross-</w:t>
      </w:r>
      <w:r w:rsidR="003C6259">
        <w:t>work</w:t>
      </w:r>
      <w:r w:rsidRPr="00771A94">
        <w:t xml:space="preserve"> bottlenecks.</w:t>
      </w:r>
    </w:p>
    <w:p w14:paraId="6C7F1DC8" w14:textId="20A4A1DD" w:rsidR="00835A19" w:rsidRPr="00771A94" w:rsidRDefault="00835A19" w:rsidP="00FE06C7">
      <w:pPr>
        <w:jc w:val="both"/>
      </w:pPr>
      <w:r w:rsidRPr="003C6259">
        <w:rPr>
          <w:rStyle w:val="Strong"/>
          <w:rFonts w:eastAsiaTheme="majorEastAsia"/>
          <w:b w:val="0"/>
          <w:bCs w:val="0"/>
          <w:color w:val="000000" w:themeColor="text1"/>
          <w:u w:val="single"/>
        </w:rPr>
        <w:t>Resource Optimization:</w:t>
      </w:r>
      <w:r w:rsidRPr="00771A94">
        <w:rPr>
          <w:rStyle w:val="apple-converted-space"/>
          <w:rFonts w:eastAsiaTheme="majorEastAsia"/>
          <w:color w:val="000000" w:themeColor="text1"/>
        </w:rPr>
        <w:t> </w:t>
      </w:r>
      <w:r w:rsidRPr="00771A94">
        <w:t>Low-level hardware code never burdens the server</w:t>
      </w:r>
      <w:r w:rsidR="003C6259">
        <w:t>,</w:t>
      </w:r>
      <w:r w:rsidRPr="00771A94">
        <w:t xml:space="preserve"> compute-heavy vision and signal tasks run where they belong</w:t>
      </w:r>
      <w:r w:rsidR="003C6259">
        <w:t xml:space="preserve"> -</w:t>
      </w:r>
      <w:r w:rsidRPr="00771A94">
        <w:t xml:space="preserve"> and the UI remains lightweight.</w:t>
      </w:r>
    </w:p>
    <w:p w14:paraId="63A673D8" w14:textId="77777777" w:rsidR="00835A19" w:rsidRPr="00771A94" w:rsidRDefault="00835A19" w:rsidP="00FE06C7">
      <w:pPr>
        <w:jc w:val="both"/>
      </w:pPr>
      <w:r w:rsidRPr="003C6259">
        <w:rPr>
          <w:rStyle w:val="Strong"/>
          <w:rFonts w:eastAsiaTheme="majorEastAsia"/>
          <w:b w:val="0"/>
          <w:bCs w:val="0"/>
          <w:color w:val="000000" w:themeColor="text1"/>
          <w:u w:val="single"/>
        </w:rPr>
        <w:t>Scalability &amp; Maintainability:</w:t>
      </w:r>
      <w:r w:rsidRPr="00771A94">
        <w:rPr>
          <w:rStyle w:val="apple-converted-space"/>
          <w:rFonts w:eastAsiaTheme="majorEastAsia"/>
          <w:color w:val="000000" w:themeColor="text1"/>
        </w:rPr>
        <w:t> </w:t>
      </w:r>
      <w:proofErr w:type="spellStart"/>
      <w:r w:rsidRPr="00771A94">
        <w:t>FastAPI’s</w:t>
      </w:r>
      <w:proofErr w:type="spellEnd"/>
      <w:r w:rsidRPr="00771A94">
        <w:t xml:space="preserve"> async model and PostgreSQL’s robustness let us scale to many devices, while Flutter’s single codebase and hot reload speed up feature delivery.</w:t>
      </w:r>
    </w:p>
    <w:p w14:paraId="03B71EC8" w14:textId="77777777" w:rsidR="00835A19" w:rsidRPr="00771A94" w:rsidRDefault="00835A19" w:rsidP="00FE06C7">
      <w:pPr>
        <w:jc w:val="both"/>
      </w:pPr>
      <w:r w:rsidRPr="00771A94">
        <w:t>This three-layer approach delivers a</w:t>
      </w:r>
      <w:r w:rsidRPr="00771A94">
        <w:rPr>
          <w:rStyle w:val="apple-converted-space"/>
          <w:rFonts w:eastAsiaTheme="majorEastAsia"/>
          <w:color w:val="000000" w:themeColor="text1"/>
        </w:rPr>
        <w:t> </w:t>
      </w:r>
      <w:r w:rsidRPr="00771A94">
        <w:rPr>
          <w:rStyle w:val="Strong"/>
          <w:rFonts w:eastAsiaTheme="majorEastAsia"/>
          <w:color w:val="000000" w:themeColor="text1"/>
        </w:rPr>
        <w:t>responsive</w:t>
      </w:r>
      <w:r w:rsidRPr="00771A94">
        <w:rPr>
          <w:b/>
          <w:bCs/>
        </w:rPr>
        <w:t>,</w:t>
      </w:r>
      <w:r w:rsidRPr="00771A94">
        <w:rPr>
          <w:rStyle w:val="apple-converted-space"/>
          <w:rFonts w:eastAsiaTheme="majorEastAsia"/>
          <w:b/>
          <w:bCs/>
          <w:color w:val="000000" w:themeColor="text1"/>
        </w:rPr>
        <w:t> </w:t>
      </w:r>
      <w:r w:rsidRPr="00771A94">
        <w:rPr>
          <w:rStyle w:val="Strong"/>
          <w:rFonts w:eastAsiaTheme="majorEastAsia"/>
          <w:color w:val="000000" w:themeColor="text1"/>
        </w:rPr>
        <w:t>reliable</w:t>
      </w:r>
      <w:r w:rsidRPr="00771A94">
        <w:t>, and</w:t>
      </w:r>
      <w:r w:rsidRPr="00771A94">
        <w:rPr>
          <w:rStyle w:val="apple-converted-space"/>
          <w:rFonts w:eastAsiaTheme="majorEastAsia"/>
          <w:color w:val="000000" w:themeColor="text1"/>
        </w:rPr>
        <w:t> </w:t>
      </w:r>
      <w:r w:rsidRPr="00771A94">
        <w:rPr>
          <w:rStyle w:val="Strong"/>
          <w:rFonts w:eastAsiaTheme="majorEastAsia"/>
          <w:color w:val="000000" w:themeColor="text1"/>
        </w:rPr>
        <w:t>easy-to-extend</w:t>
      </w:r>
      <w:r w:rsidRPr="00771A94">
        <w:rPr>
          <w:rStyle w:val="apple-converted-space"/>
          <w:rFonts w:eastAsiaTheme="majorEastAsia"/>
          <w:color w:val="000000" w:themeColor="text1"/>
        </w:rPr>
        <w:t> </w:t>
      </w:r>
      <w:r w:rsidRPr="00771A94">
        <w:t>baby-monitoring system that meets both caregiver needs and developer workflows.</w:t>
      </w:r>
    </w:p>
    <w:p w14:paraId="146A0FB4" w14:textId="0B60DA95" w:rsidR="003C6259" w:rsidRPr="003C6259" w:rsidRDefault="003C6259">
      <w:pPr>
        <w:keepNext/>
        <w:keepLines/>
        <w:numPr>
          <w:ilvl w:val="1"/>
          <w:numId w:val="6"/>
        </w:numPr>
        <w:spacing w:before="160" w:after="80"/>
        <w:outlineLvl w:val="1"/>
        <w:rPr>
          <w:rFonts w:eastAsiaTheme="majorEastAsia"/>
          <w:b/>
          <w:bCs/>
        </w:rPr>
      </w:pPr>
      <w:bookmarkStart w:id="58" w:name="_Toc201178722"/>
      <w:r w:rsidRPr="003C6259">
        <w:rPr>
          <w:b/>
          <w:bCs/>
        </w:rPr>
        <w:t>Technology &amp; application research - API &amp; Communication</w:t>
      </w:r>
      <w:bookmarkEnd w:id="58"/>
    </w:p>
    <w:p w14:paraId="38DACC91" w14:textId="586048C0" w:rsidR="003C6259" w:rsidRPr="003C6259" w:rsidRDefault="003C6259" w:rsidP="00FE06C7">
      <w:pPr>
        <w:jc w:val="both"/>
      </w:pPr>
      <w:r w:rsidRPr="00771A94">
        <w:t xml:space="preserve">We chose </w:t>
      </w:r>
      <w:proofErr w:type="spellStart"/>
      <w:r w:rsidRPr="00771A94">
        <w:t>FastAPI</w:t>
      </w:r>
      <w:proofErr w:type="spellEnd"/>
      <w:r w:rsidRPr="00771A94">
        <w:t xml:space="preserve"> for our backend because it combines</w:t>
      </w:r>
      <w:r w:rsidRPr="00771A94">
        <w:rPr>
          <w:rStyle w:val="apple-converted-space"/>
          <w:rFonts w:eastAsiaTheme="majorEastAsia"/>
          <w:color w:val="000000" w:themeColor="text1"/>
        </w:rPr>
        <w:t> </w:t>
      </w:r>
      <w:r w:rsidRPr="003C6259">
        <w:rPr>
          <w:rStyle w:val="Strong"/>
          <w:rFonts w:eastAsiaTheme="majorEastAsia"/>
          <w:b w:val="0"/>
          <w:bCs w:val="0"/>
          <w:color w:val="000000" w:themeColor="text1"/>
        </w:rPr>
        <w:t>speed</w:t>
      </w:r>
      <w:r w:rsidRPr="003C6259">
        <w:t>,</w:t>
      </w:r>
      <w:r w:rsidRPr="003C6259">
        <w:rPr>
          <w:rStyle w:val="apple-converted-space"/>
          <w:rFonts w:eastAsiaTheme="majorEastAsia"/>
          <w:b/>
          <w:bCs/>
          <w:color w:val="000000" w:themeColor="text1"/>
        </w:rPr>
        <w:t> </w:t>
      </w:r>
      <w:r w:rsidRPr="003C6259">
        <w:rPr>
          <w:rStyle w:val="Strong"/>
          <w:rFonts w:eastAsiaTheme="majorEastAsia"/>
          <w:b w:val="0"/>
          <w:bCs w:val="0"/>
          <w:color w:val="000000" w:themeColor="text1"/>
        </w:rPr>
        <w:t>simplicity</w:t>
      </w:r>
      <w:r w:rsidRPr="003C6259">
        <w:t>, and</w:t>
      </w:r>
      <w:r w:rsidRPr="003C6259">
        <w:rPr>
          <w:rStyle w:val="apple-converted-space"/>
          <w:rFonts w:eastAsiaTheme="majorEastAsia"/>
          <w:color w:val="000000" w:themeColor="text1"/>
        </w:rPr>
        <w:t> </w:t>
      </w:r>
      <w:r w:rsidRPr="003C6259">
        <w:rPr>
          <w:rStyle w:val="Strong"/>
          <w:rFonts w:eastAsiaTheme="majorEastAsia"/>
          <w:b w:val="0"/>
          <w:bCs w:val="0"/>
          <w:color w:val="000000" w:themeColor="text1"/>
        </w:rPr>
        <w:t>rich features</w:t>
      </w:r>
      <w:r w:rsidRPr="003C6259">
        <w:t xml:space="preserve"> in pure Python.</w:t>
      </w:r>
      <w:r>
        <w:t xml:space="preserve"> </w:t>
      </w:r>
      <w:proofErr w:type="spellStart"/>
      <w:r w:rsidRPr="00771A94">
        <w:t>FastAPI</w:t>
      </w:r>
      <w:proofErr w:type="spellEnd"/>
      <w:r>
        <w:t xml:space="preserve"> key features:</w:t>
      </w:r>
    </w:p>
    <w:p w14:paraId="7F2F345B" w14:textId="461D39BA" w:rsidR="00FE06C7" w:rsidRDefault="003C6259" w:rsidP="00FE06C7">
      <w:pPr>
        <w:jc w:val="both"/>
      </w:pPr>
      <w:r w:rsidRPr="003C6259">
        <w:rPr>
          <w:rStyle w:val="Strong"/>
          <w:rFonts w:eastAsiaTheme="majorEastAsia"/>
          <w:b w:val="0"/>
          <w:bCs w:val="0"/>
          <w:color w:val="000000" w:themeColor="text1"/>
          <w:u w:val="single"/>
        </w:rPr>
        <w:t>Native Python &amp; async I/O:</w:t>
      </w:r>
      <w:r w:rsidRPr="00771A94">
        <w:rPr>
          <w:rStyle w:val="apple-converted-space"/>
          <w:rFonts w:eastAsiaTheme="majorEastAsia"/>
          <w:color w:val="000000" w:themeColor="text1"/>
        </w:rPr>
        <w:t> </w:t>
      </w:r>
      <w:proofErr w:type="spellStart"/>
      <w:r w:rsidRPr="00771A94">
        <w:t>FastAPI</w:t>
      </w:r>
      <w:proofErr w:type="spellEnd"/>
      <w:r w:rsidRPr="00771A94">
        <w:t xml:space="preserve"> is built on Python’s</w:t>
      </w:r>
      <w:r w:rsidRPr="00771A94">
        <w:rPr>
          <w:rStyle w:val="apple-converted-space"/>
          <w:rFonts w:eastAsiaTheme="majorEastAsia"/>
          <w:color w:val="000000" w:themeColor="text1"/>
        </w:rPr>
        <w:t> </w:t>
      </w:r>
      <w:r w:rsidR="00FE06C7">
        <w:rPr>
          <w:rStyle w:val="apple-converted-space"/>
          <w:rFonts w:eastAsiaTheme="majorEastAsia"/>
          <w:color w:val="000000" w:themeColor="text1"/>
        </w:rPr>
        <w:t>“</w:t>
      </w:r>
      <w:r w:rsidRPr="00FE06C7">
        <w:rPr>
          <w:rStyle w:val="HTMLCode"/>
          <w:rFonts w:asciiTheme="majorBidi" w:eastAsiaTheme="majorEastAsia" w:hAnsiTheme="majorBidi" w:cstheme="majorBidi"/>
          <w:color w:val="000000" w:themeColor="text1"/>
          <w:sz w:val="24"/>
          <w:szCs w:val="24"/>
        </w:rPr>
        <w:t>async</w:t>
      </w:r>
      <w:r w:rsidRPr="00FE06C7">
        <w:t>/</w:t>
      </w:r>
      <w:r w:rsidRPr="00FE06C7">
        <w:rPr>
          <w:rStyle w:val="HTMLCode"/>
          <w:rFonts w:asciiTheme="majorBidi" w:eastAsiaTheme="majorEastAsia" w:hAnsiTheme="majorBidi" w:cstheme="majorBidi"/>
          <w:color w:val="000000" w:themeColor="text1"/>
          <w:sz w:val="24"/>
          <w:szCs w:val="24"/>
        </w:rPr>
        <w:t>await</w:t>
      </w:r>
      <w:r w:rsidR="00FE06C7">
        <w:rPr>
          <w:rStyle w:val="HTMLCode"/>
          <w:rFonts w:asciiTheme="majorBidi" w:eastAsiaTheme="majorEastAsia" w:hAnsiTheme="majorBidi" w:cstheme="majorBidi"/>
          <w:color w:val="000000" w:themeColor="text1"/>
          <w:sz w:val="24"/>
          <w:szCs w:val="24"/>
        </w:rPr>
        <w:t>”</w:t>
      </w:r>
      <w:r w:rsidRPr="00771A94">
        <w:rPr>
          <w:rStyle w:val="apple-converted-space"/>
          <w:rFonts w:eastAsiaTheme="majorEastAsia"/>
          <w:color w:val="000000" w:themeColor="text1"/>
        </w:rPr>
        <w:t> </w:t>
      </w:r>
      <w:r w:rsidRPr="00771A94">
        <w:t xml:space="preserve">coroutines giving </w:t>
      </w:r>
      <w:r w:rsidR="00FE06C7">
        <w:t>a non</w:t>
      </w:r>
    </w:p>
    <w:p w14:paraId="3CE6A61A" w14:textId="78D389AD" w:rsidR="003C6259" w:rsidRPr="00771A94" w:rsidRDefault="003C6259" w:rsidP="00FE06C7">
      <w:pPr>
        <w:jc w:val="both"/>
      </w:pPr>
      <w:r w:rsidRPr="00771A94">
        <w:t>blocking endpoints that can handle many concurrent requests without extra threads or processes.</w:t>
      </w:r>
    </w:p>
    <w:p w14:paraId="07E6B148" w14:textId="77777777" w:rsidR="00FE06C7" w:rsidRDefault="003C6259" w:rsidP="00FE06C7">
      <w:pPr>
        <w:jc w:val="both"/>
      </w:pPr>
      <w:r w:rsidRPr="003C6259">
        <w:rPr>
          <w:rStyle w:val="Strong"/>
          <w:rFonts w:eastAsiaTheme="majorEastAsia"/>
          <w:b w:val="0"/>
          <w:bCs w:val="0"/>
          <w:color w:val="000000" w:themeColor="text1"/>
          <w:u w:val="single"/>
        </w:rPr>
        <w:t>Built-in validation &amp; documentation:</w:t>
      </w:r>
      <w:r w:rsidRPr="00771A94">
        <w:rPr>
          <w:rStyle w:val="apple-converted-space"/>
          <w:rFonts w:eastAsiaTheme="majorEastAsia"/>
          <w:color w:val="000000" w:themeColor="text1"/>
        </w:rPr>
        <w:t> </w:t>
      </w:r>
      <w:r w:rsidRPr="00771A94">
        <w:t xml:space="preserve">By using </w:t>
      </w:r>
      <w:proofErr w:type="spellStart"/>
      <w:r w:rsidRPr="00771A94">
        <w:t>Pydantic</w:t>
      </w:r>
      <w:proofErr w:type="spellEnd"/>
      <w:r w:rsidRPr="00771A94">
        <w:t xml:space="preserve"> models, </w:t>
      </w:r>
      <w:proofErr w:type="spellStart"/>
      <w:r w:rsidRPr="00771A94">
        <w:t>FastAPI</w:t>
      </w:r>
      <w:proofErr w:type="spellEnd"/>
      <w:r w:rsidRPr="00771A94">
        <w:t xml:space="preserve"> automatically </w:t>
      </w:r>
    </w:p>
    <w:p w14:paraId="777EFB99" w14:textId="471190A4" w:rsidR="003C6259" w:rsidRPr="00771A94" w:rsidRDefault="003C6259" w:rsidP="00FE06C7">
      <w:pPr>
        <w:jc w:val="both"/>
      </w:pPr>
      <w:r w:rsidRPr="00771A94">
        <w:t>checks incoming JSON against the schemas and generates interactive Swagger docs and data type check.</w:t>
      </w:r>
    </w:p>
    <w:p w14:paraId="5D8719B6" w14:textId="77777777" w:rsidR="003C6259" w:rsidRPr="00771A94" w:rsidRDefault="003C6259" w:rsidP="00FE06C7">
      <w:pPr>
        <w:jc w:val="both"/>
      </w:pPr>
      <w:r w:rsidRPr="003C6259">
        <w:rPr>
          <w:rStyle w:val="Strong"/>
          <w:rFonts w:eastAsiaTheme="majorEastAsia"/>
          <w:b w:val="0"/>
          <w:bCs w:val="0"/>
          <w:color w:val="000000" w:themeColor="text1"/>
          <w:u w:val="single"/>
        </w:rPr>
        <w:t>Low overhead:</w:t>
      </w:r>
      <w:r w:rsidRPr="00771A94">
        <w:rPr>
          <w:rStyle w:val="apple-converted-space"/>
          <w:rFonts w:eastAsiaTheme="majorEastAsia"/>
          <w:color w:val="000000" w:themeColor="text1"/>
        </w:rPr>
        <w:t> </w:t>
      </w:r>
      <w:r w:rsidRPr="00771A94">
        <w:t xml:space="preserve">Benchmarks show </w:t>
      </w:r>
      <w:proofErr w:type="spellStart"/>
      <w:r w:rsidRPr="00771A94">
        <w:t>FastAPI</w:t>
      </w:r>
      <w:proofErr w:type="spellEnd"/>
      <w:r w:rsidRPr="00771A94">
        <w:t xml:space="preserve"> outperforms traditional frameworks like Django or Flask in raw HTTP request, yet remains far lighter-weight than socket-level or MQTT solutions.</w:t>
      </w:r>
    </w:p>
    <w:p w14:paraId="22F24225" w14:textId="77777777" w:rsidR="003C6259" w:rsidRDefault="003C6259" w:rsidP="00FE06C7">
      <w:pPr>
        <w:jc w:val="both"/>
      </w:pPr>
      <w:r w:rsidRPr="003C6259">
        <w:rPr>
          <w:rStyle w:val="Strong"/>
          <w:rFonts w:eastAsiaTheme="majorEastAsia"/>
          <w:b w:val="0"/>
          <w:bCs w:val="0"/>
          <w:color w:val="000000" w:themeColor="text1"/>
          <w:u w:val="single"/>
        </w:rPr>
        <w:t>Simple syntax:</w:t>
      </w:r>
      <w:r w:rsidRPr="00771A94">
        <w:rPr>
          <w:rStyle w:val="apple-converted-space"/>
          <w:rFonts w:eastAsiaTheme="majorEastAsia"/>
          <w:color w:val="000000" w:themeColor="text1"/>
        </w:rPr>
        <w:t> </w:t>
      </w:r>
      <w:r w:rsidRPr="00771A94">
        <w:t>Defining routes, models, and security takes just a few lines of code much less than comparable setups in other frameworks.</w:t>
      </w:r>
    </w:p>
    <w:p w14:paraId="09F099B2" w14:textId="2EA0DC18" w:rsidR="005B74B2" w:rsidRPr="005B74B2" w:rsidRDefault="005B74B2" w:rsidP="00FE06C7">
      <w:pPr>
        <w:jc w:val="both"/>
        <w:rPr>
          <w:rFonts w:eastAsia="Times New Roman"/>
          <w:kern w:val="0"/>
          <w14:ligatures w14:val="none"/>
        </w:rPr>
      </w:pPr>
      <w:r w:rsidRPr="005B74B2">
        <w:rPr>
          <w:rFonts w:eastAsia="Times New Roman"/>
          <w:kern w:val="0"/>
          <w:u w:val="single"/>
          <w14:ligatures w14:val="none"/>
        </w:rPr>
        <w:t>Security &amp; robustness:</w:t>
      </w:r>
      <w:r w:rsidRPr="00771A94">
        <w:rPr>
          <w:rFonts w:eastAsia="Times New Roman"/>
          <w:kern w:val="0"/>
          <w14:ligatures w14:val="none"/>
        </w:rPr>
        <w:t> </w:t>
      </w:r>
      <w:proofErr w:type="spellStart"/>
      <w:r w:rsidRPr="00771A94">
        <w:rPr>
          <w:rFonts w:eastAsia="Times New Roman"/>
          <w:kern w:val="0"/>
          <w14:ligatures w14:val="none"/>
        </w:rPr>
        <w:t>FastAPI</w:t>
      </w:r>
      <w:proofErr w:type="spellEnd"/>
      <w:r w:rsidRPr="00771A94">
        <w:rPr>
          <w:rFonts w:eastAsia="Times New Roman"/>
          <w:kern w:val="0"/>
          <w14:ligatures w14:val="none"/>
        </w:rPr>
        <w:t xml:space="preserve"> comes with ready-made tools to keep your API safe. You can easily require each request to carry a valid token before granting access, force all traffic over encrypted HTTPS, and control which clients or browsers are allowed to call your endpoints. These built-in protections mean you </w:t>
      </w:r>
      <w:proofErr w:type="gramStart"/>
      <w:r w:rsidRPr="00771A94">
        <w:rPr>
          <w:rFonts w:eastAsia="Times New Roman"/>
          <w:kern w:val="0"/>
          <w14:ligatures w14:val="none"/>
        </w:rPr>
        <w:t>don’t</w:t>
      </w:r>
      <w:proofErr w:type="gramEnd"/>
      <w:r w:rsidRPr="00771A94">
        <w:rPr>
          <w:rFonts w:eastAsia="Times New Roman"/>
          <w:kern w:val="0"/>
          <w14:ligatures w14:val="none"/>
        </w:rPr>
        <w:t xml:space="preserve"> have to write your own login or encryption and just use </w:t>
      </w:r>
      <w:proofErr w:type="spellStart"/>
      <w:r w:rsidRPr="00771A94">
        <w:rPr>
          <w:rFonts w:eastAsia="Times New Roman"/>
          <w:kern w:val="0"/>
          <w14:ligatures w14:val="none"/>
        </w:rPr>
        <w:t>FastAPI</w:t>
      </w:r>
      <w:proofErr w:type="spellEnd"/>
      <w:r w:rsidRPr="00771A94">
        <w:rPr>
          <w:rFonts w:eastAsia="Times New Roman"/>
          <w:kern w:val="0"/>
          <w14:ligatures w14:val="none"/>
        </w:rPr>
        <w:t xml:space="preserve"> abilities.</w:t>
      </w:r>
      <w:r w:rsidR="00815485">
        <w:rPr>
          <w:rFonts w:eastAsia="Times New Roman"/>
          <w:kern w:val="0"/>
          <w14:ligatures w14:val="none"/>
        </w:rPr>
        <w:br/>
      </w:r>
    </w:p>
    <w:p w14:paraId="42E055EA" w14:textId="77777777" w:rsidR="003C6259" w:rsidRPr="00771A94" w:rsidRDefault="003C6259" w:rsidP="00FE06C7">
      <w:pPr>
        <w:jc w:val="both"/>
      </w:pPr>
      <w:r w:rsidRPr="00771A94">
        <w:rPr>
          <w:rStyle w:val="Strong"/>
          <w:rFonts w:eastAsiaTheme="majorEastAsia"/>
          <w:color w:val="000000" w:themeColor="text1"/>
        </w:rPr>
        <w:t>Alternatives considered:</w:t>
      </w:r>
    </w:p>
    <w:p w14:paraId="24ADD013" w14:textId="666C9F65" w:rsidR="003C6259" w:rsidRPr="003F3E9B" w:rsidRDefault="003C6259" w:rsidP="003F3E9B">
      <w:pPr>
        <w:jc w:val="both"/>
      </w:pPr>
      <w:r w:rsidRPr="003C6259">
        <w:rPr>
          <w:rStyle w:val="Strong"/>
          <w:rFonts w:eastAsiaTheme="majorEastAsia"/>
          <w:b w:val="0"/>
          <w:bCs w:val="0"/>
          <w:color w:val="000000" w:themeColor="text1"/>
          <w:u w:val="single"/>
        </w:rPr>
        <w:t>MQTT</w:t>
      </w:r>
      <w:r w:rsidRPr="00771A94">
        <w:rPr>
          <w:rStyle w:val="apple-converted-space"/>
          <w:rFonts w:eastAsiaTheme="majorEastAsia"/>
          <w:color w:val="000000" w:themeColor="text1"/>
        </w:rPr>
        <w:t> </w:t>
      </w:r>
      <w:r>
        <w:rPr>
          <w:rStyle w:val="apple-converted-space"/>
          <w:rFonts w:eastAsiaTheme="majorEastAsia"/>
          <w:color w:val="000000" w:themeColor="text1"/>
        </w:rPr>
        <w:t xml:space="preserve">- </w:t>
      </w:r>
      <w:r w:rsidRPr="00771A94">
        <w:t xml:space="preserve">would require </w:t>
      </w:r>
      <w:r w:rsidR="003F3E9B" w:rsidRPr="003F3E9B">
        <w:t>the integration of an additional broker component and comprehensive security validation. Moreover, due to its message queuing mechanism, increased latency can lead to delayed message delivery, reducing the system's real-time responsiveness.</w:t>
      </w:r>
    </w:p>
    <w:p w14:paraId="1917C6ED" w14:textId="0D1A6D94" w:rsidR="003C6259" w:rsidRPr="009C52D4" w:rsidRDefault="003C6259" w:rsidP="009C52D4">
      <w:pPr>
        <w:jc w:val="both"/>
      </w:pPr>
      <w:proofErr w:type="spellStart"/>
      <w:r w:rsidRPr="003C6259">
        <w:rPr>
          <w:rStyle w:val="Strong"/>
          <w:rFonts w:eastAsiaTheme="majorEastAsia"/>
          <w:b w:val="0"/>
          <w:bCs w:val="0"/>
          <w:color w:val="000000" w:themeColor="text1"/>
          <w:u w:val="single"/>
        </w:rPr>
        <w:t>GraphQL</w:t>
      </w:r>
      <w:proofErr w:type="spellEnd"/>
      <w:r w:rsidRPr="00771A94">
        <w:rPr>
          <w:rStyle w:val="apple-converted-space"/>
          <w:rFonts w:eastAsiaTheme="majorEastAsia"/>
          <w:color w:val="000000" w:themeColor="text1"/>
        </w:rPr>
        <w:t> </w:t>
      </w:r>
      <w:r>
        <w:t xml:space="preserve">- </w:t>
      </w:r>
      <w:r w:rsidRPr="00771A94">
        <w:t>adds query complexity and is overkill for our simple REST CRUD needs.</w:t>
      </w:r>
      <w:r w:rsidR="005B74B2">
        <w:rPr>
          <w:rFonts w:eastAsia="Times New Roman"/>
          <w:kern w:val="0"/>
          <w14:ligatures w14:val="none"/>
        </w:rPr>
        <w:br/>
        <w:t xml:space="preserve">As described above, </w:t>
      </w:r>
      <w:proofErr w:type="spellStart"/>
      <w:r w:rsidR="005B74B2">
        <w:rPr>
          <w:rFonts w:eastAsia="Times New Roman"/>
          <w:kern w:val="0"/>
          <w14:ligatures w14:val="none"/>
        </w:rPr>
        <w:t>FastAPI</w:t>
      </w:r>
      <w:proofErr w:type="spellEnd"/>
      <w:r w:rsidR="005B74B2">
        <w:rPr>
          <w:rFonts w:eastAsia="Times New Roman"/>
          <w:kern w:val="0"/>
          <w14:ligatures w14:val="none"/>
        </w:rPr>
        <w:t xml:space="preserve"> have many benefits, it </w:t>
      </w:r>
      <w:r w:rsidRPr="00771A94">
        <w:t>lets us define clean, async REST endpoints with automatic input checks and documentation, integrate security, and write minimal, maintainable code all while achieving high request performance and low latency.</w:t>
      </w:r>
      <w:r w:rsidR="005B74B2">
        <w:t xml:space="preserve"> </w:t>
      </w:r>
      <w:r w:rsidR="00815485">
        <w:t>Therefore,</w:t>
      </w:r>
      <w:r w:rsidR="005B74B2">
        <w:t xml:space="preserve"> we choose to use it for our communication protocol</w:t>
      </w:r>
    </w:p>
    <w:p w14:paraId="035FA31F" w14:textId="05B0DD89" w:rsidR="00815485" w:rsidRPr="000D3BCE" w:rsidRDefault="000D3BCE">
      <w:pPr>
        <w:keepNext/>
        <w:keepLines/>
        <w:numPr>
          <w:ilvl w:val="1"/>
          <w:numId w:val="6"/>
        </w:numPr>
        <w:spacing w:before="160" w:after="80"/>
        <w:outlineLvl w:val="1"/>
        <w:rPr>
          <w:rFonts w:eastAsiaTheme="majorEastAsia"/>
          <w:b/>
          <w:bCs/>
        </w:rPr>
      </w:pPr>
      <w:bookmarkStart w:id="59" w:name="_Toc201178723"/>
      <w:r w:rsidRPr="000D3BCE">
        <w:rPr>
          <w:b/>
          <w:bCs/>
        </w:rPr>
        <w:lastRenderedPageBreak/>
        <w:t>Methodology and Development Process</w:t>
      </w:r>
      <w:bookmarkEnd w:id="59"/>
    </w:p>
    <w:p w14:paraId="1FE93837" w14:textId="034A0BF3" w:rsidR="000D3BCE" w:rsidRPr="00771A94" w:rsidRDefault="000D3BCE" w:rsidP="00FE06C7">
      <w:pPr>
        <w:jc w:val="both"/>
      </w:pPr>
      <w:r w:rsidRPr="00771A94">
        <w:t>We follow an</w:t>
      </w:r>
      <w:r w:rsidRPr="00771A94">
        <w:rPr>
          <w:rStyle w:val="apple-converted-space"/>
          <w:rFonts w:eastAsiaTheme="majorEastAsia"/>
          <w:color w:val="000000" w:themeColor="text1"/>
        </w:rPr>
        <w:t> </w:t>
      </w:r>
      <w:r w:rsidRPr="00771A94">
        <w:rPr>
          <w:rStyle w:val="Strong"/>
          <w:rFonts w:eastAsiaTheme="majorEastAsia"/>
          <w:color w:val="000000" w:themeColor="text1"/>
        </w:rPr>
        <w:t>Agile</w:t>
      </w:r>
      <w:r w:rsidRPr="00771A94">
        <w:rPr>
          <w:rStyle w:val="apple-converted-space"/>
          <w:rFonts w:eastAsiaTheme="majorEastAsia"/>
          <w:color w:val="000000" w:themeColor="text1"/>
        </w:rPr>
        <w:t> </w:t>
      </w:r>
      <w:r w:rsidRPr="00771A94">
        <w:t>approach, organizing our work into focused sprints around each major component of Nappi’s architecture: the edge device &amp; sensors, the backend, the data layer, and the frontend.</w:t>
      </w:r>
    </w:p>
    <w:p w14:paraId="511E5F8F" w14:textId="4AB90FDD" w:rsidR="000D3BCE" w:rsidRPr="000D3BCE" w:rsidRDefault="000D3BCE" w:rsidP="000D3BCE">
      <w:pPr>
        <w:rPr>
          <w:b/>
          <w:bCs/>
        </w:rPr>
      </w:pPr>
      <w:r w:rsidRPr="000D3BCE">
        <w:rPr>
          <w:b/>
          <w:bCs/>
        </w:rPr>
        <w:t>Edge Device &amp; Sensors:</w:t>
      </w:r>
    </w:p>
    <w:p w14:paraId="0D46A07C" w14:textId="53DBC38C" w:rsidR="000D3BCE" w:rsidRPr="00771A94" w:rsidRDefault="00D1020B" w:rsidP="00FE06C7">
      <w:pPr>
        <w:jc w:val="both"/>
      </w:pPr>
      <w:r>
        <w:rPr>
          <w:rStyle w:val="Strong"/>
          <w:b w:val="0"/>
          <w:bCs w:val="0"/>
          <w:color w:val="000000" w:themeColor="text1"/>
          <w:u w:val="single"/>
        </w:rPr>
        <w:t xml:space="preserve">Plug </w:t>
      </w:r>
      <w:r w:rsidR="000D3BCE" w:rsidRPr="000D3BCE">
        <w:rPr>
          <w:rStyle w:val="Strong"/>
          <w:b w:val="0"/>
          <w:bCs w:val="0"/>
          <w:color w:val="000000" w:themeColor="text1"/>
          <w:u w:val="single"/>
        </w:rPr>
        <w:t>Hardware:</w:t>
      </w:r>
      <w:r w:rsidR="00FE06C7">
        <w:rPr>
          <w:rStyle w:val="apple-converted-space"/>
          <w:color w:val="000000" w:themeColor="text1"/>
        </w:rPr>
        <w:t xml:space="preserve"> </w:t>
      </w:r>
      <w:r w:rsidR="000D3BCE" w:rsidRPr="00771A94">
        <w:t>wire sensors</w:t>
      </w:r>
      <w:r>
        <w:t>-</w:t>
      </w:r>
      <w:r w:rsidR="000D3BCE" w:rsidRPr="00771A94">
        <w:t xml:space="preserve"> piezo strip, </w:t>
      </w:r>
      <w:proofErr w:type="spellStart"/>
      <w:r w:rsidR="000D3BCE" w:rsidRPr="00771A94">
        <w:t>NoIR</w:t>
      </w:r>
      <w:proofErr w:type="spellEnd"/>
      <w:r w:rsidR="000D3BCE" w:rsidRPr="00771A94">
        <w:t xml:space="preserve"> camera</w:t>
      </w:r>
      <w:r w:rsidR="00FE06C7">
        <w:t>,</w:t>
      </w:r>
      <w:r w:rsidR="000D3BCE" w:rsidRPr="00771A94">
        <w:t xml:space="preserve"> IR LEDs, </w:t>
      </w:r>
      <w:proofErr w:type="spellStart"/>
      <w:r w:rsidR="000D3BCE" w:rsidRPr="00771A94">
        <w:t>uxcell</w:t>
      </w:r>
      <w:proofErr w:type="spellEnd"/>
      <w:r w:rsidR="000D3BCE" w:rsidRPr="00771A94">
        <w:t xml:space="preserve"> mic</w:t>
      </w:r>
      <w:r w:rsidR="00FE06C7">
        <w:t xml:space="preserve"> </w:t>
      </w:r>
      <w:r w:rsidR="000D3BCE" w:rsidRPr="00771A94">
        <w:t>DHT11 to Raspberry Pi.</w:t>
      </w:r>
    </w:p>
    <w:p w14:paraId="0E148813" w14:textId="7706B83A" w:rsidR="000D3BCE" w:rsidRPr="00771A94" w:rsidRDefault="000D3BCE" w:rsidP="00FE06C7">
      <w:pPr>
        <w:jc w:val="both"/>
        <w:rPr>
          <w:rtl/>
        </w:rPr>
      </w:pPr>
      <w:r w:rsidRPr="007331D7">
        <w:rPr>
          <w:rStyle w:val="Strong"/>
          <w:b w:val="0"/>
          <w:bCs w:val="0"/>
          <w:color w:val="000000" w:themeColor="text1"/>
          <w:u w:val="single"/>
        </w:rPr>
        <w:t>Calibration Sprints:</w:t>
      </w:r>
      <w:r w:rsidRPr="007331D7">
        <w:t xml:space="preserve"> Tune resistors and ADC settings for heartbeat, set IR exposure for eye detection, adjust mic and DHT11 thresholds.</w:t>
      </w:r>
    </w:p>
    <w:p w14:paraId="1CDCD297" w14:textId="77777777" w:rsidR="00D1020B" w:rsidRDefault="000D3BCE" w:rsidP="00D1020B">
      <w:pPr>
        <w:jc w:val="both"/>
        <w:rPr>
          <w:b/>
          <w:bCs/>
        </w:rPr>
      </w:pPr>
      <w:r w:rsidRPr="000D3BCE">
        <w:rPr>
          <w:rStyle w:val="Strong"/>
          <w:b w:val="0"/>
          <w:bCs w:val="0"/>
          <w:color w:val="000000" w:themeColor="text1"/>
          <w:u w:val="single"/>
        </w:rPr>
        <w:t>Preprocessing Pipeline:</w:t>
      </w:r>
      <w:r w:rsidRPr="00771A94">
        <w:rPr>
          <w:rStyle w:val="apple-converted-space"/>
          <w:color w:val="000000" w:themeColor="text1"/>
        </w:rPr>
        <w:t> </w:t>
      </w:r>
      <w:r w:rsidRPr="00771A94">
        <w:t>Develop and test noise-filtering, Data extraction (eye-state, noise events, temp/humidity), JSON packaging, offline buffering, and self-health checks on the Raspberry Pi.</w:t>
      </w:r>
    </w:p>
    <w:p w14:paraId="528A9BF2" w14:textId="42BB0C8A" w:rsidR="000D3BCE" w:rsidRPr="00D1020B" w:rsidRDefault="000D3BCE" w:rsidP="00D1020B">
      <w:pPr>
        <w:jc w:val="both"/>
        <w:rPr>
          <w:b/>
          <w:bCs/>
        </w:rPr>
      </w:pPr>
      <w:r w:rsidRPr="000D3BCE">
        <w:rPr>
          <w:b/>
          <w:bCs/>
        </w:rPr>
        <w:t xml:space="preserve">Backend Layer (Python + </w:t>
      </w:r>
      <w:proofErr w:type="spellStart"/>
      <w:r w:rsidRPr="000D3BCE">
        <w:rPr>
          <w:b/>
          <w:bCs/>
        </w:rPr>
        <w:t>FastAPI</w:t>
      </w:r>
      <w:proofErr w:type="spellEnd"/>
      <w:r w:rsidRPr="000D3BCE">
        <w:rPr>
          <w:b/>
          <w:bCs/>
        </w:rPr>
        <w:t>)</w:t>
      </w:r>
      <w:r>
        <w:rPr>
          <w:b/>
          <w:bCs/>
        </w:rPr>
        <w:t>:</w:t>
      </w:r>
    </w:p>
    <w:p w14:paraId="41463DE5" w14:textId="36242987" w:rsidR="00D1020B" w:rsidRPr="00D1020B" w:rsidRDefault="000D3BCE" w:rsidP="00D1020B">
      <w:pPr>
        <w:jc w:val="both"/>
      </w:pPr>
      <w:r w:rsidRPr="000D3BCE">
        <w:rPr>
          <w:u w:val="single"/>
        </w:rPr>
        <w:t>Algorithms:</w:t>
      </w:r>
      <w:r w:rsidRPr="00771A94">
        <w:rPr>
          <w:b/>
          <w:bCs/>
        </w:rPr>
        <w:t xml:space="preserve"> </w:t>
      </w:r>
      <w:r w:rsidRPr="00771A94">
        <w:t>implement rules and algorithms to detect sleep/awake, create sleep insights, generate suggestions and real-time alerts</w:t>
      </w:r>
      <w:r w:rsidR="004321F9">
        <w:t>.</w:t>
      </w:r>
    </w:p>
    <w:p w14:paraId="50533232" w14:textId="6AF6C340" w:rsidR="000D3BCE" w:rsidRPr="00771A94" w:rsidRDefault="000D3BCE" w:rsidP="00FE06C7">
      <w:pPr>
        <w:jc w:val="both"/>
      </w:pPr>
      <w:r w:rsidRPr="000D3BCE">
        <w:rPr>
          <w:rStyle w:val="Strong"/>
          <w:b w:val="0"/>
          <w:bCs w:val="0"/>
          <w:color w:val="000000" w:themeColor="text1"/>
          <w:u w:val="single"/>
        </w:rPr>
        <w:t>API Development:</w:t>
      </w:r>
      <w:r w:rsidRPr="00771A94">
        <w:rPr>
          <w:rStyle w:val="apple-converted-space"/>
          <w:color w:val="000000" w:themeColor="text1"/>
        </w:rPr>
        <w:t> </w:t>
      </w:r>
      <w:r w:rsidRPr="00771A94">
        <w:t xml:space="preserve">Build </w:t>
      </w:r>
      <w:proofErr w:type="spellStart"/>
      <w:r w:rsidRPr="00771A94">
        <w:t>FastAPI</w:t>
      </w:r>
      <w:proofErr w:type="spellEnd"/>
      <w:r w:rsidRPr="00771A94">
        <w:t xml:space="preserve"> endpoints to ingest sensor JSON, run sleep/awake rules, trigger alerts, and correlate environment changes.</w:t>
      </w:r>
    </w:p>
    <w:p w14:paraId="42B746C9" w14:textId="17AD70DA" w:rsidR="000D3BCE" w:rsidRPr="00771A94" w:rsidRDefault="000D3BCE" w:rsidP="00FE06C7">
      <w:pPr>
        <w:jc w:val="both"/>
      </w:pPr>
      <w:r w:rsidRPr="000D3BCE">
        <w:rPr>
          <w:rStyle w:val="Strong"/>
          <w:b w:val="0"/>
          <w:bCs w:val="0"/>
          <w:color w:val="000000" w:themeColor="text1"/>
          <w:u w:val="single"/>
        </w:rPr>
        <w:t>Library Integration:</w:t>
      </w:r>
      <w:r w:rsidRPr="00771A94">
        <w:rPr>
          <w:rStyle w:val="apple-converted-space"/>
          <w:color w:val="000000" w:themeColor="text1"/>
        </w:rPr>
        <w:t> </w:t>
      </w:r>
      <w:r w:rsidRPr="00771A94">
        <w:t xml:space="preserve">Wire in </w:t>
      </w:r>
      <w:proofErr w:type="spellStart"/>
      <w:r w:rsidRPr="00771A94">
        <w:t>Dlib</w:t>
      </w:r>
      <w:proofErr w:type="spellEnd"/>
      <w:r w:rsidRPr="00771A94">
        <w:t>/OpenCV for eye detection and NumPy/SciPy for signal processing, adding validation and Swagger docs in each sprint.</w:t>
      </w:r>
    </w:p>
    <w:p w14:paraId="624E9A1B" w14:textId="5E87B722" w:rsidR="00FE06C7" w:rsidRPr="00D1020B" w:rsidRDefault="000D3BCE" w:rsidP="00D1020B">
      <w:pPr>
        <w:jc w:val="both"/>
      </w:pPr>
      <w:r w:rsidRPr="000D3BCE">
        <w:rPr>
          <w:u w:val="single"/>
        </w:rPr>
        <w:t>Database integration:</w:t>
      </w:r>
      <w:r w:rsidRPr="00771A94">
        <w:rPr>
          <w:b/>
          <w:bCs/>
        </w:rPr>
        <w:t xml:space="preserve"> </w:t>
      </w:r>
      <w:r w:rsidRPr="00771A94">
        <w:t xml:space="preserve">create routes and functions to efficiently insert and pull data from the database. make sure the backend is the only component that communicate with the database and it expose </w:t>
      </w:r>
      <w:proofErr w:type="spellStart"/>
      <w:r w:rsidRPr="00771A94">
        <w:t>api's</w:t>
      </w:r>
      <w:proofErr w:type="spellEnd"/>
      <w:r w:rsidRPr="00771A94">
        <w:t xml:space="preserve"> to all the others.</w:t>
      </w:r>
    </w:p>
    <w:p w14:paraId="1E19EACD" w14:textId="269CA40F" w:rsidR="000D3BCE" w:rsidRPr="000D3BCE" w:rsidRDefault="000D3BCE" w:rsidP="000D3BCE">
      <w:pPr>
        <w:rPr>
          <w:b/>
          <w:bCs/>
        </w:rPr>
      </w:pPr>
      <w:r w:rsidRPr="000D3BCE">
        <w:rPr>
          <w:b/>
          <w:bCs/>
        </w:rPr>
        <w:t>Data Layer (PostgreSQL)</w:t>
      </w:r>
    </w:p>
    <w:p w14:paraId="7E546983" w14:textId="71D0FD1E" w:rsidR="00FE06C7" w:rsidRDefault="000D3BCE" w:rsidP="00FE06C7">
      <w:pPr>
        <w:jc w:val="both"/>
      </w:pPr>
      <w:r w:rsidRPr="000D3BCE">
        <w:rPr>
          <w:rStyle w:val="Strong"/>
          <w:b w:val="0"/>
          <w:bCs w:val="0"/>
          <w:color w:val="000000" w:themeColor="text1"/>
          <w:u w:val="single"/>
        </w:rPr>
        <w:t>Setup:</w:t>
      </w:r>
      <w:r w:rsidRPr="00771A94">
        <w:rPr>
          <w:rStyle w:val="apple-converted-space"/>
          <w:color w:val="000000" w:themeColor="text1"/>
        </w:rPr>
        <w:t> </w:t>
      </w:r>
      <w:r w:rsidRPr="00771A94">
        <w:t>Define PostgreSQL tables</w:t>
      </w:r>
      <w:r w:rsidR="00D1020B">
        <w:t xml:space="preserve">, </w:t>
      </w:r>
      <w:r w:rsidRPr="00771A94">
        <w:t>create ORM models for them</w:t>
      </w:r>
      <w:r w:rsidR="00FE06C7">
        <w:t>,</w:t>
      </w:r>
      <w:r w:rsidRPr="00771A94">
        <w:t xml:space="preserve"> using</w:t>
      </w:r>
      <w:r w:rsidR="00FE06C7">
        <w:t xml:space="preserve"> toolkit such as </w:t>
      </w:r>
      <w:proofErr w:type="spellStart"/>
      <w:r w:rsidRPr="00771A94">
        <w:t>SQLAlchemy</w:t>
      </w:r>
      <w:proofErr w:type="spellEnd"/>
      <w:r w:rsidRPr="00771A94">
        <w:t>.</w:t>
      </w:r>
    </w:p>
    <w:p w14:paraId="0E1B534E" w14:textId="1BEA15D6" w:rsidR="000D3BCE" w:rsidRPr="000D3BCE" w:rsidRDefault="000D3BCE" w:rsidP="00FE06C7">
      <w:pPr>
        <w:jc w:val="both"/>
      </w:pPr>
      <w:r w:rsidRPr="000D3BCE">
        <w:rPr>
          <w:rFonts w:eastAsia="Times New Roman"/>
          <w:kern w:val="0"/>
          <w:u w:val="single"/>
          <w14:ligatures w14:val="none"/>
        </w:rPr>
        <w:t>Design the schema and relationships:</w:t>
      </w:r>
      <w:r w:rsidRPr="00771A94">
        <w:rPr>
          <w:rFonts w:eastAsia="Times New Roman"/>
          <w:kern w:val="0"/>
          <w14:ligatures w14:val="none"/>
        </w:rPr>
        <w:t xml:space="preserve"> Plan out each table, normalize to avoid duplication, and define primary/foreign keys so records link correctly.</w:t>
      </w:r>
    </w:p>
    <w:p w14:paraId="6451865E" w14:textId="43FC219E" w:rsidR="00FE06C7" w:rsidRPr="00D1020B" w:rsidRDefault="000D3BCE" w:rsidP="00D1020B">
      <w:pPr>
        <w:rPr>
          <w:rFonts w:eastAsia="Times New Roman"/>
          <w:kern w:val="0"/>
          <w14:ligatures w14:val="none"/>
        </w:rPr>
      </w:pPr>
      <w:r w:rsidRPr="000D3BCE">
        <w:rPr>
          <w:rFonts w:eastAsia="Times New Roman"/>
          <w:kern w:val="0"/>
          <w:u w:val="single"/>
          <w14:ligatures w14:val="none"/>
        </w:rPr>
        <w:t>Optimization:</w:t>
      </w:r>
      <w:r w:rsidRPr="00771A94">
        <w:rPr>
          <w:rFonts w:eastAsia="Times New Roman"/>
          <w:kern w:val="0"/>
          <w14:ligatures w14:val="none"/>
        </w:rPr>
        <w:t xml:space="preserve"> Write </w:t>
      </w:r>
      <w:r w:rsidR="00FD7C48" w:rsidRPr="00771A94">
        <w:rPr>
          <w:rFonts w:eastAsia="Times New Roman"/>
          <w:kern w:val="0"/>
          <w14:ligatures w14:val="none"/>
        </w:rPr>
        <w:t>efficient query</w:t>
      </w:r>
      <w:r w:rsidR="00D1020B">
        <w:rPr>
          <w:rFonts w:eastAsia="Times New Roman"/>
          <w:kern w:val="0"/>
          <w14:ligatures w14:val="none"/>
        </w:rPr>
        <w:t xml:space="preserve">, </w:t>
      </w:r>
      <w:r w:rsidRPr="00771A94">
        <w:rPr>
          <w:rFonts w:eastAsia="Times New Roman"/>
          <w:kern w:val="0"/>
          <w14:ligatures w14:val="none"/>
        </w:rPr>
        <w:t xml:space="preserve">add indexes on commonly queried columns </w:t>
      </w:r>
      <w:r w:rsidR="00D1020B">
        <w:rPr>
          <w:rFonts w:eastAsia="Times New Roman"/>
          <w:kern w:val="0"/>
          <w14:ligatures w14:val="none"/>
        </w:rPr>
        <w:t>for better load.</w:t>
      </w:r>
    </w:p>
    <w:p w14:paraId="0CE2A580" w14:textId="68717990" w:rsidR="000D3BCE" w:rsidRPr="000D3BCE" w:rsidRDefault="000D3BCE" w:rsidP="000D3BCE">
      <w:pPr>
        <w:rPr>
          <w:b/>
          <w:bCs/>
        </w:rPr>
      </w:pPr>
      <w:r w:rsidRPr="000D3BCE">
        <w:rPr>
          <w:b/>
          <w:bCs/>
        </w:rPr>
        <w:t>Frontend Layer (Flutter App)</w:t>
      </w:r>
    </w:p>
    <w:p w14:paraId="3EC0892E" w14:textId="4C585808" w:rsidR="000D3BCE" w:rsidRPr="00771A94" w:rsidRDefault="000D3BCE" w:rsidP="00FE06C7">
      <w:pPr>
        <w:jc w:val="both"/>
      </w:pPr>
      <w:r w:rsidRPr="000D3BCE">
        <w:rPr>
          <w:rStyle w:val="Strong"/>
          <w:b w:val="0"/>
          <w:bCs w:val="0"/>
          <w:color w:val="000000" w:themeColor="text1"/>
          <w:u w:val="single"/>
        </w:rPr>
        <w:t>UI:</w:t>
      </w:r>
      <w:r w:rsidRPr="00771A94">
        <w:rPr>
          <w:rStyle w:val="apple-converted-space"/>
          <w:color w:val="000000" w:themeColor="text1"/>
        </w:rPr>
        <w:t> </w:t>
      </w:r>
      <w:r w:rsidRPr="00771A94">
        <w:t>Build screens for live sleep status, daily/weekly charts, alerts, and sleep insights using Flutter’s widget library.</w:t>
      </w:r>
    </w:p>
    <w:p w14:paraId="024DF8D4" w14:textId="5EEAE15D" w:rsidR="000D3BCE" w:rsidRPr="00771A94" w:rsidRDefault="000D3BCE" w:rsidP="00FE06C7">
      <w:pPr>
        <w:jc w:val="both"/>
      </w:pPr>
      <w:r w:rsidRPr="000D3BCE">
        <w:rPr>
          <w:rStyle w:val="Strong"/>
          <w:b w:val="0"/>
          <w:bCs w:val="0"/>
          <w:color w:val="000000" w:themeColor="text1"/>
          <w:u w:val="single"/>
        </w:rPr>
        <w:t>API Integration:</w:t>
      </w:r>
      <w:r w:rsidRPr="00771A94">
        <w:t xml:space="preserve"> Connect app to </w:t>
      </w:r>
      <w:proofErr w:type="spellStart"/>
      <w:r w:rsidRPr="00771A94">
        <w:t>FastAPI</w:t>
      </w:r>
      <w:proofErr w:type="spellEnd"/>
      <w:r w:rsidRPr="00771A94">
        <w:t xml:space="preserve"> routes for live data streams, </w:t>
      </w:r>
      <w:r w:rsidR="00D1020B">
        <w:t>authentication,</w:t>
      </w:r>
      <w:r w:rsidRPr="00771A94">
        <w:t xml:space="preserve"> report fetching.</w:t>
      </w:r>
    </w:p>
    <w:p w14:paraId="70338307" w14:textId="77777777" w:rsidR="00D1020B" w:rsidRDefault="000D3BCE" w:rsidP="00D1020B">
      <w:pPr>
        <w:jc w:val="both"/>
      </w:pPr>
      <w:r w:rsidRPr="000D3BCE">
        <w:rPr>
          <w:rStyle w:val="Strong"/>
          <w:b w:val="0"/>
          <w:bCs w:val="0"/>
          <w:color w:val="000000" w:themeColor="text1"/>
          <w:u w:val="single"/>
        </w:rPr>
        <w:t>Usability Iterations:</w:t>
      </w:r>
      <w:r w:rsidRPr="00771A94">
        <w:rPr>
          <w:rStyle w:val="apple-converted-space"/>
          <w:color w:val="000000" w:themeColor="text1"/>
        </w:rPr>
        <w:t> </w:t>
      </w:r>
      <w:r w:rsidRPr="00771A94">
        <w:t>Leverage hot reload to refine layouts, optimize animations, and incorporate caregiver feedback in rapid design cycles.</w:t>
      </w:r>
    </w:p>
    <w:p w14:paraId="246DE9C9" w14:textId="3F50EADA" w:rsidR="007331D7" w:rsidRPr="00D1020B" w:rsidRDefault="000D3BCE" w:rsidP="00D1020B">
      <w:pPr>
        <w:jc w:val="both"/>
      </w:pPr>
      <w:r w:rsidRPr="00771A94">
        <w:t xml:space="preserve">By aligning sprints to each architectural layer, we ensure focused progress, easy integration testing, and the ability to adapt based on early </w:t>
      </w:r>
      <w:r>
        <w:t xml:space="preserve">test and mentor </w:t>
      </w:r>
      <w:r w:rsidRPr="00771A94">
        <w:t>feedback</w:t>
      </w:r>
      <w:r>
        <w:t xml:space="preserve">. </w:t>
      </w:r>
      <w:r w:rsidRPr="00771A94">
        <w:t>delivering a robust, maintainable, and user-centered baby-monitoring system.</w:t>
      </w:r>
      <w:bookmarkStart w:id="60" w:name="_Toc197875636"/>
      <w:bookmarkStart w:id="61" w:name="_Toc201178724"/>
    </w:p>
    <w:p w14:paraId="1A17E9DC" w14:textId="5ECE1E51" w:rsidR="00E56BD3" w:rsidRPr="00346F6A" w:rsidRDefault="00E56BD3">
      <w:pPr>
        <w:pStyle w:val="Heading1"/>
        <w:numPr>
          <w:ilvl w:val="0"/>
          <w:numId w:val="6"/>
        </w:numPr>
        <w:rPr>
          <w:sz w:val="24"/>
          <w:szCs w:val="24"/>
        </w:rPr>
      </w:pPr>
      <w:r w:rsidRPr="00346F6A">
        <w:rPr>
          <w:sz w:val="24"/>
          <w:szCs w:val="24"/>
        </w:rPr>
        <w:lastRenderedPageBreak/>
        <w:t>Product</w:t>
      </w:r>
      <w:bookmarkEnd w:id="60"/>
      <w:bookmarkEnd w:id="61"/>
    </w:p>
    <w:p w14:paraId="0F8F69FD" w14:textId="77777777" w:rsidR="002A027A" w:rsidRPr="009C0989" w:rsidRDefault="002A027A" w:rsidP="00FE06C7">
      <w:pPr>
        <w:jc w:val="both"/>
      </w:pPr>
      <w:r w:rsidRPr="009C0989">
        <w:t xml:space="preserve">The system architecture follows a classic </w:t>
      </w:r>
      <w:r w:rsidRPr="009C0989">
        <w:rPr>
          <w:b/>
          <w:bCs/>
        </w:rPr>
        <w:t>three-tier structure</w:t>
      </w:r>
      <w:r w:rsidRPr="009C0989">
        <w:t>: presentation, logic, and data.</w:t>
      </w:r>
    </w:p>
    <w:p w14:paraId="23E65998" w14:textId="05DB0D93" w:rsidR="002A027A" w:rsidRPr="009C0989" w:rsidRDefault="002A027A" w:rsidP="00FE06C7">
      <w:pPr>
        <w:jc w:val="both"/>
      </w:pPr>
      <w:r w:rsidRPr="009C0989">
        <w:t xml:space="preserve">This type of </w:t>
      </w:r>
      <w:r w:rsidR="00FD7C48" w:rsidRPr="009C0989">
        <w:t>an</w:t>
      </w:r>
      <w:r w:rsidRPr="009C0989">
        <w:t xml:space="preserve"> architecture </w:t>
      </w:r>
      <w:r w:rsidR="007331D7" w:rsidRPr="009C0989">
        <w:t>ensures</w:t>
      </w:r>
      <w:r w:rsidRPr="009C0989">
        <w:t xml:space="preserve"> a clean separation, supporting modularity, scalability, and maintainability. It consists of a mobile frontend (presentation tier), a backend server (logic tier), and a database layer (data tier), with clearly defined communication between each layer.</w:t>
      </w:r>
    </w:p>
    <w:p w14:paraId="5707DA42" w14:textId="5F4BE155" w:rsidR="002A027A" w:rsidRPr="009C0989" w:rsidRDefault="002A027A" w:rsidP="00FE06C7">
      <w:pPr>
        <w:jc w:val="both"/>
      </w:pPr>
      <w:r w:rsidRPr="009C0989">
        <w:t xml:space="preserve">In addition to these core tiers, the system includes a </w:t>
      </w:r>
      <w:r w:rsidRPr="009C0989">
        <w:rPr>
          <w:b/>
          <w:bCs/>
        </w:rPr>
        <w:t>Raspberry Pi</w:t>
      </w:r>
      <w:r w:rsidRPr="009C0989">
        <w:t xml:space="preserve"> functioning as an </w:t>
      </w:r>
      <w:r w:rsidRPr="009C0989">
        <w:rPr>
          <w:b/>
          <w:bCs/>
        </w:rPr>
        <w:t>IoT edge device</w:t>
      </w:r>
      <w:r w:rsidRPr="009C0989">
        <w:t>. This device interfaces with multiple environmental and physiological sensors, performs initial data preprocessing from varies sensors, and transmits the structured data to the backend for further analysis.</w:t>
      </w:r>
    </w:p>
    <w:p w14:paraId="634CFF19" w14:textId="3CE96CA7" w:rsidR="002A027A" w:rsidRPr="009C0989" w:rsidRDefault="002A027A">
      <w:pPr>
        <w:numPr>
          <w:ilvl w:val="0"/>
          <w:numId w:val="8"/>
        </w:numPr>
        <w:jc w:val="both"/>
      </w:pPr>
      <w:r w:rsidRPr="009C0989">
        <w:rPr>
          <w:b/>
          <w:bCs/>
        </w:rPr>
        <w:t>Presentation Tier (Frontend):</w:t>
      </w:r>
      <w:r w:rsidRPr="009C0989">
        <w:t xml:space="preserve"> The mobile application enables parents to interact with the system, displaying personalized sleep insights, environmental data, system recommendations</w:t>
      </w:r>
      <w:r w:rsidR="00FE06C7">
        <w:t>,</w:t>
      </w:r>
      <w:r w:rsidRPr="009C0989">
        <w:t xml:space="preserve"> </w:t>
      </w:r>
      <w:r w:rsidR="00FE06C7">
        <w:t xml:space="preserve">all </w:t>
      </w:r>
      <w:r w:rsidRPr="009C0989">
        <w:t>through an intuitive and user-friendly interface.</w:t>
      </w:r>
    </w:p>
    <w:p w14:paraId="1BE35C38" w14:textId="77777777" w:rsidR="002A027A" w:rsidRPr="009C0989" w:rsidRDefault="002A027A">
      <w:pPr>
        <w:numPr>
          <w:ilvl w:val="0"/>
          <w:numId w:val="8"/>
        </w:numPr>
        <w:jc w:val="both"/>
      </w:pPr>
      <w:r w:rsidRPr="009C0989">
        <w:rPr>
          <w:b/>
          <w:bCs/>
        </w:rPr>
        <w:t>Logic Tier (Backend):</w:t>
      </w:r>
      <w:r w:rsidRPr="009C0989">
        <w:t xml:space="preserve"> Serving as the core of the system, the backend receives and processes the incoming sensor data from the Raspberry Pi, performs validation and analysis, and provides real-time or historical insights to the mobile app via secure RESTful APIs.</w:t>
      </w:r>
    </w:p>
    <w:p w14:paraId="7C5586AA" w14:textId="13D83338" w:rsidR="002A027A" w:rsidRPr="009C0989" w:rsidRDefault="002A027A">
      <w:pPr>
        <w:numPr>
          <w:ilvl w:val="0"/>
          <w:numId w:val="8"/>
        </w:numPr>
        <w:jc w:val="both"/>
      </w:pPr>
      <w:r w:rsidRPr="009C0989">
        <w:rPr>
          <w:b/>
          <w:bCs/>
        </w:rPr>
        <w:t>Data Tier (Database):</w:t>
      </w:r>
      <w:r w:rsidRPr="009C0989">
        <w:t xml:space="preserve"> All collected sensor data, </w:t>
      </w:r>
      <w:r w:rsidR="005054CD" w:rsidRPr="009C0989">
        <w:t>sleep patterns and parameters</w:t>
      </w:r>
      <w:r w:rsidRPr="009C0989">
        <w:t>, and user profiles are securely stored in a structured database. This layer supports analytics, trend tracking, and historical review.</w:t>
      </w:r>
    </w:p>
    <w:p w14:paraId="781C1C0B" w14:textId="77777777" w:rsidR="002A027A" w:rsidRPr="009C0989" w:rsidRDefault="002A027A" w:rsidP="007B7104">
      <w:pPr>
        <w:jc w:val="both"/>
      </w:pPr>
      <w:r w:rsidRPr="009C0989">
        <w:t>This architecture ensures the system is both modular and extensible. It allows for seamless future integration of additional sensor types, advanced analytics, or AI-driven features, while maintaining clear separation between components to support independent development and maintenance.</w:t>
      </w:r>
    </w:p>
    <w:p w14:paraId="480E9EDB" w14:textId="2B72D6D1" w:rsidR="00A02FC8" w:rsidRPr="00346F6A" w:rsidRDefault="00A02FC8">
      <w:pPr>
        <w:pStyle w:val="Heading2"/>
        <w:numPr>
          <w:ilvl w:val="1"/>
          <w:numId w:val="6"/>
        </w:numPr>
        <w:rPr>
          <w:sz w:val="24"/>
          <w:szCs w:val="24"/>
        </w:rPr>
      </w:pPr>
      <w:bookmarkStart w:id="62" w:name="_Toc201178725"/>
      <w:r w:rsidRPr="00346F6A">
        <w:rPr>
          <w:sz w:val="24"/>
          <w:szCs w:val="24"/>
        </w:rPr>
        <w:t>IoT edge device</w:t>
      </w:r>
      <w:bookmarkEnd w:id="62"/>
      <w:r w:rsidRPr="00346F6A">
        <w:rPr>
          <w:sz w:val="24"/>
          <w:szCs w:val="24"/>
        </w:rPr>
        <w:t xml:space="preserve"> </w:t>
      </w:r>
    </w:p>
    <w:p w14:paraId="73F1009C" w14:textId="7EC6BB01" w:rsidR="00A02FC8" w:rsidRPr="009C0989" w:rsidRDefault="00A02FC8" w:rsidP="007B7104">
      <w:pPr>
        <w:jc w:val="both"/>
      </w:pPr>
      <w:r w:rsidRPr="009C0989">
        <w:t>The Raspberry Pi serves as the IoT edge device, interfacing with multiple sensors to gather environmental and physiological data, perform initial filtering and video to frame to eye open\closed classification, and securely transmit structured data to the backend for deeper analysis.</w:t>
      </w:r>
      <w:r w:rsidR="007B7859">
        <w:t xml:space="preserve"> This functionality </w:t>
      </w:r>
      <w:r w:rsidR="003F3E9B">
        <w:t>will be</w:t>
      </w:r>
      <w:r w:rsidR="007B7859">
        <w:t xml:space="preserve"> demonstrated in a</w:t>
      </w:r>
      <w:r w:rsidR="003F3E9B">
        <w:t xml:space="preserve"> POC on</w:t>
      </w:r>
      <w:r w:rsidR="007B7859">
        <w:t xml:space="preserve"> </w:t>
      </w:r>
      <w:r w:rsidR="003F3E9B">
        <w:t>the next page.</w:t>
      </w:r>
    </w:p>
    <w:p w14:paraId="7FB164B1" w14:textId="7B4D4D85" w:rsidR="00A02FC8" w:rsidRPr="00346F6A" w:rsidRDefault="00A02FC8">
      <w:pPr>
        <w:pStyle w:val="Heading3"/>
        <w:numPr>
          <w:ilvl w:val="2"/>
          <w:numId w:val="6"/>
        </w:numPr>
        <w:rPr>
          <w:sz w:val="24"/>
        </w:rPr>
      </w:pPr>
      <w:bookmarkStart w:id="63" w:name="_Toc201178726"/>
      <w:r w:rsidRPr="00346F6A">
        <w:rPr>
          <w:sz w:val="24"/>
        </w:rPr>
        <w:t>Raspberry Pi Operations</w:t>
      </w:r>
      <w:bookmarkEnd w:id="63"/>
    </w:p>
    <w:p w14:paraId="6FDC893E" w14:textId="7BF54979" w:rsidR="00A02FC8" w:rsidRPr="009C0989" w:rsidRDefault="00A02FC8" w:rsidP="007B7859">
      <w:pPr>
        <w:jc w:val="both"/>
      </w:pPr>
      <w:r w:rsidRPr="009C0989">
        <w:rPr>
          <w:b/>
          <w:bCs/>
        </w:rPr>
        <w:t>Face &amp; Eye Detection:</w:t>
      </w:r>
      <w:r w:rsidRPr="009C0989">
        <w:t xml:space="preserve"> First, frames are extracted from video input from camera using Python’s cv2.VideoCapture (OpenCV) for precise</w:t>
      </w:r>
      <w:r w:rsidR="00A10E5C" w:rsidRPr="009C0989">
        <w:t xml:space="preserve"> </w:t>
      </w:r>
      <w:r w:rsidRPr="009C0989">
        <w:t>frame capture. The</w:t>
      </w:r>
      <w:r w:rsidR="00A10E5C" w:rsidRPr="009C0989">
        <w:t xml:space="preserve">n we leverage </w:t>
      </w:r>
      <w:proofErr w:type="spellStart"/>
      <w:r w:rsidRPr="009C0989">
        <w:t>DLib</w:t>
      </w:r>
      <w:proofErr w:type="spellEnd"/>
      <w:r w:rsidRPr="009C0989">
        <w:t xml:space="preserve"> to detect and crop the infant’s face and eye regions from these frames. </w:t>
      </w:r>
      <w:proofErr w:type="spellStart"/>
      <w:r w:rsidRPr="009C0989">
        <w:t>DLib</w:t>
      </w:r>
      <w:proofErr w:type="spellEnd"/>
      <w:r w:rsidRPr="009C0989">
        <w:t xml:space="preserve"> was chosen for its robust accuracy and efficient performance, making it well-suited for real-time sleep monitoring.</w:t>
      </w:r>
    </w:p>
    <w:p w14:paraId="1EEA3EF9" w14:textId="33AE34F4" w:rsidR="00A02FC8" w:rsidRPr="009C0989" w:rsidRDefault="00A10E5C" w:rsidP="007B7104">
      <w:pPr>
        <w:jc w:val="both"/>
      </w:pPr>
      <w:r w:rsidRPr="009C0989">
        <w:rPr>
          <w:b/>
          <w:bCs/>
        </w:rPr>
        <w:t>Eye</w:t>
      </w:r>
      <w:r w:rsidR="006A2004" w:rsidRPr="009C0989">
        <w:rPr>
          <w:b/>
          <w:bCs/>
        </w:rPr>
        <w:t>s</w:t>
      </w:r>
      <w:r w:rsidRPr="009C0989">
        <w:rPr>
          <w:b/>
          <w:bCs/>
        </w:rPr>
        <w:t xml:space="preserve"> </w:t>
      </w:r>
      <w:r w:rsidR="006A2004" w:rsidRPr="009C0989">
        <w:rPr>
          <w:b/>
          <w:bCs/>
        </w:rPr>
        <w:t xml:space="preserve">open\closed </w:t>
      </w:r>
      <w:r w:rsidRPr="009C0989">
        <w:rPr>
          <w:b/>
          <w:bCs/>
        </w:rPr>
        <w:t>State Classification:</w:t>
      </w:r>
      <w:r w:rsidRPr="009C0989">
        <w:t xml:space="preserve"> Calculate the Eye Aspect Ratio (EAR) from the six key eye landmarks on each cropped eye image to accurately determine whether the eyes are open or closed.</w:t>
      </w:r>
    </w:p>
    <w:p w14:paraId="6F40E404" w14:textId="5148E45A" w:rsidR="00A10E5C" w:rsidRPr="009C0989" w:rsidRDefault="00A10E5C" w:rsidP="00A10E5C">
      <w:pPr>
        <w:jc w:val="center"/>
      </w:pPr>
      <w:r w:rsidRPr="009C0989">
        <w:rPr>
          <w:noProof/>
        </w:rPr>
        <w:lastRenderedPageBreak/>
        <w:drawing>
          <wp:inline distT="0" distB="0" distL="0" distR="0" wp14:anchorId="49F3C2FB" wp14:editId="6E7FE7C5">
            <wp:extent cx="3723125" cy="1980369"/>
            <wp:effectExtent l="0" t="0" r="0" b="1270"/>
            <wp:docPr id="68238555" name="Picture 1" descr="Landmark Based Eye Ratio Estimation for Driver Fatigue Detec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ark Based Eye Ratio Estimation for Driver Fatigue Detection |  Springer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566" cy="1984327"/>
                    </a:xfrm>
                    <a:prstGeom prst="rect">
                      <a:avLst/>
                    </a:prstGeom>
                    <a:noFill/>
                    <a:ln>
                      <a:noFill/>
                    </a:ln>
                  </pic:spPr>
                </pic:pic>
              </a:graphicData>
            </a:graphic>
          </wp:inline>
        </w:drawing>
      </w:r>
    </w:p>
    <w:p w14:paraId="524289EB" w14:textId="3ECEE84F" w:rsidR="00A10E5C" w:rsidRPr="009C0989" w:rsidRDefault="00A10E5C" w:rsidP="00350BCE">
      <w:pPr>
        <w:pStyle w:val="Caption"/>
        <w:jc w:val="center"/>
        <w:rPr>
          <w:i w:val="0"/>
          <w:iCs w:val="0"/>
        </w:rPr>
      </w:pPr>
      <w:r w:rsidRPr="009C0989">
        <w:rPr>
          <w:i w:val="0"/>
          <w:iCs w:val="0"/>
        </w:rPr>
        <w:t xml:space="preserve">Figure </w:t>
      </w:r>
      <w:r w:rsidR="00124EE7">
        <w:rPr>
          <w:i w:val="0"/>
          <w:iCs w:val="0"/>
        </w:rPr>
        <w:t>5</w:t>
      </w:r>
      <w:r w:rsidR="005E4218">
        <w:rPr>
          <w:i w:val="0"/>
          <w:iCs w:val="0"/>
        </w:rPr>
        <w:t>.</w:t>
      </w:r>
      <w:r w:rsidRPr="009C0989">
        <w:rPr>
          <w:i w:val="0"/>
          <w:iCs w:val="0"/>
        </w:rPr>
        <w:t xml:space="preserve"> </w:t>
      </w:r>
      <w:r w:rsidR="00350BCE" w:rsidRPr="009C0989">
        <w:rPr>
          <w:i w:val="0"/>
          <w:iCs w:val="0"/>
        </w:rPr>
        <w:t>EAR remains consistently high while the eye is open, then sharply decreases when the eye closes.</w:t>
      </w:r>
    </w:p>
    <w:p w14:paraId="31DF203B" w14:textId="2AB387EF" w:rsidR="006A2004" w:rsidRPr="009C0989" w:rsidRDefault="006A2004" w:rsidP="006A2004">
      <w:pPr>
        <w:jc w:val="center"/>
      </w:pPr>
      <w:r w:rsidRPr="009C0989">
        <w:rPr>
          <w:noProof/>
        </w:rPr>
        <w:drawing>
          <wp:inline distT="0" distB="0" distL="0" distR="0" wp14:anchorId="2BF526C8" wp14:editId="1B7B6113">
            <wp:extent cx="3587262" cy="5510964"/>
            <wp:effectExtent l="0" t="0" r="0" b="0"/>
            <wp:docPr id="1054693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2098" cy="5549119"/>
                    </a:xfrm>
                    <a:prstGeom prst="rect">
                      <a:avLst/>
                    </a:prstGeom>
                    <a:noFill/>
                  </pic:spPr>
                </pic:pic>
              </a:graphicData>
            </a:graphic>
          </wp:inline>
        </w:drawing>
      </w:r>
    </w:p>
    <w:p w14:paraId="26575139" w14:textId="45CAA541" w:rsidR="006A2004" w:rsidRPr="009C0989" w:rsidRDefault="006A2004" w:rsidP="006A2004">
      <w:pPr>
        <w:pStyle w:val="Caption"/>
        <w:jc w:val="center"/>
        <w:rPr>
          <w:i w:val="0"/>
          <w:iCs w:val="0"/>
        </w:rPr>
      </w:pPr>
      <w:r w:rsidRPr="009C0989">
        <w:rPr>
          <w:i w:val="0"/>
          <w:iCs w:val="0"/>
        </w:rPr>
        <w:t>Figure</w:t>
      </w:r>
      <w:r w:rsidR="00BD7103">
        <w:rPr>
          <w:i w:val="0"/>
          <w:iCs w:val="0"/>
        </w:rPr>
        <w:t xml:space="preserve"> </w:t>
      </w:r>
      <w:r w:rsidR="00124EE7">
        <w:rPr>
          <w:i w:val="0"/>
          <w:iCs w:val="0"/>
        </w:rPr>
        <w:t>6</w:t>
      </w:r>
      <w:r w:rsidR="005E4218">
        <w:rPr>
          <w:i w:val="0"/>
          <w:iCs w:val="0"/>
        </w:rPr>
        <w:t>.</w:t>
      </w:r>
      <w:r w:rsidRPr="009C0989">
        <w:rPr>
          <w:i w:val="0"/>
          <w:iCs w:val="0"/>
        </w:rPr>
        <w:t xml:space="preserve"> POC of our initial Eyes open\closed State Classification code</w:t>
      </w:r>
    </w:p>
    <w:p w14:paraId="7351DB4F" w14:textId="77777777" w:rsidR="006A2004" w:rsidRPr="009C0989" w:rsidRDefault="006A2004" w:rsidP="006A2004">
      <w:pPr>
        <w:jc w:val="center"/>
        <w:rPr>
          <w:rtl/>
        </w:rPr>
      </w:pPr>
    </w:p>
    <w:p w14:paraId="78F5DCEB" w14:textId="0B290F45" w:rsidR="004C7961" w:rsidRPr="009C0989" w:rsidRDefault="004C7961" w:rsidP="004C7961">
      <w:pPr>
        <w:jc w:val="center"/>
      </w:pPr>
      <w:r w:rsidRPr="009C0989">
        <w:rPr>
          <w:noProof/>
          <w:rtl/>
          <w:lang w:val="he-IL"/>
        </w:rPr>
        <w:lastRenderedPageBreak/>
        <mc:AlternateContent>
          <mc:Choice Requires="wpg">
            <w:drawing>
              <wp:inline distT="0" distB="0" distL="0" distR="0" wp14:anchorId="413B931F" wp14:editId="6C4CFD6B">
                <wp:extent cx="3821723" cy="3089031"/>
                <wp:effectExtent l="0" t="0" r="7620" b="0"/>
                <wp:docPr id="47676561" name="Group 5"/>
                <wp:cNvGraphicFramePr/>
                <a:graphic xmlns:a="http://schemas.openxmlformats.org/drawingml/2006/main">
                  <a:graphicData uri="http://schemas.microsoft.com/office/word/2010/wordprocessingGroup">
                    <wpg:wgp>
                      <wpg:cNvGrpSpPr/>
                      <wpg:grpSpPr>
                        <a:xfrm>
                          <a:off x="0" y="0"/>
                          <a:ext cx="3821723" cy="3089031"/>
                          <a:chOff x="0" y="0"/>
                          <a:chExt cx="6218555" cy="5556396"/>
                        </a:xfrm>
                      </wpg:grpSpPr>
                      <pic:pic xmlns:pic="http://schemas.openxmlformats.org/drawingml/2006/picture">
                        <pic:nvPicPr>
                          <pic:cNvPr id="1726016874"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r="-491" b="22904"/>
                          <a:stretch>
                            <a:fillRect/>
                          </a:stretch>
                        </pic:blipFill>
                        <pic:spPr bwMode="auto">
                          <a:xfrm>
                            <a:off x="0" y="0"/>
                            <a:ext cx="6218555" cy="2825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2042081" name="Picture 1"/>
                          <pic:cNvPicPr>
                            <a:picLocks noChangeAspect="1"/>
                          </pic:cNvPicPr>
                        </pic:nvPicPr>
                        <pic:blipFill rotWithShape="1">
                          <a:blip r:embed="rId23">
                            <a:extLst>
                              <a:ext uri="{28A0092B-C50C-407E-A947-70E740481C1C}">
                                <a14:useLocalDpi xmlns:a14="http://schemas.microsoft.com/office/drawing/2010/main" val="0"/>
                              </a:ext>
                            </a:extLst>
                          </a:blip>
                          <a:srcRect r="-112" b="23637"/>
                          <a:stretch>
                            <a:fillRect/>
                          </a:stretch>
                        </pic:blipFill>
                        <pic:spPr bwMode="auto">
                          <a:xfrm>
                            <a:off x="0" y="2825261"/>
                            <a:ext cx="6195060" cy="27311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37F6568" id="Group 5" o:spid="_x0000_s1026" style="width:300.9pt;height:243.25pt;mso-position-horizontal-relative:char;mso-position-vertical-relative:line" coordsize="62185,5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">
                <v:shape id="Picture 1" o:spid="_x0000_s1027" type="#_x0000_t75" style="position:absolute;width:62185;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">
                  <v:imagedata r:id="rId24" o:title="" cropbottom="15010f" cropright="-322f"/>
                </v:shape>
                <v:shape id="Picture 1" o:spid="_x0000_s1028" type="#_x0000_t75" style="position:absolute;top:28252;width:6195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">
                  <v:imagedata r:id="rId25" o:title="" cropbottom="15491f" cropright="-73f"/>
                </v:shape>
                <w10:anchorlock/>
              </v:group>
            </w:pict>
          </mc:Fallback>
        </mc:AlternateContent>
      </w:r>
    </w:p>
    <w:p w14:paraId="0C5EEFD3" w14:textId="50955135" w:rsidR="006A2004" w:rsidRPr="009C0989" w:rsidRDefault="006A2004" w:rsidP="006A2004">
      <w:pPr>
        <w:pStyle w:val="Caption"/>
        <w:jc w:val="center"/>
        <w:rPr>
          <w:i w:val="0"/>
          <w:iCs w:val="0"/>
        </w:rPr>
      </w:pPr>
      <w:r w:rsidRPr="009C0989">
        <w:rPr>
          <w:i w:val="0"/>
          <w:iCs w:val="0"/>
        </w:rPr>
        <w:t xml:space="preserve">Figure </w:t>
      </w:r>
      <w:r w:rsidR="00124EE7">
        <w:rPr>
          <w:i w:val="0"/>
          <w:iCs w:val="0"/>
        </w:rPr>
        <w:t>7</w:t>
      </w:r>
      <w:r w:rsidR="005E4218">
        <w:rPr>
          <w:i w:val="0"/>
          <w:iCs w:val="0"/>
        </w:rPr>
        <w:t>.</w:t>
      </w:r>
      <w:r w:rsidRPr="009C0989">
        <w:rPr>
          <w:i w:val="0"/>
          <w:iCs w:val="0"/>
        </w:rPr>
        <w:t xml:space="preserve"> POC of our initial Eyes open\closed State Classification results.</w:t>
      </w:r>
    </w:p>
    <w:p w14:paraId="72495194" w14:textId="1C96E31A" w:rsidR="002A027A" w:rsidRPr="00346F6A" w:rsidRDefault="00A02FC8">
      <w:pPr>
        <w:pStyle w:val="Heading2"/>
        <w:numPr>
          <w:ilvl w:val="1"/>
          <w:numId w:val="6"/>
        </w:numPr>
        <w:rPr>
          <w:sz w:val="24"/>
          <w:szCs w:val="24"/>
        </w:rPr>
      </w:pPr>
      <w:bookmarkStart w:id="64" w:name="_Toc201178727"/>
      <w:r w:rsidRPr="00346F6A">
        <w:rPr>
          <w:sz w:val="24"/>
          <w:szCs w:val="24"/>
        </w:rPr>
        <w:t>Backend</w:t>
      </w:r>
      <w:bookmarkEnd w:id="64"/>
      <w:r w:rsidRPr="00346F6A">
        <w:rPr>
          <w:sz w:val="24"/>
          <w:szCs w:val="24"/>
        </w:rPr>
        <w:t xml:space="preserve"> </w:t>
      </w:r>
    </w:p>
    <w:p w14:paraId="3D982273" w14:textId="086C1316" w:rsidR="00E56BD3" w:rsidRPr="009C0989" w:rsidRDefault="005054CD" w:rsidP="007B7104">
      <w:pPr>
        <w:jc w:val="both"/>
      </w:pPr>
      <w:r w:rsidRPr="009C0989">
        <w:t>The backend</w:t>
      </w:r>
      <w:r w:rsidR="007671D1" w:rsidRPr="009C0989">
        <w:t xml:space="preserve"> is our platform main mediator between frontend\Raspberry pi and our data database. It </w:t>
      </w:r>
      <w:r w:rsidRPr="009C0989">
        <w:t>collects sensor data from the Raspberry Pi, processes and analyzes sleep-related and environmental metrics in real time, and exposes secure RESTful APIs for the mobile app to retrieve insights, trends, and alerts.</w:t>
      </w:r>
    </w:p>
    <w:p w14:paraId="106E73F7" w14:textId="0227E71E" w:rsidR="00E56BD3" w:rsidRPr="00346F6A" w:rsidRDefault="00E56BD3">
      <w:pPr>
        <w:pStyle w:val="Heading3"/>
        <w:numPr>
          <w:ilvl w:val="2"/>
          <w:numId w:val="6"/>
        </w:numPr>
        <w:rPr>
          <w:sz w:val="24"/>
        </w:rPr>
      </w:pPr>
      <w:bookmarkStart w:id="65" w:name="_Toc197875638"/>
      <w:bookmarkStart w:id="66" w:name="_Toc201178728"/>
      <w:r w:rsidRPr="00346F6A">
        <w:rPr>
          <w:sz w:val="24"/>
        </w:rPr>
        <w:t>Backend</w:t>
      </w:r>
      <w:bookmarkEnd w:id="65"/>
      <w:r w:rsidR="00BF254D" w:rsidRPr="00346F6A">
        <w:rPr>
          <w:sz w:val="24"/>
        </w:rPr>
        <w:t xml:space="preserve"> Operations</w:t>
      </w:r>
      <w:bookmarkEnd w:id="66"/>
    </w:p>
    <w:p w14:paraId="2F0C99F9" w14:textId="4ACBE3EA" w:rsidR="00E56BD3" w:rsidRPr="009C0989" w:rsidRDefault="00350BCE" w:rsidP="007B7104">
      <w:pPr>
        <w:jc w:val="both"/>
      </w:pPr>
      <w:r w:rsidRPr="009C0989">
        <w:rPr>
          <w:b/>
          <w:bCs/>
        </w:rPr>
        <w:t>Data Ingestion &amp; Preprocessing:</w:t>
      </w:r>
      <w:r w:rsidRPr="009C0989">
        <w:t xml:space="preserve"> Using </w:t>
      </w:r>
      <w:proofErr w:type="spellStart"/>
      <w:r w:rsidRPr="009C0989">
        <w:t>FastAPI</w:t>
      </w:r>
      <w:proofErr w:type="spellEnd"/>
      <w:r w:rsidRPr="009C0989">
        <w:t>, the backend defines secure API endpoints to receive real-time sensor feeds from the Raspberry Pi. Incoming payloads are validated against predefined schemas, then cleaned, timestamped, and normalized. Converting raw sleep and environmental readings into standardized data for downstream analysis.</w:t>
      </w:r>
    </w:p>
    <w:p w14:paraId="7C074718" w14:textId="108A09C8" w:rsidR="000102B8" w:rsidRPr="009C0989" w:rsidRDefault="000102B8" w:rsidP="00350BCE">
      <w:r w:rsidRPr="009C0989">
        <w:rPr>
          <w:noProof/>
        </w:rPr>
        <mc:AlternateContent>
          <mc:Choice Requires="wpg">
            <w:drawing>
              <wp:inline distT="0" distB="0" distL="0" distR="0" wp14:anchorId="1AA5F3AF" wp14:editId="6B8232A0">
                <wp:extent cx="5953076" cy="1793240"/>
                <wp:effectExtent l="0" t="0" r="0" b="0"/>
                <wp:docPr id="1116828" name="Group 4"/>
                <wp:cNvGraphicFramePr/>
                <a:graphic xmlns:a="http://schemas.openxmlformats.org/drawingml/2006/main">
                  <a:graphicData uri="http://schemas.microsoft.com/office/word/2010/wordprocessingGroup">
                    <wpg:wgp>
                      <wpg:cNvGrpSpPr/>
                      <wpg:grpSpPr>
                        <a:xfrm>
                          <a:off x="0" y="0"/>
                          <a:ext cx="5953076" cy="1793240"/>
                          <a:chOff x="0" y="0"/>
                          <a:chExt cx="5953076" cy="1793240"/>
                        </a:xfrm>
                      </wpg:grpSpPr>
                      <pic:pic xmlns:pic="http://schemas.openxmlformats.org/drawingml/2006/picture">
                        <pic:nvPicPr>
                          <pic:cNvPr id="889694008"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47646" y="0"/>
                            <a:ext cx="2805430" cy="1793240"/>
                          </a:xfrm>
                          <a:prstGeom prst="rect">
                            <a:avLst/>
                          </a:prstGeom>
                          <a:noFill/>
                          <a:ln>
                            <a:noFill/>
                          </a:ln>
                        </pic:spPr>
                      </pic:pic>
                      <pic:pic xmlns:pic="http://schemas.openxmlformats.org/drawingml/2006/picture">
                        <pic:nvPicPr>
                          <pic:cNvPr id="181911156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885" cy="1792605"/>
                          </a:xfrm>
                          <a:prstGeom prst="rect">
                            <a:avLst/>
                          </a:prstGeom>
                          <a:noFill/>
                          <a:ln>
                            <a:noFill/>
                          </a:ln>
                        </pic:spPr>
                      </pic:pic>
                    </wpg:wgp>
                  </a:graphicData>
                </a:graphic>
              </wp:inline>
            </w:drawing>
          </mc:Choice>
          <mc:Fallback>
            <w:pict>
              <v:group w14:anchorId="2869E505" id="Group 4" o:spid="_x0000_s1026" style="width:468.75pt;height:141.2pt;mso-position-horizontal-relative:char;mso-position-vertical-relative:line" coordsize="59530,17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P5DJv8AkCW//Xeb/wBAhrKrVm/5Alv/ANd5v/QIayq9FnO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V/kMm/wCQ&#10;Jb/9d5v/AECGsqtWb/kCW/8A13m/9AhrKr0Wc4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X+Qyb/AJAlv/13m/8AQIayq1Zv&#10;+QJb/wDXeb/0CGsqvRZzh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R/kMm/wCQJb/9d5v/AECGsqtWb/kCW/8A&#10;13m/9AhrKr0Wc4UUU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H+Qyb/AJAlv/13m/8AQIayq1Zv+QJb/wDXeb/0CGsqvRZzh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MUSYtXeAAAABQEAAA8AAABk&#10;cnMvZG93bnJldi54bWxMj0FLw0AQhe+C/2EZwZvdJLVaYzalFPVUCrZC6W2anSah2dmQ3Sbpv3f1&#10;opeBx3u89022GE0jeupcbVlBPIlAEBdW11wq+Nq9P8xBOI+ssbFMCq7kYJHf3mSYajvwJ/VbX4pQ&#10;wi5FBZX3bSqlKyoy6Ca2JQ7eyXYGfZBdKXWHQyg3jUyi6EkarDksVNjSqqLivL0YBR8DDstp/Nav&#10;z6fV9bCbbfbrmJS6vxuXryA8jf4vDD/4AR3ywHS0F9ZONArCI/73Bu9l+jwDcVSQzJNHkHkm/9Pn&#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">
                <v:shape id="Picture 3" o:spid="_x0000_s1027" type="#_x0000_t75" style="position:absolute;left:31476;width:2805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">
                  <v:imagedata r:id="rId28" o:title=""/>
                </v:shape>
                <v:shape id="Picture 2" o:spid="_x0000_s1028" type="#_x0000_t75" style="position:absolute;width:3143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">
                  <v:imagedata r:id="rId29" o:title=""/>
                </v:shape>
                <w10:anchorlock/>
              </v:group>
            </w:pict>
          </mc:Fallback>
        </mc:AlternateContent>
      </w:r>
    </w:p>
    <w:p w14:paraId="02B687A5" w14:textId="79D2367D" w:rsidR="000102B8" w:rsidRPr="009C0989" w:rsidRDefault="000102B8" w:rsidP="000102B8">
      <w:pPr>
        <w:pStyle w:val="Caption"/>
        <w:jc w:val="center"/>
        <w:rPr>
          <w:i w:val="0"/>
          <w:iCs w:val="0"/>
          <w:color w:val="auto"/>
          <w:sz w:val="24"/>
          <w:szCs w:val="24"/>
        </w:rPr>
      </w:pPr>
      <w:r w:rsidRPr="009C0989">
        <w:rPr>
          <w:i w:val="0"/>
          <w:iCs w:val="0"/>
        </w:rPr>
        <w:t xml:space="preserve">Figure </w:t>
      </w:r>
      <w:r w:rsidR="00124EE7">
        <w:rPr>
          <w:i w:val="0"/>
          <w:iCs w:val="0"/>
        </w:rPr>
        <w:t>8</w:t>
      </w:r>
      <w:r w:rsidR="005E4218">
        <w:rPr>
          <w:i w:val="0"/>
          <w:iCs w:val="0"/>
        </w:rPr>
        <w:t>.</w:t>
      </w:r>
      <w:r w:rsidRPr="009C0989">
        <w:rPr>
          <w:i w:val="0"/>
          <w:iCs w:val="0"/>
        </w:rPr>
        <w:t xml:space="preserve"> Simple implementation demonstrating the use of </w:t>
      </w:r>
      <w:proofErr w:type="spellStart"/>
      <w:r w:rsidRPr="009C0989">
        <w:rPr>
          <w:i w:val="0"/>
          <w:iCs w:val="0"/>
        </w:rPr>
        <w:t>fastAPI</w:t>
      </w:r>
      <w:proofErr w:type="spellEnd"/>
      <w:r w:rsidRPr="009C0989">
        <w:rPr>
          <w:i w:val="0"/>
          <w:iCs w:val="0"/>
        </w:rPr>
        <w:t xml:space="preserve"> for communication</w:t>
      </w:r>
      <w:r w:rsidRPr="009C0989">
        <w:rPr>
          <w:i w:val="0"/>
          <w:iCs w:val="0"/>
        </w:rPr>
        <w:br/>
        <w:t xml:space="preserve"> between frontend\Raspberry pi</w:t>
      </w:r>
      <w:r w:rsidR="00FD7C48">
        <w:rPr>
          <w:i w:val="0"/>
          <w:iCs w:val="0"/>
        </w:rPr>
        <w:t xml:space="preserve"> </w:t>
      </w:r>
      <w:r w:rsidRPr="009C0989">
        <w:rPr>
          <w:i w:val="0"/>
          <w:iCs w:val="0"/>
        </w:rPr>
        <w:t>(right image) &amp; backend</w:t>
      </w:r>
      <w:r w:rsidR="00FD7C48">
        <w:rPr>
          <w:i w:val="0"/>
          <w:iCs w:val="0"/>
        </w:rPr>
        <w:t xml:space="preserve"> </w:t>
      </w:r>
      <w:r w:rsidRPr="009C0989">
        <w:rPr>
          <w:i w:val="0"/>
          <w:iCs w:val="0"/>
        </w:rPr>
        <w:t xml:space="preserve">(left image) </w:t>
      </w:r>
    </w:p>
    <w:p w14:paraId="7A496524" w14:textId="77777777" w:rsidR="009976AA" w:rsidRDefault="009976AA" w:rsidP="007B7104">
      <w:pPr>
        <w:jc w:val="both"/>
        <w:rPr>
          <w:b/>
          <w:bCs/>
        </w:rPr>
      </w:pPr>
    </w:p>
    <w:p w14:paraId="24D900A7" w14:textId="6F52F5F7" w:rsidR="009976AA" w:rsidRDefault="009976AA" w:rsidP="009976AA">
      <w:pPr>
        <w:jc w:val="both"/>
        <w:rPr>
          <w:b/>
          <w:bCs/>
        </w:rPr>
      </w:pPr>
      <w:r w:rsidRPr="009976AA">
        <w:rPr>
          <w:b/>
          <w:bCs/>
        </w:rPr>
        <w:lastRenderedPageBreak/>
        <w:t>Priority</w:t>
      </w:r>
      <w:r>
        <w:rPr>
          <w:b/>
          <w:bCs/>
        </w:rPr>
        <w:t xml:space="preserve"> </w:t>
      </w:r>
      <w:r w:rsidRPr="009976AA">
        <w:rPr>
          <w:b/>
          <w:bCs/>
        </w:rPr>
        <w:t>Based Sleep/Wake Detection</w:t>
      </w:r>
      <w:r>
        <w:rPr>
          <w:b/>
          <w:bCs/>
        </w:rPr>
        <w:t xml:space="preserve">: </w:t>
      </w:r>
      <w:r w:rsidRPr="009976AA">
        <w:t>Knowing the camera can’t always see the infant’s eyes, Nappi layers several cues in strict priority: (</w:t>
      </w:r>
      <w:r w:rsidRPr="009976AA">
        <w:rPr>
          <w:b/>
          <w:bCs/>
        </w:rPr>
        <w:t>1</w:t>
      </w:r>
      <w:r w:rsidRPr="009976AA">
        <w:t xml:space="preserve">) Parent Button </w:t>
      </w:r>
      <w:r>
        <w:t>-</w:t>
      </w:r>
      <w:r w:rsidRPr="009976AA">
        <w:t xml:space="preserve"> a single tap (“just fell asleep” / “just woke up”) is treated as </w:t>
      </w:r>
      <w:r w:rsidR="007B332B">
        <w:t>most reliable</w:t>
      </w:r>
      <w:r w:rsidRPr="009976AA">
        <w:t xml:space="preserve"> and overrides any </w:t>
      </w:r>
      <w:r w:rsidR="007B332B">
        <w:t>misleading prior data</w:t>
      </w:r>
      <w:r w:rsidR="007B332B">
        <w:t xml:space="preserve"> collection.</w:t>
      </w:r>
      <w:r w:rsidRPr="009976AA">
        <w:t>(</w:t>
      </w:r>
      <w:r w:rsidRPr="007B332B">
        <w:rPr>
          <w:b/>
          <w:bCs/>
        </w:rPr>
        <w:t>2</w:t>
      </w:r>
      <w:r w:rsidRPr="009976AA">
        <w:t xml:space="preserve">) Cry Detection </w:t>
      </w:r>
      <w:r w:rsidR="007B332B">
        <w:t>-</w:t>
      </w:r>
      <w:r w:rsidRPr="009976AA">
        <w:t xml:space="preserve"> a burst of baby‑cry audio above a set dB and duration flags an awake event if no parent input contradicts it</w:t>
      </w:r>
      <w:r w:rsidR="007B332B">
        <w:t>.</w:t>
      </w:r>
      <w:r w:rsidRPr="009976AA">
        <w:t xml:space="preserve"> </w:t>
      </w:r>
      <w:r w:rsidR="007B332B">
        <w:t>(</w:t>
      </w:r>
      <w:r w:rsidR="007B332B" w:rsidRPr="007B332B">
        <w:rPr>
          <w:b/>
          <w:bCs/>
        </w:rPr>
        <w:t>3</w:t>
      </w:r>
      <w:r w:rsidR="007B332B">
        <w:t xml:space="preserve">) Eye state detection – when face is visible, and higher cues are silent, detection of 10 consecutive frames of the same state confirm the appropriate state, detection of the opposite flips the current state, </w:t>
      </w:r>
      <w:r w:rsidRPr="009976AA">
        <w:t>(</w:t>
      </w:r>
      <w:r w:rsidR="007B332B" w:rsidRPr="008005E7">
        <w:rPr>
          <w:b/>
          <w:bCs/>
        </w:rPr>
        <w:t>4</w:t>
      </w:r>
      <w:r w:rsidRPr="009976AA">
        <w:t xml:space="preserve">) </w:t>
      </w:r>
      <w:r w:rsidR="007B332B">
        <w:t>Camera</w:t>
      </w:r>
      <w:r w:rsidRPr="009976AA">
        <w:t xml:space="preserve"> Motion </w:t>
      </w:r>
      <w:r w:rsidR="007B332B">
        <w:t>–</w:t>
      </w:r>
      <w:r w:rsidRPr="009976AA">
        <w:t xml:space="preserve"> </w:t>
      </w:r>
      <w:r w:rsidR="007B332B">
        <w:t>relentless movement flags light sleep or wake-up when higher cues are silent</w:t>
      </w:r>
      <w:r w:rsidRPr="009976AA">
        <w:t>.</w:t>
      </w:r>
    </w:p>
    <w:p w14:paraId="5AFBD496" w14:textId="2ACA101D" w:rsidR="002201D8" w:rsidRDefault="00350BCE" w:rsidP="007B7104">
      <w:pPr>
        <w:jc w:val="both"/>
      </w:pPr>
      <w:r w:rsidRPr="009C0989">
        <w:rPr>
          <w:b/>
          <w:bCs/>
        </w:rPr>
        <w:t>Sleep &amp; Environmental Insights:</w:t>
      </w:r>
      <w:r w:rsidRPr="009C0989">
        <w:t xml:space="preserve"> Identify the start and end of sleep sessions, detect wake-up events, correlate environmental changes with sleep disturbances, </w:t>
      </w:r>
      <w:r w:rsidR="002201D8" w:rsidRPr="009C0989">
        <w:t>and track patterns in sleep quality and environmental conditions over user-defined timeframes.</w:t>
      </w:r>
    </w:p>
    <w:p w14:paraId="647026D9" w14:textId="61C87C50" w:rsidR="0015173E" w:rsidRDefault="0015173E" w:rsidP="007B7104">
      <w:pPr>
        <w:jc w:val="both"/>
        <w:rPr>
          <w:b/>
          <w:bCs/>
        </w:rPr>
      </w:pPr>
      <w:r w:rsidRPr="0015173E">
        <w:rPr>
          <w:b/>
          <w:bCs/>
        </w:rPr>
        <w:t>Data</w:t>
      </w:r>
      <w:r w:rsidR="005C4254">
        <w:rPr>
          <w:b/>
          <w:bCs/>
        </w:rPr>
        <w:t xml:space="preserve"> </w:t>
      </w:r>
      <w:r w:rsidRPr="0015173E">
        <w:rPr>
          <w:b/>
          <w:bCs/>
        </w:rPr>
        <w:t>Processing Algorithms</w:t>
      </w:r>
      <w:r>
        <w:rPr>
          <w:b/>
          <w:bCs/>
        </w:rPr>
        <w:t>:</w:t>
      </w:r>
    </w:p>
    <w:p w14:paraId="02830F1D" w14:textId="5E88A261" w:rsidR="0015173E" w:rsidRDefault="00F60F86" w:rsidP="0015173E">
      <w:pPr>
        <w:pStyle w:val="ListParagraph"/>
        <w:numPr>
          <w:ilvl w:val="0"/>
          <w:numId w:val="8"/>
        </w:numPr>
        <w:jc w:val="both"/>
        <w:rPr>
          <w:b/>
          <w:bCs/>
        </w:rPr>
      </w:pPr>
      <w:r w:rsidRPr="00F60F86">
        <w:rPr>
          <w:b/>
          <w:bCs/>
        </w:rPr>
        <w:t>Infant</w:t>
      </w:r>
      <w:r>
        <w:rPr>
          <w:b/>
          <w:bCs/>
        </w:rPr>
        <w:t xml:space="preserve"> </w:t>
      </w:r>
      <w:r w:rsidRPr="00F60F86">
        <w:rPr>
          <w:b/>
          <w:bCs/>
        </w:rPr>
        <w:t>Specific Environmental Averages (EMA)</w:t>
      </w:r>
    </w:p>
    <w:p w14:paraId="3058208B" w14:textId="3ACA39EE" w:rsidR="00F60F86" w:rsidRDefault="00F60F86" w:rsidP="00F60F86">
      <w:pPr>
        <w:pStyle w:val="ListParagraph"/>
        <w:ind w:left="785"/>
        <w:jc w:val="both"/>
        <w:rPr>
          <w:rFonts w:eastAsiaTheme="minorEastAsia"/>
        </w:rPr>
      </w:pPr>
      <w:r w:rsidRPr="00F60F86">
        <w:t>Update each day’s mean temperature, humidity, noise, with an exponential moving average</w:t>
      </w:r>
      <w:r>
        <w:t xml:space="preserve">: </w:t>
      </w:r>
      <m:oMath>
        <m:r>
          <w:rPr>
            <w:rFonts w:ascii="Cambria Math" w:hAnsi="Cambria Math"/>
          </w:rPr>
          <m:t>EM</m:t>
        </m:r>
        <m:sSub>
          <m:sSubPr>
            <m:ctrlPr>
              <w:rPr>
                <w:rFonts w:ascii="Cambria Math" w:hAnsi="Cambria Math"/>
                <w:i/>
              </w:rPr>
            </m:ctrlPr>
          </m:sSubPr>
          <m:e>
            <m:r>
              <w:rPr>
                <w:rFonts w:ascii="Cambria Math" w:hAnsi="Cambria Math"/>
              </w:rPr>
              <m:t>A</m:t>
            </m:r>
          </m:e>
          <m:sub>
            <m:r>
              <w:rPr>
                <w:rFonts w:ascii="Cambria Math" w:hAnsi="Cambria Math"/>
              </w:rPr>
              <m:t>Today</m:t>
            </m:r>
          </m:sub>
        </m:sSub>
        <m:r>
          <w:rPr>
            <w:rFonts w:ascii="Cambria Math" w:hAnsi="Cambria Math"/>
          </w:rPr>
          <m:t>=α∙Valu</m:t>
        </m:r>
        <m:sSub>
          <m:sSubPr>
            <m:ctrlPr>
              <w:rPr>
                <w:rFonts w:ascii="Cambria Math" w:hAnsi="Cambria Math"/>
                <w:i/>
              </w:rPr>
            </m:ctrlPr>
          </m:sSubPr>
          <m:e>
            <m:r>
              <w:rPr>
                <w:rFonts w:ascii="Cambria Math" w:hAnsi="Cambria Math"/>
              </w:rPr>
              <m:t>e</m:t>
            </m:r>
          </m:e>
          <m:sub>
            <m:r>
              <w:rPr>
                <w:rFonts w:ascii="Cambria Math" w:hAnsi="Cambria Math"/>
              </w:rPr>
              <m:t>Today</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EM</m:t>
        </m:r>
        <m:sSub>
          <m:sSubPr>
            <m:ctrlPr>
              <w:rPr>
                <w:rFonts w:ascii="Cambria Math" w:hAnsi="Cambria Math"/>
                <w:i/>
              </w:rPr>
            </m:ctrlPr>
          </m:sSubPr>
          <m:e>
            <m:r>
              <w:rPr>
                <w:rFonts w:ascii="Cambria Math" w:hAnsi="Cambria Math"/>
              </w:rPr>
              <m:t>A</m:t>
            </m:r>
          </m:e>
          <m:sub>
            <m:r>
              <w:rPr>
                <w:rFonts w:ascii="Cambria Math" w:hAnsi="Cambria Math"/>
              </w:rPr>
              <m:t>Yesterday</m:t>
            </m:r>
          </m:sub>
        </m:sSub>
      </m:oMath>
    </w:p>
    <w:p w14:paraId="514F0DE8" w14:textId="5360395A" w:rsidR="00F60F86" w:rsidRPr="00F60F86" w:rsidRDefault="00F60F86" w:rsidP="00F60F86">
      <w:pPr>
        <w:pStyle w:val="ListParagraph"/>
        <w:ind w:left="785"/>
        <w:jc w:val="both"/>
      </w:pPr>
      <w:r>
        <w:t>T</w:t>
      </w:r>
      <w:r w:rsidRPr="00F60F86">
        <w:t xml:space="preserve">he EMA weights recent days more heavily, so the </w:t>
      </w:r>
      <w:r>
        <w:t>average</w:t>
      </w:r>
      <w:r w:rsidRPr="00F60F86">
        <w:t xml:space="preserve"> adjusts swiftly to seasonal or </w:t>
      </w:r>
      <w:r w:rsidRPr="00F60F86">
        <w:t>behavioral</w:t>
      </w:r>
      <w:r w:rsidRPr="00F60F86">
        <w:t xml:space="preserve"> changes without storing the full history.</w:t>
      </w:r>
      <w:r>
        <w:t xml:space="preserve"> </w:t>
      </w:r>
    </w:p>
    <w:p w14:paraId="16179189" w14:textId="241F8748" w:rsidR="0015173E" w:rsidRDefault="0015173E" w:rsidP="0015173E">
      <w:pPr>
        <w:pStyle w:val="ListParagraph"/>
        <w:numPr>
          <w:ilvl w:val="0"/>
          <w:numId w:val="8"/>
        </w:numPr>
        <w:jc w:val="both"/>
        <w:rPr>
          <w:b/>
          <w:bCs/>
        </w:rPr>
      </w:pPr>
      <w:r w:rsidRPr="0015173E">
        <w:rPr>
          <w:b/>
          <w:bCs/>
        </w:rPr>
        <w:t>Daily</w:t>
      </w:r>
      <w:r>
        <w:rPr>
          <w:b/>
          <w:bCs/>
        </w:rPr>
        <w:t xml:space="preserve"> </w:t>
      </w:r>
      <w:r w:rsidRPr="0015173E">
        <w:rPr>
          <w:b/>
          <w:bCs/>
        </w:rPr>
        <w:t>Sleep</w:t>
      </w:r>
      <w:r>
        <w:rPr>
          <w:b/>
          <w:bCs/>
        </w:rPr>
        <w:t xml:space="preserve"> </w:t>
      </w:r>
      <w:r w:rsidRPr="0015173E">
        <w:rPr>
          <w:b/>
          <w:bCs/>
        </w:rPr>
        <w:t>Block</w:t>
      </w:r>
      <w:r>
        <w:rPr>
          <w:b/>
          <w:bCs/>
        </w:rPr>
        <w:t>s</w:t>
      </w:r>
      <w:r w:rsidRPr="0015173E">
        <w:rPr>
          <w:b/>
          <w:bCs/>
        </w:rPr>
        <w:t xml:space="preserve"> Extraction</w:t>
      </w:r>
    </w:p>
    <w:p w14:paraId="4929C864" w14:textId="3256C40F" w:rsidR="0015173E" w:rsidRDefault="009E0E58" w:rsidP="009E0E58">
      <w:pPr>
        <w:pStyle w:val="ListParagraph"/>
        <w:ind w:left="785"/>
        <w:jc w:val="both"/>
      </w:pPr>
      <w:r>
        <w:t>To</w:t>
      </w:r>
      <w:r w:rsidR="0015173E">
        <w:t xml:space="preserve"> let each parent know their baby typical sleep periods, we will </w:t>
      </w:r>
      <w:r w:rsidRPr="009E0E58">
        <w:t xml:space="preserve">Turn </w:t>
      </w:r>
      <w:r w:rsidR="005C4254" w:rsidRPr="009E0E58">
        <w:t>a</w:t>
      </w:r>
      <w:r>
        <w:t xml:space="preserve"> day </w:t>
      </w:r>
      <w:r w:rsidRPr="009E0E58">
        <w:t>record into a per</w:t>
      </w:r>
      <w:r w:rsidRPr="009E0E58">
        <w:noBreakHyphen/>
        <w:t>minute asleep/awake marker, average those markers over all days to create a probability</w:t>
      </w:r>
      <w:r>
        <w:t xml:space="preserve"> </w:t>
      </w:r>
      <w:r w:rsidRPr="009E0E58">
        <w:t>of</w:t>
      </w:r>
      <w:r>
        <w:t xml:space="preserve"> </w:t>
      </w:r>
      <w:r w:rsidRPr="009E0E58">
        <w:t>sleep curve for the 24</w:t>
      </w:r>
      <w:r w:rsidRPr="009E0E58">
        <w:noBreakHyphen/>
        <w:t>hour clock, smooth the curve</w:t>
      </w:r>
      <w:r>
        <w:t xml:space="preserve"> to </w:t>
      </w:r>
      <w:r w:rsidRPr="009E0E58">
        <w:t>filter out minor fluctuations, mark the minutes whose probability exceeds a chosen threshold, and join adjacent marked minutes</w:t>
      </w:r>
      <w:r>
        <w:t xml:space="preserve"> as sleep blocks.</w:t>
      </w:r>
    </w:p>
    <w:p w14:paraId="522C990F" w14:textId="2C14E62C" w:rsidR="0015173E" w:rsidRDefault="0015173E" w:rsidP="0015173E">
      <w:pPr>
        <w:pStyle w:val="ListParagraph"/>
        <w:numPr>
          <w:ilvl w:val="0"/>
          <w:numId w:val="8"/>
        </w:numPr>
        <w:jc w:val="both"/>
        <w:rPr>
          <w:b/>
          <w:bCs/>
        </w:rPr>
      </w:pPr>
      <w:r w:rsidRPr="0015173E">
        <w:rPr>
          <w:b/>
          <w:bCs/>
        </w:rPr>
        <w:t>Wake‑Up Correlation</w:t>
      </w:r>
    </w:p>
    <w:p w14:paraId="7EE71880" w14:textId="692DB50F" w:rsidR="005C4254" w:rsidRPr="0015173E" w:rsidRDefault="009E0E58" w:rsidP="007B332B">
      <w:pPr>
        <w:pStyle w:val="ListParagraph"/>
        <w:ind w:left="785"/>
        <w:jc w:val="both"/>
      </w:pPr>
      <w:r w:rsidRPr="009E0E58">
        <w:t>At every wake</w:t>
      </w:r>
      <w:r w:rsidRPr="009E0E58">
        <w:noBreakHyphen/>
        <w:t xml:space="preserve">up event, review the prior window of environmental data, compare </w:t>
      </w:r>
      <w:r>
        <w:t>temperature and humidity</w:t>
      </w:r>
      <w:r w:rsidRPr="009E0E58">
        <w:t xml:space="preserve"> variable to </w:t>
      </w:r>
      <w:r>
        <w:t>their</w:t>
      </w:r>
      <w:r w:rsidRPr="009E0E58">
        <w:t xml:space="preserve"> rolling sleep</w:t>
      </w:r>
      <w:r w:rsidRPr="009E0E58">
        <w:noBreakHyphen/>
        <w:t>time median</w:t>
      </w:r>
      <w:r>
        <w:t xml:space="preserve"> (based on the specific infant collected data)</w:t>
      </w:r>
      <w:r w:rsidRPr="009E0E58">
        <w:t xml:space="preserve">, flag any variable that exceeds its threshold, and </w:t>
      </w:r>
      <w:r>
        <w:t>suggest possible</w:t>
      </w:r>
      <w:r w:rsidRPr="009E0E58">
        <w:t xml:space="preserve"> triggers</w:t>
      </w:r>
      <w:r w:rsidR="0015173E" w:rsidRPr="0015173E">
        <w:t>.</w:t>
      </w:r>
      <w:r>
        <w:t xml:space="preserve"> </w:t>
      </w:r>
      <w:r w:rsidR="005C4254" w:rsidRPr="005C4254">
        <w:t>If a spike in noise level</w:t>
      </w:r>
      <w:r w:rsidR="005C4254">
        <w:t xml:space="preserve"> (10 </w:t>
      </w:r>
      <w:proofErr w:type="spellStart"/>
      <w:r w:rsidR="005C4254">
        <w:t>db</w:t>
      </w:r>
      <w:proofErr w:type="spellEnd"/>
      <w:r w:rsidR="005C4254">
        <w:t xml:space="preserve"> or above)</w:t>
      </w:r>
      <w:r w:rsidR="005C4254" w:rsidRPr="005C4254">
        <w:t xml:space="preserve"> occurs in the preceding minute, flag noise as a potential cause.</w:t>
      </w:r>
    </w:p>
    <w:p w14:paraId="0162AE4C" w14:textId="53FA8B48" w:rsidR="000102B8" w:rsidRPr="009C0989" w:rsidRDefault="002201D8" w:rsidP="007B7104">
      <w:pPr>
        <w:jc w:val="both"/>
      </w:pPr>
      <w:r w:rsidRPr="009C0989">
        <w:rPr>
          <w:b/>
          <w:bCs/>
        </w:rPr>
        <w:t>Insight Generation:</w:t>
      </w:r>
      <w:r w:rsidRPr="009C0989">
        <w:t xml:space="preserve"> By combining real-time and historical data on sleep patterns and environmental conditions, the system identifies individualized trends and behaviors. It then </w:t>
      </w:r>
      <w:r w:rsidR="005E4218" w:rsidRPr="009C0989">
        <w:t>generates</w:t>
      </w:r>
      <w:r w:rsidRPr="009C0989">
        <w:t xml:space="preserve"> relevant insights, such as </w:t>
      </w:r>
      <w:r w:rsidR="00F60F86">
        <w:t xml:space="preserve">suggesting to </w:t>
      </w:r>
      <w:r w:rsidRPr="009C0989">
        <w:t>adjust room settings</w:t>
      </w:r>
      <w:r w:rsidR="005E4218">
        <w:t xml:space="preserve"> </w:t>
      </w:r>
      <w:r w:rsidRPr="009C0989">
        <w:t xml:space="preserve">(temperature, noise level, light etc.) </w:t>
      </w:r>
    </w:p>
    <w:p w14:paraId="4A83B61F" w14:textId="59E1A31E" w:rsidR="00F60F86" w:rsidRPr="009C0989" w:rsidRDefault="000102B8" w:rsidP="009976AA">
      <w:pPr>
        <w:jc w:val="both"/>
      </w:pPr>
      <w:r w:rsidRPr="009C0989">
        <w:rPr>
          <w:b/>
          <w:bCs/>
        </w:rPr>
        <w:t>Alerting:</w:t>
      </w:r>
      <w:r w:rsidRPr="009C0989">
        <w:t xml:space="preserve"> Monitor data against preset limits and send notifications for critical health issues, such as irregular pulse or unsafe room conditions, as well as system problems, such as a disconnected Raspberry Pi or malfunctioning sensors.</w:t>
      </w:r>
    </w:p>
    <w:p w14:paraId="5BE8DEAC" w14:textId="77777777" w:rsidR="00E56BD3" w:rsidRPr="00346F6A" w:rsidRDefault="00E56BD3">
      <w:pPr>
        <w:pStyle w:val="Heading3"/>
        <w:numPr>
          <w:ilvl w:val="2"/>
          <w:numId w:val="6"/>
        </w:numPr>
        <w:rPr>
          <w:sz w:val="24"/>
        </w:rPr>
      </w:pPr>
      <w:bookmarkStart w:id="67" w:name="_Toc197875639"/>
      <w:bookmarkStart w:id="68" w:name="_Toc201178729"/>
      <w:r w:rsidRPr="00346F6A">
        <w:rPr>
          <w:sz w:val="24"/>
        </w:rPr>
        <w:lastRenderedPageBreak/>
        <w:t>Backend Technologies</w:t>
      </w:r>
      <w:bookmarkEnd w:id="67"/>
      <w:bookmarkEnd w:id="68"/>
    </w:p>
    <w:p w14:paraId="6C024B4C" w14:textId="77777777" w:rsidR="00E56BD3" w:rsidRPr="009C0989" w:rsidRDefault="00E56BD3" w:rsidP="00E56BD3">
      <w:r w:rsidRPr="009C0989">
        <w:rPr>
          <w:b/>
          <w:bCs/>
        </w:rPr>
        <w:t>Python Libraries</w:t>
      </w:r>
      <w:r w:rsidRPr="009C0989">
        <w:t>:</w:t>
      </w:r>
    </w:p>
    <w:p w14:paraId="029D7E3E" w14:textId="77777777" w:rsidR="00B51FD1" w:rsidRPr="009C0989" w:rsidRDefault="00B51FD1">
      <w:pPr>
        <w:pStyle w:val="ListParagraph"/>
        <w:numPr>
          <w:ilvl w:val="0"/>
          <w:numId w:val="9"/>
        </w:numPr>
      </w:pPr>
      <w:proofErr w:type="spellStart"/>
      <w:r w:rsidRPr="009C0989">
        <w:rPr>
          <w:b/>
          <w:bCs/>
        </w:rPr>
        <w:t>FastAPI</w:t>
      </w:r>
      <w:proofErr w:type="spellEnd"/>
      <w:r w:rsidRPr="009C0989">
        <w:t>: Used as the asynchronous REST framework to receive sensor data from the Raspberry Pi.</w:t>
      </w:r>
    </w:p>
    <w:p w14:paraId="48C65A84" w14:textId="6B83DCA9" w:rsidR="00B51FD1" w:rsidRPr="009C0989" w:rsidRDefault="00B51FD1">
      <w:pPr>
        <w:numPr>
          <w:ilvl w:val="0"/>
          <w:numId w:val="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OpenCV (cv2)</w:t>
      </w:r>
      <w:r w:rsidRPr="009C0989">
        <w:rPr>
          <w:rFonts w:eastAsia="Times New Roman"/>
          <w:color w:val="000000"/>
          <w:kern w:val="0"/>
          <w14:ligatures w14:val="none"/>
        </w:rPr>
        <w:t> Handles night compatible camera frames: motion detection, segmentation, and preprocessing for downstream algorithms.</w:t>
      </w:r>
    </w:p>
    <w:p w14:paraId="5CB2CEA0" w14:textId="7C355C4D" w:rsidR="00B51FD1" w:rsidRPr="009C0989" w:rsidRDefault="00B51FD1">
      <w:pPr>
        <w:numPr>
          <w:ilvl w:val="0"/>
          <w:numId w:val="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NumPy &amp; SciPy</w:t>
      </w:r>
      <w:r w:rsidRPr="009C0989">
        <w:rPr>
          <w:rFonts w:eastAsia="Times New Roman"/>
          <w:color w:val="000000"/>
          <w:kern w:val="0"/>
          <w14:ligatures w14:val="none"/>
        </w:rPr>
        <w:t> Provide core numerical routines and signal-processing tools (e.g. filters, spectral analysis) for various sensors data</w:t>
      </w:r>
      <w:r w:rsidR="005E4218">
        <w:rPr>
          <w:rFonts w:eastAsia="Times New Roman"/>
          <w:color w:val="000000"/>
          <w:kern w:val="0"/>
          <w14:ligatures w14:val="none"/>
        </w:rPr>
        <w:t xml:space="preserve"> </w:t>
      </w:r>
      <w:r w:rsidRPr="009C0989">
        <w:rPr>
          <w:rFonts w:eastAsia="Times New Roman"/>
          <w:color w:val="000000"/>
          <w:kern w:val="0"/>
          <w14:ligatures w14:val="none"/>
        </w:rPr>
        <w:t>(audio, pulse, temperature etc.).</w:t>
      </w:r>
    </w:p>
    <w:p w14:paraId="3AB399B6" w14:textId="7F0532C4" w:rsidR="00B51FD1" w:rsidRPr="009C0989" w:rsidRDefault="00B51FD1">
      <w:pPr>
        <w:pStyle w:val="ListParagraph"/>
        <w:numPr>
          <w:ilvl w:val="0"/>
          <w:numId w:val="9"/>
        </w:numPr>
      </w:pPr>
      <w:proofErr w:type="spellStart"/>
      <w:r w:rsidRPr="009C0989">
        <w:rPr>
          <w:b/>
          <w:bCs/>
        </w:rPr>
        <w:t>DLib</w:t>
      </w:r>
      <w:proofErr w:type="spellEnd"/>
      <w:r w:rsidRPr="009C0989">
        <w:t xml:space="preserve"> used for face and eye detection.</w:t>
      </w:r>
    </w:p>
    <w:p w14:paraId="505A3F94" w14:textId="65860EA7" w:rsidR="00765978" w:rsidRPr="009C0989" w:rsidRDefault="00765978" w:rsidP="00765978">
      <w:r w:rsidRPr="009C0989">
        <w:rPr>
          <w:b/>
          <w:bCs/>
        </w:rPr>
        <w:t>Database &amp; Object Relational Mapping</w:t>
      </w:r>
      <w:r w:rsidR="006A2004" w:rsidRPr="009C0989">
        <w:rPr>
          <w:b/>
          <w:bCs/>
        </w:rPr>
        <w:t xml:space="preserve"> </w:t>
      </w:r>
      <w:r w:rsidRPr="009C0989">
        <w:rPr>
          <w:b/>
          <w:bCs/>
        </w:rPr>
        <w:t>(ORM)</w:t>
      </w:r>
      <w:r w:rsidRPr="009C0989">
        <w:t>:</w:t>
      </w:r>
    </w:p>
    <w:p w14:paraId="39846548" w14:textId="251FECD9" w:rsidR="00765978" w:rsidRPr="009C0989" w:rsidRDefault="00765978">
      <w:pPr>
        <w:numPr>
          <w:ilvl w:val="0"/>
          <w:numId w:val="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PostgreSQL</w:t>
      </w:r>
      <w:r w:rsidRPr="009C0989">
        <w:rPr>
          <w:rFonts w:eastAsia="Times New Roman"/>
          <w:color w:val="000000"/>
          <w:kern w:val="0"/>
          <w14:ligatures w14:val="none"/>
        </w:rPr>
        <w:t> Stores relational data: user accounts, device metadata, alert logs, and the “digital twin” of each baby’s time stamped data.</w:t>
      </w:r>
    </w:p>
    <w:p w14:paraId="7F136A7C" w14:textId="69D243D8" w:rsidR="00765978" w:rsidRPr="009C0989" w:rsidRDefault="00765978">
      <w:pPr>
        <w:numPr>
          <w:ilvl w:val="0"/>
          <w:numId w:val="9"/>
        </w:numPr>
        <w:shd w:val="clear" w:color="auto" w:fill="FFFFFF"/>
        <w:spacing w:after="60" w:line="240" w:lineRule="auto"/>
        <w:rPr>
          <w:rFonts w:eastAsia="Times New Roman"/>
          <w:color w:val="000000"/>
          <w:kern w:val="0"/>
          <w14:ligatures w14:val="none"/>
        </w:rPr>
      </w:pPr>
      <w:proofErr w:type="spellStart"/>
      <w:r w:rsidRPr="009C0989">
        <w:rPr>
          <w:rFonts w:eastAsia="Times New Roman"/>
          <w:b/>
          <w:bCs/>
          <w:color w:val="000000"/>
          <w:kern w:val="0"/>
          <w14:ligatures w14:val="none"/>
        </w:rPr>
        <w:t>SQLAlchemy</w:t>
      </w:r>
      <w:proofErr w:type="spellEnd"/>
      <w:r w:rsidRPr="009C0989">
        <w:rPr>
          <w:rFonts w:eastAsia="Times New Roman"/>
          <w:color w:val="000000"/>
          <w:kern w:val="0"/>
          <w14:ligatures w14:val="none"/>
        </w:rPr>
        <w:t> Provides an ORM layer (with optional raw-SQL support) for schema definitions, migrations, and clean interactions with PostgreSQL.</w:t>
      </w:r>
    </w:p>
    <w:p w14:paraId="01520522" w14:textId="77777777" w:rsidR="00765978" w:rsidRPr="009C0989" w:rsidRDefault="00765978" w:rsidP="00765978">
      <w:pPr>
        <w:shd w:val="clear" w:color="auto" w:fill="FFFFFF"/>
        <w:spacing w:after="60" w:line="240" w:lineRule="auto"/>
        <w:ind w:left="720"/>
        <w:rPr>
          <w:rFonts w:eastAsia="Times New Roman"/>
          <w:color w:val="000000"/>
          <w:kern w:val="0"/>
          <w14:ligatures w14:val="none"/>
        </w:rPr>
      </w:pPr>
    </w:p>
    <w:p w14:paraId="4DC3BAD2" w14:textId="2B388DCC" w:rsidR="00E56BD3" w:rsidRPr="00346F6A" w:rsidRDefault="00E56BD3">
      <w:pPr>
        <w:pStyle w:val="Heading2"/>
        <w:numPr>
          <w:ilvl w:val="1"/>
          <w:numId w:val="6"/>
        </w:numPr>
        <w:rPr>
          <w:sz w:val="24"/>
          <w:szCs w:val="24"/>
        </w:rPr>
      </w:pPr>
      <w:bookmarkStart w:id="69" w:name="_Toc197875640"/>
      <w:bookmarkStart w:id="70" w:name="_Toc201178730"/>
      <w:r w:rsidRPr="00346F6A">
        <w:rPr>
          <w:sz w:val="24"/>
          <w:szCs w:val="24"/>
        </w:rPr>
        <w:t>Frontend</w:t>
      </w:r>
      <w:bookmarkEnd w:id="69"/>
      <w:bookmarkEnd w:id="70"/>
    </w:p>
    <w:p w14:paraId="68E2D6DD" w14:textId="0EA3A711" w:rsidR="00E56BD3" w:rsidRPr="009C0989" w:rsidRDefault="004A5513" w:rsidP="007B7104">
      <w:pPr>
        <w:jc w:val="both"/>
      </w:pPr>
      <w:r w:rsidRPr="009C0989">
        <w:t xml:space="preserve">The frontend offers a responsive, intuitive mobile app using </w:t>
      </w:r>
      <w:r w:rsidRPr="009C0989">
        <w:rPr>
          <w:b/>
          <w:bCs/>
        </w:rPr>
        <w:t>Flutter,</w:t>
      </w:r>
      <w:r w:rsidRPr="009C0989">
        <w:t xml:space="preserve"> retrieves data from the backend and presents sleep insights, environmental metrics, and personalized recommendations in a clear, user-friendly layout.</w:t>
      </w:r>
    </w:p>
    <w:p w14:paraId="4D55D123" w14:textId="3E3577A5" w:rsidR="00E56BD3" w:rsidRPr="00346F6A" w:rsidRDefault="00E56BD3">
      <w:pPr>
        <w:pStyle w:val="Heading3"/>
        <w:numPr>
          <w:ilvl w:val="2"/>
          <w:numId w:val="6"/>
        </w:numPr>
        <w:rPr>
          <w:sz w:val="24"/>
        </w:rPr>
      </w:pPr>
      <w:bookmarkStart w:id="71" w:name="_Toc197875641"/>
      <w:bookmarkStart w:id="72" w:name="_Toc201178731"/>
      <w:r w:rsidRPr="00346F6A">
        <w:rPr>
          <w:sz w:val="24"/>
        </w:rPr>
        <w:t>Frontend</w:t>
      </w:r>
      <w:bookmarkEnd w:id="71"/>
      <w:r w:rsidR="004A5513" w:rsidRPr="00346F6A">
        <w:rPr>
          <w:sz w:val="24"/>
        </w:rPr>
        <w:t xml:space="preserve"> Operations</w:t>
      </w:r>
      <w:bookmarkEnd w:id="72"/>
    </w:p>
    <w:p w14:paraId="7045045A" w14:textId="36AD083F" w:rsidR="00E56BD3" w:rsidRPr="009C0989" w:rsidRDefault="00E56BD3" w:rsidP="007B7104">
      <w:pPr>
        <w:jc w:val="both"/>
      </w:pPr>
      <w:r w:rsidRPr="009C0989">
        <w:rPr>
          <w:b/>
          <w:bCs/>
        </w:rPr>
        <w:t>Communication with Backend</w:t>
      </w:r>
      <w:r w:rsidRPr="009C0989">
        <w:t xml:space="preserve">: </w:t>
      </w:r>
      <w:r w:rsidR="006A2004" w:rsidRPr="009C0989">
        <w:t>The Flutter app interacts with the backend via secure RESTful APIs to retrieve sensor data, computed insights, alert statuses, and personalized recommendations in real time.</w:t>
      </w:r>
    </w:p>
    <w:p w14:paraId="22C4EC54" w14:textId="67074914" w:rsidR="00E56BD3" w:rsidRPr="009C0989" w:rsidRDefault="006A2004" w:rsidP="007B7104">
      <w:pPr>
        <w:jc w:val="both"/>
      </w:pPr>
      <w:r w:rsidRPr="009C0989">
        <w:rPr>
          <w:b/>
          <w:bCs/>
        </w:rPr>
        <w:t>Insight Visualization and Trend Analysis:</w:t>
      </w:r>
      <w:r w:rsidRPr="009C0989">
        <w:t xml:space="preserve"> The app displays intuitive visualizations of sleep summaries, wake-up events, and environmental trends. Personalized recommendations are shown alongside historical data filters (daily, weekly, monthly) to help parents track and optimize their infant’s sleep over time.</w:t>
      </w:r>
    </w:p>
    <w:p w14:paraId="7B2803DE" w14:textId="550E6BBB" w:rsidR="00E56BD3" w:rsidRPr="009C0989" w:rsidRDefault="006A2004" w:rsidP="007B7104">
      <w:pPr>
        <w:jc w:val="both"/>
      </w:pPr>
      <w:r w:rsidRPr="009C0989">
        <w:rPr>
          <w:b/>
          <w:bCs/>
        </w:rPr>
        <w:t xml:space="preserve">Alerts and Notifications: </w:t>
      </w:r>
      <w:r w:rsidRPr="009C0989">
        <w:t>Push and in-app notifications inform users when abnormal readings are detected, such as out-of-range vitals, unsafe room conditions, or sensor/network issues, thus enabling timely parental response.</w:t>
      </w:r>
    </w:p>
    <w:p w14:paraId="30F18646" w14:textId="50BA63F9" w:rsidR="006A2004" w:rsidRPr="009C0989" w:rsidRDefault="006A2004" w:rsidP="007B7104">
      <w:pPr>
        <w:jc w:val="both"/>
        <w:rPr>
          <w:b/>
          <w:bCs/>
        </w:rPr>
      </w:pPr>
      <w:r w:rsidRPr="009C0989">
        <w:rPr>
          <w:b/>
          <w:bCs/>
        </w:rPr>
        <w:t xml:space="preserve">User Management and Settings: </w:t>
      </w:r>
      <w:r w:rsidR="0049018C" w:rsidRPr="009C0989">
        <w:t>Users can complete registration, follow a simple installation guide, create and manage profiles for multiple infants using separate Nappi kits, set custom alert thresholds, and monitor connectivity status of their Raspberry Pi devices and sensor.</w:t>
      </w:r>
    </w:p>
    <w:p w14:paraId="492957A8" w14:textId="77777777" w:rsidR="00E56BD3" w:rsidRPr="00346F6A" w:rsidRDefault="00E56BD3">
      <w:pPr>
        <w:pStyle w:val="Heading2"/>
        <w:numPr>
          <w:ilvl w:val="1"/>
          <w:numId w:val="6"/>
        </w:numPr>
        <w:rPr>
          <w:sz w:val="24"/>
          <w:szCs w:val="24"/>
        </w:rPr>
      </w:pPr>
      <w:bookmarkStart w:id="73" w:name="_Toc197875642"/>
      <w:bookmarkStart w:id="74" w:name="_Toc201178732"/>
      <w:r w:rsidRPr="00346F6A">
        <w:rPr>
          <w:sz w:val="24"/>
          <w:szCs w:val="24"/>
        </w:rPr>
        <w:lastRenderedPageBreak/>
        <w:t>Requirements</w:t>
      </w:r>
      <w:bookmarkEnd w:id="73"/>
      <w:bookmarkEnd w:id="74"/>
    </w:p>
    <w:p w14:paraId="5214932F" w14:textId="77777777" w:rsidR="00E56BD3" w:rsidRDefault="00E56BD3">
      <w:pPr>
        <w:pStyle w:val="Heading3"/>
        <w:numPr>
          <w:ilvl w:val="2"/>
          <w:numId w:val="6"/>
        </w:numPr>
        <w:rPr>
          <w:sz w:val="24"/>
        </w:rPr>
      </w:pPr>
      <w:bookmarkStart w:id="75" w:name="_Toc197875643"/>
      <w:bookmarkStart w:id="76" w:name="_Toc201178733"/>
      <w:r w:rsidRPr="00346F6A">
        <w:rPr>
          <w:sz w:val="24"/>
        </w:rPr>
        <w:t>FR Requirements</w:t>
      </w:r>
      <w:bookmarkEnd w:id="75"/>
      <w:bookmarkEnd w:id="76"/>
    </w:p>
    <w:p w14:paraId="287EE14F" w14:textId="6DF0C198" w:rsidR="002E12CE" w:rsidRPr="002E12CE" w:rsidRDefault="002E12CE" w:rsidP="002E12CE">
      <w:pPr>
        <w:pStyle w:val="Caption"/>
        <w:jc w:val="center"/>
        <w:rPr>
          <w:i w:val="0"/>
          <w:iCs w:val="0"/>
          <w:rtl/>
        </w:rPr>
      </w:pPr>
      <w:r w:rsidRPr="005E4218">
        <w:rPr>
          <w:i w:val="0"/>
          <w:iCs w:val="0"/>
        </w:rPr>
        <w:t>Table 1. Functional Requirements</w:t>
      </w:r>
    </w:p>
    <w:tbl>
      <w:tblPr>
        <w:tblStyle w:val="GridTable4-Accent4"/>
        <w:tblW w:w="0" w:type="auto"/>
        <w:jc w:val="center"/>
        <w:tblLook w:val="04A0" w:firstRow="1" w:lastRow="0" w:firstColumn="1" w:lastColumn="0" w:noHBand="0" w:noVBand="1"/>
      </w:tblPr>
      <w:tblGrid>
        <w:gridCol w:w="511"/>
        <w:gridCol w:w="8131"/>
      </w:tblGrid>
      <w:tr w:rsidR="007C2A56" w:rsidRPr="009C0989" w14:paraId="7BA7AC10" w14:textId="77777777" w:rsidTr="007B7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01681EAA" w14:textId="77777777" w:rsidR="007C2A56" w:rsidRPr="009C0989" w:rsidRDefault="007C2A56" w:rsidP="002A5A15">
            <w:pPr>
              <w:spacing w:before="100" w:beforeAutospacing="1" w:after="100" w:afterAutospacing="1" w:line="240" w:lineRule="auto"/>
              <w:rPr>
                <w:sz w:val="20"/>
                <w:szCs w:val="20"/>
              </w:rPr>
            </w:pPr>
            <w:r w:rsidRPr="009C0989">
              <w:rPr>
                <w:sz w:val="20"/>
                <w:szCs w:val="20"/>
              </w:rPr>
              <w:t>No.</w:t>
            </w:r>
          </w:p>
        </w:tc>
        <w:tc>
          <w:tcPr>
            <w:tcW w:w="8131" w:type="dxa"/>
            <w:hideMark/>
          </w:tcPr>
          <w:p w14:paraId="126D06B9" w14:textId="77777777" w:rsidR="007C2A56" w:rsidRPr="009C0989" w:rsidRDefault="007C2A56"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C0989">
              <w:rPr>
                <w:sz w:val="20"/>
                <w:szCs w:val="20"/>
              </w:rPr>
              <w:t>Requirement</w:t>
            </w:r>
          </w:p>
        </w:tc>
      </w:tr>
      <w:tr w:rsidR="00E06854" w:rsidRPr="009C0989" w14:paraId="7FEB9635"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6A80EABE" w14:textId="77FD8B51"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6EBA6618" w14:textId="22F241FD"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be cross-platform</w:t>
            </w:r>
          </w:p>
        </w:tc>
      </w:tr>
      <w:tr w:rsidR="00E06854" w:rsidRPr="009C0989" w14:paraId="353CE0DD" w14:textId="77777777" w:rsidTr="007B7104">
        <w:trPr>
          <w:trHeight w:val="441"/>
          <w:jc w:val="center"/>
        </w:trPr>
        <w:tc>
          <w:tcPr>
            <w:cnfStyle w:val="001000000000" w:firstRow="0" w:lastRow="0" w:firstColumn="1" w:lastColumn="0" w:oddVBand="0" w:evenVBand="0" w:oddHBand="0" w:evenHBand="0" w:firstRowFirstColumn="0" w:firstRowLastColumn="0" w:lastRowFirstColumn="0" w:lastRowLastColumn="0"/>
            <w:tcW w:w="511" w:type="dxa"/>
          </w:tcPr>
          <w:p w14:paraId="0BEE7A40" w14:textId="54D6A5ED"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56D49AA0" w14:textId="4B62FE17"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provide a user interface</w:t>
            </w:r>
          </w:p>
        </w:tc>
      </w:tr>
      <w:tr w:rsidR="00E06854" w:rsidRPr="009C0989" w14:paraId="399F8A38"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7B8B57F9" w14:textId="49A8468B"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2BBAD58F" w14:textId="242572BA"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authenticate users</w:t>
            </w:r>
          </w:p>
        </w:tc>
      </w:tr>
      <w:tr w:rsidR="00E06854" w:rsidRPr="009C0989" w14:paraId="070784D2"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388653D2" w14:textId="57A72D58"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144A7216" w14:textId="7AA99B35"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 xml:space="preserve">The system shall support multiple </w:t>
            </w:r>
            <w:r w:rsidR="007B7104" w:rsidRPr="009C0989">
              <w:t>infant’s</w:t>
            </w:r>
            <w:r w:rsidRPr="009C0989">
              <w:t xml:space="preserve"> profiles under the same account</w:t>
            </w:r>
          </w:p>
        </w:tc>
      </w:tr>
      <w:tr w:rsidR="00E06854" w:rsidRPr="009C0989" w14:paraId="056E64F5"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467F2310" w14:textId="4383638F"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1670EE30" w14:textId="2E666526"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receive real-time sensor data through Raspberry pi</w:t>
            </w:r>
          </w:p>
        </w:tc>
      </w:tr>
      <w:tr w:rsidR="00E06854" w:rsidRPr="009C0989" w14:paraId="492BCD6A"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7723C359" w14:textId="228F2F94"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320A1DF3" w14:textId="12B9C048"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validate and timestamp all incoming sensor data</w:t>
            </w:r>
          </w:p>
        </w:tc>
      </w:tr>
      <w:tr w:rsidR="00E06854" w:rsidRPr="009C0989" w14:paraId="0132EE00"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3074490E" w14:textId="6A21174E"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782366FD" w14:textId="06E4553E"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preform preprocessing of data on raspberry pi</w:t>
            </w:r>
          </w:p>
        </w:tc>
      </w:tr>
      <w:tr w:rsidR="00E06854" w:rsidRPr="009C0989" w14:paraId="4CAB7C4B"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19E133AB" w14:textId="128803AD"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6F87ED67" w14:textId="1B89A2E6"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measure heart rate</w:t>
            </w:r>
          </w:p>
        </w:tc>
      </w:tr>
      <w:tr w:rsidR="00E06854" w:rsidRPr="009C0989" w14:paraId="2E303430"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69CC32D1" w14:textId="0701AC63"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59C67981" w14:textId="19DD2BCD"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apture frames from live video</w:t>
            </w:r>
          </w:p>
        </w:tc>
      </w:tr>
      <w:tr w:rsidR="00E06854" w:rsidRPr="009C0989" w14:paraId="0BF37ABA"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0A4EE59D" w14:textId="663F0FB4"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0FCB7927" w14:textId="18E42684"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capture room audio level</w:t>
            </w:r>
          </w:p>
        </w:tc>
      </w:tr>
      <w:tr w:rsidR="00E06854" w:rsidRPr="009C0989" w14:paraId="0DE1E6CF"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16B7F5D5" w14:textId="1C4A6002"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2A5EB210" w14:textId="1F24DE13"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measure room temperature and humidity</w:t>
            </w:r>
          </w:p>
        </w:tc>
      </w:tr>
      <w:tr w:rsidR="00E06854" w:rsidRPr="009C0989" w14:paraId="05725C29"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2E604241" w14:textId="6C51EA9D"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3DDA9426" w14:textId="0BDA6AFE"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detect eyes position</w:t>
            </w:r>
          </w:p>
        </w:tc>
      </w:tr>
      <w:tr w:rsidR="00E06854" w:rsidRPr="009C0989" w14:paraId="476903AF" w14:textId="77777777" w:rsidTr="007B7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0F464905" w14:textId="1DA28A97"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166BFA2B" w14:textId="2A8245F7"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lassify eyes as open/close</w:t>
            </w:r>
          </w:p>
        </w:tc>
      </w:tr>
      <w:tr w:rsidR="00E06854" w:rsidRPr="009C0989" w14:paraId="3BF53927" w14:textId="77777777" w:rsidTr="007B7104">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22BF3607" w14:textId="7FAB7893" w:rsidR="00E06854" w:rsidRPr="009C0989" w:rsidRDefault="00E06854">
            <w:pPr>
              <w:pStyle w:val="ListParagraph"/>
              <w:numPr>
                <w:ilvl w:val="0"/>
                <w:numId w:val="10"/>
              </w:numPr>
              <w:spacing w:before="100" w:beforeAutospacing="1" w:after="100" w:afterAutospacing="1" w:line="240" w:lineRule="auto"/>
              <w:rPr>
                <w:sz w:val="20"/>
                <w:szCs w:val="20"/>
              </w:rPr>
            </w:pPr>
          </w:p>
        </w:tc>
        <w:tc>
          <w:tcPr>
            <w:tcW w:w="8131" w:type="dxa"/>
          </w:tcPr>
          <w:p w14:paraId="1C888223" w14:textId="6AF98C33"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detect the start and end of infant sleep session</w:t>
            </w:r>
          </w:p>
        </w:tc>
      </w:tr>
    </w:tbl>
    <w:p w14:paraId="547CE41E" w14:textId="77777777" w:rsidR="00EA2E28" w:rsidRDefault="00EA2E28"/>
    <w:tbl>
      <w:tblPr>
        <w:tblStyle w:val="GridTable4-Accent4"/>
        <w:tblW w:w="0" w:type="auto"/>
        <w:jc w:val="center"/>
        <w:tblLook w:val="04A0" w:firstRow="1" w:lastRow="0" w:firstColumn="1" w:lastColumn="0" w:noHBand="0" w:noVBand="1"/>
      </w:tblPr>
      <w:tblGrid>
        <w:gridCol w:w="511"/>
        <w:gridCol w:w="8167"/>
      </w:tblGrid>
      <w:tr w:rsidR="00EA2E28" w:rsidRPr="009C0989" w14:paraId="7F7293A2" w14:textId="77777777" w:rsidTr="00EA2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499E6F19" w14:textId="3C34649B" w:rsidR="00EA2E28" w:rsidRPr="00EA2E28" w:rsidRDefault="00EA2E28" w:rsidP="00EA2E28">
            <w:pPr>
              <w:spacing w:before="100" w:beforeAutospacing="1" w:after="100" w:afterAutospacing="1" w:line="240" w:lineRule="auto"/>
              <w:rPr>
                <w:sz w:val="20"/>
                <w:szCs w:val="20"/>
              </w:rPr>
            </w:pPr>
            <w:r w:rsidRPr="009C0989">
              <w:rPr>
                <w:sz w:val="20"/>
                <w:szCs w:val="20"/>
              </w:rPr>
              <w:t>No.</w:t>
            </w:r>
          </w:p>
        </w:tc>
        <w:tc>
          <w:tcPr>
            <w:tcW w:w="0" w:type="auto"/>
          </w:tcPr>
          <w:p w14:paraId="5E18FB6E" w14:textId="5F4AA06D" w:rsidR="00EA2E28" w:rsidRPr="009C0989" w:rsidRDefault="00EA2E28" w:rsidP="00EA2E28">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C0989">
              <w:rPr>
                <w:sz w:val="20"/>
                <w:szCs w:val="20"/>
              </w:rPr>
              <w:t>Requirement</w:t>
            </w:r>
          </w:p>
        </w:tc>
      </w:tr>
      <w:tr w:rsidR="00EA2E28" w:rsidRPr="009C0989" w14:paraId="483AD30F" w14:textId="77777777" w:rsidTr="00EA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60A5AEC4" w14:textId="77777777" w:rsidR="00EA2E28" w:rsidRPr="009C0989" w:rsidRDefault="00EA2E28">
            <w:pPr>
              <w:pStyle w:val="ListParagraph"/>
              <w:numPr>
                <w:ilvl w:val="0"/>
                <w:numId w:val="10"/>
              </w:numPr>
              <w:spacing w:before="100" w:beforeAutospacing="1" w:after="100" w:afterAutospacing="1" w:line="240" w:lineRule="auto"/>
              <w:rPr>
                <w:sz w:val="20"/>
                <w:szCs w:val="20"/>
              </w:rPr>
            </w:pPr>
          </w:p>
        </w:tc>
        <w:tc>
          <w:tcPr>
            <w:tcW w:w="0" w:type="auto"/>
          </w:tcPr>
          <w:p w14:paraId="4F2E8F43" w14:textId="10BB30C4" w:rsidR="00EA2E28" w:rsidRPr="009C0989" w:rsidRDefault="00EA2E28" w:rsidP="00EA2E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he system shall correlate environmental changes with detected sleep disturbances</w:t>
            </w:r>
          </w:p>
        </w:tc>
      </w:tr>
      <w:tr w:rsidR="00EA2E28" w:rsidRPr="009C0989" w14:paraId="692703C0" w14:textId="77777777" w:rsidTr="00EA2E28">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6996A489" w14:textId="087C9F56" w:rsidR="00EA2E28" w:rsidRPr="009C0989" w:rsidRDefault="00EA2E28">
            <w:pPr>
              <w:pStyle w:val="ListParagraph"/>
              <w:numPr>
                <w:ilvl w:val="0"/>
                <w:numId w:val="10"/>
              </w:numPr>
              <w:spacing w:before="100" w:beforeAutospacing="1" w:after="100" w:afterAutospacing="1" w:line="240" w:lineRule="auto"/>
              <w:rPr>
                <w:sz w:val="20"/>
                <w:szCs w:val="20"/>
              </w:rPr>
            </w:pPr>
          </w:p>
        </w:tc>
        <w:tc>
          <w:tcPr>
            <w:tcW w:w="0" w:type="auto"/>
          </w:tcPr>
          <w:p w14:paraId="5333112E" w14:textId="6605E67A" w:rsidR="00EA2E28" w:rsidRPr="009C0989" w:rsidRDefault="00EA2E28" w:rsidP="00EA2E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generate real-time alerts</w:t>
            </w:r>
          </w:p>
        </w:tc>
      </w:tr>
      <w:tr w:rsidR="00EA2E28" w:rsidRPr="009C0989" w14:paraId="36762ED9" w14:textId="77777777" w:rsidTr="00EA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18C7C820" w14:textId="2FF9596B" w:rsidR="00EA2E28" w:rsidRPr="009C0989" w:rsidRDefault="00EA2E28">
            <w:pPr>
              <w:pStyle w:val="ListParagraph"/>
              <w:numPr>
                <w:ilvl w:val="0"/>
                <w:numId w:val="10"/>
              </w:numPr>
              <w:spacing w:before="100" w:beforeAutospacing="1" w:after="100" w:afterAutospacing="1" w:line="240" w:lineRule="auto"/>
              <w:rPr>
                <w:sz w:val="20"/>
                <w:szCs w:val="20"/>
              </w:rPr>
            </w:pPr>
          </w:p>
        </w:tc>
        <w:tc>
          <w:tcPr>
            <w:tcW w:w="0" w:type="auto"/>
          </w:tcPr>
          <w:p w14:paraId="43553244" w14:textId="27983BA2" w:rsidR="00EA2E28" w:rsidRPr="009C0989" w:rsidRDefault="00EA2E28" w:rsidP="00EA2E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detect and notify on technical issues</w:t>
            </w:r>
          </w:p>
        </w:tc>
      </w:tr>
      <w:tr w:rsidR="00EA2E28" w:rsidRPr="009C0989" w14:paraId="17720AFC" w14:textId="77777777" w:rsidTr="00EA2E28">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6EF013FF" w14:textId="0BE83A09" w:rsidR="00EA2E28" w:rsidRPr="009C0989" w:rsidRDefault="00EA2E28">
            <w:pPr>
              <w:pStyle w:val="ListParagraph"/>
              <w:numPr>
                <w:ilvl w:val="0"/>
                <w:numId w:val="10"/>
              </w:numPr>
              <w:spacing w:before="100" w:beforeAutospacing="1" w:after="100" w:afterAutospacing="1" w:line="240" w:lineRule="auto"/>
              <w:rPr>
                <w:sz w:val="20"/>
                <w:szCs w:val="20"/>
              </w:rPr>
            </w:pPr>
          </w:p>
        </w:tc>
        <w:tc>
          <w:tcPr>
            <w:tcW w:w="0" w:type="auto"/>
          </w:tcPr>
          <w:p w14:paraId="0B3BFD53" w14:textId="7596B7B7" w:rsidR="00EA2E28" w:rsidRPr="009C0989" w:rsidRDefault="00EA2E28" w:rsidP="00EA2E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operate locally when network is unavailable</w:t>
            </w:r>
          </w:p>
        </w:tc>
      </w:tr>
      <w:tr w:rsidR="00EA2E28" w:rsidRPr="009C0989" w14:paraId="11695E49" w14:textId="77777777" w:rsidTr="00EA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0D1C1102" w14:textId="67072EC7" w:rsidR="00EA2E28" w:rsidRPr="009C0989" w:rsidRDefault="00EA2E28">
            <w:pPr>
              <w:pStyle w:val="ListParagraph"/>
              <w:numPr>
                <w:ilvl w:val="0"/>
                <w:numId w:val="10"/>
              </w:numPr>
              <w:spacing w:before="100" w:beforeAutospacing="1" w:after="100" w:afterAutospacing="1" w:line="240" w:lineRule="auto"/>
              <w:rPr>
                <w:sz w:val="20"/>
                <w:szCs w:val="20"/>
              </w:rPr>
            </w:pPr>
          </w:p>
        </w:tc>
        <w:tc>
          <w:tcPr>
            <w:tcW w:w="0" w:type="auto"/>
          </w:tcPr>
          <w:p w14:paraId="08C53AB1" w14:textId="1B34EBFA" w:rsidR="00EA2E28" w:rsidRPr="009C0989" w:rsidRDefault="00EA2E28" w:rsidP="00EA2E2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expose secure RESTful API’s</w:t>
            </w:r>
          </w:p>
        </w:tc>
      </w:tr>
      <w:tr w:rsidR="00EA2E28" w:rsidRPr="009C0989" w14:paraId="68159091" w14:textId="77777777" w:rsidTr="00EA2E28">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1252E306" w14:textId="199A7B63" w:rsidR="00EA2E28" w:rsidRPr="009C0989" w:rsidRDefault="00EA2E28">
            <w:pPr>
              <w:pStyle w:val="ListParagraph"/>
              <w:numPr>
                <w:ilvl w:val="0"/>
                <w:numId w:val="10"/>
              </w:numPr>
              <w:spacing w:before="100" w:beforeAutospacing="1" w:after="100" w:afterAutospacing="1" w:line="240" w:lineRule="auto"/>
              <w:rPr>
                <w:sz w:val="20"/>
                <w:szCs w:val="20"/>
              </w:rPr>
            </w:pPr>
          </w:p>
        </w:tc>
        <w:tc>
          <w:tcPr>
            <w:tcW w:w="0" w:type="auto"/>
          </w:tcPr>
          <w:p w14:paraId="10DC221E" w14:textId="34E8F422" w:rsidR="00EA2E28" w:rsidRPr="009C0989" w:rsidRDefault="00EA2E28" w:rsidP="00EA2E2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provide analytics dashboard</w:t>
            </w:r>
          </w:p>
        </w:tc>
      </w:tr>
      <w:tr w:rsidR="00EA2E28" w:rsidRPr="009C0989" w14:paraId="201584D5" w14:textId="77777777" w:rsidTr="00EA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1E58094F" w14:textId="567C3871" w:rsidR="00EA2E28" w:rsidRPr="009C0989" w:rsidRDefault="00EA2E28">
            <w:pPr>
              <w:pStyle w:val="ListParagraph"/>
              <w:numPr>
                <w:ilvl w:val="0"/>
                <w:numId w:val="10"/>
              </w:numPr>
              <w:spacing w:before="100" w:beforeAutospacing="1" w:after="100" w:afterAutospacing="1" w:line="240" w:lineRule="auto"/>
              <w:rPr>
                <w:sz w:val="20"/>
                <w:szCs w:val="20"/>
              </w:rPr>
            </w:pPr>
          </w:p>
        </w:tc>
        <w:tc>
          <w:tcPr>
            <w:tcW w:w="0" w:type="auto"/>
          </w:tcPr>
          <w:p w14:paraId="3269CE21" w14:textId="2988B5E7" w:rsidR="00EA2E28" w:rsidRPr="009C0989" w:rsidRDefault="00EA2E28" w:rsidP="00EA2E28">
            <w:pPr>
              <w:keepN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he system shall generate and display reports</w:t>
            </w:r>
          </w:p>
        </w:tc>
      </w:tr>
      <w:tr w:rsidR="00EA2E28" w:rsidRPr="009C0989" w14:paraId="6E6B776E" w14:textId="77777777" w:rsidTr="00EA2E28">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28EBFB85" w14:textId="77777777" w:rsidR="00EA2E28" w:rsidRPr="009C0989" w:rsidRDefault="00EA2E28">
            <w:pPr>
              <w:pStyle w:val="ListParagraph"/>
              <w:numPr>
                <w:ilvl w:val="0"/>
                <w:numId w:val="10"/>
              </w:numPr>
              <w:spacing w:before="100" w:beforeAutospacing="1" w:after="100" w:afterAutospacing="1" w:line="240" w:lineRule="auto"/>
              <w:rPr>
                <w:sz w:val="20"/>
                <w:szCs w:val="20"/>
              </w:rPr>
            </w:pPr>
          </w:p>
        </w:tc>
        <w:tc>
          <w:tcPr>
            <w:tcW w:w="0" w:type="auto"/>
          </w:tcPr>
          <w:p w14:paraId="001CDD89" w14:textId="1976F9C4" w:rsidR="00EA2E28" w:rsidRPr="009C0989" w:rsidRDefault="00EA2E28" w:rsidP="00EA2E28">
            <w:pPr>
              <w:keepN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The system shall display personalized infant recommendations</w:t>
            </w:r>
          </w:p>
        </w:tc>
      </w:tr>
    </w:tbl>
    <w:p w14:paraId="1043BFFF" w14:textId="5F7678F5" w:rsidR="00E56BD3" w:rsidRDefault="00E56BD3">
      <w:pPr>
        <w:pStyle w:val="Heading3"/>
        <w:numPr>
          <w:ilvl w:val="2"/>
          <w:numId w:val="6"/>
        </w:numPr>
        <w:rPr>
          <w:sz w:val="24"/>
        </w:rPr>
      </w:pPr>
      <w:bookmarkStart w:id="77" w:name="_Toc197875644"/>
      <w:bookmarkStart w:id="78" w:name="_Toc201178734"/>
      <w:r w:rsidRPr="00346F6A">
        <w:rPr>
          <w:sz w:val="24"/>
        </w:rPr>
        <w:lastRenderedPageBreak/>
        <w:t>NFR Requirements</w:t>
      </w:r>
      <w:bookmarkEnd w:id="77"/>
      <w:bookmarkEnd w:id="78"/>
    </w:p>
    <w:p w14:paraId="0DFFC089" w14:textId="51D711ED" w:rsidR="002E12CE" w:rsidRPr="002E12CE" w:rsidRDefault="002E12CE" w:rsidP="002E12CE">
      <w:pPr>
        <w:pStyle w:val="Caption"/>
        <w:jc w:val="center"/>
        <w:rPr>
          <w:i w:val="0"/>
          <w:iCs w:val="0"/>
        </w:rPr>
      </w:pPr>
      <w:r w:rsidRPr="005E4218">
        <w:rPr>
          <w:i w:val="0"/>
          <w:iCs w:val="0"/>
        </w:rPr>
        <w:t>Table 2. Non-Functional Requirements</w:t>
      </w:r>
    </w:p>
    <w:tbl>
      <w:tblPr>
        <w:tblStyle w:val="GridTable4-Accent4"/>
        <w:tblW w:w="9918" w:type="dxa"/>
        <w:tblLook w:val="04A0" w:firstRow="1" w:lastRow="0" w:firstColumn="1" w:lastColumn="0" w:noHBand="0" w:noVBand="1"/>
      </w:tblPr>
      <w:tblGrid>
        <w:gridCol w:w="570"/>
        <w:gridCol w:w="7652"/>
        <w:gridCol w:w="1696"/>
      </w:tblGrid>
      <w:tr w:rsidR="00347374" w:rsidRPr="009C0989" w14:paraId="01E7F7C5" w14:textId="77777777" w:rsidTr="007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94240" w14:textId="77777777" w:rsidR="00E56BD3" w:rsidRPr="009C0989" w:rsidRDefault="00E56BD3" w:rsidP="002A5A15">
            <w:pPr>
              <w:spacing w:before="100" w:beforeAutospacing="1" w:after="100" w:afterAutospacing="1" w:line="240" w:lineRule="auto"/>
            </w:pPr>
            <w:r w:rsidRPr="009C0989">
              <w:t>No.</w:t>
            </w:r>
          </w:p>
        </w:tc>
        <w:tc>
          <w:tcPr>
            <w:tcW w:w="7652" w:type="dxa"/>
            <w:hideMark/>
          </w:tcPr>
          <w:p w14:paraId="53DF55F5" w14:textId="57EDC05A" w:rsidR="00E56BD3" w:rsidRPr="009C0989" w:rsidRDefault="00E56BD3"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rsidRPr="009C0989">
              <w:t>Requirement</w:t>
            </w:r>
          </w:p>
        </w:tc>
        <w:tc>
          <w:tcPr>
            <w:tcW w:w="1696" w:type="dxa"/>
            <w:hideMark/>
          </w:tcPr>
          <w:p w14:paraId="39F1877F" w14:textId="77777777" w:rsidR="00E56BD3" w:rsidRPr="009C0989" w:rsidRDefault="00E56BD3"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rsidRPr="009C0989">
              <w:t>Type</w:t>
            </w:r>
          </w:p>
        </w:tc>
      </w:tr>
      <w:tr w:rsidR="00347374" w:rsidRPr="009C0989" w14:paraId="4930FA3B"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8F1DF" w14:textId="2E36271B" w:rsidR="00012F2F" w:rsidRPr="009C0989" w:rsidRDefault="00012F2F">
            <w:pPr>
              <w:pStyle w:val="ListParagraph"/>
              <w:numPr>
                <w:ilvl w:val="0"/>
                <w:numId w:val="11"/>
              </w:numPr>
              <w:spacing w:before="100" w:beforeAutospacing="1" w:after="100" w:afterAutospacing="1" w:line="240" w:lineRule="auto"/>
            </w:pPr>
          </w:p>
        </w:tc>
        <w:tc>
          <w:tcPr>
            <w:tcW w:w="7652" w:type="dxa"/>
          </w:tcPr>
          <w:p w14:paraId="4703BF6C" w14:textId="1A4A6264" w:rsidR="00012F2F" w:rsidRPr="009C0989" w:rsidRDefault="00C91A8A" w:rsidP="00012F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tl/>
              </w:rPr>
            </w:pPr>
            <w:r w:rsidRPr="009C0989">
              <w:t>Generate technical issues notifications for low battery, power loss, sensor failure, and network dropout.</w:t>
            </w:r>
          </w:p>
        </w:tc>
        <w:tc>
          <w:tcPr>
            <w:tcW w:w="1696" w:type="dxa"/>
          </w:tcPr>
          <w:p w14:paraId="75D360AE" w14:textId="67A8BE07" w:rsidR="00012F2F" w:rsidRPr="009C0989" w:rsidRDefault="00C91A8A" w:rsidP="00C91A8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 xml:space="preserve">Reliability </w:t>
            </w:r>
          </w:p>
        </w:tc>
      </w:tr>
      <w:tr w:rsidR="00012F2F" w:rsidRPr="009C0989" w14:paraId="07459CF7"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76FC8F8F" w14:textId="6E870A5A" w:rsidR="00012F2F" w:rsidRPr="009C0989" w:rsidRDefault="00012F2F">
            <w:pPr>
              <w:pStyle w:val="ListParagraph"/>
              <w:numPr>
                <w:ilvl w:val="0"/>
                <w:numId w:val="11"/>
              </w:numPr>
              <w:spacing w:before="100" w:beforeAutospacing="1" w:after="100" w:afterAutospacing="1" w:line="240" w:lineRule="auto"/>
            </w:pPr>
          </w:p>
        </w:tc>
        <w:tc>
          <w:tcPr>
            <w:tcW w:w="7652" w:type="dxa"/>
          </w:tcPr>
          <w:p w14:paraId="521C50E4" w14:textId="38524DE9" w:rsidR="00012F2F" w:rsidRPr="009C0989" w:rsidRDefault="00347374" w:rsidP="003473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Generate health-environment issues notifications</w:t>
            </w:r>
            <w:r w:rsidR="00C91A8A" w:rsidRPr="009C0989">
              <w:t xml:space="preserve"> for “no pulse found</w:t>
            </w:r>
            <w:r w:rsidR="007B7104" w:rsidRPr="009C0989">
              <w:t>”</w:t>
            </w:r>
            <w:r w:rsidR="00135083">
              <w:t xml:space="preserve"> or</w:t>
            </w:r>
            <w:r w:rsidR="00C91A8A" w:rsidRPr="009C0989">
              <w:t xml:space="preserve"> </w:t>
            </w:r>
            <w:r w:rsidRPr="009C0989">
              <w:br/>
            </w:r>
            <w:r w:rsidR="00135083">
              <w:t>e</w:t>
            </w:r>
            <w:r w:rsidR="00C91A8A" w:rsidRPr="009C0989">
              <w:t>xcessive</w:t>
            </w:r>
            <w:r w:rsidRPr="009C0989">
              <w:t xml:space="preserve"> room environment: </w:t>
            </w:r>
            <w:r w:rsidR="00C91A8A" w:rsidRPr="009C0989">
              <w:t xml:space="preserve">noise (&gt; 90 dB), </w:t>
            </w:r>
            <w:r w:rsidRPr="009C0989">
              <w:br/>
            </w:r>
            <w:r w:rsidR="00C91A8A" w:rsidRPr="009C0989">
              <w:t xml:space="preserve">temperature (&lt; </w:t>
            </w:r>
            <w:r w:rsidRPr="009C0989">
              <w:t>20</w:t>
            </w:r>
            <w:r w:rsidR="00C91A8A" w:rsidRPr="009C0989">
              <w:t xml:space="preserve"> °C or &gt; </w:t>
            </w:r>
            <w:r w:rsidRPr="009C0989">
              <w:t>25</w:t>
            </w:r>
            <w:r w:rsidR="00C91A8A" w:rsidRPr="009C0989">
              <w:t xml:space="preserve"> °C)</w:t>
            </w:r>
            <w:r w:rsidRPr="009C0989">
              <w:t>, humidity (&lt; 30% or &gt; 55%).</w:t>
            </w:r>
          </w:p>
        </w:tc>
        <w:tc>
          <w:tcPr>
            <w:tcW w:w="1696" w:type="dxa"/>
          </w:tcPr>
          <w:p w14:paraId="2358230E" w14:textId="199181DF" w:rsidR="00012F2F" w:rsidRPr="009C0989" w:rsidRDefault="00347374" w:rsidP="003473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afety</w:t>
            </w:r>
          </w:p>
        </w:tc>
      </w:tr>
      <w:tr w:rsidR="00347374" w:rsidRPr="009C0989" w14:paraId="0900D95B"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37125" w14:textId="4DA50CD7" w:rsidR="00012F2F" w:rsidRPr="009C0989" w:rsidRDefault="00012F2F">
            <w:pPr>
              <w:pStyle w:val="ListParagraph"/>
              <w:numPr>
                <w:ilvl w:val="0"/>
                <w:numId w:val="11"/>
              </w:numPr>
              <w:spacing w:before="100" w:beforeAutospacing="1" w:after="100" w:afterAutospacing="1" w:line="240" w:lineRule="auto"/>
            </w:pPr>
          </w:p>
        </w:tc>
        <w:tc>
          <w:tcPr>
            <w:tcW w:w="7652" w:type="dxa"/>
          </w:tcPr>
          <w:p w14:paraId="5D3861DF" w14:textId="3F093A31" w:rsidR="00012F2F" w:rsidRPr="009C0989" w:rsidRDefault="003A3AF7" w:rsidP="0034737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Cache</w:t>
            </w:r>
            <w:r w:rsidR="00347374" w:rsidRPr="009C0989">
              <w:t xml:space="preserve"> all sensor data locally when connectivity is lost and sync it automatically upon reconnection.</w:t>
            </w:r>
          </w:p>
        </w:tc>
        <w:tc>
          <w:tcPr>
            <w:tcW w:w="1696" w:type="dxa"/>
          </w:tcPr>
          <w:p w14:paraId="570F8226" w14:textId="36FC3FA0" w:rsidR="00012F2F" w:rsidRPr="009C0989" w:rsidRDefault="00347374" w:rsidP="0034737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7A79C437"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622A631B" w14:textId="6F9FAD8C" w:rsidR="00012F2F" w:rsidRPr="009C0989" w:rsidRDefault="00012F2F">
            <w:pPr>
              <w:pStyle w:val="ListParagraph"/>
              <w:numPr>
                <w:ilvl w:val="0"/>
                <w:numId w:val="11"/>
              </w:numPr>
              <w:spacing w:before="100" w:beforeAutospacing="1" w:after="100" w:afterAutospacing="1" w:line="240" w:lineRule="auto"/>
            </w:pPr>
          </w:p>
        </w:tc>
        <w:tc>
          <w:tcPr>
            <w:tcW w:w="7652" w:type="dxa"/>
          </w:tcPr>
          <w:p w14:paraId="0F28EB0A" w14:textId="063637F1" w:rsidR="00012F2F" w:rsidRPr="009C0989" w:rsidRDefault="003A3AF7" w:rsidP="00012F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Allow users add, switch, and manage multiple infant profiles in one app session without data mix-ups.</w:t>
            </w:r>
          </w:p>
        </w:tc>
        <w:tc>
          <w:tcPr>
            <w:tcW w:w="1696" w:type="dxa"/>
          </w:tcPr>
          <w:p w14:paraId="2FCD8526" w14:textId="5192AA5A" w:rsidR="00012F2F" w:rsidRPr="009C0989" w:rsidRDefault="003A3AF7" w:rsidP="003A3AF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calability</w:t>
            </w:r>
          </w:p>
        </w:tc>
      </w:tr>
      <w:tr w:rsidR="00170AB1" w:rsidRPr="009C0989" w14:paraId="13E5921E"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961C6" w14:textId="5BD1D901" w:rsidR="00012F2F" w:rsidRPr="009C0989" w:rsidRDefault="00012F2F">
            <w:pPr>
              <w:pStyle w:val="ListParagraph"/>
              <w:numPr>
                <w:ilvl w:val="0"/>
                <w:numId w:val="11"/>
              </w:numPr>
              <w:spacing w:before="100" w:beforeAutospacing="1" w:after="100" w:afterAutospacing="1" w:line="240" w:lineRule="auto"/>
            </w:pPr>
          </w:p>
        </w:tc>
        <w:tc>
          <w:tcPr>
            <w:tcW w:w="7652" w:type="dxa"/>
          </w:tcPr>
          <w:p w14:paraId="61D8C311" w14:textId="6E6D9D65" w:rsidR="00012F2F" w:rsidRPr="009C0989" w:rsidRDefault="003A3AF7" w:rsidP="003A3AF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rPr>
                <w:rFonts w:eastAsia="Times New Roman"/>
                <w:color w:val="000000"/>
                <w:kern w:val="0"/>
                <w14:ligatures w14:val="none"/>
              </w:rPr>
              <w:t xml:space="preserve">Recommendations </w:t>
            </w:r>
            <w:r w:rsidRPr="009C0989">
              <w:t>based on rules that continuously learn from each infant’s historical sleep patterns.</w:t>
            </w:r>
          </w:p>
        </w:tc>
        <w:tc>
          <w:tcPr>
            <w:tcW w:w="1696" w:type="dxa"/>
          </w:tcPr>
          <w:p w14:paraId="53C050B8" w14:textId="01D2D563" w:rsidR="00012F2F" w:rsidRPr="009C0989" w:rsidRDefault="003A3AF7" w:rsidP="00012F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70EA1E19"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69233242" w14:textId="1C7EF307" w:rsidR="00012F2F" w:rsidRPr="009C0989" w:rsidRDefault="00012F2F">
            <w:pPr>
              <w:pStyle w:val="ListParagraph"/>
              <w:numPr>
                <w:ilvl w:val="0"/>
                <w:numId w:val="11"/>
              </w:numPr>
              <w:spacing w:before="100" w:beforeAutospacing="1" w:after="100" w:afterAutospacing="1" w:line="240" w:lineRule="auto"/>
            </w:pPr>
          </w:p>
        </w:tc>
        <w:tc>
          <w:tcPr>
            <w:tcW w:w="7652" w:type="dxa"/>
          </w:tcPr>
          <w:p w14:paraId="064BF202" w14:textId="6F7D24BD" w:rsidR="00012F2F" w:rsidRPr="009C0989" w:rsidRDefault="00170AB1" w:rsidP="003A3AF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Display</w:t>
            </w:r>
            <w:r w:rsidR="003A3AF7" w:rsidRPr="009C0989">
              <w:rPr>
                <w:rFonts w:eastAsia="Times New Roman"/>
                <w:color w:val="000000"/>
                <w:kern w:val="0"/>
                <w14:ligatures w14:val="none"/>
              </w:rPr>
              <w:t xml:space="preserve"> sleep trends and events with clear, mobile-friendly visual components that load in under </w:t>
            </w:r>
            <w:r w:rsidRPr="009C0989">
              <w:rPr>
                <w:rFonts w:eastAsia="Times New Roman"/>
                <w:color w:val="000000"/>
                <w:kern w:val="0"/>
                <w14:ligatures w14:val="none"/>
              </w:rPr>
              <w:t>2</w:t>
            </w:r>
            <w:r w:rsidR="003A3AF7" w:rsidRPr="009C0989">
              <w:rPr>
                <w:rFonts w:eastAsia="Times New Roman"/>
                <w:color w:val="000000"/>
                <w:kern w:val="0"/>
                <w14:ligatures w14:val="none"/>
              </w:rPr>
              <w:t xml:space="preserve"> s.</w:t>
            </w:r>
          </w:p>
        </w:tc>
        <w:tc>
          <w:tcPr>
            <w:tcW w:w="1696" w:type="dxa"/>
          </w:tcPr>
          <w:p w14:paraId="2A8FFD03" w14:textId="78D1BB74"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Performance</w:t>
            </w:r>
          </w:p>
        </w:tc>
      </w:tr>
      <w:tr w:rsidR="00170AB1" w:rsidRPr="009C0989" w14:paraId="543190A9"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1A642" w14:textId="4D3E0A17" w:rsidR="00012F2F" w:rsidRPr="009C0989" w:rsidRDefault="00012F2F">
            <w:pPr>
              <w:pStyle w:val="ListParagraph"/>
              <w:numPr>
                <w:ilvl w:val="0"/>
                <w:numId w:val="11"/>
              </w:numPr>
              <w:spacing w:before="100" w:beforeAutospacing="1" w:after="100" w:afterAutospacing="1" w:line="240" w:lineRule="auto"/>
            </w:pPr>
          </w:p>
        </w:tc>
        <w:tc>
          <w:tcPr>
            <w:tcW w:w="7652" w:type="dxa"/>
          </w:tcPr>
          <w:p w14:paraId="4EA41182" w14:textId="581B324E"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Document RESTful API using Swagger, including rate limits, and response standards.</w:t>
            </w:r>
          </w:p>
        </w:tc>
        <w:tc>
          <w:tcPr>
            <w:tcW w:w="1696" w:type="dxa"/>
          </w:tcPr>
          <w:p w14:paraId="074098C6" w14:textId="3F9C8447"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estability</w:t>
            </w:r>
          </w:p>
        </w:tc>
      </w:tr>
      <w:tr w:rsidR="00347374" w:rsidRPr="009C0989" w14:paraId="5D300B65"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0C878E19" w14:textId="6015F72F" w:rsidR="00012F2F" w:rsidRPr="009C0989" w:rsidRDefault="00012F2F">
            <w:pPr>
              <w:pStyle w:val="ListParagraph"/>
              <w:numPr>
                <w:ilvl w:val="0"/>
                <w:numId w:val="11"/>
              </w:numPr>
              <w:spacing w:before="100" w:beforeAutospacing="1" w:after="100" w:afterAutospacing="1" w:line="240" w:lineRule="auto"/>
            </w:pPr>
          </w:p>
        </w:tc>
        <w:tc>
          <w:tcPr>
            <w:tcW w:w="7652" w:type="dxa"/>
          </w:tcPr>
          <w:p w14:paraId="4762FB5F" w14:textId="71528E74"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Alert notifications reach the mobile app within 3</w:t>
            </w:r>
            <w:r w:rsidR="00481E8C" w:rsidRPr="009C0989">
              <w:rPr>
                <w:rFonts w:eastAsia="Times New Roman"/>
                <w:color w:val="000000"/>
                <w:kern w:val="0"/>
                <w14:ligatures w14:val="none"/>
              </w:rPr>
              <w:t xml:space="preserve"> </w:t>
            </w:r>
            <w:r w:rsidRPr="009C0989">
              <w:rPr>
                <w:rFonts w:eastAsia="Times New Roman"/>
                <w:color w:val="000000"/>
                <w:kern w:val="0"/>
                <w14:ligatures w14:val="none"/>
              </w:rPr>
              <w:t>s</w:t>
            </w:r>
            <w:r w:rsidR="00481E8C" w:rsidRPr="009C0989">
              <w:rPr>
                <w:rFonts w:eastAsia="Times New Roman"/>
                <w:color w:val="000000"/>
                <w:kern w:val="0"/>
                <w14:ligatures w14:val="none"/>
              </w:rPr>
              <w:t>econds</w:t>
            </w:r>
            <w:r w:rsidRPr="009C0989">
              <w:rPr>
                <w:rFonts w:eastAsia="Times New Roman"/>
                <w:color w:val="000000"/>
                <w:kern w:val="0"/>
                <w14:ligatures w14:val="none"/>
              </w:rPr>
              <w:t xml:space="preserve"> </w:t>
            </w:r>
            <w:r w:rsidR="00481E8C" w:rsidRPr="009C0989">
              <w:rPr>
                <w:rFonts w:eastAsia="Times New Roman"/>
                <w:color w:val="000000"/>
                <w:kern w:val="0"/>
                <w14:ligatures w14:val="none"/>
              </w:rPr>
              <w:t>from trigger moment.</w:t>
            </w:r>
          </w:p>
        </w:tc>
        <w:tc>
          <w:tcPr>
            <w:tcW w:w="1696" w:type="dxa"/>
          </w:tcPr>
          <w:p w14:paraId="3B523E62" w14:textId="31430A6C"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erformance</w:t>
            </w:r>
          </w:p>
        </w:tc>
      </w:tr>
      <w:tr w:rsidR="00170AB1" w:rsidRPr="009C0989" w14:paraId="6379F32D"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1FAB6" w14:textId="45B8B651" w:rsidR="00012F2F" w:rsidRPr="009C0989" w:rsidRDefault="00012F2F">
            <w:pPr>
              <w:pStyle w:val="ListParagraph"/>
              <w:numPr>
                <w:ilvl w:val="0"/>
                <w:numId w:val="11"/>
              </w:numPr>
              <w:spacing w:before="100" w:beforeAutospacing="1" w:after="100" w:afterAutospacing="1" w:line="240" w:lineRule="auto"/>
            </w:pPr>
          </w:p>
        </w:tc>
        <w:tc>
          <w:tcPr>
            <w:tcW w:w="7652" w:type="dxa"/>
          </w:tcPr>
          <w:p w14:paraId="736BC37F" w14:textId="2BA3D331"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Sensor or </w:t>
            </w:r>
            <w:r w:rsidR="00481E8C" w:rsidRPr="009C0989">
              <w:rPr>
                <w:rFonts w:eastAsia="Times New Roman"/>
                <w:color w:val="000000"/>
                <w:kern w:val="0"/>
                <w14:ligatures w14:val="none"/>
              </w:rPr>
              <w:t xml:space="preserve">Raspberry </w:t>
            </w:r>
            <w:r w:rsidRPr="009C0989">
              <w:rPr>
                <w:rFonts w:eastAsia="Times New Roman"/>
                <w:color w:val="000000"/>
                <w:kern w:val="0"/>
                <w14:ligatures w14:val="none"/>
              </w:rPr>
              <w:t>Pi disconnects are detected and logged within 30 s.</w:t>
            </w:r>
          </w:p>
        </w:tc>
        <w:tc>
          <w:tcPr>
            <w:tcW w:w="1696" w:type="dxa"/>
          </w:tcPr>
          <w:p w14:paraId="0837E5DD" w14:textId="00CD9229"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347374" w:rsidRPr="009C0989" w14:paraId="0D3E0826"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5872DF69" w14:textId="5A371F03" w:rsidR="00012F2F" w:rsidRPr="009C0989" w:rsidRDefault="00012F2F">
            <w:pPr>
              <w:pStyle w:val="ListParagraph"/>
              <w:numPr>
                <w:ilvl w:val="0"/>
                <w:numId w:val="11"/>
              </w:numPr>
              <w:spacing w:before="100" w:beforeAutospacing="1" w:after="100" w:afterAutospacing="1" w:line="240" w:lineRule="auto"/>
            </w:pPr>
          </w:p>
        </w:tc>
        <w:tc>
          <w:tcPr>
            <w:tcW w:w="7652" w:type="dxa"/>
          </w:tcPr>
          <w:p w14:paraId="49F1A5B9" w14:textId="48893E53" w:rsidR="00012F2F" w:rsidRPr="009C0989" w:rsidRDefault="00170AB1" w:rsidP="00FD7C4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FD7C48">
              <w:rPr>
                <w:rFonts w:eastAsia="Times New Roman"/>
                <w:color w:val="000000"/>
                <w:kern w:val="0"/>
                <w14:ligatures w14:val="none"/>
              </w:rPr>
              <w:t xml:space="preserve">Data is </w:t>
            </w:r>
            <w:r w:rsidR="00FD7C48">
              <w:rPr>
                <w:rFonts w:eastAsia="Times New Roman"/>
                <w:color w:val="000000"/>
                <w:kern w:val="0"/>
                <w14:ligatures w14:val="none"/>
              </w:rPr>
              <w:t xml:space="preserve">transmitted </w:t>
            </w:r>
            <w:r w:rsidR="00FD7C48" w:rsidRPr="00FD7C48">
              <w:rPr>
                <w:rFonts w:eastAsia="Times New Roman"/>
                <w:color w:val="000000"/>
                <w:kern w:val="0"/>
                <w14:ligatures w14:val="none"/>
              </w:rPr>
              <w:t>over secure, encrypted channels (HTTPS)</w:t>
            </w:r>
          </w:p>
        </w:tc>
        <w:tc>
          <w:tcPr>
            <w:tcW w:w="1696" w:type="dxa"/>
          </w:tcPr>
          <w:p w14:paraId="566F773B" w14:textId="407377A3"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afety</w:t>
            </w:r>
          </w:p>
        </w:tc>
      </w:tr>
      <w:tr w:rsidR="00170AB1" w:rsidRPr="009C0989" w14:paraId="376B531D"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B5AFF" w14:textId="0FAD8AE9" w:rsidR="00012F2F" w:rsidRPr="009C0989" w:rsidRDefault="00012F2F">
            <w:pPr>
              <w:pStyle w:val="ListParagraph"/>
              <w:numPr>
                <w:ilvl w:val="0"/>
                <w:numId w:val="11"/>
              </w:numPr>
              <w:spacing w:before="100" w:beforeAutospacing="1" w:after="100" w:afterAutospacing="1" w:line="240" w:lineRule="auto"/>
            </w:pPr>
          </w:p>
        </w:tc>
        <w:tc>
          <w:tcPr>
            <w:tcW w:w="7652" w:type="dxa"/>
          </w:tcPr>
          <w:p w14:paraId="576E9D29" w14:textId="1EF29351"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etain raw sensor data 30 days and aggregated metrics 1 year.</w:t>
            </w:r>
          </w:p>
        </w:tc>
        <w:tc>
          <w:tcPr>
            <w:tcW w:w="1696" w:type="dxa"/>
          </w:tcPr>
          <w:p w14:paraId="49901465" w14:textId="6A574AA2"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347374" w:rsidRPr="009C0989" w14:paraId="06AB593E"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2B605302" w14:textId="0FB6D7CD" w:rsidR="00012F2F" w:rsidRPr="009C0989" w:rsidRDefault="00012F2F">
            <w:pPr>
              <w:pStyle w:val="ListParagraph"/>
              <w:numPr>
                <w:ilvl w:val="0"/>
                <w:numId w:val="11"/>
              </w:numPr>
              <w:spacing w:before="100" w:beforeAutospacing="1" w:after="100" w:afterAutospacing="1" w:line="240" w:lineRule="auto"/>
            </w:pPr>
          </w:p>
        </w:tc>
        <w:tc>
          <w:tcPr>
            <w:tcW w:w="7652" w:type="dxa"/>
          </w:tcPr>
          <w:p w14:paraId="295D348B" w14:textId="0530E832"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Log all alerts, errors, and configuration changes with timestamps and IDs.</w:t>
            </w:r>
          </w:p>
        </w:tc>
        <w:tc>
          <w:tcPr>
            <w:tcW w:w="1696" w:type="dxa"/>
          </w:tcPr>
          <w:p w14:paraId="77B5708A" w14:textId="4B0B2B90"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170AB1" w:rsidRPr="009C0989" w14:paraId="4B89C7C3"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B63C8" w14:textId="74818E10" w:rsidR="00012F2F" w:rsidRPr="009C0989" w:rsidRDefault="00012F2F">
            <w:pPr>
              <w:pStyle w:val="ListParagraph"/>
              <w:numPr>
                <w:ilvl w:val="0"/>
                <w:numId w:val="11"/>
              </w:numPr>
              <w:spacing w:before="100" w:beforeAutospacing="1" w:after="100" w:afterAutospacing="1" w:line="240" w:lineRule="auto"/>
            </w:pPr>
          </w:p>
        </w:tc>
        <w:tc>
          <w:tcPr>
            <w:tcW w:w="7652" w:type="dxa"/>
          </w:tcPr>
          <w:p w14:paraId="5C7FDBB4" w14:textId="59B72F59"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ultiple caregivers can access the same account concurrently without data conflicts.</w:t>
            </w:r>
          </w:p>
        </w:tc>
        <w:tc>
          <w:tcPr>
            <w:tcW w:w="1696" w:type="dxa"/>
          </w:tcPr>
          <w:p w14:paraId="301C5F89" w14:textId="6A34BCA4"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eliability</w:t>
            </w:r>
          </w:p>
        </w:tc>
      </w:tr>
      <w:tr w:rsidR="00175C1E" w:rsidRPr="009C0989" w14:paraId="129F020D"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687034F8" w14:textId="77777777" w:rsidR="00175C1E" w:rsidRPr="009C0989" w:rsidRDefault="00175C1E" w:rsidP="00175C1E">
            <w:pPr>
              <w:pStyle w:val="ListParagraph"/>
              <w:numPr>
                <w:ilvl w:val="0"/>
                <w:numId w:val="11"/>
              </w:numPr>
              <w:spacing w:before="100" w:beforeAutospacing="1" w:after="100" w:afterAutospacing="1" w:line="240" w:lineRule="auto"/>
            </w:pPr>
          </w:p>
        </w:tc>
        <w:tc>
          <w:tcPr>
            <w:tcW w:w="7652" w:type="dxa"/>
          </w:tcPr>
          <w:p w14:paraId="33ACF499" w14:textId="0E87EAA0" w:rsidR="00175C1E" w:rsidRPr="009C0989" w:rsidRDefault="00175C1E" w:rsidP="00175C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Run seamlessly on both </w:t>
            </w:r>
            <w:proofErr w:type="spellStart"/>
            <w:r w:rsidRPr="009C0989">
              <w:rPr>
                <w:rFonts w:eastAsia="Times New Roman"/>
                <w:color w:val="000000"/>
                <w:kern w:val="0"/>
                <w14:ligatures w14:val="none"/>
              </w:rPr>
              <w:t>ios</w:t>
            </w:r>
            <w:proofErr w:type="spellEnd"/>
            <w:r w:rsidRPr="009C0989">
              <w:rPr>
                <w:rFonts w:eastAsia="Times New Roman"/>
                <w:color w:val="000000"/>
                <w:kern w:val="0"/>
                <w14:ligatures w14:val="none"/>
              </w:rPr>
              <w:t xml:space="preserve"> and Android devices</w:t>
            </w:r>
          </w:p>
        </w:tc>
        <w:tc>
          <w:tcPr>
            <w:tcW w:w="1696" w:type="dxa"/>
          </w:tcPr>
          <w:p w14:paraId="0D3057A5" w14:textId="0F40C0FD" w:rsidR="00175C1E" w:rsidRPr="009C0989" w:rsidRDefault="00175C1E" w:rsidP="00175C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t>Scalability</w:t>
            </w:r>
          </w:p>
        </w:tc>
      </w:tr>
      <w:tr w:rsidR="00175C1E" w:rsidRPr="009C0989" w14:paraId="6805B8B0"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E6D88" w14:textId="77777777" w:rsidR="00175C1E" w:rsidRPr="009C0989" w:rsidRDefault="00175C1E" w:rsidP="00175C1E">
            <w:pPr>
              <w:pStyle w:val="ListParagraph"/>
              <w:numPr>
                <w:ilvl w:val="0"/>
                <w:numId w:val="11"/>
              </w:numPr>
              <w:spacing w:before="100" w:beforeAutospacing="1" w:after="100" w:afterAutospacing="1" w:line="240" w:lineRule="auto"/>
            </w:pPr>
          </w:p>
        </w:tc>
        <w:tc>
          <w:tcPr>
            <w:tcW w:w="7652" w:type="dxa"/>
          </w:tcPr>
          <w:p w14:paraId="1F5CFF2E" w14:textId="42385A9D" w:rsidR="00175C1E" w:rsidRPr="009C0989" w:rsidRDefault="00175C1E" w:rsidP="00175C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Store only processed states (awake / asleep / moving / still). </w:t>
            </w:r>
            <w:r w:rsidRPr="009C0989">
              <w:rPr>
                <w:rFonts w:eastAsia="Times New Roman"/>
                <w:color w:val="000000"/>
                <w:kern w:val="0"/>
                <w14:ligatures w14:val="none"/>
              </w:rPr>
              <w:br/>
              <w:t>never save raw video or frames.</w:t>
            </w:r>
          </w:p>
        </w:tc>
        <w:tc>
          <w:tcPr>
            <w:tcW w:w="1696" w:type="dxa"/>
          </w:tcPr>
          <w:p w14:paraId="4DB65C74" w14:textId="06F9156D" w:rsidR="00175C1E" w:rsidRPr="009C0989" w:rsidRDefault="00175C1E" w:rsidP="00175C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afety</w:t>
            </w:r>
          </w:p>
        </w:tc>
      </w:tr>
      <w:tr w:rsidR="00175C1E" w:rsidRPr="009C0989" w14:paraId="1E840AFB"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3E8B1D04" w14:textId="77777777" w:rsidR="00175C1E" w:rsidRPr="009C0989" w:rsidRDefault="00175C1E" w:rsidP="00175C1E">
            <w:pPr>
              <w:pStyle w:val="ListParagraph"/>
              <w:numPr>
                <w:ilvl w:val="0"/>
                <w:numId w:val="11"/>
              </w:numPr>
              <w:spacing w:before="100" w:beforeAutospacing="1" w:after="100" w:afterAutospacing="1" w:line="240" w:lineRule="auto"/>
            </w:pPr>
          </w:p>
        </w:tc>
        <w:tc>
          <w:tcPr>
            <w:tcW w:w="7652" w:type="dxa"/>
          </w:tcPr>
          <w:p w14:paraId="79E4FD90" w14:textId="1CB7A8A7" w:rsidR="00175C1E" w:rsidRPr="009C0989" w:rsidRDefault="00175C1E" w:rsidP="00175C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 eye-state detection accuracy of ≥ 80 % for open vs. closed classification.</w:t>
            </w:r>
          </w:p>
        </w:tc>
        <w:tc>
          <w:tcPr>
            <w:tcW w:w="1696" w:type="dxa"/>
          </w:tcPr>
          <w:p w14:paraId="60E078B8" w14:textId="4CCDCF08" w:rsidR="00175C1E" w:rsidRPr="009C0989" w:rsidRDefault="00175C1E" w:rsidP="00175C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t>Reliability</w:t>
            </w:r>
          </w:p>
        </w:tc>
      </w:tr>
      <w:tr w:rsidR="00175C1E" w:rsidRPr="009C0989" w14:paraId="2A253591"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5F462" w14:textId="77777777" w:rsidR="00175C1E" w:rsidRPr="009C0989" w:rsidRDefault="00175C1E" w:rsidP="00175C1E">
            <w:pPr>
              <w:pStyle w:val="ListParagraph"/>
              <w:numPr>
                <w:ilvl w:val="0"/>
                <w:numId w:val="11"/>
              </w:numPr>
              <w:spacing w:before="100" w:beforeAutospacing="1" w:after="100" w:afterAutospacing="1" w:line="240" w:lineRule="auto"/>
            </w:pPr>
          </w:p>
        </w:tc>
        <w:tc>
          <w:tcPr>
            <w:tcW w:w="7652" w:type="dxa"/>
          </w:tcPr>
          <w:p w14:paraId="5B9D2C17" w14:textId="0E8C40DF" w:rsidR="00175C1E" w:rsidRPr="009C0989" w:rsidRDefault="00175C1E" w:rsidP="00175C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rovide time-range filters in all reports and analytics views.</w:t>
            </w:r>
          </w:p>
        </w:tc>
        <w:tc>
          <w:tcPr>
            <w:tcW w:w="1696" w:type="dxa"/>
          </w:tcPr>
          <w:p w14:paraId="37B15C0D" w14:textId="35A1721F" w:rsidR="00175C1E" w:rsidRPr="009C0989" w:rsidRDefault="00175C1E" w:rsidP="00175C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t>Usability</w:t>
            </w:r>
          </w:p>
        </w:tc>
      </w:tr>
      <w:tr w:rsidR="00175C1E" w:rsidRPr="009C0989" w14:paraId="535AA55F"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7084C328" w14:textId="77777777" w:rsidR="00175C1E" w:rsidRPr="009C0989" w:rsidRDefault="00175C1E" w:rsidP="00175C1E">
            <w:pPr>
              <w:pStyle w:val="ListParagraph"/>
              <w:numPr>
                <w:ilvl w:val="0"/>
                <w:numId w:val="11"/>
              </w:numPr>
              <w:spacing w:before="100" w:beforeAutospacing="1" w:after="100" w:afterAutospacing="1" w:line="240" w:lineRule="auto"/>
            </w:pPr>
          </w:p>
        </w:tc>
        <w:tc>
          <w:tcPr>
            <w:tcW w:w="7652" w:type="dxa"/>
          </w:tcPr>
          <w:p w14:paraId="303FBA50" w14:textId="0DA3D134" w:rsidR="00175C1E" w:rsidRPr="009C0989" w:rsidRDefault="00175C1E" w:rsidP="00175C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Log every awake-to-sleep or sleep-to-awake transition and notify the user immediately.</w:t>
            </w:r>
          </w:p>
        </w:tc>
        <w:tc>
          <w:tcPr>
            <w:tcW w:w="1696" w:type="dxa"/>
          </w:tcPr>
          <w:p w14:paraId="17DB4E61" w14:textId="609D655F" w:rsidR="00175C1E" w:rsidRPr="009C0989" w:rsidRDefault="00175C1E" w:rsidP="00175C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t>Reliability</w:t>
            </w:r>
          </w:p>
        </w:tc>
      </w:tr>
      <w:tr w:rsidR="00175C1E" w:rsidRPr="009C0989" w14:paraId="6B1F320D" w14:textId="77777777" w:rsidTr="007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707F3" w14:textId="77777777" w:rsidR="00175C1E" w:rsidRPr="009C0989" w:rsidRDefault="00175C1E" w:rsidP="00175C1E">
            <w:pPr>
              <w:pStyle w:val="ListParagraph"/>
              <w:numPr>
                <w:ilvl w:val="0"/>
                <w:numId w:val="11"/>
              </w:numPr>
              <w:spacing w:before="100" w:beforeAutospacing="1" w:after="100" w:afterAutospacing="1" w:line="240" w:lineRule="auto"/>
            </w:pPr>
          </w:p>
        </w:tc>
        <w:tc>
          <w:tcPr>
            <w:tcW w:w="7652" w:type="dxa"/>
          </w:tcPr>
          <w:p w14:paraId="7248D854" w14:textId="1146D12B" w:rsidR="00175C1E" w:rsidRPr="009C0989" w:rsidRDefault="00175C1E" w:rsidP="00175C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resent sleep-improvement advice strictly as non-prescriptive suggestions.</w:t>
            </w:r>
          </w:p>
        </w:tc>
        <w:tc>
          <w:tcPr>
            <w:tcW w:w="1696" w:type="dxa"/>
          </w:tcPr>
          <w:p w14:paraId="6FA013A9" w14:textId="64D3286C" w:rsidR="00175C1E" w:rsidRPr="009C0989" w:rsidRDefault="00175C1E" w:rsidP="00175C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t>Reliability</w:t>
            </w:r>
          </w:p>
        </w:tc>
      </w:tr>
      <w:tr w:rsidR="00175C1E" w:rsidRPr="009C0989" w14:paraId="1AF986A3" w14:textId="77777777" w:rsidTr="007B7104">
        <w:tc>
          <w:tcPr>
            <w:cnfStyle w:val="001000000000" w:firstRow="0" w:lastRow="0" w:firstColumn="1" w:lastColumn="0" w:oddVBand="0" w:evenVBand="0" w:oddHBand="0" w:evenHBand="0" w:firstRowFirstColumn="0" w:firstRowLastColumn="0" w:lastRowFirstColumn="0" w:lastRowLastColumn="0"/>
            <w:tcW w:w="0" w:type="auto"/>
          </w:tcPr>
          <w:p w14:paraId="26D02013" w14:textId="77777777" w:rsidR="00175C1E" w:rsidRPr="009C0989" w:rsidRDefault="00175C1E" w:rsidP="00175C1E">
            <w:pPr>
              <w:pStyle w:val="ListParagraph"/>
              <w:numPr>
                <w:ilvl w:val="0"/>
                <w:numId w:val="11"/>
              </w:numPr>
              <w:spacing w:before="100" w:beforeAutospacing="1" w:after="100" w:afterAutospacing="1" w:line="240" w:lineRule="auto"/>
            </w:pPr>
          </w:p>
        </w:tc>
        <w:tc>
          <w:tcPr>
            <w:tcW w:w="7652" w:type="dxa"/>
          </w:tcPr>
          <w:p w14:paraId="196B3C6A" w14:textId="13C2B438" w:rsidR="00175C1E" w:rsidRPr="009C0989" w:rsidRDefault="00175C1E" w:rsidP="00175C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upport authentication via email + password, SMS one-time code, or a combination of both.</w:t>
            </w:r>
          </w:p>
        </w:tc>
        <w:tc>
          <w:tcPr>
            <w:tcW w:w="1696" w:type="dxa"/>
          </w:tcPr>
          <w:p w14:paraId="41F97B3C" w14:textId="2F887AEC" w:rsidR="00175C1E" w:rsidRPr="009C0989" w:rsidRDefault="00175C1E" w:rsidP="00175C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t>Safety</w:t>
            </w:r>
          </w:p>
        </w:tc>
      </w:tr>
    </w:tbl>
    <w:p w14:paraId="64D177E8" w14:textId="77777777" w:rsidR="00EA2E28" w:rsidRDefault="00EA2E28"/>
    <w:p w14:paraId="480D657D" w14:textId="77777777" w:rsidR="00E56BD3" w:rsidRPr="00346F6A" w:rsidRDefault="00E56BD3">
      <w:pPr>
        <w:pStyle w:val="Heading2"/>
        <w:numPr>
          <w:ilvl w:val="1"/>
          <w:numId w:val="6"/>
        </w:numPr>
        <w:rPr>
          <w:sz w:val="24"/>
          <w:szCs w:val="24"/>
        </w:rPr>
      </w:pPr>
      <w:bookmarkStart w:id="79" w:name="_Toc197875646"/>
      <w:bookmarkStart w:id="80" w:name="_Toc201178735"/>
      <w:r w:rsidRPr="00346F6A">
        <w:rPr>
          <w:sz w:val="24"/>
          <w:szCs w:val="24"/>
        </w:rPr>
        <w:lastRenderedPageBreak/>
        <w:t>Architecture Overview</w:t>
      </w:r>
      <w:bookmarkEnd w:id="79"/>
      <w:bookmarkEnd w:id="80"/>
    </w:p>
    <w:p w14:paraId="7542711C" w14:textId="10FA2800" w:rsidR="006A28E9" w:rsidRDefault="000C65E7" w:rsidP="007B7104">
      <w:pPr>
        <w:spacing w:after="160" w:line="278" w:lineRule="auto"/>
        <w:jc w:val="both"/>
      </w:pPr>
      <w:r w:rsidRPr="009C0989">
        <w:t>The process begins at the edge, where four sensor streams: under-mattress motion, camera, microphone, and temperature/humidity.</w:t>
      </w:r>
      <w:r w:rsidR="006A28E9">
        <w:t xml:space="preserve"> </w:t>
      </w:r>
      <w:r w:rsidRPr="009C0989">
        <w:t>All sensors continuously capture raw data (heart-rate, video frames, audio levels, and environmental readings).</w:t>
      </w:r>
      <w:r w:rsidR="00AC1D49" w:rsidRPr="009C0989">
        <w:t xml:space="preserve"> The system remains in an </w:t>
      </w:r>
      <w:r w:rsidR="00AC1D49" w:rsidRPr="009C0989">
        <w:rPr>
          <w:b/>
          <w:bCs/>
        </w:rPr>
        <w:t>idle</w:t>
      </w:r>
      <w:r w:rsidR="00AC1D49" w:rsidRPr="009C0989">
        <w:t xml:space="preserve"> state when no infant is detected in the bed and switches to a </w:t>
      </w:r>
      <w:r w:rsidR="00AC1D49" w:rsidRPr="009C0989">
        <w:rPr>
          <w:b/>
          <w:bCs/>
        </w:rPr>
        <w:t>work</w:t>
      </w:r>
      <w:r w:rsidR="00AC1D49" w:rsidRPr="009C0989">
        <w:t xml:space="preserve"> state as soon as the motion sensor registers the baby’s presence.</w:t>
      </w:r>
      <w:r w:rsidR="006A28E9">
        <w:t xml:space="preserve"> </w:t>
      </w:r>
      <w:r w:rsidRPr="009C0989">
        <w:t xml:space="preserve">Each stream is then preprocessed on the Raspberry Pi: </w:t>
      </w:r>
    </w:p>
    <w:p w14:paraId="51F8231A" w14:textId="77777777" w:rsidR="006A28E9" w:rsidRDefault="000C65E7" w:rsidP="007B7104">
      <w:pPr>
        <w:spacing w:after="160" w:line="278" w:lineRule="auto"/>
        <w:jc w:val="both"/>
      </w:pPr>
      <w:r w:rsidRPr="009C0989">
        <w:rPr>
          <w:b/>
          <w:bCs/>
        </w:rPr>
        <w:t>Video frames</w:t>
      </w:r>
      <w:r w:rsidRPr="009C0989">
        <w:t xml:space="preserve"> are sampled at short intervals and analyzed with OpenCV and </w:t>
      </w:r>
      <w:proofErr w:type="spellStart"/>
      <w:r w:rsidRPr="009C0989">
        <w:t>DLib</w:t>
      </w:r>
      <w:proofErr w:type="spellEnd"/>
      <w:r w:rsidRPr="009C0989">
        <w:t xml:space="preserve"> to detect and crop eye regions, those crops are then evaluated using the Eye Aspect Ratio (EAR) to classify eyes as open or closed, triggering events on each state change. </w:t>
      </w:r>
    </w:p>
    <w:p w14:paraId="5BBD4B56" w14:textId="77777777" w:rsidR="006A28E9" w:rsidRDefault="000C65E7" w:rsidP="007B7104">
      <w:pPr>
        <w:spacing w:after="160" w:line="278" w:lineRule="auto"/>
        <w:jc w:val="both"/>
      </w:pPr>
      <w:r w:rsidRPr="009C0989">
        <w:rPr>
          <w:b/>
          <w:bCs/>
        </w:rPr>
        <w:t>Audio</w:t>
      </w:r>
      <w:r w:rsidRPr="009C0989">
        <w:t xml:space="preserve"> is scanned for crying, triggering caregiver alerts when detected, and continuously sampled to monitor room noise levels. </w:t>
      </w:r>
    </w:p>
    <w:p w14:paraId="138BF806" w14:textId="77777777" w:rsidR="006A28E9" w:rsidRDefault="000C65E7" w:rsidP="007B7104">
      <w:pPr>
        <w:spacing w:after="160" w:line="278" w:lineRule="auto"/>
        <w:jc w:val="both"/>
      </w:pPr>
      <w:r w:rsidRPr="009C0989">
        <w:rPr>
          <w:b/>
          <w:bCs/>
        </w:rPr>
        <w:t>Temperature and humidity</w:t>
      </w:r>
      <w:r w:rsidRPr="009C0989">
        <w:t xml:space="preserve"> are also sampled continuously, and alerts are sent whenever either value falls outside the normal range.</w:t>
      </w:r>
    </w:p>
    <w:p w14:paraId="7C8A63FD" w14:textId="031D3BCE" w:rsidR="000C65E7" w:rsidRPr="009C0989" w:rsidRDefault="000C65E7" w:rsidP="007B7104">
      <w:pPr>
        <w:spacing w:after="160" w:line="278" w:lineRule="auto"/>
        <w:jc w:val="both"/>
      </w:pPr>
      <w:r w:rsidRPr="009C0989">
        <w:rPr>
          <w:b/>
          <w:bCs/>
        </w:rPr>
        <w:t>Heart-rate</w:t>
      </w:r>
      <w:r w:rsidRPr="009C0989">
        <w:t xml:space="preserve"> data from the under-mattress sensor is sampled and monitored continuously to detect abnormally low or high rates, sending alerts whenever readings fall outside the normal range. </w:t>
      </w:r>
    </w:p>
    <w:p w14:paraId="28B9E9E1" w14:textId="569210EA" w:rsidR="000C65E7" w:rsidRPr="009C0989" w:rsidRDefault="000C65E7" w:rsidP="007B7104">
      <w:pPr>
        <w:spacing w:after="160" w:line="278" w:lineRule="auto"/>
        <w:jc w:val="both"/>
      </w:pPr>
      <w:r w:rsidRPr="009C0989">
        <w:t xml:space="preserve">At fixed intervals, these extracted features are bundled into JSON messages and sent via </w:t>
      </w:r>
      <w:proofErr w:type="spellStart"/>
      <w:r w:rsidRPr="009C0989">
        <w:t>FastAPI</w:t>
      </w:r>
      <w:proofErr w:type="spellEnd"/>
      <w:r w:rsidRPr="009C0989">
        <w:t xml:space="preserve"> to the backend. Dedicated microservices then store the raw data in the database. </w:t>
      </w:r>
      <w:r w:rsidR="008E7EB1" w:rsidRPr="009C0989">
        <w:t>Additionally,</w:t>
      </w:r>
      <w:r w:rsidRPr="009C0989">
        <w:t xml:space="preserve"> the backend waits for an </w:t>
      </w:r>
      <w:r w:rsidR="008E7EB1" w:rsidRPr="009C0989">
        <w:t>awake</w:t>
      </w:r>
      <w:r w:rsidR="008E7EB1">
        <w:t>-</w:t>
      </w:r>
      <w:r w:rsidR="008E7EB1" w:rsidRPr="009C0989">
        <w:t>sleep</w:t>
      </w:r>
      <w:r w:rsidRPr="009C0989">
        <w:t xml:space="preserve"> trigger to mark the start of a sleep session. Upon the next trigger, it computes and saves key metrics such as - total sleep duration, wake-up counts, and associated environmental conditions. Then it correlates each awakening or sleep onset with environmental changes. The backend also issues real-time alerts for critical events.</w:t>
      </w:r>
    </w:p>
    <w:p w14:paraId="5EC3992C" w14:textId="28164F4B" w:rsidR="00E56BD3" w:rsidRPr="009C0989" w:rsidRDefault="000C65E7" w:rsidP="007B7104">
      <w:pPr>
        <w:spacing w:after="160" w:line="278" w:lineRule="auto"/>
        <w:jc w:val="both"/>
      </w:pPr>
      <w:r w:rsidRPr="009C0989">
        <w:t>On the user side, a Flutter mobile app is used to monitor infant sleep patterns, analytics, and more. When a user requests their infant’s data, the app fetches it via secure RESTful APIs and presents caregivers with interactive dashboards, customizable time-range charts, and personalized sleep-improvement suggestions. Backend-generated triggers also appear in real time on the app.</w:t>
      </w:r>
    </w:p>
    <w:p w14:paraId="10D81D4E" w14:textId="08E1E31A" w:rsidR="00E56BD3" w:rsidRPr="009C0989" w:rsidRDefault="000C65E7" w:rsidP="00E56BD3">
      <w:pPr>
        <w:keepNext/>
        <w:jc w:val="center"/>
      </w:pPr>
      <w:r w:rsidRPr="009C0989">
        <w:rPr>
          <w:rFonts w:eastAsia="Times New Roman"/>
          <w:noProof/>
          <w:color w:val="000000"/>
          <w:kern w:val="0"/>
          <w14:ligatures w14:val="none"/>
        </w:rPr>
        <w:drawing>
          <wp:inline distT="0" distB="0" distL="0" distR="0" wp14:anchorId="35FA9D11" wp14:editId="13B3278F">
            <wp:extent cx="4746987" cy="2592954"/>
            <wp:effectExtent l="0" t="0" r="0" b="0"/>
            <wp:docPr id="271153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3744" name=""/>
                    <pic:cNvPicPr/>
                  </pic:nvPicPr>
                  <pic:blipFill>
                    <a:blip r:embed="rId30"/>
                    <a:stretch>
                      <a:fillRect/>
                    </a:stretch>
                  </pic:blipFill>
                  <pic:spPr>
                    <a:xfrm>
                      <a:off x="0" y="0"/>
                      <a:ext cx="4759313" cy="2599687"/>
                    </a:xfrm>
                    <a:prstGeom prst="rect">
                      <a:avLst/>
                    </a:prstGeom>
                  </pic:spPr>
                </pic:pic>
              </a:graphicData>
            </a:graphic>
          </wp:inline>
        </w:drawing>
      </w:r>
    </w:p>
    <w:p w14:paraId="4DE8F787" w14:textId="4DF2E6CC" w:rsidR="00E56BD3" w:rsidRPr="005E4218" w:rsidRDefault="00E56BD3" w:rsidP="00E56BD3">
      <w:pPr>
        <w:pStyle w:val="Caption"/>
        <w:jc w:val="center"/>
        <w:rPr>
          <w:i w:val="0"/>
          <w:iCs w:val="0"/>
        </w:rPr>
      </w:pPr>
      <w:r w:rsidRPr="005E4218">
        <w:rPr>
          <w:i w:val="0"/>
          <w:iCs w:val="0"/>
        </w:rPr>
        <w:t xml:space="preserve">Figure </w:t>
      </w:r>
      <w:r w:rsidR="00124EE7">
        <w:rPr>
          <w:i w:val="0"/>
          <w:iCs w:val="0"/>
        </w:rPr>
        <w:t>9</w:t>
      </w:r>
      <w:r w:rsidR="005E4218">
        <w:rPr>
          <w:i w:val="0"/>
          <w:iCs w:val="0"/>
        </w:rPr>
        <w:t>.</w:t>
      </w:r>
      <w:r w:rsidRPr="005E4218">
        <w:rPr>
          <w:i w:val="0"/>
          <w:iCs w:val="0"/>
        </w:rPr>
        <w:t xml:space="preserve"> Architecture of </w:t>
      </w:r>
      <w:r w:rsidR="000C65E7" w:rsidRPr="005E4218">
        <w:rPr>
          <w:i w:val="0"/>
          <w:iCs w:val="0"/>
        </w:rPr>
        <w:t>Nappi</w:t>
      </w:r>
    </w:p>
    <w:p w14:paraId="7D6CC6BD" w14:textId="689D8A4E" w:rsidR="00E56BD3" w:rsidRPr="00346F6A" w:rsidRDefault="00E56BD3">
      <w:pPr>
        <w:pStyle w:val="Heading2"/>
        <w:numPr>
          <w:ilvl w:val="1"/>
          <w:numId w:val="6"/>
        </w:numPr>
        <w:rPr>
          <w:sz w:val="24"/>
          <w:szCs w:val="24"/>
          <w:rtl/>
        </w:rPr>
      </w:pPr>
      <w:bookmarkStart w:id="81" w:name="_Toc197875647"/>
      <w:bookmarkStart w:id="82" w:name="_Toc201178736"/>
      <w:r w:rsidRPr="00346F6A">
        <w:rPr>
          <w:sz w:val="24"/>
          <w:szCs w:val="24"/>
        </w:rPr>
        <w:lastRenderedPageBreak/>
        <w:t>System Flow</w:t>
      </w:r>
      <w:bookmarkEnd w:id="81"/>
      <w:r w:rsidR="004E0D7C" w:rsidRPr="00346F6A">
        <w:rPr>
          <w:sz w:val="24"/>
          <w:szCs w:val="24"/>
        </w:rPr>
        <w:t xml:space="preserve"> Chart</w:t>
      </w:r>
      <w:bookmarkEnd w:id="82"/>
    </w:p>
    <w:p w14:paraId="1674EABB" w14:textId="7215D075" w:rsidR="001B1972" w:rsidRPr="009C0989" w:rsidRDefault="001B1972" w:rsidP="00E56BD3">
      <w:r w:rsidRPr="009C0989">
        <w:rPr>
          <w:noProof/>
          <w:rtl/>
          <w:lang w:val="he-IL"/>
        </w:rPr>
        <mc:AlternateContent>
          <mc:Choice Requires="wpg">
            <w:drawing>
              <wp:anchor distT="0" distB="0" distL="114300" distR="114300" simplePos="0" relativeHeight="251634688" behindDoc="0" locked="0" layoutInCell="1" allowOverlap="1" wp14:anchorId="5E9B8990" wp14:editId="15D0DBAD">
                <wp:simplePos x="0" y="0"/>
                <wp:positionH relativeFrom="margin">
                  <wp:align>center</wp:align>
                </wp:positionH>
                <wp:positionV relativeFrom="paragraph">
                  <wp:posOffset>6654</wp:posOffset>
                </wp:positionV>
                <wp:extent cx="4420535" cy="5222739"/>
                <wp:effectExtent l="0" t="0" r="0" b="0"/>
                <wp:wrapNone/>
                <wp:docPr id="1660935617" name="Group 4"/>
                <wp:cNvGraphicFramePr/>
                <a:graphic xmlns:a="http://schemas.openxmlformats.org/drawingml/2006/main">
                  <a:graphicData uri="http://schemas.microsoft.com/office/word/2010/wordprocessingGroup">
                    <wpg:wgp>
                      <wpg:cNvGrpSpPr/>
                      <wpg:grpSpPr>
                        <a:xfrm>
                          <a:off x="0" y="0"/>
                          <a:ext cx="4420535" cy="5222739"/>
                          <a:chOff x="0" y="0"/>
                          <a:chExt cx="3843020" cy="4589417"/>
                        </a:xfrm>
                      </wpg:grpSpPr>
                      <pic:pic xmlns:pic="http://schemas.openxmlformats.org/drawingml/2006/picture">
                        <pic:nvPicPr>
                          <pic:cNvPr id="968418115"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071007"/>
                            <a:ext cx="3843020" cy="2518410"/>
                          </a:xfrm>
                          <a:prstGeom prst="rect">
                            <a:avLst/>
                          </a:prstGeom>
                        </pic:spPr>
                      </pic:pic>
                      <pic:pic xmlns:pic="http://schemas.openxmlformats.org/drawingml/2006/picture">
                        <pic:nvPicPr>
                          <pic:cNvPr id="183332154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47700" y="0"/>
                            <a:ext cx="2971800" cy="2073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8DCC15" id="Group 4" o:spid="_x0000_s1026" style="position:absolute;margin-left:0;margin-top:.5pt;width:348.05pt;height:411.25pt;z-index:251634688;mso-position-horizontal:center;mso-position-horizontal-relative:margin;mso-width-relative:margin;mso-height-relative:margin" coordsize="38430,4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0710;width:3843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">
                  <v:imagedata r:id="rId33" o:title=""/>
                </v:shape>
                <v:shape id="Picture 1" o:spid="_x0000_s1028" type="#_x0000_t75" style="position:absolute;left:6477;width:29718;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">
                  <v:imagedata r:id="rId34" o:title=""/>
                </v:shape>
                <w10:wrap anchorx="margin"/>
              </v:group>
            </w:pict>
          </mc:Fallback>
        </mc:AlternateContent>
      </w:r>
    </w:p>
    <w:p w14:paraId="1BCD28A9" w14:textId="22A36C54" w:rsidR="00E56BD3" w:rsidRPr="009C0989" w:rsidRDefault="00E56BD3" w:rsidP="00E56BD3">
      <w:pPr>
        <w:keepNext/>
        <w:jc w:val="center"/>
      </w:pPr>
    </w:p>
    <w:p w14:paraId="289DA247" w14:textId="48B98BBD" w:rsidR="00E56BD3" w:rsidRPr="009C0989" w:rsidRDefault="00E56BD3" w:rsidP="00E56BD3">
      <w:pPr>
        <w:pStyle w:val="Caption"/>
        <w:jc w:val="center"/>
        <w:rPr>
          <w:i w:val="0"/>
          <w:iCs w:val="0"/>
          <w:color w:val="auto"/>
          <w:sz w:val="20"/>
          <w:szCs w:val="20"/>
        </w:rPr>
      </w:pPr>
      <w:r w:rsidRPr="009C0989">
        <w:rPr>
          <w:i w:val="0"/>
          <w:iCs w:val="0"/>
          <w:color w:val="auto"/>
          <w:sz w:val="20"/>
          <w:szCs w:val="20"/>
        </w:rPr>
        <w:t xml:space="preserve">Figure </w:t>
      </w:r>
      <w:r w:rsidRPr="009C0989">
        <w:rPr>
          <w:i w:val="0"/>
          <w:iCs w:val="0"/>
          <w:color w:val="auto"/>
          <w:sz w:val="20"/>
          <w:szCs w:val="20"/>
        </w:rPr>
        <w:fldChar w:fldCharType="begin"/>
      </w:r>
      <w:r w:rsidRPr="009C0989">
        <w:rPr>
          <w:i w:val="0"/>
          <w:iCs w:val="0"/>
          <w:color w:val="auto"/>
          <w:sz w:val="20"/>
          <w:szCs w:val="20"/>
        </w:rPr>
        <w:instrText xml:space="preserve"> SEQ Figure \* ARABIC </w:instrText>
      </w:r>
      <w:r w:rsidRPr="009C0989">
        <w:rPr>
          <w:i w:val="0"/>
          <w:iCs w:val="0"/>
          <w:color w:val="auto"/>
          <w:sz w:val="20"/>
          <w:szCs w:val="20"/>
        </w:rPr>
        <w:fldChar w:fldCharType="separate"/>
      </w:r>
      <w:r w:rsidRPr="009C0989">
        <w:rPr>
          <w:i w:val="0"/>
          <w:iCs w:val="0"/>
          <w:noProof/>
          <w:color w:val="auto"/>
          <w:sz w:val="20"/>
          <w:szCs w:val="20"/>
        </w:rPr>
        <w:t>24</w:t>
      </w:r>
      <w:r w:rsidRPr="009C0989">
        <w:rPr>
          <w:i w:val="0"/>
          <w:iCs w:val="0"/>
          <w:color w:val="auto"/>
          <w:sz w:val="20"/>
          <w:szCs w:val="20"/>
        </w:rPr>
        <w:fldChar w:fldCharType="end"/>
      </w:r>
      <w:r w:rsidRPr="009C0989">
        <w:rPr>
          <w:i w:val="0"/>
          <w:iCs w:val="0"/>
          <w:color w:val="auto"/>
          <w:sz w:val="20"/>
          <w:szCs w:val="20"/>
        </w:rPr>
        <w:t xml:space="preserve"> System's Flow</w:t>
      </w:r>
    </w:p>
    <w:p w14:paraId="38BD28FC" w14:textId="0593FCD1" w:rsidR="001B1972" w:rsidRPr="009C0989" w:rsidRDefault="001B1972">
      <w:pPr>
        <w:spacing w:after="160" w:line="278" w:lineRule="auto"/>
        <w:rPr>
          <w:rFonts w:eastAsiaTheme="majorEastAsia"/>
          <w:b/>
          <w:bCs/>
          <w:sz w:val="32"/>
          <w:szCs w:val="28"/>
        </w:rPr>
      </w:pPr>
      <w:bookmarkStart w:id="83" w:name="_Toc197875648"/>
      <w:r w:rsidRPr="009C0989">
        <w:rPr>
          <w:noProof/>
        </w:rPr>
        <mc:AlternateContent>
          <mc:Choice Requires="wps">
            <w:drawing>
              <wp:anchor distT="45720" distB="45720" distL="114300" distR="114300" simplePos="0" relativeHeight="251636736" behindDoc="0" locked="0" layoutInCell="1" allowOverlap="1" wp14:anchorId="1956A2A3" wp14:editId="1D906067">
                <wp:simplePos x="0" y="0"/>
                <wp:positionH relativeFrom="margin">
                  <wp:align>center</wp:align>
                </wp:positionH>
                <wp:positionV relativeFrom="paragraph">
                  <wp:posOffset>4464216</wp:posOffset>
                </wp:positionV>
                <wp:extent cx="1709531" cy="2718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1" cy="271808"/>
                        </a:xfrm>
                        <a:prstGeom prst="rect">
                          <a:avLst/>
                        </a:prstGeom>
                        <a:noFill/>
                        <a:ln w="9525">
                          <a:noFill/>
                          <a:miter lim="800000"/>
                          <a:headEnd/>
                          <a:tailEnd/>
                        </a:ln>
                      </wps:spPr>
                      <wps:txbx>
                        <w:txbxContent>
                          <w:p w14:paraId="477E403E" w14:textId="0F7CF883" w:rsidR="001B1972" w:rsidRPr="005E4218" w:rsidRDefault="001B1972" w:rsidP="001B1972">
                            <w:pPr>
                              <w:pStyle w:val="Caption"/>
                              <w:jc w:val="center"/>
                              <w:rPr>
                                <w:i w:val="0"/>
                                <w:iCs w:val="0"/>
                              </w:rPr>
                            </w:pPr>
                            <w:r w:rsidRPr="005E4218">
                              <w:rPr>
                                <w:i w:val="0"/>
                                <w:iCs w:val="0"/>
                              </w:rPr>
                              <w:t xml:space="preserve">Figure </w:t>
                            </w:r>
                            <w:r w:rsidR="005E4218" w:rsidRPr="005E4218">
                              <w:rPr>
                                <w:i w:val="0"/>
                                <w:iCs w:val="0"/>
                              </w:rPr>
                              <w:t>1</w:t>
                            </w:r>
                            <w:r w:rsidR="00124EE7">
                              <w:rPr>
                                <w:i w:val="0"/>
                                <w:iCs w:val="0"/>
                              </w:rPr>
                              <w:t>0</w:t>
                            </w:r>
                            <w:r w:rsidR="005E4218">
                              <w:rPr>
                                <w:i w:val="0"/>
                                <w:iCs w:val="0"/>
                              </w:rPr>
                              <w:t>.</w:t>
                            </w:r>
                            <w:r w:rsidRPr="005E4218">
                              <w:rPr>
                                <w:i w:val="0"/>
                                <w:iCs w:val="0"/>
                              </w:rPr>
                              <w:t xml:space="preserve"> System's flow chart</w:t>
                            </w:r>
                          </w:p>
                          <w:p w14:paraId="28C4E741" w14:textId="1DE9E279" w:rsidR="001B1972" w:rsidRDefault="001B1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A2A3" id="_x0000_t202" coordsize="21600,21600" o:spt="202" path="m,l,21600r21600,l21600,xe">
                <v:stroke joinstyle="miter"/>
                <v:path gradientshapeok="t" o:connecttype="rect"/>
              </v:shapetype>
              <v:shape id="Text Box 2" o:spid="_x0000_s1026" type="#_x0000_t202" style="position:absolute;margin-left:0;margin-top:351.5pt;width:134.6pt;height:21.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" filled="f" stroked="f">
                <v:textbox>
                  <w:txbxContent>
                    <w:p w14:paraId="477E403E" w14:textId="0F7CF883" w:rsidR="001B1972" w:rsidRPr="005E4218" w:rsidRDefault="001B1972" w:rsidP="001B1972">
                      <w:pPr>
                        <w:pStyle w:val="Caption"/>
                        <w:jc w:val="center"/>
                        <w:rPr>
                          <w:i w:val="0"/>
                          <w:iCs w:val="0"/>
                        </w:rPr>
                      </w:pPr>
                      <w:r w:rsidRPr="005E4218">
                        <w:rPr>
                          <w:i w:val="0"/>
                          <w:iCs w:val="0"/>
                        </w:rPr>
                        <w:t xml:space="preserve">Figure </w:t>
                      </w:r>
                      <w:r w:rsidR="005E4218" w:rsidRPr="005E4218">
                        <w:rPr>
                          <w:i w:val="0"/>
                          <w:iCs w:val="0"/>
                        </w:rPr>
                        <w:t>1</w:t>
                      </w:r>
                      <w:r w:rsidR="00124EE7">
                        <w:rPr>
                          <w:i w:val="0"/>
                          <w:iCs w:val="0"/>
                        </w:rPr>
                        <w:t>0</w:t>
                      </w:r>
                      <w:r w:rsidR="005E4218">
                        <w:rPr>
                          <w:i w:val="0"/>
                          <w:iCs w:val="0"/>
                        </w:rPr>
                        <w:t>.</w:t>
                      </w:r>
                      <w:r w:rsidRPr="005E4218">
                        <w:rPr>
                          <w:i w:val="0"/>
                          <w:iCs w:val="0"/>
                        </w:rPr>
                        <w:t xml:space="preserve"> System's flow chart</w:t>
                      </w:r>
                    </w:p>
                    <w:p w14:paraId="28C4E741" w14:textId="1DE9E279" w:rsidR="001B1972" w:rsidRDefault="001B1972"/>
                  </w:txbxContent>
                </v:textbox>
                <w10:wrap anchorx="margin"/>
              </v:shape>
            </w:pict>
          </mc:Fallback>
        </mc:AlternateContent>
      </w:r>
      <w:r w:rsidRPr="009C0989">
        <w:br w:type="page"/>
      </w:r>
    </w:p>
    <w:p w14:paraId="42675130" w14:textId="132CCCE5" w:rsidR="00E56BD3" w:rsidRPr="00346F6A" w:rsidRDefault="00E56BD3">
      <w:pPr>
        <w:pStyle w:val="Heading2"/>
        <w:numPr>
          <w:ilvl w:val="1"/>
          <w:numId w:val="6"/>
        </w:numPr>
        <w:rPr>
          <w:sz w:val="24"/>
          <w:szCs w:val="24"/>
        </w:rPr>
      </w:pPr>
      <w:bookmarkStart w:id="84" w:name="_Toc201178737"/>
      <w:r w:rsidRPr="00346F6A">
        <w:rPr>
          <w:sz w:val="24"/>
          <w:szCs w:val="24"/>
        </w:rPr>
        <w:lastRenderedPageBreak/>
        <w:t>System Use Case</w:t>
      </w:r>
      <w:bookmarkEnd w:id="83"/>
      <w:bookmarkEnd w:id="84"/>
    </w:p>
    <w:p w14:paraId="10A27EA6" w14:textId="7DFCB65A" w:rsidR="00E56BD3" w:rsidRPr="009C0989" w:rsidRDefault="00E56BD3" w:rsidP="00E56BD3">
      <w:pPr>
        <w:rPr>
          <w:rtl/>
        </w:rPr>
      </w:pPr>
      <w:r w:rsidRPr="009C0989">
        <w:t>The use case diagram details the system in general, the actors who take part in the processes in the system, and the actions the user can perform.</w:t>
      </w:r>
    </w:p>
    <w:p w14:paraId="44E16279" w14:textId="2C3F6086" w:rsidR="00E56BD3" w:rsidRPr="009C0989" w:rsidRDefault="00D31851" w:rsidP="00E56BD3">
      <w:pPr>
        <w:keepNext/>
        <w:jc w:val="center"/>
      </w:pPr>
      <w:r w:rsidRPr="009C0989">
        <w:rPr>
          <w:noProof/>
        </w:rPr>
        <w:drawing>
          <wp:inline distT="0" distB="0" distL="0" distR="0" wp14:anchorId="1666C142" wp14:editId="77F9E107">
            <wp:extent cx="5261212" cy="2899983"/>
            <wp:effectExtent l="0" t="0" r="0" b="0"/>
            <wp:docPr id="108773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9751" name=""/>
                    <pic:cNvPicPr/>
                  </pic:nvPicPr>
                  <pic:blipFill>
                    <a:blip r:embed="rId35"/>
                    <a:stretch>
                      <a:fillRect/>
                    </a:stretch>
                  </pic:blipFill>
                  <pic:spPr>
                    <a:xfrm>
                      <a:off x="0" y="0"/>
                      <a:ext cx="5293845" cy="2917971"/>
                    </a:xfrm>
                    <a:prstGeom prst="rect">
                      <a:avLst/>
                    </a:prstGeom>
                  </pic:spPr>
                </pic:pic>
              </a:graphicData>
            </a:graphic>
          </wp:inline>
        </w:drawing>
      </w:r>
    </w:p>
    <w:p w14:paraId="158B9054" w14:textId="34D70B8A" w:rsidR="00E56BD3" w:rsidRPr="009C0989" w:rsidRDefault="00E56BD3" w:rsidP="00E56BD3">
      <w:pPr>
        <w:pStyle w:val="Caption"/>
        <w:jc w:val="center"/>
        <w:rPr>
          <w:i w:val="0"/>
          <w:iCs w:val="0"/>
        </w:rPr>
      </w:pPr>
      <w:r w:rsidRPr="009C0989">
        <w:rPr>
          <w:i w:val="0"/>
          <w:iCs w:val="0"/>
        </w:rPr>
        <w:t xml:space="preserve">Figure </w:t>
      </w:r>
      <w:r w:rsidR="005E4218">
        <w:rPr>
          <w:i w:val="0"/>
          <w:iCs w:val="0"/>
        </w:rPr>
        <w:t>1</w:t>
      </w:r>
      <w:r w:rsidR="00124EE7">
        <w:rPr>
          <w:i w:val="0"/>
          <w:iCs w:val="0"/>
        </w:rPr>
        <w:t>1</w:t>
      </w:r>
      <w:r w:rsidR="005E4218">
        <w:rPr>
          <w:i w:val="0"/>
          <w:iCs w:val="0"/>
        </w:rPr>
        <w:t>.</w:t>
      </w:r>
      <w:r w:rsidRPr="009C0989">
        <w:rPr>
          <w:i w:val="0"/>
          <w:iCs w:val="0"/>
        </w:rPr>
        <w:t xml:space="preserve"> System's use case</w:t>
      </w:r>
    </w:p>
    <w:p w14:paraId="262CAE39" w14:textId="77777777" w:rsidR="00E56BD3" w:rsidRPr="00346F6A" w:rsidRDefault="00E56BD3">
      <w:pPr>
        <w:pStyle w:val="Heading2"/>
        <w:numPr>
          <w:ilvl w:val="1"/>
          <w:numId w:val="6"/>
        </w:numPr>
        <w:rPr>
          <w:sz w:val="24"/>
          <w:szCs w:val="24"/>
          <w:rtl/>
        </w:rPr>
      </w:pPr>
      <w:bookmarkStart w:id="85" w:name="_Toc197875649"/>
      <w:bookmarkStart w:id="86" w:name="_Toc201178738"/>
      <w:r w:rsidRPr="00346F6A">
        <w:rPr>
          <w:sz w:val="24"/>
          <w:szCs w:val="24"/>
        </w:rPr>
        <w:t>System Activity Diagram</w:t>
      </w:r>
      <w:bookmarkEnd w:id="85"/>
      <w:bookmarkEnd w:id="86"/>
    </w:p>
    <w:p w14:paraId="1B249408" w14:textId="4BC781F5" w:rsidR="00E56BD3" w:rsidRPr="009C0989" w:rsidRDefault="00FB73A2" w:rsidP="00FB73A2">
      <w:r w:rsidRPr="009C0989">
        <w:t>Our activity diagram illustrates the system’s main internal processes, assigns each action to its</w:t>
      </w:r>
      <w:r w:rsidR="007B7104">
        <w:t xml:space="preserve"> </w:t>
      </w:r>
      <w:r w:rsidRPr="009C0989">
        <w:t>responsible actor, and sequences the steps from start to finish.</w:t>
      </w:r>
    </w:p>
    <w:p w14:paraId="654FA9C8" w14:textId="490EEE8F" w:rsidR="00E56BD3" w:rsidRPr="009C0989" w:rsidRDefault="00273906" w:rsidP="00273906">
      <w:pPr>
        <w:keepNext/>
        <w:jc w:val="center"/>
      </w:pPr>
      <w:r>
        <w:rPr>
          <w:b/>
          <w:bCs/>
          <w:noProof/>
          <w:color w:val="000000"/>
          <w:sz w:val="28"/>
          <w:szCs w:val="28"/>
          <w:bdr w:val="none" w:sz="0" w:space="0" w:color="auto" w:frame="1"/>
        </w:rPr>
        <w:drawing>
          <wp:inline distT="0" distB="0" distL="0" distR="0" wp14:anchorId="502FAD03" wp14:editId="1AC4BADB">
            <wp:extent cx="5927921" cy="3670013"/>
            <wp:effectExtent l="0" t="0" r="0" b="6985"/>
            <wp:docPr id="418675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1480" cy="3672216"/>
                    </a:xfrm>
                    <a:prstGeom prst="rect">
                      <a:avLst/>
                    </a:prstGeom>
                    <a:noFill/>
                    <a:ln>
                      <a:noFill/>
                    </a:ln>
                  </pic:spPr>
                </pic:pic>
              </a:graphicData>
            </a:graphic>
          </wp:inline>
        </w:drawing>
      </w:r>
    </w:p>
    <w:p w14:paraId="3C31444F" w14:textId="6663847D" w:rsidR="00E56BD3" w:rsidRPr="009C0989" w:rsidRDefault="00E56BD3" w:rsidP="00E56BD3">
      <w:pPr>
        <w:pStyle w:val="Caption"/>
        <w:jc w:val="center"/>
        <w:rPr>
          <w:i w:val="0"/>
          <w:iCs w:val="0"/>
        </w:rPr>
      </w:pPr>
      <w:r w:rsidRPr="009C0989">
        <w:rPr>
          <w:i w:val="0"/>
          <w:iCs w:val="0"/>
        </w:rPr>
        <w:t xml:space="preserve">Figure </w:t>
      </w:r>
      <w:r w:rsidR="005E4218">
        <w:rPr>
          <w:i w:val="0"/>
          <w:iCs w:val="0"/>
        </w:rPr>
        <w:t>1</w:t>
      </w:r>
      <w:r w:rsidR="00124EE7">
        <w:rPr>
          <w:i w:val="0"/>
          <w:iCs w:val="0"/>
        </w:rPr>
        <w:t>2</w:t>
      </w:r>
      <w:r w:rsidR="005E4218">
        <w:rPr>
          <w:i w:val="0"/>
          <w:iCs w:val="0"/>
        </w:rPr>
        <w:t>.</w:t>
      </w:r>
      <w:r w:rsidRPr="009C0989">
        <w:rPr>
          <w:i w:val="0"/>
          <w:iCs w:val="0"/>
        </w:rPr>
        <w:t xml:space="preserve"> System’s activity diagram</w:t>
      </w:r>
    </w:p>
    <w:p w14:paraId="49165EB2" w14:textId="4D46BACE" w:rsidR="00E56BD3" w:rsidRPr="00346F6A" w:rsidRDefault="00E56BD3">
      <w:pPr>
        <w:pStyle w:val="Heading2"/>
        <w:numPr>
          <w:ilvl w:val="1"/>
          <w:numId w:val="6"/>
        </w:numPr>
        <w:rPr>
          <w:sz w:val="24"/>
          <w:szCs w:val="24"/>
        </w:rPr>
      </w:pPr>
      <w:bookmarkStart w:id="87" w:name="_Toc197875650"/>
      <w:bookmarkStart w:id="88" w:name="_Toc201178739"/>
      <w:r w:rsidRPr="00346F6A">
        <w:rPr>
          <w:sz w:val="24"/>
          <w:szCs w:val="24"/>
        </w:rPr>
        <w:lastRenderedPageBreak/>
        <w:t>System User Interface</w:t>
      </w:r>
      <w:bookmarkEnd w:id="87"/>
      <w:bookmarkEnd w:id="88"/>
    </w:p>
    <w:p w14:paraId="5F46CB0A" w14:textId="14B4E715" w:rsidR="00FA2AB8" w:rsidRPr="009C0989" w:rsidRDefault="00AB09E8" w:rsidP="00FA2AB8">
      <w:pPr>
        <w:pStyle w:val="Caption"/>
        <w:jc w:val="center"/>
        <w:rPr>
          <w:i w:val="0"/>
          <w:iCs w:val="0"/>
        </w:rPr>
      </w:pPr>
      <w:r>
        <w:rPr>
          <w:noProof/>
        </w:rPr>
        <mc:AlternateContent>
          <mc:Choice Requires="wpg">
            <w:drawing>
              <wp:anchor distT="0" distB="0" distL="114300" distR="114300" simplePos="0" relativeHeight="251667456" behindDoc="0" locked="0" layoutInCell="1" allowOverlap="1" wp14:anchorId="6CA93ED2" wp14:editId="10C584D0">
                <wp:simplePos x="0" y="0"/>
                <wp:positionH relativeFrom="margin">
                  <wp:align>center</wp:align>
                </wp:positionH>
                <wp:positionV relativeFrom="paragraph">
                  <wp:posOffset>200660</wp:posOffset>
                </wp:positionV>
                <wp:extent cx="2471562" cy="2298700"/>
                <wp:effectExtent l="0" t="0" r="0" b="6350"/>
                <wp:wrapNone/>
                <wp:docPr id="1917860307" name="Group 14"/>
                <wp:cNvGraphicFramePr/>
                <a:graphic xmlns:a="http://schemas.openxmlformats.org/drawingml/2006/main">
                  <a:graphicData uri="http://schemas.microsoft.com/office/word/2010/wordprocessingGroup">
                    <wpg:wgp>
                      <wpg:cNvGrpSpPr/>
                      <wpg:grpSpPr>
                        <a:xfrm>
                          <a:off x="0" y="0"/>
                          <a:ext cx="2471562" cy="2298700"/>
                          <a:chOff x="0" y="0"/>
                          <a:chExt cx="2133600" cy="1984674"/>
                        </a:xfrm>
                      </wpg:grpSpPr>
                      <pic:pic xmlns:pic="http://schemas.openxmlformats.org/drawingml/2006/picture">
                        <pic:nvPicPr>
                          <pic:cNvPr id="1683983251" name="Graphic 13"/>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133600" cy="1628775"/>
                          </a:xfrm>
                          <a:prstGeom prst="rect">
                            <a:avLst/>
                          </a:prstGeom>
                        </pic:spPr>
                      </pic:pic>
                      <wps:wsp>
                        <wps:cNvPr id="614640112" name="Text Box 2"/>
                        <wps:cNvSpPr txBox="1">
                          <a:spLocks noChangeArrowheads="1"/>
                        </wps:cNvSpPr>
                        <wps:spPr bwMode="auto">
                          <a:xfrm>
                            <a:off x="400050" y="1644650"/>
                            <a:ext cx="1333500" cy="340024"/>
                          </a:xfrm>
                          <a:prstGeom prst="rect">
                            <a:avLst/>
                          </a:prstGeom>
                          <a:noFill/>
                          <a:ln w="9525">
                            <a:noFill/>
                            <a:miter lim="800000"/>
                            <a:headEnd/>
                            <a:tailEnd/>
                          </a:ln>
                        </wps:spPr>
                        <wps:txbx>
                          <w:txbxContent>
                            <w:p w14:paraId="42855B7C" w14:textId="001B98B7" w:rsidR="00AB09E8" w:rsidRDefault="00AB09E8" w:rsidP="00AB09E8">
                              <w:r w:rsidRPr="00FA2AB8">
                                <w:rPr>
                                  <w:color w:val="0E2841" w:themeColor="text2"/>
                                  <w:sz w:val="18"/>
                                  <w:szCs w:val="18"/>
                                </w:rPr>
                                <w:t>Figure 1</w:t>
                              </w:r>
                              <w:r w:rsidR="00124EE7">
                                <w:rPr>
                                  <w:color w:val="0E2841" w:themeColor="text2"/>
                                  <w:sz w:val="18"/>
                                  <w:szCs w:val="18"/>
                                </w:rPr>
                                <w:t>3</w:t>
                              </w:r>
                              <w:r w:rsidRPr="00FA2AB8">
                                <w:rPr>
                                  <w:color w:val="0E2841" w:themeColor="text2"/>
                                  <w:sz w:val="18"/>
                                  <w:szCs w:val="18"/>
                                </w:rPr>
                                <w:t xml:space="preserve">. Nappi’s </w:t>
                              </w:r>
                              <w:r>
                                <w:rPr>
                                  <w:color w:val="0E2841" w:themeColor="text2"/>
                                  <w:sz w:val="18"/>
                                  <w:szCs w:val="18"/>
                                </w:rPr>
                                <w:t>Lo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93ED2" id="Group 14" o:spid="_x0000_s1027" style="position:absolute;left:0;text-align:left;margin-left:0;margin-top:15.8pt;width:194.6pt;height:181pt;z-index:251667456;mso-position-horizontal:center;mso-position-horizontal-relative:margin;mso-width-relative:margin;mso-height-relative:margin" coordsize="21336,198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style="position:absolute;width:21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">
                  <v:imagedata r:id="rId39" o:title=""/>
                </v:shape>
                <v:shape id="_x0000_s1029" type="#_x0000_t202" style="position:absolute;left:4000;top:16446;width:1333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" filled="f" stroked="f">
                  <v:textbox>
                    <w:txbxContent>
                      <w:p w14:paraId="42855B7C" w14:textId="001B98B7" w:rsidR="00AB09E8" w:rsidRDefault="00AB09E8" w:rsidP="00AB09E8">
                        <w:r w:rsidRPr="00FA2AB8">
                          <w:rPr>
                            <w:color w:val="0E2841" w:themeColor="text2"/>
                            <w:sz w:val="18"/>
                            <w:szCs w:val="18"/>
                          </w:rPr>
                          <w:t>Figure 1</w:t>
                        </w:r>
                        <w:r w:rsidR="00124EE7">
                          <w:rPr>
                            <w:color w:val="0E2841" w:themeColor="text2"/>
                            <w:sz w:val="18"/>
                            <w:szCs w:val="18"/>
                          </w:rPr>
                          <w:t>3</w:t>
                        </w:r>
                        <w:r w:rsidRPr="00FA2AB8">
                          <w:rPr>
                            <w:color w:val="0E2841" w:themeColor="text2"/>
                            <w:sz w:val="18"/>
                            <w:szCs w:val="18"/>
                          </w:rPr>
                          <w:t xml:space="preserve">. Nappi’s </w:t>
                        </w:r>
                        <w:r>
                          <w:rPr>
                            <w:color w:val="0E2841" w:themeColor="text2"/>
                            <w:sz w:val="18"/>
                            <w:szCs w:val="18"/>
                          </w:rPr>
                          <w:t>Logo</w:t>
                        </w:r>
                      </w:p>
                    </w:txbxContent>
                  </v:textbox>
                </v:shape>
                <w10:wrap anchorx="margin"/>
              </v:group>
            </w:pict>
          </mc:Fallback>
        </mc:AlternateContent>
      </w:r>
      <w:r w:rsidR="00FA2AB8">
        <w:br/>
      </w:r>
    </w:p>
    <w:p w14:paraId="21A8506E" w14:textId="766314E6" w:rsidR="00FA2AB8" w:rsidRPr="00FA2AB8" w:rsidRDefault="00FA2AB8" w:rsidP="00FE3944">
      <w:pPr>
        <w:jc w:val="center"/>
        <w:rPr>
          <w:color w:val="0E2841" w:themeColor="text2"/>
          <w:sz w:val="18"/>
          <w:szCs w:val="18"/>
        </w:rPr>
      </w:pPr>
      <w:r>
        <w:br/>
      </w:r>
    </w:p>
    <w:p w14:paraId="15666570" w14:textId="39327EA0" w:rsidR="00FA2AB8" w:rsidRDefault="00FA2AB8" w:rsidP="00FA2AB8">
      <w:pPr>
        <w:jc w:val="center"/>
      </w:pPr>
      <w:r>
        <w:br/>
      </w:r>
    </w:p>
    <w:p w14:paraId="150F942E" w14:textId="4500915B" w:rsidR="00AB09E8" w:rsidRDefault="00FA2AB8" w:rsidP="00FE3944">
      <w:pPr>
        <w:jc w:val="center"/>
      </w:pPr>
      <w:r>
        <w:br/>
      </w:r>
    </w:p>
    <w:p w14:paraId="582DE105" w14:textId="3FE93094" w:rsidR="00AB09E8" w:rsidRDefault="007923D2">
      <w:pPr>
        <w:spacing w:after="160" w:line="278" w:lineRule="auto"/>
      </w:pPr>
      <w:r>
        <w:rPr>
          <w:noProof/>
        </w:rPr>
        <mc:AlternateContent>
          <mc:Choice Requires="wpg">
            <w:drawing>
              <wp:anchor distT="0" distB="0" distL="114300" distR="114300" simplePos="0" relativeHeight="251670528" behindDoc="0" locked="0" layoutInCell="1" allowOverlap="1" wp14:anchorId="5EA7CF95" wp14:editId="0484D358">
                <wp:simplePos x="0" y="0"/>
                <wp:positionH relativeFrom="margin">
                  <wp:align>center</wp:align>
                </wp:positionH>
                <wp:positionV relativeFrom="paragraph">
                  <wp:posOffset>1131570</wp:posOffset>
                </wp:positionV>
                <wp:extent cx="2390140" cy="5359400"/>
                <wp:effectExtent l="0" t="0" r="0" b="0"/>
                <wp:wrapNone/>
                <wp:docPr id="730793870" name="Group 18"/>
                <wp:cNvGraphicFramePr/>
                <a:graphic xmlns:a="http://schemas.openxmlformats.org/drawingml/2006/main">
                  <a:graphicData uri="http://schemas.microsoft.com/office/word/2010/wordprocessingGroup">
                    <wpg:wgp>
                      <wpg:cNvGrpSpPr/>
                      <wpg:grpSpPr>
                        <a:xfrm>
                          <a:off x="0" y="0"/>
                          <a:ext cx="2390140" cy="5359400"/>
                          <a:chOff x="0" y="0"/>
                          <a:chExt cx="2390140" cy="5359400"/>
                        </a:xfrm>
                      </wpg:grpSpPr>
                      <wps:wsp>
                        <wps:cNvPr id="531644760" name="Text Box 2"/>
                        <wps:cNvSpPr txBox="1">
                          <a:spLocks noChangeArrowheads="1"/>
                        </wps:cNvSpPr>
                        <wps:spPr bwMode="auto">
                          <a:xfrm>
                            <a:off x="266700" y="5067300"/>
                            <a:ext cx="1885950" cy="292100"/>
                          </a:xfrm>
                          <a:prstGeom prst="rect">
                            <a:avLst/>
                          </a:prstGeom>
                          <a:noFill/>
                          <a:ln w="9525">
                            <a:noFill/>
                            <a:miter lim="800000"/>
                            <a:headEnd/>
                            <a:tailEnd/>
                          </a:ln>
                        </wps:spPr>
                        <wps:txbx>
                          <w:txbxContent>
                            <w:p w14:paraId="5AFEF357" w14:textId="4C634B1B" w:rsidR="00FA2AB8" w:rsidRDefault="00FA2AB8" w:rsidP="00FA2AB8">
                              <w:r w:rsidRPr="00FA2AB8">
                                <w:rPr>
                                  <w:color w:val="0E2841" w:themeColor="text2"/>
                                  <w:sz w:val="18"/>
                                  <w:szCs w:val="18"/>
                                </w:rPr>
                                <w:t>Figure 1</w:t>
                              </w:r>
                              <w:r w:rsidR="00124EE7">
                                <w:rPr>
                                  <w:color w:val="0E2841" w:themeColor="text2"/>
                                  <w:sz w:val="18"/>
                                  <w:szCs w:val="18"/>
                                </w:rPr>
                                <w:t>4</w:t>
                              </w:r>
                              <w:r w:rsidRPr="00FA2AB8">
                                <w:rPr>
                                  <w:color w:val="0E2841" w:themeColor="text2"/>
                                  <w:sz w:val="18"/>
                                  <w:szCs w:val="18"/>
                                </w:rPr>
                                <w:t>. Nappi’s ‘On boarding’ UI</w:t>
                              </w:r>
                            </w:p>
                          </w:txbxContent>
                        </wps:txbx>
                        <wps:bodyPr rot="0" vert="horz" wrap="square" lIns="91440" tIns="45720" rIns="91440" bIns="45720" anchor="t" anchorCtr="0">
                          <a:noAutofit/>
                        </wps:bodyPr>
                      </wps:wsp>
                      <pic:pic xmlns:pic="http://schemas.openxmlformats.org/drawingml/2006/picture">
                        <pic:nvPicPr>
                          <pic:cNvPr id="1801984932" name="Graphic 17"/>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390140" cy="5046980"/>
                          </a:xfrm>
                          <a:prstGeom prst="rect">
                            <a:avLst/>
                          </a:prstGeom>
                        </pic:spPr>
                      </pic:pic>
                    </wpg:wgp>
                  </a:graphicData>
                </a:graphic>
              </wp:anchor>
            </w:drawing>
          </mc:Choice>
          <mc:Fallback>
            <w:pict>
              <v:group w14:anchorId="5EA7CF95" id="Group 18" o:spid="_x0000_s1030" style="position:absolute;margin-left:0;margin-top:89.1pt;width:188.2pt;height:422pt;z-index:251670528;mso-position-horizontal:center;mso-position-horizontal-relative:margin" coordsize="23901,535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">
                <v:shape id="_x0000_s1031" type="#_x0000_t202" style="position:absolute;left:2667;top:50673;width:188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" filled="f" stroked="f">
                  <v:textbox>
                    <w:txbxContent>
                      <w:p w14:paraId="5AFEF357" w14:textId="4C634B1B" w:rsidR="00FA2AB8" w:rsidRDefault="00FA2AB8" w:rsidP="00FA2AB8">
                        <w:r w:rsidRPr="00FA2AB8">
                          <w:rPr>
                            <w:color w:val="0E2841" w:themeColor="text2"/>
                            <w:sz w:val="18"/>
                            <w:szCs w:val="18"/>
                          </w:rPr>
                          <w:t>Figure 1</w:t>
                        </w:r>
                        <w:r w:rsidR="00124EE7">
                          <w:rPr>
                            <w:color w:val="0E2841" w:themeColor="text2"/>
                            <w:sz w:val="18"/>
                            <w:szCs w:val="18"/>
                          </w:rPr>
                          <w:t>4</w:t>
                        </w:r>
                        <w:r w:rsidRPr="00FA2AB8">
                          <w:rPr>
                            <w:color w:val="0E2841" w:themeColor="text2"/>
                            <w:sz w:val="18"/>
                            <w:szCs w:val="18"/>
                          </w:rPr>
                          <w:t>. Nappi’s ‘On boarding’ UI</w:t>
                        </w:r>
                      </w:p>
                    </w:txbxContent>
                  </v:textbox>
                </v:shape>
                <v:shape id="Graphic 17" o:spid="_x0000_s1032" type="#_x0000_t75" style="position:absolute;width:23901;height:5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">
                  <v:imagedata r:id="rId42" o:title=""/>
                </v:shape>
                <w10:wrap anchorx="margin"/>
              </v:group>
            </w:pict>
          </mc:Fallback>
        </mc:AlternateContent>
      </w:r>
      <w:r w:rsidR="00AB09E8">
        <w:br w:type="page"/>
      </w:r>
    </w:p>
    <w:p w14:paraId="2887F643" w14:textId="60F0B1BD" w:rsidR="00E56BD3" w:rsidRPr="009C0989" w:rsidRDefault="00375B75" w:rsidP="00F06885">
      <w:pPr>
        <w:spacing w:after="160" w:line="278" w:lineRule="auto"/>
      </w:pPr>
      <w:r>
        <w:rPr>
          <w:noProof/>
        </w:rPr>
        <w:lastRenderedPageBreak/>
        <mc:AlternateContent>
          <mc:Choice Requires="wpg">
            <w:drawing>
              <wp:anchor distT="0" distB="0" distL="114300" distR="114300" simplePos="0" relativeHeight="251684864" behindDoc="0" locked="0" layoutInCell="1" allowOverlap="1" wp14:anchorId="77DEB0EF" wp14:editId="705552D2">
                <wp:simplePos x="0" y="0"/>
                <wp:positionH relativeFrom="column">
                  <wp:posOffset>3661079</wp:posOffset>
                </wp:positionH>
                <wp:positionV relativeFrom="paragraph">
                  <wp:posOffset>-532130</wp:posOffset>
                </wp:positionV>
                <wp:extent cx="2219325" cy="4999355"/>
                <wp:effectExtent l="0" t="0" r="9525" b="0"/>
                <wp:wrapNone/>
                <wp:docPr id="1894970802" name="Group 27"/>
                <wp:cNvGraphicFramePr/>
                <a:graphic xmlns:a="http://schemas.openxmlformats.org/drawingml/2006/main">
                  <a:graphicData uri="http://schemas.microsoft.com/office/word/2010/wordprocessingGroup">
                    <wpg:wgp>
                      <wpg:cNvGrpSpPr/>
                      <wpg:grpSpPr>
                        <a:xfrm>
                          <a:off x="0" y="0"/>
                          <a:ext cx="2219325" cy="4999355"/>
                          <a:chOff x="0" y="0"/>
                          <a:chExt cx="2219325" cy="4999914"/>
                        </a:xfrm>
                      </wpg:grpSpPr>
                      <wps:wsp>
                        <wps:cNvPr id="579115687" name="Text Box 2"/>
                        <wps:cNvSpPr txBox="1">
                          <a:spLocks noChangeArrowheads="1"/>
                        </wps:cNvSpPr>
                        <wps:spPr bwMode="auto">
                          <a:xfrm>
                            <a:off x="114300" y="4686300"/>
                            <a:ext cx="2063691" cy="313614"/>
                          </a:xfrm>
                          <a:prstGeom prst="rect">
                            <a:avLst/>
                          </a:prstGeom>
                          <a:noFill/>
                          <a:ln w="9525">
                            <a:noFill/>
                            <a:miter lim="800000"/>
                            <a:headEnd/>
                            <a:tailEnd/>
                          </a:ln>
                        </wps:spPr>
                        <wps:txbx>
                          <w:txbxContent>
                            <w:p w14:paraId="2AF53A20" w14:textId="618684EE" w:rsidR="00FA2AB8" w:rsidRDefault="00FA2AB8" w:rsidP="00FA2AB8">
                              <w:r w:rsidRPr="00FA2AB8">
                                <w:rPr>
                                  <w:color w:val="0E2841" w:themeColor="text2"/>
                                  <w:sz w:val="18"/>
                                  <w:szCs w:val="18"/>
                                </w:rPr>
                                <w:t xml:space="preserve">Figure </w:t>
                              </w:r>
                              <w:r w:rsidR="00124EE7">
                                <w:rPr>
                                  <w:color w:val="0E2841" w:themeColor="text2"/>
                                  <w:sz w:val="18"/>
                                  <w:szCs w:val="18"/>
                                </w:rPr>
                                <w:t>16</w:t>
                              </w:r>
                              <w:r w:rsidRPr="00FA2AB8">
                                <w:rPr>
                                  <w:color w:val="0E2841" w:themeColor="text2"/>
                                  <w:sz w:val="18"/>
                                  <w:szCs w:val="18"/>
                                </w:rPr>
                                <w:t>. Nappi’s scrollable homepage UI(scrolled to bottom edge)</w:t>
                              </w:r>
                            </w:p>
                          </w:txbxContent>
                        </wps:txbx>
                        <wps:bodyPr rot="0" vert="horz" wrap="square" lIns="91440" tIns="45720" rIns="91440" bIns="45720" anchor="t" anchorCtr="0">
                          <a:noAutofit/>
                        </wps:bodyPr>
                      </wps:wsp>
                      <pic:pic xmlns:pic="http://schemas.openxmlformats.org/drawingml/2006/picture">
                        <pic:nvPicPr>
                          <pic:cNvPr id="904904726" name="Graphic 2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219325" cy="4686300"/>
                          </a:xfrm>
                          <a:prstGeom prst="rect">
                            <a:avLst/>
                          </a:prstGeom>
                        </pic:spPr>
                      </pic:pic>
                    </wpg:wgp>
                  </a:graphicData>
                </a:graphic>
              </wp:anchor>
            </w:drawing>
          </mc:Choice>
          <mc:Fallback>
            <w:pict>
              <v:group w14:anchorId="77DEB0EF" id="Group 27" o:spid="_x0000_s1033" style="position:absolute;margin-left:288.25pt;margin-top:-41.9pt;width:174.75pt;height:393.65pt;z-index:251684864" coordsize="22193,499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aqf/Q//w//wCSGEEEIIIYQQQgihq4QBhRBCCCGEEEIIIYQuFQYUQgghhBBCCCGEELpUP/vDH/7w&#10;CSGEEEIIIYQQQgihq/SzTwAAAAAAAAAAAB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">
                <v:shape id="_x0000_s1034" type="#_x0000_t202" style="position:absolute;left:1143;top:46863;width:2063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" filled="f" stroked="f">
                  <v:textbox>
                    <w:txbxContent>
                      <w:p w14:paraId="2AF53A20" w14:textId="618684EE" w:rsidR="00FA2AB8" w:rsidRDefault="00FA2AB8" w:rsidP="00FA2AB8">
                        <w:r w:rsidRPr="00FA2AB8">
                          <w:rPr>
                            <w:color w:val="0E2841" w:themeColor="text2"/>
                            <w:sz w:val="18"/>
                            <w:szCs w:val="18"/>
                          </w:rPr>
                          <w:t xml:space="preserve">Figure </w:t>
                        </w:r>
                        <w:r w:rsidR="00124EE7">
                          <w:rPr>
                            <w:color w:val="0E2841" w:themeColor="text2"/>
                            <w:sz w:val="18"/>
                            <w:szCs w:val="18"/>
                          </w:rPr>
                          <w:t>16</w:t>
                        </w:r>
                        <w:r w:rsidRPr="00FA2AB8">
                          <w:rPr>
                            <w:color w:val="0E2841" w:themeColor="text2"/>
                            <w:sz w:val="18"/>
                            <w:szCs w:val="18"/>
                          </w:rPr>
                          <w:t>. Nappi’s scrollable homepage UI(scrolled to bottom edge)</w:t>
                        </w:r>
                      </w:p>
                    </w:txbxContent>
                  </v:textbox>
                </v:shape>
                <v:shape id="Graphic 21" o:spid="_x0000_s1035" type="#_x0000_t75" style="position:absolute;width:22193;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">
                  <v:imagedata r:id="rId45" o:title=""/>
                </v:shape>
              </v:group>
            </w:pict>
          </mc:Fallback>
        </mc:AlternateContent>
      </w:r>
      <w:r>
        <w:rPr>
          <w:noProof/>
        </w:rPr>
        <mc:AlternateContent>
          <mc:Choice Requires="wpg">
            <w:drawing>
              <wp:anchor distT="0" distB="0" distL="114300" distR="114300" simplePos="0" relativeHeight="251694080" behindDoc="0" locked="0" layoutInCell="1" allowOverlap="1" wp14:anchorId="6DAF0FB3" wp14:editId="0CDF9A52">
                <wp:simplePos x="0" y="0"/>
                <wp:positionH relativeFrom="margin">
                  <wp:posOffset>388372</wp:posOffset>
                </wp:positionH>
                <wp:positionV relativeFrom="paragraph">
                  <wp:posOffset>-519430</wp:posOffset>
                </wp:positionV>
                <wp:extent cx="2247900" cy="4953000"/>
                <wp:effectExtent l="0" t="0" r="0" b="0"/>
                <wp:wrapNone/>
                <wp:docPr id="235737055" name="Group 29"/>
                <wp:cNvGraphicFramePr/>
                <a:graphic xmlns:a="http://schemas.openxmlformats.org/drawingml/2006/main">
                  <a:graphicData uri="http://schemas.microsoft.com/office/word/2010/wordprocessingGroup">
                    <wpg:wgp>
                      <wpg:cNvGrpSpPr/>
                      <wpg:grpSpPr>
                        <a:xfrm>
                          <a:off x="0" y="0"/>
                          <a:ext cx="2247900" cy="4953000"/>
                          <a:chOff x="0" y="0"/>
                          <a:chExt cx="2247900" cy="4953000"/>
                        </a:xfrm>
                      </wpg:grpSpPr>
                      <wps:wsp>
                        <wps:cNvPr id="1496686059" name="Text Box 2"/>
                        <wps:cNvSpPr txBox="1">
                          <a:spLocks noChangeArrowheads="1"/>
                        </wps:cNvSpPr>
                        <wps:spPr bwMode="auto">
                          <a:xfrm>
                            <a:off x="25400" y="4673600"/>
                            <a:ext cx="2222500" cy="279400"/>
                          </a:xfrm>
                          <a:prstGeom prst="rect">
                            <a:avLst/>
                          </a:prstGeom>
                          <a:noFill/>
                          <a:ln w="9525">
                            <a:noFill/>
                            <a:miter lim="800000"/>
                            <a:headEnd/>
                            <a:tailEnd/>
                          </a:ln>
                        </wps:spPr>
                        <wps:txbx>
                          <w:txbxContent>
                            <w:p w14:paraId="7FD90E27" w14:textId="2F6CF3D6" w:rsidR="00FA2AB8" w:rsidRDefault="00FA2AB8" w:rsidP="00FA2AB8">
                              <w:r w:rsidRPr="00FA2AB8">
                                <w:rPr>
                                  <w:color w:val="0E2841" w:themeColor="text2"/>
                                  <w:sz w:val="18"/>
                                  <w:szCs w:val="18"/>
                                </w:rPr>
                                <w:t xml:space="preserve">Figure </w:t>
                              </w:r>
                              <w:r w:rsidR="00124EE7">
                                <w:rPr>
                                  <w:color w:val="0E2841" w:themeColor="text2"/>
                                  <w:sz w:val="18"/>
                                  <w:szCs w:val="18"/>
                                </w:rPr>
                                <w:t>15</w:t>
                              </w:r>
                              <w:r w:rsidRPr="00FA2AB8">
                                <w:rPr>
                                  <w:color w:val="0E2841" w:themeColor="text2"/>
                                  <w:sz w:val="18"/>
                                  <w:szCs w:val="18"/>
                                </w:rPr>
                                <w:t>. Nappi’s scrollable homepage UI</w:t>
                              </w:r>
                            </w:p>
                          </w:txbxContent>
                        </wps:txbx>
                        <wps:bodyPr rot="0" vert="horz" wrap="square" lIns="91440" tIns="45720" rIns="91440" bIns="45720" anchor="t" anchorCtr="0">
                          <a:noAutofit/>
                        </wps:bodyPr>
                      </wps:wsp>
                      <pic:pic xmlns:pic="http://schemas.openxmlformats.org/drawingml/2006/picture">
                        <pic:nvPicPr>
                          <pic:cNvPr id="1373963259" name="Graphic 28"/>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213610" cy="4673600"/>
                          </a:xfrm>
                          <a:prstGeom prst="rect">
                            <a:avLst/>
                          </a:prstGeom>
                        </pic:spPr>
                      </pic:pic>
                    </wpg:wgp>
                  </a:graphicData>
                </a:graphic>
              </wp:anchor>
            </w:drawing>
          </mc:Choice>
          <mc:Fallback>
            <w:pict>
              <v:group w14:anchorId="6DAF0FB3" id="Group 29" o:spid="_x0000_s1036" style="position:absolute;margin-left:30.6pt;margin-top:-40.9pt;width:177pt;height:390pt;z-index:251694080;mso-position-horizontal-relative:margin" coordsize="22479,495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">
                <v:shape id="_x0000_s1037" type="#_x0000_t202" style="position:absolute;left:254;top:46736;width:222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" filled="f" stroked="f">
                  <v:textbox>
                    <w:txbxContent>
                      <w:p w14:paraId="7FD90E27" w14:textId="2F6CF3D6" w:rsidR="00FA2AB8" w:rsidRDefault="00FA2AB8" w:rsidP="00FA2AB8">
                        <w:r w:rsidRPr="00FA2AB8">
                          <w:rPr>
                            <w:color w:val="0E2841" w:themeColor="text2"/>
                            <w:sz w:val="18"/>
                            <w:szCs w:val="18"/>
                          </w:rPr>
                          <w:t xml:space="preserve">Figure </w:t>
                        </w:r>
                        <w:r w:rsidR="00124EE7">
                          <w:rPr>
                            <w:color w:val="0E2841" w:themeColor="text2"/>
                            <w:sz w:val="18"/>
                            <w:szCs w:val="18"/>
                          </w:rPr>
                          <w:t>15</w:t>
                        </w:r>
                        <w:r w:rsidRPr="00FA2AB8">
                          <w:rPr>
                            <w:color w:val="0E2841" w:themeColor="text2"/>
                            <w:sz w:val="18"/>
                            <w:szCs w:val="18"/>
                          </w:rPr>
                          <w:t>. Nappi’s scrollable homepage UI</w:t>
                        </w:r>
                      </w:p>
                    </w:txbxContent>
                  </v:textbox>
                </v:shape>
                <v:shape id="Graphic 28" o:spid="_x0000_s1038" type="#_x0000_t75" style="position:absolute;width:22136;height:4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">
                  <v:imagedata r:id="rId48" o:title=""/>
                </v:shape>
                <w10:wrap anchorx="margin"/>
              </v:group>
            </w:pict>
          </mc:Fallback>
        </mc:AlternateContent>
      </w:r>
      <w:r>
        <w:rPr>
          <w:noProof/>
        </w:rPr>
        <mc:AlternateContent>
          <mc:Choice Requires="wpg">
            <w:drawing>
              <wp:anchor distT="0" distB="0" distL="114300" distR="114300" simplePos="0" relativeHeight="251691008" behindDoc="0" locked="0" layoutInCell="1" allowOverlap="1" wp14:anchorId="43B48D5B" wp14:editId="1CFB23C0">
                <wp:simplePos x="0" y="0"/>
                <wp:positionH relativeFrom="margin">
                  <wp:align>center</wp:align>
                </wp:positionH>
                <wp:positionV relativeFrom="paragraph">
                  <wp:posOffset>4610100</wp:posOffset>
                </wp:positionV>
                <wp:extent cx="2216150" cy="4961127"/>
                <wp:effectExtent l="0" t="0" r="0" b="0"/>
                <wp:wrapNone/>
                <wp:docPr id="1185468658" name="Group 26"/>
                <wp:cNvGraphicFramePr/>
                <a:graphic xmlns:a="http://schemas.openxmlformats.org/drawingml/2006/main">
                  <a:graphicData uri="http://schemas.microsoft.com/office/word/2010/wordprocessingGroup">
                    <wpg:wgp>
                      <wpg:cNvGrpSpPr/>
                      <wpg:grpSpPr>
                        <a:xfrm>
                          <a:off x="0" y="0"/>
                          <a:ext cx="2216150" cy="4961127"/>
                          <a:chOff x="0" y="0"/>
                          <a:chExt cx="2216150" cy="4961127"/>
                        </a:xfrm>
                      </wpg:grpSpPr>
                      <wps:wsp>
                        <wps:cNvPr id="1269829004" name="Text Box 2"/>
                        <wps:cNvSpPr txBox="1">
                          <a:spLocks noChangeArrowheads="1"/>
                        </wps:cNvSpPr>
                        <wps:spPr bwMode="auto">
                          <a:xfrm>
                            <a:off x="88900" y="4686300"/>
                            <a:ext cx="1962150" cy="274827"/>
                          </a:xfrm>
                          <a:prstGeom prst="rect">
                            <a:avLst/>
                          </a:prstGeom>
                          <a:noFill/>
                          <a:ln w="9525">
                            <a:noFill/>
                            <a:miter lim="800000"/>
                            <a:headEnd/>
                            <a:tailEnd/>
                          </a:ln>
                        </wps:spPr>
                        <wps:txbx>
                          <w:txbxContent>
                            <w:p w14:paraId="55D74E30" w14:textId="55E4521C" w:rsidR="00AB09E8" w:rsidRDefault="00AB09E8" w:rsidP="00AB09E8">
                              <w:r w:rsidRPr="00FA2AB8">
                                <w:rPr>
                                  <w:color w:val="0E2841" w:themeColor="text2"/>
                                  <w:sz w:val="18"/>
                                  <w:szCs w:val="18"/>
                                </w:rPr>
                                <w:t xml:space="preserve">Figure </w:t>
                              </w:r>
                              <w:r w:rsidR="00124EE7">
                                <w:rPr>
                                  <w:color w:val="0E2841" w:themeColor="text2"/>
                                  <w:sz w:val="18"/>
                                  <w:szCs w:val="18"/>
                                </w:rPr>
                                <w:t>17</w:t>
                              </w:r>
                              <w:r w:rsidRPr="00FA2AB8">
                                <w:rPr>
                                  <w:color w:val="0E2841" w:themeColor="text2"/>
                                  <w:sz w:val="18"/>
                                  <w:szCs w:val="18"/>
                                </w:rPr>
                                <w:t xml:space="preserve">. Nappi’s </w:t>
                              </w:r>
                              <w:r>
                                <w:rPr>
                                  <w:color w:val="0E2841" w:themeColor="text2"/>
                                  <w:sz w:val="18"/>
                                  <w:szCs w:val="18"/>
                                </w:rPr>
                                <w:t>Sleep Analytics</w:t>
                              </w:r>
                              <w:r w:rsidRPr="00FA2AB8">
                                <w:rPr>
                                  <w:color w:val="0E2841" w:themeColor="text2"/>
                                  <w:sz w:val="18"/>
                                  <w:szCs w:val="18"/>
                                </w:rPr>
                                <w:t xml:space="preserve"> UI</w:t>
                              </w:r>
                            </w:p>
                          </w:txbxContent>
                        </wps:txbx>
                        <wps:bodyPr rot="0" vert="horz" wrap="square" lIns="91440" tIns="45720" rIns="91440" bIns="45720" anchor="t" anchorCtr="0">
                          <a:noAutofit/>
                        </wps:bodyPr>
                      </wps:wsp>
                      <pic:pic xmlns:pic="http://schemas.openxmlformats.org/drawingml/2006/picture">
                        <pic:nvPicPr>
                          <pic:cNvPr id="1915430469" name="Graphic 23"/>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2216150" cy="4685030"/>
                          </a:xfrm>
                          <a:prstGeom prst="rect">
                            <a:avLst/>
                          </a:prstGeom>
                        </pic:spPr>
                      </pic:pic>
                    </wpg:wgp>
                  </a:graphicData>
                </a:graphic>
              </wp:anchor>
            </w:drawing>
          </mc:Choice>
          <mc:Fallback>
            <w:pict>
              <v:group w14:anchorId="43B48D5B" id="Group 26" o:spid="_x0000_s1039" style="position:absolute;margin-left:0;margin-top:363pt;width:174.5pt;height:390.65pt;z-index:251691008;mso-position-horizontal:center;mso-position-horizontal-relative:margin" coordsize="22161,496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">
                <v:shape id="_x0000_s1040" type="#_x0000_t202" style="position:absolute;left:889;top:46863;width:1962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" filled="f" stroked="f">
                  <v:textbox>
                    <w:txbxContent>
                      <w:p w14:paraId="55D74E30" w14:textId="55E4521C" w:rsidR="00AB09E8" w:rsidRDefault="00AB09E8" w:rsidP="00AB09E8">
                        <w:r w:rsidRPr="00FA2AB8">
                          <w:rPr>
                            <w:color w:val="0E2841" w:themeColor="text2"/>
                            <w:sz w:val="18"/>
                            <w:szCs w:val="18"/>
                          </w:rPr>
                          <w:t xml:space="preserve">Figure </w:t>
                        </w:r>
                        <w:r w:rsidR="00124EE7">
                          <w:rPr>
                            <w:color w:val="0E2841" w:themeColor="text2"/>
                            <w:sz w:val="18"/>
                            <w:szCs w:val="18"/>
                          </w:rPr>
                          <w:t>17</w:t>
                        </w:r>
                        <w:r w:rsidRPr="00FA2AB8">
                          <w:rPr>
                            <w:color w:val="0E2841" w:themeColor="text2"/>
                            <w:sz w:val="18"/>
                            <w:szCs w:val="18"/>
                          </w:rPr>
                          <w:t xml:space="preserve">. Nappi’s </w:t>
                        </w:r>
                        <w:r>
                          <w:rPr>
                            <w:color w:val="0E2841" w:themeColor="text2"/>
                            <w:sz w:val="18"/>
                            <w:szCs w:val="18"/>
                          </w:rPr>
                          <w:t>Sleep Analytics</w:t>
                        </w:r>
                        <w:r w:rsidRPr="00FA2AB8">
                          <w:rPr>
                            <w:color w:val="0E2841" w:themeColor="text2"/>
                            <w:sz w:val="18"/>
                            <w:szCs w:val="18"/>
                          </w:rPr>
                          <w:t xml:space="preserve"> UI</w:t>
                        </w:r>
                      </w:p>
                    </w:txbxContent>
                  </v:textbox>
                </v:shape>
                <v:shape id="Graphic 23" o:spid="_x0000_s1041" type="#_x0000_t75" style="position:absolute;width:22161;height:4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">
                  <v:imagedata r:id="rId51" o:title=""/>
                </v:shape>
                <w10:wrap anchorx="margin"/>
              </v:group>
            </w:pict>
          </mc:Fallback>
        </mc:AlternateContent>
      </w:r>
      <w:r w:rsidR="00AB09E8">
        <w:br w:type="page"/>
      </w:r>
    </w:p>
    <w:p w14:paraId="47F733D1" w14:textId="2E831F29" w:rsidR="00442AF0" w:rsidRDefault="00E56BD3">
      <w:pPr>
        <w:pStyle w:val="Heading1"/>
        <w:numPr>
          <w:ilvl w:val="0"/>
          <w:numId w:val="6"/>
        </w:numPr>
        <w:rPr>
          <w:sz w:val="24"/>
          <w:szCs w:val="24"/>
        </w:rPr>
      </w:pPr>
      <w:bookmarkStart w:id="89" w:name="_Toc197875651"/>
      <w:bookmarkStart w:id="90" w:name="_Toc201178740"/>
      <w:r w:rsidRPr="00346F6A">
        <w:rPr>
          <w:sz w:val="24"/>
          <w:szCs w:val="24"/>
        </w:rPr>
        <w:lastRenderedPageBreak/>
        <w:t>Verification and Evaluation</w:t>
      </w:r>
      <w:bookmarkEnd w:id="89"/>
      <w:bookmarkEnd w:id="90"/>
    </w:p>
    <w:p w14:paraId="004DF6B3" w14:textId="77777777" w:rsidR="00140017" w:rsidRPr="00140017" w:rsidRDefault="00140017">
      <w:pPr>
        <w:pStyle w:val="Heading2"/>
        <w:numPr>
          <w:ilvl w:val="1"/>
          <w:numId w:val="6"/>
        </w:numPr>
        <w:rPr>
          <w:sz w:val="24"/>
          <w:szCs w:val="24"/>
        </w:rPr>
      </w:pPr>
      <w:bookmarkStart w:id="91" w:name="_Toc197875652"/>
      <w:bookmarkStart w:id="92" w:name="_Toc201178741"/>
      <w:r w:rsidRPr="00140017">
        <w:rPr>
          <w:sz w:val="24"/>
          <w:szCs w:val="24"/>
        </w:rPr>
        <w:t>Evaluation</w:t>
      </w:r>
      <w:bookmarkEnd w:id="91"/>
      <w:bookmarkEnd w:id="92"/>
    </w:p>
    <w:p w14:paraId="2F06536D" w14:textId="3D6D9404" w:rsidR="007B7104" w:rsidRPr="007B7104" w:rsidRDefault="00140017" w:rsidP="007B7104">
      <w:pPr>
        <w:jc w:val="both"/>
        <w:rPr>
          <w:rFonts w:eastAsiaTheme="majorEastAsia"/>
          <w:color w:val="000000"/>
        </w:rPr>
      </w:pPr>
      <w:r w:rsidRPr="00FA3777">
        <w:t>The primary goal of Nappi is to build a non-contact infant monitoring system that parents can trust. We will evaluate success across two main dimensions:</w:t>
      </w:r>
      <w:r w:rsidRPr="00FA3777">
        <w:rPr>
          <w:rStyle w:val="apple-converted-space"/>
          <w:rFonts w:eastAsiaTheme="majorEastAsia"/>
          <w:color w:val="000000"/>
        </w:rPr>
        <w:t> </w:t>
      </w:r>
      <w:r w:rsidRPr="00FA3777">
        <w:rPr>
          <w:rStyle w:val="Strong"/>
          <w:rFonts w:eastAsiaTheme="majorEastAsia"/>
          <w:color w:val="000000"/>
        </w:rPr>
        <w:t>functionality</w:t>
      </w:r>
      <w:r w:rsidRPr="00FA3777">
        <w:rPr>
          <w:rStyle w:val="apple-converted-space"/>
          <w:rFonts w:eastAsiaTheme="majorEastAsia"/>
          <w:color w:val="000000"/>
        </w:rPr>
        <w:t> </w:t>
      </w:r>
      <w:r w:rsidRPr="00FA3777">
        <w:t>and</w:t>
      </w:r>
      <w:r w:rsidRPr="00FA3777">
        <w:rPr>
          <w:rStyle w:val="apple-converted-space"/>
          <w:rFonts w:eastAsiaTheme="majorEastAsia"/>
          <w:color w:val="000000"/>
        </w:rPr>
        <w:t> </w:t>
      </w:r>
      <w:r w:rsidRPr="00FA3777">
        <w:rPr>
          <w:rStyle w:val="Strong"/>
          <w:rFonts w:eastAsiaTheme="majorEastAsia"/>
          <w:color w:val="000000"/>
        </w:rPr>
        <w:t>user</w:t>
      </w:r>
      <w:r w:rsidR="007B7104">
        <w:rPr>
          <w:rStyle w:val="Strong"/>
          <w:rFonts w:eastAsiaTheme="majorEastAsia"/>
          <w:color w:val="000000"/>
        </w:rPr>
        <w:t xml:space="preserve"> </w:t>
      </w:r>
      <w:r w:rsidRPr="00FA3777">
        <w:rPr>
          <w:rStyle w:val="Strong"/>
          <w:rFonts w:eastAsiaTheme="majorEastAsia"/>
          <w:color w:val="000000"/>
        </w:rPr>
        <w:t>experience</w:t>
      </w:r>
      <w:r w:rsidRPr="00FA3777">
        <w:t xml:space="preserve">. </w:t>
      </w:r>
    </w:p>
    <w:p w14:paraId="674BE4A0" w14:textId="0D0CEE58" w:rsidR="006A28E9" w:rsidRDefault="00140017" w:rsidP="007B7104">
      <w:pPr>
        <w:jc w:val="both"/>
      </w:pPr>
      <w:r w:rsidRPr="00863EE5">
        <w:rPr>
          <w:b/>
          <w:bCs/>
        </w:rPr>
        <w:t>Functionally</w:t>
      </w:r>
      <w:r w:rsidRPr="00FA3777">
        <w:t xml:space="preserve">, we will assess how well Nappi identifies sleep versus wake periods, detects heart-rate events, recognizes environmental changes in temp/humidity and noise, and links these changes to disturbances to awaking events all while delivering real-time alerts. </w:t>
      </w:r>
      <w:r w:rsidR="00A30182" w:rsidRPr="00A30182">
        <w:t xml:space="preserve">Additionally, we’ll run in‑house trials on ourself to validate sleep\awake detection when the infant’s eyes aren’t visible, assess Nappi’s data correlation and the accuracy of its statistical recommendations using datasets requested from Briya and </w:t>
      </w:r>
      <w:r w:rsidR="00A30182">
        <w:t xml:space="preserve">NSRR - </w:t>
      </w:r>
      <w:r w:rsidR="00A30182" w:rsidRPr="00A30182">
        <w:t>the National Sleep Research Resource (pending approval), incase real datasets are unavailable, we plan to validate against synthetic datasets generated by us, to pinpoint correlations and ensure statistical data computations &amp; personalized recommendations are correct.</w:t>
      </w:r>
    </w:p>
    <w:p w14:paraId="5C7F8050" w14:textId="226A64EA" w:rsidR="00765347" w:rsidRDefault="00140017" w:rsidP="007B7104">
      <w:pPr>
        <w:jc w:val="both"/>
      </w:pPr>
      <w:r w:rsidRPr="00FA3777">
        <w:t xml:space="preserve">For </w:t>
      </w:r>
      <w:r w:rsidRPr="00863EE5">
        <w:rPr>
          <w:b/>
          <w:bCs/>
        </w:rPr>
        <w:t>user experience</w:t>
      </w:r>
      <w:r w:rsidRPr="00FA3777">
        <w:t xml:space="preserve">, we will </w:t>
      </w:r>
      <w:r>
        <w:t xml:space="preserve">provide </w:t>
      </w:r>
      <w:r w:rsidRPr="00FA3777">
        <w:t>a clear and east to use mobile interface, and the usefulness of its recommendations. We will also test robustness under real-world challenges low light, baby movement, brief network or power interruptions and verify that Nappi handles sensor errors or missing data with clear, actionable messages. Our evaluation combines lab bench tests, and in-home pilots, with all findings documented to ensure Nappi meets its objectives and provides a dependable, practical solution for families.</w:t>
      </w:r>
    </w:p>
    <w:p w14:paraId="7942899C" w14:textId="77777777" w:rsidR="00765347" w:rsidRPr="00140017" w:rsidRDefault="00765347">
      <w:pPr>
        <w:pStyle w:val="Heading2"/>
        <w:numPr>
          <w:ilvl w:val="1"/>
          <w:numId w:val="6"/>
        </w:numPr>
        <w:rPr>
          <w:sz w:val="24"/>
          <w:szCs w:val="24"/>
        </w:rPr>
      </w:pPr>
      <w:bookmarkStart w:id="93" w:name="_Toc197875653"/>
      <w:bookmarkStart w:id="94" w:name="_Toc201178742"/>
      <w:r w:rsidRPr="00140017">
        <w:rPr>
          <w:sz w:val="24"/>
          <w:szCs w:val="24"/>
        </w:rPr>
        <w:t>Verification</w:t>
      </w:r>
    </w:p>
    <w:p w14:paraId="08A614F2" w14:textId="77777777" w:rsidR="00765347" w:rsidRDefault="00765347" w:rsidP="00765347">
      <w:pPr>
        <w:jc w:val="both"/>
      </w:pPr>
      <w:r w:rsidRPr="00140017">
        <w:t>Because we build Nappi in iterative sprints, we treat each major component as its own testable module</w:t>
      </w:r>
      <w:r>
        <w:t>:</w:t>
      </w:r>
      <w:r w:rsidRPr="00140017">
        <w:t xml:space="preserve"> </w:t>
      </w:r>
    </w:p>
    <w:p w14:paraId="667E3159" w14:textId="77777777" w:rsidR="00765347" w:rsidRDefault="00765347">
      <w:pPr>
        <w:pStyle w:val="ListParagraph"/>
        <w:numPr>
          <w:ilvl w:val="0"/>
          <w:numId w:val="18"/>
        </w:numPr>
        <w:jc w:val="both"/>
      </w:pPr>
      <w:r w:rsidRPr="00140017">
        <w:t>Edge Pipeline (sensors + Raspberry Pi)</w:t>
      </w:r>
      <w:r>
        <w:t>.</w:t>
      </w:r>
    </w:p>
    <w:p w14:paraId="12380E55" w14:textId="77777777" w:rsidR="00765347" w:rsidRDefault="00765347">
      <w:pPr>
        <w:pStyle w:val="ListParagraph"/>
        <w:numPr>
          <w:ilvl w:val="0"/>
          <w:numId w:val="18"/>
        </w:numPr>
        <w:jc w:val="both"/>
      </w:pPr>
      <w:r w:rsidRPr="00140017">
        <w:t>Business Logic (Python/</w:t>
      </w:r>
      <w:proofErr w:type="spellStart"/>
      <w:r w:rsidRPr="00140017">
        <w:t>FastAPI</w:t>
      </w:r>
      <w:proofErr w:type="spellEnd"/>
      <w:r w:rsidRPr="00140017">
        <w:t xml:space="preserve"> backend)</w:t>
      </w:r>
      <w:r>
        <w:t>.</w:t>
      </w:r>
    </w:p>
    <w:p w14:paraId="0B8A950B" w14:textId="77777777" w:rsidR="00765347" w:rsidRDefault="00765347">
      <w:pPr>
        <w:pStyle w:val="ListParagraph"/>
        <w:numPr>
          <w:ilvl w:val="0"/>
          <w:numId w:val="18"/>
        </w:numPr>
        <w:jc w:val="both"/>
      </w:pPr>
      <w:r w:rsidRPr="00140017">
        <w:t>Data Layer (PostgreSQL)</w:t>
      </w:r>
      <w:r>
        <w:t>.</w:t>
      </w:r>
    </w:p>
    <w:p w14:paraId="5E848962" w14:textId="77777777" w:rsidR="00765347" w:rsidRDefault="00765347">
      <w:pPr>
        <w:pStyle w:val="ListParagraph"/>
        <w:numPr>
          <w:ilvl w:val="0"/>
          <w:numId w:val="18"/>
        </w:numPr>
        <w:jc w:val="both"/>
      </w:pPr>
      <w:r w:rsidRPr="00140017">
        <w:t xml:space="preserve">Frontend (Flutter app). </w:t>
      </w:r>
    </w:p>
    <w:p w14:paraId="1D974BE5" w14:textId="77777777" w:rsidR="00765347" w:rsidRDefault="00765347" w:rsidP="00765347">
      <w:pPr>
        <w:jc w:val="both"/>
      </w:pPr>
      <w:r w:rsidRPr="00140017">
        <w:t>We will first validate each piece on its own using unit tests and manual QA to confirm it meets its functional requirements. After that, we will perform integration and system-level testing checking end-to-end data flow, performance under load, and real-world usability to ensure the complete baby-monitoring workflow works reliably.</w:t>
      </w:r>
    </w:p>
    <w:p w14:paraId="4443ACCD" w14:textId="77777777" w:rsidR="00765347" w:rsidRDefault="00765347" w:rsidP="00765347">
      <w:pPr>
        <w:jc w:val="both"/>
      </w:pPr>
      <w:r>
        <w:t>In the next page a table with our tests for each module:</w:t>
      </w:r>
    </w:p>
    <w:p w14:paraId="46DAF784" w14:textId="77777777" w:rsidR="00765347" w:rsidRDefault="00765347">
      <w:pPr>
        <w:spacing w:after="160" w:line="278" w:lineRule="auto"/>
        <w:rPr>
          <w:rFonts w:eastAsiaTheme="majorEastAsia"/>
          <w:b/>
          <w:bCs/>
        </w:rPr>
      </w:pPr>
      <w:r>
        <w:br w:type="page"/>
      </w:r>
    </w:p>
    <w:tbl>
      <w:tblPr>
        <w:tblStyle w:val="GridTable4-Accent4"/>
        <w:tblpPr w:leftFromText="180" w:rightFromText="180" w:vertAnchor="page" w:horzAnchor="margin" w:tblpXSpec="center" w:tblpY="1925"/>
        <w:tblW w:w="10201" w:type="dxa"/>
        <w:tblLook w:val="04A0" w:firstRow="1" w:lastRow="0" w:firstColumn="1" w:lastColumn="0" w:noHBand="0" w:noVBand="1"/>
      </w:tblPr>
      <w:tblGrid>
        <w:gridCol w:w="562"/>
        <w:gridCol w:w="2268"/>
        <w:gridCol w:w="1843"/>
        <w:gridCol w:w="2693"/>
        <w:gridCol w:w="2835"/>
      </w:tblGrid>
      <w:tr w:rsidR="006C4753" w:rsidRPr="00140017" w14:paraId="088BE707" w14:textId="77777777" w:rsidTr="006C475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Pr>
          <w:bookmarkEnd w:id="93"/>
          <w:bookmarkEnd w:id="94"/>
          <w:p w14:paraId="7889611A" w14:textId="77777777" w:rsidR="006C4753" w:rsidRPr="00140017" w:rsidRDefault="006C4753" w:rsidP="006C4753">
            <w:pPr>
              <w:jc w:val="center"/>
              <w:rPr>
                <w:b w:val="0"/>
                <w:bCs w:val="0"/>
                <w:sz w:val="20"/>
                <w:szCs w:val="20"/>
              </w:rPr>
            </w:pPr>
            <w:r w:rsidRPr="00140017">
              <w:rPr>
                <w:b w:val="0"/>
                <w:bCs w:val="0"/>
                <w:sz w:val="20"/>
                <w:szCs w:val="20"/>
              </w:rPr>
              <w:lastRenderedPageBreak/>
              <w:t>No.</w:t>
            </w:r>
          </w:p>
        </w:tc>
        <w:tc>
          <w:tcPr>
            <w:tcW w:w="2268" w:type="dxa"/>
          </w:tcPr>
          <w:p w14:paraId="495F1E4D"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Module</w:t>
            </w:r>
          </w:p>
        </w:tc>
        <w:tc>
          <w:tcPr>
            <w:tcW w:w="1843" w:type="dxa"/>
          </w:tcPr>
          <w:p w14:paraId="611A538D"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Test</w:t>
            </w:r>
          </w:p>
        </w:tc>
        <w:tc>
          <w:tcPr>
            <w:tcW w:w="2693" w:type="dxa"/>
          </w:tcPr>
          <w:p w14:paraId="4A04316C"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Test method</w:t>
            </w:r>
          </w:p>
        </w:tc>
        <w:tc>
          <w:tcPr>
            <w:tcW w:w="2835" w:type="dxa"/>
          </w:tcPr>
          <w:p w14:paraId="1DE8D6FA"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Expected Result</w:t>
            </w:r>
          </w:p>
        </w:tc>
      </w:tr>
      <w:tr w:rsidR="006C4753" w:rsidRPr="00140017" w14:paraId="4155B50B" w14:textId="77777777" w:rsidTr="006C4753">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2" w:type="dxa"/>
          </w:tcPr>
          <w:p w14:paraId="7A2A9F7A" w14:textId="77777777" w:rsidR="006C4753" w:rsidRPr="00140017" w:rsidRDefault="006C4753" w:rsidP="006C4753">
            <w:pPr>
              <w:jc w:val="center"/>
              <w:rPr>
                <w:b w:val="0"/>
                <w:bCs w:val="0"/>
                <w:sz w:val="20"/>
                <w:szCs w:val="20"/>
              </w:rPr>
            </w:pPr>
            <w:r w:rsidRPr="00140017">
              <w:rPr>
                <w:b w:val="0"/>
                <w:bCs w:val="0"/>
                <w:sz w:val="20"/>
                <w:szCs w:val="20"/>
              </w:rPr>
              <w:t>1</w:t>
            </w:r>
          </w:p>
        </w:tc>
        <w:tc>
          <w:tcPr>
            <w:tcW w:w="2268" w:type="dxa"/>
          </w:tcPr>
          <w:p w14:paraId="50350467"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1CF6D1A4"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Sensor integrity</w:t>
            </w:r>
          </w:p>
        </w:tc>
        <w:tc>
          <w:tcPr>
            <w:tcW w:w="2693" w:type="dxa"/>
          </w:tcPr>
          <w:p w14:paraId="43D53B7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Turn on all sensors and check output</w:t>
            </w:r>
          </w:p>
        </w:tc>
        <w:tc>
          <w:tcPr>
            <w:tcW w:w="2835" w:type="dxa"/>
          </w:tcPr>
          <w:p w14:paraId="665761F4"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All sensors report readings every interval for 1 hour without gaps</w:t>
            </w:r>
          </w:p>
        </w:tc>
      </w:tr>
      <w:tr w:rsidR="006C4753" w:rsidRPr="00140017" w14:paraId="31D72F37" w14:textId="77777777" w:rsidTr="006C4753">
        <w:trPr>
          <w:trHeight w:val="629"/>
        </w:trPr>
        <w:tc>
          <w:tcPr>
            <w:cnfStyle w:val="001000000000" w:firstRow="0" w:lastRow="0" w:firstColumn="1" w:lastColumn="0" w:oddVBand="0" w:evenVBand="0" w:oddHBand="0" w:evenHBand="0" w:firstRowFirstColumn="0" w:firstRowLastColumn="0" w:lastRowFirstColumn="0" w:lastRowLastColumn="0"/>
            <w:tcW w:w="562" w:type="dxa"/>
          </w:tcPr>
          <w:p w14:paraId="100F33F3" w14:textId="77777777" w:rsidR="006C4753" w:rsidRPr="00140017" w:rsidRDefault="006C4753" w:rsidP="006C4753">
            <w:pPr>
              <w:jc w:val="center"/>
              <w:rPr>
                <w:b w:val="0"/>
                <w:bCs w:val="0"/>
                <w:sz w:val="20"/>
                <w:szCs w:val="20"/>
              </w:rPr>
            </w:pPr>
            <w:r w:rsidRPr="00140017">
              <w:rPr>
                <w:b w:val="0"/>
                <w:bCs w:val="0"/>
                <w:sz w:val="20"/>
                <w:szCs w:val="20"/>
              </w:rPr>
              <w:t>2</w:t>
            </w:r>
          </w:p>
        </w:tc>
        <w:tc>
          <w:tcPr>
            <w:tcW w:w="2268" w:type="dxa"/>
          </w:tcPr>
          <w:p w14:paraId="3248B9A9"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2B074DB4"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 Failure Handling</w:t>
            </w:r>
          </w:p>
        </w:tc>
        <w:tc>
          <w:tcPr>
            <w:tcW w:w="2693" w:type="dxa"/>
          </w:tcPr>
          <w:p w14:paraId="523CCCE7"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sz w:val="20"/>
                <w:szCs w:val="20"/>
              </w:rPr>
              <w:t xml:space="preserve">Plug out a sensor </w:t>
            </w:r>
          </w:p>
        </w:tc>
        <w:tc>
          <w:tcPr>
            <w:tcW w:w="2835" w:type="dxa"/>
          </w:tcPr>
          <w:p w14:paraId="018DA3F2"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Raspberry pi triggers alert about sensor failure</w:t>
            </w:r>
          </w:p>
        </w:tc>
      </w:tr>
      <w:tr w:rsidR="006C4753" w:rsidRPr="00140017" w14:paraId="2CDC90FA" w14:textId="77777777" w:rsidTr="006C47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tcPr>
          <w:p w14:paraId="273B2295" w14:textId="77777777" w:rsidR="006C4753" w:rsidRPr="00140017" w:rsidRDefault="006C4753" w:rsidP="006C4753">
            <w:pPr>
              <w:jc w:val="center"/>
              <w:rPr>
                <w:b w:val="0"/>
                <w:bCs w:val="0"/>
                <w:sz w:val="20"/>
                <w:szCs w:val="20"/>
              </w:rPr>
            </w:pPr>
            <w:r w:rsidRPr="00140017">
              <w:rPr>
                <w:b w:val="0"/>
                <w:bCs w:val="0"/>
                <w:sz w:val="20"/>
                <w:szCs w:val="20"/>
                <w:rtl/>
              </w:rPr>
              <w:t>3</w:t>
            </w:r>
          </w:p>
        </w:tc>
        <w:tc>
          <w:tcPr>
            <w:tcW w:w="2268" w:type="dxa"/>
          </w:tcPr>
          <w:p w14:paraId="22AA65B1"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ensors &amp; Raspberry Pi</w:t>
            </w:r>
            <w:r w:rsidRPr="00140017">
              <w:rPr>
                <w:sz w:val="20"/>
                <w:szCs w:val="20"/>
              </w:rPr>
              <w:t xml:space="preserve"> </w:t>
            </w:r>
          </w:p>
          <w:p w14:paraId="7E0BF1E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 </w:t>
            </w:r>
          </w:p>
          <w:p w14:paraId="2B4D299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Business Logic -Backend</w:t>
            </w:r>
          </w:p>
        </w:tc>
        <w:tc>
          <w:tcPr>
            <w:tcW w:w="1843" w:type="dxa"/>
          </w:tcPr>
          <w:p w14:paraId="4A424EB7"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Out of safety range metrices detected </w:t>
            </w:r>
          </w:p>
        </w:tc>
        <w:tc>
          <w:tcPr>
            <w:tcW w:w="2693" w:type="dxa"/>
          </w:tcPr>
          <w:p w14:paraId="6CD2A4C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Increase sound/temp/humidity</w:t>
            </w:r>
          </w:p>
        </w:tc>
        <w:tc>
          <w:tcPr>
            <w:tcW w:w="2835" w:type="dxa"/>
          </w:tcPr>
          <w:p w14:paraId="680898D8"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Sensor detects the change and the backend generated real-time alert</w:t>
            </w:r>
          </w:p>
        </w:tc>
      </w:tr>
      <w:tr w:rsidR="006C4753" w:rsidRPr="00140017" w14:paraId="14FC734F" w14:textId="77777777" w:rsidTr="006C4753">
        <w:trPr>
          <w:trHeight w:val="338"/>
        </w:trPr>
        <w:tc>
          <w:tcPr>
            <w:cnfStyle w:val="001000000000" w:firstRow="0" w:lastRow="0" w:firstColumn="1" w:lastColumn="0" w:oddVBand="0" w:evenVBand="0" w:oddHBand="0" w:evenHBand="0" w:firstRowFirstColumn="0" w:firstRowLastColumn="0" w:lastRowFirstColumn="0" w:lastRowLastColumn="0"/>
            <w:tcW w:w="562" w:type="dxa"/>
          </w:tcPr>
          <w:p w14:paraId="24B29FFD" w14:textId="77777777" w:rsidR="006C4753" w:rsidRPr="00140017" w:rsidRDefault="006C4753" w:rsidP="006C4753">
            <w:pPr>
              <w:jc w:val="center"/>
              <w:rPr>
                <w:b w:val="0"/>
                <w:bCs w:val="0"/>
                <w:sz w:val="20"/>
                <w:szCs w:val="20"/>
              </w:rPr>
            </w:pPr>
            <w:r w:rsidRPr="00140017">
              <w:rPr>
                <w:b w:val="0"/>
                <w:bCs w:val="0"/>
                <w:sz w:val="20"/>
                <w:szCs w:val="20"/>
              </w:rPr>
              <w:t>4</w:t>
            </w:r>
          </w:p>
        </w:tc>
        <w:tc>
          <w:tcPr>
            <w:tcW w:w="2268" w:type="dxa"/>
          </w:tcPr>
          <w:p w14:paraId="73B0663A"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Business Logic -Backend</w:t>
            </w:r>
          </w:p>
        </w:tc>
        <w:tc>
          <w:tcPr>
            <w:tcW w:w="1843" w:type="dxa"/>
          </w:tcPr>
          <w:p w14:paraId="514EBD8C"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Data Type Validation</w:t>
            </w:r>
          </w:p>
        </w:tc>
        <w:tc>
          <w:tcPr>
            <w:tcW w:w="2693" w:type="dxa"/>
          </w:tcPr>
          <w:p w14:paraId="54CA9513"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POST a JSON payload where a known field is sent as a string instead of a number</w:t>
            </w:r>
          </w:p>
        </w:tc>
        <w:tc>
          <w:tcPr>
            <w:tcW w:w="2835" w:type="dxa"/>
          </w:tcPr>
          <w:p w14:paraId="7AC5E559"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API responds with an error indicating it must be int and no data is saved.</w:t>
            </w:r>
          </w:p>
        </w:tc>
      </w:tr>
      <w:tr w:rsidR="006C4753" w:rsidRPr="00140017" w14:paraId="754C2DE6" w14:textId="77777777" w:rsidTr="006C47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tcPr>
          <w:p w14:paraId="33E0476F" w14:textId="77777777" w:rsidR="006C4753" w:rsidRPr="00140017" w:rsidRDefault="006C4753" w:rsidP="006C4753">
            <w:pPr>
              <w:jc w:val="center"/>
              <w:rPr>
                <w:b w:val="0"/>
                <w:bCs w:val="0"/>
                <w:sz w:val="20"/>
                <w:szCs w:val="20"/>
              </w:rPr>
            </w:pPr>
            <w:r w:rsidRPr="00140017">
              <w:rPr>
                <w:b w:val="0"/>
                <w:bCs w:val="0"/>
                <w:sz w:val="20"/>
                <w:szCs w:val="20"/>
              </w:rPr>
              <w:t>5</w:t>
            </w:r>
          </w:p>
        </w:tc>
        <w:tc>
          <w:tcPr>
            <w:tcW w:w="2268" w:type="dxa"/>
          </w:tcPr>
          <w:p w14:paraId="3E214DD5"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Business Logic - Backend</w:t>
            </w:r>
          </w:p>
        </w:tc>
        <w:tc>
          <w:tcPr>
            <w:tcW w:w="1843" w:type="dxa"/>
          </w:tcPr>
          <w:p w14:paraId="1EB3BC6C"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leep/Awake Decision</w:t>
            </w:r>
          </w:p>
        </w:tc>
        <w:tc>
          <w:tcPr>
            <w:tcW w:w="2693" w:type="dxa"/>
          </w:tcPr>
          <w:p w14:paraId="70503F1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Use the camera on one of use and test the sleep detection according to our algorithm</w:t>
            </w:r>
          </w:p>
        </w:tc>
        <w:tc>
          <w:tcPr>
            <w:tcW w:w="2835" w:type="dxa"/>
          </w:tcPr>
          <w:p w14:paraId="51925177"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The backend will decide correctly sleep/awake according to the cases </w:t>
            </w:r>
          </w:p>
        </w:tc>
      </w:tr>
      <w:tr w:rsidR="006C4753" w:rsidRPr="00140017" w14:paraId="2E41DE8C" w14:textId="77777777" w:rsidTr="006C4753">
        <w:trPr>
          <w:trHeight w:val="338"/>
        </w:trPr>
        <w:tc>
          <w:tcPr>
            <w:cnfStyle w:val="001000000000" w:firstRow="0" w:lastRow="0" w:firstColumn="1" w:lastColumn="0" w:oddVBand="0" w:evenVBand="0" w:oddHBand="0" w:evenHBand="0" w:firstRowFirstColumn="0" w:firstRowLastColumn="0" w:lastRowFirstColumn="0" w:lastRowLastColumn="0"/>
            <w:tcW w:w="562" w:type="dxa"/>
          </w:tcPr>
          <w:p w14:paraId="0689D16F" w14:textId="77777777" w:rsidR="006C4753" w:rsidRPr="00140017" w:rsidRDefault="006C4753" w:rsidP="006C4753">
            <w:pPr>
              <w:jc w:val="center"/>
              <w:rPr>
                <w:b w:val="0"/>
                <w:bCs w:val="0"/>
                <w:sz w:val="20"/>
                <w:szCs w:val="20"/>
              </w:rPr>
            </w:pPr>
            <w:r w:rsidRPr="00140017">
              <w:rPr>
                <w:b w:val="0"/>
                <w:bCs w:val="0"/>
                <w:sz w:val="20"/>
                <w:szCs w:val="20"/>
              </w:rPr>
              <w:t>6</w:t>
            </w:r>
          </w:p>
        </w:tc>
        <w:tc>
          <w:tcPr>
            <w:tcW w:w="2268" w:type="dxa"/>
          </w:tcPr>
          <w:p w14:paraId="703452FB"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22606836"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Record Persistence</w:t>
            </w:r>
          </w:p>
        </w:tc>
        <w:tc>
          <w:tcPr>
            <w:tcW w:w="2693" w:type="dxa"/>
          </w:tcPr>
          <w:p w14:paraId="678AB15D"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imulate network outage. on reconnect, verify all buffered data are passed to the backend</w:t>
            </w:r>
          </w:p>
        </w:tc>
        <w:tc>
          <w:tcPr>
            <w:tcW w:w="2835" w:type="dxa"/>
          </w:tcPr>
          <w:p w14:paraId="4EC31D24"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No data loss. all data passed when network reconnected.</w:t>
            </w:r>
          </w:p>
        </w:tc>
      </w:tr>
      <w:tr w:rsidR="006C4753" w:rsidRPr="00140017" w14:paraId="76402CD6"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30036CFD" w14:textId="77777777" w:rsidR="006C4753" w:rsidRPr="00140017" w:rsidRDefault="006C4753" w:rsidP="006C4753">
            <w:pPr>
              <w:jc w:val="center"/>
              <w:rPr>
                <w:b w:val="0"/>
                <w:bCs w:val="0"/>
                <w:sz w:val="20"/>
                <w:szCs w:val="20"/>
              </w:rPr>
            </w:pPr>
            <w:r w:rsidRPr="00140017">
              <w:rPr>
                <w:b w:val="0"/>
                <w:bCs w:val="0"/>
                <w:sz w:val="20"/>
                <w:szCs w:val="20"/>
              </w:rPr>
              <w:t>7</w:t>
            </w:r>
          </w:p>
        </w:tc>
        <w:tc>
          <w:tcPr>
            <w:tcW w:w="2268" w:type="dxa"/>
          </w:tcPr>
          <w:p w14:paraId="0E78EE5F"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Data Layer - PostgreSQL</w:t>
            </w:r>
          </w:p>
        </w:tc>
        <w:tc>
          <w:tcPr>
            <w:tcW w:w="1843" w:type="dxa"/>
          </w:tcPr>
          <w:p w14:paraId="505D586D"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Query Performance</w:t>
            </w:r>
          </w:p>
        </w:tc>
        <w:tc>
          <w:tcPr>
            <w:tcW w:w="2693" w:type="dxa"/>
          </w:tcPr>
          <w:p w14:paraId="281623F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Execute typical dashboard and report queries.</w:t>
            </w:r>
          </w:p>
        </w:tc>
        <w:tc>
          <w:tcPr>
            <w:tcW w:w="2835" w:type="dxa"/>
          </w:tcPr>
          <w:p w14:paraId="746F8B4E"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Queries complete in under 2 s.</w:t>
            </w:r>
          </w:p>
        </w:tc>
      </w:tr>
      <w:tr w:rsidR="006C4753" w:rsidRPr="00140017" w14:paraId="0985E171" w14:textId="77777777" w:rsidTr="006C4753">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1705178A" w14:textId="77777777" w:rsidR="006C4753" w:rsidRPr="00140017" w:rsidRDefault="006C4753" w:rsidP="006C4753">
            <w:pPr>
              <w:jc w:val="center"/>
              <w:rPr>
                <w:b w:val="0"/>
                <w:bCs w:val="0"/>
                <w:sz w:val="20"/>
                <w:szCs w:val="20"/>
              </w:rPr>
            </w:pPr>
            <w:r w:rsidRPr="00140017">
              <w:rPr>
                <w:b w:val="0"/>
                <w:bCs w:val="0"/>
                <w:sz w:val="20"/>
                <w:szCs w:val="20"/>
              </w:rPr>
              <w:t>8</w:t>
            </w:r>
          </w:p>
        </w:tc>
        <w:tc>
          <w:tcPr>
            <w:tcW w:w="2268" w:type="dxa"/>
          </w:tcPr>
          <w:p w14:paraId="3964BE1C"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68DDFBC1"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Authentication Flow</w:t>
            </w:r>
          </w:p>
        </w:tc>
        <w:tc>
          <w:tcPr>
            <w:tcW w:w="2693" w:type="dxa"/>
          </w:tcPr>
          <w:p w14:paraId="2710152C"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Attempt login with valid and invalid, observe UI responses.</w:t>
            </w:r>
          </w:p>
        </w:tc>
        <w:tc>
          <w:tcPr>
            <w:tcW w:w="2835" w:type="dxa"/>
          </w:tcPr>
          <w:p w14:paraId="2F090EB4"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Valid login succeeds, invalid show user-friendly errors.</w:t>
            </w:r>
          </w:p>
        </w:tc>
      </w:tr>
      <w:tr w:rsidR="006C4753" w:rsidRPr="00140017" w14:paraId="19EBFF26"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70265B8D" w14:textId="77777777" w:rsidR="006C4753" w:rsidRPr="00140017" w:rsidRDefault="006C4753" w:rsidP="006C4753">
            <w:pPr>
              <w:jc w:val="center"/>
              <w:rPr>
                <w:b w:val="0"/>
                <w:bCs w:val="0"/>
                <w:sz w:val="20"/>
                <w:szCs w:val="20"/>
              </w:rPr>
            </w:pPr>
            <w:r w:rsidRPr="00140017">
              <w:rPr>
                <w:b w:val="0"/>
                <w:bCs w:val="0"/>
                <w:sz w:val="20"/>
                <w:szCs w:val="20"/>
              </w:rPr>
              <w:t>9</w:t>
            </w:r>
          </w:p>
        </w:tc>
        <w:tc>
          <w:tcPr>
            <w:tcW w:w="2268" w:type="dxa"/>
          </w:tcPr>
          <w:p w14:paraId="0A933693"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4CA14CBD"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UI Navigation &amp; Clarity</w:t>
            </w:r>
          </w:p>
        </w:tc>
        <w:tc>
          <w:tcPr>
            <w:tcW w:w="2693" w:type="dxa"/>
          </w:tcPr>
          <w:p w14:paraId="6309D65C"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Ask test users to complete key tasks without guidance.</w:t>
            </w:r>
          </w:p>
        </w:tc>
        <w:tc>
          <w:tcPr>
            <w:tcW w:w="2835" w:type="dxa"/>
          </w:tcPr>
          <w:p w14:paraId="0B717040"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80% or more of user’s complete tasks successfully on first try.</w:t>
            </w:r>
          </w:p>
        </w:tc>
      </w:tr>
      <w:tr w:rsidR="006C4753" w:rsidRPr="00140017" w14:paraId="47FFED86" w14:textId="77777777" w:rsidTr="006C4753">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0DA81B9E" w14:textId="77777777" w:rsidR="006C4753" w:rsidRPr="00140017" w:rsidRDefault="006C4753" w:rsidP="006C4753">
            <w:pPr>
              <w:jc w:val="center"/>
              <w:rPr>
                <w:b w:val="0"/>
                <w:bCs w:val="0"/>
                <w:sz w:val="20"/>
                <w:szCs w:val="20"/>
              </w:rPr>
            </w:pPr>
            <w:r w:rsidRPr="00140017">
              <w:rPr>
                <w:b w:val="0"/>
                <w:bCs w:val="0"/>
                <w:sz w:val="20"/>
                <w:szCs w:val="20"/>
                <w:rtl/>
              </w:rPr>
              <w:t>10</w:t>
            </w:r>
          </w:p>
        </w:tc>
        <w:tc>
          <w:tcPr>
            <w:tcW w:w="2268" w:type="dxa"/>
          </w:tcPr>
          <w:p w14:paraId="05382277"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  Sensors &amp; Raspberry Pi</w:t>
            </w:r>
          </w:p>
        </w:tc>
        <w:tc>
          <w:tcPr>
            <w:tcW w:w="1843" w:type="dxa"/>
          </w:tcPr>
          <w:p w14:paraId="558EED32"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emperature Sensor Functionality</w:t>
            </w:r>
          </w:p>
        </w:tc>
        <w:tc>
          <w:tcPr>
            <w:tcW w:w="2693" w:type="dxa"/>
          </w:tcPr>
          <w:p w14:paraId="672E7951"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Increase the heat near the sensor </w:t>
            </w:r>
          </w:p>
        </w:tc>
        <w:tc>
          <w:tcPr>
            <w:tcW w:w="2835" w:type="dxa"/>
          </w:tcPr>
          <w:p w14:paraId="7CF116AD"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he sensor will detect this increase and alert will be generated</w:t>
            </w:r>
          </w:p>
        </w:tc>
      </w:tr>
      <w:tr w:rsidR="006C4753" w:rsidRPr="00140017" w14:paraId="7A39519C"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4047FF21" w14:textId="77777777" w:rsidR="006C4753" w:rsidRPr="00140017" w:rsidRDefault="006C4753" w:rsidP="006C4753">
            <w:pPr>
              <w:jc w:val="center"/>
              <w:rPr>
                <w:b w:val="0"/>
                <w:bCs w:val="0"/>
                <w:sz w:val="20"/>
                <w:szCs w:val="20"/>
              </w:rPr>
            </w:pPr>
            <w:r w:rsidRPr="00140017">
              <w:rPr>
                <w:b w:val="0"/>
                <w:bCs w:val="0"/>
                <w:sz w:val="20"/>
                <w:szCs w:val="20"/>
                <w:rtl/>
              </w:rPr>
              <w:t>1</w:t>
            </w:r>
            <w:r w:rsidRPr="00140017">
              <w:rPr>
                <w:b w:val="0"/>
                <w:bCs w:val="0"/>
                <w:sz w:val="20"/>
                <w:szCs w:val="20"/>
              </w:rPr>
              <w:t>1</w:t>
            </w:r>
          </w:p>
        </w:tc>
        <w:tc>
          <w:tcPr>
            <w:tcW w:w="2268" w:type="dxa"/>
          </w:tcPr>
          <w:p w14:paraId="2513597A"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  Sensors &amp; Raspberry Pi</w:t>
            </w:r>
          </w:p>
        </w:tc>
        <w:tc>
          <w:tcPr>
            <w:tcW w:w="1843" w:type="dxa"/>
          </w:tcPr>
          <w:p w14:paraId="725C518B"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Camera Face Detection</w:t>
            </w:r>
          </w:p>
        </w:tc>
        <w:tc>
          <w:tcPr>
            <w:tcW w:w="2693" w:type="dxa"/>
          </w:tcPr>
          <w:p w14:paraId="5AB1327D"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est on our face under low, medium, and bright lighting and verify face detection.</w:t>
            </w:r>
          </w:p>
        </w:tc>
        <w:tc>
          <w:tcPr>
            <w:tcW w:w="2835" w:type="dxa"/>
          </w:tcPr>
          <w:p w14:paraId="5AEABBF3"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he system correctly detects the face in all tested lighting levels.</w:t>
            </w:r>
          </w:p>
        </w:tc>
      </w:tr>
      <w:tr w:rsidR="006C4753" w:rsidRPr="00140017" w14:paraId="4025BC69" w14:textId="77777777" w:rsidTr="006C4753">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03FCC2F0" w14:textId="77777777" w:rsidR="006C4753" w:rsidRPr="00140017" w:rsidRDefault="006C4753" w:rsidP="006C4753">
            <w:pPr>
              <w:jc w:val="center"/>
              <w:rPr>
                <w:b w:val="0"/>
                <w:bCs w:val="0"/>
                <w:sz w:val="20"/>
                <w:szCs w:val="20"/>
                <w:rtl/>
              </w:rPr>
            </w:pPr>
            <w:r w:rsidRPr="00140017">
              <w:rPr>
                <w:b w:val="0"/>
                <w:bCs w:val="0"/>
                <w:sz w:val="20"/>
                <w:szCs w:val="20"/>
              </w:rPr>
              <w:t>12</w:t>
            </w:r>
          </w:p>
        </w:tc>
        <w:tc>
          <w:tcPr>
            <w:tcW w:w="2268" w:type="dxa"/>
          </w:tcPr>
          <w:p w14:paraId="12CF2F02"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Sensors &amp; Raspberry Pi</w:t>
            </w:r>
          </w:p>
        </w:tc>
        <w:tc>
          <w:tcPr>
            <w:tcW w:w="1843" w:type="dxa"/>
          </w:tcPr>
          <w:p w14:paraId="314B0D95"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resence Detection</w:t>
            </w:r>
          </w:p>
        </w:tc>
        <w:tc>
          <w:tcPr>
            <w:tcW w:w="2693" w:type="dxa"/>
          </w:tcPr>
          <w:p w14:paraId="2754ED44"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ut a doll in the crib and remove it.</w:t>
            </w:r>
          </w:p>
        </w:tc>
        <w:tc>
          <w:tcPr>
            <w:tcW w:w="2835" w:type="dxa"/>
          </w:tcPr>
          <w:p w14:paraId="001EFEE8"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resence flag toggles accurately when the doll is in the crib and missing flag toggles when the crib is empty.</w:t>
            </w:r>
          </w:p>
        </w:tc>
      </w:tr>
      <w:tr w:rsidR="006C4753" w:rsidRPr="00140017" w14:paraId="571730B1"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02B9CF7B" w14:textId="77777777" w:rsidR="006C4753" w:rsidRPr="00140017" w:rsidRDefault="006C4753" w:rsidP="006C4753">
            <w:pPr>
              <w:jc w:val="center"/>
              <w:rPr>
                <w:sz w:val="20"/>
                <w:szCs w:val="20"/>
              </w:rPr>
            </w:pPr>
            <w:r w:rsidRPr="00140017">
              <w:rPr>
                <w:b w:val="0"/>
                <w:bCs w:val="0"/>
                <w:sz w:val="20"/>
                <w:szCs w:val="20"/>
              </w:rPr>
              <w:t>13</w:t>
            </w:r>
          </w:p>
        </w:tc>
        <w:tc>
          <w:tcPr>
            <w:tcW w:w="2268" w:type="dxa"/>
          </w:tcPr>
          <w:p w14:paraId="2D59608D"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Sensors &amp; Raspberry Pi</w:t>
            </w:r>
          </w:p>
        </w:tc>
        <w:tc>
          <w:tcPr>
            <w:tcW w:w="1843" w:type="dxa"/>
          </w:tcPr>
          <w:p w14:paraId="58D9C3E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Difficult positions presence detection </w:t>
            </w:r>
          </w:p>
        </w:tc>
        <w:tc>
          <w:tcPr>
            <w:tcW w:w="2693" w:type="dxa"/>
          </w:tcPr>
          <w:p w14:paraId="353DA573"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Put a doll in the crib on the stomach</w:t>
            </w:r>
          </w:p>
        </w:tc>
        <w:tc>
          <w:tcPr>
            <w:tcW w:w="2835" w:type="dxa"/>
          </w:tcPr>
          <w:p w14:paraId="19010485"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he camera will not detect the face but will detect the baby's presence</w:t>
            </w:r>
          </w:p>
        </w:tc>
      </w:tr>
    </w:tbl>
    <w:p w14:paraId="79B86D96" w14:textId="2A208576" w:rsidR="00765347" w:rsidRPr="00765347" w:rsidRDefault="002E12CE" w:rsidP="006C4753">
      <w:pPr>
        <w:pStyle w:val="Caption"/>
        <w:jc w:val="center"/>
        <w:rPr>
          <w:i w:val="0"/>
          <w:iCs w:val="0"/>
        </w:rPr>
      </w:pPr>
      <w:r w:rsidRPr="005E4218">
        <w:rPr>
          <w:i w:val="0"/>
          <w:iCs w:val="0"/>
        </w:rPr>
        <w:t xml:space="preserve">Table </w:t>
      </w:r>
      <w:r w:rsidR="006C4753">
        <w:rPr>
          <w:i w:val="0"/>
          <w:iCs w:val="0"/>
        </w:rPr>
        <w:t>3</w:t>
      </w:r>
      <w:r w:rsidRPr="005E4218">
        <w:rPr>
          <w:i w:val="0"/>
          <w:iCs w:val="0"/>
        </w:rPr>
        <w:t xml:space="preserve">. </w:t>
      </w:r>
      <w:bookmarkStart w:id="95" w:name="_Toc201178743"/>
      <w:r w:rsidR="006C4753" w:rsidRPr="006C4753">
        <w:rPr>
          <w:i w:val="0"/>
          <w:iCs w:val="0"/>
        </w:rPr>
        <w:t>System's verification using a test table</w:t>
      </w:r>
    </w:p>
    <w:p w14:paraId="4E07900B" w14:textId="196C76BF" w:rsidR="00765347" w:rsidRDefault="00765347">
      <w:pPr>
        <w:spacing w:after="160" w:line="278" w:lineRule="auto"/>
        <w:rPr>
          <w:rFonts w:eastAsiaTheme="majorEastAsia"/>
          <w:b/>
          <w:bCs/>
        </w:rPr>
      </w:pPr>
    </w:p>
    <w:tbl>
      <w:tblPr>
        <w:tblStyle w:val="GridTable4-Accent4"/>
        <w:tblpPr w:leftFromText="180" w:rightFromText="180" w:vertAnchor="page" w:horzAnchor="margin" w:tblpXSpec="center" w:tblpY="571"/>
        <w:tblW w:w="10201" w:type="dxa"/>
        <w:tblLook w:val="04A0" w:firstRow="1" w:lastRow="0" w:firstColumn="1" w:lastColumn="0" w:noHBand="0" w:noVBand="1"/>
      </w:tblPr>
      <w:tblGrid>
        <w:gridCol w:w="562"/>
        <w:gridCol w:w="2268"/>
        <w:gridCol w:w="1843"/>
        <w:gridCol w:w="2693"/>
        <w:gridCol w:w="2835"/>
      </w:tblGrid>
      <w:tr w:rsidR="006C4753" w:rsidRPr="00140017" w14:paraId="305EE591" w14:textId="77777777" w:rsidTr="006C475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27661E1C" w14:textId="77777777" w:rsidR="006C4753" w:rsidRPr="00140017" w:rsidRDefault="006C4753" w:rsidP="006C4753">
            <w:pPr>
              <w:jc w:val="center"/>
              <w:rPr>
                <w:b w:val="0"/>
                <w:bCs w:val="0"/>
                <w:sz w:val="20"/>
                <w:szCs w:val="20"/>
              </w:rPr>
            </w:pPr>
            <w:r w:rsidRPr="00140017">
              <w:rPr>
                <w:b w:val="0"/>
                <w:bCs w:val="0"/>
                <w:sz w:val="20"/>
                <w:szCs w:val="20"/>
              </w:rPr>
              <w:lastRenderedPageBreak/>
              <w:t>No.</w:t>
            </w:r>
          </w:p>
        </w:tc>
        <w:tc>
          <w:tcPr>
            <w:tcW w:w="2268" w:type="dxa"/>
          </w:tcPr>
          <w:p w14:paraId="139DCF2C"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40017">
              <w:rPr>
                <w:b w:val="0"/>
                <w:bCs w:val="0"/>
                <w:sz w:val="20"/>
                <w:szCs w:val="20"/>
              </w:rPr>
              <w:t>Module</w:t>
            </w:r>
          </w:p>
        </w:tc>
        <w:tc>
          <w:tcPr>
            <w:tcW w:w="1843" w:type="dxa"/>
          </w:tcPr>
          <w:p w14:paraId="28218AE6"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40017">
              <w:rPr>
                <w:b w:val="0"/>
                <w:bCs w:val="0"/>
                <w:sz w:val="20"/>
                <w:szCs w:val="20"/>
              </w:rPr>
              <w:t>Test</w:t>
            </w:r>
          </w:p>
        </w:tc>
        <w:tc>
          <w:tcPr>
            <w:tcW w:w="2693" w:type="dxa"/>
          </w:tcPr>
          <w:p w14:paraId="29DA7113"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40017">
              <w:rPr>
                <w:b w:val="0"/>
                <w:bCs w:val="0"/>
                <w:sz w:val="20"/>
                <w:szCs w:val="20"/>
              </w:rPr>
              <w:t>Test method</w:t>
            </w:r>
          </w:p>
        </w:tc>
        <w:tc>
          <w:tcPr>
            <w:tcW w:w="2835" w:type="dxa"/>
          </w:tcPr>
          <w:p w14:paraId="3C309F5F" w14:textId="77777777" w:rsidR="006C4753" w:rsidRPr="00140017" w:rsidRDefault="006C4753" w:rsidP="006C4753">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40017">
              <w:rPr>
                <w:b w:val="0"/>
                <w:bCs w:val="0"/>
                <w:sz w:val="20"/>
                <w:szCs w:val="20"/>
              </w:rPr>
              <w:t>Expected Result</w:t>
            </w:r>
          </w:p>
        </w:tc>
      </w:tr>
      <w:tr w:rsidR="006C4753" w:rsidRPr="00140017" w14:paraId="65EE251A"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4399AE4A" w14:textId="77777777" w:rsidR="006C4753" w:rsidRPr="00140017" w:rsidRDefault="006C4753" w:rsidP="006C4753">
            <w:pPr>
              <w:jc w:val="center"/>
              <w:rPr>
                <w:sz w:val="20"/>
                <w:szCs w:val="20"/>
              </w:rPr>
            </w:pPr>
            <w:r w:rsidRPr="00140017">
              <w:rPr>
                <w:b w:val="0"/>
                <w:bCs w:val="0"/>
                <w:sz w:val="20"/>
                <w:szCs w:val="20"/>
              </w:rPr>
              <w:t>14</w:t>
            </w:r>
          </w:p>
        </w:tc>
        <w:tc>
          <w:tcPr>
            <w:tcW w:w="2268" w:type="dxa"/>
          </w:tcPr>
          <w:p w14:paraId="79C012B6"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Business Logic -Backend</w:t>
            </w:r>
          </w:p>
        </w:tc>
        <w:tc>
          <w:tcPr>
            <w:tcW w:w="1843" w:type="dxa"/>
          </w:tcPr>
          <w:p w14:paraId="589ADB68"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Schema Validation</w:t>
            </w:r>
          </w:p>
        </w:tc>
        <w:tc>
          <w:tcPr>
            <w:tcW w:w="2693" w:type="dxa"/>
          </w:tcPr>
          <w:p w14:paraId="47E01865"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POST a JSON payload that omits a required field or includes an extra field not in the schema</w:t>
            </w:r>
          </w:p>
        </w:tc>
        <w:tc>
          <w:tcPr>
            <w:tcW w:w="2835" w:type="dxa"/>
          </w:tcPr>
          <w:p w14:paraId="7B14BEF1"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API responds with an error saying that there is a missing or unexpected field names and payload is rejected.</w:t>
            </w:r>
          </w:p>
        </w:tc>
      </w:tr>
      <w:tr w:rsidR="006C4753" w:rsidRPr="00140017" w14:paraId="6C421BC7" w14:textId="77777777" w:rsidTr="006C4753">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7C123287" w14:textId="77777777" w:rsidR="006C4753" w:rsidRPr="00140017" w:rsidRDefault="006C4753" w:rsidP="006C4753">
            <w:pPr>
              <w:jc w:val="center"/>
              <w:rPr>
                <w:b w:val="0"/>
                <w:bCs w:val="0"/>
                <w:sz w:val="20"/>
                <w:szCs w:val="20"/>
              </w:rPr>
            </w:pPr>
            <w:r w:rsidRPr="00140017">
              <w:rPr>
                <w:b w:val="0"/>
                <w:bCs w:val="0"/>
                <w:sz w:val="20"/>
                <w:szCs w:val="20"/>
              </w:rPr>
              <w:t>15</w:t>
            </w:r>
          </w:p>
        </w:tc>
        <w:tc>
          <w:tcPr>
            <w:tcW w:w="2268" w:type="dxa"/>
          </w:tcPr>
          <w:p w14:paraId="61296E4F"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0D79C3EA"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UI Latency</w:t>
            </w:r>
          </w:p>
        </w:tc>
        <w:tc>
          <w:tcPr>
            <w:tcW w:w="2693" w:type="dxa"/>
          </w:tcPr>
          <w:p w14:paraId="135D9B1D"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ap on a button in the dashboard and measure the time until new data is displayed.</w:t>
            </w:r>
          </w:p>
        </w:tc>
        <w:tc>
          <w:tcPr>
            <w:tcW w:w="2835" w:type="dxa"/>
          </w:tcPr>
          <w:p w14:paraId="0914565E" w14:textId="77777777" w:rsidR="006C4753" w:rsidRPr="00140017" w:rsidRDefault="006C4753" w:rsidP="006C475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Updated data appears within 2 seconds of the user action.</w:t>
            </w:r>
          </w:p>
        </w:tc>
      </w:tr>
      <w:tr w:rsidR="006C4753" w:rsidRPr="00140017" w14:paraId="360687CA" w14:textId="77777777" w:rsidTr="006C47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3F309402" w14:textId="77777777" w:rsidR="006C4753" w:rsidRPr="00140017" w:rsidRDefault="006C4753" w:rsidP="006C4753">
            <w:pPr>
              <w:jc w:val="center"/>
              <w:rPr>
                <w:b w:val="0"/>
                <w:bCs w:val="0"/>
                <w:sz w:val="20"/>
                <w:szCs w:val="20"/>
              </w:rPr>
            </w:pPr>
            <w:r w:rsidRPr="00140017">
              <w:rPr>
                <w:b w:val="0"/>
                <w:bCs w:val="0"/>
                <w:sz w:val="20"/>
                <w:szCs w:val="20"/>
              </w:rPr>
              <w:t xml:space="preserve">16 </w:t>
            </w:r>
          </w:p>
        </w:tc>
        <w:tc>
          <w:tcPr>
            <w:tcW w:w="2268" w:type="dxa"/>
          </w:tcPr>
          <w:p w14:paraId="45AAEE2A"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Data Layer - PostgreSQL</w:t>
            </w:r>
          </w:p>
        </w:tc>
        <w:tc>
          <w:tcPr>
            <w:tcW w:w="1843" w:type="dxa"/>
          </w:tcPr>
          <w:p w14:paraId="497F8824"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Multi-Kit Support</w:t>
            </w:r>
          </w:p>
        </w:tc>
        <w:tc>
          <w:tcPr>
            <w:tcW w:w="2693" w:type="dxa"/>
          </w:tcPr>
          <w:p w14:paraId="3C96A07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Register a second kit via the UI</w:t>
            </w:r>
          </w:p>
        </w:tc>
        <w:tc>
          <w:tcPr>
            <w:tcW w:w="2835" w:type="dxa"/>
          </w:tcPr>
          <w:p w14:paraId="79972229" w14:textId="77777777" w:rsidR="006C4753" w:rsidRPr="00140017" w:rsidRDefault="006C4753" w:rsidP="006C475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Both kits appear correctly under the same account but return independent data sets.</w:t>
            </w:r>
          </w:p>
        </w:tc>
      </w:tr>
    </w:tbl>
    <w:p w14:paraId="6027815A" w14:textId="7009CEA1" w:rsidR="007F5624" w:rsidRPr="00346F6A" w:rsidRDefault="007F5624">
      <w:pPr>
        <w:pStyle w:val="Heading1"/>
        <w:numPr>
          <w:ilvl w:val="0"/>
          <w:numId w:val="6"/>
        </w:numPr>
        <w:rPr>
          <w:sz w:val="24"/>
          <w:szCs w:val="24"/>
        </w:rPr>
      </w:pPr>
      <w:r w:rsidRPr="00346F6A">
        <w:rPr>
          <w:sz w:val="24"/>
          <w:szCs w:val="24"/>
        </w:rPr>
        <w:t>References</w:t>
      </w:r>
      <w:bookmarkEnd w:id="95"/>
    </w:p>
    <w:p w14:paraId="4A390772" w14:textId="3472B887" w:rsidR="0059301B" w:rsidRPr="00307F2C" w:rsidRDefault="0059301B" w:rsidP="00307F2C">
      <w:pPr>
        <w:spacing w:after="160" w:line="278" w:lineRule="auto"/>
        <w:jc w:val="both"/>
      </w:pPr>
      <w:bookmarkStart w:id="96" w:name="Ref1"/>
      <w:r w:rsidRPr="00307F2C">
        <w:t>[1] Jodi A. Mindell, Brett Kuhn, Daniel S. Lewin, Lisa J. Meltzer, Avi Sadeh, “Behavioral treatment of bedtime problems and night wakings in infants and young children: An American Academy of Sleep Medicine review.” Sleep, vol. 29, no. 10, 2006, pp. 1263</w:t>
      </w:r>
      <w:r w:rsidRPr="00307F2C">
        <w:noBreakHyphen/>
        <w:t>1276.</w:t>
      </w:r>
    </w:p>
    <w:p w14:paraId="08DF8785" w14:textId="16A63EC6" w:rsidR="0059301B" w:rsidRPr="00307F2C" w:rsidRDefault="0059301B" w:rsidP="00307F2C">
      <w:pPr>
        <w:spacing w:after="160" w:line="278" w:lineRule="auto"/>
        <w:jc w:val="both"/>
      </w:pPr>
      <w:r w:rsidRPr="00307F2C">
        <w:t>[2] Elaine KH Tham, Nora Schneider, Birit FP Broekman. “Infant sleep and its relation with cognition, growth: a narrative review.” National Library of Medicine, Nature and Science of Sleep, vol. 9, 2017, pp. 135</w:t>
      </w:r>
      <w:r w:rsidRPr="00307F2C">
        <w:noBreakHyphen/>
        <w:t>149.</w:t>
      </w:r>
    </w:p>
    <w:p w14:paraId="04BBBD8F" w14:textId="4F14962A" w:rsidR="0059301B" w:rsidRPr="00307F2C" w:rsidRDefault="0059301B" w:rsidP="00307F2C">
      <w:pPr>
        <w:spacing w:after="160" w:line="278" w:lineRule="auto"/>
        <w:jc w:val="both"/>
      </w:pPr>
      <w:r w:rsidRPr="00307F2C">
        <w:t>[</w:t>
      </w:r>
      <w:r w:rsidR="00BD7103" w:rsidRPr="00307F2C">
        <w:t>3</w:t>
      </w:r>
      <w:r w:rsidRPr="00307F2C">
        <w:t xml:space="preserve">] </w:t>
      </w:r>
      <w:r w:rsidR="00771E16" w:rsidRPr="00307F2C">
        <w:t>Helen L. Ball &amp; Alice-Amber Keegan</w:t>
      </w:r>
      <w:r w:rsidRPr="00307F2C">
        <w:t xml:space="preserve"> “Digital health tools to support parents with parent</w:t>
      </w:r>
      <w:r w:rsidRPr="00307F2C">
        <w:noBreakHyphen/>
        <w:t>infant sleep</w:t>
      </w:r>
      <w:r w:rsidR="00771E16" w:rsidRPr="00307F2C">
        <w:t xml:space="preserve"> and mental </w:t>
      </w:r>
      <w:proofErr w:type="spellStart"/>
      <w:r w:rsidR="00771E16" w:rsidRPr="00307F2C">
        <w:t>well being</w:t>
      </w:r>
      <w:proofErr w:type="spellEnd"/>
      <w:r w:rsidRPr="00307F2C">
        <w:t>”</w:t>
      </w:r>
      <w:r w:rsidR="00771E16" w:rsidRPr="00307F2C">
        <w:t>.</w:t>
      </w:r>
      <w:r w:rsidRPr="00307F2C">
        <w:t xml:space="preserve"> </w:t>
      </w:r>
      <w:proofErr w:type="spellStart"/>
      <w:r w:rsidRPr="00307F2C">
        <w:t>npj</w:t>
      </w:r>
      <w:proofErr w:type="spellEnd"/>
      <w:r w:rsidRPr="00307F2C">
        <w:t xml:space="preserve"> Digital Medicine, vol. </w:t>
      </w:r>
      <w:r w:rsidR="00771E16" w:rsidRPr="00307F2C">
        <w:t>5</w:t>
      </w:r>
      <w:r w:rsidRPr="00307F2C">
        <w:t>, 202</w:t>
      </w:r>
      <w:r w:rsidR="00771E16" w:rsidRPr="00307F2C">
        <w:t>2.</w:t>
      </w:r>
    </w:p>
    <w:p w14:paraId="3163DAC3" w14:textId="38F00DFF" w:rsidR="0059301B" w:rsidRPr="00307F2C" w:rsidRDefault="0059301B" w:rsidP="00307F2C">
      <w:pPr>
        <w:spacing w:after="160" w:line="278" w:lineRule="auto"/>
        <w:jc w:val="both"/>
      </w:pPr>
      <w:r w:rsidRPr="00307F2C">
        <w:t>[</w:t>
      </w:r>
      <w:r w:rsidR="00BD7103" w:rsidRPr="00307F2C">
        <w:t>4</w:t>
      </w:r>
      <w:r w:rsidRPr="00307F2C">
        <w:t xml:space="preserve">] </w:t>
      </w:r>
      <w:proofErr w:type="spellStart"/>
      <w:r w:rsidR="00BD7103" w:rsidRPr="00307F2C">
        <w:t>Rancea</w:t>
      </w:r>
      <w:proofErr w:type="spellEnd"/>
      <w:r w:rsidR="00BD7103" w:rsidRPr="00307F2C">
        <w:t>, A., Anghel, I., &amp; Cioara, T. (2024). “Edge computing in healthcare: Innovations, opportunities, and challenges</w:t>
      </w:r>
      <w:proofErr w:type="gramStart"/>
      <w:r w:rsidR="00BD7103" w:rsidRPr="00307F2C">
        <w:t>”.</w:t>
      </w:r>
      <w:proofErr w:type="gramEnd"/>
      <w:r w:rsidR="00BD7103" w:rsidRPr="00307F2C">
        <w:t xml:space="preserve"> 16(9), 329.</w:t>
      </w:r>
    </w:p>
    <w:bookmarkEnd w:id="96"/>
    <w:p w14:paraId="277EE882" w14:textId="01556092" w:rsidR="00530635" w:rsidRPr="00307F2C" w:rsidRDefault="00530635" w:rsidP="00307F2C">
      <w:pPr>
        <w:jc w:val="both"/>
      </w:pPr>
      <w:r w:rsidRPr="00307F2C">
        <w:t>[</w:t>
      </w:r>
      <w:r w:rsidR="00BD7103" w:rsidRPr="00307F2C">
        <w:t>5</w:t>
      </w:r>
      <w:r w:rsidRPr="00307F2C">
        <w:t xml:space="preserve">] </w:t>
      </w:r>
      <w:r w:rsidR="00BD7103" w:rsidRPr="00307F2C">
        <w:t>Bhargava, S. (2011). Diagnosis and management of common sleep problems in children. Pediatrics in Review, 32(3), 91-101.</w:t>
      </w:r>
    </w:p>
    <w:p w14:paraId="38BB78FA" w14:textId="6AD03941" w:rsidR="00763613" w:rsidRPr="00307F2C" w:rsidRDefault="00F64096" w:rsidP="00307F2C">
      <w:pPr>
        <w:spacing w:after="160" w:line="278" w:lineRule="auto"/>
        <w:jc w:val="both"/>
      </w:pPr>
      <w:r w:rsidRPr="00307F2C">
        <w:t>[</w:t>
      </w:r>
      <w:r w:rsidR="00BD7103" w:rsidRPr="00307F2C">
        <w:t>6</w:t>
      </w:r>
      <w:r w:rsidRPr="00307F2C">
        <w:t xml:space="preserve">] </w:t>
      </w:r>
      <w:r w:rsidR="001674CB" w:rsidRPr="00307F2C">
        <w:t>“</w:t>
      </w:r>
      <w:hyperlink r:id="rId52" w:history="1">
        <w:r w:rsidR="001674CB" w:rsidRPr="00307F2C">
          <w:t>Optimizing Temperature in the Baby's Room</w:t>
        </w:r>
      </w:hyperlink>
      <w:r w:rsidR="001674CB" w:rsidRPr="00307F2C">
        <w:t>”, Israel Ministry of Health.</w:t>
      </w:r>
    </w:p>
    <w:p w14:paraId="010EFC65" w14:textId="4FFEAA1A" w:rsidR="003D080E" w:rsidRPr="00307F2C" w:rsidRDefault="00763613" w:rsidP="00307F2C">
      <w:pPr>
        <w:spacing w:after="160" w:line="278" w:lineRule="auto"/>
        <w:jc w:val="both"/>
      </w:pPr>
      <w:r w:rsidRPr="00307F2C">
        <w:t>[</w:t>
      </w:r>
      <w:r w:rsidR="00BD7103" w:rsidRPr="00307F2C">
        <w:t>7</w:t>
      </w:r>
      <w:r w:rsidRPr="00307F2C">
        <w:t>] “</w:t>
      </w:r>
      <w:hyperlink r:id="rId53" w:history="1">
        <w:r w:rsidRPr="00307F2C">
          <w:t>Your health and humidity</w:t>
        </w:r>
      </w:hyperlink>
      <w:r w:rsidRPr="00307F2C">
        <w:t>”, article was reviewed and supported by AAP, Asthma and Allergy foundation of America. Published at Boston Children’s Hospital.</w:t>
      </w:r>
    </w:p>
    <w:p w14:paraId="5CCDA279" w14:textId="371ECF3C" w:rsidR="00EB78CA" w:rsidRPr="00307F2C" w:rsidRDefault="003D080E" w:rsidP="00307F2C">
      <w:pPr>
        <w:spacing w:after="160" w:line="278" w:lineRule="auto"/>
        <w:jc w:val="both"/>
      </w:pPr>
      <w:r w:rsidRPr="00307F2C">
        <w:t>[</w:t>
      </w:r>
      <w:r w:rsidR="00BD7103" w:rsidRPr="00307F2C">
        <w:t>8</w:t>
      </w:r>
      <w:r w:rsidRPr="00307F2C">
        <w:t>] Sarah C Hugh, Nikolaus E Wolter, Evan J Propst, Karen A Gordon, Sharon L Cushing, Blake C Papsin. “Infant sleep machines and hazardous sound pressure levels</w:t>
      </w:r>
      <w:proofErr w:type="gramStart"/>
      <w:r w:rsidRPr="00307F2C">
        <w:t>”</w:t>
      </w:r>
      <w:r w:rsidR="002A7576" w:rsidRPr="00307F2C">
        <w:t xml:space="preserve"> </w:t>
      </w:r>
      <w:r w:rsidR="00EB78CA" w:rsidRPr="00307F2C">
        <w:t>.</w:t>
      </w:r>
      <w:proofErr w:type="gramEnd"/>
    </w:p>
    <w:p w14:paraId="743B48D5" w14:textId="659F1FF2" w:rsidR="00AE404E" w:rsidRPr="00307F2C" w:rsidRDefault="00EB78CA" w:rsidP="00307F2C">
      <w:pPr>
        <w:spacing w:after="160" w:line="278" w:lineRule="auto"/>
        <w:jc w:val="both"/>
      </w:pPr>
      <w:r w:rsidRPr="00307F2C">
        <w:t>[</w:t>
      </w:r>
      <w:r w:rsidR="00BD7103" w:rsidRPr="00307F2C">
        <w:t>9</w:t>
      </w:r>
      <w:r w:rsidRPr="00307F2C">
        <w:t xml:space="preserve">] </w:t>
      </w:r>
      <w:r w:rsidR="002F6093" w:rsidRPr="00307F2C">
        <w:t>Tarullo, A. R., Balsam, P. D., &amp; Fifer, W. P. (2011). “Sleep and infant learning. Infant and Child Development</w:t>
      </w:r>
      <w:proofErr w:type="gramStart"/>
      <w:r w:rsidR="002F6093" w:rsidRPr="00307F2C">
        <w:t>”,</w:t>
      </w:r>
      <w:proofErr w:type="gramEnd"/>
      <w:r w:rsidR="002F6093" w:rsidRPr="00307F2C">
        <w:t xml:space="preserve"> 20(1), 35</w:t>
      </w:r>
      <w:r w:rsidR="005E4218" w:rsidRPr="00307F2C">
        <w:t>-</w:t>
      </w:r>
      <w:r w:rsidR="002F6093" w:rsidRPr="00307F2C">
        <w:t>46.</w:t>
      </w:r>
    </w:p>
    <w:p w14:paraId="46F762DF" w14:textId="77F91658" w:rsidR="004C7961" w:rsidRPr="00307F2C" w:rsidRDefault="00BD7103" w:rsidP="006C4753">
      <w:pPr>
        <w:spacing w:after="160" w:line="278" w:lineRule="auto"/>
        <w:jc w:val="both"/>
      </w:pPr>
      <w:r w:rsidRPr="00307F2C">
        <w:t xml:space="preserve">[10] </w:t>
      </w:r>
      <w:proofErr w:type="spellStart"/>
      <w:r w:rsidRPr="00307F2C">
        <w:t>dibi</w:t>
      </w:r>
      <w:proofErr w:type="spellEnd"/>
      <w:r w:rsidRPr="00307F2C">
        <w:t xml:space="preserve">, S., </w:t>
      </w:r>
      <w:proofErr w:type="spellStart"/>
      <w:r w:rsidRPr="00307F2C">
        <w:t>Rajabifard</w:t>
      </w:r>
      <w:proofErr w:type="spellEnd"/>
      <w:r w:rsidRPr="00307F2C">
        <w:t>, A., Shojaei, D., &amp; Wickramasinghe, N. (2024). Enhancing healthcare through sensor-enabled digital twins in smart environments: A comprehensive analysis. Sensors, 24(9), 2793.</w:t>
      </w:r>
    </w:p>
    <w:sectPr w:rsidR="004C7961" w:rsidRPr="00307F2C" w:rsidSect="007F56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CD6C" w14:textId="77777777" w:rsidR="004615B2" w:rsidRDefault="004615B2" w:rsidP="00307F2C">
      <w:pPr>
        <w:spacing w:line="240" w:lineRule="auto"/>
      </w:pPr>
      <w:r>
        <w:separator/>
      </w:r>
    </w:p>
  </w:endnote>
  <w:endnote w:type="continuationSeparator" w:id="0">
    <w:p w14:paraId="482376A0" w14:textId="77777777" w:rsidR="004615B2" w:rsidRDefault="004615B2" w:rsidP="0030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283E" w14:textId="77777777" w:rsidR="004615B2" w:rsidRDefault="004615B2" w:rsidP="00307F2C">
      <w:pPr>
        <w:spacing w:line="240" w:lineRule="auto"/>
      </w:pPr>
      <w:r>
        <w:separator/>
      </w:r>
    </w:p>
  </w:footnote>
  <w:footnote w:type="continuationSeparator" w:id="0">
    <w:p w14:paraId="77D16E15" w14:textId="77777777" w:rsidR="004615B2" w:rsidRDefault="004615B2" w:rsidP="00307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4A5AF2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75CF2"/>
    <w:multiLevelType w:val="hybridMultilevel"/>
    <w:tmpl w:val="44C45E52"/>
    <w:lvl w:ilvl="0" w:tplc="F8E27E78">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5C04"/>
    <w:multiLevelType w:val="multilevel"/>
    <w:tmpl w:val="7D7ED8D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15D0E"/>
    <w:multiLevelType w:val="hybridMultilevel"/>
    <w:tmpl w:val="82BAB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2A4595"/>
    <w:multiLevelType w:val="hybridMultilevel"/>
    <w:tmpl w:val="496653DA"/>
    <w:lvl w:ilvl="0" w:tplc="D4A6A21A">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E35AB"/>
    <w:multiLevelType w:val="hybridMultilevel"/>
    <w:tmpl w:val="64C8D5AA"/>
    <w:lvl w:ilvl="0" w:tplc="74507C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67BB"/>
    <w:multiLevelType w:val="hybridMultilevel"/>
    <w:tmpl w:val="9BD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735E6"/>
    <w:multiLevelType w:val="hybridMultilevel"/>
    <w:tmpl w:val="625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A165C"/>
    <w:multiLevelType w:val="hybridMultilevel"/>
    <w:tmpl w:val="7D1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33BA8"/>
    <w:multiLevelType w:val="hybridMultilevel"/>
    <w:tmpl w:val="5B4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A3BB7"/>
    <w:multiLevelType w:val="hybridMultilevel"/>
    <w:tmpl w:val="052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476A2"/>
    <w:multiLevelType w:val="multilevel"/>
    <w:tmpl w:val="214841A4"/>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none"/>
      <w:pStyle w:val="Heading2"/>
      <w:suff w:val="space"/>
      <w:lvlText w:val="3.1"/>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F4703E4"/>
    <w:multiLevelType w:val="hybridMultilevel"/>
    <w:tmpl w:val="C0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C0783"/>
    <w:multiLevelType w:val="hybridMultilevel"/>
    <w:tmpl w:val="18747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970DF1"/>
    <w:multiLevelType w:val="hybridMultilevel"/>
    <w:tmpl w:val="748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430814"/>
    <w:multiLevelType w:val="hybridMultilevel"/>
    <w:tmpl w:val="82BAB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A961B55"/>
    <w:multiLevelType w:val="hybridMultilevel"/>
    <w:tmpl w:val="886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449779">
    <w:abstractNumId w:val="11"/>
  </w:num>
  <w:num w:numId="2" w16cid:durableId="1648704114">
    <w:abstractNumId w:val="13"/>
  </w:num>
  <w:num w:numId="3" w16cid:durableId="105394623">
    <w:abstractNumId w:val="14"/>
  </w:num>
  <w:num w:numId="4" w16cid:durableId="624696721">
    <w:abstractNumId w:val="17"/>
  </w:num>
  <w:num w:numId="5" w16cid:durableId="873276537">
    <w:abstractNumId w:val="16"/>
  </w:num>
  <w:num w:numId="6" w16cid:durableId="2074889836">
    <w:abstractNumId w:val="0"/>
  </w:num>
  <w:num w:numId="7" w16cid:durableId="1915047804">
    <w:abstractNumId w:val="1"/>
  </w:num>
  <w:num w:numId="8" w16cid:durableId="839739837">
    <w:abstractNumId w:val="2"/>
  </w:num>
  <w:num w:numId="9" w16cid:durableId="829490113">
    <w:abstractNumId w:val="6"/>
  </w:num>
  <w:num w:numId="10" w16cid:durableId="871574510">
    <w:abstractNumId w:val="3"/>
  </w:num>
  <w:num w:numId="11" w16cid:durableId="558441294">
    <w:abstractNumId w:val="18"/>
  </w:num>
  <w:num w:numId="12" w16cid:durableId="295376227">
    <w:abstractNumId w:val="15"/>
  </w:num>
  <w:num w:numId="13" w16cid:durableId="2116172204">
    <w:abstractNumId w:val="8"/>
  </w:num>
  <w:num w:numId="14" w16cid:durableId="1284799809">
    <w:abstractNumId w:val="19"/>
  </w:num>
  <w:num w:numId="15" w16cid:durableId="581838401">
    <w:abstractNumId w:val="7"/>
  </w:num>
  <w:num w:numId="16" w16cid:durableId="492717472">
    <w:abstractNumId w:val="10"/>
  </w:num>
  <w:num w:numId="17" w16cid:durableId="1714572341">
    <w:abstractNumId w:val="9"/>
  </w:num>
  <w:num w:numId="18" w16cid:durableId="1594823696">
    <w:abstractNumId w:val="12"/>
  </w:num>
  <w:num w:numId="19" w16cid:durableId="802114090">
    <w:abstractNumId w:val="4"/>
  </w:num>
  <w:num w:numId="20" w16cid:durableId="26007098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02B8"/>
    <w:rsid w:val="00012F2F"/>
    <w:rsid w:val="00013E70"/>
    <w:rsid w:val="000271ED"/>
    <w:rsid w:val="00044C77"/>
    <w:rsid w:val="0005030B"/>
    <w:rsid w:val="00050F47"/>
    <w:rsid w:val="000608C3"/>
    <w:rsid w:val="00063768"/>
    <w:rsid w:val="00064E0A"/>
    <w:rsid w:val="00066A62"/>
    <w:rsid w:val="00075141"/>
    <w:rsid w:val="00085202"/>
    <w:rsid w:val="00087847"/>
    <w:rsid w:val="000C47BB"/>
    <w:rsid w:val="000C65E7"/>
    <w:rsid w:val="000D2D21"/>
    <w:rsid w:val="000D3BCE"/>
    <w:rsid w:val="000D521E"/>
    <w:rsid w:val="000E17A0"/>
    <w:rsid w:val="000E36CD"/>
    <w:rsid w:val="001166A1"/>
    <w:rsid w:val="00124EE7"/>
    <w:rsid w:val="00135083"/>
    <w:rsid w:val="00140017"/>
    <w:rsid w:val="00140C11"/>
    <w:rsid w:val="0015173E"/>
    <w:rsid w:val="0015323E"/>
    <w:rsid w:val="00156694"/>
    <w:rsid w:val="001619CB"/>
    <w:rsid w:val="001674CB"/>
    <w:rsid w:val="00170AB1"/>
    <w:rsid w:val="00170B2E"/>
    <w:rsid w:val="001736B8"/>
    <w:rsid w:val="001759AD"/>
    <w:rsid w:val="00175C1E"/>
    <w:rsid w:val="001916B4"/>
    <w:rsid w:val="00197B67"/>
    <w:rsid w:val="001B1972"/>
    <w:rsid w:val="001C0AE1"/>
    <w:rsid w:val="001C3ACC"/>
    <w:rsid w:val="001D7DA7"/>
    <w:rsid w:val="001D7E08"/>
    <w:rsid w:val="001E0363"/>
    <w:rsid w:val="001E55BD"/>
    <w:rsid w:val="0020170F"/>
    <w:rsid w:val="0021451A"/>
    <w:rsid w:val="002201D8"/>
    <w:rsid w:val="0022193A"/>
    <w:rsid w:val="00235362"/>
    <w:rsid w:val="00251C42"/>
    <w:rsid w:val="00254CBE"/>
    <w:rsid w:val="00263FEF"/>
    <w:rsid w:val="00273906"/>
    <w:rsid w:val="002754E4"/>
    <w:rsid w:val="00290DCF"/>
    <w:rsid w:val="00296F3A"/>
    <w:rsid w:val="002A027A"/>
    <w:rsid w:val="002A103F"/>
    <w:rsid w:val="002A1C8D"/>
    <w:rsid w:val="002A7576"/>
    <w:rsid w:val="002B6A25"/>
    <w:rsid w:val="002D0D4E"/>
    <w:rsid w:val="002E01C6"/>
    <w:rsid w:val="002E12CE"/>
    <w:rsid w:val="002E146D"/>
    <w:rsid w:val="002E4668"/>
    <w:rsid w:val="002E4BDF"/>
    <w:rsid w:val="002F6093"/>
    <w:rsid w:val="00307F2C"/>
    <w:rsid w:val="0032466B"/>
    <w:rsid w:val="00324938"/>
    <w:rsid w:val="00325B1A"/>
    <w:rsid w:val="00331BD8"/>
    <w:rsid w:val="00334DFE"/>
    <w:rsid w:val="003466CD"/>
    <w:rsid w:val="00346F6A"/>
    <w:rsid w:val="00347374"/>
    <w:rsid w:val="00350BCE"/>
    <w:rsid w:val="00375B75"/>
    <w:rsid w:val="00381F24"/>
    <w:rsid w:val="003907B4"/>
    <w:rsid w:val="00395546"/>
    <w:rsid w:val="003A1196"/>
    <w:rsid w:val="003A3AF7"/>
    <w:rsid w:val="003B35DA"/>
    <w:rsid w:val="003C4292"/>
    <w:rsid w:val="003C613C"/>
    <w:rsid w:val="003C6259"/>
    <w:rsid w:val="003D080E"/>
    <w:rsid w:val="003D2975"/>
    <w:rsid w:val="003D7949"/>
    <w:rsid w:val="003E0BCA"/>
    <w:rsid w:val="003E3735"/>
    <w:rsid w:val="003F3E9B"/>
    <w:rsid w:val="00401251"/>
    <w:rsid w:val="00401CBB"/>
    <w:rsid w:val="004125A1"/>
    <w:rsid w:val="00412C10"/>
    <w:rsid w:val="004161FF"/>
    <w:rsid w:val="00421155"/>
    <w:rsid w:val="004321F9"/>
    <w:rsid w:val="00442AF0"/>
    <w:rsid w:val="00442D1B"/>
    <w:rsid w:val="0044446A"/>
    <w:rsid w:val="0045544E"/>
    <w:rsid w:val="004615B2"/>
    <w:rsid w:val="004724AD"/>
    <w:rsid w:val="00481E8C"/>
    <w:rsid w:val="00482F32"/>
    <w:rsid w:val="00487366"/>
    <w:rsid w:val="0049018C"/>
    <w:rsid w:val="00493011"/>
    <w:rsid w:val="004A4356"/>
    <w:rsid w:val="004A5513"/>
    <w:rsid w:val="004B23E7"/>
    <w:rsid w:val="004C7961"/>
    <w:rsid w:val="004D47AB"/>
    <w:rsid w:val="004D4D36"/>
    <w:rsid w:val="004E0D7C"/>
    <w:rsid w:val="004E627E"/>
    <w:rsid w:val="004F3A22"/>
    <w:rsid w:val="00500A13"/>
    <w:rsid w:val="00501B77"/>
    <w:rsid w:val="00503ACE"/>
    <w:rsid w:val="005054CD"/>
    <w:rsid w:val="00505596"/>
    <w:rsid w:val="0050608E"/>
    <w:rsid w:val="00511555"/>
    <w:rsid w:val="005139B8"/>
    <w:rsid w:val="00522E48"/>
    <w:rsid w:val="005254C3"/>
    <w:rsid w:val="00530635"/>
    <w:rsid w:val="00547421"/>
    <w:rsid w:val="00547977"/>
    <w:rsid w:val="00551A7D"/>
    <w:rsid w:val="005560DD"/>
    <w:rsid w:val="00560D1B"/>
    <w:rsid w:val="0056795D"/>
    <w:rsid w:val="0057651E"/>
    <w:rsid w:val="005928AB"/>
    <w:rsid w:val="0059301B"/>
    <w:rsid w:val="005A714A"/>
    <w:rsid w:val="005A79E1"/>
    <w:rsid w:val="005B74B2"/>
    <w:rsid w:val="005C4254"/>
    <w:rsid w:val="005E33D6"/>
    <w:rsid w:val="005E4218"/>
    <w:rsid w:val="0060177F"/>
    <w:rsid w:val="00617BBD"/>
    <w:rsid w:val="0062230E"/>
    <w:rsid w:val="00623441"/>
    <w:rsid w:val="0062733A"/>
    <w:rsid w:val="00630E2C"/>
    <w:rsid w:val="00636318"/>
    <w:rsid w:val="00652AE4"/>
    <w:rsid w:val="006656E5"/>
    <w:rsid w:val="00673C65"/>
    <w:rsid w:val="00674A80"/>
    <w:rsid w:val="00683988"/>
    <w:rsid w:val="00696CB5"/>
    <w:rsid w:val="00697132"/>
    <w:rsid w:val="006A2004"/>
    <w:rsid w:val="006A28E9"/>
    <w:rsid w:val="006B0BE3"/>
    <w:rsid w:val="006B325F"/>
    <w:rsid w:val="006B7977"/>
    <w:rsid w:val="006C4753"/>
    <w:rsid w:val="006C4DE4"/>
    <w:rsid w:val="006C648C"/>
    <w:rsid w:val="006E219B"/>
    <w:rsid w:val="006F06A9"/>
    <w:rsid w:val="00700B52"/>
    <w:rsid w:val="0071441C"/>
    <w:rsid w:val="007230FC"/>
    <w:rsid w:val="00726981"/>
    <w:rsid w:val="00727DED"/>
    <w:rsid w:val="007331D7"/>
    <w:rsid w:val="00747B1D"/>
    <w:rsid w:val="00751D7B"/>
    <w:rsid w:val="007561D2"/>
    <w:rsid w:val="0075721D"/>
    <w:rsid w:val="00762C27"/>
    <w:rsid w:val="00763613"/>
    <w:rsid w:val="00765347"/>
    <w:rsid w:val="00765978"/>
    <w:rsid w:val="007671D1"/>
    <w:rsid w:val="00771E16"/>
    <w:rsid w:val="007923D2"/>
    <w:rsid w:val="007A2D58"/>
    <w:rsid w:val="007A48C5"/>
    <w:rsid w:val="007A54DE"/>
    <w:rsid w:val="007B332B"/>
    <w:rsid w:val="007B7104"/>
    <w:rsid w:val="007B7859"/>
    <w:rsid w:val="007C2A56"/>
    <w:rsid w:val="007D13E4"/>
    <w:rsid w:val="007D14E0"/>
    <w:rsid w:val="007F5624"/>
    <w:rsid w:val="007F7560"/>
    <w:rsid w:val="008005E7"/>
    <w:rsid w:val="00801CCC"/>
    <w:rsid w:val="008028B0"/>
    <w:rsid w:val="00815485"/>
    <w:rsid w:val="00825F25"/>
    <w:rsid w:val="0082732F"/>
    <w:rsid w:val="00835A19"/>
    <w:rsid w:val="00836052"/>
    <w:rsid w:val="008458D0"/>
    <w:rsid w:val="00851880"/>
    <w:rsid w:val="00851935"/>
    <w:rsid w:val="00863EE5"/>
    <w:rsid w:val="00864ACB"/>
    <w:rsid w:val="00875C0F"/>
    <w:rsid w:val="0088536D"/>
    <w:rsid w:val="008855C8"/>
    <w:rsid w:val="008A5748"/>
    <w:rsid w:val="008C1C59"/>
    <w:rsid w:val="008E0606"/>
    <w:rsid w:val="008E39AE"/>
    <w:rsid w:val="008E7EB1"/>
    <w:rsid w:val="008F3DE0"/>
    <w:rsid w:val="00900160"/>
    <w:rsid w:val="00915540"/>
    <w:rsid w:val="009205B0"/>
    <w:rsid w:val="009353A7"/>
    <w:rsid w:val="00940191"/>
    <w:rsid w:val="009504A3"/>
    <w:rsid w:val="00957B5C"/>
    <w:rsid w:val="00966125"/>
    <w:rsid w:val="009673CC"/>
    <w:rsid w:val="00984856"/>
    <w:rsid w:val="00990FBE"/>
    <w:rsid w:val="009976AA"/>
    <w:rsid w:val="009A033D"/>
    <w:rsid w:val="009A583E"/>
    <w:rsid w:val="009B0B17"/>
    <w:rsid w:val="009C0989"/>
    <w:rsid w:val="009C52D4"/>
    <w:rsid w:val="009D421C"/>
    <w:rsid w:val="009E0E58"/>
    <w:rsid w:val="009F183E"/>
    <w:rsid w:val="00A0083B"/>
    <w:rsid w:val="00A01196"/>
    <w:rsid w:val="00A02B45"/>
    <w:rsid w:val="00A02FC8"/>
    <w:rsid w:val="00A0300B"/>
    <w:rsid w:val="00A10E5C"/>
    <w:rsid w:val="00A11694"/>
    <w:rsid w:val="00A16045"/>
    <w:rsid w:val="00A25212"/>
    <w:rsid w:val="00A30182"/>
    <w:rsid w:val="00A624E6"/>
    <w:rsid w:val="00A776E6"/>
    <w:rsid w:val="00A96E29"/>
    <w:rsid w:val="00AA691B"/>
    <w:rsid w:val="00AA6CCE"/>
    <w:rsid w:val="00AB09E8"/>
    <w:rsid w:val="00AB29FE"/>
    <w:rsid w:val="00AB4335"/>
    <w:rsid w:val="00AB761D"/>
    <w:rsid w:val="00AC1D49"/>
    <w:rsid w:val="00AC4C7C"/>
    <w:rsid w:val="00AC78D1"/>
    <w:rsid w:val="00AE1443"/>
    <w:rsid w:val="00AE2D5B"/>
    <w:rsid w:val="00AE404E"/>
    <w:rsid w:val="00AF7A2B"/>
    <w:rsid w:val="00B0284A"/>
    <w:rsid w:val="00B055AE"/>
    <w:rsid w:val="00B11DB7"/>
    <w:rsid w:val="00B21201"/>
    <w:rsid w:val="00B4389B"/>
    <w:rsid w:val="00B46135"/>
    <w:rsid w:val="00B51FD1"/>
    <w:rsid w:val="00B57A82"/>
    <w:rsid w:val="00B639B4"/>
    <w:rsid w:val="00B7700B"/>
    <w:rsid w:val="00BA14F1"/>
    <w:rsid w:val="00BA490E"/>
    <w:rsid w:val="00BA78E5"/>
    <w:rsid w:val="00BB2A47"/>
    <w:rsid w:val="00BC664E"/>
    <w:rsid w:val="00BD7103"/>
    <w:rsid w:val="00BF0462"/>
    <w:rsid w:val="00BF254D"/>
    <w:rsid w:val="00C0646C"/>
    <w:rsid w:val="00C07123"/>
    <w:rsid w:val="00C15C89"/>
    <w:rsid w:val="00C23A11"/>
    <w:rsid w:val="00C25D4C"/>
    <w:rsid w:val="00C26C3D"/>
    <w:rsid w:val="00C410B8"/>
    <w:rsid w:val="00C410E4"/>
    <w:rsid w:val="00C46780"/>
    <w:rsid w:val="00C52380"/>
    <w:rsid w:val="00C56C4A"/>
    <w:rsid w:val="00C61675"/>
    <w:rsid w:val="00C65ECE"/>
    <w:rsid w:val="00C71458"/>
    <w:rsid w:val="00C71821"/>
    <w:rsid w:val="00C71EF2"/>
    <w:rsid w:val="00C87FE6"/>
    <w:rsid w:val="00C91A8A"/>
    <w:rsid w:val="00C94F73"/>
    <w:rsid w:val="00CC32B0"/>
    <w:rsid w:val="00CE1581"/>
    <w:rsid w:val="00CF1EC7"/>
    <w:rsid w:val="00CF2E2B"/>
    <w:rsid w:val="00CF7370"/>
    <w:rsid w:val="00D0382E"/>
    <w:rsid w:val="00D04E7E"/>
    <w:rsid w:val="00D1020B"/>
    <w:rsid w:val="00D1210E"/>
    <w:rsid w:val="00D13F9C"/>
    <w:rsid w:val="00D14E16"/>
    <w:rsid w:val="00D157E2"/>
    <w:rsid w:val="00D231F9"/>
    <w:rsid w:val="00D2653B"/>
    <w:rsid w:val="00D31851"/>
    <w:rsid w:val="00D3701B"/>
    <w:rsid w:val="00D5115D"/>
    <w:rsid w:val="00D51ED3"/>
    <w:rsid w:val="00D52EC0"/>
    <w:rsid w:val="00D626E1"/>
    <w:rsid w:val="00D8046F"/>
    <w:rsid w:val="00D9049A"/>
    <w:rsid w:val="00D97266"/>
    <w:rsid w:val="00DA4F78"/>
    <w:rsid w:val="00DC341E"/>
    <w:rsid w:val="00DC68E2"/>
    <w:rsid w:val="00DC76FC"/>
    <w:rsid w:val="00DE2270"/>
    <w:rsid w:val="00DE4130"/>
    <w:rsid w:val="00DE4542"/>
    <w:rsid w:val="00DF5BA4"/>
    <w:rsid w:val="00DF5C24"/>
    <w:rsid w:val="00E00E01"/>
    <w:rsid w:val="00E06854"/>
    <w:rsid w:val="00E11713"/>
    <w:rsid w:val="00E2460B"/>
    <w:rsid w:val="00E26EAF"/>
    <w:rsid w:val="00E35DED"/>
    <w:rsid w:val="00E41774"/>
    <w:rsid w:val="00E4350A"/>
    <w:rsid w:val="00E46B97"/>
    <w:rsid w:val="00E56BD3"/>
    <w:rsid w:val="00E67A63"/>
    <w:rsid w:val="00E75210"/>
    <w:rsid w:val="00E81753"/>
    <w:rsid w:val="00E85A32"/>
    <w:rsid w:val="00EA2E28"/>
    <w:rsid w:val="00EA5C8E"/>
    <w:rsid w:val="00EA60D7"/>
    <w:rsid w:val="00EA6C9B"/>
    <w:rsid w:val="00EB78CA"/>
    <w:rsid w:val="00EC488D"/>
    <w:rsid w:val="00ED6016"/>
    <w:rsid w:val="00EE0E46"/>
    <w:rsid w:val="00EF0153"/>
    <w:rsid w:val="00EF6853"/>
    <w:rsid w:val="00EF7208"/>
    <w:rsid w:val="00F0322B"/>
    <w:rsid w:val="00F06885"/>
    <w:rsid w:val="00F12513"/>
    <w:rsid w:val="00F129DD"/>
    <w:rsid w:val="00F437A1"/>
    <w:rsid w:val="00F5025D"/>
    <w:rsid w:val="00F60F86"/>
    <w:rsid w:val="00F64096"/>
    <w:rsid w:val="00F64135"/>
    <w:rsid w:val="00F734D0"/>
    <w:rsid w:val="00F8149B"/>
    <w:rsid w:val="00F84A06"/>
    <w:rsid w:val="00F84C19"/>
    <w:rsid w:val="00F943E6"/>
    <w:rsid w:val="00FA0363"/>
    <w:rsid w:val="00FA2AB8"/>
    <w:rsid w:val="00FB73A2"/>
    <w:rsid w:val="00FC6599"/>
    <w:rsid w:val="00FC6CB7"/>
    <w:rsid w:val="00FD6577"/>
    <w:rsid w:val="00FD7188"/>
    <w:rsid w:val="00FD7C48"/>
    <w:rsid w:val="00FE06C7"/>
    <w:rsid w:val="00FE3944"/>
    <w:rsid w:val="00FE6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1"/>
      </w:numPr>
      <w:spacing w:before="360" w:after="80"/>
      <w:outlineLvl w:val="0"/>
    </w:pPr>
    <w:rPr>
      <w:rFonts w:eastAsiaTheme="majorEastAsia"/>
      <w:b/>
      <w:bCs/>
      <w:sz w:val="36"/>
      <w:szCs w:val="32"/>
    </w:rPr>
  </w:style>
  <w:style w:type="paragraph" w:styleId="Heading2">
    <w:name w:val="heading 2"/>
    <w:basedOn w:val="Normal"/>
    <w:next w:val="Normal"/>
    <w:link w:val="Heading2Char"/>
    <w:uiPriority w:val="9"/>
    <w:qFormat/>
    <w:rsid w:val="003A1196"/>
    <w:pPr>
      <w:keepNext/>
      <w:keepLines/>
      <w:numPr>
        <w:ilvl w:val="1"/>
        <w:numId w:val="1"/>
      </w:numPr>
      <w:spacing w:before="160" w:after="80"/>
      <w:outlineLvl w:val="1"/>
    </w:pPr>
    <w:rPr>
      <w:rFonts w:eastAsiaTheme="majorEastAsia"/>
      <w:b/>
      <w:bCs/>
      <w:sz w:val="32"/>
      <w:szCs w:val="28"/>
    </w:rPr>
  </w:style>
  <w:style w:type="paragraph" w:styleId="Heading3">
    <w:name w:val="heading 3"/>
    <w:basedOn w:val="Normal"/>
    <w:next w:val="Normal"/>
    <w:link w:val="Heading3Char"/>
    <w:uiPriority w:val="9"/>
    <w:qFormat/>
    <w:rsid w:val="003A1196"/>
    <w:pPr>
      <w:keepNext/>
      <w:keepLines/>
      <w:numPr>
        <w:ilvl w:val="2"/>
        <w:numId w:val="1"/>
      </w:numPr>
      <w:spacing w:before="160" w:after="80"/>
      <w:outlineLvl w:val="2"/>
    </w:pPr>
    <w:rPr>
      <w:rFonts w:eastAsiaTheme="majorEastAsia"/>
      <w:b/>
      <w:bCs/>
      <w:sz w:val="28"/>
    </w:rPr>
  </w:style>
  <w:style w:type="paragraph" w:styleId="Heading4">
    <w:name w:val="heading 4"/>
    <w:basedOn w:val="Normal"/>
    <w:next w:val="Normal"/>
    <w:link w:val="Heading4Char"/>
    <w:uiPriority w:val="9"/>
    <w:qFormat/>
    <w:rsid w:val="003A1196"/>
    <w:pPr>
      <w:keepNext/>
      <w:keepLines/>
      <w:numPr>
        <w:ilvl w:val="3"/>
        <w:numId w:val="1"/>
      </w:numPr>
      <w:spacing w:before="80" w:after="4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2B6A25"/>
    <w:pPr>
      <w:tabs>
        <w:tab w:val="left" w:pos="480"/>
        <w:tab w:val="right" w:leader="dot" w:pos="9736"/>
      </w:tabs>
      <w:spacing w:after="100"/>
    </w:pPr>
    <w:rPr>
      <w:rFonts w:eastAsiaTheme="majorEastAsia"/>
      <w:noProof/>
    </w:rPr>
  </w:style>
  <w:style w:type="paragraph" w:styleId="TOC2">
    <w:name w:val="toc 2"/>
    <w:basedOn w:val="Normal"/>
    <w:next w:val="Normal"/>
    <w:autoRedefine/>
    <w:uiPriority w:val="39"/>
    <w:unhideWhenUsed/>
    <w:rsid w:val="002B6A25"/>
    <w:pPr>
      <w:tabs>
        <w:tab w:val="left" w:pos="960"/>
        <w:tab w:val="right" w:leader="dot" w:pos="9736"/>
      </w:tabs>
      <w:spacing w:after="100"/>
      <w:ind w:left="240"/>
    </w:pPr>
    <w:rPr>
      <w:rFonts w:eastAsiaTheme="majorEastAsia"/>
      <w:b/>
      <w:bCs/>
      <w:noProof/>
    </w:r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 w:type="table" w:styleId="GridTable4-Accent4">
    <w:name w:val="Grid Table 4 Accent 4"/>
    <w:basedOn w:val="TableNormal"/>
    <w:uiPriority w:val="49"/>
    <w:rsid w:val="00747B1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apple-converted-space">
    <w:name w:val="apple-converted-space"/>
    <w:basedOn w:val="DefaultParagraphFont"/>
    <w:rsid w:val="006656E5"/>
  </w:style>
  <w:style w:type="character" w:styleId="HTMLCode">
    <w:name w:val="HTML Code"/>
    <w:basedOn w:val="DefaultParagraphFont"/>
    <w:uiPriority w:val="99"/>
    <w:semiHidden/>
    <w:unhideWhenUsed/>
    <w:rsid w:val="003C6259"/>
    <w:rPr>
      <w:rFonts w:ascii="Courier New" w:eastAsia="Times New Roman" w:hAnsi="Courier New" w:cs="Courier New"/>
      <w:sz w:val="20"/>
      <w:szCs w:val="20"/>
    </w:rPr>
  </w:style>
  <w:style w:type="paragraph" w:styleId="Header">
    <w:name w:val="header"/>
    <w:basedOn w:val="Normal"/>
    <w:link w:val="HeaderChar"/>
    <w:uiPriority w:val="99"/>
    <w:unhideWhenUsed/>
    <w:rsid w:val="00307F2C"/>
    <w:pPr>
      <w:tabs>
        <w:tab w:val="center" w:pos="4320"/>
        <w:tab w:val="right" w:pos="8640"/>
      </w:tabs>
      <w:spacing w:line="240" w:lineRule="auto"/>
    </w:pPr>
  </w:style>
  <w:style w:type="character" w:customStyle="1" w:styleId="HeaderChar">
    <w:name w:val="Header Char"/>
    <w:basedOn w:val="DefaultParagraphFont"/>
    <w:link w:val="Header"/>
    <w:uiPriority w:val="99"/>
    <w:rsid w:val="00307F2C"/>
    <w:rPr>
      <w:rFonts w:asciiTheme="majorBidi" w:hAnsiTheme="majorBidi" w:cstheme="majorBidi"/>
    </w:rPr>
  </w:style>
  <w:style w:type="paragraph" w:styleId="Footer">
    <w:name w:val="footer"/>
    <w:basedOn w:val="Normal"/>
    <w:link w:val="FooterChar"/>
    <w:uiPriority w:val="99"/>
    <w:unhideWhenUsed/>
    <w:rsid w:val="00307F2C"/>
    <w:pPr>
      <w:tabs>
        <w:tab w:val="center" w:pos="4320"/>
        <w:tab w:val="right" w:pos="8640"/>
      </w:tabs>
      <w:spacing w:line="240" w:lineRule="auto"/>
    </w:pPr>
  </w:style>
  <w:style w:type="character" w:customStyle="1" w:styleId="FooterChar">
    <w:name w:val="Footer Char"/>
    <w:basedOn w:val="DefaultParagraphFont"/>
    <w:link w:val="Footer"/>
    <w:uiPriority w:val="99"/>
    <w:rsid w:val="00307F2C"/>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591">
      <w:bodyDiv w:val="1"/>
      <w:marLeft w:val="0"/>
      <w:marRight w:val="0"/>
      <w:marTop w:val="0"/>
      <w:marBottom w:val="0"/>
      <w:divBdr>
        <w:top w:val="none" w:sz="0" w:space="0" w:color="auto"/>
        <w:left w:val="none" w:sz="0" w:space="0" w:color="auto"/>
        <w:bottom w:val="none" w:sz="0" w:space="0" w:color="auto"/>
        <w:right w:val="none" w:sz="0" w:space="0" w:color="auto"/>
      </w:divBdr>
    </w:div>
    <w:div w:id="13849876">
      <w:bodyDiv w:val="1"/>
      <w:marLeft w:val="0"/>
      <w:marRight w:val="0"/>
      <w:marTop w:val="0"/>
      <w:marBottom w:val="0"/>
      <w:divBdr>
        <w:top w:val="none" w:sz="0" w:space="0" w:color="auto"/>
        <w:left w:val="none" w:sz="0" w:space="0" w:color="auto"/>
        <w:bottom w:val="none" w:sz="0" w:space="0" w:color="auto"/>
        <w:right w:val="none" w:sz="0" w:space="0" w:color="auto"/>
      </w:divBdr>
    </w:div>
    <w:div w:id="18358598">
      <w:bodyDiv w:val="1"/>
      <w:marLeft w:val="0"/>
      <w:marRight w:val="0"/>
      <w:marTop w:val="0"/>
      <w:marBottom w:val="0"/>
      <w:divBdr>
        <w:top w:val="none" w:sz="0" w:space="0" w:color="auto"/>
        <w:left w:val="none" w:sz="0" w:space="0" w:color="auto"/>
        <w:bottom w:val="none" w:sz="0" w:space="0" w:color="auto"/>
        <w:right w:val="none" w:sz="0" w:space="0" w:color="auto"/>
      </w:divBdr>
    </w:div>
    <w:div w:id="23530959">
      <w:bodyDiv w:val="1"/>
      <w:marLeft w:val="0"/>
      <w:marRight w:val="0"/>
      <w:marTop w:val="0"/>
      <w:marBottom w:val="0"/>
      <w:divBdr>
        <w:top w:val="none" w:sz="0" w:space="0" w:color="auto"/>
        <w:left w:val="none" w:sz="0" w:space="0" w:color="auto"/>
        <w:bottom w:val="none" w:sz="0" w:space="0" w:color="auto"/>
        <w:right w:val="none" w:sz="0" w:space="0" w:color="auto"/>
      </w:divBdr>
    </w:div>
    <w:div w:id="77993467">
      <w:bodyDiv w:val="1"/>
      <w:marLeft w:val="0"/>
      <w:marRight w:val="0"/>
      <w:marTop w:val="0"/>
      <w:marBottom w:val="0"/>
      <w:divBdr>
        <w:top w:val="none" w:sz="0" w:space="0" w:color="auto"/>
        <w:left w:val="none" w:sz="0" w:space="0" w:color="auto"/>
        <w:bottom w:val="none" w:sz="0" w:space="0" w:color="auto"/>
        <w:right w:val="none" w:sz="0" w:space="0" w:color="auto"/>
      </w:divBdr>
    </w:div>
    <w:div w:id="78715859">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15106650">
      <w:bodyDiv w:val="1"/>
      <w:marLeft w:val="0"/>
      <w:marRight w:val="0"/>
      <w:marTop w:val="0"/>
      <w:marBottom w:val="0"/>
      <w:divBdr>
        <w:top w:val="none" w:sz="0" w:space="0" w:color="auto"/>
        <w:left w:val="none" w:sz="0" w:space="0" w:color="auto"/>
        <w:bottom w:val="none" w:sz="0" w:space="0" w:color="auto"/>
        <w:right w:val="none" w:sz="0" w:space="0" w:color="auto"/>
      </w:divBdr>
    </w:div>
    <w:div w:id="127287606">
      <w:bodyDiv w:val="1"/>
      <w:marLeft w:val="0"/>
      <w:marRight w:val="0"/>
      <w:marTop w:val="0"/>
      <w:marBottom w:val="0"/>
      <w:divBdr>
        <w:top w:val="none" w:sz="0" w:space="0" w:color="auto"/>
        <w:left w:val="none" w:sz="0" w:space="0" w:color="auto"/>
        <w:bottom w:val="none" w:sz="0" w:space="0" w:color="auto"/>
        <w:right w:val="none" w:sz="0" w:space="0" w:color="auto"/>
      </w:divBdr>
    </w:div>
    <w:div w:id="178545771">
      <w:bodyDiv w:val="1"/>
      <w:marLeft w:val="0"/>
      <w:marRight w:val="0"/>
      <w:marTop w:val="0"/>
      <w:marBottom w:val="0"/>
      <w:divBdr>
        <w:top w:val="none" w:sz="0" w:space="0" w:color="auto"/>
        <w:left w:val="none" w:sz="0" w:space="0" w:color="auto"/>
        <w:bottom w:val="none" w:sz="0" w:space="0" w:color="auto"/>
        <w:right w:val="none" w:sz="0" w:space="0" w:color="auto"/>
      </w:divBdr>
    </w:div>
    <w:div w:id="187648205">
      <w:bodyDiv w:val="1"/>
      <w:marLeft w:val="0"/>
      <w:marRight w:val="0"/>
      <w:marTop w:val="0"/>
      <w:marBottom w:val="0"/>
      <w:divBdr>
        <w:top w:val="none" w:sz="0" w:space="0" w:color="auto"/>
        <w:left w:val="none" w:sz="0" w:space="0" w:color="auto"/>
        <w:bottom w:val="none" w:sz="0" w:space="0" w:color="auto"/>
        <w:right w:val="none" w:sz="0" w:space="0" w:color="auto"/>
      </w:divBdr>
    </w:div>
    <w:div w:id="188488733">
      <w:bodyDiv w:val="1"/>
      <w:marLeft w:val="0"/>
      <w:marRight w:val="0"/>
      <w:marTop w:val="0"/>
      <w:marBottom w:val="0"/>
      <w:divBdr>
        <w:top w:val="none" w:sz="0" w:space="0" w:color="auto"/>
        <w:left w:val="none" w:sz="0" w:space="0" w:color="auto"/>
        <w:bottom w:val="none" w:sz="0" w:space="0" w:color="auto"/>
        <w:right w:val="none" w:sz="0" w:space="0" w:color="auto"/>
      </w:divBdr>
    </w:div>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203905994">
      <w:bodyDiv w:val="1"/>
      <w:marLeft w:val="0"/>
      <w:marRight w:val="0"/>
      <w:marTop w:val="0"/>
      <w:marBottom w:val="0"/>
      <w:divBdr>
        <w:top w:val="none" w:sz="0" w:space="0" w:color="auto"/>
        <w:left w:val="none" w:sz="0" w:space="0" w:color="auto"/>
        <w:bottom w:val="none" w:sz="0" w:space="0" w:color="auto"/>
        <w:right w:val="none" w:sz="0" w:space="0" w:color="auto"/>
      </w:divBdr>
    </w:div>
    <w:div w:id="303974503">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54156885">
      <w:bodyDiv w:val="1"/>
      <w:marLeft w:val="0"/>
      <w:marRight w:val="0"/>
      <w:marTop w:val="0"/>
      <w:marBottom w:val="0"/>
      <w:divBdr>
        <w:top w:val="none" w:sz="0" w:space="0" w:color="auto"/>
        <w:left w:val="none" w:sz="0" w:space="0" w:color="auto"/>
        <w:bottom w:val="none" w:sz="0" w:space="0" w:color="auto"/>
        <w:right w:val="none" w:sz="0" w:space="0" w:color="auto"/>
      </w:divBdr>
    </w:div>
    <w:div w:id="361244458">
      <w:bodyDiv w:val="1"/>
      <w:marLeft w:val="0"/>
      <w:marRight w:val="0"/>
      <w:marTop w:val="0"/>
      <w:marBottom w:val="0"/>
      <w:divBdr>
        <w:top w:val="none" w:sz="0" w:space="0" w:color="auto"/>
        <w:left w:val="none" w:sz="0" w:space="0" w:color="auto"/>
        <w:bottom w:val="none" w:sz="0" w:space="0" w:color="auto"/>
        <w:right w:val="none" w:sz="0" w:space="0" w:color="auto"/>
      </w:divBdr>
    </w:div>
    <w:div w:id="375616968">
      <w:bodyDiv w:val="1"/>
      <w:marLeft w:val="0"/>
      <w:marRight w:val="0"/>
      <w:marTop w:val="0"/>
      <w:marBottom w:val="0"/>
      <w:divBdr>
        <w:top w:val="none" w:sz="0" w:space="0" w:color="auto"/>
        <w:left w:val="none" w:sz="0" w:space="0" w:color="auto"/>
        <w:bottom w:val="none" w:sz="0" w:space="0" w:color="auto"/>
        <w:right w:val="none" w:sz="0" w:space="0" w:color="auto"/>
      </w:divBdr>
    </w:div>
    <w:div w:id="393548540">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436290330">
      <w:bodyDiv w:val="1"/>
      <w:marLeft w:val="0"/>
      <w:marRight w:val="0"/>
      <w:marTop w:val="0"/>
      <w:marBottom w:val="0"/>
      <w:divBdr>
        <w:top w:val="none" w:sz="0" w:space="0" w:color="auto"/>
        <w:left w:val="none" w:sz="0" w:space="0" w:color="auto"/>
        <w:bottom w:val="none" w:sz="0" w:space="0" w:color="auto"/>
        <w:right w:val="none" w:sz="0" w:space="0" w:color="auto"/>
      </w:divBdr>
    </w:div>
    <w:div w:id="521893478">
      <w:bodyDiv w:val="1"/>
      <w:marLeft w:val="0"/>
      <w:marRight w:val="0"/>
      <w:marTop w:val="0"/>
      <w:marBottom w:val="0"/>
      <w:divBdr>
        <w:top w:val="none" w:sz="0" w:space="0" w:color="auto"/>
        <w:left w:val="none" w:sz="0" w:space="0" w:color="auto"/>
        <w:bottom w:val="none" w:sz="0" w:space="0" w:color="auto"/>
        <w:right w:val="none" w:sz="0" w:space="0" w:color="auto"/>
      </w:divBdr>
    </w:div>
    <w:div w:id="537472703">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628438409">
      <w:bodyDiv w:val="1"/>
      <w:marLeft w:val="0"/>
      <w:marRight w:val="0"/>
      <w:marTop w:val="0"/>
      <w:marBottom w:val="0"/>
      <w:divBdr>
        <w:top w:val="none" w:sz="0" w:space="0" w:color="auto"/>
        <w:left w:val="none" w:sz="0" w:space="0" w:color="auto"/>
        <w:bottom w:val="none" w:sz="0" w:space="0" w:color="auto"/>
        <w:right w:val="none" w:sz="0" w:space="0" w:color="auto"/>
      </w:divBdr>
    </w:div>
    <w:div w:id="688795736">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747120735">
      <w:bodyDiv w:val="1"/>
      <w:marLeft w:val="0"/>
      <w:marRight w:val="0"/>
      <w:marTop w:val="0"/>
      <w:marBottom w:val="0"/>
      <w:divBdr>
        <w:top w:val="none" w:sz="0" w:space="0" w:color="auto"/>
        <w:left w:val="none" w:sz="0" w:space="0" w:color="auto"/>
        <w:bottom w:val="none" w:sz="0" w:space="0" w:color="auto"/>
        <w:right w:val="none" w:sz="0" w:space="0" w:color="auto"/>
      </w:divBdr>
    </w:div>
    <w:div w:id="822700872">
      <w:bodyDiv w:val="1"/>
      <w:marLeft w:val="0"/>
      <w:marRight w:val="0"/>
      <w:marTop w:val="0"/>
      <w:marBottom w:val="0"/>
      <w:divBdr>
        <w:top w:val="none" w:sz="0" w:space="0" w:color="auto"/>
        <w:left w:val="none" w:sz="0" w:space="0" w:color="auto"/>
        <w:bottom w:val="none" w:sz="0" w:space="0" w:color="auto"/>
        <w:right w:val="none" w:sz="0" w:space="0" w:color="auto"/>
      </w:divBdr>
    </w:div>
    <w:div w:id="841431388">
      <w:bodyDiv w:val="1"/>
      <w:marLeft w:val="0"/>
      <w:marRight w:val="0"/>
      <w:marTop w:val="0"/>
      <w:marBottom w:val="0"/>
      <w:divBdr>
        <w:top w:val="none" w:sz="0" w:space="0" w:color="auto"/>
        <w:left w:val="none" w:sz="0" w:space="0" w:color="auto"/>
        <w:bottom w:val="none" w:sz="0" w:space="0" w:color="auto"/>
        <w:right w:val="none" w:sz="0" w:space="0" w:color="auto"/>
      </w:divBdr>
    </w:div>
    <w:div w:id="900941873">
      <w:bodyDiv w:val="1"/>
      <w:marLeft w:val="0"/>
      <w:marRight w:val="0"/>
      <w:marTop w:val="0"/>
      <w:marBottom w:val="0"/>
      <w:divBdr>
        <w:top w:val="none" w:sz="0" w:space="0" w:color="auto"/>
        <w:left w:val="none" w:sz="0" w:space="0" w:color="auto"/>
        <w:bottom w:val="none" w:sz="0" w:space="0" w:color="auto"/>
        <w:right w:val="none" w:sz="0" w:space="0" w:color="auto"/>
      </w:divBdr>
    </w:div>
    <w:div w:id="939992874">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989284148">
      <w:bodyDiv w:val="1"/>
      <w:marLeft w:val="0"/>
      <w:marRight w:val="0"/>
      <w:marTop w:val="0"/>
      <w:marBottom w:val="0"/>
      <w:divBdr>
        <w:top w:val="none" w:sz="0" w:space="0" w:color="auto"/>
        <w:left w:val="none" w:sz="0" w:space="0" w:color="auto"/>
        <w:bottom w:val="none" w:sz="0" w:space="0" w:color="auto"/>
        <w:right w:val="none" w:sz="0" w:space="0" w:color="auto"/>
      </w:divBdr>
    </w:div>
    <w:div w:id="991980114">
      <w:bodyDiv w:val="1"/>
      <w:marLeft w:val="0"/>
      <w:marRight w:val="0"/>
      <w:marTop w:val="0"/>
      <w:marBottom w:val="0"/>
      <w:divBdr>
        <w:top w:val="none" w:sz="0" w:space="0" w:color="auto"/>
        <w:left w:val="none" w:sz="0" w:space="0" w:color="auto"/>
        <w:bottom w:val="none" w:sz="0" w:space="0" w:color="auto"/>
        <w:right w:val="none" w:sz="0" w:space="0" w:color="auto"/>
      </w:divBdr>
    </w:div>
    <w:div w:id="1025596267">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053388056">
      <w:bodyDiv w:val="1"/>
      <w:marLeft w:val="0"/>
      <w:marRight w:val="0"/>
      <w:marTop w:val="0"/>
      <w:marBottom w:val="0"/>
      <w:divBdr>
        <w:top w:val="none" w:sz="0" w:space="0" w:color="auto"/>
        <w:left w:val="none" w:sz="0" w:space="0" w:color="auto"/>
        <w:bottom w:val="none" w:sz="0" w:space="0" w:color="auto"/>
        <w:right w:val="none" w:sz="0" w:space="0" w:color="auto"/>
      </w:divBdr>
    </w:div>
    <w:div w:id="1091390514">
      <w:bodyDiv w:val="1"/>
      <w:marLeft w:val="0"/>
      <w:marRight w:val="0"/>
      <w:marTop w:val="0"/>
      <w:marBottom w:val="0"/>
      <w:divBdr>
        <w:top w:val="none" w:sz="0" w:space="0" w:color="auto"/>
        <w:left w:val="none" w:sz="0" w:space="0" w:color="auto"/>
        <w:bottom w:val="none" w:sz="0" w:space="0" w:color="auto"/>
        <w:right w:val="none" w:sz="0" w:space="0" w:color="auto"/>
      </w:divBdr>
    </w:div>
    <w:div w:id="1112433567">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127163230">
      <w:bodyDiv w:val="1"/>
      <w:marLeft w:val="0"/>
      <w:marRight w:val="0"/>
      <w:marTop w:val="0"/>
      <w:marBottom w:val="0"/>
      <w:divBdr>
        <w:top w:val="none" w:sz="0" w:space="0" w:color="auto"/>
        <w:left w:val="none" w:sz="0" w:space="0" w:color="auto"/>
        <w:bottom w:val="none" w:sz="0" w:space="0" w:color="auto"/>
        <w:right w:val="none" w:sz="0" w:space="0" w:color="auto"/>
      </w:divBdr>
    </w:div>
    <w:div w:id="1136416554">
      <w:bodyDiv w:val="1"/>
      <w:marLeft w:val="0"/>
      <w:marRight w:val="0"/>
      <w:marTop w:val="0"/>
      <w:marBottom w:val="0"/>
      <w:divBdr>
        <w:top w:val="none" w:sz="0" w:space="0" w:color="auto"/>
        <w:left w:val="none" w:sz="0" w:space="0" w:color="auto"/>
        <w:bottom w:val="none" w:sz="0" w:space="0" w:color="auto"/>
        <w:right w:val="none" w:sz="0" w:space="0" w:color="auto"/>
      </w:divBdr>
    </w:div>
    <w:div w:id="1160737004">
      <w:bodyDiv w:val="1"/>
      <w:marLeft w:val="0"/>
      <w:marRight w:val="0"/>
      <w:marTop w:val="0"/>
      <w:marBottom w:val="0"/>
      <w:divBdr>
        <w:top w:val="none" w:sz="0" w:space="0" w:color="auto"/>
        <w:left w:val="none" w:sz="0" w:space="0" w:color="auto"/>
        <w:bottom w:val="none" w:sz="0" w:space="0" w:color="auto"/>
        <w:right w:val="none" w:sz="0" w:space="0" w:color="auto"/>
      </w:divBdr>
    </w:div>
    <w:div w:id="1189837466">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298681166">
      <w:bodyDiv w:val="1"/>
      <w:marLeft w:val="0"/>
      <w:marRight w:val="0"/>
      <w:marTop w:val="0"/>
      <w:marBottom w:val="0"/>
      <w:divBdr>
        <w:top w:val="none" w:sz="0" w:space="0" w:color="auto"/>
        <w:left w:val="none" w:sz="0" w:space="0" w:color="auto"/>
        <w:bottom w:val="none" w:sz="0" w:space="0" w:color="auto"/>
        <w:right w:val="none" w:sz="0" w:space="0" w:color="auto"/>
      </w:divBdr>
    </w:div>
    <w:div w:id="1322657495">
      <w:bodyDiv w:val="1"/>
      <w:marLeft w:val="0"/>
      <w:marRight w:val="0"/>
      <w:marTop w:val="0"/>
      <w:marBottom w:val="0"/>
      <w:divBdr>
        <w:top w:val="none" w:sz="0" w:space="0" w:color="auto"/>
        <w:left w:val="none" w:sz="0" w:space="0" w:color="auto"/>
        <w:bottom w:val="none" w:sz="0" w:space="0" w:color="auto"/>
        <w:right w:val="none" w:sz="0" w:space="0" w:color="auto"/>
      </w:divBdr>
    </w:div>
    <w:div w:id="1328630598">
      <w:bodyDiv w:val="1"/>
      <w:marLeft w:val="0"/>
      <w:marRight w:val="0"/>
      <w:marTop w:val="0"/>
      <w:marBottom w:val="0"/>
      <w:divBdr>
        <w:top w:val="none" w:sz="0" w:space="0" w:color="auto"/>
        <w:left w:val="none" w:sz="0" w:space="0" w:color="auto"/>
        <w:bottom w:val="none" w:sz="0" w:space="0" w:color="auto"/>
        <w:right w:val="none" w:sz="0" w:space="0" w:color="auto"/>
      </w:divBdr>
    </w:div>
    <w:div w:id="1335454211">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376200051">
      <w:bodyDiv w:val="1"/>
      <w:marLeft w:val="0"/>
      <w:marRight w:val="0"/>
      <w:marTop w:val="0"/>
      <w:marBottom w:val="0"/>
      <w:divBdr>
        <w:top w:val="none" w:sz="0" w:space="0" w:color="auto"/>
        <w:left w:val="none" w:sz="0" w:space="0" w:color="auto"/>
        <w:bottom w:val="none" w:sz="0" w:space="0" w:color="auto"/>
        <w:right w:val="none" w:sz="0" w:space="0" w:color="auto"/>
      </w:divBdr>
    </w:div>
    <w:div w:id="1385104867">
      <w:bodyDiv w:val="1"/>
      <w:marLeft w:val="0"/>
      <w:marRight w:val="0"/>
      <w:marTop w:val="0"/>
      <w:marBottom w:val="0"/>
      <w:divBdr>
        <w:top w:val="none" w:sz="0" w:space="0" w:color="auto"/>
        <w:left w:val="none" w:sz="0" w:space="0" w:color="auto"/>
        <w:bottom w:val="none" w:sz="0" w:space="0" w:color="auto"/>
        <w:right w:val="none" w:sz="0" w:space="0" w:color="auto"/>
      </w:divBdr>
    </w:div>
    <w:div w:id="1420980729">
      <w:bodyDiv w:val="1"/>
      <w:marLeft w:val="0"/>
      <w:marRight w:val="0"/>
      <w:marTop w:val="0"/>
      <w:marBottom w:val="0"/>
      <w:divBdr>
        <w:top w:val="none" w:sz="0" w:space="0" w:color="auto"/>
        <w:left w:val="none" w:sz="0" w:space="0" w:color="auto"/>
        <w:bottom w:val="none" w:sz="0" w:space="0" w:color="auto"/>
        <w:right w:val="none" w:sz="0" w:space="0" w:color="auto"/>
      </w:divBdr>
    </w:div>
    <w:div w:id="1516575671">
      <w:bodyDiv w:val="1"/>
      <w:marLeft w:val="0"/>
      <w:marRight w:val="0"/>
      <w:marTop w:val="0"/>
      <w:marBottom w:val="0"/>
      <w:divBdr>
        <w:top w:val="none" w:sz="0" w:space="0" w:color="auto"/>
        <w:left w:val="none" w:sz="0" w:space="0" w:color="auto"/>
        <w:bottom w:val="none" w:sz="0" w:space="0" w:color="auto"/>
        <w:right w:val="none" w:sz="0" w:space="0" w:color="auto"/>
      </w:divBdr>
    </w:div>
    <w:div w:id="1582131449">
      <w:bodyDiv w:val="1"/>
      <w:marLeft w:val="0"/>
      <w:marRight w:val="0"/>
      <w:marTop w:val="0"/>
      <w:marBottom w:val="0"/>
      <w:divBdr>
        <w:top w:val="none" w:sz="0" w:space="0" w:color="auto"/>
        <w:left w:val="none" w:sz="0" w:space="0" w:color="auto"/>
        <w:bottom w:val="none" w:sz="0" w:space="0" w:color="auto"/>
        <w:right w:val="none" w:sz="0" w:space="0" w:color="auto"/>
      </w:divBdr>
    </w:div>
    <w:div w:id="1597666046">
      <w:bodyDiv w:val="1"/>
      <w:marLeft w:val="0"/>
      <w:marRight w:val="0"/>
      <w:marTop w:val="0"/>
      <w:marBottom w:val="0"/>
      <w:divBdr>
        <w:top w:val="none" w:sz="0" w:space="0" w:color="auto"/>
        <w:left w:val="none" w:sz="0" w:space="0" w:color="auto"/>
        <w:bottom w:val="none" w:sz="0" w:space="0" w:color="auto"/>
        <w:right w:val="none" w:sz="0" w:space="0" w:color="auto"/>
      </w:divBdr>
    </w:div>
    <w:div w:id="1598832620">
      <w:bodyDiv w:val="1"/>
      <w:marLeft w:val="0"/>
      <w:marRight w:val="0"/>
      <w:marTop w:val="0"/>
      <w:marBottom w:val="0"/>
      <w:divBdr>
        <w:top w:val="none" w:sz="0" w:space="0" w:color="auto"/>
        <w:left w:val="none" w:sz="0" w:space="0" w:color="auto"/>
        <w:bottom w:val="none" w:sz="0" w:space="0" w:color="auto"/>
        <w:right w:val="none" w:sz="0" w:space="0" w:color="auto"/>
      </w:divBdr>
    </w:div>
    <w:div w:id="1604680748">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672878920">
      <w:bodyDiv w:val="1"/>
      <w:marLeft w:val="0"/>
      <w:marRight w:val="0"/>
      <w:marTop w:val="0"/>
      <w:marBottom w:val="0"/>
      <w:divBdr>
        <w:top w:val="none" w:sz="0" w:space="0" w:color="auto"/>
        <w:left w:val="none" w:sz="0" w:space="0" w:color="auto"/>
        <w:bottom w:val="none" w:sz="0" w:space="0" w:color="auto"/>
        <w:right w:val="none" w:sz="0" w:space="0" w:color="auto"/>
      </w:divBdr>
    </w:div>
    <w:div w:id="1699087881">
      <w:bodyDiv w:val="1"/>
      <w:marLeft w:val="0"/>
      <w:marRight w:val="0"/>
      <w:marTop w:val="0"/>
      <w:marBottom w:val="0"/>
      <w:divBdr>
        <w:top w:val="none" w:sz="0" w:space="0" w:color="auto"/>
        <w:left w:val="none" w:sz="0" w:space="0" w:color="auto"/>
        <w:bottom w:val="none" w:sz="0" w:space="0" w:color="auto"/>
        <w:right w:val="none" w:sz="0" w:space="0" w:color="auto"/>
      </w:divBdr>
    </w:div>
    <w:div w:id="1702899141">
      <w:bodyDiv w:val="1"/>
      <w:marLeft w:val="0"/>
      <w:marRight w:val="0"/>
      <w:marTop w:val="0"/>
      <w:marBottom w:val="0"/>
      <w:divBdr>
        <w:top w:val="none" w:sz="0" w:space="0" w:color="auto"/>
        <w:left w:val="none" w:sz="0" w:space="0" w:color="auto"/>
        <w:bottom w:val="none" w:sz="0" w:space="0" w:color="auto"/>
        <w:right w:val="none" w:sz="0" w:space="0" w:color="auto"/>
      </w:divBdr>
    </w:div>
    <w:div w:id="1745374758">
      <w:bodyDiv w:val="1"/>
      <w:marLeft w:val="0"/>
      <w:marRight w:val="0"/>
      <w:marTop w:val="0"/>
      <w:marBottom w:val="0"/>
      <w:divBdr>
        <w:top w:val="none" w:sz="0" w:space="0" w:color="auto"/>
        <w:left w:val="none" w:sz="0" w:space="0" w:color="auto"/>
        <w:bottom w:val="none" w:sz="0" w:space="0" w:color="auto"/>
        <w:right w:val="none" w:sz="0" w:space="0" w:color="auto"/>
      </w:divBdr>
    </w:div>
    <w:div w:id="1749427219">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69304233">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 w:id="1794051633">
      <w:bodyDiv w:val="1"/>
      <w:marLeft w:val="0"/>
      <w:marRight w:val="0"/>
      <w:marTop w:val="0"/>
      <w:marBottom w:val="0"/>
      <w:divBdr>
        <w:top w:val="none" w:sz="0" w:space="0" w:color="auto"/>
        <w:left w:val="none" w:sz="0" w:space="0" w:color="auto"/>
        <w:bottom w:val="none" w:sz="0" w:space="0" w:color="auto"/>
        <w:right w:val="none" w:sz="0" w:space="0" w:color="auto"/>
      </w:divBdr>
    </w:div>
    <w:div w:id="1809322178">
      <w:bodyDiv w:val="1"/>
      <w:marLeft w:val="0"/>
      <w:marRight w:val="0"/>
      <w:marTop w:val="0"/>
      <w:marBottom w:val="0"/>
      <w:divBdr>
        <w:top w:val="none" w:sz="0" w:space="0" w:color="auto"/>
        <w:left w:val="none" w:sz="0" w:space="0" w:color="auto"/>
        <w:bottom w:val="none" w:sz="0" w:space="0" w:color="auto"/>
        <w:right w:val="none" w:sz="0" w:space="0" w:color="auto"/>
      </w:divBdr>
    </w:div>
    <w:div w:id="1833448036">
      <w:bodyDiv w:val="1"/>
      <w:marLeft w:val="0"/>
      <w:marRight w:val="0"/>
      <w:marTop w:val="0"/>
      <w:marBottom w:val="0"/>
      <w:divBdr>
        <w:top w:val="none" w:sz="0" w:space="0" w:color="auto"/>
        <w:left w:val="none" w:sz="0" w:space="0" w:color="auto"/>
        <w:bottom w:val="none" w:sz="0" w:space="0" w:color="auto"/>
        <w:right w:val="none" w:sz="0" w:space="0" w:color="auto"/>
      </w:divBdr>
    </w:div>
    <w:div w:id="1838619016">
      <w:bodyDiv w:val="1"/>
      <w:marLeft w:val="0"/>
      <w:marRight w:val="0"/>
      <w:marTop w:val="0"/>
      <w:marBottom w:val="0"/>
      <w:divBdr>
        <w:top w:val="none" w:sz="0" w:space="0" w:color="auto"/>
        <w:left w:val="none" w:sz="0" w:space="0" w:color="auto"/>
        <w:bottom w:val="none" w:sz="0" w:space="0" w:color="auto"/>
        <w:right w:val="none" w:sz="0" w:space="0" w:color="auto"/>
      </w:divBdr>
    </w:div>
    <w:div w:id="1911650591">
      <w:bodyDiv w:val="1"/>
      <w:marLeft w:val="0"/>
      <w:marRight w:val="0"/>
      <w:marTop w:val="0"/>
      <w:marBottom w:val="0"/>
      <w:divBdr>
        <w:top w:val="none" w:sz="0" w:space="0" w:color="auto"/>
        <w:left w:val="none" w:sz="0" w:space="0" w:color="auto"/>
        <w:bottom w:val="none" w:sz="0" w:space="0" w:color="auto"/>
        <w:right w:val="none" w:sz="0" w:space="0" w:color="auto"/>
      </w:divBdr>
    </w:div>
    <w:div w:id="1935430966">
      <w:bodyDiv w:val="1"/>
      <w:marLeft w:val="0"/>
      <w:marRight w:val="0"/>
      <w:marTop w:val="0"/>
      <w:marBottom w:val="0"/>
      <w:divBdr>
        <w:top w:val="none" w:sz="0" w:space="0" w:color="auto"/>
        <w:left w:val="none" w:sz="0" w:space="0" w:color="auto"/>
        <w:bottom w:val="none" w:sz="0" w:space="0" w:color="auto"/>
        <w:right w:val="none" w:sz="0" w:space="0" w:color="auto"/>
      </w:divBdr>
    </w:div>
    <w:div w:id="1956057537">
      <w:bodyDiv w:val="1"/>
      <w:marLeft w:val="0"/>
      <w:marRight w:val="0"/>
      <w:marTop w:val="0"/>
      <w:marBottom w:val="0"/>
      <w:divBdr>
        <w:top w:val="none" w:sz="0" w:space="0" w:color="auto"/>
        <w:left w:val="none" w:sz="0" w:space="0" w:color="auto"/>
        <w:bottom w:val="none" w:sz="0" w:space="0" w:color="auto"/>
        <w:right w:val="none" w:sz="0" w:space="0" w:color="auto"/>
      </w:divBdr>
    </w:div>
    <w:div w:id="2049601326">
      <w:bodyDiv w:val="1"/>
      <w:marLeft w:val="0"/>
      <w:marRight w:val="0"/>
      <w:marTop w:val="0"/>
      <w:marBottom w:val="0"/>
      <w:divBdr>
        <w:top w:val="none" w:sz="0" w:space="0" w:color="auto"/>
        <w:left w:val="none" w:sz="0" w:space="0" w:color="auto"/>
        <w:bottom w:val="none" w:sz="0" w:space="0" w:color="auto"/>
        <w:right w:val="none" w:sz="0" w:space="0" w:color="auto"/>
      </w:divBdr>
    </w:div>
    <w:div w:id="2083595600">
      <w:bodyDiv w:val="1"/>
      <w:marLeft w:val="0"/>
      <w:marRight w:val="0"/>
      <w:marTop w:val="0"/>
      <w:marBottom w:val="0"/>
      <w:divBdr>
        <w:top w:val="none" w:sz="0" w:space="0" w:color="auto"/>
        <w:left w:val="none" w:sz="0" w:space="0" w:color="auto"/>
        <w:bottom w:val="none" w:sz="0" w:space="0" w:color="auto"/>
        <w:right w:val="none" w:sz="0" w:space="0" w:color="auto"/>
      </w:divBdr>
    </w:div>
    <w:div w:id="21199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sv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childrenshospital.org/programs/pediatric-environmental-health-center/hhomes/humidity" TargetMode="External"/><Relationship Id="rId5" Type="http://schemas.openxmlformats.org/officeDocument/2006/relationships/webSettings" Target="webSettings.xml"/><Relationship Id="rId10" Type="http://schemas.openxmlformats.org/officeDocument/2006/relationships/hyperlink" Target="https://www.sleepresolutions.com/blog/what-is-the-cost-of-a-sleep-study?utm_source=chatgpt.com" TargetMode="External"/><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hyperlink" Target="https://me.health.gov.il/en/parenting/raising-children/safe-environment/safety-in-extreme-weather/heat-and-infants/" TargetMode="External"/><Relationship Id="rId4" Type="http://schemas.openxmlformats.org/officeDocument/2006/relationships/settings" Target="settings.xml"/><Relationship Id="rId9" Type="http://schemas.openxmlformats.org/officeDocument/2006/relationships/hyperlink" Target="https://github.com/oferElz/Nappi.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41</Pages>
  <Words>11807</Words>
  <Characters>67302</Characters>
  <Application>Microsoft Office Word</Application>
  <DocSecurity>0</DocSecurity>
  <Lines>560</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elzara</dc:creator>
  <cp:keywords/>
  <dc:description/>
  <cp:lastModifiedBy>עופר אלזרע</cp:lastModifiedBy>
  <cp:revision>46</cp:revision>
  <cp:lastPrinted>2025-01-18T14:07:00Z</cp:lastPrinted>
  <dcterms:created xsi:type="dcterms:W3CDTF">2025-05-15T15:37:00Z</dcterms:created>
  <dcterms:modified xsi:type="dcterms:W3CDTF">2025-07-27T19:07:00Z</dcterms:modified>
</cp:coreProperties>
</file>